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4A4CD" w14:textId="77777777" w:rsidR="00731B57" w:rsidRPr="0007687C" w:rsidRDefault="00731B57" w:rsidP="00D41928">
      <w:pPr>
        <w:pStyle w:val="Title-NameSubject"/>
        <w:rPr>
          <w:sz w:val="32"/>
          <w:szCs w:val="32"/>
        </w:rPr>
      </w:pPr>
      <w:r w:rsidRPr="0007687C">
        <w:rPr>
          <w:sz w:val="32"/>
          <w:szCs w:val="32"/>
        </w:rPr>
        <w:t>[</w:t>
      </w:r>
      <w:r w:rsidRPr="0007687C">
        <w:rPr>
          <w:rStyle w:val="insertinfohere"/>
          <w:sz w:val="32"/>
          <w:szCs w:val="32"/>
        </w:rPr>
        <w:t>Municipality</w:t>
      </w:r>
      <w:r w:rsidR="0099352E" w:rsidRPr="0007687C">
        <w:rPr>
          <w:rStyle w:val="insertinfohere"/>
          <w:sz w:val="32"/>
          <w:szCs w:val="32"/>
        </w:rPr>
        <w:t xml:space="preserve"> Name</w:t>
      </w:r>
      <w:r w:rsidR="006178DE" w:rsidRPr="0007687C">
        <w:rPr>
          <w:sz w:val="32"/>
          <w:szCs w:val="32"/>
        </w:rPr>
        <w:t>]</w:t>
      </w:r>
    </w:p>
    <w:p w14:paraId="67732496" w14:textId="77777777" w:rsidR="009C2685" w:rsidRPr="0007687C" w:rsidRDefault="009C2685" w:rsidP="00D41928">
      <w:pPr>
        <w:pStyle w:val="Title-NameSubject"/>
        <w:rPr>
          <w:sz w:val="32"/>
          <w:szCs w:val="32"/>
        </w:rPr>
      </w:pPr>
      <w:r w:rsidRPr="0007687C">
        <w:rPr>
          <w:sz w:val="32"/>
          <w:szCs w:val="32"/>
        </w:rPr>
        <w:t>CONTRACT FOR HIGHWAY MAINTENANCE AND REPAIR</w:t>
      </w:r>
    </w:p>
    <w:p w14:paraId="474F7FB5" w14:textId="77777777" w:rsidR="009C2685" w:rsidRPr="006178DE" w:rsidRDefault="009C2685" w:rsidP="000676B3">
      <w:pPr>
        <w:pStyle w:val="BodyText1"/>
      </w:pPr>
    </w:p>
    <w:p w14:paraId="1E41F33F" w14:textId="3B455B6C" w:rsidR="00D95A12" w:rsidRDefault="000C7420" w:rsidP="000676B3">
      <w:pPr>
        <w:pStyle w:val="BodyText1"/>
      </w:pPr>
      <w:r w:rsidRPr="00CF6078">
        <w:rPr>
          <w:rStyle w:val="guidanceinstructions"/>
        </w:rPr>
        <w:t>VLCT has developed th</w:t>
      </w:r>
      <w:r w:rsidR="00CF6078">
        <w:rPr>
          <w:rStyle w:val="guidanceinstructions"/>
        </w:rPr>
        <w:t xml:space="preserve">is template </w:t>
      </w:r>
      <w:r w:rsidR="00981507">
        <w:rPr>
          <w:rStyle w:val="guidanceinstructions"/>
        </w:rPr>
        <w:t xml:space="preserve">for a contract </w:t>
      </w:r>
      <w:r w:rsidR="00CF6078">
        <w:rPr>
          <w:rStyle w:val="guidanceinstructions"/>
        </w:rPr>
        <w:t>(</w:t>
      </w:r>
      <w:r w:rsidR="00981507">
        <w:rPr>
          <w:rStyle w:val="guidanceinstructions"/>
        </w:rPr>
        <w:t>“</w:t>
      </w:r>
      <w:r w:rsidRPr="00CF6078">
        <w:rPr>
          <w:rStyle w:val="guidanceinstructions"/>
        </w:rPr>
        <w:t xml:space="preserve">model </w:t>
      </w:r>
      <w:bookmarkStart w:id="0" w:name="OLE_LINK1"/>
      <w:r w:rsidRPr="00CF6078">
        <w:rPr>
          <w:rStyle w:val="guidanceinstructions"/>
        </w:rPr>
        <w:t>contract</w:t>
      </w:r>
      <w:r w:rsidR="00981507">
        <w:rPr>
          <w:rStyle w:val="guidanceinstructions"/>
        </w:rPr>
        <w:t>”)</w:t>
      </w:r>
      <w:r w:rsidRPr="00CF6078">
        <w:rPr>
          <w:rStyle w:val="guidanceinstructions"/>
        </w:rPr>
        <w:t xml:space="preserve"> to assist municipalities that contract for highway maintenance and repair. </w:t>
      </w:r>
      <w:bookmarkEnd w:id="0"/>
      <w:r w:rsidR="00D95A12" w:rsidRPr="00D95A12">
        <w:rPr>
          <w:rStyle w:val="guidanceinstructions"/>
        </w:rPr>
        <w:t>NOTE</w:t>
      </w:r>
      <w:r w:rsidR="00D95A12" w:rsidRPr="00D95A12">
        <w:rPr>
          <w:rStyle w:val="guidanceinstructions"/>
          <w:b w:val="0"/>
          <w:bCs/>
          <w:i w:val="0"/>
          <w:iCs/>
        </w:rPr>
        <w:t xml:space="preserve"> </w:t>
      </w:r>
      <w:r w:rsidR="00D95A12" w:rsidRPr="00D95A12">
        <w:rPr>
          <w:b/>
          <w:bCs/>
          <w:i/>
          <w:iCs/>
        </w:rPr>
        <w:t>that this template doe</w:t>
      </w:r>
      <w:r w:rsidR="00D95A12">
        <w:rPr>
          <w:b/>
          <w:bCs/>
          <w:i/>
          <w:iCs/>
        </w:rPr>
        <w:t>s</w:t>
      </w:r>
      <w:r w:rsidR="00D95A12" w:rsidRPr="00D95A12">
        <w:rPr>
          <w:b/>
          <w:bCs/>
          <w:i/>
          <w:iCs/>
        </w:rPr>
        <w:t xml:space="preserve"> not include the contract provisions that will be required if </w:t>
      </w:r>
      <w:proofErr w:type="gramStart"/>
      <w:r w:rsidR="00D95A12" w:rsidRPr="00D95A12">
        <w:rPr>
          <w:b/>
          <w:bCs/>
          <w:i/>
          <w:iCs/>
        </w:rPr>
        <w:t>you will</w:t>
      </w:r>
      <w:proofErr w:type="gramEnd"/>
      <w:r w:rsidR="00D95A12" w:rsidRPr="00D95A12">
        <w:rPr>
          <w:b/>
          <w:bCs/>
          <w:i/>
          <w:iCs/>
        </w:rPr>
        <w:t xml:space="preserve"> seek reimbursement through FEMA programs. A full list of FEMA’s required contract provisions may be found in </w:t>
      </w:r>
      <w:hyperlink r:id="rId8" w:history="1">
        <w:r w:rsidR="00D95A12" w:rsidRPr="00D95A12">
          <w:rPr>
            <w:rStyle w:val="Hyperlink"/>
            <w:b/>
            <w:bCs/>
            <w:i/>
            <w:iCs/>
          </w:rPr>
          <w:t>FEMA's Contract Provisions Guide (June 2021)</w:t>
        </w:r>
      </w:hyperlink>
      <w:r w:rsidR="00D95A12" w:rsidRPr="00D95A12">
        <w:rPr>
          <w:b/>
          <w:bCs/>
          <w:i/>
          <w:iCs/>
        </w:rPr>
        <w:t>.</w:t>
      </w:r>
      <w:r w:rsidR="00D95A12">
        <w:t xml:space="preserve"> </w:t>
      </w:r>
    </w:p>
    <w:p w14:paraId="7E025A0B" w14:textId="77777777" w:rsidR="00D95A12" w:rsidRDefault="00D95A12" w:rsidP="000676B3">
      <w:pPr>
        <w:pStyle w:val="BodyText1"/>
      </w:pPr>
    </w:p>
    <w:p w14:paraId="4FE32E33" w14:textId="631D819D" w:rsidR="007068E4" w:rsidRPr="00CF6078" w:rsidRDefault="00D4537F" w:rsidP="000676B3">
      <w:pPr>
        <w:pStyle w:val="BodyText1"/>
        <w:rPr>
          <w:rStyle w:val="guidanceinstructions"/>
        </w:rPr>
      </w:pPr>
      <w:r w:rsidRPr="00CF6078">
        <w:rPr>
          <w:rStyle w:val="guidanceinstructions"/>
        </w:rPr>
        <w:t xml:space="preserve">Please review this </w:t>
      </w:r>
      <w:r w:rsidR="00CF6078">
        <w:rPr>
          <w:rStyle w:val="guidanceinstructions"/>
        </w:rPr>
        <w:t>document</w:t>
      </w:r>
      <w:r w:rsidR="00097B66">
        <w:rPr>
          <w:rStyle w:val="guidanceinstructions"/>
        </w:rPr>
        <w:t xml:space="preserve"> thoroughly</w:t>
      </w:r>
      <w:r w:rsidR="00CF6078">
        <w:rPr>
          <w:rStyle w:val="guidanceinstructions"/>
        </w:rPr>
        <w:t xml:space="preserve"> </w:t>
      </w:r>
      <w:r w:rsidRPr="00CF6078">
        <w:rPr>
          <w:rStyle w:val="guidanceinstructions"/>
        </w:rPr>
        <w:t>and customize it to meet</w:t>
      </w:r>
      <w:r w:rsidR="004C2C3A" w:rsidRPr="00CF6078">
        <w:rPr>
          <w:rStyle w:val="guidanceinstructions"/>
        </w:rPr>
        <w:t xml:space="preserve"> the needs of your municipality and the parameters of the service to be provided</w:t>
      </w:r>
      <w:r w:rsidR="00A95D03" w:rsidRPr="00CF6078">
        <w:rPr>
          <w:rStyle w:val="guidanceinstructions"/>
        </w:rPr>
        <w:t xml:space="preserve"> by the contractor</w:t>
      </w:r>
      <w:r w:rsidR="004C2C3A" w:rsidRPr="00CF6078">
        <w:rPr>
          <w:rStyle w:val="guidanceinstructions"/>
        </w:rPr>
        <w:t>.</w:t>
      </w:r>
      <w:r w:rsidR="000C7420" w:rsidRPr="00CF6078">
        <w:rPr>
          <w:rStyle w:val="guidanceinstructions"/>
        </w:rPr>
        <w:t xml:space="preserve"> </w:t>
      </w:r>
      <w:r w:rsidR="00097B66">
        <w:rPr>
          <w:rStyle w:val="guidanceinstructions"/>
        </w:rPr>
        <w:t>Instructions and o</w:t>
      </w:r>
      <w:r w:rsidR="00097B66" w:rsidRPr="00CF6078">
        <w:rPr>
          <w:rStyle w:val="guidanceinstructions"/>
        </w:rPr>
        <w:t xml:space="preserve">pportunities </w:t>
      </w:r>
      <w:r w:rsidR="007068E4" w:rsidRPr="00CF6078">
        <w:rPr>
          <w:rStyle w:val="guidanceinstructions"/>
        </w:rPr>
        <w:t xml:space="preserve">for </w:t>
      </w:r>
      <w:r w:rsidRPr="00CF6078">
        <w:rPr>
          <w:rStyle w:val="guidanceinstructions"/>
        </w:rPr>
        <w:t>customiz</w:t>
      </w:r>
      <w:r w:rsidR="00BB3998">
        <w:rPr>
          <w:rStyle w:val="guidanceinstructions"/>
        </w:rPr>
        <w:t>ation</w:t>
      </w:r>
      <w:r w:rsidR="007068E4" w:rsidRPr="00CF6078">
        <w:rPr>
          <w:rStyle w:val="guidanceinstructions"/>
        </w:rPr>
        <w:t xml:space="preserve"> are marked with</w:t>
      </w:r>
      <w:r w:rsidRPr="00CF6078">
        <w:rPr>
          <w:rStyle w:val="guidanceinstructions"/>
        </w:rPr>
        <w:t xml:space="preserve"> </w:t>
      </w:r>
      <w:r w:rsidR="00097B66">
        <w:rPr>
          <w:rStyle w:val="guidanceinstructions"/>
        </w:rPr>
        <w:t xml:space="preserve">italicized </w:t>
      </w:r>
      <w:r w:rsidRPr="00CF6078">
        <w:rPr>
          <w:rStyle w:val="guidanceinstructions"/>
        </w:rPr>
        <w:t xml:space="preserve">text </w:t>
      </w:r>
      <w:r w:rsidR="00981507">
        <w:rPr>
          <w:rStyle w:val="guidanceinstructions"/>
        </w:rPr>
        <w:t>in brackets</w:t>
      </w:r>
      <w:r w:rsidR="00981507" w:rsidRPr="00CF6078">
        <w:rPr>
          <w:rStyle w:val="guidanceinstructions"/>
        </w:rPr>
        <w:t xml:space="preserve"> </w:t>
      </w:r>
      <w:r w:rsidRPr="0099352E">
        <w:rPr>
          <w:rStyle w:val="insertinfohere"/>
        </w:rPr>
        <w:t>[</w:t>
      </w:r>
      <w:r w:rsidR="00905944" w:rsidRPr="00905944">
        <w:rPr>
          <w:rStyle w:val="guidanceinstructions"/>
        </w:rPr>
        <w:t>instructions</w:t>
      </w:r>
      <w:r w:rsidR="00905944" w:rsidRPr="00097B66">
        <w:rPr>
          <w:rStyle w:val="guidanceinstructions"/>
        </w:rPr>
        <w:t xml:space="preserve"> </w:t>
      </w:r>
      <w:r w:rsidR="00905944">
        <w:rPr>
          <w:rStyle w:val="guidanceinstructions"/>
        </w:rPr>
        <w:t xml:space="preserve">look </w:t>
      </w:r>
      <w:r w:rsidR="00905944" w:rsidRPr="00097B66">
        <w:rPr>
          <w:rStyle w:val="guidanceinstructions"/>
        </w:rPr>
        <w:t>like this</w:t>
      </w:r>
      <w:r w:rsidR="00905944">
        <w:rPr>
          <w:rStyle w:val="guidanceinstructions"/>
        </w:rPr>
        <w:t>;</w:t>
      </w:r>
      <w:r w:rsidR="00905944">
        <w:rPr>
          <w:rStyle w:val="insertinfohere"/>
        </w:rPr>
        <w:t xml:space="preserve"> details to customize look </w:t>
      </w:r>
      <w:r w:rsidR="00981507">
        <w:rPr>
          <w:rStyle w:val="insertinfohere"/>
        </w:rPr>
        <w:t>like this</w:t>
      </w:r>
      <w:r w:rsidRPr="0099352E">
        <w:rPr>
          <w:rStyle w:val="insertinfohere"/>
        </w:rPr>
        <w:t>]</w:t>
      </w:r>
      <w:r w:rsidRPr="00CF6078">
        <w:rPr>
          <w:rStyle w:val="guidanceinstructions"/>
        </w:rPr>
        <w:t xml:space="preserve"> which</w:t>
      </w:r>
      <w:r w:rsidR="007068E4" w:rsidRPr="00CF6078">
        <w:rPr>
          <w:rStyle w:val="guidanceinstructions"/>
        </w:rPr>
        <w:t xml:space="preserve"> should be </w:t>
      </w:r>
      <w:r w:rsidRPr="00CF6078">
        <w:rPr>
          <w:rStyle w:val="guidanceinstructions"/>
        </w:rPr>
        <w:t xml:space="preserve">modified or </w:t>
      </w:r>
      <w:r w:rsidR="007068E4" w:rsidRPr="00CF6078">
        <w:rPr>
          <w:rStyle w:val="guidanceinstructions"/>
        </w:rPr>
        <w:t>removed</w:t>
      </w:r>
      <w:r w:rsidRPr="00CF6078">
        <w:rPr>
          <w:rStyle w:val="guidanceinstructions"/>
        </w:rPr>
        <w:t xml:space="preserve"> as applicable</w:t>
      </w:r>
      <w:r w:rsidR="007068E4" w:rsidRPr="00CF6078">
        <w:rPr>
          <w:rStyle w:val="guidanceinstructions"/>
        </w:rPr>
        <w:t xml:space="preserve">. </w:t>
      </w:r>
      <w:r w:rsidR="00097B66">
        <w:rPr>
          <w:rStyle w:val="guidanceinstructions"/>
        </w:rPr>
        <w:t>When the correct information is in place, make sure to</w:t>
      </w:r>
      <w:r w:rsidR="00097B66" w:rsidRPr="00AC4772">
        <w:rPr>
          <w:rStyle w:val="guidanceinstructions"/>
        </w:rPr>
        <w:t xml:space="preserve"> delete the brackets and re</w:t>
      </w:r>
      <w:r w:rsidR="00905944">
        <w:rPr>
          <w:rStyle w:val="guidanceinstructions"/>
        </w:rPr>
        <w:t>move the italics and bold or underline</w:t>
      </w:r>
      <w:r w:rsidR="00097B66" w:rsidRPr="00AC4772">
        <w:rPr>
          <w:rStyle w:val="guidanceinstructions"/>
        </w:rPr>
        <w:t xml:space="preserve"> formatting.</w:t>
      </w:r>
    </w:p>
    <w:p w14:paraId="5970467F" w14:textId="77777777" w:rsidR="007068E4" w:rsidRPr="00CF6078" w:rsidRDefault="007068E4" w:rsidP="000676B3">
      <w:pPr>
        <w:pStyle w:val="BodyText1"/>
        <w:rPr>
          <w:rStyle w:val="guidanceinstructions"/>
        </w:rPr>
      </w:pPr>
    </w:p>
    <w:p w14:paraId="434D6C86" w14:textId="77777777" w:rsidR="000C7420" w:rsidRPr="00905944" w:rsidRDefault="000C7420" w:rsidP="000676B3">
      <w:pPr>
        <w:pStyle w:val="BodyText1"/>
        <w:rPr>
          <w:rStyle w:val="guidanceinstructions"/>
        </w:rPr>
      </w:pPr>
      <w:r w:rsidRPr="00905944">
        <w:rPr>
          <w:rStyle w:val="guidanceinstructions"/>
        </w:rPr>
        <w:t>We suggest that you have your municipal attorney review the final language in th</w:t>
      </w:r>
      <w:r w:rsidR="00DC4089" w:rsidRPr="00905944">
        <w:rPr>
          <w:rStyle w:val="guidanceinstructions"/>
        </w:rPr>
        <w:t>is or any other contract</w:t>
      </w:r>
      <w:r w:rsidRPr="00905944">
        <w:rPr>
          <w:rStyle w:val="guidanceinstructions"/>
        </w:rPr>
        <w:t xml:space="preserve"> </w:t>
      </w:r>
      <w:r w:rsidR="000728ED" w:rsidRPr="00905944">
        <w:rPr>
          <w:rStyle w:val="guidanceinstructions"/>
        </w:rPr>
        <w:t xml:space="preserve">prior to approval </w:t>
      </w:r>
      <w:r w:rsidRPr="00905944">
        <w:rPr>
          <w:rStyle w:val="guidanceinstructions"/>
        </w:rPr>
        <w:t>to ensure that there is no conflict with any federal</w:t>
      </w:r>
      <w:r w:rsidR="00905944" w:rsidRPr="00905944">
        <w:rPr>
          <w:rStyle w:val="guidanceinstructions"/>
        </w:rPr>
        <w:t xml:space="preserve"> or </w:t>
      </w:r>
      <w:r w:rsidRPr="00905944">
        <w:rPr>
          <w:rStyle w:val="guidanceinstructions"/>
        </w:rPr>
        <w:t>state law</w:t>
      </w:r>
      <w:r w:rsidR="00FF6B77" w:rsidRPr="00905944">
        <w:rPr>
          <w:rStyle w:val="guidanceinstructions"/>
        </w:rPr>
        <w:t xml:space="preserve">, </w:t>
      </w:r>
      <w:r w:rsidR="00DC4089" w:rsidRPr="00905944">
        <w:rPr>
          <w:rStyle w:val="guidanceinstructions"/>
        </w:rPr>
        <w:t xml:space="preserve">or </w:t>
      </w:r>
      <w:r w:rsidR="00CB70D0" w:rsidRPr="00905944">
        <w:rPr>
          <w:rStyle w:val="guidanceinstructions"/>
        </w:rPr>
        <w:t xml:space="preserve">municipal </w:t>
      </w:r>
      <w:r w:rsidR="00FF6B77" w:rsidRPr="00905944">
        <w:rPr>
          <w:rStyle w:val="guidanceinstructions"/>
        </w:rPr>
        <w:t>conflict of interest policy or ordinance</w:t>
      </w:r>
      <w:r w:rsidR="00CB70D0" w:rsidRPr="00905944">
        <w:rPr>
          <w:rStyle w:val="guidanceinstructions"/>
        </w:rPr>
        <w:t xml:space="preserve"> and that there is no</w:t>
      </w:r>
      <w:r w:rsidR="00DC4089" w:rsidRPr="00905944">
        <w:rPr>
          <w:rStyle w:val="guidanceinstructions"/>
        </w:rPr>
        <w:t xml:space="preserve"> </w:t>
      </w:r>
      <w:r w:rsidRPr="00905944">
        <w:rPr>
          <w:rStyle w:val="guidanceinstructions"/>
        </w:rPr>
        <w:t xml:space="preserve">unnecessary </w:t>
      </w:r>
      <w:r w:rsidR="00BA6A47" w:rsidRPr="00905944">
        <w:rPr>
          <w:rStyle w:val="guidanceinstructions"/>
        </w:rPr>
        <w:t>exposure to liability for the municipality.</w:t>
      </w:r>
      <w:r w:rsidR="0014334C" w:rsidRPr="00905944">
        <w:rPr>
          <w:rStyle w:val="guidanceinstructions"/>
        </w:rPr>
        <w:t xml:space="preserve"> </w:t>
      </w:r>
      <w:r w:rsidR="00CB70D0" w:rsidRPr="00905944">
        <w:rPr>
          <w:rStyle w:val="guidanceinstructions"/>
        </w:rPr>
        <w:t>The</w:t>
      </w:r>
      <w:r w:rsidR="00943811" w:rsidRPr="00905944">
        <w:rPr>
          <w:rStyle w:val="guidanceinstructions"/>
        </w:rPr>
        <w:t xml:space="preserve"> </w:t>
      </w:r>
      <w:r w:rsidR="00CB70D0" w:rsidRPr="00905944">
        <w:rPr>
          <w:rStyle w:val="guidanceinstructions"/>
        </w:rPr>
        <w:t>contract should also be sent</w:t>
      </w:r>
      <w:r w:rsidR="0014334C" w:rsidRPr="00905944">
        <w:rPr>
          <w:rStyle w:val="guidanceinstructions"/>
        </w:rPr>
        <w:t xml:space="preserve"> to PACIF </w:t>
      </w:r>
      <w:r w:rsidR="00943811" w:rsidRPr="00905944">
        <w:rPr>
          <w:rStyle w:val="guidanceinstructions"/>
        </w:rPr>
        <w:t xml:space="preserve">for risk management advice </w:t>
      </w:r>
      <w:r w:rsidR="0014334C" w:rsidRPr="00905944">
        <w:rPr>
          <w:rStyle w:val="guidanceinstructions"/>
        </w:rPr>
        <w:t>prior</w:t>
      </w:r>
      <w:r w:rsidR="00943811" w:rsidRPr="00905944">
        <w:rPr>
          <w:rStyle w:val="guidanceinstructions"/>
        </w:rPr>
        <w:t xml:space="preserve"> to completion</w:t>
      </w:r>
      <w:r w:rsidR="0014334C" w:rsidRPr="00905944">
        <w:rPr>
          <w:rStyle w:val="guidanceinstructions"/>
        </w:rPr>
        <w:t>.</w:t>
      </w:r>
    </w:p>
    <w:p w14:paraId="0C492A39" w14:textId="77777777" w:rsidR="00B86E27" w:rsidRPr="00905944" w:rsidRDefault="00B86E27" w:rsidP="000676B3">
      <w:pPr>
        <w:pStyle w:val="BodyText1"/>
        <w:rPr>
          <w:rStyle w:val="guidanceinstructions"/>
        </w:rPr>
      </w:pPr>
    </w:p>
    <w:p w14:paraId="6DE58281" w14:textId="77777777" w:rsidR="00B86E27" w:rsidRPr="00905944" w:rsidRDefault="00BA6A47" w:rsidP="000676B3">
      <w:pPr>
        <w:pStyle w:val="BodyText1"/>
        <w:rPr>
          <w:rStyle w:val="guidanceinstructions"/>
        </w:rPr>
      </w:pPr>
      <w:r w:rsidRPr="00905944">
        <w:rPr>
          <w:rStyle w:val="guidanceinstructions"/>
        </w:rPr>
        <w:t>Bidding requirements: There is no state statute that requires town contracts for highway work be put out to bid</w:t>
      </w:r>
      <w:r w:rsidR="00981507" w:rsidRPr="00905944">
        <w:rPr>
          <w:rStyle w:val="guidanceinstructions"/>
        </w:rPr>
        <w:t xml:space="preserve">. </w:t>
      </w:r>
      <w:r w:rsidRPr="00905944">
        <w:rPr>
          <w:rStyle w:val="guidanceinstructions"/>
        </w:rPr>
        <w:t>However, some guidance for putting work out to bid may be found in 19 V.S.A. § 10a(c), which specifies the requirements when competitive negotiation is used by the state for highway work</w:t>
      </w:r>
      <w:r w:rsidR="00981507" w:rsidRPr="00905944">
        <w:rPr>
          <w:rStyle w:val="guidanceinstructions"/>
        </w:rPr>
        <w:t xml:space="preserve">. </w:t>
      </w:r>
      <w:r w:rsidRPr="00905944">
        <w:rPr>
          <w:rStyle w:val="guidanceinstructions"/>
        </w:rPr>
        <w:t>You can also contact Vermont Local Roads for information on how to put together a bid</w:t>
      </w:r>
      <w:r w:rsidR="00981507" w:rsidRPr="00905944">
        <w:rPr>
          <w:rStyle w:val="guidanceinstructions"/>
        </w:rPr>
        <w:t xml:space="preserve">. </w:t>
      </w:r>
      <w:r w:rsidRPr="00905944">
        <w:rPr>
          <w:rStyle w:val="guidanceinstructions"/>
        </w:rPr>
        <w:t>It is important to note that when grant money is being used, it is wise to determine if there are any conditions imposed by the grant such as requirements for bidding.</w:t>
      </w:r>
    </w:p>
    <w:p w14:paraId="18CC78BD" w14:textId="77777777" w:rsidR="00B86E27" w:rsidRPr="00905944" w:rsidRDefault="00B86E27" w:rsidP="000676B3">
      <w:pPr>
        <w:pStyle w:val="BodyText1"/>
        <w:rPr>
          <w:rStyle w:val="guidanceinstructions"/>
        </w:rPr>
      </w:pPr>
    </w:p>
    <w:p w14:paraId="7740B775" w14:textId="77777777" w:rsidR="00B86E27" w:rsidRPr="00905944" w:rsidRDefault="007250B0" w:rsidP="000676B3">
      <w:pPr>
        <w:pStyle w:val="BodyText1"/>
        <w:rPr>
          <w:rStyle w:val="guidanceinstructions"/>
          <w:spacing w:val="-3"/>
        </w:rPr>
      </w:pPr>
      <w:r w:rsidRPr="00905944">
        <w:rPr>
          <w:rStyle w:val="guidanceinstructions"/>
          <w:spacing w:val="-3"/>
        </w:rPr>
        <w:t xml:space="preserve">Work by </w:t>
      </w:r>
      <w:proofErr w:type="spellStart"/>
      <w:r w:rsidRPr="00905944">
        <w:rPr>
          <w:rStyle w:val="guidanceinstructions"/>
          <w:spacing w:val="-3"/>
        </w:rPr>
        <w:t>VTrans</w:t>
      </w:r>
      <w:proofErr w:type="spellEnd"/>
      <w:r w:rsidRPr="00905944">
        <w:rPr>
          <w:rStyle w:val="guidanceinstructions"/>
          <w:spacing w:val="-3"/>
        </w:rPr>
        <w:t xml:space="preserve">: </w:t>
      </w:r>
      <w:r w:rsidR="00BA6A47" w:rsidRPr="00905944">
        <w:rPr>
          <w:rStyle w:val="guidanceinstructions"/>
          <w:spacing w:val="-3"/>
        </w:rPr>
        <w:t xml:space="preserve">The selectboard may request that </w:t>
      </w:r>
      <w:proofErr w:type="spellStart"/>
      <w:r w:rsidR="00BA6A47" w:rsidRPr="00905944">
        <w:rPr>
          <w:rStyle w:val="guidanceinstructions"/>
          <w:spacing w:val="-3"/>
        </w:rPr>
        <w:t>VTrans</w:t>
      </w:r>
      <w:proofErr w:type="spellEnd"/>
      <w:r w:rsidR="00BA6A47" w:rsidRPr="00905944">
        <w:rPr>
          <w:rStyle w:val="guidanceinstructions"/>
          <w:spacing w:val="-3"/>
        </w:rPr>
        <w:t xml:space="preserve"> perform specified construction or maintenance work on a town highway or bridge</w:t>
      </w:r>
      <w:r w:rsidR="00981507" w:rsidRPr="00905944">
        <w:rPr>
          <w:rStyle w:val="guidanceinstructions"/>
          <w:spacing w:val="-3"/>
        </w:rPr>
        <w:t xml:space="preserve">. </w:t>
      </w:r>
      <w:r w:rsidR="00BA6A47" w:rsidRPr="00905944">
        <w:rPr>
          <w:rStyle w:val="guidanceinstructions"/>
          <w:spacing w:val="-3"/>
        </w:rPr>
        <w:t>19 V.S.A. § 309(a)</w:t>
      </w:r>
      <w:r w:rsidR="00981507" w:rsidRPr="00905944">
        <w:rPr>
          <w:rStyle w:val="guidanceinstructions"/>
          <w:spacing w:val="-3"/>
        </w:rPr>
        <w:t xml:space="preserve">. </w:t>
      </w:r>
      <w:proofErr w:type="spellStart"/>
      <w:r w:rsidR="00BA6A47" w:rsidRPr="00905944">
        <w:rPr>
          <w:rStyle w:val="guidanceinstructions"/>
          <w:spacing w:val="-3"/>
        </w:rPr>
        <w:t>VTrans</w:t>
      </w:r>
      <w:proofErr w:type="spellEnd"/>
      <w:r w:rsidR="00BA6A47" w:rsidRPr="00905944">
        <w:rPr>
          <w:rStyle w:val="guidanceinstructions"/>
          <w:spacing w:val="-3"/>
        </w:rPr>
        <w:t xml:space="preserve"> has the discretion to agree to do the work for the town or not.</w:t>
      </w:r>
      <w:r w:rsidR="0099352E" w:rsidRPr="00905944">
        <w:rPr>
          <w:rStyle w:val="guidanceinstructions"/>
          <w:spacing w:val="-3"/>
        </w:rPr>
        <w:t xml:space="preserve"> </w:t>
      </w:r>
      <w:r w:rsidR="00BA6A47" w:rsidRPr="00905944">
        <w:rPr>
          <w:rStyle w:val="guidanceinstructions"/>
          <w:spacing w:val="-3"/>
        </w:rPr>
        <w:t xml:space="preserve">In addition, the selectboard may request that </w:t>
      </w:r>
      <w:proofErr w:type="spellStart"/>
      <w:r w:rsidR="00BA6A47" w:rsidRPr="00905944">
        <w:rPr>
          <w:rStyle w:val="guidanceinstructions"/>
          <w:spacing w:val="-3"/>
        </w:rPr>
        <w:t>VTrans</w:t>
      </w:r>
      <w:proofErr w:type="spellEnd"/>
      <w:r w:rsidR="00BA6A47" w:rsidRPr="00905944">
        <w:rPr>
          <w:rStyle w:val="guidanceinstructions"/>
          <w:spacing w:val="-3"/>
        </w:rPr>
        <w:t xml:space="preserve"> contract the work out to a private company. In such instances, </w:t>
      </w:r>
      <w:proofErr w:type="spellStart"/>
      <w:r w:rsidR="00BA6A47" w:rsidRPr="00905944">
        <w:rPr>
          <w:rStyle w:val="guidanceinstructions"/>
          <w:spacing w:val="-3"/>
        </w:rPr>
        <w:t>VTrans</w:t>
      </w:r>
      <w:proofErr w:type="spellEnd"/>
      <w:r w:rsidR="00BA6A47" w:rsidRPr="00905944">
        <w:rPr>
          <w:rStyle w:val="guidanceinstructions"/>
          <w:spacing w:val="-3"/>
        </w:rPr>
        <w:t xml:space="preserve"> will furnish the plans and specifications</w:t>
      </w:r>
      <w:r w:rsidR="00981507" w:rsidRPr="00905944">
        <w:rPr>
          <w:rStyle w:val="guidanceinstructions"/>
          <w:spacing w:val="-3"/>
        </w:rPr>
        <w:t xml:space="preserve">. </w:t>
      </w:r>
      <w:r w:rsidR="00BA6A47" w:rsidRPr="00905944">
        <w:rPr>
          <w:rStyle w:val="guidanceinstructions"/>
          <w:spacing w:val="-3"/>
        </w:rPr>
        <w:t xml:space="preserve">The town will then award the contract, or the town and </w:t>
      </w:r>
      <w:proofErr w:type="spellStart"/>
      <w:r w:rsidR="00BA6A47" w:rsidRPr="00905944">
        <w:rPr>
          <w:rStyle w:val="guidanceinstructions"/>
          <w:spacing w:val="-3"/>
        </w:rPr>
        <w:t>VTrans</w:t>
      </w:r>
      <w:proofErr w:type="spellEnd"/>
      <w:r w:rsidR="00BA6A47" w:rsidRPr="00905944">
        <w:rPr>
          <w:rStyle w:val="guidanceinstructions"/>
          <w:spacing w:val="-3"/>
        </w:rPr>
        <w:t xml:space="preserve"> may agree that </w:t>
      </w:r>
      <w:proofErr w:type="spellStart"/>
      <w:r w:rsidR="00BA6A47" w:rsidRPr="00905944">
        <w:rPr>
          <w:rStyle w:val="guidanceinstructions"/>
          <w:spacing w:val="-3"/>
        </w:rPr>
        <w:t>VTrans</w:t>
      </w:r>
      <w:proofErr w:type="spellEnd"/>
      <w:r w:rsidR="00BA6A47" w:rsidRPr="00905944">
        <w:rPr>
          <w:rStyle w:val="guidanceinstructions"/>
          <w:spacing w:val="-3"/>
        </w:rPr>
        <w:t xml:space="preserve"> will award the </w:t>
      </w:r>
      <w:proofErr w:type="gramStart"/>
      <w:r w:rsidR="00BA6A47" w:rsidRPr="00905944">
        <w:rPr>
          <w:rStyle w:val="guidanceinstructions"/>
          <w:spacing w:val="-3"/>
        </w:rPr>
        <w:t>contract,</w:t>
      </w:r>
      <w:proofErr w:type="gramEnd"/>
      <w:r w:rsidR="00BA6A47" w:rsidRPr="00905944">
        <w:rPr>
          <w:rStyle w:val="guidanceinstructions"/>
          <w:spacing w:val="-3"/>
        </w:rPr>
        <w:t xml:space="preserve"> to the lowest bidder</w:t>
      </w:r>
      <w:r w:rsidR="00981507" w:rsidRPr="00905944">
        <w:rPr>
          <w:rStyle w:val="guidanceinstructions"/>
          <w:spacing w:val="-3"/>
        </w:rPr>
        <w:t xml:space="preserve">. </w:t>
      </w:r>
      <w:r w:rsidR="00BA6A47" w:rsidRPr="00905944">
        <w:rPr>
          <w:rStyle w:val="guidanceinstructions"/>
          <w:spacing w:val="-3"/>
        </w:rPr>
        <w:t>19 V.S.A. § 309(b)</w:t>
      </w:r>
      <w:r w:rsidR="00981507" w:rsidRPr="00905944">
        <w:rPr>
          <w:rStyle w:val="guidanceinstructions"/>
          <w:spacing w:val="-3"/>
        </w:rPr>
        <w:t xml:space="preserve">. </w:t>
      </w:r>
      <w:r w:rsidR="00BA6A47" w:rsidRPr="00905944">
        <w:rPr>
          <w:rStyle w:val="guidanceinstructions"/>
          <w:spacing w:val="-3"/>
        </w:rPr>
        <w:t xml:space="preserve">The town shall, upon demand of </w:t>
      </w:r>
      <w:proofErr w:type="spellStart"/>
      <w:r w:rsidR="00BA6A47" w:rsidRPr="00905944">
        <w:rPr>
          <w:rStyle w:val="guidanceinstructions"/>
          <w:spacing w:val="-3"/>
        </w:rPr>
        <w:t>VTrans</w:t>
      </w:r>
      <w:proofErr w:type="spellEnd"/>
      <w:r w:rsidR="00BA6A47" w:rsidRPr="00905944">
        <w:rPr>
          <w:rStyle w:val="guidanceinstructions"/>
          <w:spacing w:val="-3"/>
        </w:rPr>
        <w:t>, reimburse the state for the town’s share of expenditures</w:t>
      </w:r>
      <w:r w:rsidR="00981507" w:rsidRPr="00905944">
        <w:rPr>
          <w:rStyle w:val="guidanceinstructions"/>
          <w:spacing w:val="-3"/>
        </w:rPr>
        <w:t xml:space="preserve">. </w:t>
      </w:r>
      <w:r w:rsidR="00BA6A47" w:rsidRPr="00905944">
        <w:rPr>
          <w:rStyle w:val="guidanceinstructions"/>
          <w:spacing w:val="-3"/>
        </w:rPr>
        <w:t>19 V.S.A. § 309(c).</w:t>
      </w:r>
    </w:p>
    <w:p w14:paraId="08CB0AAE" w14:textId="77777777" w:rsidR="00B86E27" w:rsidRPr="00905944" w:rsidRDefault="00B86E27" w:rsidP="000676B3">
      <w:pPr>
        <w:pStyle w:val="BodyText1"/>
        <w:rPr>
          <w:rStyle w:val="guidanceinstructions"/>
          <w:spacing w:val="-3"/>
        </w:rPr>
      </w:pPr>
    </w:p>
    <w:p w14:paraId="70655C65" w14:textId="77777777" w:rsidR="00B86E27" w:rsidRPr="00905944" w:rsidRDefault="00BA6A47" w:rsidP="000676B3">
      <w:pPr>
        <w:pStyle w:val="BodyText1"/>
        <w:rPr>
          <w:rStyle w:val="guidanceinstructions"/>
          <w:spacing w:val="-3"/>
        </w:rPr>
      </w:pPr>
      <w:r w:rsidRPr="00905944">
        <w:rPr>
          <w:rStyle w:val="guidanceinstructions"/>
          <w:spacing w:val="-3"/>
        </w:rPr>
        <w:t xml:space="preserve">Paving contracts with </w:t>
      </w:r>
      <w:proofErr w:type="spellStart"/>
      <w:r w:rsidRPr="00905944">
        <w:rPr>
          <w:rStyle w:val="guidanceinstructions"/>
          <w:spacing w:val="-3"/>
        </w:rPr>
        <w:t>VTrans</w:t>
      </w:r>
      <w:proofErr w:type="spellEnd"/>
      <w:r w:rsidRPr="00905944">
        <w:rPr>
          <w:rStyle w:val="guidanceinstructions"/>
          <w:spacing w:val="-3"/>
        </w:rPr>
        <w:t xml:space="preserve"> may include a provision for liquidated damages (a fixed amount of money) if the work is not completed on time</w:t>
      </w:r>
      <w:r w:rsidR="00981507" w:rsidRPr="00905944">
        <w:rPr>
          <w:rStyle w:val="guidanceinstructions"/>
          <w:spacing w:val="-3"/>
        </w:rPr>
        <w:t xml:space="preserve">. </w:t>
      </w:r>
      <w:r w:rsidRPr="00905944">
        <w:rPr>
          <w:rStyle w:val="guidanceinstructions"/>
          <w:spacing w:val="-3"/>
        </w:rPr>
        <w:t>Under state law, “such damages shall be paid by the agency to the town or towns in which the work was not completed on time.”  19 V.S.A. § 10c(j).</w:t>
      </w:r>
    </w:p>
    <w:p w14:paraId="7B968ED1" w14:textId="77777777" w:rsidR="00B86E27" w:rsidRPr="00905944" w:rsidRDefault="00B86E27" w:rsidP="000676B3">
      <w:pPr>
        <w:pStyle w:val="BodyText1"/>
        <w:rPr>
          <w:rStyle w:val="guidanceinstructions"/>
        </w:rPr>
      </w:pPr>
    </w:p>
    <w:p w14:paraId="59F1D924" w14:textId="77777777" w:rsidR="000C7420" w:rsidRPr="00CF6078" w:rsidRDefault="00BA6A47" w:rsidP="000676B3">
      <w:pPr>
        <w:pStyle w:val="BodyText1"/>
        <w:rPr>
          <w:rStyle w:val="guidanceinstructions"/>
        </w:rPr>
      </w:pPr>
      <w:r w:rsidRPr="00905944">
        <w:rPr>
          <w:rStyle w:val="guidanceinstructions"/>
        </w:rPr>
        <w:t xml:space="preserve">If you have questions about this model contract or </w:t>
      </w:r>
      <w:proofErr w:type="gramStart"/>
      <w:r w:rsidRPr="00905944">
        <w:rPr>
          <w:rStyle w:val="guidanceinstructions"/>
        </w:rPr>
        <w:t>about or</w:t>
      </w:r>
      <w:proofErr w:type="gramEnd"/>
      <w:r w:rsidRPr="00905944">
        <w:rPr>
          <w:rStyle w:val="guidanceinstructions"/>
        </w:rPr>
        <w:t xml:space="preserve"> your liability exposure for highway maintenance, </w:t>
      </w:r>
      <w:proofErr w:type="gramStart"/>
      <w:r w:rsidRPr="00905944">
        <w:rPr>
          <w:rStyle w:val="guidanceinstructions"/>
        </w:rPr>
        <w:t>repair</w:t>
      </w:r>
      <w:proofErr w:type="gramEnd"/>
      <w:r w:rsidRPr="00905944">
        <w:rPr>
          <w:rStyle w:val="guidanceinstructions"/>
        </w:rPr>
        <w:t xml:space="preserve"> or improvements, please contact </w:t>
      </w:r>
      <w:r w:rsidR="007250B0" w:rsidRPr="00905944">
        <w:rPr>
          <w:rStyle w:val="guidanceinstructions"/>
        </w:rPr>
        <w:t xml:space="preserve">your </w:t>
      </w:r>
      <w:r w:rsidR="00460091" w:rsidRPr="00905944">
        <w:rPr>
          <w:rStyle w:val="guidanceinstructions"/>
        </w:rPr>
        <w:t>PACIF</w:t>
      </w:r>
      <w:r w:rsidR="007250B0" w:rsidRPr="00905944">
        <w:rPr>
          <w:rStyle w:val="guidanceinstructions"/>
        </w:rPr>
        <w:t xml:space="preserve"> Loss Control Consultant</w:t>
      </w:r>
      <w:r w:rsidRPr="00905944">
        <w:rPr>
          <w:rStyle w:val="guidanceinstructions"/>
        </w:rPr>
        <w:t>.</w:t>
      </w:r>
    </w:p>
    <w:p w14:paraId="2E24259A" w14:textId="77777777" w:rsidR="006574DC" w:rsidRPr="006178DE" w:rsidRDefault="006574DC" w:rsidP="000676B3">
      <w:pPr>
        <w:pStyle w:val="BodyText2"/>
      </w:pPr>
    </w:p>
    <w:p w14:paraId="3BC35186" w14:textId="780FB86A" w:rsidR="006574DC" w:rsidRPr="006178DE" w:rsidRDefault="00BA6A47" w:rsidP="000676B3">
      <w:pPr>
        <w:pStyle w:val="BodyText2"/>
      </w:pPr>
      <w:r w:rsidRPr="006178DE">
        <w:t xml:space="preserve">This Contract is entered into on </w:t>
      </w:r>
      <w:r w:rsidRPr="000676B3">
        <w:rPr>
          <w:i/>
        </w:rPr>
        <w:t>[month</w:t>
      </w:r>
      <w:r w:rsidR="00F42F9B">
        <w:rPr>
          <w:i/>
        </w:rPr>
        <w:t xml:space="preserve"> day</w:t>
      </w:r>
      <w:r w:rsidRPr="000676B3">
        <w:rPr>
          <w:i/>
        </w:rPr>
        <w:t>, year]</w:t>
      </w:r>
      <w:r w:rsidRPr="006178DE">
        <w:t xml:space="preserve">, by and between </w:t>
      </w:r>
      <w:r w:rsidRPr="000676B3">
        <w:rPr>
          <w:i/>
        </w:rPr>
        <w:t>[</w:t>
      </w:r>
      <w:r w:rsidR="00711BCD">
        <w:rPr>
          <w:i/>
        </w:rPr>
        <w:t>M</w:t>
      </w:r>
      <w:r w:rsidRPr="000676B3">
        <w:rPr>
          <w:i/>
        </w:rPr>
        <w:t>unicipality</w:t>
      </w:r>
      <w:r w:rsidR="00711BCD">
        <w:rPr>
          <w:i/>
        </w:rPr>
        <w:t xml:space="preserve"> Name</w:t>
      </w:r>
      <w:r w:rsidRPr="000676B3">
        <w:rPr>
          <w:i/>
        </w:rPr>
        <w:t>]</w:t>
      </w:r>
      <w:r w:rsidRPr="006178DE">
        <w:t xml:space="preserve"> (hereinafter “</w:t>
      </w:r>
      <w:r w:rsidR="007250B0" w:rsidRPr="006178DE">
        <w:t>Municipality</w:t>
      </w:r>
      <w:r w:rsidRPr="006178DE">
        <w:t xml:space="preserve">”) </w:t>
      </w:r>
      <w:r w:rsidR="006574DC" w:rsidRPr="006178DE">
        <w:t xml:space="preserve">and </w:t>
      </w:r>
      <w:r w:rsidR="006574DC" w:rsidRPr="000676B3">
        <w:rPr>
          <w:i/>
        </w:rPr>
        <w:t>[name of contractor]</w:t>
      </w:r>
      <w:r w:rsidR="006574DC" w:rsidRPr="006178DE">
        <w:t xml:space="preserve">, a </w:t>
      </w:r>
      <w:r w:rsidR="006574DC" w:rsidRPr="000676B3">
        <w:rPr>
          <w:i/>
        </w:rPr>
        <w:t>[type of entity</w:t>
      </w:r>
      <w:r w:rsidR="001B3531">
        <w:rPr>
          <w:i/>
        </w:rPr>
        <w:t>,</w:t>
      </w:r>
      <w:r w:rsidR="006574DC" w:rsidRPr="000676B3">
        <w:rPr>
          <w:i/>
        </w:rPr>
        <w:t xml:space="preserve"> such as </w:t>
      </w:r>
      <w:r w:rsidR="00981507" w:rsidRPr="000676B3">
        <w:rPr>
          <w:i/>
        </w:rPr>
        <w:t>“</w:t>
      </w:r>
      <w:r w:rsidR="006574DC" w:rsidRPr="000676B3">
        <w:rPr>
          <w:i/>
        </w:rPr>
        <w:t>limited liability corporation”]</w:t>
      </w:r>
      <w:r w:rsidR="006574DC" w:rsidRPr="006178DE">
        <w:t xml:space="preserve"> with a principal place of business in </w:t>
      </w:r>
      <w:r w:rsidR="006574DC" w:rsidRPr="000676B3">
        <w:rPr>
          <w:i/>
        </w:rPr>
        <w:t>[location]</w:t>
      </w:r>
      <w:r w:rsidR="006574DC" w:rsidRPr="006178DE">
        <w:t xml:space="preserve">, Vermont, with a mailing address </w:t>
      </w:r>
      <w:r w:rsidR="006574DC" w:rsidRPr="006178DE">
        <w:lastRenderedPageBreak/>
        <w:t xml:space="preserve">of </w:t>
      </w:r>
      <w:r w:rsidR="006574DC" w:rsidRPr="000676B3">
        <w:rPr>
          <w:i/>
        </w:rPr>
        <w:t>[</w:t>
      </w:r>
      <w:r w:rsidRPr="000676B3">
        <w:rPr>
          <w:i/>
        </w:rPr>
        <w:t>mailing address]</w:t>
      </w:r>
      <w:r w:rsidRPr="006178DE">
        <w:t xml:space="preserve">, (hereinafter “Contractor”) for the maintenance and repair of the public highways of the </w:t>
      </w:r>
      <w:r w:rsidRPr="0007687C">
        <w:rPr>
          <w:rStyle w:val="insertinfohere"/>
        </w:rPr>
        <w:t>[</w:t>
      </w:r>
      <w:r w:rsidR="00AC098F">
        <w:rPr>
          <w:i/>
        </w:rPr>
        <w:t>M</w:t>
      </w:r>
      <w:r w:rsidR="00AC098F" w:rsidRPr="000676B3">
        <w:rPr>
          <w:i/>
        </w:rPr>
        <w:t>unicipality</w:t>
      </w:r>
      <w:r w:rsidR="00AC098F">
        <w:rPr>
          <w:i/>
        </w:rPr>
        <w:t xml:space="preserve"> Name</w:t>
      </w:r>
      <w:r w:rsidRPr="000676B3">
        <w:rPr>
          <w:i/>
        </w:rPr>
        <w:t>]</w:t>
      </w:r>
      <w:r w:rsidR="007250B0" w:rsidRPr="006178DE">
        <w:t>.</w:t>
      </w:r>
      <w:r w:rsidRPr="006178DE">
        <w:t xml:space="preserve"> </w:t>
      </w:r>
      <w:r w:rsidR="007250B0" w:rsidRPr="006178DE">
        <w:t>Municipality</w:t>
      </w:r>
      <w:r w:rsidR="006574DC" w:rsidRPr="006178DE">
        <w:t xml:space="preserve"> and Contractor are referred to collectively as </w:t>
      </w:r>
      <w:r w:rsidR="00981507">
        <w:t>“</w:t>
      </w:r>
      <w:r w:rsidR="006574DC" w:rsidRPr="006178DE">
        <w:t>parties.</w:t>
      </w:r>
      <w:r w:rsidR="00981507">
        <w:t>”</w:t>
      </w:r>
    </w:p>
    <w:p w14:paraId="4F1B4D95" w14:textId="77777777" w:rsidR="006574DC" w:rsidRPr="006178DE" w:rsidRDefault="006574DC" w:rsidP="000676B3">
      <w:pPr>
        <w:pStyle w:val="BodyText2"/>
      </w:pPr>
    </w:p>
    <w:p w14:paraId="657C270A" w14:textId="77777777" w:rsidR="006574DC" w:rsidRPr="000676B3" w:rsidRDefault="00BA6A47" w:rsidP="000676B3">
      <w:pPr>
        <w:pStyle w:val="BodyText2"/>
      </w:pPr>
      <w:r w:rsidRPr="000676B3">
        <w:t>In consideration of the mutual covenants and agreements as hereinafter set forth, the parties hereto agree as follows:</w:t>
      </w:r>
    </w:p>
    <w:p w14:paraId="66F2A9A2" w14:textId="77777777" w:rsidR="005D7D43" w:rsidRPr="006178DE" w:rsidRDefault="00BA6A47" w:rsidP="006C5071">
      <w:pPr>
        <w:pStyle w:val="Heading2"/>
      </w:pPr>
      <w:r w:rsidRPr="006178DE">
        <w:t>ARTICLE 1: CONTRACT DOCUMENTS</w:t>
      </w:r>
    </w:p>
    <w:p w14:paraId="0662A77D" w14:textId="77E64AF3" w:rsidR="00EA27C1" w:rsidRPr="006178DE" w:rsidRDefault="00BA6A47" w:rsidP="000676B3">
      <w:pPr>
        <w:pStyle w:val="BodyText2"/>
      </w:pPr>
      <w:r w:rsidRPr="006178DE">
        <w:t xml:space="preserve">This Contract and </w:t>
      </w:r>
      <w:r w:rsidR="00866047">
        <w:t>the A</w:t>
      </w:r>
      <w:r w:rsidR="001B35C2">
        <w:t xml:space="preserve">ddenda </w:t>
      </w:r>
      <w:r w:rsidR="00866047" w:rsidRPr="006178DE">
        <w:t xml:space="preserve">attached </w:t>
      </w:r>
      <w:r w:rsidRPr="006178DE">
        <w:t>shall constitute the entire agreement between the parties on the subject matters</w:t>
      </w:r>
      <w:r w:rsidR="00981507">
        <w:t xml:space="preserve">. </w:t>
      </w:r>
      <w:r w:rsidRPr="006178DE">
        <w:t>All prior agreements, representations, statements, negotiations, and understandings shall have no effect. There shall be no modifications or amendments to this Contract or to the Addend</w:t>
      </w:r>
      <w:r w:rsidR="004F0C97">
        <w:t>a</w:t>
      </w:r>
      <w:r w:rsidRPr="006178DE">
        <w:t xml:space="preserve"> unless said changes, modifications</w:t>
      </w:r>
      <w:r w:rsidR="00AC098F">
        <w:t>,</w:t>
      </w:r>
      <w:r w:rsidRPr="006178DE">
        <w:t xml:space="preserve"> or amendments are in writing duly executed by the parties.</w:t>
      </w:r>
    </w:p>
    <w:p w14:paraId="11C00EA6" w14:textId="77777777" w:rsidR="00EA27C1" w:rsidRPr="006178DE" w:rsidRDefault="00981507" w:rsidP="006C5071">
      <w:pPr>
        <w:pStyle w:val="Heading2"/>
      </w:pPr>
      <w:r>
        <w:t xml:space="preserve">ARTICLE 2: </w:t>
      </w:r>
      <w:r w:rsidR="00BA6A47" w:rsidRPr="006178DE">
        <w:t>TERM</w:t>
      </w:r>
    </w:p>
    <w:p w14:paraId="0FFEBE8A" w14:textId="5E2A61D7" w:rsidR="00EA27C1" w:rsidRPr="006178DE" w:rsidRDefault="00BA6A47" w:rsidP="000676B3">
      <w:pPr>
        <w:pStyle w:val="BodyText2"/>
      </w:pPr>
      <w:r w:rsidRPr="006178DE">
        <w:t xml:space="preserve">The term of this </w:t>
      </w:r>
      <w:r w:rsidR="00311A25">
        <w:t>C</w:t>
      </w:r>
      <w:r w:rsidRPr="006178DE">
        <w:t xml:space="preserve">ontract shall be from </w:t>
      </w:r>
      <w:r w:rsidRPr="000676B3">
        <w:rPr>
          <w:i/>
        </w:rPr>
        <w:t>[</w:t>
      </w:r>
      <w:r w:rsidRPr="00C45BD9">
        <w:rPr>
          <w:rStyle w:val="insertinfohere"/>
        </w:rPr>
        <w:t>start date</w:t>
      </w:r>
      <w:r w:rsidRPr="000676B3">
        <w:rPr>
          <w:i/>
        </w:rPr>
        <w:t>]</w:t>
      </w:r>
      <w:r w:rsidRPr="006178DE">
        <w:t xml:space="preserve"> to </w:t>
      </w:r>
      <w:r w:rsidRPr="000676B3">
        <w:rPr>
          <w:i/>
        </w:rPr>
        <w:t>[</w:t>
      </w:r>
      <w:r w:rsidRPr="00C45BD9">
        <w:rPr>
          <w:rStyle w:val="insertinfohere"/>
        </w:rPr>
        <w:t>end date</w:t>
      </w:r>
      <w:r w:rsidRPr="000676B3">
        <w:rPr>
          <w:i/>
        </w:rPr>
        <w:t>]</w:t>
      </w:r>
      <w:r w:rsidRPr="006178DE">
        <w:t xml:space="preserve">. The term of the </w:t>
      </w:r>
      <w:r w:rsidR="00311A25">
        <w:t>C</w:t>
      </w:r>
      <w:r w:rsidRPr="006178DE">
        <w:t xml:space="preserve">ontract may be extended by mutual agreement of the parties, which agreement must be reduced to writing and duly executed by the parties. </w:t>
      </w:r>
    </w:p>
    <w:p w14:paraId="3AE06B81" w14:textId="77777777" w:rsidR="00EA27C1" w:rsidRPr="006178DE" w:rsidRDefault="00BA6A47" w:rsidP="006C5071">
      <w:pPr>
        <w:pStyle w:val="Heading2"/>
      </w:pPr>
      <w:r w:rsidRPr="006178DE">
        <w:t>ARTICLE 3: LEGAL PARAMETERS</w:t>
      </w:r>
    </w:p>
    <w:p w14:paraId="4E89169E" w14:textId="77777777" w:rsidR="001E47A5" w:rsidRPr="006178DE" w:rsidRDefault="00BA6A47" w:rsidP="000676B3">
      <w:pPr>
        <w:pStyle w:val="BodyText2"/>
      </w:pPr>
      <w:r w:rsidRPr="006178DE">
        <w:t>This Contract is binding upon and inures to the benefit of the heirs, successors</w:t>
      </w:r>
      <w:r w:rsidR="00AC098F">
        <w:t>,</w:t>
      </w:r>
      <w:r w:rsidRPr="006178DE">
        <w:t xml:space="preserve"> and assigns of the parties hereto</w:t>
      </w:r>
      <w:r w:rsidR="00981507">
        <w:t xml:space="preserve">. </w:t>
      </w:r>
      <w:r w:rsidRPr="006178DE">
        <w:t>Neither party hereto may assign its rights or obligations under the Contract without the prior written consent of the other parties</w:t>
      </w:r>
      <w:r w:rsidR="00981507">
        <w:t xml:space="preserve">. </w:t>
      </w:r>
      <w:r w:rsidRPr="006178DE">
        <w:t>This Contract shall be governed by the laws of the State of Vermont</w:t>
      </w:r>
      <w:r w:rsidR="00981507">
        <w:t xml:space="preserve">. </w:t>
      </w:r>
    </w:p>
    <w:p w14:paraId="7C3594AB" w14:textId="77777777" w:rsidR="00EA27C1" w:rsidRPr="006178DE" w:rsidRDefault="00BA6A47" w:rsidP="006C5071">
      <w:pPr>
        <w:pStyle w:val="Heading2"/>
      </w:pPr>
      <w:r w:rsidRPr="006178DE">
        <w:t>ARTICLE 4</w:t>
      </w:r>
      <w:r w:rsidR="00981507">
        <w:t xml:space="preserve">: </w:t>
      </w:r>
      <w:r w:rsidRPr="006178DE">
        <w:t>SCOPE OF SERVICES AND COMPENSATION</w:t>
      </w:r>
    </w:p>
    <w:p w14:paraId="2E956C31" w14:textId="71660208" w:rsidR="00CF18B1" w:rsidRPr="006178DE" w:rsidRDefault="00BA6A47" w:rsidP="000676B3">
      <w:pPr>
        <w:pStyle w:val="BodyText2"/>
      </w:pPr>
      <w:r w:rsidRPr="006178DE">
        <w:t>The scope of services to be provided and compensation to be paid under this Contract are detailed in Attachmen</w:t>
      </w:r>
      <w:r w:rsidRPr="00DC4493">
        <w:t>t</w:t>
      </w:r>
      <w:r w:rsidR="00AC098F" w:rsidRPr="00DC4493">
        <w:t>[</w:t>
      </w:r>
      <w:r w:rsidRPr="00DC4493">
        <w:rPr>
          <w:rStyle w:val="insertinfohere"/>
        </w:rPr>
        <w:t>s</w:t>
      </w:r>
      <w:r w:rsidR="00AC098F" w:rsidRPr="00DC4493">
        <w:t>]</w:t>
      </w:r>
      <w:r w:rsidRPr="00DC4493">
        <w:t xml:space="preserve"> [</w:t>
      </w:r>
      <w:r w:rsidR="00AC098F" w:rsidRPr="00DC4493">
        <w:rPr>
          <w:rStyle w:val="insertinfohere"/>
        </w:rPr>
        <w:t>“</w:t>
      </w:r>
      <w:r w:rsidRPr="00DC4493">
        <w:rPr>
          <w:rStyle w:val="insertinfohere"/>
        </w:rPr>
        <w:t>A</w:t>
      </w:r>
      <w:r w:rsidR="00AC098F" w:rsidRPr="00DC4493">
        <w:rPr>
          <w:rStyle w:val="insertinfohere"/>
        </w:rPr>
        <w:t>”</w:t>
      </w:r>
      <w:r w:rsidRPr="00DC4493">
        <w:rPr>
          <w:rStyle w:val="insertinfohere"/>
        </w:rPr>
        <w:t xml:space="preserve"> or </w:t>
      </w:r>
      <w:r w:rsidR="00AC098F" w:rsidRPr="00DC4493">
        <w:rPr>
          <w:rStyle w:val="insertinfohere"/>
        </w:rPr>
        <w:t>“</w:t>
      </w:r>
      <w:r w:rsidRPr="00DC4493">
        <w:rPr>
          <w:rStyle w:val="insertinfohere"/>
        </w:rPr>
        <w:t>B</w:t>
      </w:r>
      <w:r w:rsidR="00AC098F" w:rsidRPr="00DC4493">
        <w:rPr>
          <w:rStyle w:val="insertinfohere"/>
        </w:rPr>
        <w:t>”</w:t>
      </w:r>
      <w:r w:rsidR="004F0C97" w:rsidRPr="00DC4493">
        <w:rPr>
          <w:rStyle w:val="insertinfohere"/>
        </w:rPr>
        <w:t xml:space="preserve"> or “A and B”</w:t>
      </w:r>
      <w:r w:rsidRPr="00DC4493">
        <w:t>]</w:t>
      </w:r>
      <w:r w:rsidR="00981507" w:rsidRPr="00DC4493">
        <w:t xml:space="preserve">. </w:t>
      </w:r>
      <w:r>
        <w:t xml:space="preserve">The following work </w:t>
      </w:r>
      <w:r w:rsidR="00A311B1">
        <w:t>may</w:t>
      </w:r>
      <w:r>
        <w:t xml:space="preserve"> be contracted </w:t>
      </w:r>
      <w:r w:rsidR="00A311B1">
        <w:t xml:space="preserve">or otherwise completed </w:t>
      </w:r>
      <w:r>
        <w:t xml:space="preserve">by </w:t>
      </w:r>
      <w:r w:rsidR="004F0C97">
        <w:t>Municipality</w:t>
      </w:r>
      <w:r>
        <w:t xml:space="preserve"> and is not a part of this </w:t>
      </w:r>
      <w:r w:rsidR="004F0C97">
        <w:t>C</w:t>
      </w:r>
      <w:r>
        <w:t xml:space="preserve">ontract: </w:t>
      </w:r>
      <w:r w:rsidRPr="00AC098F">
        <w:rPr>
          <w:rStyle w:val="guidanceinstructions"/>
        </w:rPr>
        <w:t>[</w:t>
      </w:r>
      <w:r w:rsidR="00AC098F" w:rsidRPr="00AC098F">
        <w:rPr>
          <w:rStyle w:val="guidanceinstructions"/>
        </w:rPr>
        <w:t>I</w:t>
      </w:r>
      <w:r w:rsidR="00C45BD9">
        <w:rPr>
          <w:rStyle w:val="guidanceinstructions"/>
        </w:rPr>
        <w:t>nsert</w:t>
      </w:r>
      <w:r w:rsidRPr="00AC098F">
        <w:rPr>
          <w:rStyle w:val="guidanceinstructions"/>
        </w:rPr>
        <w:t xml:space="preserve"> activities </w:t>
      </w:r>
      <w:r w:rsidR="00C45BD9">
        <w:rPr>
          <w:rStyle w:val="guidanceinstructions"/>
        </w:rPr>
        <w:t>and</w:t>
      </w:r>
      <w:r w:rsidRPr="00AC098F">
        <w:rPr>
          <w:rStyle w:val="guidanceinstructions"/>
        </w:rPr>
        <w:t>/</w:t>
      </w:r>
      <w:r w:rsidR="00C45BD9">
        <w:rPr>
          <w:rStyle w:val="guidanceinstructions"/>
        </w:rPr>
        <w:t>or</w:t>
      </w:r>
      <w:r w:rsidRPr="00AC098F">
        <w:rPr>
          <w:rStyle w:val="guidanceinstructions"/>
        </w:rPr>
        <w:t xml:space="preserve"> services that will be performed by </w:t>
      </w:r>
      <w:r w:rsidR="00A311B1" w:rsidRPr="00AC098F">
        <w:rPr>
          <w:rStyle w:val="guidanceinstructions"/>
        </w:rPr>
        <w:t xml:space="preserve">the municipality or </w:t>
      </w:r>
      <w:r w:rsidRPr="00AC098F">
        <w:rPr>
          <w:rStyle w:val="guidanceinstructions"/>
        </w:rPr>
        <w:t>a sub-contractor such as grading, guardrail repair and replacement, bridge replacement or major repair, and paving.]</w:t>
      </w:r>
    </w:p>
    <w:p w14:paraId="3564683F" w14:textId="77777777" w:rsidR="00CF18B1" w:rsidRPr="006178DE" w:rsidRDefault="00CF18B1" w:rsidP="000676B3">
      <w:pPr>
        <w:pStyle w:val="BodyText2"/>
      </w:pPr>
    </w:p>
    <w:p w14:paraId="6800078F" w14:textId="09224785" w:rsidR="00066A5F" w:rsidRPr="006178DE" w:rsidRDefault="00BA6A47" w:rsidP="000676B3">
      <w:pPr>
        <w:pStyle w:val="BodyText2"/>
      </w:pPr>
      <w:r>
        <w:t xml:space="preserve">Contractor shall perform and complete in good and workmanlike manner all work required in connection with the </w:t>
      </w:r>
      <w:r w:rsidR="004F0C97">
        <w:t>C</w:t>
      </w:r>
      <w:r w:rsidR="00A311B1">
        <w:t>ontract</w:t>
      </w:r>
      <w:r>
        <w:t xml:space="preserve">. </w:t>
      </w:r>
      <w:r w:rsidRPr="00AC098F">
        <w:rPr>
          <w:rStyle w:val="guidanceinstructions"/>
        </w:rPr>
        <w:t xml:space="preserve">[If </w:t>
      </w:r>
      <w:r w:rsidR="004F0C97">
        <w:rPr>
          <w:rStyle w:val="guidanceinstructions"/>
        </w:rPr>
        <w:t xml:space="preserve">your </w:t>
      </w:r>
      <w:r w:rsidRPr="00AC098F">
        <w:rPr>
          <w:rStyle w:val="guidanceinstructions"/>
        </w:rPr>
        <w:t xml:space="preserve">municipality has adopted Road and/or Bridge Standards, insert the following sentence: </w:t>
      </w:r>
      <w:r w:rsidR="00AC098F" w:rsidRPr="00AC098F">
        <w:rPr>
          <w:rStyle w:val="guidanceinstructions"/>
        </w:rPr>
        <w:t>“</w:t>
      </w:r>
      <w:r w:rsidRPr="00572295">
        <w:rPr>
          <w:rStyle w:val="insertinfohere"/>
        </w:rPr>
        <w:t xml:space="preserve">Contractor shall complete all work in compliance with </w:t>
      </w:r>
      <w:r w:rsidR="003910DB" w:rsidRPr="00572295">
        <w:rPr>
          <w:rStyle w:val="insertinfohere"/>
        </w:rPr>
        <w:t>Municipality</w:t>
      </w:r>
      <w:r w:rsidR="00AC098F" w:rsidRPr="00572295">
        <w:rPr>
          <w:rStyle w:val="insertinfohere"/>
        </w:rPr>
        <w:t>’</w:t>
      </w:r>
      <w:r w:rsidRPr="00572295">
        <w:rPr>
          <w:rStyle w:val="insertinfohere"/>
        </w:rPr>
        <w:t xml:space="preserve">s Road and Bridge Standards, as adopted by </w:t>
      </w:r>
      <w:r w:rsidR="003910DB" w:rsidRPr="00572295">
        <w:rPr>
          <w:rStyle w:val="insertinfohere"/>
        </w:rPr>
        <w:t xml:space="preserve">Municipality </w:t>
      </w:r>
      <w:r w:rsidRPr="00572295">
        <w:rPr>
          <w:rStyle w:val="insertinfohere"/>
        </w:rPr>
        <w:t xml:space="preserve">on ____, a copy of which </w:t>
      </w:r>
      <w:r w:rsidR="00D673CF">
        <w:rPr>
          <w:rStyle w:val="insertinfohere"/>
        </w:rPr>
        <w:t>is</w:t>
      </w:r>
      <w:r w:rsidRPr="00572295">
        <w:rPr>
          <w:rStyle w:val="insertinfohere"/>
        </w:rPr>
        <w:t xml:space="preserve"> appended to this </w:t>
      </w:r>
      <w:r w:rsidR="004F0C97" w:rsidRPr="00572295">
        <w:rPr>
          <w:rStyle w:val="insertinfohere"/>
        </w:rPr>
        <w:t>C</w:t>
      </w:r>
      <w:r w:rsidRPr="00572295">
        <w:rPr>
          <w:rStyle w:val="insertinfohere"/>
        </w:rPr>
        <w:t>ontract.</w:t>
      </w:r>
      <w:r w:rsidR="00AC098F" w:rsidRPr="00AC098F">
        <w:rPr>
          <w:rStyle w:val="guidanceinstructions"/>
        </w:rPr>
        <w:t>”</w:t>
      </w:r>
      <w:r w:rsidRPr="00AC098F">
        <w:rPr>
          <w:rStyle w:val="guidanceinstructions"/>
        </w:rPr>
        <w:t>]</w:t>
      </w:r>
      <w:r w:rsidRPr="006178DE">
        <w:t xml:space="preserve"> </w:t>
      </w:r>
      <w:r w:rsidR="007250B0" w:rsidRPr="006178DE">
        <w:t>Municipality</w:t>
      </w:r>
      <w:r w:rsidRPr="006178DE">
        <w:t xml:space="preserve"> has the right to inspect and may reject any services provided by Contractor under this Contract that, in </w:t>
      </w:r>
      <w:r w:rsidR="007250B0" w:rsidRPr="006178DE">
        <w:t>Municipality</w:t>
      </w:r>
      <w:r w:rsidRPr="006178DE">
        <w:t xml:space="preserve">’s determination, were not completed in a good workmanlike manner or that otherwise failed to satisfy the established specifications or performance standards. </w:t>
      </w:r>
      <w:r>
        <w:t xml:space="preserve">In the event of </w:t>
      </w:r>
      <w:proofErr w:type="gramStart"/>
      <w:r>
        <w:t>default</w:t>
      </w:r>
      <w:proofErr w:type="gramEnd"/>
      <w:r>
        <w:t xml:space="preserve"> the Contractor will be liable to the </w:t>
      </w:r>
      <w:r w:rsidR="007250B0">
        <w:t>Municipality</w:t>
      </w:r>
      <w:r>
        <w:t xml:space="preserve"> for the cost of completion and/or repair.</w:t>
      </w:r>
    </w:p>
    <w:p w14:paraId="642EEE83" w14:textId="77777777" w:rsidR="00066A5F" w:rsidRPr="006178DE" w:rsidRDefault="00066A5F" w:rsidP="000676B3">
      <w:pPr>
        <w:pStyle w:val="BodyText2"/>
      </w:pPr>
    </w:p>
    <w:p w14:paraId="7780F133" w14:textId="1AF862CE" w:rsidR="00F97A89" w:rsidRPr="006178DE" w:rsidRDefault="00F97A89" w:rsidP="000676B3">
      <w:pPr>
        <w:pStyle w:val="BodyText2"/>
      </w:pPr>
      <w:r w:rsidRPr="00375B11">
        <w:rPr>
          <w:b/>
        </w:rPr>
        <w:t>Invoices and Billing</w:t>
      </w:r>
      <w:r w:rsidR="00981507">
        <w:t xml:space="preserve">: </w:t>
      </w:r>
      <w:r w:rsidRPr="00AC098F">
        <w:rPr>
          <w:rStyle w:val="guidanceinstructions"/>
        </w:rPr>
        <w:t xml:space="preserve">[Insert applicable terms for invoicing and billing, such as: </w:t>
      </w:r>
      <w:r w:rsidR="00AC098F">
        <w:rPr>
          <w:rStyle w:val="guidanceinstructions"/>
        </w:rPr>
        <w:t>“</w:t>
      </w:r>
      <w:r w:rsidRPr="00572295">
        <w:rPr>
          <w:rStyle w:val="insertinfohere"/>
        </w:rPr>
        <w:t xml:space="preserve">The winter road maintenance portion of the </w:t>
      </w:r>
      <w:r w:rsidR="00311A25">
        <w:rPr>
          <w:rStyle w:val="insertinfohere"/>
        </w:rPr>
        <w:t>C</w:t>
      </w:r>
      <w:r w:rsidRPr="00572295">
        <w:rPr>
          <w:rStyle w:val="insertinfohere"/>
        </w:rPr>
        <w:t>ontract shall be invoiced monthly in equal installments</w:t>
      </w:r>
      <w:r w:rsidR="00981507" w:rsidRPr="00572295">
        <w:rPr>
          <w:rStyle w:val="insertinfohere"/>
        </w:rPr>
        <w:t xml:space="preserve">. </w:t>
      </w:r>
      <w:r w:rsidRPr="00572295">
        <w:rPr>
          <w:rStyle w:val="insertinfohere"/>
        </w:rPr>
        <w:t xml:space="preserve">Invoices for other </w:t>
      </w:r>
      <w:proofErr w:type="gramStart"/>
      <w:r w:rsidRPr="00572295">
        <w:rPr>
          <w:rStyle w:val="insertinfohere"/>
        </w:rPr>
        <w:t>road work</w:t>
      </w:r>
      <w:proofErr w:type="gramEnd"/>
      <w:r w:rsidRPr="00572295">
        <w:rPr>
          <w:rStyle w:val="insertinfohere"/>
        </w:rPr>
        <w:t xml:space="preserve"> s</w:t>
      </w:r>
      <w:r w:rsidR="00BA6A47" w:rsidRPr="00572295">
        <w:rPr>
          <w:rStyle w:val="insertinfohere"/>
        </w:rPr>
        <w:t>hould be submitted bi-weekly</w:t>
      </w:r>
      <w:r w:rsidR="00981507" w:rsidRPr="00572295">
        <w:rPr>
          <w:rStyle w:val="insertinfohere"/>
        </w:rPr>
        <w:t xml:space="preserve">. </w:t>
      </w:r>
      <w:r w:rsidR="00BA6A47" w:rsidRPr="00572295">
        <w:rPr>
          <w:rStyle w:val="insertinfohere"/>
        </w:rPr>
        <w:t>Invoices should be organized by the specific project or job and must include the date</w:t>
      </w:r>
      <w:r w:rsidR="002513A6" w:rsidRPr="00572295">
        <w:rPr>
          <w:rStyle w:val="insertinfohere"/>
        </w:rPr>
        <w:t xml:space="preserve"> and a </w:t>
      </w:r>
      <w:r w:rsidR="00BA6A47" w:rsidRPr="00572295">
        <w:rPr>
          <w:rStyle w:val="insertinfohere"/>
        </w:rPr>
        <w:t>complete breakdown of equipment and/or labor hours and rates</w:t>
      </w:r>
      <w:r w:rsidR="00981507" w:rsidRPr="00572295">
        <w:rPr>
          <w:rStyle w:val="insertinfohere"/>
        </w:rPr>
        <w:t xml:space="preserve">. </w:t>
      </w:r>
      <w:r w:rsidR="00BA6A47" w:rsidRPr="00572295">
        <w:rPr>
          <w:rStyle w:val="insertinfohere"/>
        </w:rPr>
        <w:t>No payments will be authorized for non-itemized billing.</w:t>
      </w:r>
      <w:r w:rsidR="00AC098F">
        <w:rPr>
          <w:rStyle w:val="guidanceinstructions"/>
        </w:rPr>
        <w:t>”</w:t>
      </w:r>
      <w:r w:rsidR="00BA6A47" w:rsidRPr="00AC098F">
        <w:rPr>
          <w:rStyle w:val="guidanceinstructions"/>
        </w:rPr>
        <w:t>]</w:t>
      </w:r>
    </w:p>
    <w:p w14:paraId="28B23B06" w14:textId="77777777" w:rsidR="001F2F21" w:rsidRPr="006178DE" w:rsidRDefault="00BA6A47" w:rsidP="006C5071">
      <w:pPr>
        <w:pStyle w:val="Heading2"/>
      </w:pPr>
      <w:r w:rsidRPr="006178DE">
        <w:t>ARTICLE 5</w:t>
      </w:r>
      <w:r w:rsidR="00981507">
        <w:t xml:space="preserve">: </w:t>
      </w:r>
      <w:r w:rsidRPr="006178DE">
        <w:t xml:space="preserve">INDEPENDENT CONTRACTOR </w:t>
      </w:r>
    </w:p>
    <w:p w14:paraId="588F14A5" w14:textId="77777777" w:rsidR="001F2F21" w:rsidRPr="006178DE" w:rsidRDefault="00BA6A47" w:rsidP="000676B3">
      <w:pPr>
        <w:pStyle w:val="BodyText2"/>
      </w:pPr>
      <w:r w:rsidRPr="006178DE">
        <w:t xml:space="preserve">The Contractor will act in an independent capacity and not as officers or employees of the </w:t>
      </w:r>
      <w:r w:rsidR="007250B0" w:rsidRPr="006178DE">
        <w:t>Municipality</w:t>
      </w:r>
      <w:r w:rsidR="00981507">
        <w:t xml:space="preserve">. </w:t>
      </w:r>
      <w:proofErr w:type="gramStart"/>
      <w:r w:rsidR="006015D7" w:rsidRPr="006178DE">
        <w:t>Contractor</w:t>
      </w:r>
      <w:proofErr w:type="gramEnd"/>
      <w:r w:rsidR="006015D7" w:rsidRPr="006178DE">
        <w:t xml:space="preserve"> </w:t>
      </w:r>
      <w:r w:rsidRPr="006178DE">
        <w:t xml:space="preserve">further </w:t>
      </w:r>
      <w:r w:rsidR="006015D7" w:rsidRPr="006178DE">
        <w:t>acknowledges and agrees that it is</w:t>
      </w:r>
      <w:r w:rsidRPr="006178DE">
        <w:t xml:space="preserve"> an independent contractor and that nothing herein shall be construed to create the relationship of employer and employee between </w:t>
      </w:r>
      <w:r w:rsidR="007250B0" w:rsidRPr="006178DE">
        <w:t>Municipality</w:t>
      </w:r>
      <w:r w:rsidRPr="006178DE">
        <w:t xml:space="preserve"> and Contractor</w:t>
      </w:r>
      <w:r w:rsidR="00981507">
        <w:t xml:space="preserve">. </w:t>
      </w:r>
      <w:r w:rsidRPr="006178DE">
        <w:t>No employee-related withholdings or deductions shall be made from payments due Contractor</w:t>
      </w:r>
      <w:r w:rsidR="00981507">
        <w:t xml:space="preserve">. </w:t>
      </w:r>
      <w:proofErr w:type="gramStart"/>
      <w:r w:rsidRPr="006178DE">
        <w:t>Contractor</w:t>
      </w:r>
      <w:proofErr w:type="gramEnd"/>
      <w:r w:rsidRPr="006178DE">
        <w:t xml:space="preserve"> shall not be entitled to receive any benefits from </w:t>
      </w:r>
      <w:r w:rsidR="007250B0" w:rsidRPr="006178DE">
        <w:t>Municipality</w:t>
      </w:r>
      <w:r w:rsidRPr="006178DE">
        <w:t xml:space="preserve"> and shall not be eligible for workers’ compensation or unemployment benefits. </w:t>
      </w:r>
      <w:proofErr w:type="gramStart"/>
      <w:r w:rsidRPr="006178DE">
        <w:t>Contractor</w:t>
      </w:r>
      <w:proofErr w:type="gramEnd"/>
      <w:r w:rsidRPr="006178DE">
        <w:t xml:space="preserve"> </w:t>
      </w:r>
      <w:proofErr w:type="gramStart"/>
      <w:r w:rsidRPr="006178DE">
        <w:t>shall at all times</w:t>
      </w:r>
      <w:proofErr w:type="gramEnd"/>
      <w:r w:rsidRPr="006178DE">
        <w:t xml:space="preserve"> be free to exercise initiative, judgment, and discretion in how best to perform or provide the services identified herein. Notwithstanding the above, </w:t>
      </w:r>
      <w:r>
        <w:t xml:space="preserve">Contractor will work closely with the </w:t>
      </w:r>
      <w:r w:rsidR="007250B0">
        <w:t>Municipality</w:t>
      </w:r>
      <w:r>
        <w:t xml:space="preserve"> or </w:t>
      </w:r>
      <w:r w:rsidR="007250B0">
        <w:t>Municipality</w:t>
      </w:r>
      <w:r w:rsidR="00AC098F">
        <w:t>’</w:t>
      </w:r>
      <w:r>
        <w:t>s agent and meet periodically when requested.</w:t>
      </w:r>
    </w:p>
    <w:p w14:paraId="0417D204" w14:textId="77777777" w:rsidR="004248D5" w:rsidRPr="006178DE" w:rsidRDefault="00BA6A47" w:rsidP="006C5071">
      <w:pPr>
        <w:pStyle w:val="Heading2"/>
      </w:pPr>
      <w:r w:rsidRPr="006178DE">
        <w:t>ARTICLE 6: SUBCONTRACTING</w:t>
      </w:r>
    </w:p>
    <w:p w14:paraId="20E08F4A" w14:textId="77777777" w:rsidR="001F2F21" w:rsidRPr="006178DE" w:rsidRDefault="00BA6A47" w:rsidP="000676B3">
      <w:pPr>
        <w:pStyle w:val="BodyText2"/>
      </w:pPr>
      <w:r w:rsidRPr="006178DE">
        <w:t xml:space="preserve">Contractor shall not </w:t>
      </w:r>
      <w:proofErr w:type="gramStart"/>
      <w:r w:rsidRPr="006178DE">
        <w:t>enter into</w:t>
      </w:r>
      <w:proofErr w:type="gramEnd"/>
      <w:r w:rsidRPr="006178DE">
        <w:t xml:space="preserve"> any subcontract for performance of any services contemplated under this Contract nor assign any interest in the Contract without the prior written approval of </w:t>
      </w:r>
      <w:r w:rsidR="007250B0" w:rsidRPr="006178DE">
        <w:t>Municipality</w:t>
      </w:r>
      <w:r w:rsidRPr="006178DE">
        <w:t xml:space="preserve"> and subject to such conditions and provisions as </w:t>
      </w:r>
      <w:r w:rsidR="007250B0" w:rsidRPr="006178DE">
        <w:t>Municipality</w:t>
      </w:r>
      <w:r w:rsidRPr="006178DE">
        <w:t xml:space="preserve"> may deem necessary or desirable in its sole discretion. If </w:t>
      </w:r>
      <w:r w:rsidR="007250B0" w:rsidRPr="006178DE">
        <w:t>Municipality</w:t>
      </w:r>
      <w:r w:rsidRPr="006178DE">
        <w:t xml:space="preserve"> permits the use of subcontractors, no subcontractor may perform any work under this Contract without first providing </w:t>
      </w:r>
      <w:r w:rsidR="007250B0" w:rsidRPr="006178DE">
        <w:t>Municipality</w:t>
      </w:r>
      <w:r w:rsidRPr="006178DE">
        <w:t xml:space="preserve"> certificates of insurance showing </w:t>
      </w:r>
      <w:proofErr w:type="gramStart"/>
      <w:r w:rsidRPr="006178DE">
        <w:t>all of</w:t>
      </w:r>
      <w:proofErr w:type="gramEnd"/>
      <w:r w:rsidRPr="006178DE">
        <w:t xml:space="preserve"> the coverages required in Article 1</w:t>
      </w:r>
      <w:r w:rsidR="00460091" w:rsidRPr="006178DE">
        <w:t>3</w:t>
      </w:r>
      <w:r w:rsidRPr="006178DE">
        <w:t xml:space="preserve"> of this Contract. </w:t>
      </w:r>
      <w:proofErr w:type="gramStart"/>
      <w:r w:rsidRPr="006178DE">
        <w:t>Contractor</w:t>
      </w:r>
      <w:proofErr w:type="gramEnd"/>
      <w:r w:rsidRPr="006178DE">
        <w:t xml:space="preserve"> shall be responsible for the performance of all subcontractors. Before paying a claim that involves the use of materials or labor supplied by someone other than the Contractor, </w:t>
      </w:r>
      <w:r w:rsidR="007250B0" w:rsidRPr="006178DE">
        <w:t>Municipality</w:t>
      </w:r>
      <w:r w:rsidRPr="006178DE">
        <w:t xml:space="preserve"> may require Contractor to supply proof of payment for such materials or labor</w:t>
      </w:r>
      <w:r w:rsidR="00981507">
        <w:t xml:space="preserve">. </w:t>
      </w:r>
      <w:r w:rsidRPr="006178DE">
        <w:t xml:space="preserve">Contractor shall pay the subcontractor(s) for undisputed services provided by them within </w:t>
      </w:r>
      <w:r w:rsidRPr="009650C0">
        <w:rPr>
          <w:rStyle w:val="insertinfohere"/>
        </w:rPr>
        <w:t>[number]</w:t>
      </w:r>
      <w:r w:rsidRPr="006178DE">
        <w:t xml:space="preserve"> days of receiving payment from </w:t>
      </w:r>
      <w:r w:rsidR="007250B0" w:rsidRPr="006178DE">
        <w:t>Municipality</w:t>
      </w:r>
      <w:r w:rsidRPr="006178DE">
        <w:t xml:space="preserve">. </w:t>
      </w:r>
    </w:p>
    <w:p w14:paraId="61E5C753" w14:textId="77777777" w:rsidR="00066A5F" w:rsidRPr="006178DE" w:rsidRDefault="00BA6A47" w:rsidP="006C5071">
      <w:pPr>
        <w:pStyle w:val="Heading2"/>
      </w:pPr>
      <w:r w:rsidRPr="006178DE">
        <w:t>ARTICLE 7</w:t>
      </w:r>
      <w:r w:rsidR="00981507">
        <w:t xml:space="preserve">: </w:t>
      </w:r>
      <w:r w:rsidRPr="006178DE">
        <w:t>LIAISON</w:t>
      </w:r>
    </w:p>
    <w:p w14:paraId="471C92E5" w14:textId="77777777" w:rsidR="00066A5F" w:rsidRPr="006178DE" w:rsidRDefault="00BA6A47" w:rsidP="000676B3">
      <w:pPr>
        <w:pStyle w:val="BodyText2"/>
      </w:pPr>
      <w:r w:rsidRPr="006178DE">
        <w:t>To assist the parties in the day-to-day performance of this Contract</w:t>
      </w:r>
      <w:r w:rsidR="00066A5F" w:rsidRPr="006178DE">
        <w:t>, ensure compliance,</w:t>
      </w:r>
      <w:r w:rsidRPr="006178DE">
        <w:t xml:space="preserve"> and maintain open lines of communication, a liaison and alternate liaison shall be designated by the Contractor and the </w:t>
      </w:r>
      <w:r w:rsidR="007250B0" w:rsidRPr="006178DE">
        <w:t>Municipality</w:t>
      </w:r>
      <w:r w:rsidR="00066A5F" w:rsidRPr="006178DE">
        <w:t xml:space="preserve">. A party may </w:t>
      </w:r>
      <w:r w:rsidRPr="006178DE">
        <w:t xml:space="preserve">contact the alternate liaison only after reasonable attempts to communicate with the primary liaison have failed. </w:t>
      </w:r>
      <w:r w:rsidR="00066A5F" w:rsidRPr="006178DE">
        <w:t xml:space="preserve">The </w:t>
      </w:r>
      <w:r w:rsidR="007250B0" w:rsidRPr="006178DE">
        <w:t>Municipality</w:t>
      </w:r>
      <w:r w:rsidR="00DB5DD4" w:rsidRPr="006178DE">
        <w:t xml:space="preserve"> </w:t>
      </w:r>
      <w:r w:rsidR="00066A5F" w:rsidRPr="006178DE">
        <w:t>shall designate its</w:t>
      </w:r>
      <w:r w:rsidRPr="006178DE">
        <w:t xml:space="preserve"> liaison and alternate liaison by resolution of its legislative body and said liaisons shall only have those powers expressly conferred in the resolution. Unless specifically authorized in that resolution, the </w:t>
      </w:r>
      <w:r w:rsidR="007250B0" w:rsidRPr="006178DE">
        <w:t>Municipality</w:t>
      </w:r>
      <w:r w:rsidRPr="006178DE">
        <w:t xml:space="preserve"> liaison shall not have the power to make alterations or additions to this Contract.</w:t>
      </w:r>
    </w:p>
    <w:p w14:paraId="2E3C2991" w14:textId="77777777" w:rsidR="00FF28AB" w:rsidRPr="006178DE" w:rsidRDefault="00FF28AB" w:rsidP="000676B3">
      <w:pPr>
        <w:pStyle w:val="BodyText2"/>
      </w:pPr>
    </w:p>
    <w:p w14:paraId="5513795D" w14:textId="77777777" w:rsidR="00066A5F" w:rsidRPr="00776D8D" w:rsidRDefault="00BA6A47" w:rsidP="006C5071">
      <w:pPr>
        <w:pStyle w:val="BodyText2"/>
        <w:keepNext/>
        <w:tabs>
          <w:tab w:val="left" w:pos="5040"/>
        </w:tabs>
        <w:rPr>
          <w:rFonts w:eastAsia="Garamond"/>
          <w:szCs w:val="24"/>
        </w:rPr>
      </w:pPr>
      <w:r>
        <w:rPr>
          <w:rFonts w:eastAsia="Garamond"/>
          <w:b/>
          <w:bCs/>
          <w:szCs w:val="24"/>
          <w:u w:val="single" w:color="000000"/>
        </w:rPr>
        <w:lastRenderedPageBreak/>
        <w:t>Contractor</w:t>
      </w:r>
      <w:r>
        <w:rPr>
          <w:rFonts w:eastAsia="Garamond"/>
          <w:b/>
          <w:bCs/>
          <w:spacing w:val="-12"/>
          <w:szCs w:val="24"/>
          <w:u w:val="single" w:color="000000"/>
        </w:rPr>
        <w:t xml:space="preserve"> </w:t>
      </w:r>
      <w:r>
        <w:rPr>
          <w:rFonts w:eastAsia="Garamond"/>
          <w:b/>
          <w:bCs/>
          <w:szCs w:val="24"/>
          <w:u w:val="single" w:color="000000"/>
        </w:rPr>
        <w:t>Liaison</w:t>
      </w:r>
      <w:r>
        <w:rPr>
          <w:rFonts w:eastAsia="Garamond"/>
          <w:b/>
          <w:bCs/>
          <w:szCs w:val="24"/>
        </w:rPr>
        <w:tab/>
      </w:r>
      <w:r w:rsidR="007250B0">
        <w:rPr>
          <w:rFonts w:eastAsia="Garamond"/>
          <w:b/>
          <w:bCs/>
          <w:szCs w:val="24"/>
          <w:u w:val="single" w:color="000000"/>
        </w:rPr>
        <w:t>Municipality</w:t>
      </w:r>
      <w:r>
        <w:rPr>
          <w:rFonts w:eastAsia="Garamond"/>
          <w:b/>
          <w:bCs/>
          <w:szCs w:val="24"/>
          <w:u w:val="single" w:color="000000"/>
        </w:rPr>
        <w:t xml:space="preserve"> Liaison</w:t>
      </w:r>
    </w:p>
    <w:p w14:paraId="6723CEE2" w14:textId="77777777" w:rsidR="00066A5F" w:rsidRPr="00776D8D" w:rsidRDefault="00BA6A47" w:rsidP="006C5071">
      <w:pPr>
        <w:pStyle w:val="BodyText2"/>
        <w:keepNext/>
        <w:tabs>
          <w:tab w:val="left" w:pos="5040"/>
        </w:tabs>
        <w:rPr>
          <w:rFonts w:eastAsia="Garamond"/>
          <w:szCs w:val="24"/>
        </w:rPr>
      </w:pPr>
      <w:r>
        <w:rPr>
          <w:rFonts w:eastAsia="Garamond"/>
          <w:szCs w:val="24"/>
        </w:rPr>
        <w:t>Name:</w:t>
      </w:r>
      <w:r>
        <w:rPr>
          <w:rFonts w:eastAsia="Garamond"/>
          <w:szCs w:val="24"/>
        </w:rPr>
        <w:tab/>
        <w:t xml:space="preserve">Name: </w:t>
      </w:r>
    </w:p>
    <w:p w14:paraId="63C495BB" w14:textId="77777777" w:rsidR="00066A5F" w:rsidRPr="00776D8D" w:rsidRDefault="00BA6A47" w:rsidP="006C5071">
      <w:pPr>
        <w:pStyle w:val="BodyText2"/>
        <w:keepNext/>
        <w:tabs>
          <w:tab w:val="left" w:pos="5040"/>
        </w:tabs>
        <w:rPr>
          <w:rFonts w:eastAsia="Garamond"/>
          <w:szCs w:val="24"/>
        </w:rPr>
      </w:pPr>
      <w:r>
        <w:rPr>
          <w:rFonts w:eastAsia="Garamond"/>
          <w:szCs w:val="24"/>
        </w:rPr>
        <w:t>Title:</w:t>
      </w:r>
      <w:r>
        <w:rPr>
          <w:rFonts w:eastAsia="Garamond"/>
          <w:szCs w:val="24"/>
        </w:rPr>
        <w:tab/>
        <w:t xml:space="preserve">Title: </w:t>
      </w:r>
    </w:p>
    <w:p w14:paraId="07B11AC7" w14:textId="77777777" w:rsidR="00066A5F" w:rsidRPr="00776D8D" w:rsidRDefault="00BA6A47" w:rsidP="006C5071">
      <w:pPr>
        <w:pStyle w:val="BodyText2"/>
        <w:keepNext/>
        <w:tabs>
          <w:tab w:val="left" w:pos="5040"/>
        </w:tabs>
        <w:rPr>
          <w:rFonts w:eastAsia="Garamond"/>
          <w:szCs w:val="24"/>
        </w:rPr>
      </w:pPr>
      <w:r>
        <w:rPr>
          <w:rFonts w:eastAsia="Garamond"/>
          <w:szCs w:val="24"/>
        </w:rPr>
        <w:t>Address:</w:t>
      </w:r>
      <w:r>
        <w:rPr>
          <w:rFonts w:eastAsia="Garamond"/>
          <w:szCs w:val="24"/>
        </w:rPr>
        <w:tab/>
        <w:t>Address:</w:t>
      </w:r>
    </w:p>
    <w:p w14:paraId="305CF0BA" w14:textId="77777777" w:rsidR="00066A5F" w:rsidRPr="00776D8D" w:rsidRDefault="00BA6A47" w:rsidP="00AC098F">
      <w:pPr>
        <w:pStyle w:val="BodyText2"/>
        <w:tabs>
          <w:tab w:val="left" w:pos="5040"/>
        </w:tabs>
        <w:rPr>
          <w:rFonts w:eastAsia="Garamond"/>
          <w:szCs w:val="24"/>
        </w:rPr>
      </w:pPr>
      <w:r>
        <w:rPr>
          <w:rFonts w:eastAsia="Garamond"/>
          <w:szCs w:val="24"/>
        </w:rPr>
        <w:t>Telephone</w:t>
      </w:r>
      <w:r>
        <w:rPr>
          <w:rFonts w:eastAsia="Garamond"/>
          <w:spacing w:val="-9"/>
          <w:szCs w:val="24"/>
        </w:rPr>
        <w:t xml:space="preserve"> </w:t>
      </w:r>
      <w:r>
        <w:rPr>
          <w:rFonts w:eastAsia="Garamond"/>
          <w:szCs w:val="24"/>
        </w:rPr>
        <w:t>Number:</w:t>
      </w:r>
      <w:r>
        <w:rPr>
          <w:rFonts w:eastAsia="Garamond"/>
          <w:szCs w:val="24"/>
        </w:rPr>
        <w:tab/>
        <w:t>Telephone</w:t>
      </w:r>
      <w:r>
        <w:rPr>
          <w:rFonts w:eastAsia="Garamond"/>
          <w:spacing w:val="-9"/>
          <w:szCs w:val="24"/>
        </w:rPr>
        <w:t xml:space="preserve"> </w:t>
      </w:r>
      <w:r>
        <w:rPr>
          <w:rFonts w:eastAsia="Garamond"/>
          <w:szCs w:val="24"/>
        </w:rPr>
        <w:t xml:space="preserve">Number: </w:t>
      </w:r>
    </w:p>
    <w:p w14:paraId="788BDE64" w14:textId="77777777" w:rsidR="00104DFA" w:rsidRDefault="00104DFA" w:rsidP="00AC098F">
      <w:pPr>
        <w:pStyle w:val="BodyText2"/>
        <w:keepNext/>
        <w:tabs>
          <w:tab w:val="left" w:pos="5040"/>
        </w:tabs>
        <w:rPr>
          <w:rFonts w:eastAsia="Garamond"/>
          <w:b/>
          <w:bCs/>
          <w:szCs w:val="24"/>
          <w:u w:val="single" w:color="000000"/>
        </w:rPr>
      </w:pPr>
    </w:p>
    <w:p w14:paraId="28DFA5D4" w14:textId="77777777" w:rsidR="00066A5F" w:rsidRPr="00776D8D" w:rsidRDefault="00BA6A47" w:rsidP="00AC098F">
      <w:pPr>
        <w:pStyle w:val="BodyText2"/>
        <w:keepNext/>
        <w:tabs>
          <w:tab w:val="left" w:pos="5040"/>
        </w:tabs>
        <w:rPr>
          <w:rFonts w:eastAsia="Garamond"/>
          <w:szCs w:val="24"/>
        </w:rPr>
      </w:pPr>
      <w:r>
        <w:rPr>
          <w:rFonts w:eastAsia="Garamond"/>
          <w:b/>
          <w:bCs/>
          <w:szCs w:val="24"/>
          <w:u w:val="single" w:color="000000"/>
        </w:rPr>
        <w:t>Contractor</w:t>
      </w:r>
      <w:r>
        <w:rPr>
          <w:rFonts w:eastAsia="Garamond"/>
          <w:b/>
          <w:bCs/>
          <w:spacing w:val="-11"/>
          <w:szCs w:val="24"/>
          <w:u w:val="single" w:color="000000"/>
        </w:rPr>
        <w:t xml:space="preserve"> </w:t>
      </w:r>
      <w:r>
        <w:rPr>
          <w:rFonts w:eastAsia="Garamond"/>
          <w:b/>
          <w:bCs/>
          <w:szCs w:val="24"/>
          <w:u w:val="single" w:color="000000"/>
        </w:rPr>
        <w:t>Alternate</w:t>
      </w:r>
      <w:r>
        <w:rPr>
          <w:rFonts w:eastAsia="Garamond"/>
          <w:b/>
          <w:bCs/>
          <w:spacing w:val="-9"/>
          <w:szCs w:val="24"/>
          <w:u w:val="single" w:color="000000"/>
        </w:rPr>
        <w:t xml:space="preserve"> </w:t>
      </w:r>
      <w:r>
        <w:rPr>
          <w:rFonts w:eastAsia="Garamond"/>
          <w:b/>
          <w:bCs/>
          <w:szCs w:val="24"/>
          <w:u w:val="single" w:color="000000"/>
        </w:rPr>
        <w:t>Liaison</w:t>
      </w:r>
      <w:r>
        <w:rPr>
          <w:rFonts w:eastAsia="Garamond"/>
          <w:b/>
          <w:bCs/>
          <w:szCs w:val="24"/>
        </w:rPr>
        <w:tab/>
      </w:r>
      <w:r w:rsidR="007250B0">
        <w:rPr>
          <w:rFonts w:eastAsia="Garamond"/>
          <w:b/>
          <w:bCs/>
          <w:szCs w:val="24"/>
          <w:u w:val="single" w:color="000000"/>
        </w:rPr>
        <w:t>Municipality</w:t>
      </w:r>
      <w:r>
        <w:rPr>
          <w:rFonts w:eastAsia="Garamond"/>
          <w:b/>
          <w:bCs/>
          <w:szCs w:val="24"/>
          <w:u w:val="single" w:color="000000"/>
        </w:rPr>
        <w:t xml:space="preserve"> Alte</w:t>
      </w:r>
      <w:r>
        <w:rPr>
          <w:rFonts w:eastAsia="Garamond"/>
          <w:b/>
          <w:bCs/>
          <w:spacing w:val="-1"/>
          <w:szCs w:val="24"/>
          <w:u w:val="single" w:color="000000"/>
        </w:rPr>
        <w:t>r</w:t>
      </w:r>
      <w:r>
        <w:rPr>
          <w:rFonts w:eastAsia="Garamond"/>
          <w:b/>
          <w:bCs/>
          <w:szCs w:val="24"/>
          <w:u w:val="single" w:color="000000"/>
        </w:rPr>
        <w:t>nate</w:t>
      </w:r>
      <w:r>
        <w:rPr>
          <w:rFonts w:eastAsia="Garamond"/>
          <w:b/>
          <w:bCs/>
          <w:spacing w:val="-8"/>
          <w:szCs w:val="24"/>
          <w:u w:val="single" w:color="000000"/>
        </w:rPr>
        <w:t xml:space="preserve"> </w:t>
      </w:r>
      <w:r>
        <w:rPr>
          <w:rFonts w:eastAsia="Garamond"/>
          <w:b/>
          <w:bCs/>
          <w:szCs w:val="24"/>
          <w:u w:val="single" w:color="000000"/>
        </w:rPr>
        <w:t>Liaison</w:t>
      </w:r>
    </w:p>
    <w:p w14:paraId="26E98777" w14:textId="77777777" w:rsidR="00066A5F" w:rsidRPr="00776D8D" w:rsidRDefault="00BA6A47" w:rsidP="00AC098F">
      <w:pPr>
        <w:pStyle w:val="BodyText2"/>
        <w:keepNext/>
        <w:tabs>
          <w:tab w:val="left" w:pos="5040"/>
        </w:tabs>
        <w:rPr>
          <w:rFonts w:eastAsia="Garamond"/>
          <w:szCs w:val="24"/>
        </w:rPr>
      </w:pPr>
      <w:r>
        <w:rPr>
          <w:rFonts w:eastAsia="Garamond"/>
          <w:szCs w:val="24"/>
        </w:rPr>
        <w:t>Name:</w:t>
      </w:r>
      <w:r>
        <w:rPr>
          <w:rFonts w:eastAsia="Garamond"/>
          <w:szCs w:val="24"/>
        </w:rPr>
        <w:tab/>
        <w:t xml:space="preserve">Name: </w:t>
      </w:r>
    </w:p>
    <w:p w14:paraId="67FEA4B6" w14:textId="77777777" w:rsidR="00066A5F" w:rsidRPr="00776D8D" w:rsidRDefault="00BA6A47" w:rsidP="00AC098F">
      <w:pPr>
        <w:pStyle w:val="BodyText2"/>
        <w:keepNext/>
        <w:tabs>
          <w:tab w:val="left" w:pos="5040"/>
        </w:tabs>
        <w:rPr>
          <w:rFonts w:eastAsia="Garamond"/>
          <w:szCs w:val="24"/>
        </w:rPr>
      </w:pPr>
      <w:r>
        <w:rPr>
          <w:rFonts w:eastAsia="Garamond"/>
          <w:szCs w:val="24"/>
        </w:rPr>
        <w:t>Title:</w:t>
      </w:r>
      <w:r>
        <w:rPr>
          <w:rFonts w:eastAsia="Garamond"/>
          <w:szCs w:val="24"/>
        </w:rPr>
        <w:tab/>
        <w:t xml:space="preserve">Title: </w:t>
      </w:r>
    </w:p>
    <w:p w14:paraId="2F01DB12" w14:textId="77777777" w:rsidR="00066A5F" w:rsidRPr="00776D8D" w:rsidRDefault="00BA6A47" w:rsidP="00AC098F">
      <w:pPr>
        <w:pStyle w:val="BodyText2"/>
        <w:keepNext/>
        <w:tabs>
          <w:tab w:val="left" w:pos="5040"/>
        </w:tabs>
        <w:rPr>
          <w:rFonts w:eastAsia="Garamond"/>
          <w:szCs w:val="24"/>
        </w:rPr>
      </w:pPr>
      <w:r>
        <w:rPr>
          <w:rFonts w:eastAsia="Garamond"/>
          <w:szCs w:val="24"/>
        </w:rPr>
        <w:t>Address:</w:t>
      </w:r>
      <w:r>
        <w:rPr>
          <w:rFonts w:eastAsia="Garamond"/>
          <w:szCs w:val="24"/>
        </w:rPr>
        <w:tab/>
        <w:t>Address:</w:t>
      </w:r>
    </w:p>
    <w:p w14:paraId="753E0C2A" w14:textId="77777777" w:rsidR="00066A5F" w:rsidRPr="00776D8D" w:rsidRDefault="00BA6A47" w:rsidP="00AC098F">
      <w:pPr>
        <w:pStyle w:val="BodyText2"/>
        <w:tabs>
          <w:tab w:val="left" w:pos="5040"/>
        </w:tabs>
        <w:rPr>
          <w:rFonts w:eastAsia="Garamond"/>
          <w:szCs w:val="24"/>
        </w:rPr>
      </w:pPr>
      <w:r>
        <w:rPr>
          <w:rFonts w:eastAsia="Garamond"/>
          <w:szCs w:val="24"/>
        </w:rPr>
        <w:t>Telephone</w:t>
      </w:r>
      <w:r>
        <w:rPr>
          <w:rFonts w:eastAsia="Garamond"/>
          <w:spacing w:val="-9"/>
          <w:szCs w:val="24"/>
        </w:rPr>
        <w:t xml:space="preserve"> </w:t>
      </w:r>
      <w:r>
        <w:rPr>
          <w:rFonts w:eastAsia="Garamond"/>
          <w:szCs w:val="24"/>
        </w:rPr>
        <w:t>Number:</w:t>
      </w:r>
      <w:r>
        <w:rPr>
          <w:rFonts w:eastAsia="Garamond"/>
          <w:szCs w:val="24"/>
        </w:rPr>
        <w:tab/>
        <w:t>Telephone</w:t>
      </w:r>
      <w:r>
        <w:rPr>
          <w:rFonts w:eastAsia="Garamond"/>
          <w:spacing w:val="-9"/>
          <w:szCs w:val="24"/>
        </w:rPr>
        <w:t xml:space="preserve"> </w:t>
      </w:r>
      <w:r>
        <w:rPr>
          <w:rFonts w:eastAsia="Garamond"/>
          <w:szCs w:val="24"/>
        </w:rPr>
        <w:t xml:space="preserve">Number: </w:t>
      </w:r>
    </w:p>
    <w:p w14:paraId="6865A429" w14:textId="77777777" w:rsidR="00066A5F" w:rsidRPr="00776D8D" w:rsidRDefault="00066A5F" w:rsidP="000676B3">
      <w:pPr>
        <w:pStyle w:val="BodyText2"/>
        <w:rPr>
          <w:szCs w:val="24"/>
        </w:rPr>
      </w:pPr>
    </w:p>
    <w:p w14:paraId="1E57B14F" w14:textId="77777777" w:rsidR="001F2F21" w:rsidRPr="006178DE" w:rsidRDefault="00BA6A47" w:rsidP="006C5071">
      <w:pPr>
        <w:pStyle w:val="Heading2"/>
      </w:pPr>
      <w:r w:rsidRPr="006178DE">
        <w:t>ARTICLE 8: EQUIPMENT AND MATERIALS</w:t>
      </w:r>
    </w:p>
    <w:p w14:paraId="2539D335" w14:textId="45F32951" w:rsidR="001F2F21" w:rsidRPr="00776D8D" w:rsidRDefault="00BA6A47" w:rsidP="00104DFA">
      <w:pPr>
        <w:pStyle w:val="BodyText2"/>
      </w:pPr>
      <w:r>
        <w:t>Contractor will be solely responsible for supplying,</w:t>
      </w:r>
      <w:r w:rsidR="00460091">
        <w:t xml:space="preserve"> storing,</w:t>
      </w:r>
      <w:r>
        <w:t xml:space="preserve"> maintaining, and replacing </w:t>
      </w:r>
      <w:proofErr w:type="gramStart"/>
      <w:r>
        <w:t>any and all</w:t>
      </w:r>
      <w:proofErr w:type="gramEnd"/>
      <w:r>
        <w:t xml:space="preserve"> equipment that is necessary for implementing the services under this </w:t>
      </w:r>
      <w:r w:rsidR="00311A25">
        <w:t>C</w:t>
      </w:r>
      <w:r>
        <w:t xml:space="preserve">ontract. </w:t>
      </w:r>
      <w:r w:rsidR="007250B0">
        <w:t>Municipality</w:t>
      </w:r>
      <w:r>
        <w:t xml:space="preserve"> will not supply, nor will it pay for any repairs, </w:t>
      </w:r>
      <w:proofErr w:type="gramStart"/>
      <w:r>
        <w:t>maintenance</w:t>
      </w:r>
      <w:proofErr w:type="gramEnd"/>
      <w:r>
        <w:t xml:space="preserve"> or replacement of, or new equipment expenses, or temporary work related to signs, cones, or other traffic controlling equipment</w:t>
      </w:r>
      <w:r w:rsidR="00981507">
        <w:t xml:space="preserve">. </w:t>
      </w:r>
    </w:p>
    <w:p w14:paraId="366851E0" w14:textId="77777777" w:rsidR="002513A6" w:rsidRDefault="002513A6" w:rsidP="00104DFA">
      <w:pPr>
        <w:pStyle w:val="BodyText2"/>
      </w:pPr>
    </w:p>
    <w:p w14:paraId="5B19CC00" w14:textId="77777777" w:rsidR="00685DE2" w:rsidRPr="00E466B4" w:rsidRDefault="00BA6A47" w:rsidP="00E466B4">
      <w:r w:rsidRPr="00E466B4">
        <w:rPr>
          <w:rStyle w:val="Strong"/>
        </w:rPr>
        <w:t>Minimum Required Equipment:</w:t>
      </w:r>
      <w:r>
        <w:t xml:space="preserve"> At a minimum, Contractor agrees to furnish </w:t>
      </w:r>
      <w:r w:rsidRPr="00AC098F">
        <w:rPr>
          <w:rStyle w:val="guidanceinstructions"/>
        </w:rPr>
        <w:t>[</w:t>
      </w:r>
      <w:r w:rsidR="00AC098F" w:rsidRPr="00AC098F">
        <w:rPr>
          <w:rStyle w:val="guidanceinstructions"/>
        </w:rPr>
        <w:t>I</w:t>
      </w:r>
      <w:r w:rsidRPr="00AC098F">
        <w:rPr>
          <w:rStyle w:val="guidanceinstructions"/>
        </w:rPr>
        <w:t xml:space="preserve">nsert the applicable equipment such as </w:t>
      </w:r>
      <w:r w:rsidR="00AC098F" w:rsidRPr="00AC098F">
        <w:rPr>
          <w:rStyle w:val="guidanceinstructions"/>
        </w:rPr>
        <w:t>“</w:t>
      </w:r>
      <w:r w:rsidRPr="00572295">
        <w:rPr>
          <w:rStyle w:val="insertinfohere"/>
        </w:rPr>
        <w:t>a bucket loader; and two 6-wheel or 10-wheel wheel trucks both equipped with front plows and spreaders and at least one also equipped with wing plow</w:t>
      </w:r>
      <w:r w:rsidR="00572295" w:rsidRPr="00572295">
        <w:rPr>
          <w:rStyle w:val="insertinfohere"/>
        </w:rPr>
        <w:t>.</w:t>
      </w:r>
      <w:r w:rsidR="00AC098F" w:rsidRPr="00AC098F">
        <w:rPr>
          <w:rStyle w:val="guidanceinstructions"/>
        </w:rPr>
        <w:t>”</w:t>
      </w:r>
      <w:r w:rsidRPr="00AC098F">
        <w:rPr>
          <w:rStyle w:val="guidanceinstructions"/>
        </w:rPr>
        <w:t>]</w:t>
      </w:r>
    </w:p>
    <w:p w14:paraId="07B3FCBC" w14:textId="77777777" w:rsidR="002F209D" w:rsidRPr="00776D8D" w:rsidRDefault="002F209D" w:rsidP="00104DFA">
      <w:pPr>
        <w:pStyle w:val="BodyText2"/>
      </w:pPr>
    </w:p>
    <w:p w14:paraId="1EF37EE2" w14:textId="54A658D3" w:rsidR="00CF18B1" w:rsidRPr="00AC098F" w:rsidRDefault="00BA6A47" w:rsidP="00104DFA">
      <w:pPr>
        <w:pStyle w:val="BodyText2"/>
        <w:rPr>
          <w:rStyle w:val="guidanceinstructions"/>
        </w:rPr>
      </w:pPr>
      <w:r w:rsidRPr="00AC098F">
        <w:rPr>
          <w:rStyle w:val="guidanceinstructions"/>
        </w:rPr>
        <w:t>[If applicable, insert sentence here regarding the minimum require</w:t>
      </w:r>
      <w:r w:rsidR="00745A84" w:rsidRPr="00AC098F">
        <w:rPr>
          <w:rStyle w:val="guidanceinstructions"/>
        </w:rPr>
        <w:t>d</w:t>
      </w:r>
      <w:r w:rsidRPr="00AC098F">
        <w:rPr>
          <w:rStyle w:val="guidanceinstructions"/>
        </w:rPr>
        <w:t xml:space="preserve"> materials such as: </w:t>
      </w:r>
      <w:r w:rsidR="00AC098F">
        <w:rPr>
          <w:rStyle w:val="guidanceinstructions"/>
        </w:rPr>
        <w:t>“</w:t>
      </w:r>
      <w:r w:rsidRPr="00AC098F">
        <w:rPr>
          <w:rStyle w:val="guidanceinstructions"/>
        </w:rPr>
        <w:t>Minimum Required Materials</w:t>
      </w:r>
      <w:r w:rsidRPr="00E466B4">
        <w:rPr>
          <w:rStyle w:val="guidanceinstructions"/>
          <w:b w:val="0"/>
        </w:rPr>
        <w:t xml:space="preserve">: </w:t>
      </w:r>
      <w:r w:rsidRPr="00045F6D">
        <w:rPr>
          <w:rStyle w:val="insertinfohere"/>
        </w:rPr>
        <w:t>Prior to the winter maintenance season, Contractor will stockpile adequate sand for winter application; and appropriate stone for spring mud season.</w:t>
      </w:r>
      <w:r w:rsidR="00AC098F">
        <w:rPr>
          <w:rStyle w:val="guidanceinstructions"/>
        </w:rPr>
        <w:t>”</w:t>
      </w:r>
      <w:r w:rsidR="0014334C" w:rsidRPr="00AC098F">
        <w:rPr>
          <w:rStyle w:val="guidanceinstructions"/>
        </w:rPr>
        <w:t xml:space="preserve"> Alternatively, if applicable, insert sentence here about whether materials such as sand and salt will be provided by the municipality for application by the </w:t>
      </w:r>
      <w:r w:rsidR="00E466B4">
        <w:rPr>
          <w:rStyle w:val="guidanceinstructions"/>
        </w:rPr>
        <w:t>C</w:t>
      </w:r>
      <w:r w:rsidR="0014334C" w:rsidRPr="00AC098F">
        <w:rPr>
          <w:rStyle w:val="guidanceinstructions"/>
        </w:rPr>
        <w:t>ontractor.</w:t>
      </w:r>
      <w:r w:rsidRPr="00AC098F">
        <w:rPr>
          <w:rStyle w:val="guidanceinstructions"/>
        </w:rPr>
        <w:t>]</w:t>
      </w:r>
    </w:p>
    <w:p w14:paraId="7E575B9F" w14:textId="77777777" w:rsidR="00685DE2" w:rsidRPr="006178DE" w:rsidRDefault="00685DE2" w:rsidP="00104DFA">
      <w:pPr>
        <w:pStyle w:val="BodyText2"/>
      </w:pPr>
    </w:p>
    <w:p w14:paraId="7862D373" w14:textId="77777777" w:rsidR="001F2F21" w:rsidRPr="00F126F7" w:rsidRDefault="00BA6A47" w:rsidP="00104DFA">
      <w:pPr>
        <w:pStyle w:val="BodyText2"/>
        <w:rPr>
          <w:rStyle w:val="guidanceinstructions"/>
        </w:rPr>
      </w:pPr>
      <w:r w:rsidRPr="00F126F7">
        <w:rPr>
          <w:rStyle w:val="guidanceinstructions"/>
        </w:rPr>
        <w:t xml:space="preserve">[If applicable, insert sentence here regarding the purchase of materials such as: </w:t>
      </w:r>
      <w:r w:rsidR="00F126F7" w:rsidRPr="00F126F7">
        <w:rPr>
          <w:rStyle w:val="guidanceinstructions"/>
        </w:rPr>
        <w:t>“</w:t>
      </w:r>
      <w:r w:rsidRPr="00572295">
        <w:rPr>
          <w:rStyle w:val="insertinfohere"/>
        </w:rPr>
        <w:t>The purchase of materials shall be according to the municipality</w:t>
      </w:r>
      <w:r w:rsidR="00F126F7" w:rsidRPr="00572295">
        <w:rPr>
          <w:rStyle w:val="insertinfohere"/>
        </w:rPr>
        <w:t>’</w:t>
      </w:r>
      <w:r w:rsidRPr="00572295">
        <w:rPr>
          <w:rStyle w:val="insertinfohere"/>
        </w:rPr>
        <w:t>s Bidding and Purchasing Policy</w:t>
      </w:r>
      <w:r w:rsidR="00981507" w:rsidRPr="00572295">
        <w:rPr>
          <w:rStyle w:val="insertinfohere"/>
        </w:rPr>
        <w:t xml:space="preserve">. </w:t>
      </w:r>
      <w:r w:rsidRPr="00572295">
        <w:rPr>
          <w:rStyle w:val="insertinfohere"/>
        </w:rPr>
        <w:t>New vendors may be added only with prior approval by the Selectboard.</w:t>
      </w:r>
      <w:r w:rsidR="00F126F7" w:rsidRPr="00F126F7">
        <w:rPr>
          <w:rStyle w:val="guidanceinstructions"/>
        </w:rPr>
        <w:t>”</w:t>
      </w:r>
      <w:r w:rsidRPr="00F126F7">
        <w:rPr>
          <w:rStyle w:val="guidanceinstructions"/>
        </w:rPr>
        <w:t>]</w:t>
      </w:r>
    </w:p>
    <w:p w14:paraId="0256EA2D" w14:textId="77777777" w:rsidR="00E466B4" w:rsidRDefault="00E466B4" w:rsidP="00104DFA">
      <w:pPr>
        <w:pStyle w:val="BodyText2"/>
      </w:pPr>
    </w:p>
    <w:p w14:paraId="5B627C84" w14:textId="77777777" w:rsidR="001F2F21" w:rsidRPr="00776D8D" w:rsidRDefault="00BA6A47" w:rsidP="00104DFA">
      <w:pPr>
        <w:pStyle w:val="BodyText2"/>
      </w:pPr>
      <w:r>
        <w:t xml:space="preserve">The </w:t>
      </w:r>
      <w:r w:rsidRPr="001C5EE7">
        <w:rPr>
          <w:rStyle w:val="insertinfohere"/>
        </w:rPr>
        <w:t>[</w:t>
      </w:r>
      <w:r w:rsidR="00F126F7">
        <w:rPr>
          <w:rStyle w:val="insertinfohere"/>
        </w:rPr>
        <w:t>M</w:t>
      </w:r>
      <w:r w:rsidRPr="001C5EE7">
        <w:rPr>
          <w:rStyle w:val="insertinfohere"/>
        </w:rPr>
        <w:t>unicipality</w:t>
      </w:r>
      <w:r w:rsidR="00F126F7">
        <w:rPr>
          <w:rStyle w:val="insertinfohere"/>
        </w:rPr>
        <w:t xml:space="preserve"> Name</w:t>
      </w:r>
      <w:r w:rsidRPr="001C5EE7">
        <w:rPr>
          <w:rStyle w:val="insertinfohere"/>
        </w:rPr>
        <w:t>]</w:t>
      </w:r>
      <w:r>
        <w:t xml:space="preserve"> is exempt from sales tax on purchases for materials and products that are permanently incorporated into the infrastructure. Contractor shall pay all legal costs and assessed penalties for improper use of the Contractor’s exemption certificate number.</w:t>
      </w:r>
    </w:p>
    <w:p w14:paraId="6C4FA853" w14:textId="77777777" w:rsidR="001F2F21" w:rsidRPr="006178DE" w:rsidRDefault="00BA6A47" w:rsidP="006C5071">
      <w:pPr>
        <w:pStyle w:val="Heading2"/>
      </w:pPr>
      <w:r w:rsidRPr="006178DE">
        <w:t>ARTICLE 9: PERSONNEL</w:t>
      </w:r>
    </w:p>
    <w:p w14:paraId="46F956DD" w14:textId="19CCA87E" w:rsidR="009D1BCD" w:rsidRDefault="00BA6A47" w:rsidP="00104DFA">
      <w:pPr>
        <w:pStyle w:val="BodyText2"/>
      </w:pPr>
      <w:proofErr w:type="gramStart"/>
      <w:r>
        <w:t>Contractor</w:t>
      </w:r>
      <w:proofErr w:type="gramEnd"/>
      <w:r>
        <w:t xml:space="preserve"> is responsible for compliance with all applicable State and Federal laws. Contractor will manage his/her own personnel without general oversight by the </w:t>
      </w:r>
      <w:r w:rsidR="007250B0">
        <w:t>Municipality</w:t>
      </w:r>
      <w:r>
        <w:t xml:space="preserve"> and shall oversee and coordinate sub-contractors </w:t>
      </w:r>
      <w:r w:rsidR="00660AA1">
        <w:t xml:space="preserve">that are approved </w:t>
      </w:r>
      <w:r>
        <w:t xml:space="preserve">by </w:t>
      </w:r>
      <w:r w:rsidR="007250B0">
        <w:t>Municipality</w:t>
      </w:r>
      <w:r>
        <w:t xml:space="preserve">. All drivers and equipment operators will be properly trained and have all certifications and </w:t>
      </w:r>
      <w:r w:rsidR="00A311B1">
        <w:t xml:space="preserve">valid </w:t>
      </w:r>
      <w:r>
        <w:t xml:space="preserve">licensing required to </w:t>
      </w:r>
      <w:r w:rsidR="00A311B1">
        <w:t>operate</w:t>
      </w:r>
      <w:r>
        <w:t xml:space="preserve"> said equipment. </w:t>
      </w:r>
      <w:r w:rsidR="009D1BCD">
        <w:t xml:space="preserve">The Contractor must certify to the </w:t>
      </w:r>
      <w:r w:rsidR="00E466B4">
        <w:t>M</w:t>
      </w:r>
      <w:r w:rsidR="009D1BCD">
        <w:t>unicipality that a</w:t>
      </w:r>
      <w:r w:rsidR="00660AA1">
        <w:t xml:space="preserve">ll drivers </w:t>
      </w:r>
      <w:r w:rsidR="009D1BCD">
        <w:t>operating a commercial motor vehicle are</w:t>
      </w:r>
      <w:r w:rsidR="00660AA1">
        <w:t xml:space="preserve"> in a federally mandated random drug and </w:t>
      </w:r>
      <w:r w:rsidR="00660AA1">
        <w:lastRenderedPageBreak/>
        <w:t>alcohol testing program</w:t>
      </w:r>
      <w:r w:rsidR="00A311B1">
        <w:t xml:space="preserve"> that complies with Federal Motor Carrier Safety Administration </w:t>
      </w:r>
      <w:r w:rsidR="009D1BCD">
        <w:t xml:space="preserve">(FMCSA) </w:t>
      </w:r>
      <w:r w:rsidR="00A311B1">
        <w:t>requirements</w:t>
      </w:r>
      <w:r w:rsidR="00660AA1">
        <w:t xml:space="preserve">. </w:t>
      </w:r>
    </w:p>
    <w:p w14:paraId="66862689" w14:textId="77777777" w:rsidR="00375B11" w:rsidRDefault="00375B11" w:rsidP="00104DFA">
      <w:pPr>
        <w:pStyle w:val="BodyText2"/>
      </w:pPr>
    </w:p>
    <w:p w14:paraId="43815632" w14:textId="77777777" w:rsidR="009D1BCD" w:rsidRDefault="00BA6A47" w:rsidP="00104DFA">
      <w:pPr>
        <w:pStyle w:val="BodyText2"/>
      </w:pPr>
      <w:r>
        <w:t xml:space="preserve">The Contractor alone shall be responsible for </w:t>
      </w:r>
      <w:r w:rsidR="009D1BCD">
        <w:t xml:space="preserve">ensuring compliance with </w:t>
      </w:r>
      <w:r w:rsidR="00A311B1">
        <w:t xml:space="preserve">all </w:t>
      </w:r>
      <w:r w:rsidR="009D1BCD">
        <w:t>applicable regulatory requirements including but not limited to those from: FMCSA and Vermont Occup</w:t>
      </w:r>
      <w:r>
        <w:t>ational Safety and Health Administration (</w:t>
      </w:r>
      <w:r w:rsidR="00660AA1">
        <w:t>V</w:t>
      </w:r>
      <w:r>
        <w:t>OSHA</w:t>
      </w:r>
      <w:r w:rsidR="00660AA1">
        <w:t>)</w:t>
      </w:r>
      <w:r w:rsidR="009D1BCD">
        <w:t>.</w:t>
      </w:r>
    </w:p>
    <w:p w14:paraId="53D4A2BD" w14:textId="77777777" w:rsidR="00375B11" w:rsidRDefault="00375B11" w:rsidP="00104DFA">
      <w:pPr>
        <w:pStyle w:val="BodyText2"/>
      </w:pPr>
    </w:p>
    <w:p w14:paraId="1F74200D" w14:textId="77777777" w:rsidR="000231D0" w:rsidRPr="00776D8D" w:rsidRDefault="00BA6A47" w:rsidP="00104DFA">
      <w:pPr>
        <w:pStyle w:val="BodyText2"/>
      </w:pPr>
      <w:proofErr w:type="gramStart"/>
      <w:r>
        <w:t>Contractor</w:t>
      </w:r>
      <w:proofErr w:type="gramEnd"/>
      <w:r>
        <w:t xml:space="preserve"> further agrees to include this provision in all subcontracts</w:t>
      </w:r>
      <w:r w:rsidR="00981507">
        <w:t xml:space="preserve">. </w:t>
      </w:r>
    </w:p>
    <w:p w14:paraId="44FE6212" w14:textId="77777777" w:rsidR="001F2F21" w:rsidRPr="006178DE" w:rsidRDefault="00BA6A47" w:rsidP="006C5071">
      <w:pPr>
        <w:pStyle w:val="Heading2"/>
      </w:pPr>
      <w:r w:rsidRPr="006178DE">
        <w:t>ARTICLE 10: SAFETY AND TRAFFIC CONTROL</w:t>
      </w:r>
    </w:p>
    <w:p w14:paraId="6E053416" w14:textId="77777777" w:rsidR="001F2F21" w:rsidRPr="00776D8D" w:rsidRDefault="00BA6A47" w:rsidP="00104DFA">
      <w:pPr>
        <w:pStyle w:val="BodyText2"/>
      </w:pPr>
      <w:r>
        <w:t xml:space="preserve">The Contractor alone shall be responsible for the safety and security at construction sites and when working in or adjacent to public highways. </w:t>
      </w:r>
      <w:proofErr w:type="gramStart"/>
      <w:r>
        <w:t>Contractor</w:t>
      </w:r>
      <w:proofErr w:type="gramEnd"/>
      <w:r>
        <w:t xml:space="preserve"> is solely responsible for traffic control at the locations of and while engaged in highway services </w:t>
      </w:r>
      <w:r w:rsidR="00F126F7">
        <w:t>and</w:t>
      </w:r>
      <w:r>
        <w:t>/</w:t>
      </w:r>
      <w:r w:rsidR="00F126F7">
        <w:t>or</w:t>
      </w:r>
      <w:r>
        <w:t xml:space="preserve"> maintenance. Traffic control</w:t>
      </w:r>
      <w:r w:rsidR="009D1BCD">
        <w:t xml:space="preserve"> practices, equipment</w:t>
      </w:r>
      <w:r w:rsidR="00F126F7">
        <w:t>,</w:t>
      </w:r>
      <w:r w:rsidR="009D1BCD">
        <w:t xml:space="preserve"> and signage</w:t>
      </w:r>
      <w:r>
        <w:t xml:space="preserve"> shall comply with the Manual on Uniform Traffic Control Devices, latest edition. </w:t>
      </w:r>
      <w:proofErr w:type="gramStart"/>
      <w:r>
        <w:t>Contractor</w:t>
      </w:r>
      <w:proofErr w:type="gramEnd"/>
      <w:r>
        <w:t xml:space="preserve"> shall </w:t>
      </w:r>
      <w:proofErr w:type="gramStart"/>
      <w:r>
        <w:t>maintain one lane of traffic at all times</w:t>
      </w:r>
      <w:proofErr w:type="gramEnd"/>
      <w:r>
        <w:t xml:space="preserve"> unless closure for public safety is authorized by </w:t>
      </w:r>
      <w:r w:rsidR="007250B0">
        <w:t>Municipality</w:t>
      </w:r>
      <w:r>
        <w:t xml:space="preserve">. </w:t>
      </w:r>
      <w:proofErr w:type="gramStart"/>
      <w:r w:rsidRPr="006178DE">
        <w:t>Contractor</w:t>
      </w:r>
      <w:proofErr w:type="gramEnd"/>
      <w:r w:rsidRPr="006178DE">
        <w:t xml:space="preserve"> shall also provide for the establishment of detours as needed. </w:t>
      </w:r>
      <w:proofErr w:type="gramStart"/>
      <w:r w:rsidRPr="006178DE">
        <w:t>Contractor</w:t>
      </w:r>
      <w:proofErr w:type="gramEnd"/>
      <w:r w:rsidRPr="006178DE">
        <w:t xml:space="preserve"> shall erect other barricades as may be directed by </w:t>
      </w:r>
      <w:r w:rsidR="007250B0" w:rsidRPr="006178DE">
        <w:t>Municipality</w:t>
      </w:r>
      <w:r w:rsidRPr="006178DE">
        <w:t>.</w:t>
      </w:r>
    </w:p>
    <w:p w14:paraId="58AC313E" w14:textId="77777777" w:rsidR="00375B11" w:rsidRDefault="00375B11" w:rsidP="00104DFA">
      <w:pPr>
        <w:pStyle w:val="BodyText2"/>
      </w:pPr>
    </w:p>
    <w:p w14:paraId="60E9FE19" w14:textId="52507D18" w:rsidR="001F2F21" w:rsidRPr="00776D8D" w:rsidRDefault="00BA6A47" w:rsidP="00104DFA">
      <w:pPr>
        <w:pStyle w:val="BodyText2"/>
      </w:pPr>
      <w:r>
        <w:t xml:space="preserve">The </w:t>
      </w:r>
      <w:r w:rsidR="00E466B4">
        <w:t>C</w:t>
      </w:r>
      <w:r>
        <w:t xml:space="preserve">ontractor is responsible for contacting Dig Safe prior to any excavation. No excavation is authorized until after Dig Safe has marked all existing utilities. Prior to construction, </w:t>
      </w:r>
      <w:r w:rsidR="00E466B4">
        <w:t>C</w:t>
      </w:r>
      <w:r>
        <w:t xml:space="preserve">ontractor shall notify </w:t>
      </w:r>
      <w:r w:rsidR="007250B0">
        <w:t>Municipality</w:t>
      </w:r>
      <w:r>
        <w:t xml:space="preserve"> of adjacent utilities when work</w:t>
      </w:r>
      <w:r w:rsidR="001B35C2">
        <w:t xml:space="preserve"> activity</w:t>
      </w:r>
      <w:r>
        <w:t xml:space="preserve"> may affect them. </w:t>
      </w:r>
    </w:p>
    <w:p w14:paraId="0BC5F87A" w14:textId="77777777" w:rsidR="00375B11" w:rsidRDefault="00375B11" w:rsidP="00104DFA">
      <w:pPr>
        <w:pStyle w:val="BodyText2"/>
      </w:pPr>
    </w:p>
    <w:p w14:paraId="44DA094E" w14:textId="77777777" w:rsidR="001F2F21" w:rsidRPr="00776D8D" w:rsidRDefault="00BA6A47" w:rsidP="00104DFA">
      <w:pPr>
        <w:pStyle w:val="BodyText2"/>
      </w:pPr>
      <w:r>
        <w:t xml:space="preserve">All work shall be completed within the </w:t>
      </w:r>
      <w:r w:rsidR="007250B0">
        <w:t>Municipality</w:t>
      </w:r>
      <w:r w:rsidR="00981507">
        <w:t>’</w:t>
      </w:r>
      <w:r>
        <w:t xml:space="preserve">s right-of-way and/or public easements unless expressly and specifically directed to do so by the </w:t>
      </w:r>
      <w:r w:rsidR="007250B0">
        <w:t>Municipality</w:t>
      </w:r>
      <w:r>
        <w:t>.</w:t>
      </w:r>
      <w:r w:rsidR="009C0928" w:rsidRPr="00776D8D">
        <w:t xml:space="preserve"> </w:t>
      </w:r>
    </w:p>
    <w:p w14:paraId="7BA3DCE2" w14:textId="77777777" w:rsidR="00741A14" w:rsidRPr="006178DE" w:rsidRDefault="00BA6A47" w:rsidP="006C5071">
      <w:pPr>
        <w:pStyle w:val="Heading2"/>
      </w:pPr>
      <w:r w:rsidRPr="006178DE">
        <w:t>ARTICLE 11: WINTER ROAD MAINTENANCE</w:t>
      </w:r>
    </w:p>
    <w:p w14:paraId="585DCB5A" w14:textId="1C84CFE9" w:rsidR="006B6E77" w:rsidRPr="00776D8D" w:rsidRDefault="00BA6A47" w:rsidP="00104DFA">
      <w:pPr>
        <w:pStyle w:val="BodyText2"/>
      </w:pPr>
      <w:r>
        <w:t xml:space="preserve">If the </w:t>
      </w:r>
      <w:r w:rsidR="00F126F7">
        <w:t>C</w:t>
      </w:r>
      <w:r>
        <w:t xml:space="preserve">ontractor is also engaged in private contract work, it shall complete all plowing, sanding, and maintenance of </w:t>
      </w:r>
      <w:r w:rsidR="00E466B4">
        <w:t xml:space="preserve">Municipality’s </w:t>
      </w:r>
      <w:r>
        <w:t>roads and other authorized areas before commencing any private work</w:t>
      </w:r>
      <w:r w:rsidR="00981507">
        <w:t xml:space="preserve">. </w:t>
      </w:r>
      <w:r>
        <w:t xml:space="preserve">If plowing is not done in a satisfactory manner or as promptly as the weather conditions dictate, </w:t>
      </w:r>
      <w:r w:rsidR="007250B0">
        <w:t>Municipality</w:t>
      </w:r>
      <w:r>
        <w:t xml:space="preserve"> may terminate this </w:t>
      </w:r>
      <w:r w:rsidR="00311A25">
        <w:t>C</w:t>
      </w:r>
      <w:r>
        <w:t>ontract.</w:t>
      </w:r>
    </w:p>
    <w:p w14:paraId="214F2246" w14:textId="77777777" w:rsidR="006B6E77" w:rsidRPr="00776D8D" w:rsidRDefault="006B6E77" w:rsidP="00104DFA">
      <w:pPr>
        <w:pStyle w:val="BodyText2"/>
      </w:pPr>
    </w:p>
    <w:p w14:paraId="73E2A474" w14:textId="77777777" w:rsidR="000676B3" w:rsidRDefault="00BA6A47" w:rsidP="00104DFA">
      <w:pPr>
        <w:pStyle w:val="BodyText2"/>
        <w:rPr>
          <w:rStyle w:val="insertinfohere"/>
        </w:rPr>
      </w:pPr>
      <w:r>
        <w:t>Winter road maintenance shall be performed according to the following standards and priorities:</w:t>
      </w:r>
      <w:r w:rsidR="00006AF1">
        <w:t xml:space="preserve"> </w:t>
      </w:r>
      <w:r w:rsidR="00006AF1">
        <w:rPr>
          <w:rStyle w:val="insertinfohere"/>
        </w:rPr>
        <w:t xml:space="preserve"> </w:t>
      </w:r>
    </w:p>
    <w:p w14:paraId="58CBEBDA" w14:textId="77777777" w:rsidR="00104DFA" w:rsidRDefault="00104DFA" w:rsidP="00104DFA">
      <w:pPr>
        <w:pStyle w:val="BodyText2"/>
        <w:rPr>
          <w:rStyle w:val="insertinfohere"/>
        </w:rPr>
      </w:pPr>
    </w:p>
    <w:p w14:paraId="2223F1D3" w14:textId="77777777" w:rsidR="00E020E7" w:rsidRPr="007B1648" w:rsidRDefault="00E020E7" w:rsidP="00104DFA">
      <w:pPr>
        <w:pStyle w:val="BodyText2"/>
        <w:rPr>
          <w:rStyle w:val="guidanceinstructions"/>
        </w:rPr>
      </w:pPr>
      <w:r w:rsidRPr="007B1648">
        <w:rPr>
          <w:rStyle w:val="guidanceinstructions"/>
        </w:rPr>
        <w:t>[Insert applicable standards such as the following:</w:t>
      </w:r>
    </w:p>
    <w:p w14:paraId="5800E725" w14:textId="77777777" w:rsidR="00741A14" w:rsidRPr="00104DFA" w:rsidRDefault="00104DFA" w:rsidP="00375B11">
      <w:pPr>
        <w:pStyle w:val="list-ordered2"/>
        <w:numPr>
          <w:ilvl w:val="0"/>
          <w:numId w:val="11"/>
        </w:numPr>
        <w:tabs>
          <w:tab w:val="clear" w:pos="720"/>
          <w:tab w:val="left" w:pos="360"/>
        </w:tabs>
        <w:spacing w:after="240"/>
        <w:ind w:left="360"/>
        <w:rPr>
          <w:rStyle w:val="insertinfohere"/>
        </w:rPr>
      </w:pPr>
      <w:r>
        <w:rPr>
          <w:rStyle w:val="insertinfohere"/>
        </w:rPr>
        <w:t>[</w:t>
      </w:r>
      <w:r w:rsidR="00BA6A47" w:rsidRPr="00104DFA">
        <w:rPr>
          <w:rStyle w:val="insertinfohere"/>
        </w:rPr>
        <w:t>Contractor will commence plowing and sanding or salting as needed</w:t>
      </w:r>
      <w:r w:rsidR="00981507" w:rsidRPr="00104DFA">
        <w:rPr>
          <w:rStyle w:val="insertinfohere"/>
        </w:rPr>
        <w:t xml:space="preserve">. </w:t>
      </w:r>
      <w:r w:rsidR="00741A14" w:rsidRPr="00104DFA">
        <w:rPr>
          <w:rStyle w:val="insertinfohere"/>
        </w:rPr>
        <w:t>Snow removal will continue until the cessation of a winter storm</w:t>
      </w:r>
      <w:r w:rsidR="00981507" w:rsidRPr="00104DFA">
        <w:rPr>
          <w:rStyle w:val="insertinfohere"/>
        </w:rPr>
        <w:t xml:space="preserve">. </w:t>
      </w:r>
      <w:r w:rsidR="00741A14" w:rsidRPr="00104DFA">
        <w:rPr>
          <w:rStyle w:val="insertinfohere"/>
        </w:rPr>
        <w:t>Contractor will pay close attention to sanding or salting on hills, curves, and intersections and apply extra salt/sand when necessary.</w:t>
      </w:r>
      <w:r>
        <w:rPr>
          <w:rStyle w:val="insertinfohere"/>
        </w:rPr>
        <w:t>]</w:t>
      </w:r>
    </w:p>
    <w:p w14:paraId="35B058D3" w14:textId="2E28DC10" w:rsidR="00741A14" w:rsidRPr="00104DFA" w:rsidRDefault="00104DFA" w:rsidP="00375B11">
      <w:pPr>
        <w:pStyle w:val="list-ordered2"/>
        <w:numPr>
          <w:ilvl w:val="0"/>
          <w:numId w:val="11"/>
        </w:numPr>
        <w:tabs>
          <w:tab w:val="clear" w:pos="720"/>
          <w:tab w:val="left" w:pos="360"/>
        </w:tabs>
        <w:spacing w:after="240"/>
        <w:ind w:left="360"/>
        <w:rPr>
          <w:rStyle w:val="insertinfohere"/>
        </w:rPr>
      </w:pPr>
      <w:r>
        <w:rPr>
          <w:rStyle w:val="insertinfohere"/>
        </w:rPr>
        <w:t>[</w:t>
      </w:r>
      <w:r w:rsidR="00741A14" w:rsidRPr="00104DFA">
        <w:rPr>
          <w:rStyle w:val="insertinfohere"/>
        </w:rPr>
        <w:t xml:space="preserve">School bus routes </w:t>
      </w:r>
      <w:r w:rsidR="000231D0" w:rsidRPr="00104DFA">
        <w:rPr>
          <w:rStyle w:val="insertinfohere"/>
        </w:rPr>
        <w:t xml:space="preserve">shall </w:t>
      </w:r>
      <w:r w:rsidR="00741A14" w:rsidRPr="00104DFA">
        <w:rPr>
          <w:rStyle w:val="insertinfohere"/>
        </w:rPr>
        <w:t>receive priority attention and will be cleare</w:t>
      </w:r>
      <w:r w:rsidR="00BA6A47" w:rsidRPr="00104DFA">
        <w:rPr>
          <w:rStyle w:val="insertinfohere"/>
        </w:rPr>
        <w:t>d in the morning</w:t>
      </w:r>
      <w:r w:rsidR="00132489" w:rsidRPr="00104DFA">
        <w:rPr>
          <w:rStyle w:val="insertinfohere"/>
        </w:rPr>
        <w:t xml:space="preserve"> prior to scheduled bus pickups</w:t>
      </w:r>
      <w:r w:rsidR="00BA6A47" w:rsidRPr="00104DFA">
        <w:rPr>
          <w:rStyle w:val="insertinfohere"/>
        </w:rPr>
        <w:t xml:space="preserve"> and </w:t>
      </w:r>
      <w:r w:rsidR="00132489" w:rsidRPr="00104DFA">
        <w:rPr>
          <w:rStyle w:val="insertinfohere"/>
        </w:rPr>
        <w:t xml:space="preserve">in the </w:t>
      </w:r>
      <w:r w:rsidR="00BA6A47" w:rsidRPr="00104DFA">
        <w:rPr>
          <w:rStyle w:val="insertinfohere"/>
        </w:rPr>
        <w:t>afternoon</w:t>
      </w:r>
      <w:r w:rsidR="00132489" w:rsidRPr="00104DFA">
        <w:rPr>
          <w:rStyle w:val="insertinfohere"/>
        </w:rPr>
        <w:t xml:space="preserve"> prior to the school dismissal time</w:t>
      </w:r>
      <w:r w:rsidR="00981507" w:rsidRPr="00104DFA">
        <w:rPr>
          <w:rStyle w:val="insertinfohere"/>
        </w:rPr>
        <w:t xml:space="preserve">. </w:t>
      </w:r>
      <w:r w:rsidR="00741A14" w:rsidRPr="00104DFA">
        <w:rPr>
          <w:rStyle w:val="insertinfohere"/>
        </w:rPr>
        <w:t xml:space="preserve">Preceding or during a storm incident, the </w:t>
      </w:r>
      <w:r w:rsidR="00311A25">
        <w:rPr>
          <w:rStyle w:val="insertinfohere"/>
        </w:rPr>
        <w:t>C</w:t>
      </w:r>
      <w:r w:rsidR="00741A14" w:rsidRPr="00104DFA">
        <w:rPr>
          <w:rStyle w:val="insertinfohere"/>
        </w:rPr>
        <w:t>ontractor will communicate, as needed, with the school bus dispatcher of [insert name of school district if applicable] to provide road status.</w:t>
      </w:r>
      <w:r>
        <w:rPr>
          <w:rStyle w:val="insertinfohere"/>
        </w:rPr>
        <w:t>]</w:t>
      </w:r>
    </w:p>
    <w:p w14:paraId="494C5D16" w14:textId="77777777" w:rsidR="00741A14" w:rsidRPr="00104DFA" w:rsidRDefault="00104DFA" w:rsidP="00375B11">
      <w:pPr>
        <w:pStyle w:val="list-ordered2"/>
        <w:numPr>
          <w:ilvl w:val="0"/>
          <w:numId w:val="11"/>
        </w:numPr>
        <w:tabs>
          <w:tab w:val="clear" w:pos="720"/>
          <w:tab w:val="left" w:pos="360"/>
        </w:tabs>
        <w:spacing w:after="240"/>
        <w:ind w:left="360"/>
        <w:rPr>
          <w:rStyle w:val="insertinfohere"/>
        </w:rPr>
      </w:pPr>
      <w:r>
        <w:rPr>
          <w:rStyle w:val="insertinfohere"/>
        </w:rPr>
        <w:lastRenderedPageBreak/>
        <w:t>[</w:t>
      </w:r>
      <w:r w:rsidR="00741A14" w:rsidRPr="00104DFA">
        <w:rPr>
          <w:rStyle w:val="insertinfohere"/>
        </w:rPr>
        <w:t xml:space="preserve">Plows will be adjusted </w:t>
      </w:r>
      <w:proofErr w:type="gramStart"/>
      <w:r w:rsidR="00741A14" w:rsidRPr="00104DFA">
        <w:rPr>
          <w:rStyle w:val="insertinfohere"/>
        </w:rPr>
        <w:t>so as to</w:t>
      </w:r>
      <w:proofErr w:type="gramEnd"/>
      <w:r w:rsidR="001B35C2">
        <w:rPr>
          <w:rStyle w:val="insertinfohere"/>
        </w:rPr>
        <w:t xml:space="preserve"> ensure</w:t>
      </w:r>
      <w:r w:rsidR="00741A14" w:rsidRPr="00104DFA">
        <w:rPr>
          <w:rStyle w:val="insertinfohere"/>
        </w:rPr>
        <w:t xml:space="preserve"> that the roads are swept clean after the passage of the plow</w:t>
      </w:r>
      <w:r w:rsidR="00981507" w:rsidRPr="00104DFA">
        <w:rPr>
          <w:rStyle w:val="insertinfohere"/>
        </w:rPr>
        <w:t xml:space="preserve">. </w:t>
      </w:r>
      <w:r w:rsidR="00741A14" w:rsidRPr="00104DFA">
        <w:rPr>
          <w:rStyle w:val="insertinfohere"/>
        </w:rPr>
        <w:t>No high riding of the plow will be permitted.</w:t>
      </w:r>
      <w:r>
        <w:rPr>
          <w:rStyle w:val="insertinfohere"/>
        </w:rPr>
        <w:t>]</w:t>
      </w:r>
    </w:p>
    <w:p w14:paraId="119BE4F2" w14:textId="77777777" w:rsidR="00741A14" w:rsidRPr="00104DFA" w:rsidRDefault="00104DFA" w:rsidP="00375B11">
      <w:pPr>
        <w:pStyle w:val="list-ordered2"/>
        <w:numPr>
          <w:ilvl w:val="0"/>
          <w:numId w:val="11"/>
        </w:numPr>
        <w:tabs>
          <w:tab w:val="clear" w:pos="720"/>
          <w:tab w:val="left" w:pos="360"/>
        </w:tabs>
        <w:spacing w:after="240"/>
        <w:ind w:left="360"/>
        <w:rPr>
          <w:rStyle w:val="insertinfohere"/>
        </w:rPr>
      </w:pPr>
      <w:r>
        <w:rPr>
          <w:rStyle w:val="insertinfohere"/>
        </w:rPr>
        <w:t>[</w:t>
      </w:r>
      <w:r w:rsidR="00BA6A47" w:rsidRPr="00104DFA">
        <w:rPr>
          <w:rStyle w:val="insertinfohere"/>
        </w:rPr>
        <w:t xml:space="preserve">Immediately after the </w:t>
      </w:r>
      <w:r w:rsidR="00E020E7" w:rsidRPr="00104DFA">
        <w:rPr>
          <w:rStyle w:val="insertinfohere"/>
        </w:rPr>
        <w:t>storm has</w:t>
      </w:r>
      <w:r w:rsidR="00741A14" w:rsidRPr="00104DFA">
        <w:rPr>
          <w:rStyle w:val="insertinfohere"/>
        </w:rPr>
        <w:t xml:space="preserve"> subsided, snow shall be removed beyond roadway shoulders and particular attention given to intersections to assure a safe line of sight.</w:t>
      </w:r>
      <w:r>
        <w:rPr>
          <w:rStyle w:val="insertinfohere"/>
        </w:rPr>
        <w:t>]</w:t>
      </w:r>
    </w:p>
    <w:p w14:paraId="24AAC420" w14:textId="77777777" w:rsidR="00741A14" w:rsidRPr="00104DFA" w:rsidRDefault="00104DFA" w:rsidP="00375B11">
      <w:pPr>
        <w:pStyle w:val="list-ordered2"/>
        <w:numPr>
          <w:ilvl w:val="0"/>
          <w:numId w:val="11"/>
        </w:numPr>
        <w:tabs>
          <w:tab w:val="clear" w:pos="720"/>
          <w:tab w:val="left" w:pos="360"/>
        </w:tabs>
        <w:spacing w:after="240"/>
        <w:ind w:left="360"/>
        <w:rPr>
          <w:rStyle w:val="insertinfohere"/>
        </w:rPr>
      </w:pPr>
      <w:r>
        <w:rPr>
          <w:rStyle w:val="insertinfohere"/>
        </w:rPr>
        <w:t>[</w:t>
      </w:r>
      <w:r w:rsidR="00BA6A47" w:rsidRPr="00104DFA">
        <w:rPr>
          <w:rStyle w:val="insertinfohere"/>
        </w:rPr>
        <w:t xml:space="preserve">Contractor will patrol the roads as frequently as necessary </w:t>
      </w:r>
      <w:proofErr w:type="gramStart"/>
      <w:r w:rsidR="00BA6A47" w:rsidRPr="00104DFA">
        <w:rPr>
          <w:rStyle w:val="insertinfohere"/>
        </w:rPr>
        <w:t>so as to</w:t>
      </w:r>
      <w:proofErr w:type="gramEnd"/>
      <w:r w:rsidR="00BA6A47" w:rsidRPr="00104DFA">
        <w:rPr>
          <w:rStyle w:val="insertinfohere"/>
        </w:rPr>
        <w:t xml:space="preserve"> be aware of when sanding is needed, culverts need to be opened, or other road work is required.</w:t>
      </w:r>
      <w:r>
        <w:rPr>
          <w:rStyle w:val="insertinfohere"/>
        </w:rPr>
        <w:t>]</w:t>
      </w:r>
    </w:p>
    <w:p w14:paraId="4632B98B" w14:textId="77777777" w:rsidR="00741A14" w:rsidRPr="00104DFA" w:rsidRDefault="0014334C" w:rsidP="00375B11">
      <w:pPr>
        <w:pStyle w:val="list-ordered2"/>
        <w:numPr>
          <w:ilvl w:val="0"/>
          <w:numId w:val="11"/>
        </w:numPr>
        <w:tabs>
          <w:tab w:val="clear" w:pos="720"/>
          <w:tab w:val="left" w:pos="360"/>
        </w:tabs>
        <w:spacing w:after="240"/>
        <w:ind w:left="360"/>
        <w:rPr>
          <w:rStyle w:val="insertinfohere"/>
        </w:rPr>
      </w:pPr>
      <w:r w:rsidRPr="00104DFA">
        <w:rPr>
          <w:rStyle w:val="insertinfohere"/>
        </w:rPr>
        <w:t>[</w:t>
      </w:r>
      <w:r w:rsidRPr="00104DFA">
        <w:rPr>
          <w:rStyle w:val="guidanceinstructions"/>
        </w:rPr>
        <w:t xml:space="preserve">If salt purchase is part of the </w:t>
      </w:r>
      <w:r w:rsidR="007B1648">
        <w:rPr>
          <w:rStyle w:val="guidanceinstructions"/>
        </w:rPr>
        <w:t>C</w:t>
      </w:r>
      <w:r w:rsidRPr="00104DFA">
        <w:rPr>
          <w:rStyle w:val="guidanceinstructions"/>
        </w:rPr>
        <w:t xml:space="preserve">ontract, insert the following: </w:t>
      </w:r>
      <w:r w:rsidR="003910DB">
        <w:rPr>
          <w:rStyle w:val="insertinfohere"/>
        </w:rPr>
        <w:t>“</w:t>
      </w:r>
      <w:r w:rsidR="00BA6A47" w:rsidRPr="00104DFA">
        <w:rPr>
          <w:rStyle w:val="insertinfohere"/>
        </w:rPr>
        <w:t>Contractor will coordinate salt deliveries and assure that salt is under cover.</w:t>
      </w:r>
      <w:r w:rsidR="003910DB">
        <w:rPr>
          <w:rStyle w:val="insertinfohere"/>
        </w:rPr>
        <w:t>”</w:t>
      </w:r>
      <w:r w:rsidRPr="00104DFA">
        <w:rPr>
          <w:rStyle w:val="insertinfohere"/>
        </w:rPr>
        <w:t>]</w:t>
      </w:r>
    </w:p>
    <w:p w14:paraId="2304F2FF" w14:textId="77777777" w:rsidR="00741A14" w:rsidRPr="00104DFA" w:rsidRDefault="00104DFA" w:rsidP="00375B11">
      <w:pPr>
        <w:pStyle w:val="list-ordered2"/>
        <w:numPr>
          <w:ilvl w:val="0"/>
          <w:numId w:val="11"/>
        </w:numPr>
        <w:tabs>
          <w:tab w:val="clear" w:pos="720"/>
          <w:tab w:val="left" w:pos="360"/>
        </w:tabs>
        <w:spacing w:after="240"/>
        <w:ind w:left="360"/>
        <w:rPr>
          <w:rStyle w:val="insertinfohere"/>
        </w:rPr>
      </w:pPr>
      <w:r>
        <w:rPr>
          <w:rStyle w:val="insertinfohere"/>
        </w:rPr>
        <w:t>[</w:t>
      </w:r>
      <w:r w:rsidR="007B1648">
        <w:rPr>
          <w:rStyle w:val="insertinfohere"/>
        </w:rPr>
        <w:t>C</w:t>
      </w:r>
      <w:r w:rsidR="00BA6A47" w:rsidRPr="00104DFA">
        <w:rPr>
          <w:rStyle w:val="insertinfohere"/>
        </w:rPr>
        <w:t>ontractor will provide a contingency statement outlining a plan in the event of equipment failure.</w:t>
      </w:r>
      <w:r>
        <w:rPr>
          <w:rStyle w:val="insertinfohere"/>
        </w:rPr>
        <w:t>]</w:t>
      </w:r>
    </w:p>
    <w:p w14:paraId="0FEAF0E3" w14:textId="77777777" w:rsidR="008355E5" w:rsidRPr="00104DFA" w:rsidRDefault="00BA6A47" w:rsidP="00375B11">
      <w:pPr>
        <w:pStyle w:val="list-ordered2"/>
        <w:numPr>
          <w:ilvl w:val="0"/>
          <w:numId w:val="11"/>
        </w:numPr>
        <w:tabs>
          <w:tab w:val="clear" w:pos="720"/>
          <w:tab w:val="left" w:pos="360"/>
        </w:tabs>
        <w:spacing w:after="240"/>
        <w:ind w:left="360"/>
        <w:rPr>
          <w:rStyle w:val="insertinfohere"/>
        </w:rPr>
      </w:pPr>
      <w:r w:rsidRPr="00104DFA">
        <w:rPr>
          <w:rStyle w:val="insertinfohere"/>
        </w:rPr>
        <w:t>[</w:t>
      </w:r>
      <w:r w:rsidRPr="00E466B4">
        <w:rPr>
          <w:rStyle w:val="guidanceinstructions"/>
        </w:rPr>
        <w:t xml:space="preserve">Insert any </w:t>
      </w:r>
      <w:proofErr w:type="gramStart"/>
      <w:r w:rsidRPr="00E466B4">
        <w:rPr>
          <w:rStyle w:val="guidanceinstructions"/>
        </w:rPr>
        <w:t>particular times</w:t>
      </w:r>
      <w:proofErr w:type="gramEnd"/>
      <w:r w:rsidRPr="00E466B4">
        <w:rPr>
          <w:rStyle w:val="guidanceinstructions"/>
        </w:rPr>
        <w:t xml:space="preserve"> or areas to be maintained, if applicable, such as:</w:t>
      </w:r>
      <w:r w:rsidRPr="00572295">
        <w:rPr>
          <w:rStyle w:val="guidanceinstructions"/>
        </w:rPr>
        <w:t xml:space="preserve"> </w:t>
      </w:r>
      <w:r w:rsidR="00006AF1" w:rsidRPr="00572295">
        <w:rPr>
          <w:rStyle w:val="guidanceinstructions"/>
        </w:rPr>
        <w:t>“</w:t>
      </w:r>
      <w:r w:rsidRPr="00104DFA">
        <w:rPr>
          <w:rStyle w:val="insertinfohere"/>
        </w:rPr>
        <w:t>Contractor will clear and maintain the access road to the recycling depot on the first and third Saturdays of each month.</w:t>
      </w:r>
      <w:r w:rsidR="00006AF1" w:rsidRPr="00572295">
        <w:rPr>
          <w:rStyle w:val="guidanceinstructions"/>
        </w:rPr>
        <w:t>”</w:t>
      </w:r>
      <w:r w:rsidRPr="00572295">
        <w:rPr>
          <w:rStyle w:val="guidanceinstructions"/>
        </w:rPr>
        <w:t>]</w:t>
      </w:r>
    </w:p>
    <w:p w14:paraId="4327FC8C" w14:textId="77777777" w:rsidR="0014334C" w:rsidRPr="00104DFA" w:rsidRDefault="0014334C" w:rsidP="00104DFA">
      <w:pPr>
        <w:pStyle w:val="list-ordered2"/>
        <w:numPr>
          <w:ilvl w:val="0"/>
          <w:numId w:val="11"/>
        </w:numPr>
        <w:tabs>
          <w:tab w:val="clear" w:pos="720"/>
          <w:tab w:val="left" w:pos="360"/>
        </w:tabs>
        <w:ind w:left="360"/>
        <w:rPr>
          <w:rStyle w:val="insertinfohere"/>
        </w:rPr>
      </w:pPr>
      <w:r w:rsidRPr="00E466B4">
        <w:rPr>
          <w:rStyle w:val="guidanceinstructions"/>
        </w:rPr>
        <w:t>[If applicable, insert sentence regarding Contra</w:t>
      </w:r>
      <w:r w:rsidR="00006AF1" w:rsidRPr="00E466B4">
        <w:rPr>
          <w:rStyle w:val="guidanceinstructions"/>
        </w:rPr>
        <w:t>c</w:t>
      </w:r>
      <w:r w:rsidRPr="00E466B4">
        <w:rPr>
          <w:rStyle w:val="guidanceinstructions"/>
        </w:rPr>
        <w:t>tor</w:t>
      </w:r>
      <w:r w:rsidR="001406E0" w:rsidRPr="00E466B4">
        <w:rPr>
          <w:rStyle w:val="guidanceinstructions"/>
        </w:rPr>
        <w:t>’</w:t>
      </w:r>
      <w:r w:rsidRPr="00E466B4">
        <w:rPr>
          <w:rStyle w:val="guidanceinstructions"/>
        </w:rPr>
        <w:t>s responsibility to clear access points to dry hydrants, if any.</w:t>
      </w:r>
      <w:r w:rsidRPr="00104DFA">
        <w:rPr>
          <w:rStyle w:val="insertinfohere"/>
        </w:rPr>
        <w:t xml:space="preserve">] </w:t>
      </w:r>
    </w:p>
    <w:p w14:paraId="701056A8" w14:textId="77777777" w:rsidR="001F2F21" w:rsidRPr="003265BF" w:rsidRDefault="00BA6A47" w:rsidP="006C5071">
      <w:pPr>
        <w:pStyle w:val="Heading2"/>
      </w:pPr>
      <w:r w:rsidRPr="003265BF">
        <w:t>ARTICLE 12: INDEMNIFICATION</w:t>
      </w:r>
    </w:p>
    <w:p w14:paraId="3DD95608" w14:textId="272A140C" w:rsidR="005566AE" w:rsidRPr="00776D8D" w:rsidRDefault="00BA6A47" w:rsidP="00104DFA">
      <w:pPr>
        <w:pStyle w:val="BodyText2"/>
      </w:pPr>
      <w:r>
        <w:t xml:space="preserve">Contractor shall indemnify and hold harmless </w:t>
      </w:r>
      <w:r w:rsidR="007250B0">
        <w:t>Municipality</w:t>
      </w:r>
      <w:r w:rsidR="001F4392">
        <w:t>,</w:t>
      </w:r>
      <w:r>
        <w:t xml:space="preserve"> and </w:t>
      </w:r>
      <w:r w:rsidR="007250B0">
        <w:t>Municipality</w:t>
      </w:r>
      <w:r w:rsidR="001406E0">
        <w:t>’</w:t>
      </w:r>
      <w:r>
        <w:t>s agents and employees, from and against all losses and all claims, demands, payments, suits, actions, recoveries, claims of outstanding indebtedness, attorneys</w:t>
      </w:r>
      <w:r w:rsidR="00E07600">
        <w:t>’</w:t>
      </w:r>
      <w:r>
        <w:t xml:space="preserve"> fees, liens, and judgments of every nature and description brought or recovered against them by reasons of any act or omission of the said Contractor, its agents, employees,</w:t>
      </w:r>
      <w:r w:rsidR="00342670">
        <w:t xml:space="preserve"> or sub-contractors,</w:t>
      </w:r>
      <w:r>
        <w:t xml:space="preserve"> in the execution of t</w:t>
      </w:r>
      <w:r w:rsidR="001406E0">
        <w:t>he work or in guarding the same</w:t>
      </w:r>
      <w:r>
        <w:t>. The Contractor shall defen</w:t>
      </w:r>
      <w:r w:rsidR="00132489">
        <w:t>d</w:t>
      </w:r>
      <w:r>
        <w:t xml:space="preserve"> the </w:t>
      </w:r>
      <w:r w:rsidR="007250B0">
        <w:t>Municipality</w:t>
      </w:r>
      <w:r>
        <w:t xml:space="preserve"> and its offic</w:t>
      </w:r>
      <w:r w:rsidR="00132489">
        <w:t>ers and employees against all c</w:t>
      </w:r>
      <w:r>
        <w:t>l</w:t>
      </w:r>
      <w:r w:rsidR="00132489">
        <w:t>a</w:t>
      </w:r>
      <w:r>
        <w:t>ims or suits arising in whole or in part from any act or omission of the Contractor or of any agent or subcontractor of the Contractor</w:t>
      </w:r>
      <w:r w:rsidR="00981507">
        <w:t xml:space="preserve">. </w:t>
      </w:r>
      <w:r>
        <w:t xml:space="preserve">The </w:t>
      </w:r>
      <w:r w:rsidR="007250B0">
        <w:t>Municipality</w:t>
      </w:r>
      <w:r>
        <w:t xml:space="preserve"> shall notify the Contractor in the event of any such claim or suit, and the Contractor shall immediately retain counsel and otherwise provide a complete defense against the entire claim or suit.</w:t>
      </w:r>
    </w:p>
    <w:p w14:paraId="55C63311" w14:textId="77777777" w:rsidR="005566AE" w:rsidRPr="00776D8D" w:rsidRDefault="005566AE" w:rsidP="00104DFA">
      <w:pPr>
        <w:pStyle w:val="BodyText2"/>
      </w:pPr>
    </w:p>
    <w:p w14:paraId="2FA1FBED" w14:textId="07E38365" w:rsidR="001F2F21" w:rsidRPr="00776D8D" w:rsidRDefault="00BA6A47" w:rsidP="00104DFA">
      <w:pPr>
        <w:pStyle w:val="BodyText2"/>
      </w:pPr>
      <w:proofErr w:type="gramStart"/>
      <w:r>
        <w:t>Contractor</w:t>
      </w:r>
      <w:proofErr w:type="gramEnd"/>
      <w:r>
        <w:t xml:space="preserve"> shall assume full responsibility for the protection of all buildings, structures</w:t>
      </w:r>
      <w:r w:rsidR="001406E0">
        <w:t>,</w:t>
      </w:r>
      <w:r>
        <w:t xml:space="preserve"> and utilities (both public and private). All damage, injury</w:t>
      </w:r>
      <w:r w:rsidR="001406E0">
        <w:t>,</w:t>
      </w:r>
      <w:r>
        <w:t xml:space="preserve"> or loss to any public or private property, by the Contractor, or any sub-contractor, shall be replaced or restored to at least the original condition to the satisfaction of the </w:t>
      </w:r>
      <w:r w:rsidR="007250B0">
        <w:t>Municipality</w:t>
      </w:r>
      <w:r>
        <w:t xml:space="preserve"> at the </w:t>
      </w:r>
      <w:r w:rsidR="00572295">
        <w:t>C</w:t>
      </w:r>
      <w:r>
        <w:t>ontractor’s expense.</w:t>
      </w:r>
    </w:p>
    <w:p w14:paraId="744A8A63" w14:textId="77777777" w:rsidR="006015D7" w:rsidRPr="00776D8D" w:rsidRDefault="006015D7" w:rsidP="00104DFA">
      <w:pPr>
        <w:pStyle w:val="BodyText2"/>
      </w:pPr>
    </w:p>
    <w:p w14:paraId="6AABE941" w14:textId="77777777" w:rsidR="006015D7" w:rsidRPr="00776D8D" w:rsidRDefault="00BA6A47" w:rsidP="00104DFA">
      <w:pPr>
        <w:pStyle w:val="BodyText2"/>
        <w:rPr>
          <w:rFonts w:eastAsia="Garamond"/>
        </w:rPr>
      </w:pPr>
      <w:r>
        <w:rPr>
          <w:rFonts w:eastAsia="Garamond"/>
        </w:rPr>
        <w:t>Nothing in this</w:t>
      </w:r>
      <w:r>
        <w:rPr>
          <w:rFonts w:eastAsia="Garamond"/>
          <w:spacing w:val="-3"/>
        </w:rPr>
        <w:t xml:space="preserve"> </w:t>
      </w:r>
      <w:r>
        <w:rPr>
          <w:rFonts w:eastAsia="Garamond"/>
        </w:rPr>
        <w:t>Contract</w:t>
      </w:r>
      <w:r>
        <w:rPr>
          <w:rFonts w:eastAsia="Garamond"/>
          <w:spacing w:val="-10"/>
        </w:rPr>
        <w:t xml:space="preserve"> </w:t>
      </w:r>
      <w:r>
        <w:rPr>
          <w:rFonts w:eastAsia="Garamond"/>
        </w:rPr>
        <w:t>shall con</w:t>
      </w:r>
      <w:r>
        <w:rPr>
          <w:rFonts w:eastAsia="Garamond"/>
          <w:spacing w:val="1"/>
        </w:rPr>
        <w:t>s</w:t>
      </w:r>
      <w:r>
        <w:rPr>
          <w:rFonts w:eastAsia="Garamond"/>
        </w:rPr>
        <w:t>titute</w:t>
      </w:r>
      <w:r>
        <w:rPr>
          <w:rFonts w:eastAsia="Garamond"/>
          <w:spacing w:val="-8"/>
        </w:rPr>
        <w:t xml:space="preserve"> </w:t>
      </w:r>
      <w:r>
        <w:rPr>
          <w:rFonts w:eastAsia="Garamond"/>
        </w:rPr>
        <w:t>a waiver</w:t>
      </w:r>
      <w:r>
        <w:rPr>
          <w:rFonts w:eastAsia="Garamond"/>
          <w:spacing w:val="-6"/>
        </w:rPr>
        <w:t xml:space="preserve"> </w:t>
      </w:r>
      <w:r>
        <w:rPr>
          <w:rFonts w:eastAsia="Garamond"/>
        </w:rPr>
        <w:t>by</w:t>
      </w:r>
      <w:r>
        <w:rPr>
          <w:rFonts w:eastAsia="Garamond"/>
          <w:spacing w:val="-2"/>
        </w:rPr>
        <w:t xml:space="preserve"> </w:t>
      </w:r>
      <w:r>
        <w:rPr>
          <w:rFonts w:eastAsia="Garamond"/>
        </w:rPr>
        <w:t>the</w:t>
      </w:r>
      <w:r>
        <w:rPr>
          <w:rFonts w:eastAsia="Garamond"/>
          <w:spacing w:val="-3"/>
        </w:rPr>
        <w:t xml:space="preserve"> </w:t>
      </w:r>
      <w:r w:rsidR="007250B0">
        <w:rPr>
          <w:rFonts w:eastAsia="Garamond"/>
        </w:rPr>
        <w:t>Municipality</w:t>
      </w:r>
      <w:r>
        <w:rPr>
          <w:rFonts w:eastAsia="Garamond"/>
          <w:spacing w:val="-6"/>
        </w:rPr>
        <w:t xml:space="preserve"> </w:t>
      </w:r>
      <w:r>
        <w:rPr>
          <w:rFonts w:eastAsia="Garamond"/>
        </w:rPr>
        <w:t>of any statutory</w:t>
      </w:r>
      <w:r>
        <w:rPr>
          <w:rFonts w:eastAsia="Garamond"/>
          <w:spacing w:val="-8"/>
        </w:rPr>
        <w:t xml:space="preserve"> </w:t>
      </w:r>
      <w:r>
        <w:rPr>
          <w:rFonts w:eastAsia="Garamond"/>
        </w:rPr>
        <w:t>limits</w:t>
      </w:r>
      <w:r>
        <w:rPr>
          <w:rFonts w:eastAsia="Garamond"/>
          <w:spacing w:val="-5"/>
        </w:rPr>
        <w:t xml:space="preserve"> </w:t>
      </w:r>
      <w:r>
        <w:rPr>
          <w:rFonts w:eastAsia="Garamond"/>
        </w:rPr>
        <w:t>or immunities</w:t>
      </w:r>
      <w:r>
        <w:rPr>
          <w:rFonts w:eastAsia="Garamond"/>
          <w:spacing w:val="-10"/>
        </w:rPr>
        <w:t xml:space="preserve"> </w:t>
      </w:r>
      <w:r>
        <w:rPr>
          <w:rFonts w:eastAsia="Garamond"/>
        </w:rPr>
        <w:t>from liability.</w:t>
      </w:r>
    </w:p>
    <w:p w14:paraId="60205507" w14:textId="77777777" w:rsidR="001F2F21" w:rsidRPr="003265BF" w:rsidRDefault="00BA6A47" w:rsidP="006C5071">
      <w:pPr>
        <w:pStyle w:val="Heading2"/>
      </w:pPr>
      <w:r w:rsidRPr="003265BF">
        <w:t>ARTICLE 13: INSURANCE</w:t>
      </w:r>
    </w:p>
    <w:p w14:paraId="536AD565" w14:textId="708F110D" w:rsidR="00E6724F" w:rsidRDefault="00BA6A47" w:rsidP="00104DFA">
      <w:pPr>
        <w:pStyle w:val="BodyText2"/>
        <w:rPr>
          <w:rFonts w:eastAsia="Garamond"/>
        </w:rPr>
      </w:pPr>
      <w:r w:rsidRPr="001406E0">
        <w:rPr>
          <w:rStyle w:val="Strong"/>
        </w:rPr>
        <w:t>Before commencing work on this Contract</w:t>
      </w:r>
      <w:r w:rsidR="001406E0">
        <w:rPr>
          <w:rStyle w:val="Strong"/>
        </w:rPr>
        <w:t>,</w:t>
      </w:r>
      <w:r w:rsidRPr="001406E0">
        <w:rPr>
          <w:rStyle w:val="Strong"/>
        </w:rPr>
        <w:t xml:space="preserve"> the Contractor must provide certificates of insurance to show that the following minimum coverages are in effect</w:t>
      </w:r>
      <w:r w:rsidR="00981507" w:rsidRPr="001406E0">
        <w:rPr>
          <w:rStyle w:val="Strong"/>
        </w:rPr>
        <w:t>.</w:t>
      </w:r>
      <w:r w:rsidR="00981507">
        <w:t xml:space="preserve"> </w:t>
      </w:r>
      <w:r w:rsidR="00E6724F" w:rsidRPr="00776D8D">
        <w:rPr>
          <w:rFonts w:eastAsia="Garamond"/>
        </w:rPr>
        <w:t>Contractor agrees</w:t>
      </w:r>
      <w:r w:rsidR="00E6724F" w:rsidRPr="00776D8D">
        <w:rPr>
          <w:rFonts w:eastAsia="Garamond"/>
          <w:spacing w:val="-6"/>
        </w:rPr>
        <w:t xml:space="preserve"> </w:t>
      </w:r>
      <w:r w:rsidR="00E6724F" w:rsidRPr="00776D8D">
        <w:rPr>
          <w:rFonts w:eastAsia="Garamond"/>
        </w:rPr>
        <w:t>that</w:t>
      </w:r>
      <w:r w:rsidR="00E6724F" w:rsidRPr="00776D8D">
        <w:rPr>
          <w:rFonts w:eastAsia="Garamond"/>
          <w:spacing w:val="-4"/>
        </w:rPr>
        <w:t xml:space="preserve"> </w:t>
      </w:r>
      <w:r w:rsidR="00E6724F" w:rsidRPr="00776D8D">
        <w:rPr>
          <w:rFonts w:eastAsia="Garamond"/>
        </w:rPr>
        <w:lastRenderedPageBreak/>
        <w:t>it</w:t>
      </w:r>
      <w:r w:rsidR="00E6724F" w:rsidRPr="00776D8D">
        <w:rPr>
          <w:rFonts w:eastAsia="Garamond"/>
          <w:spacing w:val="-1"/>
        </w:rPr>
        <w:t xml:space="preserve"> </w:t>
      </w:r>
      <w:r>
        <w:rPr>
          <w:rFonts w:eastAsia="Garamond"/>
        </w:rPr>
        <w:t>will</w:t>
      </w:r>
      <w:r>
        <w:rPr>
          <w:rFonts w:eastAsia="Garamond"/>
          <w:spacing w:val="-3"/>
        </w:rPr>
        <w:t xml:space="preserve"> </w:t>
      </w:r>
      <w:r>
        <w:rPr>
          <w:rFonts w:eastAsia="Garamond"/>
        </w:rPr>
        <w:t>provide and</w:t>
      </w:r>
      <w:r>
        <w:rPr>
          <w:rFonts w:eastAsia="Garamond"/>
          <w:spacing w:val="-2"/>
        </w:rPr>
        <w:t xml:space="preserve"> </w:t>
      </w:r>
      <w:proofErr w:type="gramStart"/>
      <w:r>
        <w:rPr>
          <w:rFonts w:eastAsia="Garamond"/>
        </w:rPr>
        <w:t>maintain at</w:t>
      </w:r>
      <w:r>
        <w:rPr>
          <w:rFonts w:eastAsia="Garamond"/>
          <w:spacing w:val="-2"/>
        </w:rPr>
        <w:t xml:space="preserve"> </w:t>
      </w:r>
      <w:r>
        <w:rPr>
          <w:rFonts w:eastAsia="Garamond"/>
        </w:rPr>
        <w:t>all times</w:t>
      </w:r>
      <w:proofErr w:type="gramEnd"/>
      <w:r>
        <w:rPr>
          <w:rFonts w:eastAsia="Garamond"/>
          <w:spacing w:val="-5"/>
        </w:rPr>
        <w:t xml:space="preserve"> </w:t>
      </w:r>
      <w:r>
        <w:rPr>
          <w:rFonts w:eastAsia="Garamond"/>
        </w:rPr>
        <w:t>during the</w:t>
      </w:r>
      <w:r>
        <w:rPr>
          <w:rFonts w:eastAsia="Garamond"/>
          <w:spacing w:val="-3"/>
        </w:rPr>
        <w:t xml:space="preserve"> </w:t>
      </w:r>
      <w:r>
        <w:rPr>
          <w:rFonts w:eastAsia="Garamond"/>
        </w:rPr>
        <w:t>term</w:t>
      </w:r>
      <w:r>
        <w:rPr>
          <w:rFonts w:eastAsia="Garamond"/>
          <w:spacing w:val="-4"/>
        </w:rPr>
        <w:t xml:space="preserve"> </w:t>
      </w:r>
      <w:r>
        <w:rPr>
          <w:rFonts w:eastAsia="Garamond"/>
        </w:rPr>
        <w:t xml:space="preserve">of </w:t>
      </w:r>
      <w:r>
        <w:rPr>
          <w:rFonts w:eastAsia="Garamond"/>
          <w:w w:val="99"/>
        </w:rPr>
        <w:t>this</w:t>
      </w:r>
      <w:r>
        <w:rPr>
          <w:rFonts w:eastAsia="Garamond"/>
        </w:rPr>
        <w:t xml:space="preserve"> Contract</w:t>
      </w:r>
      <w:r>
        <w:rPr>
          <w:rFonts w:eastAsia="Garamond"/>
          <w:spacing w:val="-10"/>
        </w:rPr>
        <w:t xml:space="preserve"> </w:t>
      </w:r>
      <w:r>
        <w:rPr>
          <w:rFonts w:eastAsia="Garamond"/>
        </w:rPr>
        <w:t>such</w:t>
      </w:r>
      <w:r>
        <w:rPr>
          <w:rFonts w:eastAsia="Garamond"/>
          <w:spacing w:val="-4"/>
        </w:rPr>
        <w:t xml:space="preserve"> </w:t>
      </w:r>
      <w:r>
        <w:rPr>
          <w:rFonts w:eastAsia="Garamond"/>
        </w:rPr>
        <w:t>insurance</w:t>
      </w:r>
      <w:r>
        <w:rPr>
          <w:rFonts w:eastAsia="Garamond"/>
          <w:spacing w:val="-9"/>
        </w:rPr>
        <w:t xml:space="preserve"> </w:t>
      </w:r>
      <w:r>
        <w:rPr>
          <w:rFonts w:eastAsia="Garamond"/>
        </w:rPr>
        <w:t>covera</w:t>
      </w:r>
      <w:r>
        <w:rPr>
          <w:rFonts w:eastAsia="Garamond"/>
          <w:spacing w:val="2"/>
        </w:rPr>
        <w:t>g</w:t>
      </w:r>
      <w:r>
        <w:rPr>
          <w:rFonts w:eastAsia="Garamond"/>
        </w:rPr>
        <w:t>es</w:t>
      </w:r>
      <w:r>
        <w:rPr>
          <w:rFonts w:eastAsia="Garamond"/>
          <w:spacing w:val="-9"/>
        </w:rPr>
        <w:t xml:space="preserve"> </w:t>
      </w:r>
      <w:r>
        <w:rPr>
          <w:rFonts w:eastAsia="Garamond"/>
        </w:rPr>
        <w:t>as</w:t>
      </w:r>
      <w:r>
        <w:rPr>
          <w:rFonts w:eastAsia="Garamond"/>
          <w:spacing w:val="-2"/>
        </w:rPr>
        <w:t xml:space="preserve"> </w:t>
      </w:r>
      <w:r>
        <w:rPr>
          <w:rFonts w:eastAsia="Garamond"/>
        </w:rPr>
        <w:t>are indicated</w:t>
      </w:r>
      <w:r>
        <w:rPr>
          <w:rFonts w:eastAsia="Garamond"/>
          <w:spacing w:val="-6"/>
        </w:rPr>
        <w:t xml:space="preserve"> </w:t>
      </w:r>
      <w:r>
        <w:rPr>
          <w:rFonts w:eastAsia="Garamond"/>
        </w:rPr>
        <w:t>herein and that</w:t>
      </w:r>
      <w:r>
        <w:rPr>
          <w:rFonts w:eastAsia="Garamond"/>
          <w:spacing w:val="-4"/>
        </w:rPr>
        <w:t xml:space="preserve"> </w:t>
      </w:r>
      <w:r w:rsidR="001B35C2">
        <w:rPr>
          <w:rFonts w:eastAsia="Garamond"/>
          <w:spacing w:val="-4"/>
        </w:rPr>
        <w:t xml:space="preserve">it </w:t>
      </w:r>
      <w:r>
        <w:rPr>
          <w:rFonts w:eastAsia="Garamond"/>
        </w:rPr>
        <w:t>will</w:t>
      </w:r>
      <w:r>
        <w:rPr>
          <w:rFonts w:eastAsia="Garamond"/>
          <w:spacing w:val="-3"/>
        </w:rPr>
        <w:t xml:space="preserve"> </w:t>
      </w:r>
      <w:r>
        <w:rPr>
          <w:rFonts w:eastAsia="Garamond"/>
        </w:rPr>
        <w:t>otherwise</w:t>
      </w:r>
      <w:r>
        <w:rPr>
          <w:rFonts w:eastAsia="Garamond"/>
          <w:spacing w:val="-8"/>
        </w:rPr>
        <w:t xml:space="preserve"> </w:t>
      </w:r>
      <w:r>
        <w:rPr>
          <w:rFonts w:eastAsia="Garamond"/>
        </w:rPr>
        <w:t>comply with</w:t>
      </w:r>
      <w:r>
        <w:rPr>
          <w:rFonts w:eastAsia="Garamond"/>
          <w:spacing w:val="-4"/>
        </w:rPr>
        <w:t xml:space="preserve"> </w:t>
      </w:r>
      <w:r>
        <w:rPr>
          <w:rFonts w:eastAsia="Garamond"/>
        </w:rPr>
        <w:t>the</w:t>
      </w:r>
      <w:r>
        <w:rPr>
          <w:rFonts w:eastAsia="Garamond"/>
          <w:spacing w:val="-3"/>
        </w:rPr>
        <w:t xml:space="preserve"> </w:t>
      </w:r>
      <w:r>
        <w:rPr>
          <w:rFonts w:eastAsia="Garamond"/>
        </w:rPr>
        <w:t>pr</w:t>
      </w:r>
      <w:r>
        <w:rPr>
          <w:rFonts w:eastAsia="Garamond"/>
          <w:spacing w:val="1"/>
        </w:rPr>
        <w:t>o</w:t>
      </w:r>
      <w:r>
        <w:rPr>
          <w:rFonts w:eastAsia="Garamond"/>
        </w:rPr>
        <w:t>visions</w:t>
      </w:r>
      <w:r>
        <w:rPr>
          <w:rFonts w:eastAsia="Garamond"/>
          <w:spacing w:val="-1"/>
        </w:rPr>
        <w:t xml:space="preserve"> </w:t>
      </w:r>
      <w:r>
        <w:rPr>
          <w:rFonts w:eastAsia="Garamond"/>
        </w:rPr>
        <w:t>that</w:t>
      </w:r>
      <w:r>
        <w:rPr>
          <w:rFonts w:eastAsia="Garamond"/>
          <w:spacing w:val="-4"/>
        </w:rPr>
        <w:t xml:space="preserve"> </w:t>
      </w:r>
      <w:r>
        <w:rPr>
          <w:rFonts w:eastAsia="Garamond"/>
        </w:rPr>
        <w:t>follow.</w:t>
      </w:r>
      <w:r w:rsidRPr="00BA6A47">
        <w:rPr>
          <w:rFonts w:eastAsia="Garamond"/>
          <w:spacing w:val="54"/>
        </w:rPr>
        <w:t xml:space="preserve"> </w:t>
      </w:r>
      <w:r w:rsidRPr="002F7FDA">
        <w:rPr>
          <w:rFonts w:eastAsia="Garamond"/>
        </w:rPr>
        <w:t>No warranty is made that the coverages and limits listed herein are adequate to cover and protect the interests of the Contractor for the Contractor’s op</w:t>
      </w:r>
      <w:r w:rsidR="00132489" w:rsidRPr="002F7FDA">
        <w:rPr>
          <w:rFonts w:eastAsia="Garamond"/>
        </w:rPr>
        <w:t>e</w:t>
      </w:r>
      <w:r w:rsidRPr="002F7FDA">
        <w:rPr>
          <w:rFonts w:eastAsia="Garamond"/>
        </w:rPr>
        <w:t>rations</w:t>
      </w:r>
      <w:r w:rsidR="00981507">
        <w:rPr>
          <w:rFonts w:eastAsia="Garamond"/>
        </w:rPr>
        <w:t xml:space="preserve">. </w:t>
      </w:r>
      <w:r w:rsidRPr="002F7FDA">
        <w:rPr>
          <w:rFonts w:eastAsia="Garamond"/>
        </w:rPr>
        <w:t xml:space="preserve">These are </w:t>
      </w:r>
      <w:proofErr w:type="gramStart"/>
      <w:r w:rsidRPr="002F7FDA">
        <w:rPr>
          <w:rFonts w:eastAsia="Garamond"/>
        </w:rPr>
        <w:t>solely</w:t>
      </w:r>
      <w:proofErr w:type="gramEnd"/>
      <w:r w:rsidRPr="002F7FDA">
        <w:rPr>
          <w:rFonts w:eastAsia="Garamond"/>
        </w:rPr>
        <w:t xml:space="preserve"> minimums that have been established to protect the interests of the </w:t>
      </w:r>
      <w:r w:rsidR="007250B0" w:rsidRPr="002F7FDA">
        <w:rPr>
          <w:rFonts w:eastAsia="Garamond"/>
        </w:rPr>
        <w:t>Municipality</w:t>
      </w:r>
      <w:r w:rsidRPr="002F7FDA">
        <w:rPr>
          <w:rFonts w:eastAsia="Garamond"/>
        </w:rPr>
        <w:t>.</w:t>
      </w:r>
      <w:r w:rsidR="002F7FDA">
        <w:rPr>
          <w:rFonts w:eastAsia="Garamond"/>
        </w:rPr>
        <w:t xml:space="preserve"> </w:t>
      </w:r>
      <w:r w:rsidR="00E6724F" w:rsidRPr="00776D8D">
        <w:rPr>
          <w:rFonts w:eastAsia="Garamond"/>
        </w:rPr>
        <w:t>Such</w:t>
      </w:r>
      <w:r w:rsidR="00E6724F" w:rsidRPr="00776D8D">
        <w:rPr>
          <w:rFonts w:eastAsia="Garamond"/>
          <w:spacing w:val="-5"/>
        </w:rPr>
        <w:t xml:space="preserve"> </w:t>
      </w:r>
      <w:r w:rsidR="00E6724F" w:rsidRPr="00776D8D">
        <w:rPr>
          <w:rFonts w:eastAsia="Garamond"/>
        </w:rPr>
        <w:t>policy</w:t>
      </w:r>
      <w:r w:rsidR="00E6724F" w:rsidRPr="00776D8D">
        <w:rPr>
          <w:rFonts w:eastAsia="Garamond"/>
          <w:spacing w:val="-6"/>
        </w:rPr>
        <w:t xml:space="preserve"> </w:t>
      </w:r>
      <w:r w:rsidR="00E6724F" w:rsidRPr="00776D8D">
        <w:rPr>
          <w:rFonts w:eastAsia="Garamond"/>
        </w:rPr>
        <w:t>or policies</w:t>
      </w:r>
      <w:r w:rsidR="00E6724F" w:rsidRPr="00776D8D">
        <w:rPr>
          <w:rFonts w:eastAsia="Garamond"/>
          <w:spacing w:val="-7"/>
        </w:rPr>
        <w:t xml:space="preserve"> </w:t>
      </w:r>
      <w:r>
        <w:rPr>
          <w:rFonts w:eastAsia="Garamond"/>
        </w:rPr>
        <w:t>shall apply to</w:t>
      </w:r>
      <w:r>
        <w:rPr>
          <w:rFonts w:eastAsia="Garamond"/>
          <w:spacing w:val="-2"/>
        </w:rPr>
        <w:t xml:space="preserve"> </w:t>
      </w:r>
      <w:r>
        <w:rPr>
          <w:rFonts w:eastAsia="Garamond"/>
        </w:rPr>
        <w:t>the</w:t>
      </w:r>
      <w:r>
        <w:rPr>
          <w:rFonts w:eastAsia="Garamond"/>
          <w:spacing w:val="-3"/>
        </w:rPr>
        <w:t xml:space="preserve"> </w:t>
      </w:r>
      <w:r>
        <w:rPr>
          <w:rFonts w:eastAsia="Garamond"/>
        </w:rPr>
        <w:t>extent</w:t>
      </w:r>
      <w:r>
        <w:rPr>
          <w:rFonts w:eastAsia="Garamond"/>
          <w:spacing w:val="-6"/>
        </w:rPr>
        <w:t xml:space="preserve"> </w:t>
      </w:r>
      <w:r>
        <w:rPr>
          <w:rFonts w:eastAsia="Garamond"/>
        </w:rPr>
        <w:t>of,</w:t>
      </w:r>
      <w:r>
        <w:rPr>
          <w:rFonts w:eastAsia="Garamond"/>
          <w:spacing w:val="-3"/>
        </w:rPr>
        <w:t xml:space="preserve"> </w:t>
      </w:r>
      <w:r>
        <w:rPr>
          <w:rFonts w:eastAsia="Garamond"/>
        </w:rPr>
        <w:t>but</w:t>
      </w:r>
      <w:r>
        <w:rPr>
          <w:rFonts w:eastAsia="Garamond"/>
          <w:spacing w:val="-3"/>
        </w:rPr>
        <w:t xml:space="preserve"> </w:t>
      </w:r>
      <w:r>
        <w:rPr>
          <w:rFonts w:eastAsia="Garamond"/>
        </w:rPr>
        <w:t>not as</w:t>
      </w:r>
      <w:r>
        <w:rPr>
          <w:rFonts w:eastAsia="Garamond"/>
          <w:spacing w:val="-2"/>
        </w:rPr>
        <w:t xml:space="preserve"> </w:t>
      </w:r>
      <w:r>
        <w:rPr>
          <w:rFonts w:eastAsia="Garamond"/>
        </w:rPr>
        <w:t>a limitation</w:t>
      </w:r>
      <w:r>
        <w:rPr>
          <w:rFonts w:eastAsia="Garamond"/>
          <w:spacing w:val="-9"/>
        </w:rPr>
        <w:t xml:space="preserve"> </w:t>
      </w:r>
      <w:r>
        <w:rPr>
          <w:rFonts w:eastAsia="Garamond"/>
        </w:rPr>
        <w:t>upon or in satisfaction</w:t>
      </w:r>
      <w:r>
        <w:rPr>
          <w:rFonts w:eastAsia="Garamond"/>
          <w:spacing w:val="-10"/>
        </w:rPr>
        <w:t xml:space="preserve"> </w:t>
      </w:r>
      <w:r>
        <w:rPr>
          <w:rFonts w:eastAsia="Garamond"/>
        </w:rPr>
        <w:t>of,</w:t>
      </w:r>
      <w:r>
        <w:rPr>
          <w:rFonts w:eastAsia="Garamond"/>
          <w:spacing w:val="-3"/>
        </w:rPr>
        <w:t xml:space="preserve"> </w:t>
      </w:r>
      <w:r>
        <w:rPr>
          <w:rFonts w:eastAsia="Garamond"/>
        </w:rPr>
        <w:t>the</w:t>
      </w:r>
      <w:r>
        <w:rPr>
          <w:rFonts w:eastAsia="Garamond"/>
          <w:spacing w:val="-3"/>
        </w:rPr>
        <w:t xml:space="preserve"> </w:t>
      </w:r>
      <w:r>
        <w:rPr>
          <w:rFonts w:eastAsia="Garamond"/>
        </w:rPr>
        <w:t>indemnity</w:t>
      </w:r>
      <w:r>
        <w:rPr>
          <w:rFonts w:eastAsia="Garamond"/>
          <w:spacing w:val="-8"/>
        </w:rPr>
        <w:t xml:space="preserve"> </w:t>
      </w:r>
      <w:r>
        <w:rPr>
          <w:rFonts w:eastAsia="Garamond"/>
        </w:rPr>
        <w:t>provisions of this</w:t>
      </w:r>
      <w:r>
        <w:rPr>
          <w:rFonts w:eastAsia="Garamond"/>
          <w:spacing w:val="-3"/>
        </w:rPr>
        <w:t xml:space="preserve"> </w:t>
      </w:r>
      <w:r w:rsidR="00A318E4">
        <w:rPr>
          <w:rFonts w:eastAsia="Garamond"/>
        </w:rPr>
        <w:t>Contract</w:t>
      </w:r>
      <w:r>
        <w:rPr>
          <w:rFonts w:eastAsia="Garamond"/>
        </w:rPr>
        <w:t>.</w:t>
      </w:r>
      <w:r>
        <w:rPr>
          <w:rFonts w:eastAsia="Garamond"/>
          <w:spacing w:val="50"/>
        </w:rPr>
        <w:t xml:space="preserve"> </w:t>
      </w:r>
      <w:r>
        <w:rPr>
          <w:rFonts w:eastAsia="Garamond"/>
        </w:rPr>
        <w:t>The</w:t>
      </w:r>
      <w:r>
        <w:rPr>
          <w:rFonts w:eastAsia="Garamond"/>
          <w:spacing w:val="-4"/>
        </w:rPr>
        <w:t xml:space="preserve"> </w:t>
      </w:r>
      <w:r>
        <w:rPr>
          <w:rFonts w:eastAsia="Garamond"/>
        </w:rPr>
        <w:t>provisions of this</w:t>
      </w:r>
      <w:r>
        <w:rPr>
          <w:rFonts w:eastAsia="Garamond"/>
          <w:spacing w:val="-3"/>
        </w:rPr>
        <w:t xml:space="preserve"> </w:t>
      </w:r>
      <w:r>
        <w:rPr>
          <w:rFonts w:eastAsia="Garamond"/>
        </w:rPr>
        <w:t>section</w:t>
      </w:r>
      <w:r>
        <w:rPr>
          <w:rFonts w:eastAsia="Garamond"/>
          <w:spacing w:val="-7"/>
        </w:rPr>
        <w:t xml:space="preserve"> </w:t>
      </w:r>
      <w:r>
        <w:rPr>
          <w:rFonts w:eastAsia="Garamond"/>
        </w:rPr>
        <w:t>shall also apply to</w:t>
      </w:r>
      <w:r>
        <w:rPr>
          <w:rFonts w:eastAsia="Garamond"/>
          <w:spacing w:val="-2"/>
        </w:rPr>
        <w:t xml:space="preserve"> </w:t>
      </w:r>
      <w:r>
        <w:rPr>
          <w:rFonts w:eastAsia="Garamond"/>
        </w:rPr>
        <w:t>all sub</w:t>
      </w:r>
      <w:r>
        <w:rPr>
          <w:rFonts w:eastAsia="Garamond"/>
          <w:spacing w:val="-1"/>
        </w:rPr>
        <w:t>c</w:t>
      </w:r>
      <w:r>
        <w:rPr>
          <w:rFonts w:eastAsia="Garamond"/>
        </w:rPr>
        <w:t>ontractors,</w:t>
      </w:r>
      <w:r>
        <w:rPr>
          <w:rFonts w:eastAsia="Garamond"/>
          <w:spacing w:val="-2"/>
        </w:rPr>
        <w:t xml:space="preserve"> </w:t>
      </w:r>
      <w:r>
        <w:rPr>
          <w:rFonts w:eastAsia="Garamond"/>
        </w:rPr>
        <w:t>other lower</w:t>
      </w:r>
      <w:r>
        <w:rPr>
          <w:rFonts w:eastAsia="Garamond"/>
          <w:spacing w:val="-5"/>
        </w:rPr>
        <w:t xml:space="preserve"> </w:t>
      </w:r>
      <w:r>
        <w:rPr>
          <w:rFonts w:eastAsia="Garamond"/>
        </w:rPr>
        <w:t>tier</w:t>
      </w:r>
      <w:r>
        <w:rPr>
          <w:rFonts w:eastAsia="Garamond"/>
          <w:spacing w:val="-3"/>
        </w:rPr>
        <w:t xml:space="preserve"> </w:t>
      </w:r>
      <w:r>
        <w:rPr>
          <w:rFonts w:eastAsia="Garamond"/>
        </w:rPr>
        <w:t>contractors, independent</w:t>
      </w:r>
      <w:r>
        <w:rPr>
          <w:rFonts w:eastAsia="Garamond"/>
          <w:spacing w:val="-12"/>
        </w:rPr>
        <w:t xml:space="preserve"> </w:t>
      </w:r>
      <w:r>
        <w:rPr>
          <w:rFonts w:eastAsia="Garamond"/>
        </w:rPr>
        <w:t>contractors</w:t>
      </w:r>
      <w:r w:rsidR="007067E7">
        <w:rPr>
          <w:rFonts w:eastAsia="Garamond"/>
        </w:rPr>
        <w:t>,</w:t>
      </w:r>
      <w:r>
        <w:rPr>
          <w:rFonts w:eastAsia="Garamond"/>
        </w:rPr>
        <w:t xml:space="preserve"> and sole proprietors</w:t>
      </w:r>
      <w:r>
        <w:rPr>
          <w:rFonts w:eastAsia="Garamond"/>
          <w:spacing w:val="-11"/>
        </w:rPr>
        <w:t xml:space="preserve"> </w:t>
      </w:r>
      <w:r>
        <w:rPr>
          <w:rFonts w:eastAsia="Garamond"/>
        </w:rPr>
        <w:t>engaged</w:t>
      </w:r>
      <w:r>
        <w:rPr>
          <w:rFonts w:eastAsia="Garamond"/>
          <w:spacing w:val="-8"/>
        </w:rPr>
        <w:t xml:space="preserve"> </w:t>
      </w:r>
      <w:r>
        <w:rPr>
          <w:rFonts w:eastAsia="Garamond"/>
        </w:rPr>
        <w:t>by</w:t>
      </w:r>
      <w:r>
        <w:rPr>
          <w:rFonts w:eastAsia="Garamond"/>
          <w:spacing w:val="-2"/>
        </w:rPr>
        <w:t xml:space="preserve"> </w:t>
      </w:r>
      <w:r>
        <w:rPr>
          <w:rFonts w:eastAsia="Garamond"/>
        </w:rPr>
        <w:t>Contractor with</w:t>
      </w:r>
      <w:r>
        <w:rPr>
          <w:rFonts w:eastAsia="Garamond"/>
          <w:spacing w:val="-4"/>
        </w:rPr>
        <w:t xml:space="preserve"> </w:t>
      </w:r>
      <w:r>
        <w:rPr>
          <w:rFonts w:eastAsia="Garamond"/>
        </w:rPr>
        <w:t>respect</w:t>
      </w:r>
      <w:r>
        <w:rPr>
          <w:rFonts w:eastAsia="Garamond"/>
          <w:spacing w:val="-7"/>
        </w:rPr>
        <w:t xml:space="preserve"> </w:t>
      </w:r>
      <w:r>
        <w:rPr>
          <w:rFonts w:eastAsia="Garamond"/>
        </w:rPr>
        <w:t>to</w:t>
      </w:r>
      <w:r>
        <w:rPr>
          <w:rFonts w:eastAsia="Garamond"/>
          <w:spacing w:val="-2"/>
        </w:rPr>
        <w:t xml:space="preserve"> </w:t>
      </w:r>
      <w:r>
        <w:rPr>
          <w:rFonts w:eastAsia="Garamond"/>
        </w:rPr>
        <w:t>this</w:t>
      </w:r>
      <w:r>
        <w:rPr>
          <w:rFonts w:eastAsia="Garamond"/>
          <w:spacing w:val="-3"/>
        </w:rPr>
        <w:t xml:space="preserve"> </w:t>
      </w:r>
      <w:r>
        <w:rPr>
          <w:rFonts w:eastAsia="Garamond"/>
        </w:rPr>
        <w:t>Contract,</w:t>
      </w:r>
      <w:r>
        <w:rPr>
          <w:rFonts w:eastAsia="Garamond"/>
          <w:spacing w:val="-11"/>
        </w:rPr>
        <w:t xml:space="preserve"> </w:t>
      </w:r>
      <w:r>
        <w:rPr>
          <w:rFonts w:eastAsia="Garamond"/>
        </w:rPr>
        <w:t>and Contractor shall be</w:t>
      </w:r>
      <w:r>
        <w:rPr>
          <w:rFonts w:eastAsia="Garamond"/>
          <w:spacing w:val="-2"/>
        </w:rPr>
        <w:t xml:space="preserve"> </w:t>
      </w:r>
      <w:r>
        <w:rPr>
          <w:rFonts w:eastAsia="Garamond"/>
        </w:rPr>
        <w:t>entirely</w:t>
      </w:r>
      <w:r>
        <w:rPr>
          <w:rFonts w:eastAsia="Garamond"/>
          <w:spacing w:val="-7"/>
        </w:rPr>
        <w:t xml:space="preserve"> </w:t>
      </w:r>
      <w:r>
        <w:rPr>
          <w:rFonts w:eastAsia="Garamond"/>
        </w:rPr>
        <w:t>responsible for securing</w:t>
      </w:r>
      <w:r>
        <w:rPr>
          <w:rFonts w:eastAsia="Garamond"/>
          <w:spacing w:val="-8"/>
        </w:rPr>
        <w:t xml:space="preserve"> </w:t>
      </w:r>
      <w:r>
        <w:rPr>
          <w:rFonts w:eastAsia="Garamond"/>
        </w:rPr>
        <w:t>the</w:t>
      </w:r>
      <w:r>
        <w:rPr>
          <w:rFonts w:eastAsia="Garamond"/>
          <w:spacing w:val="-3"/>
        </w:rPr>
        <w:t xml:space="preserve"> </w:t>
      </w:r>
      <w:r>
        <w:rPr>
          <w:rFonts w:eastAsia="Garamond"/>
        </w:rPr>
        <w:t>compliance</w:t>
      </w:r>
      <w:r>
        <w:rPr>
          <w:rFonts w:eastAsia="Garamond"/>
          <w:spacing w:val="-11"/>
        </w:rPr>
        <w:t xml:space="preserve"> </w:t>
      </w:r>
      <w:r>
        <w:rPr>
          <w:rFonts w:eastAsia="Garamond"/>
        </w:rPr>
        <w:t>of all such</w:t>
      </w:r>
      <w:r>
        <w:rPr>
          <w:rFonts w:eastAsia="Garamond"/>
          <w:spacing w:val="-4"/>
        </w:rPr>
        <w:t xml:space="preserve"> </w:t>
      </w:r>
      <w:r>
        <w:rPr>
          <w:rFonts w:eastAsia="Garamond"/>
        </w:rPr>
        <w:t>persons or parties</w:t>
      </w:r>
      <w:r>
        <w:rPr>
          <w:rFonts w:eastAsia="Garamond"/>
          <w:spacing w:val="-6"/>
        </w:rPr>
        <w:t xml:space="preserve"> </w:t>
      </w:r>
      <w:r>
        <w:rPr>
          <w:rFonts w:eastAsia="Garamond"/>
        </w:rPr>
        <w:t>with</w:t>
      </w:r>
      <w:r>
        <w:rPr>
          <w:rFonts w:eastAsia="Garamond"/>
          <w:spacing w:val="-4"/>
        </w:rPr>
        <w:t xml:space="preserve"> </w:t>
      </w:r>
      <w:r>
        <w:rPr>
          <w:rFonts w:eastAsia="Garamond"/>
        </w:rPr>
        <w:t>these provisions</w:t>
      </w:r>
      <w:r w:rsidR="00981507">
        <w:rPr>
          <w:rFonts w:eastAsia="Garamond"/>
        </w:rPr>
        <w:t xml:space="preserve">. </w:t>
      </w:r>
      <w:r>
        <w:rPr>
          <w:rFonts w:eastAsia="Garamond"/>
        </w:rPr>
        <w:t>All policies</w:t>
      </w:r>
      <w:r>
        <w:rPr>
          <w:rFonts w:eastAsia="Garamond"/>
          <w:spacing w:val="-7"/>
        </w:rPr>
        <w:t xml:space="preserve"> </w:t>
      </w:r>
      <w:r>
        <w:rPr>
          <w:rFonts w:eastAsia="Garamond"/>
        </w:rPr>
        <w:t>required</w:t>
      </w:r>
      <w:r>
        <w:rPr>
          <w:rFonts w:eastAsia="Garamond"/>
          <w:spacing w:val="-8"/>
        </w:rPr>
        <w:t xml:space="preserve"> </w:t>
      </w:r>
      <w:r>
        <w:rPr>
          <w:rFonts w:eastAsia="Garamond"/>
        </w:rPr>
        <w:t>by</w:t>
      </w:r>
      <w:r>
        <w:rPr>
          <w:rFonts w:eastAsia="Garamond"/>
          <w:spacing w:val="-2"/>
        </w:rPr>
        <w:t xml:space="preserve"> </w:t>
      </w:r>
      <w:r>
        <w:rPr>
          <w:rFonts w:eastAsia="Garamond"/>
        </w:rPr>
        <w:t>this</w:t>
      </w:r>
      <w:r>
        <w:rPr>
          <w:rFonts w:eastAsia="Garamond"/>
          <w:spacing w:val="-3"/>
        </w:rPr>
        <w:t xml:space="preserve"> </w:t>
      </w:r>
      <w:r>
        <w:rPr>
          <w:rFonts w:eastAsia="Garamond"/>
        </w:rPr>
        <w:t>Contract</w:t>
      </w:r>
      <w:r>
        <w:rPr>
          <w:rFonts w:eastAsia="Garamond"/>
          <w:spacing w:val="-10"/>
        </w:rPr>
        <w:t xml:space="preserve"> </w:t>
      </w:r>
      <w:r>
        <w:rPr>
          <w:rFonts w:eastAsia="Garamond"/>
        </w:rPr>
        <w:t>shall be</w:t>
      </w:r>
      <w:r>
        <w:rPr>
          <w:rFonts w:eastAsia="Garamond"/>
          <w:spacing w:val="-2"/>
        </w:rPr>
        <w:t xml:space="preserve"> </w:t>
      </w:r>
      <w:r>
        <w:rPr>
          <w:rFonts w:eastAsia="Garamond"/>
        </w:rPr>
        <w:t>issued</w:t>
      </w:r>
      <w:r>
        <w:rPr>
          <w:rFonts w:eastAsia="Garamond"/>
          <w:spacing w:val="-6"/>
        </w:rPr>
        <w:t xml:space="preserve"> </w:t>
      </w:r>
      <w:r>
        <w:rPr>
          <w:rFonts w:eastAsia="Garamond"/>
        </w:rPr>
        <w:t>by</w:t>
      </w:r>
      <w:r>
        <w:rPr>
          <w:rFonts w:eastAsia="Garamond"/>
          <w:spacing w:val="-2"/>
        </w:rPr>
        <w:t xml:space="preserve"> </w:t>
      </w:r>
      <w:r w:rsidR="00943811">
        <w:rPr>
          <w:rFonts w:eastAsia="Garamond"/>
        </w:rPr>
        <w:t>an</w:t>
      </w:r>
      <w:r>
        <w:rPr>
          <w:rFonts w:eastAsia="Garamond"/>
        </w:rPr>
        <w:t xml:space="preserve"> insurer</w:t>
      </w:r>
      <w:r>
        <w:rPr>
          <w:rFonts w:eastAsia="Garamond"/>
          <w:spacing w:val="-7"/>
        </w:rPr>
        <w:t xml:space="preserve"> </w:t>
      </w:r>
      <w:r>
        <w:rPr>
          <w:rFonts w:eastAsia="Garamond"/>
        </w:rPr>
        <w:t>licensed</w:t>
      </w:r>
      <w:r>
        <w:rPr>
          <w:rFonts w:eastAsia="Garamond"/>
          <w:spacing w:val="-7"/>
        </w:rPr>
        <w:t xml:space="preserve"> </w:t>
      </w:r>
      <w:r>
        <w:rPr>
          <w:rFonts w:eastAsia="Garamond"/>
        </w:rPr>
        <w:t>to</w:t>
      </w:r>
      <w:r>
        <w:rPr>
          <w:rFonts w:eastAsia="Garamond"/>
          <w:spacing w:val="-2"/>
        </w:rPr>
        <w:t xml:space="preserve"> </w:t>
      </w:r>
      <w:r>
        <w:rPr>
          <w:rFonts w:eastAsia="Garamond"/>
        </w:rPr>
        <w:t>do b</w:t>
      </w:r>
      <w:r>
        <w:rPr>
          <w:rFonts w:eastAsia="Garamond"/>
          <w:spacing w:val="1"/>
        </w:rPr>
        <w:t>u</w:t>
      </w:r>
      <w:r>
        <w:rPr>
          <w:rFonts w:eastAsia="Garamond"/>
        </w:rPr>
        <w:t>siness</w:t>
      </w:r>
      <w:r>
        <w:rPr>
          <w:rFonts w:eastAsia="Garamond"/>
          <w:spacing w:val="-5"/>
        </w:rPr>
        <w:t xml:space="preserve"> </w:t>
      </w:r>
      <w:r>
        <w:rPr>
          <w:rFonts w:eastAsia="Garamond"/>
        </w:rPr>
        <w:t>in the</w:t>
      </w:r>
      <w:r>
        <w:rPr>
          <w:rFonts w:eastAsia="Garamond"/>
          <w:spacing w:val="-3"/>
        </w:rPr>
        <w:t xml:space="preserve"> </w:t>
      </w:r>
      <w:r>
        <w:rPr>
          <w:rFonts w:eastAsia="Garamond"/>
        </w:rPr>
        <w:t>State</w:t>
      </w:r>
      <w:r>
        <w:rPr>
          <w:rFonts w:eastAsia="Garamond"/>
          <w:spacing w:val="-5"/>
        </w:rPr>
        <w:t xml:space="preserve"> </w:t>
      </w:r>
      <w:r>
        <w:rPr>
          <w:rFonts w:eastAsia="Garamond"/>
        </w:rPr>
        <w:t>of Vermont</w:t>
      </w:r>
      <w:r w:rsidR="00943811">
        <w:rPr>
          <w:rFonts w:eastAsia="Garamond"/>
        </w:rPr>
        <w:t xml:space="preserve"> with a rating of A or better from a financial rating organization such as S&amp;P or AM Best</w:t>
      </w:r>
      <w:r>
        <w:rPr>
          <w:rFonts w:eastAsia="Garamond"/>
        </w:rPr>
        <w:t>. Contractor shall not commence</w:t>
      </w:r>
      <w:r>
        <w:rPr>
          <w:rFonts w:eastAsia="Garamond"/>
          <w:spacing w:val="-10"/>
        </w:rPr>
        <w:t xml:space="preserve"> </w:t>
      </w:r>
      <w:r>
        <w:rPr>
          <w:rFonts w:eastAsia="Garamond"/>
        </w:rPr>
        <w:t>or perform any work under this</w:t>
      </w:r>
      <w:r>
        <w:rPr>
          <w:rFonts w:eastAsia="Garamond"/>
          <w:spacing w:val="-3"/>
        </w:rPr>
        <w:t xml:space="preserve"> </w:t>
      </w:r>
      <w:r>
        <w:rPr>
          <w:rFonts w:eastAsia="Garamond"/>
        </w:rPr>
        <w:t>Contract</w:t>
      </w:r>
      <w:r>
        <w:rPr>
          <w:rFonts w:eastAsia="Garamond"/>
          <w:spacing w:val="-10"/>
        </w:rPr>
        <w:t xml:space="preserve"> </w:t>
      </w:r>
      <w:r>
        <w:rPr>
          <w:rFonts w:eastAsia="Garamond"/>
        </w:rPr>
        <w:t>until</w:t>
      </w:r>
      <w:r>
        <w:rPr>
          <w:rFonts w:eastAsia="Garamond"/>
          <w:spacing w:val="-4"/>
        </w:rPr>
        <w:t xml:space="preserve"> </w:t>
      </w:r>
      <w:r>
        <w:rPr>
          <w:rFonts w:eastAsia="Garamond"/>
        </w:rPr>
        <w:t>certificates</w:t>
      </w:r>
      <w:r>
        <w:rPr>
          <w:rFonts w:eastAsia="Garamond"/>
          <w:spacing w:val="-9"/>
        </w:rPr>
        <w:t xml:space="preserve"> </w:t>
      </w:r>
      <w:r>
        <w:rPr>
          <w:rFonts w:eastAsia="Garamond"/>
        </w:rPr>
        <w:t>of insurance</w:t>
      </w:r>
      <w:r>
        <w:rPr>
          <w:rFonts w:eastAsia="Garamond"/>
          <w:spacing w:val="-9"/>
        </w:rPr>
        <w:t xml:space="preserve"> </w:t>
      </w:r>
      <w:r>
        <w:rPr>
          <w:rFonts w:eastAsia="Garamond"/>
        </w:rPr>
        <w:t>are presented</w:t>
      </w:r>
      <w:r>
        <w:rPr>
          <w:rFonts w:eastAsia="Garamond"/>
          <w:spacing w:val="-9"/>
        </w:rPr>
        <w:t xml:space="preserve"> </w:t>
      </w:r>
      <w:r>
        <w:rPr>
          <w:rFonts w:eastAsia="Garamond"/>
        </w:rPr>
        <w:t>to</w:t>
      </w:r>
      <w:r>
        <w:rPr>
          <w:rFonts w:eastAsia="Garamond"/>
          <w:spacing w:val="-2"/>
        </w:rPr>
        <w:t xml:space="preserve"> </w:t>
      </w:r>
      <w:r>
        <w:rPr>
          <w:rFonts w:eastAsia="Garamond"/>
          <w:w w:val="99"/>
        </w:rPr>
        <w:t xml:space="preserve">the </w:t>
      </w:r>
      <w:r w:rsidR="007250B0" w:rsidRPr="002F7FDA">
        <w:rPr>
          <w:rFonts w:eastAsia="Garamond"/>
        </w:rPr>
        <w:t>Municipality</w:t>
      </w:r>
      <w:r w:rsidRPr="002F7FDA">
        <w:rPr>
          <w:rFonts w:eastAsia="Garamond"/>
        </w:rPr>
        <w:t xml:space="preserve"> </w:t>
      </w:r>
      <w:r>
        <w:rPr>
          <w:rFonts w:eastAsia="Garamond"/>
        </w:rPr>
        <w:t>showing</w:t>
      </w:r>
      <w:r>
        <w:rPr>
          <w:rFonts w:eastAsia="Garamond"/>
          <w:spacing w:val="-8"/>
        </w:rPr>
        <w:t xml:space="preserve"> </w:t>
      </w:r>
      <w:r>
        <w:rPr>
          <w:rFonts w:eastAsia="Garamond"/>
        </w:rPr>
        <w:t>the</w:t>
      </w:r>
      <w:r>
        <w:rPr>
          <w:rFonts w:eastAsia="Garamond"/>
          <w:spacing w:val="-3"/>
        </w:rPr>
        <w:t xml:space="preserve"> </w:t>
      </w:r>
      <w:r>
        <w:rPr>
          <w:rFonts w:eastAsia="Garamond"/>
        </w:rPr>
        <w:t>required</w:t>
      </w:r>
      <w:r>
        <w:rPr>
          <w:rFonts w:eastAsia="Garamond"/>
          <w:spacing w:val="-8"/>
        </w:rPr>
        <w:t xml:space="preserve"> </w:t>
      </w:r>
      <w:r>
        <w:rPr>
          <w:rFonts w:eastAsia="Garamond"/>
        </w:rPr>
        <w:t>coverages</w:t>
      </w:r>
      <w:r>
        <w:rPr>
          <w:rFonts w:eastAsia="Garamond"/>
          <w:spacing w:val="-9"/>
        </w:rPr>
        <w:t xml:space="preserve"> </w:t>
      </w:r>
      <w:r>
        <w:rPr>
          <w:rFonts w:eastAsia="Garamond"/>
        </w:rPr>
        <w:t>are in full</w:t>
      </w:r>
      <w:r>
        <w:rPr>
          <w:rFonts w:eastAsia="Garamond"/>
          <w:spacing w:val="-3"/>
        </w:rPr>
        <w:t xml:space="preserve"> </w:t>
      </w:r>
      <w:r>
        <w:rPr>
          <w:rFonts w:eastAsia="Garamond"/>
        </w:rPr>
        <w:t>force</w:t>
      </w:r>
      <w:r>
        <w:rPr>
          <w:rFonts w:eastAsia="Garamond"/>
          <w:spacing w:val="-5"/>
        </w:rPr>
        <w:t xml:space="preserve"> </w:t>
      </w:r>
      <w:r>
        <w:rPr>
          <w:rFonts w:eastAsia="Garamond"/>
        </w:rPr>
        <w:t>and effect</w:t>
      </w:r>
      <w:r>
        <w:rPr>
          <w:rFonts w:eastAsia="Garamond"/>
          <w:spacing w:val="-5"/>
        </w:rPr>
        <w:t xml:space="preserve"> </w:t>
      </w:r>
      <w:r>
        <w:rPr>
          <w:rFonts w:eastAsia="Garamond"/>
        </w:rPr>
        <w:t>with</w:t>
      </w:r>
      <w:r>
        <w:rPr>
          <w:rFonts w:eastAsia="Garamond"/>
          <w:spacing w:val="-4"/>
        </w:rPr>
        <w:t xml:space="preserve"> </w:t>
      </w:r>
      <w:r>
        <w:rPr>
          <w:rFonts w:eastAsia="Garamond"/>
        </w:rPr>
        <w:t>at</w:t>
      </w:r>
      <w:r>
        <w:rPr>
          <w:rFonts w:eastAsia="Garamond"/>
          <w:spacing w:val="-2"/>
        </w:rPr>
        <w:t xml:space="preserve"> </w:t>
      </w:r>
      <w:r>
        <w:rPr>
          <w:rFonts w:eastAsia="Garamond"/>
        </w:rPr>
        <w:t>lea</w:t>
      </w:r>
      <w:r>
        <w:rPr>
          <w:rFonts w:eastAsia="Garamond"/>
          <w:spacing w:val="1"/>
        </w:rPr>
        <w:t>s</w:t>
      </w:r>
      <w:r>
        <w:rPr>
          <w:rFonts w:eastAsia="Garamond"/>
        </w:rPr>
        <w:t>t</w:t>
      </w:r>
      <w:r>
        <w:rPr>
          <w:rFonts w:eastAsia="Garamond"/>
          <w:spacing w:val="-4"/>
        </w:rPr>
        <w:t xml:space="preserve"> </w:t>
      </w:r>
      <w:r>
        <w:rPr>
          <w:rFonts w:eastAsia="Garamond"/>
        </w:rPr>
        <w:t>the</w:t>
      </w:r>
      <w:r>
        <w:rPr>
          <w:rFonts w:eastAsia="Garamond"/>
          <w:spacing w:val="-3"/>
        </w:rPr>
        <w:t xml:space="preserve"> </w:t>
      </w:r>
      <w:r>
        <w:rPr>
          <w:rFonts w:eastAsia="Garamond"/>
        </w:rPr>
        <w:t>required coverage</w:t>
      </w:r>
      <w:r>
        <w:rPr>
          <w:rFonts w:eastAsia="Garamond"/>
          <w:spacing w:val="-8"/>
        </w:rPr>
        <w:t xml:space="preserve"> </w:t>
      </w:r>
      <w:r>
        <w:rPr>
          <w:rFonts w:eastAsia="Garamond"/>
        </w:rPr>
        <w:t>limit</w:t>
      </w:r>
      <w:r>
        <w:rPr>
          <w:rFonts w:eastAsia="Garamond"/>
          <w:spacing w:val="-4"/>
        </w:rPr>
        <w:t xml:space="preserve"> </w:t>
      </w:r>
      <w:r>
        <w:rPr>
          <w:rFonts w:eastAsia="Garamond"/>
        </w:rPr>
        <w:t xml:space="preserve">amounts and naming the </w:t>
      </w:r>
      <w:r w:rsidR="007250B0">
        <w:rPr>
          <w:rFonts w:eastAsia="Garamond"/>
        </w:rPr>
        <w:t>Municipality</w:t>
      </w:r>
      <w:r>
        <w:rPr>
          <w:rFonts w:eastAsia="Garamond"/>
        </w:rPr>
        <w:t xml:space="preserve"> as an additional insured.</w:t>
      </w:r>
    </w:p>
    <w:p w14:paraId="44895417" w14:textId="77777777" w:rsidR="002F7FDA" w:rsidRDefault="002F7FDA" w:rsidP="00104DFA">
      <w:pPr>
        <w:pStyle w:val="BodyText2"/>
        <w:rPr>
          <w:rFonts w:eastAsia="Garamond"/>
        </w:rPr>
      </w:pPr>
    </w:p>
    <w:p w14:paraId="636BCC5F" w14:textId="526C46E2" w:rsidR="002F7FDA" w:rsidRPr="00776D8D" w:rsidRDefault="002F7FDA" w:rsidP="00104DFA">
      <w:pPr>
        <w:pStyle w:val="BodyText2"/>
      </w:pPr>
      <w:r w:rsidRPr="00776D8D">
        <w:rPr>
          <w:rFonts w:eastAsia="Garamond"/>
        </w:rPr>
        <w:t>Contractor agrees</w:t>
      </w:r>
      <w:r w:rsidRPr="00776D8D">
        <w:rPr>
          <w:rFonts w:eastAsia="Garamond"/>
          <w:spacing w:val="-6"/>
        </w:rPr>
        <w:t xml:space="preserve"> </w:t>
      </w:r>
      <w:r w:rsidRPr="00776D8D">
        <w:rPr>
          <w:rFonts w:eastAsia="Garamond"/>
        </w:rPr>
        <w:t>to</w:t>
      </w:r>
      <w:r w:rsidRPr="00776D8D">
        <w:rPr>
          <w:rFonts w:eastAsia="Garamond"/>
          <w:spacing w:val="-2"/>
        </w:rPr>
        <w:t xml:space="preserve"> </w:t>
      </w:r>
      <w:proofErr w:type="gramStart"/>
      <w:r w:rsidRPr="00776D8D">
        <w:rPr>
          <w:rFonts w:eastAsia="Garamond"/>
        </w:rPr>
        <w:t>maintain at</w:t>
      </w:r>
      <w:r w:rsidRPr="00776D8D">
        <w:rPr>
          <w:rFonts w:eastAsia="Garamond"/>
          <w:spacing w:val="-2"/>
        </w:rPr>
        <w:t xml:space="preserve"> </w:t>
      </w:r>
      <w:r w:rsidRPr="00776D8D">
        <w:rPr>
          <w:rFonts w:eastAsia="Garamond"/>
        </w:rPr>
        <w:t>all times</w:t>
      </w:r>
      <w:proofErr w:type="gramEnd"/>
      <w:r w:rsidRPr="00776D8D">
        <w:rPr>
          <w:rFonts w:eastAsia="Garamond"/>
        </w:rPr>
        <w:t xml:space="preserve"> during the</w:t>
      </w:r>
      <w:r>
        <w:rPr>
          <w:rFonts w:eastAsia="Garamond"/>
          <w:spacing w:val="-3"/>
        </w:rPr>
        <w:t xml:space="preserve"> </w:t>
      </w:r>
      <w:r>
        <w:rPr>
          <w:rFonts w:eastAsia="Garamond"/>
        </w:rPr>
        <w:t>period of this</w:t>
      </w:r>
      <w:r>
        <w:rPr>
          <w:rFonts w:eastAsia="Garamond"/>
          <w:spacing w:val="-3"/>
        </w:rPr>
        <w:t xml:space="preserve"> </w:t>
      </w:r>
      <w:r w:rsidR="00A318E4">
        <w:rPr>
          <w:rFonts w:eastAsia="Garamond"/>
        </w:rPr>
        <w:t xml:space="preserve">Contract </w:t>
      </w:r>
      <w:r>
        <w:rPr>
          <w:rFonts w:eastAsia="Garamond"/>
        </w:rPr>
        <w:t>all of the following:</w:t>
      </w:r>
    </w:p>
    <w:p w14:paraId="398C466F" w14:textId="77777777" w:rsidR="00E6724F" w:rsidRPr="00776D8D" w:rsidRDefault="00E6724F" w:rsidP="00104DFA">
      <w:pPr>
        <w:pStyle w:val="BodyText2"/>
      </w:pPr>
    </w:p>
    <w:p w14:paraId="5576D5B5" w14:textId="17E35C18" w:rsidR="00604580" w:rsidRDefault="00BA6A47" w:rsidP="00104DFA">
      <w:pPr>
        <w:pStyle w:val="BodyText2"/>
        <w:rPr>
          <w:rFonts w:eastAsia="Garamond"/>
        </w:rPr>
      </w:pPr>
      <w:r>
        <w:rPr>
          <w:rFonts w:eastAsia="Garamond"/>
          <w:b/>
          <w:bCs/>
          <w:u w:val="single" w:color="000000"/>
        </w:rPr>
        <w:t>General</w:t>
      </w:r>
      <w:r>
        <w:rPr>
          <w:rFonts w:eastAsia="Garamond"/>
          <w:b/>
          <w:bCs/>
          <w:spacing w:val="-8"/>
          <w:u w:val="single" w:color="000000"/>
        </w:rPr>
        <w:t xml:space="preserve"> </w:t>
      </w:r>
      <w:r>
        <w:rPr>
          <w:rFonts w:eastAsia="Garamond"/>
          <w:b/>
          <w:bCs/>
          <w:u w:val="single" w:color="000000"/>
        </w:rPr>
        <w:t>Liability</w:t>
      </w:r>
      <w:r>
        <w:rPr>
          <w:rFonts w:eastAsia="Garamond"/>
        </w:rPr>
        <w:t>.</w:t>
      </w:r>
      <w:r>
        <w:rPr>
          <w:rFonts w:eastAsia="Garamond"/>
          <w:spacing w:val="59"/>
        </w:rPr>
        <w:t xml:space="preserve"> </w:t>
      </w:r>
      <w:r>
        <w:rPr>
          <w:rFonts w:eastAsia="Garamond"/>
        </w:rPr>
        <w:t>Commercial General Liability</w:t>
      </w:r>
      <w:r>
        <w:rPr>
          <w:rFonts w:eastAsia="Garamond"/>
          <w:spacing w:val="-7"/>
        </w:rPr>
        <w:t xml:space="preserve"> </w:t>
      </w:r>
      <w:r>
        <w:rPr>
          <w:rFonts w:eastAsia="Garamond"/>
        </w:rPr>
        <w:t>insurance</w:t>
      </w:r>
      <w:r>
        <w:rPr>
          <w:rFonts w:eastAsia="Garamond"/>
          <w:spacing w:val="-9"/>
        </w:rPr>
        <w:t xml:space="preserve"> </w:t>
      </w:r>
      <w:r>
        <w:rPr>
          <w:rFonts w:eastAsia="Garamond"/>
        </w:rPr>
        <w:t>coverage</w:t>
      </w:r>
      <w:r>
        <w:rPr>
          <w:rFonts w:eastAsia="Garamond"/>
          <w:spacing w:val="-8"/>
        </w:rPr>
        <w:t xml:space="preserve"> </w:t>
      </w:r>
      <w:r>
        <w:rPr>
          <w:rFonts w:eastAsia="Garamond"/>
        </w:rPr>
        <w:t xml:space="preserve">providing </w:t>
      </w:r>
      <w:r>
        <w:rPr>
          <w:rFonts w:eastAsia="Garamond"/>
          <w:w w:val="99"/>
        </w:rPr>
        <w:t xml:space="preserve">coverage </w:t>
      </w:r>
      <w:r>
        <w:rPr>
          <w:rFonts w:eastAsia="Garamond"/>
        </w:rPr>
        <w:t>on an “occurrence”</w:t>
      </w:r>
      <w:r>
        <w:rPr>
          <w:rFonts w:eastAsia="Garamond"/>
          <w:spacing w:val="-12"/>
        </w:rPr>
        <w:t xml:space="preserve"> </w:t>
      </w:r>
      <w:r>
        <w:rPr>
          <w:rFonts w:eastAsia="Garamond"/>
        </w:rPr>
        <w:t>rather than on a “claims</w:t>
      </w:r>
      <w:r>
        <w:rPr>
          <w:rFonts w:eastAsia="Garamond"/>
          <w:spacing w:val="-7"/>
        </w:rPr>
        <w:t xml:space="preserve"> </w:t>
      </w:r>
      <w:r>
        <w:rPr>
          <w:rFonts w:eastAsia="Garamond"/>
        </w:rPr>
        <w:t>made”</w:t>
      </w:r>
      <w:r>
        <w:rPr>
          <w:rFonts w:eastAsia="Garamond"/>
          <w:spacing w:val="-6"/>
        </w:rPr>
        <w:t xml:space="preserve"> </w:t>
      </w:r>
      <w:r>
        <w:rPr>
          <w:rFonts w:eastAsia="Garamond"/>
        </w:rPr>
        <w:t>basis,</w:t>
      </w:r>
      <w:r>
        <w:rPr>
          <w:rFonts w:eastAsia="Garamond"/>
          <w:spacing w:val="-5"/>
        </w:rPr>
        <w:t xml:space="preserve"> </w:t>
      </w:r>
      <w:r>
        <w:rPr>
          <w:rFonts w:eastAsia="Garamond"/>
        </w:rPr>
        <w:t>which</w:t>
      </w:r>
      <w:r>
        <w:rPr>
          <w:rFonts w:eastAsia="Garamond"/>
          <w:spacing w:val="-6"/>
        </w:rPr>
        <w:t xml:space="preserve"> </w:t>
      </w:r>
      <w:r>
        <w:rPr>
          <w:rFonts w:eastAsia="Garamond"/>
        </w:rPr>
        <w:t>policy</w:t>
      </w:r>
      <w:r>
        <w:rPr>
          <w:rFonts w:eastAsia="Garamond"/>
          <w:spacing w:val="-6"/>
        </w:rPr>
        <w:t xml:space="preserve"> </w:t>
      </w:r>
      <w:r>
        <w:rPr>
          <w:rFonts w:eastAsia="Garamond"/>
        </w:rPr>
        <w:t>shall include,</w:t>
      </w:r>
      <w:r>
        <w:rPr>
          <w:rFonts w:eastAsia="Garamond"/>
          <w:spacing w:val="-7"/>
        </w:rPr>
        <w:t xml:space="preserve"> </w:t>
      </w:r>
      <w:r>
        <w:rPr>
          <w:rFonts w:eastAsia="Garamond"/>
          <w:w w:val="99"/>
        </w:rPr>
        <w:t xml:space="preserve">but </w:t>
      </w:r>
      <w:r>
        <w:rPr>
          <w:rFonts w:eastAsia="Garamond"/>
        </w:rPr>
        <w:t>not be</w:t>
      </w:r>
      <w:r>
        <w:rPr>
          <w:rFonts w:eastAsia="Garamond"/>
          <w:spacing w:val="-2"/>
        </w:rPr>
        <w:t xml:space="preserve"> </w:t>
      </w:r>
      <w:r>
        <w:rPr>
          <w:rFonts w:eastAsia="Garamond"/>
        </w:rPr>
        <w:t>limited</w:t>
      </w:r>
      <w:r>
        <w:rPr>
          <w:rFonts w:eastAsia="Garamond"/>
          <w:spacing w:val="-6"/>
        </w:rPr>
        <w:t xml:space="preserve"> </w:t>
      </w:r>
      <w:r>
        <w:rPr>
          <w:rFonts w:eastAsia="Garamond"/>
        </w:rPr>
        <w:t>to,</w:t>
      </w:r>
      <w:r>
        <w:rPr>
          <w:rFonts w:eastAsia="Garamond"/>
          <w:spacing w:val="-2"/>
        </w:rPr>
        <w:t xml:space="preserve"> </w:t>
      </w:r>
      <w:r>
        <w:rPr>
          <w:rFonts w:eastAsia="Garamond"/>
        </w:rPr>
        <w:t>coverage</w:t>
      </w:r>
      <w:r>
        <w:rPr>
          <w:rFonts w:eastAsia="Garamond"/>
          <w:spacing w:val="-8"/>
        </w:rPr>
        <w:t xml:space="preserve"> </w:t>
      </w:r>
      <w:r>
        <w:rPr>
          <w:rFonts w:eastAsia="Garamond"/>
        </w:rPr>
        <w:t>for bodily injur</w:t>
      </w:r>
      <w:r>
        <w:rPr>
          <w:rFonts w:eastAsia="Garamond"/>
          <w:spacing w:val="-2"/>
        </w:rPr>
        <w:t>y</w:t>
      </w:r>
      <w:r>
        <w:rPr>
          <w:rFonts w:eastAsia="Garamond"/>
        </w:rPr>
        <w:t>,</w:t>
      </w:r>
      <w:r>
        <w:rPr>
          <w:rFonts w:eastAsia="Garamond"/>
          <w:spacing w:val="-1"/>
        </w:rPr>
        <w:t xml:space="preserve"> </w:t>
      </w:r>
      <w:r>
        <w:rPr>
          <w:rFonts w:eastAsia="Garamond"/>
        </w:rPr>
        <w:t>property damage,</w:t>
      </w:r>
      <w:r>
        <w:rPr>
          <w:rFonts w:eastAsia="Garamond"/>
          <w:spacing w:val="-8"/>
        </w:rPr>
        <w:t xml:space="preserve"> </w:t>
      </w:r>
      <w:r>
        <w:rPr>
          <w:rFonts w:eastAsia="Garamond"/>
        </w:rPr>
        <w:t>personal injury,</w:t>
      </w:r>
      <w:r>
        <w:rPr>
          <w:rFonts w:eastAsia="Garamond"/>
          <w:spacing w:val="-6"/>
        </w:rPr>
        <w:t xml:space="preserve"> </w:t>
      </w:r>
      <w:r>
        <w:rPr>
          <w:rFonts w:eastAsia="Garamond"/>
        </w:rPr>
        <w:t>contractual liability</w:t>
      </w:r>
      <w:r>
        <w:rPr>
          <w:rFonts w:eastAsia="Garamond"/>
          <w:spacing w:val="-7"/>
        </w:rPr>
        <w:t xml:space="preserve"> </w:t>
      </w:r>
      <w:r>
        <w:rPr>
          <w:rFonts w:eastAsia="Garamond"/>
        </w:rPr>
        <w:t>(applying</w:t>
      </w:r>
      <w:r>
        <w:rPr>
          <w:rFonts w:eastAsia="Garamond"/>
          <w:spacing w:val="-9"/>
        </w:rPr>
        <w:t xml:space="preserve"> </w:t>
      </w:r>
      <w:r>
        <w:rPr>
          <w:rFonts w:eastAsia="Garamond"/>
        </w:rPr>
        <w:t>to</w:t>
      </w:r>
      <w:r>
        <w:rPr>
          <w:rFonts w:eastAsia="Garamond"/>
          <w:spacing w:val="-2"/>
        </w:rPr>
        <w:t xml:space="preserve"> </w:t>
      </w:r>
      <w:r>
        <w:rPr>
          <w:rFonts w:eastAsia="Garamond"/>
        </w:rPr>
        <w:t>this</w:t>
      </w:r>
      <w:r w:rsidR="00A318E4">
        <w:rPr>
          <w:rFonts w:eastAsia="Garamond"/>
        </w:rPr>
        <w:t xml:space="preserve"> Contract</w:t>
      </w:r>
      <w:r>
        <w:rPr>
          <w:rFonts w:eastAsia="Garamond"/>
        </w:rPr>
        <w:t>),</w:t>
      </w:r>
      <w:r>
        <w:rPr>
          <w:rFonts w:eastAsia="Garamond"/>
          <w:spacing w:val="-10"/>
        </w:rPr>
        <w:t xml:space="preserve"> </w:t>
      </w:r>
      <w:r>
        <w:rPr>
          <w:rFonts w:eastAsia="Garamond"/>
        </w:rPr>
        <w:t>i</w:t>
      </w:r>
      <w:r>
        <w:rPr>
          <w:rFonts w:eastAsia="Garamond"/>
          <w:spacing w:val="-1"/>
        </w:rPr>
        <w:t>n</w:t>
      </w:r>
      <w:r>
        <w:rPr>
          <w:rFonts w:eastAsia="Garamond"/>
        </w:rPr>
        <w:t>dependent</w:t>
      </w:r>
      <w:r>
        <w:rPr>
          <w:rFonts w:eastAsia="Garamond"/>
          <w:spacing w:val="-9"/>
        </w:rPr>
        <w:t xml:space="preserve"> </w:t>
      </w:r>
      <w:r>
        <w:rPr>
          <w:rFonts w:eastAsia="Garamond"/>
        </w:rPr>
        <w:t>contractors, and products-completed</w:t>
      </w:r>
      <w:r>
        <w:rPr>
          <w:rFonts w:eastAsia="Garamond"/>
          <w:spacing w:val="-10"/>
        </w:rPr>
        <w:t xml:space="preserve"> </w:t>
      </w:r>
      <w:r>
        <w:rPr>
          <w:rFonts w:eastAsia="Garamond"/>
        </w:rPr>
        <w:t>operations liability</w:t>
      </w:r>
      <w:r>
        <w:rPr>
          <w:rFonts w:eastAsia="Garamond"/>
          <w:spacing w:val="-7"/>
        </w:rPr>
        <w:t xml:space="preserve"> </w:t>
      </w:r>
      <w:r>
        <w:rPr>
          <w:rFonts w:eastAsia="Garamond"/>
        </w:rPr>
        <w:t>(if</w:t>
      </w:r>
      <w:r>
        <w:rPr>
          <w:rFonts w:eastAsia="Garamond"/>
          <w:spacing w:val="-2"/>
        </w:rPr>
        <w:t xml:space="preserve"> </w:t>
      </w:r>
      <w:r>
        <w:rPr>
          <w:rFonts w:eastAsia="Garamond"/>
        </w:rPr>
        <w:t>applicable).</w:t>
      </w:r>
      <w:r>
        <w:rPr>
          <w:rFonts w:eastAsia="Garamond"/>
          <w:spacing w:val="48"/>
        </w:rPr>
        <w:t xml:space="preserve"> </w:t>
      </w:r>
      <w:r w:rsidR="002F7FDA">
        <w:rPr>
          <w:rFonts w:eastAsia="Garamond"/>
        </w:rPr>
        <w:t xml:space="preserve">Contractor </w:t>
      </w:r>
      <w:r w:rsidR="00E6724F" w:rsidRPr="00776D8D">
        <w:rPr>
          <w:rFonts w:eastAsia="Garamond"/>
        </w:rPr>
        <w:t>agrees</w:t>
      </w:r>
      <w:r w:rsidR="00E6724F" w:rsidRPr="00776D8D">
        <w:rPr>
          <w:rFonts w:eastAsia="Garamond"/>
          <w:spacing w:val="-6"/>
        </w:rPr>
        <w:t xml:space="preserve"> </w:t>
      </w:r>
      <w:r w:rsidR="00E6724F" w:rsidRPr="00776D8D">
        <w:rPr>
          <w:rFonts w:eastAsia="Garamond"/>
        </w:rPr>
        <w:t>to</w:t>
      </w:r>
      <w:r w:rsidR="00E6724F" w:rsidRPr="00776D8D">
        <w:rPr>
          <w:rFonts w:eastAsia="Garamond"/>
          <w:spacing w:val="-2"/>
        </w:rPr>
        <w:t xml:space="preserve"> </w:t>
      </w:r>
      <w:r w:rsidR="00E6724F" w:rsidRPr="00776D8D">
        <w:rPr>
          <w:rFonts w:eastAsia="Garamond"/>
        </w:rPr>
        <w:t>maintain at</w:t>
      </w:r>
      <w:r w:rsidR="00E6724F" w:rsidRPr="00776D8D">
        <w:rPr>
          <w:rFonts w:eastAsia="Garamond"/>
          <w:spacing w:val="-2"/>
        </w:rPr>
        <w:t xml:space="preserve"> </w:t>
      </w:r>
      <w:r w:rsidR="00E6724F" w:rsidRPr="00776D8D">
        <w:rPr>
          <w:rFonts w:eastAsia="Garamond"/>
        </w:rPr>
        <w:t>all times during the</w:t>
      </w:r>
      <w:r>
        <w:rPr>
          <w:rFonts w:eastAsia="Garamond"/>
          <w:spacing w:val="-3"/>
        </w:rPr>
        <w:t xml:space="preserve"> </w:t>
      </w:r>
      <w:r>
        <w:rPr>
          <w:rFonts w:eastAsia="Garamond"/>
        </w:rPr>
        <w:t>period of this</w:t>
      </w:r>
      <w:r>
        <w:rPr>
          <w:rFonts w:eastAsia="Garamond"/>
          <w:spacing w:val="-3"/>
        </w:rPr>
        <w:t xml:space="preserve"> </w:t>
      </w:r>
      <w:r w:rsidR="00A318E4">
        <w:rPr>
          <w:rFonts w:eastAsia="Garamond"/>
          <w:spacing w:val="-10"/>
        </w:rPr>
        <w:t xml:space="preserve">Contract </w:t>
      </w:r>
      <w:r>
        <w:rPr>
          <w:rFonts w:eastAsia="Garamond"/>
        </w:rPr>
        <w:t>a</w:t>
      </w:r>
      <w:r>
        <w:rPr>
          <w:rFonts w:eastAsia="Garamond"/>
          <w:spacing w:val="1"/>
        </w:rPr>
        <w:t xml:space="preserve"> </w:t>
      </w:r>
      <w:r>
        <w:rPr>
          <w:rFonts w:eastAsia="Garamond"/>
        </w:rPr>
        <w:t>total</w:t>
      </w:r>
      <w:r>
        <w:rPr>
          <w:rFonts w:eastAsia="Garamond"/>
          <w:spacing w:val="-4"/>
        </w:rPr>
        <w:t xml:space="preserve"> </w:t>
      </w:r>
      <w:r>
        <w:rPr>
          <w:rFonts w:eastAsia="Garamond"/>
        </w:rPr>
        <w:t>comb</w:t>
      </w:r>
      <w:r>
        <w:rPr>
          <w:rFonts w:eastAsia="Garamond"/>
          <w:spacing w:val="1"/>
        </w:rPr>
        <w:t>i</w:t>
      </w:r>
      <w:r>
        <w:rPr>
          <w:rFonts w:eastAsia="Garamond"/>
        </w:rPr>
        <w:t>ned</w:t>
      </w:r>
      <w:r>
        <w:rPr>
          <w:rFonts w:eastAsia="Garamond"/>
          <w:spacing w:val="-3"/>
        </w:rPr>
        <w:t xml:space="preserve"> </w:t>
      </w:r>
      <w:r>
        <w:rPr>
          <w:rFonts w:eastAsia="Garamond"/>
        </w:rPr>
        <w:t>general</w:t>
      </w:r>
      <w:r>
        <w:rPr>
          <w:rFonts w:eastAsia="Garamond"/>
          <w:spacing w:val="-7"/>
        </w:rPr>
        <w:t xml:space="preserve"> </w:t>
      </w:r>
      <w:r>
        <w:rPr>
          <w:rFonts w:eastAsia="Garamond"/>
        </w:rPr>
        <w:t>liability</w:t>
      </w:r>
      <w:r>
        <w:rPr>
          <w:rFonts w:eastAsia="Garamond"/>
          <w:spacing w:val="-7"/>
        </w:rPr>
        <w:t xml:space="preserve"> </w:t>
      </w:r>
      <w:r>
        <w:rPr>
          <w:rFonts w:eastAsia="Garamond"/>
        </w:rPr>
        <w:t>policy</w:t>
      </w:r>
      <w:r>
        <w:rPr>
          <w:rFonts w:eastAsia="Garamond"/>
          <w:spacing w:val="-6"/>
        </w:rPr>
        <w:t xml:space="preserve"> </w:t>
      </w:r>
      <w:r>
        <w:rPr>
          <w:rFonts w:eastAsia="Garamond"/>
        </w:rPr>
        <w:t>limit</w:t>
      </w:r>
      <w:r>
        <w:rPr>
          <w:rFonts w:eastAsia="Garamond"/>
          <w:spacing w:val="-4"/>
        </w:rPr>
        <w:t xml:space="preserve"> </w:t>
      </w:r>
      <w:r>
        <w:rPr>
          <w:rFonts w:eastAsia="Garamond"/>
        </w:rPr>
        <w:t>of at</w:t>
      </w:r>
      <w:r>
        <w:rPr>
          <w:rFonts w:eastAsia="Garamond"/>
          <w:spacing w:val="-2"/>
        </w:rPr>
        <w:t xml:space="preserve"> </w:t>
      </w:r>
      <w:r>
        <w:rPr>
          <w:rFonts w:eastAsia="Garamond"/>
        </w:rPr>
        <w:t>least $2,000,000</w:t>
      </w:r>
      <w:r>
        <w:rPr>
          <w:rFonts w:eastAsia="Garamond"/>
          <w:spacing w:val="-10"/>
        </w:rPr>
        <w:t xml:space="preserve"> </w:t>
      </w:r>
      <w:r>
        <w:rPr>
          <w:rFonts w:eastAsia="Garamond"/>
        </w:rPr>
        <w:t>per occurrence</w:t>
      </w:r>
      <w:r>
        <w:rPr>
          <w:rFonts w:eastAsia="Garamond"/>
          <w:spacing w:val="-10"/>
        </w:rPr>
        <w:t xml:space="preserve"> </w:t>
      </w:r>
      <w:r>
        <w:rPr>
          <w:rFonts w:eastAsia="Garamond"/>
        </w:rPr>
        <w:t>and $4,000,000 aggregate,</w:t>
      </w:r>
      <w:r>
        <w:rPr>
          <w:rFonts w:eastAsia="Garamond"/>
          <w:spacing w:val="-9"/>
        </w:rPr>
        <w:t xml:space="preserve"> </w:t>
      </w:r>
      <w:r>
        <w:rPr>
          <w:rFonts w:eastAsia="Garamond"/>
        </w:rPr>
        <w:t>applying to</w:t>
      </w:r>
      <w:r>
        <w:rPr>
          <w:rFonts w:eastAsia="Garamond"/>
          <w:spacing w:val="-2"/>
        </w:rPr>
        <w:t xml:space="preserve"> </w:t>
      </w:r>
      <w:r>
        <w:rPr>
          <w:rFonts w:eastAsia="Garamond"/>
        </w:rPr>
        <w:t>liability</w:t>
      </w:r>
      <w:r>
        <w:rPr>
          <w:rFonts w:eastAsia="Garamond"/>
          <w:spacing w:val="-7"/>
        </w:rPr>
        <w:t xml:space="preserve"> </w:t>
      </w:r>
      <w:r>
        <w:rPr>
          <w:rFonts w:eastAsia="Garamond"/>
        </w:rPr>
        <w:t>for bodily injury,</w:t>
      </w:r>
      <w:r>
        <w:rPr>
          <w:rFonts w:eastAsia="Garamond"/>
          <w:spacing w:val="-6"/>
        </w:rPr>
        <w:t xml:space="preserve"> </w:t>
      </w:r>
      <w:r>
        <w:rPr>
          <w:rFonts w:eastAsia="Garamond"/>
        </w:rPr>
        <w:t>personal injury</w:t>
      </w:r>
      <w:r w:rsidR="00784DB8">
        <w:rPr>
          <w:rFonts w:eastAsia="Garamond"/>
        </w:rPr>
        <w:t>,</w:t>
      </w:r>
      <w:r>
        <w:rPr>
          <w:rFonts w:eastAsia="Garamond"/>
        </w:rPr>
        <w:t xml:space="preserve"> and property damage,</w:t>
      </w:r>
      <w:r>
        <w:rPr>
          <w:rFonts w:eastAsia="Garamond"/>
          <w:spacing w:val="-8"/>
        </w:rPr>
        <w:t xml:space="preserve"> </w:t>
      </w:r>
      <w:r>
        <w:rPr>
          <w:rFonts w:eastAsia="Garamond"/>
        </w:rPr>
        <w:t>which</w:t>
      </w:r>
      <w:r>
        <w:rPr>
          <w:rFonts w:eastAsia="Garamond"/>
          <w:spacing w:val="-6"/>
        </w:rPr>
        <w:t xml:space="preserve"> </w:t>
      </w:r>
      <w:r>
        <w:rPr>
          <w:rFonts w:eastAsia="Garamond"/>
        </w:rPr>
        <w:t>total</w:t>
      </w:r>
      <w:r>
        <w:rPr>
          <w:rFonts w:eastAsia="Garamond"/>
          <w:spacing w:val="-4"/>
        </w:rPr>
        <w:t xml:space="preserve"> </w:t>
      </w:r>
      <w:r>
        <w:rPr>
          <w:rFonts w:eastAsia="Garamond"/>
        </w:rPr>
        <w:t>limit</w:t>
      </w:r>
      <w:r>
        <w:rPr>
          <w:rFonts w:eastAsia="Garamond"/>
          <w:spacing w:val="-4"/>
        </w:rPr>
        <w:t xml:space="preserve"> </w:t>
      </w:r>
      <w:r>
        <w:rPr>
          <w:rFonts w:eastAsia="Garamond"/>
        </w:rPr>
        <w:t>may</w:t>
      </w:r>
      <w:r>
        <w:rPr>
          <w:rFonts w:eastAsia="Garamond"/>
          <w:spacing w:val="-3"/>
        </w:rPr>
        <w:t xml:space="preserve"> </w:t>
      </w:r>
      <w:r>
        <w:rPr>
          <w:rFonts w:eastAsia="Garamond"/>
        </w:rPr>
        <w:t>be</w:t>
      </w:r>
      <w:r>
        <w:rPr>
          <w:rFonts w:eastAsia="Garamond"/>
          <w:spacing w:val="-2"/>
        </w:rPr>
        <w:t xml:space="preserve"> </w:t>
      </w:r>
      <w:r>
        <w:rPr>
          <w:rFonts w:eastAsia="Garamond"/>
        </w:rPr>
        <w:t>satisfied</w:t>
      </w:r>
      <w:r>
        <w:rPr>
          <w:rFonts w:eastAsia="Garamond"/>
          <w:spacing w:val="-8"/>
        </w:rPr>
        <w:t xml:space="preserve"> </w:t>
      </w:r>
      <w:r>
        <w:rPr>
          <w:rFonts w:eastAsia="Garamond"/>
        </w:rPr>
        <w:t>by</w:t>
      </w:r>
      <w:r>
        <w:rPr>
          <w:rFonts w:eastAsia="Garamond"/>
          <w:spacing w:val="-2"/>
        </w:rPr>
        <w:t xml:space="preserve"> </w:t>
      </w:r>
      <w:r>
        <w:rPr>
          <w:rFonts w:eastAsia="Garamond"/>
        </w:rPr>
        <w:t>the</w:t>
      </w:r>
      <w:r>
        <w:rPr>
          <w:rFonts w:eastAsia="Garamond"/>
          <w:spacing w:val="-3"/>
        </w:rPr>
        <w:t xml:space="preserve"> </w:t>
      </w:r>
      <w:r>
        <w:rPr>
          <w:rFonts w:eastAsia="Garamond"/>
        </w:rPr>
        <w:t>limit</w:t>
      </w:r>
      <w:r>
        <w:rPr>
          <w:rFonts w:eastAsia="Garamond"/>
          <w:spacing w:val="-4"/>
        </w:rPr>
        <w:t xml:space="preserve"> </w:t>
      </w:r>
      <w:r>
        <w:rPr>
          <w:rFonts w:eastAsia="Garamond"/>
        </w:rPr>
        <w:t>a</w:t>
      </w:r>
      <w:r>
        <w:rPr>
          <w:rFonts w:eastAsia="Garamond"/>
          <w:spacing w:val="2"/>
        </w:rPr>
        <w:t>f</w:t>
      </w:r>
      <w:r>
        <w:rPr>
          <w:rFonts w:eastAsia="Garamond"/>
        </w:rPr>
        <w:t>forded under its commercial</w:t>
      </w:r>
      <w:r>
        <w:rPr>
          <w:rFonts w:eastAsia="Garamond"/>
          <w:spacing w:val="-11"/>
        </w:rPr>
        <w:t xml:space="preserve"> </w:t>
      </w:r>
      <w:r>
        <w:rPr>
          <w:rFonts w:eastAsia="Garamond"/>
        </w:rPr>
        <w:t>general</w:t>
      </w:r>
      <w:r>
        <w:rPr>
          <w:rFonts w:eastAsia="Garamond"/>
          <w:spacing w:val="-7"/>
        </w:rPr>
        <w:t xml:space="preserve"> </w:t>
      </w:r>
      <w:r>
        <w:rPr>
          <w:rFonts w:eastAsia="Garamond"/>
        </w:rPr>
        <w:t>liability</w:t>
      </w:r>
      <w:r>
        <w:rPr>
          <w:rFonts w:eastAsia="Garamond"/>
          <w:spacing w:val="-7"/>
        </w:rPr>
        <w:t xml:space="preserve"> </w:t>
      </w:r>
      <w:r>
        <w:rPr>
          <w:rFonts w:eastAsia="Garamond"/>
        </w:rPr>
        <w:t>policy,</w:t>
      </w:r>
      <w:r>
        <w:rPr>
          <w:rFonts w:eastAsia="Garamond"/>
          <w:spacing w:val="-6"/>
        </w:rPr>
        <w:t xml:space="preserve"> </w:t>
      </w:r>
      <w:r>
        <w:rPr>
          <w:rFonts w:eastAsia="Garamond"/>
        </w:rPr>
        <w:t>or equivalent</w:t>
      </w:r>
      <w:r>
        <w:rPr>
          <w:rFonts w:eastAsia="Garamond"/>
          <w:spacing w:val="-9"/>
        </w:rPr>
        <w:t xml:space="preserve"> </w:t>
      </w:r>
      <w:r>
        <w:rPr>
          <w:rFonts w:eastAsia="Garamond"/>
        </w:rPr>
        <w:t>policy,</w:t>
      </w:r>
      <w:r>
        <w:rPr>
          <w:rFonts w:eastAsia="Garamond"/>
          <w:spacing w:val="-6"/>
        </w:rPr>
        <w:t xml:space="preserve"> </w:t>
      </w:r>
      <w:r>
        <w:rPr>
          <w:rFonts w:eastAsia="Garamond"/>
        </w:rPr>
        <w:t>or by</w:t>
      </w:r>
      <w:r>
        <w:rPr>
          <w:rFonts w:eastAsia="Garamond"/>
          <w:spacing w:val="-2"/>
        </w:rPr>
        <w:t xml:space="preserve"> </w:t>
      </w:r>
      <w:r>
        <w:rPr>
          <w:rFonts w:eastAsia="Garamond"/>
        </w:rPr>
        <w:t>such</w:t>
      </w:r>
      <w:r>
        <w:rPr>
          <w:rFonts w:eastAsia="Garamond"/>
          <w:spacing w:val="-4"/>
        </w:rPr>
        <w:t xml:space="preserve"> </w:t>
      </w:r>
      <w:r>
        <w:rPr>
          <w:rFonts w:eastAsia="Garamond"/>
        </w:rPr>
        <w:t>policy</w:t>
      </w:r>
      <w:r>
        <w:rPr>
          <w:rFonts w:eastAsia="Garamond"/>
          <w:spacing w:val="-6"/>
        </w:rPr>
        <w:t xml:space="preserve"> </w:t>
      </w:r>
      <w:r>
        <w:rPr>
          <w:rFonts w:eastAsia="Garamond"/>
        </w:rPr>
        <w:t>in combination with</w:t>
      </w:r>
      <w:r>
        <w:rPr>
          <w:rFonts w:eastAsia="Garamond"/>
          <w:spacing w:val="-4"/>
        </w:rPr>
        <w:t xml:space="preserve"> </w:t>
      </w:r>
      <w:r>
        <w:rPr>
          <w:rFonts w:eastAsia="Garamond"/>
        </w:rPr>
        <w:t>the</w:t>
      </w:r>
      <w:r>
        <w:rPr>
          <w:rFonts w:eastAsia="Garamond"/>
          <w:spacing w:val="-3"/>
        </w:rPr>
        <w:t xml:space="preserve"> </w:t>
      </w:r>
      <w:r>
        <w:rPr>
          <w:rFonts w:eastAsia="Garamond"/>
        </w:rPr>
        <w:t>lim</w:t>
      </w:r>
      <w:r>
        <w:rPr>
          <w:rFonts w:eastAsia="Garamond"/>
          <w:spacing w:val="1"/>
        </w:rPr>
        <w:t>i</w:t>
      </w:r>
      <w:r>
        <w:rPr>
          <w:rFonts w:eastAsia="Garamond"/>
        </w:rPr>
        <w:t>ts</w:t>
      </w:r>
      <w:r>
        <w:rPr>
          <w:rFonts w:eastAsia="Garamond"/>
          <w:spacing w:val="-2"/>
        </w:rPr>
        <w:t xml:space="preserve"> </w:t>
      </w:r>
      <w:r>
        <w:rPr>
          <w:rFonts w:eastAsia="Garamond"/>
        </w:rPr>
        <w:t>afforded by</w:t>
      </w:r>
      <w:r>
        <w:rPr>
          <w:rFonts w:eastAsia="Garamond"/>
          <w:spacing w:val="-2"/>
        </w:rPr>
        <w:t xml:space="preserve"> </w:t>
      </w:r>
      <w:r>
        <w:rPr>
          <w:rFonts w:eastAsia="Garamond"/>
        </w:rPr>
        <w:t>an umbrella or e</w:t>
      </w:r>
      <w:r>
        <w:rPr>
          <w:rFonts w:eastAsia="Garamond"/>
          <w:spacing w:val="1"/>
        </w:rPr>
        <w:t>x</w:t>
      </w:r>
      <w:r>
        <w:rPr>
          <w:rFonts w:eastAsia="Garamond"/>
        </w:rPr>
        <w:t>cess</w:t>
      </w:r>
      <w:r>
        <w:rPr>
          <w:rFonts w:eastAsia="Garamond"/>
          <w:spacing w:val="-4"/>
        </w:rPr>
        <w:t xml:space="preserve"> </w:t>
      </w:r>
      <w:r>
        <w:rPr>
          <w:rFonts w:eastAsia="Garamond"/>
        </w:rPr>
        <w:t>liability</w:t>
      </w:r>
      <w:r>
        <w:rPr>
          <w:rFonts w:eastAsia="Garamond"/>
          <w:spacing w:val="-7"/>
        </w:rPr>
        <w:t xml:space="preserve"> </w:t>
      </w:r>
      <w:r>
        <w:rPr>
          <w:rFonts w:eastAsia="Garamond"/>
        </w:rPr>
        <w:t>policy(</w:t>
      </w:r>
      <w:proofErr w:type="spellStart"/>
      <w:r>
        <w:rPr>
          <w:rFonts w:eastAsia="Garamond"/>
        </w:rPr>
        <w:t>ies</w:t>
      </w:r>
      <w:proofErr w:type="spellEnd"/>
      <w:r>
        <w:rPr>
          <w:rFonts w:eastAsia="Garamond"/>
        </w:rPr>
        <w:t>);</w:t>
      </w:r>
      <w:r>
        <w:rPr>
          <w:rFonts w:eastAsia="Garamond"/>
          <w:spacing w:val="-8"/>
        </w:rPr>
        <w:t xml:space="preserve"> </w:t>
      </w:r>
      <w:r>
        <w:rPr>
          <w:rFonts w:eastAsia="Garamond"/>
        </w:rPr>
        <w:t>provided that the</w:t>
      </w:r>
      <w:r>
        <w:rPr>
          <w:rFonts w:eastAsia="Garamond"/>
          <w:spacing w:val="-3"/>
        </w:rPr>
        <w:t xml:space="preserve"> </w:t>
      </w:r>
      <w:r>
        <w:rPr>
          <w:rFonts w:eastAsia="Garamond"/>
        </w:rPr>
        <w:t>coverage</w:t>
      </w:r>
      <w:r>
        <w:rPr>
          <w:rFonts w:eastAsia="Garamond"/>
          <w:spacing w:val="-8"/>
        </w:rPr>
        <w:t xml:space="preserve"> </w:t>
      </w:r>
      <w:r>
        <w:rPr>
          <w:rFonts w:eastAsia="Garamond"/>
        </w:rPr>
        <w:t>afforded under any such</w:t>
      </w:r>
      <w:r>
        <w:rPr>
          <w:rFonts w:eastAsia="Garamond"/>
          <w:spacing w:val="-4"/>
        </w:rPr>
        <w:t xml:space="preserve"> </w:t>
      </w:r>
      <w:r>
        <w:rPr>
          <w:rFonts w:eastAsia="Garamond"/>
        </w:rPr>
        <w:t>policy</w:t>
      </w:r>
      <w:r>
        <w:rPr>
          <w:rFonts w:eastAsia="Garamond"/>
          <w:spacing w:val="-6"/>
        </w:rPr>
        <w:t xml:space="preserve"> </w:t>
      </w:r>
      <w:r>
        <w:rPr>
          <w:rFonts w:eastAsia="Garamond"/>
        </w:rPr>
        <w:t>in combination w</w:t>
      </w:r>
      <w:r>
        <w:rPr>
          <w:rFonts w:eastAsia="Garamond"/>
          <w:spacing w:val="1"/>
        </w:rPr>
        <w:t>i</w:t>
      </w:r>
      <w:r>
        <w:rPr>
          <w:rFonts w:eastAsia="Garamond"/>
        </w:rPr>
        <w:t>th</w:t>
      </w:r>
      <w:r>
        <w:rPr>
          <w:rFonts w:eastAsia="Garamond"/>
          <w:spacing w:val="-4"/>
        </w:rPr>
        <w:t xml:space="preserve"> </w:t>
      </w:r>
      <w:r>
        <w:rPr>
          <w:rFonts w:eastAsia="Garamond"/>
        </w:rPr>
        <w:t>the</w:t>
      </w:r>
      <w:r>
        <w:rPr>
          <w:rFonts w:eastAsia="Garamond"/>
          <w:spacing w:val="-3"/>
        </w:rPr>
        <w:t xml:space="preserve"> </w:t>
      </w:r>
      <w:r>
        <w:rPr>
          <w:rFonts w:eastAsia="Garamond"/>
        </w:rPr>
        <w:t>limits</w:t>
      </w:r>
      <w:r>
        <w:rPr>
          <w:rFonts w:eastAsia="Garamond"/>
          <w:spacing w:val="-5"/>
        </w:rPr>
        <w:t xml:space="preserve"> </w:t>
      </w:r>
      <w:r>
        <w:rPr>
          <w:rFonts w:eastAsia="Garamond"/>
        </w:rPr>
        <w:t>afforded by</w:t>
      </w:r>
      <w:r>
        <w:rPr>
          <w:rFonts w:eastAsia="Garamond"/>
          <w:spacing w:val="-2"/>
        </w:rPr>
        <w:t xml:space="preserve"> </w:t>
      </w:r>
      <w:r>
        <w:rPr>
          <w:rFonts w:eastAsia="Garamond"/>
        </w:rPr>
        <w:t>an umbrella or excess</w:t>
      </w:r>
      <w:r>
        <w:rPr>
          <w:rFonts w:eastAsia="Garamond"/>
          <w:spacing w:val="-6"/>
        </w:rPr>
        <w:t xml:space="preserve"> </w:t>
      </w:r>
      <w:r>
        <w:rPr>
          <w:rFonts w:eastAsia="Garamond"/>
        </w:rPr>
        <w:t>liability</w:t>
      </w:r>
      <w:r>
        <w:rPr>
          <w:rFonts w:eastAsia="Garamond"/>
          <w:spacing w:val="-7"/>
        </w:rPr>
        <w:t xml:space="preserve"> </w:t>
      </w:r>
      <w:r>
        <w:rPr>
          <w:rFonts w:eastAsia="Garamond"/>
        </w:rPr>
        <w:t>policy</w:t>
      </w:r>
      <w:r>
        <w:rPr>
          <w:rFonts w:eastAsia="Garamond"/>
          <w:spacing w:val="-6"/>
        </w:rPr>
        <w:t xml:space="preserve"> </w:t>
      </w:r>
      <w:r>
        <w:rPr>
          <w:rFonts w:eastAsia="Garamond"/>
        </w:rPr>
        <w:t>is</w:t>
      </w:r>
      <w:r>
        <w:rPr>
          <w:rFonts w:eastAsia="Garamond"/>
          <w:spacing w:val="-1"/>
        </w:rPr>
        <w:t xml:space="preserve"> </w:t>
      </w:r>
      <w:r>
        <w:rPr>
          <w:rFonts w:eastAsia="Garamond"/>
        </w:rPr>
        <w:t>at</w:t>
      </w:r>
      <w:r>
        <w:rPr>
          <w:rFonts w:eastAsia="Garamond"/>
          <w:spacing w:val="-2"/>
        </w:rPr>
        <w:t xml:space="preserve"> </w:t>
      </w:r>
      <w:r>
        <w:rPr>
          <w:rFonts w:eastAsia="Garamond"/>
        </w:rPr>
        <w:t>least</w:t>
      </w:r>
      <w:r>
        <w:rPr>
          <w:rFonts w:eastAsia="Garamond"/>
          <w:spacing w:val="-4"/>
        </w:rPr>
        <w:t xml:space="preserve"> </w:t>
      </w:r>
      <w:r>
        <w:rPr>
          <w:rFonts w:eastAsia="Garamond"/>
        </w:rPr>
        <w:t>as</w:t>
      </w:r>
      <w:r>
        <w:rPr>
          <w:rFonts w:eastAsia="Garamond"/>
          <w:spacing w:val="-2"/>
        </w:rPr>
        <w:t xml:space="preserve"> </w:t>
      </w:r>
      <w:r>
        <w:rPr>
          <w:rFonts w:eastAsia="Garamond"/>
        </w:rPr>
        <w:t>bro</w:t>
      </w:r>
      <w:r>
        <w:rPr>
          <w:rFonts w:eastAsia="Garamond"/>
          <w:spacing w:val="1"/>
        </w:rPr>
        <w:t>a</w:t>
      </w:r>
      <w:r>
        <w:rPr>
          <w:rFonts w:eastAsia="Garamond"/>
        </w:rPr>
        <w:t>d as</w:t>
      </w:r>
      <w:r>
        <w:rPr>
          <w:rFonts w:eastAsia="Garamond"/>
          <w:spacing w:val="-2"/>
        </w:rPr>
        <w:t xml:space="preserve"> </w:t>
      </w:r>
      <w:r>
        <w:rPr>
          <w:rFonts w:eastAsia="Garamond"/>
        </w:rPr>
        <w:t>that</w:t>
      </w:r>
      <w:r>
        <w:rPr>
          <w:rFonts w:eastAsia="Garamond"/>
          <w:spacing w:val="-4"/>
        </w:rPr>
        <w:t xml:space="preserve"> </w:t>
      </w:r>
      <w:r>
        <w:rPr>
          <w:rFonts w:eastAsia="Garamond"/>
        </w:rPr>
        <w:t>afforded by</w:t>
      </w:r>
      <w:r>
        <w:rPr>
          <w:rFonts w:eastAsia="Garamond"/>
          <w:spacing w:val="-2"/>
        </w:rPr>
        <w:t xml:space="preserve"> </w:t>
      </w:r>
      <w:r>
        <w:rPr>
          <w:rFonts w:eastAsia="Garamond"/>
        </w:rPr>
        <w:t>the</w:t>
      </w:r>
      <w:r>
        <w:rPr>
          <w:rFonts w:eastAsia="Garamond"/>
          <w:spacing w:val="-3"/>
        </w:rPr>
        <w:t xml:space="preserve"> </w:t>
      </w:r>
      <w:r>
        <w:rPr>
          <w:rFonts w:eastAsia="Garamond"/>
        </w:rPr>
        <w:t>underlying commercial</w:t>
      </w:r>
      <w:r>
        <w:rPr>
          <w:rFonts w:eastAsia="Garamond"/>
          <w:spacing w:val="-11"/>
        </w:rPr>
        <w:t xml:space="preserve"> </w:t>
      </w:r>
      <w:r>
        <w:rPr>
          <w:rFonts w:eastAsia="Garamond"/>
        </w:rPr>
        <w:t>general</w:t>
      </w:r>
      <w:r>
        <w:rPr>
          <w:rFonts w:eastAsia="Garamond"/>
          <w:spacing w:val="-7"/>
        </w:rPr>
        <w:t xml:space="preserve"> </w:t>
      </w:r>
      <w:r>
        <w:rPr>
          <w:rFonts w:eastAsia="Garamond"/>
        </w:rPr>
        <w:t>liability</w:t>
      </w:r>
      <w:r>
        <w:rPr>
          <w:rFonts w:eastAsia="Garamond"/>
          <w:spacing w:val="-7"/>
        </w:rPr>
        <w:t xml:space="preserve"> </w:t>
      </w:r>
      <w:r>
        <w:rPr>
          <w:rFonts w:eastAsia="Garamond"/>
        </w:rPr>
        <w:t>policy.</w:t>
      </w:r>
      <w:r>
        <w:rPr>
          <w:rFonts w:eastAsia="Garamond"/>
          <w:spacing w:val="54"/>
        </w:rPr>
        <w:t xml:space="preserve"> </w:t>
      </w:r>
      <w:r>
        <w:rPr>
          <w:rFonts w:eastAsia="Garamond"/>
        </w:rPr>
        <w:t>The</w:t>
      </w:r>
      <w:r>
        <w:rPr>
          <w:rFonts w:eastAsia="Garamond"/>
          <w:spacing w:val="-4"/>
        </w:rPr>
        <w:t xml:space="preserve"> </w:t>
      </w:r>
      <w:r>
        <w:rPr>
          <w:rFonts w:eastAsia="Garamond"/>
        </w:rPr>
        <w:t>policies</w:t>
      </w:r>
      <w:r>
        <w:rPr>
          <w:rFonts w:eastAsia="Garamond"/>
          <w:spacing w:val="-6"/>
        </w:rPr>
        <w:t xml:space="preserve"> </w:t>
      </w:r>
      <w:r>
        <w:rPr>
          <w:rFonts w:eastAsia="Garamond"/>
        </w:rPr>
        <w:t>shall name the</w:t>
      </w:r>
      <w:r>
        <w:rPr>
          <w:rFonts w:eastAsia="Garamond"/>
          <w:spacing w:val="-3"/>
        </w:rPr>
        <w:t xml:space="preserve"> </w:t>
      </w:r>
      <w:r w:rsidR="007250B0">
        <w:rPr>
          <w:rFonts w:eastAsia="Garamond"/>
          <w:spacing w:val="1"/>
        </w:rPr>
        <w:t>Municipality</w:t>
      </w:r>
      <w:r>
        <w:rPr>
          <w:rFonts w:eastAsia="Garamond"/>
          <w:spacing w:val="-1"/>
        </w:rPr>
        <w:t xml:space="preserve"> </w:t>
      </w:r>
      <w:r>
        <w:rPr>
          <w:rFonts w:eastAsia="Garamond"/>
        </w:rPr>
        <w:t>as</w:t>
      </w:r>
      <w:r>
        <w:rPr>
          <w:rFonts w:eastAsia="Garamond"/>
          <w:spacing w:val="-2"/>
        </w:rPr>
        <w:t xml:space="preserve"> </w:t>
      </w:r>
      <w:r>
        <w:rPr>
          <w:rFonts w:eastAsia="Garamond"/>
        </w:rPr>
        <w:t>an a</w:t>
      </w:r>
      <w:r>
        <w:rPr>
          <w:rFonts w:eastAsia="Garamond"/>
          <w:spacing w:val="1"/>
        </w:rPr>
        <w:t>d</w:t>
      </w:r>
      <w:r>
        <w:rPr>
          <w:rFonts w:eastAsia="Garamond"/>
        </w:rPr>
        <w:t>ditional insured.</w:t>
      </w:r>
    </w:p>
    <w:p w14:paraId="4AF1623C" w14:textId="77777777" w:rsidR="00E6724F" w:rsidRPr="00776D8D" w:rsidRDefault="00E6724F" w:rsidP="00104DFA">
      <w:pPr>
        <w:pStyle w:val="BodyText2"/>
        <w:rPr>
          <w:rFonts w:eastAsia="Garamond"/>
        </w:rPr>
      </w:pPr>
    </w:p>
    <w:p w14:paraId="29527DB3" w14:textId="6CDF1E62" w:rsidR="00604580" w:rsidRDefault="00BA6A47" w:rsidP="00104DFA">
      <w:pPr>
        <w:pStyle w:val="BodyText2"/>
        <w:rPr>
          <w:rFonts w:eastAsia="Garamond"/>
        </w:rPr>
      </w:pPr>
      <w:r>
        <w:rPr>
          <w:rFonts w:eastAsia="Garamond"/>
          <w:b/>
          <w:bCs/>
          <w:u w:val="single" w:color="000000"/>
        </w:rPr>
        <w:t>Automobile</w:t>
      </w:r>
      <w:r>
        <w:rPr>
          <w:rFonts w:eastAsia="Garamond"/>
          <w:b/>
          <w:bCs/>
          <w:spacing w:val="2"/>
          <w:u w:val="single" w:color="000000"/>
        </w:rPr>
        <w:t xml:space="preserve"> </w:t>
      </w:r>
      <w:r>
        <w:rPr>
          <w:rFonts w:eastAsia="Garamond"/>
          <w:b/>
          <w:bCs/>
          <w:u w:val="single" w:color="000000"/>
        </w:rPr>
        <w:t>Liability</w:t>
      </w:r>
      <w:r>
        <w:rPr>
          <w:rFonts w:eastAsia="Garamond"/>
        </w:rPr>
        <w:t>.</w:t>
      </w:r>
      <w:r>
        <w:rPr>
          <w:rFonts w:eastAsia="Garamond"/>
          <w:spacing w:val="59"/>
        </w:rPr>
        <w:t xml:space="preserve"> </w:t>
      </w:r>
      <w:r>
        <w:rPr>
          <w:rFonts w:eastAsia="Garamond"/>
        </w:rPr>
        <w:t>Business</w:t>
      </w:r>
      <w:r>
        <w:rPr>
          <w:rFonts w:eastAsia="Garamond"/>
          <w:spacing w:val="-8"/>
        </w:rPr>
        <w:t xml:space="preserve"> </w:t>
      </w:r>
      <w:r>
        <w:rPr>
          <w:rFonts w:eastAsia="Garamond"/>
        </w:rPr>
        <w:t>automobile</w:t>
      </w:r>
      <w:r>
        <w:rPr>
          <w:rFonts w:eastAsia="Garamond"/>
          <w:spacing w:val="-10"/>
        </w:rPr>
        <w:t xml:space="preserve"> </w:t>
      </w:r>
      <w:r>
        <w:rPr>
          <w:rFonts w:eastAsia="Garamond"/>
        </w:rPr>
        <w:t>liability</w:t>
      </w:r>
      <w:r>
        <w:rPr>
          <w:rFonts w:eastAsia="Garamond"/>
          <w:spacing w:val="-7"/>
        </w:rPr>
        <w:t xml:space="preserve"> </w:t>
      </w:r>
      <w:r>
        <w:rPr>
          <w:rFonts w:eastAsia="Garamond"/>
        </w:rPr>
        <w:t>insurance</w:t>
      </w:r>
      <w:r>
        <w:rPr>
          <w:rFonts w:eastAsia="Garamond"/>
          <w:spacing w:val="-9"/>
        </w:rPr>
        <w:t xml:space="preserve"> </w:t>
      </w:r>
      <w:r>
        <w:rPr>
          <w:rFonts w:eastAsia="Garamond"/>
        </w:rPr>
        <w:t>covering</w:t>
      </w:r>
      <w:r>
        <w:rPr>
          <w:rFonts w:eastAsia="Garamond"/>
          <w:spacing w:val="-8"/>
        </w:rPr>
        <w:t xml:space="preserve"> </w:t>
      </w:r>
      <w:r>
        <w:rPr>
          <w:rFonts w:eastAsia="Garamond"/>
        </w:rPr>
        <w:t>li</w:t>
      </w:r>
      <w:r>
        <w:rPr>
          <w:rFonts w:eastAsia="Garamond"/>
          <w:spacing w:val="-1"/>
        </w:rPr>
        <w:t>a</w:t>
      </w:r>
      <w:r>
        <w:rPr>
          <w:rFonts w:eastAsia="Garamond"/>
        </w:rPr>
        <w:t>bility</w:t>
      </w:r>
      <w:r>
        <w:rPr>
          <w:rFonts w:eastAsia="Garamond"/>
          <w:spacing w:val="-5"/>
        </w:rPr>
        <w:t xml:space="preserve"> </w:t>
      </w:r>
      <w:r>
        <w:rPr>
          <w:rFonts w:eastAsia="Garamond"/>
        </w:rPr>
        <w:t>for bo</w:t>
      </w:r>
      <w:r>
        <w:rPr>
          <w:rFonts w:eastAsia="Garamond"/>
          <w:spacing w:val="-1"/>
        </w:rPr>
        <w:t>d</w:t>
      </w:r>
      <w:r>
        <w:rPr>
          <w:rFonts w:eastAsia="Garamond"/>
        </w:rPr>
        <w:t>ily injury and property damage</w:t>
      </w:r>
      <w:r>
        <w:rPr>
          <w:rFonts w:eastAsia="Garamond"/>
          <w:spacing w:val="-7"/>
        </w:rPr>
        <w:t xml:space="preserve"> </w:t>
      </w:r>
      <w:r>
        <w:rPr>
          <w:rFonts w:eastAsia="Garamond"/>
        </w:rPr>
        <w:t>arising out</w:t>
      </w:r>
      <w:r>
        <w:rPr>
          <w:rFonts w:eastAsia="Garamond"/>
          <w:spacing w:val="-3"/>
        </w:rPr>
        <w:t xml:space="preserve"> </w:t>
      </w:r>
      <w:r>
        <w:rPr>
          <w:rFonts w:eastAsia="Garamond"/>
        </w:rPr>
        <w:t>of t</w:t>
      </w:r>
      <w:r>
        <w:rPr>
          <w:rFonts w:eastAsia="Garamond"/>
          <w:spacing w:val="1"/>
        </w:rPr>
        <w:t>h</w:t>
      </w:r>
      <w:r>
        <w:rPr>
          <w:rFonts w:eastAsia="Garamond"/>
        </w:rPr>
        <w:t>e</w:t>
      </w:r>
      <w:r>
        <w:rPr>
          <w:rFonts w:eastAsia="Garamond"/>
          <w:spacing w:val="-3"/>
        </w:rPr>
        <w:t xml:space="preserve"> </w:t>
      </w:r>
      <w:r w:rsidR="007250B0">
        <w:rPr>
          <w:rFonts w:eastAsia="Garamond"/>
        </w:rPr>
        <w:t>Municipality</w:t>
      </w:r>
      <w:r w:rsidR="00784DB8">
        <w:rPr>
          <w:rFonts w:eastAsia="Garamond"/>
        </w:rPr>
        <w:t>’</w:t>
      </w:r>
      <w:r>
        <w:rPr>
          <w:rFonts w:eastAsia="Garamond"/>
        </w:rPr>
        <w:t>s</w:t>
      </w:r>
      <w:r w:rsidR="002F7FDA">
        <w:rPr>
          <w:rFonts w:eastAsia="Garamond"/>
        </w:rPr>
        <w:t xml:space="preserve"> </w:t>
      </w:r>
      <w:r w:rsidR="00604580">
        <w:rPr>
          <w:rFonts w:eastAsia="Garamond"/>
        </w:rPr>
        <w:t>owners</w:t>
      </w:r>
      <w:r>
        <w:rPr>
          <w:rFonts w:eastAsia="Garamond"/>
        </w:rPr>
        <w:t>hip, use,</w:t>
      </w:r>
      <w:r>
        <w:rPr>
          <w:rFonts w:eastAsia="Garamond"/>
          <w:spacing w:val="-4"/>
        </w:rPr>
        <w:t xml:space="preserve"> </w:t>
      </w:r>
      <w:r>
        <w:rPr>
          <w:rFonts w:eastAsia="Garamond"/>
        </w:rPr>
        <w:t>maintenance,</w:t>
      </w:r>
      <w:r>
        <w:rPr>
          <w:rFonts w:eastAsia="Garamond"/>
          <w:spacing w:val="-10"/>
        </w:rPr>
        <w:t xml:space="preserve"> </w:t>
      </w:r>
      <w:r>
        <w:rPr>
          <w:rFonts w:eastAsia="Garamond"/>
        </w:rPr>
        <w:t>or operation of all owned,</w:t>
      </w:r>
      <w:r>
        <w:rPr>
          <w:rFonts w:eastAsia="Garamond"/>
          <w:spacing w:val="-7"/>
        </w:rPr>
        <w:t xml:space="preserve"> </w:t>
      </w:r>
      <w:r>
        <w:rPr>
          <w:rFonts w:eastAsia="Garamond"/>
        </w:rPr>
        <w:t>non-owned,</w:t>
      </w:r>
      <w:r>
        <w:rPr>
          <w:rFonts w:eastAsia="Garamond"/>
          <w:spacing w:val="-11"/>
        </w:rPr>
        <w:t xml:space="preserve"> </w:t>
      </w:r>
      <w:r>
        <w:rPr>
          <w:rFonts w:eastAsia="Garamond"/>
        </w:rPr>
        <w:t>and hired automobil</w:t>
      </w:r>
      <w:r>
        <w:rPr>
          <w:rFonts w:eastAsia="Garamond"/>
          <w:spacing w:val="-1"/>
        </w:rPr>
        <w:t>e</w:t>
      </w:r>
      <w:r>
        <w:rPr>
          <w:rFonts w:eastAsia="Garamond"/>
        </w:rPr>
        <w:t>s</w:t>
      </w:r>
      <w:r>
        <w:rPr>
          <w:rFonts w:eastAsia="Garamond"/>
          <w:spacing w:val="-11"/>
        </w:rPr>
        <w:t xml:space="preserve"> </w:t>
      </w:r>
      <w:r>
        <w:rPr>
          <w:rFonts w:eastAsia="Garamond"/>
        </w:rPr>
        <w:t>and other motor vehicles</w:t>
      </w:r>
      <w:r>
        <w:rPr>
          <w:rFonts w:eastAsia="Garamond"/>
          <w:spacing w:val="-7"/>
        </w:rPr>
        <w:t xml:space="preserve"> </w:t>
      </w:r>
      <w:r>
        <w:rPr>
          <w:rFonts w:eastAsia="Garamond"/>
        </w:rPr>
        <w:t>utilized</w:t>
      </w:r>
      <w:r>
        <w:rPr>
          <w:rFonts w:eastAsia="Garamond"/>
          <w:spacing w:val="-7"/>
        </w:rPr>
        <w:t xml:space="preserve"> </w:t>
      </w:r>
      <w:r>
        <w:rPr>
          <w:rFonts w:eastAsia="Garamond"/>
        </w:rPr>
        <w:t xml:space="preserve">by Contractor </w:t>
      </w:r>
      <w:r>
        <w:rPr>
          <w:rFonts w:eastAsia="Garamond"/>
          <w:spacing w:val="1"/>
        </w:rPr>
        <w:t>i</w:t>
      </w:r>
      <w:r>
        <w:rPr>
          <w:rFonts w:eastAsia="Garamond"/>
        </w:rPr>
        <w:t>n connection</w:t>
      </w:r>
      <w:r>
        <w:rPr>
          <w:rFonts w:eastAsia="Garamond"/>
          <w:spacing w:val="-9"/>
        </w:rPr>
        <w:t xml:space="preserve"> </w:t>
      </w:r>
      <w:r>
        <w:rPr>
          <w:rFonts w:eastAsia="Garamond"/>
        </w:rPr>
        <w:t>with</w:t>
      </w:r>
      <w:r>
        <w:rPr>
          <w:rFonts w:eastAsia="Garamond"/>
          <w:spacing w:val="-4"/>
        </w:rPr>
        <w:t xml:space="preserve"> </w:t>
      </w:r>
      <w:r>
        <w:rPr>
          <w:rFonts w:eastAsia="Garamond"/>
        </w:rPr>
        <w:t>its</w:t>
      </w:r>
      <w:r>
        <w:rPr>
          <w:rFonts w:eastAsia="Garamond"/>
          <w:spacing w:val="-2"/>
        </w:rPr>
        <w:t xml:space="preserve"> </w:t>
      </w:r>
      <w:r>
        <w:rPr>
          <w:rFonts w:eastAsia="Garamond"/>
        </w:rPr>
        <w:t>performance un</w:t>
      </w:r>
      <w:r>
        <w:rPr>
          <w:rFonts w:eastAsia="Garamond"/>
          <w:spacing w:val="1"/>
        </w:rPr>
        <w:t>d</w:t>
      </w:r>
      <w:r>
        <w:rPr>
          <w:rFonts w:eastAsia="Garamond"/>
        </w:rPr>
        <w:t>er</w:t>
      </w:r>
      <w:r>
        <w:rPr>
          <w:rFonts w:eastAsia="Garamond"/>
          <w:spacing w:val="-1"/>
        </w:rPr>
        <w:t xml:space="preserve"> </w:t>
      </w:r>
      <w:r>
        <w:rPr>
          <w:rFonts w:eastAsia="Garamond"/>
        </w:rPr>
        <w:t>this</w:t>
      </w:r>
      <w:r>
        <w:rPr>
          <w:rFonts w:eastAsia="Garamond"/>
          <w:spacing w:val="-3"/>
        </w:rPr>
        <w:t xml:space="preserve"> </w:t>
      </w:r>
      <w:r>
        <w:rPr>
          <w:rFonts w:eastAsia="Garamond"/>
        </w:rPr>
        <w:t>Contract.</w:t>
      </w:r>
      <w:r>
        <w:rPr>
          <w:rFonts w:eastAsia="Garamond"/>
          <w:spacing w:val="49"/>
        </w:rPr>
        <w:t xml:space="preserve"> </w:t>
      </w:r>
      <w:r>
        <w:rPr>
          <w:rFonts w:eastAsia="Garamond"/>
        </w:rPr>
        <w:t>Such</w:t>
      </w:r>
      <w:r>
        <w:rPr>
          <w:rFonts w:eastAsia="Garamond"/>
          <w:spacing w:val="-5"/>
        </w:rPr>
        <w:t xml:space="preserve"> </w:t>
      </w:r>
      <w:r>
        <w:rPr>
          <w:rFonts w:eastAsia="Garamond"/>
        </w:rPr>
        <w:t>policy</w:t>
      </w:r>
      <w:r>
        <w:rPr>
          <w:rFonts w:eastAsia="Garamond"/>
          <w:spacing w:val="-6"/>
        </w:rPr>
        <w:t xml:space="preserve"> </w:t>
      </w:r>
      <w:r>
        <w:rPr>
          <w:rFonts w:eastAsia="Garamond"/>
        </w:rPr>
        <w:t>shall provide total</w:t>
      </w:r>
      <w:r>
        <w:rPr>
          <w:rFonts w:eastAsia="Garamond"/>
          <w:spacing w:val="-4"/>
        </w:rPr>
        <w:t xml:space="preserve"> </w:t>
      </w:r>
      <w:r>
        <w:rPr>
          <w:rFonts w:eastAsia="Garamond"/>
        </w:rPr>
        <w:t>liability</w:t>
      </w:r>
      <w:r>
        <w:rPr>
          <w:rFonts w:eastAsia="Garamond"/>
          <w:spacing w:val="-7"/>
        </w:rPr>
        <w:t xml:space="preserve"> </w:t>
      </w:r>
      <w:r>
        <w:rPr>
          <w:rFonts w:eastAsia="Garamond"/>
        </w:rPr>
        <w:t>limits</w:t>
      </w:r>
      <w:r>
        <w:rPr>
          <w:rFonts w:eastAsia="Garamond"/>
          <w:spacing w:val="-5"/>
        </w:rPr>
        <w:t xml:space="preserve"> </w:t>
      </w:r>
      <w:r>
        <w:rPr>
          <w:rFonts w:eastAsia="Garamond"/>
        </w:rPr>
        <w:t>for combined</w:t>
      </w:r>
      <w:r>
        <w:rPr>
          <w:rFonts w:eastAsia="Garamond"/>
          <w:spacing w:val="-9"/>
        </w:rPr>
        <w:t xml:space="preserve"> </w:t>
      </w:r>
      <w:r>
        <w:rPr>
          <w:rFonts w:eastAsia="Garamond"/>
        </w:rPr>
        <w:t>bodily injury and/or property damage</w:t>
      </w:r>
      <w:r>
        <w:rPr>
          <w:rFonts w:eastAsia="Garamond"/>
          <w:spacing w:val="-7"/>
        </w:rPr>
        <w:t xml:space="preserve"> </w:t>
      </w:r>
      <w:r>
        <w:rPr>
          <w:rFonts w:eastAsia="Garamond"/>
        </w:rPr>
        <w:t>in the amount of at</w:t>
      </w:r>
      <w:r>
        <w:rPr>
          <w:rFonts w:eastAsia="Garamond"/>
          <w:spacing w:val="-2"/>
        </w:rPr>
        <w:t xml:space="preserve"> </w:t>
      </w:r>
      <w:r>
        <w:rPr>
          <w:rFonts w:eastAsia="Garamond"/>
        </w:rPr>
        <w:t>least</w:t>
      </w:r>
      <w:r>
        <w:rPr>
          <w:rFonts w:eastAsia="Garamond"/>
          <w:spacing w:val="-4"/>
        </w:rPr>
        <w:t xml:space="preserve"> </w:t>
      </w:r>
      <w:r>
        <w:rPr>
          <w:rFonts w:eastAsia="Garamond"/>
        </w:rPr>
        <w:t>$2,000,000</w:t>
      </w:r>
      <w:r>
        <w:rPr>
          <w:rFonts w:eastAsia="Garamond"/>
          <w:spacing w:val="-10"/>
        </w:rPr>
        <w:t xml:space="preserve"> </w:t>
      </w:r>
      <w:r>
        <w:rPr>
          <w:rFonts w:eastAsia="Garamond"/>
        </w:rPr>
        <w:t>per accident,</w:t>
      </w:r>
      <w:r>
        <w:rPr>
          <w:rFonts w:eastAsia="Garamond"/>
          <w:spacing w:val="-8"/>
        </w:rPr>
        <w:t xml:space="preserve"> </w:t>
      </w:r>
      <w:r>
        <w:rPr>
          <w:rFonts w:eastAsia="Garamond"/>
        </w:rPr>
        <w:t>w</w:t>
      </w:r>
      <w:r>
        <w:rPr>
          <w:rFonts w:eastAsia="Garamond"/>
          <w:spacing w:val="-2"/>
        </w:rPr>
        <w:t>h</w:t>
      </w:r>
      <w:r>
        <w:rPr>
          <w:rFonts w:eastAsia="Garamond"/>
        </w:rPr>
        <w:t>ich</w:t>
      </w:r>
      <w:r>
        <w:rPr>
          <w:rFonts w:eastAsia="Garamond"/>
          <w:spacing w:val="-6"/>
        </w:rPr>
        <w:t xml:space="preserve"> </w:t>
      </w:r>
      <w:r>
        <w:rPr>
          <w:rFonts w:eastAsia="Garamond"/>
        </w:rPr>
        <w:t>total</w:t>
      </w:r>
      <w:r>
        <w:rPr>
          <w:rFonts w:eastAsia="Garamond"/>
          <w:spacing w:val="-4"/>
        </w:rPr>
        <w:t xml:space="preserve"> </w:t>
      </w:r>
      <w:r>
        <w:rPr>
          <w:rFonts w:eastAsia="Garamond"/>
        </w:rPr>
        <w:t>limits</w:t>
      </w:r>
      <w:r>
        <w:rPr>
          <w:rFonts w:eastAsia="Garamond"/>
          <w:spacing w:val="-5"/>
        </w:rPr>
        <w:t xml:space="preserve"> </w:t>
      </w:r>
      <w:r>
        <w:rPr>
          <w:rFonts w:eastAsia="Garamond"/>
        </w:rPr>
        <w:t>may</w:t>
      </w:r>
      <w:r>
        <w:rPr>
          <w:rFonts w:eastAsia="Garamond"/>
          <w:spacing w:val="-4"/>
        </w:rPr>
        <w:t xml:space="preserve"> </w:t>
      </w:r>
      <w:r>
        <w:rPr>
          <w:rFonts w:eastAsia="Garamond"/>
        </w:rPr>
        <w:t>be</w:t>
      </w:r>
      <w:r>
        <w:rPr>
          <w:rFonts w:eastAsia="Garamond"/>
          <w:spacing w:val="-2"/>
        </w:rPr>
        <w:t xml:space="preserve"> </w:t>
      </w:r>
      <w:r>
        <w:rPr>
          <w:rFonts w:eastAsia="Garamond"/>
        </w:rPr>
        <w:t>satisfied</w:t>
      </w:r>
      <w:r>
        <w:rPr>
          <w:rFonts w:eastAsia="Garamond"/>
          <w:spacing w:val="-8"/>
        </w:rPr>
        <w:t xml:space="preserve"> </w:t>
      </w:r>
      <w:r>
        <w:rPr>
          <w:rFonts w:eastAsia="Garamond"/>
        </w:rPr>
        <w:t>by</w:t>
      </w:r>
      <w:r>
        <w:rPr>
          <w:rFonts w:eastAsia="Garamond"/>
          <w:spacing w:val="-2"/>
        </w:rPr>
        <w:t xml:space="preserve"> </w:t>
      </w:r>
      <w:r>
        <w:rPr>
          <w:rFonts w:eastAsia="Garamond"/>
        </w:rPr>
        <w:t>the</w:t>
      </w:r>
      <w:r>
        <w:rPr>
          <w:rFonts w:eastAsia="Garamond"/>
          <w:spacing w:val="-3"/>
        </w:rPr>
        <w:t xml:space="preserve"> </w:t>
      </w:r>
      <w:r>
        <w:rPr>
          <w:rFonts w:eastAsia="Garamond"/>
        </w:rPr>
        <w:t>limits afforded under such</w:t>
      </w:r>
      <w:r>
        <w:rPr>
          <w:rFonts w:eastAsia="Garamond"/>
          <w:spacing w:val="-4"/>
        </w:rPr>
        <w:t xml:space="preserve"> </w:t>
      </w:r>
      <w:r>
        <w:rPr>
          <w:rFonts w:eastAsia="Garamond"/>
        </w:rPr>
        <w:t>policy,</w:t>
      </w:r>
      <w:r>
        <w:rPr>
          <w:rFonts w:eastAsia="Garamond"/>
          <w:spacing w:val="-6"/>
        </w:rPr>
        <w:t xml:space="preserve"> </w:t>
      </w:r>
      <w:r>
        <w:rPr>
          <w:rFonts w:eastAsia="Garamond"/>
        </w:rPr>
        <w:t>or by</w:t>
      </w:r>
      <w:r>
        <w:rPr>
          <w:rFonts w:eastAsia="Garamond"/>
          <w:spacing w:val="-2"/>
        </w:rPr>
        <w:t xml:space="preserve"> </w:t>
      </w:r>
      <w:r>
        <w:rPr>
          <w:rFonts w:eastAsia="Garamond"/>
        </w:rPr>
        <w:t>such</w:t>
      </w:r>
      <w:r>
        <w:rPr>
          <w:rFonts w:eastAsia="Garamond"/>
          <w:spacing w:val="-4"/>
        </w:rPr>
        <w:t xml:space="preserve"> </w:t>
      </w:r>
      <w:r>
        <w:rPr>
          <w:rFonts w:eastAsia="Garamond"/>
        </w:rPr>
        <w:t>policy</w:t>
      </w:r>
      <w:r>
        <w:rPr>
          <w:rFonts w:eastAsia="Garamond"/>
          <w:spacing w:val="-6"/>
        </w:rPr>
        <w:t xml:space="preserve"> </w:t>
      </w:r>
      <w:r>
        <w:rPr>
          <w:rFonts w:eastAsia="Garamond"/>
        </w:rPr>
        <w:t>in combination w</w:t>
      </w:r>
      <w:r>
        <w:rPr>
          <w:rFonts w:eastAsia="Garamond"/>
          <w:spacing w:val="2"/>
        </w:rPr>
        <w:t>i</w:t>
      </w:r>
      <w:r>
        <w:rPr>
          <w:rFonts w:eastAsia="Garamond"/>
        </w:rPr>
        <w:t>th</w:t>
      </w:r>
      <w:r>
        <w:rPr>
          <w:rFonts w:eastAsia="Garamond"/>
          <w:spacing w:val="-4"/>
        </w:rPr>
        <w:t xml:space="preserve"> </w:t>
      </w:r>
      <w:r>
        <w:rPr>
          <w:rFonts w:eastAsia="Garamond"/>
        </w:rPr>
        <w:t>the</w:t>
      </w:r>
      <w:r>
        <w:rPr>
          <w:rFonts w:eastAsia="Garamond"/>
          <w:spacing w:val="-3"/>
        </w:rPr>
        <w:t xml:space="preserve"> </w:t>
      </w:r>
      <w:r>
        <w:rPr>
          <w:rFonts w:eastAsia="Garamond"/>
        </w:rPr>
        <w:t>limits</w:t>
      </w:r>
      <w:r>
        <w:rPr>
          <w:rFonts w:eastAsia="Garamond"/>
          <w:spacing w:val="-5"/>
        </w:rPr>
        <w:t xml:space="preserve"> </w:t>
      </w:r>
      <w:r>
        <w:rPr>
          <w:rFonts w:eastAsia="Garamond"/>
        </w:rPr>
        <w:t>afforded by</w:t>
      </w:r>
      <w:r>
        <w:rPr>
          <w:rFonts w:eastAsia="Garamond"/>
          <w:spacing w:val="-2"/>
        </w:rPr>
        <w:t xml:space="preserve"> </w:t>
      </w:r>
      <w:r>
        <w:rPr>
          <w:rFonts w:eastAsia="Garamond"/>
        </w:rPr>
        <w:t>an umbrella or excess</w:t>
      </w:r>
      <w:r>
        <w:rPr>
          <w:rFonts w:eastAsia="Garamond"/>
          <w:spacing w:val="-6"/>
        </w:rPr>
        <w:t xml:space="preserve"> </w:t>
      </w:r>
      <w:r>
        <w:rPr>
          <w:rFonts w:eastAsia="Garamond"/>
        </w:rPr>
        <w:t>liability</w:t>
      </w:r>
      <w:r>
        <w:rPr>
          <w:rFonts w:eastAsia="Garamond"/>
          <w:spacing w:val="-7"/>
        </w:rPr>
        <w:t xml:space="preserve"> </w:t>
      </w:r>
      <w:r>
        <w:rPr>
          <w:rFonts w:eastAsia="Garamond"/>
        </w:rPr>
        <w:t>policy(</w:t>
      </w:r>
      <w:proofErr w:type="spellStart"/>
      <w:r>
        <w:rPr>
          <w:rFonts w:eastAsia="Garamond"/>
        </w:rPr>
        <w:t>ies</w:t>
      </w:r>
      <w:proofErr w:type="spellEnd"/>
      <w:r>
        <w:rPr>
          <w:rFonts w:eastAsia="Garamond"/>
        </w:rPr>
        <w:t>);</w:t>
      </w:r>
      <w:r>
        <w:rPr>
          <w:rFonts w:eastAsia="Garamond"/>
          <w:spacing w:val="-9"/>
        </w:rPr>
        <w:t xml:space="preserve"> </w:t>
      </w:r>
      <w:r>
        <w:rPr>
          <w:rFonts w:eastAsia="Garamond"/>
        </w:rPr>
        <w:t>provided that</w:t>
      </w:r>
      <w:r>
        <w:rPr>
          <w:rFonts w:eastAsia="Garamond"/>
          <w:spacing w:val="-4"/>
        </w:rPr>
        <w:t xml:space="preserve"> </w:t>
      </w:r>
      <w:r>
        <w:rPr>
          <w:rFonts w:eastAsia="Garamond"/>
        </w:rPr>
        <w:t>the</w:t>
      </w:r>
      <w:r>
        <w:rPr>
          <w:rFonts w:eastAsia="Garamond"/>
          <w:spacing w:val="-3"/>
        </w:rPr>
        <w:t xml:space="preserve"> </w:t>
      </w:r>
      <w:r>
        <w:rPr>
          <w:rFonts w:eastAsia="Garamond"/>
        </w:rPr>
        <w:t>covera</w:t>
      </w:r>
      <w:r>
        <w:rPr>
          <w:rFonts w:eastAsia="Garamond"/>
          <w:spacing w:val="2"/>
        </w:rPr>
        <w:t>g</w:t>
      </w:r>
      <w:r>
        <w:rPr>
          <w:rFonts w:eastAsia="Garamond"/>
        </w:rPr>
        <w:t>e</w:t>
      </w:r>
      <w:r>
        <w:rPr>
          <w:rFonts w:eastAsia="Garamond"/>
          <w:spacing w:val="-8"/>
        </w:rPr>
        <w:t xml:space="preserve"> </w:t>
      </w:r>
      <w:r>
        <w:rPr>
          <w:rFonts w:eastAsia="Garamond"/>
        </w:rPr>
        <w:t>afforded under any such umbrella or excess</w:t>
      </w:r>
      <w:r>
        <w:rPr>
          <w:rFonts w:eastAsia="Garamond"/>
          <w:spacing w:val="-6"/>
        </w:rPr>
        <w:t xml:space="preserve"> </w:t>
      </w:r>
      <w:r>
        <w:rPr>
          <w:rFonts w:eastAsia="Garamond"/>
        </w:rPr>
        <w:t>liability</w:t>
      </w:r>
      <w:r>
        <w:rPr>
          <w:rFonts w:eastAsia="Garamond"/>
          <w:spacing w:val="-7"/>
        </w:rPr>
        <w:t xml:space="preserve"> </w:t>
      </w:r>
      <w:r>
        <w:rPr>
          <w:rFonts w:eastAsia="Garamond"/>
        </w:rPr>
        <w:t>policy(</w:t>
      </w:r>
      <w:proofErr w:type="spellStart"/>
      <w:r>
        <w:rPr>
          <w:rFonts w:eastAsia="Garamond"/>
        </w:rPr>
        <w:t>ies</w:t>
      </w:r>
      <w:proofErr w:type="spellEnd"/>
      <w:r>
        <w:rPr>
          <w:rFonts w:eastAsia="Garamond"/>
        </w:rPr>
        <w:t>)</w:t>
      </w:r>
      <w:r>
        <w:rPr>
          <w:rFonts w:eastAsia="Garamond"/>
          <w:spacing w:val="-8"/>
        </w:rPr>
        <w:t xml:space="preserve"> </w:t>
      </w:r>
      <w:r>
        <w:rPr>
          <w:rFonts w:eastAsia="Garamond"/>
        </w:rPr>
        <w:t>shall be</w:t>
      </w:r>
      <w:r>
        <w:rPr>
          <w:rFonts w:eastAsia="Garamond"/>
          <w:spacing w:val="-2"/>
        </w:rPr>
        <w:t xml:space="preserve"> </w:t>
      </w:r>
      <w:r>
        <w:rPr>
          <w:rFonts w:eastAsia="Garamond"/>
        </w:rPr>
        <w:t>at</w:t>
      </w:r>
      <w:r>
        <w:rPr>
          <w:rFonts w:eastAsia="Garamond"/>
          <w:spacing w:val="-2"/>
        </w:rPr>
        <w:t xml:space="preserve"> </w:t>
      </w:r>
      <w:r>
        <w:rPr>
          <w:rFonts w:eastAsia="Garamond"/>
        </w:rPr>
        <w:t>least</w:t>
      </w:r>
      <w:r>
        <w:rPr>
          <w:rFonts w:eastAsia="Garamond"/>
          <w:spacing w:val="-4"/>
        </w:rPr>
        <w:t xml:space="preserve"> </w:t>
      </w:r>
      <w:r>
        <w:rPr>
          <w:rFonts w:eastAsia="Garamond"/>
        </w:rPr>
        <w:t>as</w:t>
      </w:r>
      <w:r>
        <w:rPr>
          <w:rFonts w:eastAsia="Garamond"/>
          <w:spacing w:val="-2"/>
        </w:rPr>
        <w:t xml:space="preserve"> </w:t>
      </w:r>
      <w:r>
        <w:rPr>
          <w:rFonts w:eastAsia="Garamond"/>
        </w:rPr>
        <w:t>broad with</w:t>
      </w:r>
      <w:r>
        <w:rPr>
          <w:rFonts w:eastAsia="Garamond"/>
          <w:spacing w:val="-4"/>
        </w:rPr>
        <w:t xml:space="preserve"> </w:t>
      </w:r>
      <w:r>
        <w:rPr>
          <w:rFonts w:eastAsia="Garamond"/>
        </w:rPr>
        <w:t>respect</w:t>
      </w:r>
      <w:r>
        <w:rPr>
          <w:rFonts w:eastAsia="Garamond"/>
          <w:spacing w:val="-7"/>
        </w:rPr>
        <w:t xml:space="preserve"> </w:t>
      </w:r>
      <w:r>
        <w:rPr>
          <w:rFonts w:eastAsia="Garamond"/>
        </w:rPr>
        <w:t>to</w:t>
      </w:r>
      <w:r>
        <w:rPr>
          <w:rFonts w:eastAsia="Garamond"/>
          <w:spacing w:val="-2"/>
        </w:rPr>
        <w:t xml:space="preserve"> </w:t>
      </w:r>
      <w:r>
        <w:rPr>
          <w:rFonts w:eastAsia="Garamond"/>
        </w:rPr>
        <w:t>such</w:t>
      </w:r>
      <w:r>
        <w:rPr>
          <w:rFonts w:eastAsia="Garamond"/>
          <w:spacing w:val="-4"/>
        </w:rPr>
        <w:t xml:space="preserve"> </w:t>
      </w:r>
      <w:r>
        <w:rPr>
          <w:rFonts w:eastAsia="Garamond"/>
        </w:rPr>
        <w:t>business automobile</w:t>
      </w:r>
      <w:r>
        <w:rPr>
          <w:rFonts w:eastAsia="Garamond"/>
          <w:spacing w:val="-10"/>
        </w:rPr>
        <w:t xml:space="preserve"> </w:t>
      </w:r>
      <w:r>
        <w:rPr>
          <w:rFonts w:eastAsia="Garamond"/>
        </w:rPr>
        <w:t>liability</w:t>
      </w:r>
      <w:r>
        <w:rPr>
          <w:rFonts w:eastAsia="Garamond"/>
          <w:spacing w:val="-7"/>
        </w:rPr>
        <w:t xml:space="preserve"> </w:t>
      </w:r>
      <w:r>
        <w:rPr>
          <w:rFonts w:eastAsia="Garamond"/>
        </w:rPr>
        <w:t>insurance</w:t>
      </w:r>
      <w:r>
        <w:rPr>
          <w:rFonts w:eastAsia="Garamond"/>
          <w:spacing w:val="-9"/>
        </w:rPr>
        <w:t xml:space="preserve"> </w:t>
      </w:r>
      <w:r>
        <w:rPr>
          <w:rFonts w:eastAsia="Garamond"/>
        </w:rPr>
        <w:t>a</w:t>
      </w:r>
      <w:r w:rsidR="007067E7">
        <w:rPr>
          <w:rFonts w:eastAsia="Garamond"/>
        </w:rPr>
        <w:t>s</w:t>
      </w:r>
      <w:r>
        <w:rPr>
          <w:rFonts w:eastAsia="Garamond"/>
          <w:spacing w:val="-2"/>
        </w:rPr>
        <w:t xml:space="preserve"> </w:t>
      </w:r>
      <w:r>
        <w:rPr>
          <w:rFonts w:eastAsia="Garamond"/>
        </w:rPr>
        <w:t>that</w:t>
      </w:r>
      <w:r>
        <w:rPr>
          <w:rFonts w:eastAsia="Garamond"/>
          <w:spacing w:val="-4"/>
        </w:rPr>
        <w:t xml:space="preserve"> </w:t>
      </w:r>
      <w:r>
        <w:rPr>
          <w:rFonts w:eastAsia="Garamond"/>
        </w:rPr>
        <w:t>a</w:t>
      </w:r>
      <w:r>
        <w:rPr>
          <w:rFonts w:eastAsia="Garamond"/>
          <w:spacing w:val="2"/>
        </w:rPr>
        <w:t>f</w:t>
      </w:r>
      <w:r>
        <w:rPr>
          <w:rFonts w:eastAsia="Garamond"/>
        </w:rPr>
        <w:t>forded by</w:t>
      </w:r>
      <w:r>
        <w:rPr>
          <w:rFonts w:eastAsia="Garamond"/>
          <w:spacing w:val="-2"/>
        </w:rPr>
        <w:t xml:space="preserve"> </w:t>
      </w:r>
      <w:r>
        <w:rPr>
          <w:rFonts w:eastAsia="Garamond"/>
        </w:rPr>
        <w:t>the</w:t>
      </w:r>
      <w:r>
        <w:rPr>
          <w:rFonts w:eastAsia="Garamond"/>
          <w:spacing w:val="-3"/>
        </w:rPr>
        <w:t xml:space="preserve"> </w:t>
      </w:r>
      <w:r>
        <w:rPr>
          <w:rFonts w:eastAsia="Garamond"/>
        </w:rPr>
        <w:t>underlying</w:t>
      </w:r>
      <w:r>
        <w:rPr>
          <w:rFonts w:eastAsia="Garamond"/>
          <w:spacing w:val="-10"/>
        </w:rPr>
        <w:t xml:space="preserve"> </w:t>
      </w:r>
      <w:r>
        <w:rPr>
          <w:rFonts w:eastAsia="Garamond"/>
        </w:rPr>
        <w:t>policy.</w:t>
      </w:r>
      <w:r>
        <w:rPr>
          <w:rFonts w:eastAsia="Garamond"/>
          <w:spacing w:val="54"/>
        </w:rPr>
        <w:t xml:space="preserve"> </w:t>
      </w:r>
      <w:r>
        <w:rPr>
          <w:rFonts w:eastAsia="Garamond"/>
        </w:rPr>
        <w:t>Unless</w:t>
      </w:r>
      <w:r>
        <w:rPr>
          <w:rFonts w:eastAsia="Garamond"/>
          <w:spacing w:val="-6"/>
        </w:rPr>
        <w:t xml:space="preserve"> </w:t>
      </w:r>
      <w:r>
        <w:rPr>
          <w:rFonts w:eastAsia="Garamond"/>
        </w:rPr>
        <w:t>included within</w:t>
      </w:r>
      <w:r>
        <w:rPr>
          <w:rFonts w:eastAsia="Garamond"/>
          <w:spacing w:val="-6"/>
        </w:rPr>
        <w:t xml:space="preserve"> </w:t>
      </w:r>
      <w:r>
        <w:rPr>
          <w:rFonts w:eastAsia="Garamond"/>
        </w:rPr>
        <w:t>the</w:t>
      </w:r>
      <w:r>
        <w:rPr>
          <w:rFonts w:eastAsia="Garamond"/>
          <w:spacing w:val="-3"/>
        </w:rPr>
        <w:t xml:space="preserve"> </w:t>
      </w:r>
      <w:r>
        <w:rPr>
          <w:rFonts w:eastAsia="Garamond"/>
        </w:rPr>
        <w:t>scope</w:t>
      </w:r>
      <w:r>
        <w:rPr>
          <w:rFonts w:eastAsia="Garamond"/>
          <w:spacing w:val="-5"/>
        </w:rPr>
        <w:t xml:space="preserve"> </w:t>
      </w:r>
      <w:r>
        <w:rPr>
          <w:rFonts w:eastAsia="Garamond"/>
        </w:rPr>
        <w:t>of Contractor’s commercial</w:t>
      </w:r>
      <w:r>
        <w:rPr>
          <w:rFonts w:eastAsia="Garamond"/>
          <w:spacing w:val="-11"/>
        </w:rPr>
        <w:t xml:space="preserve"> </w:t>
      </w:r>
      <w:r>
        <w:rPr>
          <w:rFonts w:eastAsia="Garamond"/>
        </w:rPr>
        <w:t>general</w:t>
      </w:r>
      <w:r>
        <w:rPr>
          <w:rFonts w:eastAsia="Garamond"/>
          <w:spacing w:val="-7"/>
        </w:rPr>
        <w:t xml:space="preserve"> </w:t>
      </w:r>
      <w:r>
        <w:rPr>
          <w:rFonts w:eastAsia="Garamond"/>
        </w:rPr>
        <w:t>liability</w:t>
      </w:r>
      <w:r>
        <w:rPr>
          <w:rFonts w:eastAsia="Garamond"/>
          <w:spacing w:val="-7"/>
        </w:rPr>
        <w:t xml:space="preserve"> </w:t>
      </w:r>
      <w:r>
        <w:rPr>
          <w:rFonts w:eastAsia="Garamond"/>
        </w:rPr>
        <w:t>policy,</w:t>
      </w:r>
      <w:r>
        <w:rPr>
          <w:rFonts w:eastAsia="Garamond"/>
          <w:spacing w:val="-6"/>
        </w:rPr>
        <w:t xml:space="preserve"> </w:t>
      </w:r>
      <w:r>
        <w:rPr>
          <w:rFonts w:eastAsia="Garamond"/>
        </w:rPr>
        <w:t>such</w:t>
      </w:r>
      <w:r>
        <w:rPr>
          <w:rFonts w:eastAsia="Garamond"/>
          <w:spacing w:val="-4"/>
        </w:rPr>
        <w:t xml:space="preserve"> </w:t>
      </w:r>
      <w:r>
        <w:rPr>
          <w:rFonts w:eastAsia="Garamond"/>
        </w:rPr>
        <w:t>business automobile</w:t>
      </w:r>
      <w:r>
        <w:rPr>
          <w:rFonts w:eastAsia="Garamond"/>
          <w:spacing w:val="-10"/>
        </w:rPr>
        <w:t xml:space="preserve"> </w:t>
      </w:r>
      <w:r>
        <w:rPr>
          <w:rFonts w:eastAsia="Garamond"/>
        </w:rPr>
        <w:t>liability</w:t>
      </w:r>
      <w:r>
        <w:rPr>
          <w:rFonts w:eastAsia="Garamond"/>
          <w:spacing w:val="-7"/>
        </w:rPr>
        <w:t xml:space="preserve"> </w:t>
      </w:r>
      <w:r>
        <w:rPr>
          <w:rFonts w:eastAsia="Garamond"/>
        </w:rPr>
        <w:t>policy</w:t>
      </w:r>
      <w:r>
        <w:rPr>
          <w:rFonts w:eastAsia="Garamond"/>
          <w:spacing w:val="-6"/>
        </w:rPr>
        <w:t xml:space="preserve"> </w:t>
      </w:r>
      <w:r>
        <w:rPr>
          <w:rFonts w:eastAsia="Garamond"/>
        </w:rPr>
        <w:t>shall also include</w:t>
      </w:r>
      <w:r>
        <w:rPr>
          <w:rFonts w:eastAsia="Garamond"/>
          <w:spacing w:val="-7"/>
        </w:rPr>
        <w:t xml:space="preserve"> </w:t>
      </w:r>
      <w:r>
        <w:rPr>
          <w:rFonts w:eastAsia="Garamond"/>
        </w:rPr>
        <w:t>coverage</w:t>
      </w:r>
      <w:r>
        <w:rPr>
          <w:rFonts w:eastAsia="Garamond"/>
          <w:spacing w:val="-8"/>
        </w:rPr>
        <w:t xml:space="preserve"> </w:t>
      </w:r>
      <w:r>
        <w:rPr>
          <w:rFonts w:eastAsia="Garamond"/>
        </w:rPr>
        <w:t>for motor vehicle</w:t>
      </w:r>
      <w:r>
        <w:rPr>
          <w:rFonts w:eastAsia="Garamond"/>
          <w:spacing w:val="-6"/>
        </w:rPr>
        <w:t xml:space="preserve"> </w:t>
      </w:r>
      <w:r>
        <w:rPr>
          <w:rFonts w:eastAsia="Garamond"/>
        </w:rPr>
        <w:t>liability</w:t>
      </w:r>
      <w:r>
        <w:rPr>
          <w:rFonts w:eastAsia="Garamond"/>
          <w:spacing w:val="-7"/>
        </w:rPr>
        <w:t xml:space="preserve"> </w:t>
      </w:r>
      <w:r>
        <w:rPr>
          <w:rFonts w:eastAsia="Garamond"/>
        </w:rPr>
        <w:t>assumed under contr</w:t>
      </w:r>
      <w:r>
        <w:rPr>
          <w:rFonts w:eastAsia="Garamond"/>
          <w:spacing w:val="1"/>
        </w:rPr>
        <w:t>a</w:t>
      </w:r>
      <w:r>
        <w:rPr>
          <w:rFonts w:eastAsia="Garamond"/>
        </w:rPr>
        <w:t>ct.</w:t>
      </w:r>
      <w:r>
        <w:rPr>
          <w:rFonts w:eastAsia="Garamond"/>
          <w:spacing w:val="58"/>
        </w:rPr>
        <w:t xml:space="preserve"> </w:t>
      </w:r>
      <w:r>
        <w:rPr>
          <w:rFonts w:eastAsia="Garamond"/>
        </w:rPr>
        <w:t>The</w:t>
      </w:r>
      <w:r>
        <w:rPr>
          <w:rFonts w:eastAsia="Garamond"/>
          <w:spacing w:val="-4"/>
        </w:rPr>
        <w:t xml:space="preserve"> </w:t>
      </w:r>
      <w:r>
        <w:rPr>
          <w:rFonts w:eastAsia="Garamond"/>
        </w:rPr>
        <w:t>policies</w:t>
      </w:r>
      <w:r>
        <w:rPr>
          <w:rFonts w:eastAsia="Garamond"/>
          <w:spacing w:val="-6"/>
        </w:rPr>
        <w:t xml:space="preserve"> </w:t>
      </w:r>
      <w:r>
        <w:rPr>
          <w:rFonts w:eastAsia="Garamond"/>
        </w:rPr>
        <w:t>shall name the</w:t>
      </w:r>
      <w:r>
        <w:rPr>
          <w:rFonts w:eastAsia="Garamond"/>
          <w:spacing w:val="-3"/>
        </w:rPr>
        <w:t xml:space="preserve"> </w:t>
      </w:r>
      <w:r w:rsidR="007250B0">
        <w:rPr>
          <w:rFonts w:eastAsia="Garamond"/>
        </w:rPr>
        <w:t>Municipality</w:t>
      </w:r>
      <w:r>
        <w:rPr>
          <w:rFonts w:eastAsia="Garamond"/>
          <w:spacing w:val="-6"/>
        </w:rPr>
        <w:t xml:space="preserve"> </w:t>
      </w:r>
      <w:r>
        <w:rPr>
          <w:rFonts w:eastAsia="Garamond"/>
        </w:rPr>
        <w:t>as</w:t>
      </w:r>
      <w:r>
        <w:rPr>
          <w:rFonts w:eastAsia="Garamond"/>
          <w:spacing w:val="-2"/>
        </w:rPr>
        <w:t xml:space="preserve"> </w:t>
      </w:r>
      <w:r>
        <w:rPr>
          <w:rFonts w:eastAsia="Garamond"/>
        </w:rPr>
        <w:t>an additional</w:t>
      </w:r>
      <w:r>
        <w:rPr>
          <w:rFonts w:eastAsia="Garamond"/>
          <w:spacing w:val="1"/>
        </w:rPr>
        <w:t xml:space="preserve"> </w:t>
      </w:r>
      <w:r>
        <w:rPr>
          <w:rFonts w:eastAsia="Garamond"/>
        </w:rPr>
        <w:t>insured.</w:t>
      </w:r>
    </w:p>
    <w:p w14:paraId="5CAD1710" w14:textId="77777777" w:rsidR="00E6724F" w:rsidRPr="00776D8D" w:rsidRDefault="00E6724F" w:rsidP="00104DFA">
      <w:pPr>
        <w:pStyle w:val="BodyText2"/>
      </w:pPr>
    </w:p>
    <w:p w14:paraId="775AB53F" w14:textId="1D3B3661" w:rsidR="00604580" w:rsidRDefault="00BA6A47" w:rsidP="00104DFA">
      <w:pPr>
        <w:pStyle w:val="BodyText2"/>
      </w:pPr>
      <w:r>
        <w:rPr>
          <w:rFonts w:eastAsia="Garamond"/>
          <w:b/>
          <w:u w:val="single" w:color="000000"/>
        </w:rPr>
        <w:t>Workers’</w:t>
      </w:r>
      <w:r>
        <w:rPr>
          <w:rFonts w:eastAsia="Garamond"/>
          <w:b/>
          <w:spacing w:val="-9"/>
          <w:u w:val="single" w:color="000000"/>
        </w:rPr>
        <w:t xml:space="preserve"> </w:t>
      </w:r>
      <w:r>
        <w:rPr>
          <w:rFonts w:eastAsia="Garamond"/>
          <w:b/>
          <w:u w:val="single" w:color="000000"/>
        </w:rPr>
        <w:t>Compensation.</w:t>
      </w:r>
      <w:r>
        <w:rPr>
          <w:rFonts w:eastAsia="Garamond"/>
        </w:rPr>
        <w:t xml:space="preserve"> Workers</w:t>
      </w:r>
      <w:r w:rsidR="00784DB8">
        <w:rPr>
          <w:rFonts w:eastAsia="Garamond"/>
        </w:rPr>
        <w:t>’</w:t>
      </w:r>
      <w:r>
        <w:rPr>
          <w:rFonts w:eastAsia="Garamond"/>
        </w:rPr>
        <w:t xml:space="preserve"> compensation insurance in compliance with all applicable statutes including an all states or universal endorsement where applicable. </w:t>
      </w:r>
      <w:r w:rsidR="00E6724F" w:rsidRPr="00776D8D">
        <w:rPr>
          <w:rFonts w:eastAsia="Garamond"/>
        </w:rPr>
        <w:t xml:space="preserve">Such policy shall </w:t>
      </w:r>
      <w:r w:rsidR="00E6724F" w:rsidRPr="00776D8D">
        <w:rPr>
          <w:rFonts w:eastAsia="Garamond"/>
        </w:rPr>
        <w:lastRenderedPageBreak/>
        <w:t>include employer</w:t>
      </w:r>
      <w:r w:rsidR="00784DB8">
        <w:rPr>
          <w:rFonts w:eastAsia="Garamond"/>
        </w:rPr>
        <w:t>’</w:t>
      </w:r>
      <w:r w:rsidR="00E6724F" w:rsidRPr="00776D8D">
        <w:rPr>
          <w:rFonts w:eastAsia="Garamond"/>
        </w:rPr>
        <w:t>s liability coverage in an amount of no less than $500,000. If Contractor is</w:t>
      </w:r>
      <w:r w:rsidR="00E6724F" w:rsidRPr="00776D8D">
        <w:rPr>
          <w:rFonts w:eastAsia="Garamond"/>
          <w:spacing w:val="-1"/>
        </w:rPr>
        <w:t xml:space="preserve"> </w:t>
      </w:r>
      <w:r w:rsidR="00E6724F" w:rsidRPr="00776D8D">
        <w:rPr>
          <w:rFonts w:eastAsia="Garamond"/>
        </w:rPr>
        <w:t>not required</w:t>
      </w:r>
      <w:r w:rsidR="00E6724F" w:rsidRPr="00776D8D">
        <w:rPr>
          <w:rFonts w:eastAsia="Garamond"/>
          <w:spacing w:val="-8"/>
        </w:rPr>
        <w:t xml:space="preserve"> </w:t>
      </w:r>
      <w:r w:rsidR="00E6724F" w:rsidRPr="00776D8D">
        <w:rPr>
          <w:rFonts w:eastAsia="Garamond"/>
        </w:rPr>
        <w:t>by statute</w:t>
      </w:r>
      <w:r w:rsidR="00E6724F" w:rsidRPr="00776D8D">
        <w:rPr>
          <w:rFonts w:eastAsia="Garamond"/>
          <w:spacing w:val="-6"/>
        </w:rPr>
        <w:t xml:space="preserve"> </w:t>
      </w:r>
      <w:r w:rsidR="00E6724F" w:rsidRPr="00776D8D">
        <w:rPr>
          <w:rFonts w:eastAsia="Garamond"/>
        </w:rPr>
        <w:t>to carry workers’</w:t>
      </w:r>
      <w:r w:rsidR="00E6724F" w:rsidRPr="00776D8D">
        <w:rPr>
          <w:rFonts w:eastAsia="Garamond"/>
          <w:spacing w:val="-8"/>
        </w:rPr>
        <w:t xml:space="preserve"> </w:t>
      </w:r>
      <w:r w:rsidR="00E6724F" w:rsidRPr="00776D8D">
        <w:rPr>
          <w:rFonts w:eastAsia="Garamond"/>
        </w:rPr>
        <w:t>compensation</w:t>
      </w:r>
      <w:r w:rsidR="00E6724F" w:rsidRPr="00DB5CD2">
        <w:rPr>
          <w:rFonts w:eastAsia="Garamond"/>
          <w:spacing w:val="-13"/>
        </w:rPr>
        <w:t xml:space="preserve"> </w:t>
      </w:r>
      <w:r>
        <w:rPr>
          <w:rFonts w:eastAsia="Garamond"/>
        </w:rPr>
        <w:t>insurance,</w:t>
      </w:r>
      <w:r>
        <w:rPr>
          <w:rFonts w:eastAsia="Garamond"/>
          <w:spacing w:val="-9"/>
        </w:rPr>
        <w:t xml:space="preserve"> </w:t>
      </w:r>
      <w:r>
        <w:rPr>
          <w:rFonts w:eastAsia="Garamond"/>
        </w:rPr>
        <w:t>Contractor agrees:</w:t>
      </w:r>
      <w:r>
        <w:rPr>
          <w:rFonts w:eastAsia="Garamond"/>
          <w:spacing w:val="54"/>
        </w:rPr>
        <w:t xml:space="preserve"> </w:t>
      </w:r>
      <w:r>
        <w:rPr>
          <w:rFonts w:eastAsia="Garamond"/>
        </w:rPr>
        <w:t>(1)</w:t>
      </w:r>
      <w:r>
        <w:rPr>
          <w:rFonts w:eastAsia="Garamond"/>
          <w:spacing w:val="-3"/>
        </w:rPr>
        <w:t xml:space="preserve"> </w:t>
      </w:r>
      <w:r>
        <w:rPr>
          <w:rFonts w:eastAsia="Garamond"/>
        </w:rPr>
        <w:t xml:space="preserve">to provide </w:t>
      </w:r>
      <w:r w:rsidR="007250B0">
        <w:rPr>
          <w:rFonts w:eastAsia="Garamond"/>
        </w:rPr>
        <w:t>Municipality</w:t>
      </w:r>
      <w:r>
        <w:rPr>
          <w:rFonts w:eastAsia="Garamond"/>
          <w:spacing w:val="-6"/>
        </w:rPr>
        <w:t xml:space="preserve"> </w:t>
      </w:r>
      <w:r>
        <w:rPr>
          <w:rFonts w:eastAsia="Garamond"/>
        </w:rPr>
        <w:t>with</w:t>
      </w:r>
      <w:r>
        <w:rPr>
          <w:rFonts w:eastAsia="Garamond"/>
          <w:spacing w:val="-4"/>
        </w:rPr>
        <w:t xml:space="preserve"> </w:t>
      </w:r>
      <w:r>
        <w:rPr>
          <w:rFonts w:eastAsia="Garamond"/>
        </w:rPr>
        <w:t>evi</w:t>
      </w:r>
      <w:r>
        <w:rPr>
          <w:rFonts w:eastAsia="Garamond"/>
          <w:spacing w:val="1"/>
        </w:rPr>
        <w:t>d</w:t>
      </w:r>
      <w:r>
        <w:rPr>
          <w:rFonts w:eastAsia="Garamond"/>
        </w:rPr>
        <w:t>ence</w:t>
      </w:r>
      <w:r>
        <w:rPr>
          <w:rFonts w:eastAsia="Garamond"/>
          <w:spacing w:val="-8"/>
        </w:rPr>
        <w:t xml:space="preserve"> </w:t>
      </w:r>
      <w:r>
        <w:rPr>
          <w:rFonts w:eastAsia="Garamond"/>
        </w:rPr>
        <w:t>docu</w:t>
      </w:r>
      <w:r>
        <w:rPr>
          <w:rFonts w:eastAsia="Garamond"/>
          <w:spacing w:val="1"/>
        </w:rPr>
        <w:t>me</w:t>
      </w:r>
      <w:r>
        <w:rPr>
          <w:rFonts w:eastAsia="Garamond"/>
        </w:rPr>
        <w:t>nting</w:t>
      </w:r>
      <w:r>
        <w:rPr>
          <w:rFonts w:eastAsia="Garamond"/>
          <w:spacing w:val="-12"/>
        </w:rPr>
        <w:t xml:space="preserve"> </w:t>
      </w:r>
      <w:r>
        <w:rPr>
          <w:rFonts w:eastAsia="Garamond"/>
        </w:rPr>
        <w:t>F</w:t>
      </w:r>
      <w:r w:rsidR="00784DB8">
        <w:rPr>
          <w:rFonts w:eastAsia="Garamond"/>
        </w:rPr>
        <w:t xml:space="preserve">orm 29 has been filed with the </w:t>
      </w:r>
      <w:r>
        <w:rPr>
          <w:rFonts w:eastAsia="Garamond"/>
        </w:rPr>
        <w:t>Vermont Department of Labor, which</w:t>
      </w:r>
      <w:r>
        <w:rPr>
          <w:rFonts w:eastAsia="Garamond"/>
          <w:spacing w:val="-6"/>
        </w:rPr>
        <w:t xml:space="preserve"> </w:t>
      </w:r>
      <w:r>
        <w:rPr>
          <w:rFonts w:eastAsia="Garamond"/>
        </w:rPr>
        <w:t>excludes</w:t>
      </w:r>
      <w:r>
        <w:rPr>
          <w:rFonts w:eastAsia="Garamond"/>
          <w:spacing w:val="-8"/>
        </w:rPr>
        <w:t xml:space="preserve"> </w:t>
      </w:r>
      <w:r>
        <w:rPr>
          <w:rFonts w:eastAsia="Garamond"/>
        </w:rPr>
        <w:t>Corporate officers or LLC members from the</w:t>
      </w:r>
      <w:r>
        <w:rPr>
          <w:rFonts w:eastAsia="Garamond"/>
          <w:spacing w:val="-3"/>
        </w:rPr>
        <w:t xml:space="preserve"> </w:t>
      </w:r>
      <w:r>
        <w:rPr>
          <w:rFonts w:eastAsia="Garamond"/>
        </w:rPr>
        <w:t>requirement</w:t>
      </w:r>
      <w:r>
        <w:rPr>
          <w:rFonts w:eastAsia="Garamond"/>
          <w:spacing w:val="-11"/>
        </w:rPr>
        <w:t xml:space="preserve"> </w:t>
      </w:r>
      <w:r>
        <w:rPr>
          <w:rFonts w:eastAsia="Garamond"/>
        </w:rPr>
        <w:t>of obtaining workers’ compensati</w:t>
      </w:r>
      <w:r>
        <w:rPr>
          <w:rFonts w:eastAsia="Garamond"/>
          <w:spacing w:val="1"/>
        </w:rPr>
        <w:t>o</w:t>
      </w:r>
      <w:r>
        <w:rPr>
          <w:rFonts w:eastAsia="Garamond"/>
        </w:rPr>
        <w:t>n</w:t>
      </w:r>
      <w:r>
        <w:rPr>
          <w:rFonts w:eastAsia="Garamond"/>
          <w:spacing w:val="-12"/>
        </w:rPr>
        <w:t xml:space="preserve"> </w:t>
      </w:r>
      <w:r>
        <w:rPr>
          <w:rFonts w:eastAsia="Garamond"/>
        </w:rPr>
        <w:t>insurance;</w:t>
      </w:r>
      <w:r>
        <w:rPr>
          <w:rFonts w:eastAsia="Garamond"/>
          <w:spacing w:val="-9"/>
        </w:rPr>
        <w:t xml:space="preserve"> </w:t>
      </w:r>
      <w:r>
        <w:rPr>
          <w:rFonts w:eastAsia="Garamond"/>
        </w:rPr>
        <w:t>(2)</w:t>
      </w:r>
      <w:r>
        <w:rPr>
          <w:rFonts w:eastAsia="Garamond"/>
          <w:spacing w:val="-3"/>
        </w:rPr>
        <w:t xml:space="preserve"> </w:t>
      </w:r>
      <w:r>
        <w:rPr>
          <w:rFonts w:eastAsia="Garamond"/>
        </w:rPr>
        <w:t>to provide prior notice</w:t>
      </w:r>
      <w:r>
        <w:rPr>
          <w:rFonts w:eastAsia="Garamond"/>
          <w:spacing w:val="-6"/>
        </w:rPr>
        <w:t xml:space="preserve"> </w:t>
      </w:r>
      <w:r>
        <w:rPr>
          <w:rFonts w:eastAsia="Garamond"/>
        </w:rPr>
        <w:t>to the</w:t>
      </w:r>
      <w:r>
        <w:rPr>
          <w:rFonts w:eastAsia="Garamond"/>
          <w:spacing w:val="-3"/>
        </w:rPr>
        <w:t xml:space="preserve"> </w:t>
      </w:r>
      <w:r w:rsidR="007250B0">
        <w:rPr>
          <w:rFonts w:eastAsia="Garamond"/>
        </w:rPr>
        <w:t>Municipality</w:t>
      </w:r>
      <w:r>
        <w:rPr>
          <w:rFonts w:eastAsia="Garamond"/>
          <w:spacing w:val="-3"/>
        </w:rPr>
        <w:t xml:space="preserve"> </w:t>
      </w:r>
      <w:r>
        <w:rPr>
          <w:rFonts w:eastAsia="Garamond"/>
        </w:rPr>
        <w:t>of any ch</w:t>
      </w:r>
      <w:r>
        <w:rPr>
          <w:rFonts w:eastAsia="Garamond"/>
          <w:spacing w:val="1"/>
        </w:rPr>
        <w:t>a</w:t>
      </w:r>
      <w:r>
        <w:rPr>
          <w:rFonts w:eastAsia="Garamond"/>
        </w:rPr>
        <w:t>nge</w:t>
      </w:r>
      <w:r>
        <w:rPr>
          <w:rFonts w:eastAsia="Garamond"/>
          <w:spacing w:val="-3"/>
        </w:rPr>
        <w:t xml:space="preserve"> </w:t>
      </w:r>
      <w:r>
        <w:rPr>
          <w:rFonts w:eastAsia="Garamond"/>
        </w:rPr>
        <w:t>in exemption</w:t>
      </w:r>
      <w:r>
        <w:rPr>
          <w:rFonts w:eastAsia="Garamond"/>
          <w:spacing w:val="-10"/>
        </w:rPr>
        <w:t xml:space="preserve"> </w:t>
      </w:r>
      <w:r>
        <w:rPr>
          <w:rFonts w:eastAsia="Garamond"/>
        </w:rPr>
        <w:t>status</w:t>
      </w:r>
      <w:r w:rsidR="00775855">
        <w:rPr>
          <w:rFonts w:eastAsia="Garamond"/>
        </w:rPr>
        <w:t>; and</w:t>
      </w:r>
      <w:r>
        <w:rPr>
          <w:rFonts w:eastAsia="Garamond"/>
          <w:spacing w:val="-5"/>
        </w:rPr>
        <w:t xml:space="preserve"> </w:t>
      </w:r>
      <w:r>
        <w:rPr>
          <w:rFonts w:eastAsia="Garamond"/>
        </w:rPr>
        <w:t>(3)</w:t>
      </w:r>
      <w:r>
        <w:rPr>
          <w:rFonts w:eastAsia="Garamond"/>
          <w:spacing w:val="-3"/>
        </w:rPr>
        <w:t xml:space="preserve"> </w:t>
      </w:r>
      <w:r>
        <w:rPr>
          <w:rFonts w:eastAsia="Garamond"/>
        </w:rPr>
        <w:t>to defend,</w:t>
      </w:r>
      <w:r>
        <w:rPr>
          <w:rFonts w:eastAsia="Garamond"/>
          <w:spacing w:val="-7"/>
        </w:rPr>
        <w:t xml:space="preserve"> </w:t>
      </w:r>
      <w:r>
        <w:rPr>
          <w:rFonts w:eastAsia="Garamond"/>
        </w:rPr>
        <w:t>hold harmless,</w:t>
      </w:r>
      <w:r>
        <w:rPr>
          <w:rFonts w:eastAsia="Garamond"/>
          <w:spacing w:val="-9"/>
        </w:rPr>
        <w:t xml:space="preserve"> </w:t>
      </w:r>
      <w:r>
        <w:rPr>
          <w:rFonts w:eastAsia="Garamond"/>
        </w:rPr>
        <w:t>and indemnify</w:t>
      </w:r>
      <w:r>
        <w:rPr>
          <w:rFonts w:eastAsia="Garamond"/>
          <w:spacing w:val="-9"/>
        </w:rPr>
        <w:t xml:space="preserve"> </w:t>
      </w:r>
      <w:r w:rsidR="007250B0">
        <w:rPr>
          <w:rFonts w:eastAsia="Garamond"/>
        </w:rPr>
        <w:t>Municipality</w:t>
      </w:r>
      <w:r>
        <w:rPr>
          <w:rFonts w:eastAsia="Garamond"/>
          <w:spacing w:val="-6"/>
        </w:rPr>
        <w:t xml:space="preserve"> </w:t>
      </w:r>
      <w:r>
        <w:rPr>
          <w:rFonts w:eastAsia="Garamond"/>
        </w:rPr>
        <w:t>from and against</w:t>
      </w:r>
      <w:r>
        <w:rPr>
          <w:rFonts w:eastAsia="Garamond"/>
          <w:spacing w:val="-6"/>
        </w:rPr>
        <w:t xml:space="preserve"> </w:t>
      </w:r>
      <w:r>
        <w:rPr>
          <w:rFonts w:eastAsia="Garamond"/>
        </w:rPr>
        <w:t>any and all claims</w:t>
      </w:r>
      <w:r>
        <w:rPr>
          <w:rFonts w:eastAsia="Garamond"/>
          <w:spacing w:val="-6"/>
        </w:rPr>
        <w:t xml:space="preserve"> </w:t>
      </w:r>
      <w:r>
        <w:rPr>
          <w:rFonts w:eastAsia="Garamond"/>
        </w:rPr>
        <w:t>and losses</w:t>
      </w:r>
      <w:r>
        <w:rPr>
          <w:rFonts w:eastAsia="Garamond"/>
          <w:spacing w:val="-5"/>
        </w:rPr>
        <w:t xml:space="preserve"> </w:t>
      </w:r>
      <w:r>
        <w:rPr>
          <w:rFonts w:eastAsia="Garamond"/>
        </w:rPr>
        <w:t>brought by Contractor or any subcontractor</w:t>
      </w:r>
      <w:r>
        <w:rPr>
          <w:rFonts w:eastAsia="Garamond"/>
          <w:spacing w:val="-13"/>
        </w:rPr>
        <w:t xml:space="preserve"> </w:t>
      </w:r>
      <w:r>
        <w:rPr>
          <w:rFonts w:eastAsia="Garamond"/>
        </w:rPr>
        <w:t>or other person claiming</w:t>
      </w:r>
      <w:r>
        <w:rPr>
          <w:rFonts w:eastAsia="Garamond"/>
          <w:spacing w:val="-8"/>
        </w:rPr>
        <w:t xml:space="preserve"> </w:t>
      </w:r>
      <w:r>
        <w:rPr>
          <w:rFonts w:eastAsia="Garamond"/>
        </w:rPr>
        <w:t>through Contractor for workers’ compensati</w:t>
      </w:r>
      <w:r>
        <w:rPr>
          <w:rFonts w:eastAsia="Garamond"/>
          <w:spacing w:val="1"/>
        </w:rPr>
        <w:t>o</w:t>
      </w:r>
      <w:r>
        <w:rPr>
          <w:rFonts w:eastAsia="Garamond"/>
        </w:rPr>
        <w:t>n</w:t>
      </w:r>
      <w:r>
        <w:rPr>
          <w:rFonts w:eastAsia="Garamond"/>
          <w:spacing w:val="-12"/>
        </w:rPr>
        <w:t xml:space="preserve"> </w:t>
      </w:r>
      <w:r>
        <w:rPr>
          <w:rFonts w:eastAsia="Garamond"/>
        </w:rPr>
        <w:t>or employers’</w:t>
      </w:r>
      <w:r>
        <w:rPr>
          <w:rFonts w:eastAsia="Garamond"/>
          <w:spacing w:val="-10"/>
        </w:rPr>
        <w:t xml:space="preserve"> </w:t>
      </w:r>
      <w:r>
        <w:rPr>
          <w:rFonts w:eastAsia="Garamond"/>
        </w:rPr>
        <w:t>liability</w:t>
      </w:r>
      <w:r>
        <w:rPr>
          <w:rFonts w:eastAsia="Garamond"/>
          <w:spacing w:val="-7"/>
        </w:rPr>
        <w:t xml:space="preserve"> </w:t>
      </w:r>
      <w:r>
        <w:rPr>
          <w:rFonts w:eastAsia="Garamond"/>
        </w:rPr>
        <w:t>benefits</w:t>
      </w:r>
      <w:r>
        <w:rPr>
          <w:rFonts w:eastAsia="Garamond"/>
          <w:spacing w:val="-7"/>
        </w:rPr>
        <w:t xml:space="preserve"> </w:t>
      </w:r>
      <w:r>
        <w:rPr>
          <w:rFonts w:eastAsia="Garamond"/>
        </w:rPr>
        <w:t>for damages</w:t>
      </w:r>
      <w:r>
        <w:rPr>
          <w:rFonts w:eastAsia="Garamond"/>
          <w:spacing w:val="-8"/>
        </w:rPr>
        <w:t xml:space="preserve"> </w:t>
      </w:r>
      <w:r>
        <w:rPr>
          <w:rFonts w:eastAsia="Garamond"/>
        </w:rPr>
        <w:t>arising out</w:t>
      </w:r>
      <w:r>
        <w:rPr>
          <w:rFonts w:eastAsia="Garamond"/>
          <w:spacing w:val="-3"/>
        </w:rPr>
        <w:t xml:space="preserve"> </w:t>
      </w:r>
      <w:r>
        <w:rPr>
          <w:rFonts w:eastAsia="Garamond"/>
        </w:rPr>
        <w:t>of any injury or illness resulting</w:t>
      </w:r>
      <w:r>
        <w:rPr>
          <w:rFonts w:eastAsia="Garamond"/>
          <w:spacing w:val="-8"/>
        </w:rPr>
        <w:t xml:space="preserve"> </w:t>
      </w:r>
      <w:r>
        <w:rPr>
          <w:rFonts w:eastAsia="Garamond"/>
        </w:rPr>
        <w:t xml:space="preserve">from performance of work under </w:t>
      </w:r>
      <w:proofErr w:type="spellStart"/>
      <w:r>
        <w:rPr>
          <w:rFonts w:eastAsia="Garamond"/>
        </w:rPr>
        <w:t>t</w:t>
      </w:r>
      <w:r>
        <w:rPr>
          <w:rFonts w:eastAsia="Garamond"/>
          <w:spacing w:val="1"/>
        </w:rPr>
        <w:t>h</w:t>
      </w:r>
      <w:r>
        <w:rPr>
          <w:rFonts w:eastAsia="Garamond"/>
        </w:rPr>
        <w:t>is</w:t>
      </w:r>
      <w:r w:rsidR="00A318E4">
        <w:rPr>
          <w:rFonts w:eastAsia="Garamond"/>
        </w:rPr>
        <w:t>Contract</w:t>
      </w:r>
      <w:proofErr w:type="spellEnd"/>
      <w:r>
        <w:rPr>
          <w:rFonts w:eastAsia="Garamond"/>
        </w:rPr>
        <w:t>.</w:t>
      </w:r>
      <w:r>
        <w:rPr>
          <w:rFonts w:eastAsia="Garamond"/>
          <w:spacing w:val="50"/>
        </w:rPr>
        <w:t xml:space="preserve"> </w:t>
      </w:r>
      <w:r>
        <w:rPr>
          <w:rFonts w:eastAsia="Garamond"/>
        </w:rPr>
        <w:t>If any such</w:t>
      </w:r>
      <w:r>
        <w:rPr>
          <w:rFonts w:eastAsia="Garamond"/>
          <w:spacing w:val="-4"/>
        </w:rPr>
        <w:t xml:space="preserve"> </w:t>
      </w:r>
      <w:r>
        <w:rPr>
          <w:rFonts w:eastAsia="Garamond"/>
        </w:rPr>
        <w:t>ch</w:t>
      </w:r>
      <w:r>
        <w:rPr>
          <w:rFonts w:eastAsia="Garamond"/>
          <w:spacing w:val="1"/>
        </w:rPr>
        <w:t>a</w:t>
      </w:r>
      <w:r>
        <w:rPr>
          <w:rFonts w:eastAsia="Garamond"/>
        </w:rPr>
        <w:t>nge</w:t>
      </w:r>
      <w:r>
        <w:rPr>
          <w:rFonts w:eastAsia="Garamond"/>
          <w:spacing w:val="-3"/>
        </w:rPr>
        <w:t xml:space="preserve"> </w:t>
      </w:r>
      <w:r>
        <w:rPr>
          <w:rFonts w:eastAsia="Garamond"/>
        </w:rPr>
        <w:t>requires Contractor to obtain wo</w:t>
      </w:r>
      <w:r>
        <w:rPr>
          <w:rFonts w:eastAsia="Garamond"/>
          <w:spacing w:val="2"/>
        </w:rPr>
        <w:t>r</w:t>
      </w:r>
      <w:r>
        <w:rPr>
          <w:rFonts w:eastAsia="Garamond"/>
        </w:rPr>
        <w:t>kers’</w:t>
      </w:r>
      <w:r>
        <w:rPr>
          <w:rFonts w:eastAsia="Garamond"/>
          <w:spacing w:val="-4"/>
        </w:rPr>
        <w:t xml:space="preserve"> </w:t>
      </w:r>
      <w:r>
        <w:rPr>
          <w:rFonts w:eastAsia="Garamond"/>
        </w:rPr>
        <w:t>compensation</w:t>
      </w:r>
      <w:r>
        <w:rPr>
          <w:rFonts w:eastAsia="Garamond"/>
          <w:spacing w:val="-13"/>
        </w:rPr>
        <w:t xml:space="preserve"> </w:t>
      </w:r>
      <w:r>
        <w:rPr>
          <w:rFonts w:eastAsia="Garamond"/>
        </w:rPr>
        <w:t>insurance,</w:t>
      </w:r>
      <w:r>
        <w:rPr>
          <w:rFonts w:eastAsia="Garamond"/>
          <w:spacing w:val="-9"/>
        </w:rPr>
        <w:t xml:space="preserve"> </w:t>
      </w:r>
      <w:r>
        <w:rPr>
          <w:rFonts w:eastAsia="Garamond"/>
        </w:rPr>
        <w:t>Contractor agrees</w:t>
      </w:r>
      <w:r>
        <w:rPr>
          <w:rFonts w:eastAsia="Garamond"/>
          <w:spacing w:val="-6"/>
        </w:rPr>
        <w:t xml:space="preserve"> </w:t>
      </w:r>
      <w:r>
        <w:rPr>
          <w:rFonts w:eastAsia="Garamond"/>
        </w:rPr>
        <w:t xml:space="preserve">to promptly provide </w:t>
      </w:r>
      <w:r w:rsidR="007250B0">
        <w:rPr>
          <w:rFonts w:eastAsia="Garamond"/>
        </w:rPr>
        <w:t>Municipality</w:t>
      </w:r>
      <w:r>
        <w:rPr>
          <w:rFonts w:eastAsia="Garamond"/>
          <w:spacing w:val="-6"/>
        </w:rPr>
        <w:t xml:space="preserve"> </w:t>
      </w:r>
      <w:r>
        <w:rPr>
          <w:rFonts w:eastAsia="Garamond"/>
        </w:rPr>
        <w:t>with</w:t>
      </w:r>
      <w:r>
        <w:rPr>
          <w:rFonts w:eastAsia="Garamond"/>
          <w:spacing w:val="-4"/>
        </w:rPr>
        <w:t xml:space="preserve"> </w:t>
      </w:r>
      <w:r>
        <w:rPr>
          <w:rFonts w:eastAsia="Garamond"/>
        </w:rPr>
        <w:t>evidence</w:t>
      </w:r>
      <w:r>
        <w:rPr>
          <w:rFonts w:eastAsia="Garamond"/>
          <w:spacing w:val="-8"/>
        </w:rPr>
        <w:t xml:space="preserve"> </w:t>
      </w:r>
      <w:r>
        <w:rPr>
          <w:rFonts w:eastAsia="Garamond"/>
        </w:rPr>
        <w:t>of such</w:t>
      </w:r>
      <w:r>
        <w:rPr>
          <w:rFonts w:eastAsia="Garamond"/>
          <w:spacing w:val="-4"/>
        </w:rPr>
        <w:t xml:space="preserve"> </w:t>
      </w:r>
      <w:r>
        <w:rPr>
          <w:rFonts w:eastAsia="Garamond"/>
        </w:rPr>
        <w:t>insurance</w:t>
      </w:r>
      <w:r>
        <w:rPr>
          <w:rFonts w:eastAsia="Garamond"/>
          <w:spacing w:val="-9"/>
        </w:rPr>
        <w:t xml:space="preserve"> </w:t>
      </w:r>
      <w:r>
        <w:rPr>
          <w:rFonts w:eastAsia="Garamond"/>
        </w:rPr>
        <w:t>co</w:t>
      </w:r>
      <w:r>
        <w:rPr>
          <w:rFonts w:eastAsia="Garamond"/>
          <w:spacing w:val="2"/>
        </w:rPr>
        <w:t>v</w:t>
      </w:r>
      <w:r>
        <w:rPr>
          <w:rFonts w:eastAsia="Garamond"/>
        </w:rPr>
        <w:t>erage.</w:t>
      </w:r>
    </w:p>
    <w:p w14:paraId="6DE83C6D" w14:textId="77777777" w:rsidR="006015D7" w:rsidRPr="003265BF" w:rsidRDefault="00BA6A47" w:rsidP="006C5071">
      <w:pPr>
        <w:pStyle w:val="Heading2"/>
      </w:pPr>
      <w:r w:rsidRPr="003265BF">
        <w:t>ARTICLE 14: WARRANTY AND BOND</w:t>
      </w:r>
    </w:p>
    <w:p w14:paraId="01631C42" w14:textId="77777777" w:rsidR="006015D7" w:rsidRPr="00776D8D" w:rsidRDefault="00BA6A47" w:rsidP="00104DFA">
      <w:pPr>
        <w:pStyle w:val="BodyText2"/>
        <w:rPr>
          <w:rFonts w:eastAsia="Garamond"/>
        </w:rPr>
      </w:pPr>
      <w:r>
        <w:rPr>
          <w:rFonts w:eastAsia="Garamond"/>
        </w:rPr>
        <w:t>Contractor warrants all work performed under this</w:t>
      </w:r>
      <w:r>
        <w:rPr>
          <w:rFonts w:eastAsia="Garamond"/>
          <w:spacing w:val="-3"/>
        </w:rPr>
        <w:t xml:space="preserve"> </w:t>
      </w:r>
      <w:r>
        <w:rPr>
          <w:rFonts w:eastAsia="Garamond"/>
        </w:rPr>
        <w:t>Contract</w:t>
      </w:r>
      <w:r>
        <w:rPr>
          <w:rFonts w:eastAsia="Garamond"/>
          <w:spacing w:val="-10"/>
        </w:rPr>
        <w:t xml:space="preserve"> </w:t>
      </w:r>
      <w:r>
        <w:rPr>
          <w:rFonts w:eastAsia="Garamond"/>
        </w:rPr>
        <w:t>for a period of one year</w:t>
      </w:r>
      <w:r>
        <w:rPr>
          <w:rFonts w:eastAsia="Garamond"/>
          <w:spacing w:val="-4"/>
        </w:rPr>
        <w:t xml:space="preserve"> </w:t>
      </w:r>
      <w:r>
        <w:rPr>
          <w:rFonts w:eastAsia="Garamond"/>
        </w:rPr>
        <w:t>from the</w:t>
      </w:r>
      <w:r>
        <w:rPr>
          <w:rFonts w:eastAsia="Garamond"/>
          <w:spacing w:val="-3"/>
        </w:rPr>
        <w:t xml:space="preserve"> </w:t>
      </w:r>
      <w:r>
        <w:rPr>
          <w:rFonts w:eastAsia="Garamond"/>
        </w:rPr>
        <w:t>date</w:t>
      </w:r>
      <w:r>
        <w:rPr>
          <w:rFonts w:eastAsia="Garamond"/>
          <w:spacing w:val="-4"/>
        </w:rPr>
        <w:t xml:space="preserve"> </w:t>
      </w:r>
      <w:r>
        <w:rPr>
          <w:rFonts w:eastAsia="Garamond"/>
        </w:rPr>
        <w:t>t</w:t>
      </w:r>
      <w:r>
        <w:rPr>
          <w:rFonts w:eastAsia="Garamond"/>
          <w:spacing w:val="1"/>
        </w:rPr>
        <w:t>h</w:t>
      </w:r>
      <w:r>
        <w:rPr>
          <w:rFonts w:eastAsia="Garamond"/>
        </w:rPr>
        <w:t>e</w:t>
      </w:r>
      <w:r>
        <w:rPr>
          <w:rFonts w:eastAsia="Garamond"/>
          <w:spacing w:val="-3"/>
        </w:rPr>
        <w:t xml:space="preserve"> </w:t>
      </w:r>
      <w:r>
        <w:rPr>
          <w:rFonts w:eastAsia="Garamond"/>
        </w:rPr>
        <w:t>work is</w:t>
      </w:r>
      <w:r>
        <w:rPr>
          <w:rFonts w:eastAsia="Garamond"/>
          <w:spacing w:val="-1"/>
        </w:rPr>
        <w:t xml:space="preserve"> </w:t>
      </w:r>
      <w:r>
        <w:rPr>
          <w:rFonts w:eastAsia="Garamond"/>
        </w:rPr>
        <w:t>completed</w:t>
      </w:r>
      <w:r>
        <w:rPr>
          <w:rFonts w:eastAsia="Garamond"/>
          <w:spacing w:val="-10"/>
        </w:rPr>
        <w:t xml:space="preserve"> </w:t>
      </w:r>
      <w:r>
        <w:rPr>
          <w:rFonts w:eastAsia="Garamond"/>
        </w:rPr>
        <w:t xml:space="preserve">and </w:t>
      </w:r>
      <w:r>
        <w:rPr>
          <w:rFonts w:eastAsia="Garamond"/>
          <w:spacing w:val="1"/>
        </w:rPr>
        <w:t>a</w:t>
      </w:r>
      <w:r>
        <w:rPr>
          <w:rFonts w:eastAsia="Garamond"/>
        </w:rPr>
        <w:t>ccepted</w:t>
      </w:r>
      <w:r>
        <w:rPr>
          <w:rFonts w:eastAsia="Garamond"/>
          <w:spacing w:val="-7"/>
        </w:rPr>
        <w:t xml:space="preserve"> </w:t>
      </w:r>
      <w:r>
        <w:rPr>
          <w:rFonts w:eastAsia="Garamond"/>
        </w:rPr>
        <w:t>by</w:t>
      </w:r>
      <w:r>
        <w:rPr>
          <w:rFonts w:eastAsia="Garamond"/>
          <w:spacing w:val="-2"/>
        </w:rPr>
        <w:t xml:space="preserve"> </w:t>
      </w:r>
      <w:r w:rsidR="007250B0">
        <w:rPr>
          <w:rFonts w:eastAsia="Garamond"/>
        </w:rPr>
        <w:t>Municipality</w:t>
      </w:r>
      <w:r>
        <w:rPr>
          <w:rFonts w:eastAsia="Garamond"/>
        </w:rPr>
        <w:t>.</w:t>
      </w:r>
      <w:r>
        <w:rPr>
          <w:rFonts w:eastAsia="Garamond"/>
          <w:spacing w:val="57"/>
        </w:rPr>
        <w:t xml:space="preserve"> </w:t>
      </w:r>
      <w:r>
        <w:rPr>
          <w:rFonts w:eastAsia="Garamond"/>
        </w:rPr>
        <w:t>The</w:t>
      </w:r>
      <w:r>
        <w:rPr>
          <w:rFonts w:eastAsia="Garamond"/>
          <w:spacing w:val="-4"/>
        </w:rPr>
        <w:t xml:space="preserve"> </w:t>
      </w:r>
      <w:r>
        <w:rPr>
          <w:rFonts w:eastAsia="Garamond"/>
        </w:rPr>
        <w:t>wa</w:t>
      </w:r>
      <w:r>
        <w:rPr>
          <w:rFonts w:eastAsia="Garamond"/>
          <w:spacing w:val="2"/>
        </w:rPr>
        <w:t>r</w:t>
      </w:r>
      <w:r>
        <w:rPr>
          <w:rFonts w:eastAsia="Garamond"/>
        </w:rPr>
        <w:t>ranty</w:t>
      </w:r>
      <w:r>
        <w:rPr>
          <w:rFonts w:eastAsia="Garamond"/>
          <w:spacing w:val="-4"/>
        </w:rPr>
        <w:t xml:space="preserve"> </w:t>
      </w:r>
      <w:r>
        <w:rPr>
          <w:rFonts w:eastAsia="Garamond"/>
        </w:rPr>
        <w:t>must</w:t>
      </w:r>
      <w:r>
        <w:rPr>
          <w:rFonts w:eastAsia="Garamond"/>
          <w:spacing w:val="-5"/>
        </w:rPr>
        <w:t xml:space="preserve"> </w:t>
      </w:r>
      <w:r>
        <w:rPr>
          <w:rFonts w:eastAsia="Garamond"/>
          <w:spacing w:val="1"/>
        </w:rPr>
        <w:t>b</w:t>
      </w:r>
      <w:r>
        <w:rPr>
          <w:rFonts w:eastAsia="Garamond"/>
        </w:rPr>
        <w:t>e</w:t>
      </w:r>
      <w:r>
        <w:rPr>
          <w:rFonts w:eastAsia="Garamond"/>
          <w:spacing w:val="-1"/>
        </w:rPr>
        <w:t xml:space="preserve"> </w:t>
      </w:r>
      <w:r>
        <w:rPr>
          <w:rFonts w:eastAsia="Garamond"/>
        </w:rPr>
        <w:t>secured either</w:t>
      </w:r>
      <w:r>
        <w:rPr>
          <w:rFonts w:eastAsia="Garamond"/>
          <w:spacing w:val="-5"/>
        </w:rPr>
        <w:t xml:space="preserve"> </w:t>
      </w:r>
      <w:r>
        <w:rPr>
          <w:rFonts w:eastAsia="Garamond"/>
        </w:rPr>
        <w:t>by</w:t>
      </w:r>
      <w:r>
        <w:rPr>
          <w:rFonts w:eastAsia="Garamond"/>
          <w:spacing w:val="-2"/>
        </w:rPr>
        <w:t xml:space="preserve"> </w:t>
      </w:r>
      <w:r>
        <w:rPr>
          <w:rFonts w:eastAsia="Garamond"/>
        </w:rPr>
        <w:t>C</w:t>
      </w:r>
      <w:r>
        <w:rPr>
          <w:rFonts w:eastAsia="Garamond"/>
          <w:spacing w:val="1"/>
        </w:rPr>
        <w:t>o</w:t>
      </w:r>
      <w:r>
        <w:rPr>
          <w:rFonts w:eastAsia="Garamond"/>
        </w:rPr>
        <w:t>ntractor’s</w:t>
      </w:r>
      <w:r>
        <w:rPr>
          <w:rFonts w:eastAsia="Garamond"/>
          <w:spacing w:val="-9"/>
        </w:rPr>
        <w:t xml:space="preserve"> </w:t>
      </w:r>
      <w:r>
        <w:rPr>
          <w:rFonts w:eastAsia="Garamond"/>
        </w:rPr>
        <w:t>performance bond or such</w:t>
      </w:r>
      <w:r>
        <w:rPr>
          <w:rFonts w:eastAsia="Garamond"/>
          <w:spacing w:val="-4"/>
        </w:rPr>
        <w:t xml:space="preserve"> </w:t>
      </w:r>
      <w:r>
        <w:rPr>
          <w:rFonts w:eastAsia="Garamond"/>
        </w:rPr>
        <w:t>other security</w:t>
      </w:r>
      <w:r>
        <w:rPr>
          <w:rFonts w:eastAsia="Garamond"/>
          <w:spacing w:val="-7"/>
        </w:rPr>
        <w:t xml:space="preserve"> </w:t>
      </w:r>
      <w:r>
        <w:rPr>
          <w:rFonts w:eastAsia="Garamond"/>
        </w:rPr>
        <w:t>as</w:t>
      </w:r>
      <w:r>
        <w:rPr>
          <w:rFonts w:eastAsia="Garamond"/>
          <w:spacing w:val="-2"/>
        </w:rPr>
        <w:t xml:space="preserve"> </w:t>
      </w:r>
      <w:r>
        <w:rPr>
          <w:rFonts w:eastAsia="Garamond"/>
        </w:rPr>
        <w:t>is</w:t>
      </w:r>
      <w:r>
        <w:rPr>
          <w:rFonts w:eastAsia="Garamond"/>
          <w:spacing w:val="-1"/>
        </w:rPr>
        <w:t xml:space="preserve"> </w:t>
      </w:r>
      <w:r>
        <w:rPr>
          <w:rFonts w:eastAsia="Garamond"/>
        </w:rPr>
        <w:t>acce</w:t>
      </w:r>
      <w:r>
        <w:rPr>
          <w:rFonts w:eastAsia="Garamond"/>
          <w:spacing w:val="1"/>
        </w:rPr>
        <w:t>p</w:t>
      </w:r>
      <w:r>
        <w:rPr>
          <w:rFonts w:eastAsia="Garamond"/>
        </w:rPr>
        <w:t>table</w:t>
      </w:r>
      <w:r>
        <w:rPr>
          <w:rFonts w:eastAsia="Garamond"/>
          <w:spacing w:val="-10"/>
        </w:rPr>
        <w:t xml:space="preserve"> </w:t>
      </w:r>
      <w:r>
        <w:rPr>
          <w:rFonts w:eastAsia="Garamond"/>
        </w:rPr>
        <w:t>to</w:t>
      </w:r>
      <w:r>
        <w:rPr>
          <w:rFonts w:eastAsia="Garamond"/>
          <w:spacing w:val="-2"/>
        </w:rPr>
        <w:t xml:space="preserve"> </w:t>
      </w:r>
      <w:r w:rsidR="007250B0">
        <w:rPr>
          <w:rFonts w:eastAsia="Garamond"/>
        </w:rPr>
        <w:t>Municipality</w:t>
      </w:r>
      <w:r>
        <w:rPr>
          <w:rFonts w:eastAsia="Garamond"/>
        </w:rPr>
        <w:t>.</w:t>
      </w:r>
    </w:p>
    <w:p w14:paraId="523FD0CA" w14:textId="77777777" w:rsidR="009E3AD0" w:rsidRPr="006C5071" w:rsidRDefault="003265BF" w:rsidP="006C5071">
      <w:pPr>
        <w:pStyle w:val="Heading2"/>
      </w:pPr>
      <w:r w:rsidRPr="006C5071">
        <w:t xml:space="preserve">ARTICLE 15: </w:t>
      </w:r>
      <w:r w:rsidR="009E3AD0" w:rsidRPr="006C5071">
        <w:t>NON-APPROPRIATION</w:t>
      </w:r>
    </w:p>
    <w:p w14:paraId="7539B3CA" w14:textId="77777777" w:rsidR="009E3AD0" w:rsidRDefault="009E3AD0" w:rsidP="00104DFA">
      <w:pPr>
        <w:pStyle w:val="BodyText2"/>
      </w:pPr>
      <w:r>
        <w:t>If this Contract extends into more than one fiscal year of the Municipality and if appropriations are insufficient to support this Contract, the Municipality may cancel at the end of the fiscal year, or otherwise upon the expiration of existing appropriation authority</w:t>
      </w:r>
      <w:r w:rsidR="00981507">
        <w:t xml:space="preserve">. </w:t>
      </w:r>
      <w:r>
        <w:t>In the case that this Contract is a Grant that is funded in whole or in part by federal or State funds, and in the event federal or State funds become unavailable or reduced, the Municipality may suspend or cancel this Grant immediately, and the Municipality shall have no obligation to pay Sub</w:t>
      </w:r>
      <w:r w:rsidR="001C1357">
        <w:t>-</w:t>
      </w:r>
      <w:r>
        <w:t>recipient Contractor from Municipal revenues.</w:t>
      </w:r>
    </w:p>
    <w:p w14:paraId="41B352F4" w14:textId="77777777" w:rsidR="00F97A89" w:rsidRPr="003265BF" w:rsidRDefault="009E3AD0" w:rsidP="006C5071">
      <w:pPr>
        <w:pStyle w:val="Heading2"/>
      </w:pPr>
      <w:r w:rsidRPr="003265BF">
        <w:t xml:space="preserve">ARTICLE 16: </w:t>
      </w:r>
      <w:r w:rsidR="00BA6A47" w:rsidRPr="003265BF">
        <w:t>DEFAULT AND TERMINATION</w:t>
      </w:r>
    </w:p>
    <w:p w14:paraId="17823D2D" w14:textId="761C2FF2" w:rsidR="00EA3709" w:rsidRPr="00776D8D" w:rsidRDefault="007250B0" w:rsidP="00104DFA">
      <w:pPr>
        <w:pStyle w:val="BodyText2"/>
        <w:rPr>
          <w:rFonts w:eastAsia="Garamond"/>
          <w:spacing w:val="49"/>
        </w:rPr>
      </w:pPr>
      <w:r>
        <w:rPr>
          <w:rFonts w:eastAsia="Garamond"/>
        </w:rPr>
        <w:t>Municipality</w:t>
      </w:r>
      <w:r w:rsidR="00BA6A47">
        <w:rPr>
          <w:rFonts w:eastAsia="Garamond"/>
          <w:spacing w:val="-6"/>
        </w:rPr>
        <w:t xml:space="preserve"> </w:t>
      </w:r>
      <w:r w:rsidR="00BA6A47">
        <w:rPr>
          <w:rFonts w:eastAsia="Garamond"/>
        </w:rPr>
        <w:t>may</w:t>
      </w:r>
      <w:r w:rsidR="00BA6A47">
        <w:rPr>
          <w:rFonts w:eastAsia="Garamond"/>
          <w:spacing w:val="-4"/>
        </w:rPr>
        <w:t xml:space="preserve"> </w:t>
      </w:r>
      <w:r w:rsidR="00BA6A47">
        <w:rPr>
          <w:rFonts w:eastAsia="Garamond"/>
        </w:rPr>
        <w:t>terminate</w:t>
      </w:r>
      <w:r w:rsidR="00BA6A47">
        <w:rPr>
          <w:rFonts w:eastAsia="Garamond"/>
          <w:spacing w:val="-9"/>
        </w:rPr>
        <w:t xml:space="preserve"> </w:t>
      </w:r>
      <w:r w:rsidR="00BA6A47">
        <w:rPr>
          <w:rFonts w:eastAsia="Garamond"/>
        </w:rPr>
        <w:t>this</w:t>
      </w:r>
      <w:r w:rsidR="00BA6A47">
        <w:rPr>
          <w:rFonts w:eastAsia="Garamond"/>
          <w:spacing w:val="-3"/>
        </w:rPr>
        <w:t xml:space="preserve"> </w:t>
      </w:r>
      <w:r w:rsidR="00A318E4">
        <w:rPr>
          <w:rFonts w:eastAsia="Garamond"/>
        </w:rPr>
        <w:t>Contract</w:t>
      </w:r>
      <w:r w:rsidR="00BA6A47">
        <w:rPr>
          <w:rFonts w:eastAsia="Garamond"/>
        </w:rPr>
        <w:t>,</w:t>
      </w:r>
      <w:r w:rsidR="00BA6A47">
        <w:rPr>
          <w:rFonts w:eastAsia="Garamond"/>
          <w:spacing w:val="-11"/>
        </w:rPr>
        <w:t xml:space="preserve"> </w:t>
      </w:r>
      <w:r w:rsidR="00BA6A47">
        <w:rPr>
          <w:rFonts w:eastAsia="Garamond"/>
        </w:rPr>
        <w:t>with</w:t>
      </w:r>
      <w:r w:rsidR="00BA6A47">
        <w:rPr>
          <w:rFonts w:eastAsia="Garamond"/>
          <w:spacing w:val="-4"/>
        </w:rPr>
        <w:t xml:space="preserve"> </w:t>
      </w:r>
      <w:r w:rsidR="00BA6A47">
        <w:rPr>
          <w:rFonts w:eastAsia="Garamond"/>
        </w:rPr>
        <w:t>or without</w:t>
      </w:r>
      <w:r w:rsidR="00BA6A47">
        <w:rPr>
          <w:rFonts w:eastAsia="Garamond"/>
          <w:spacing w:val="-7"/>
        </w:rPr>
        <w:t xml:space="preserve"> </w:t>
      </w:r>
      <w:r w:rsidR="00BA6A47">
        <w:rPr>
          <w:rFonts w:eastAsia="Garamond"/>
        </w:rPr>
        <w:t>cause,</w:t>
      </w:r>
      <w:r w:rsidR="00BA6A47">
        <w:rPr>
          <w:rFonts w:eastAsia="Garamond"/>
          <w:spacing w:val="-4"/>
        </w:rPr>
        <w:t xml:space="preserve"> </w:t>
      </w:r>
      <w:r w:rsidR="00BA6A47">
        <w:rPr>
          <w:rFonts w:eastAsia="Garamond"/>
        </w:rPr>
        <w:t>upon 30</w:t>
      </w:r>
      <w:r w:rsidR="00BA6A47">
        <w:rPr>
          <w:rFonts w:eastAsia="Garamond"/>
          <w:spacing w:val="-2"/>
        </w:rPr>
        <w:t xml:space="preserve"> </w:t>
      </w:r>
      <w:r w:rsidR="00BA6A47">
        <w:rPr>
          <w:rFonts w:eastAsia="Garamond"/>
        </w:rPr>
        <w:t>days written</w:t>
      </w:r>
      <w:r w:rsidR="00BA6A47">
        <w:rPr>
          <w:rFonts w:eastAsia="Garamond"/>
          <w:spacing w:val="-7"/>
        </w:rPr>
        <w:t xml:space="preserve"> </w:t>
      </w:r>
      <w:r w:rsidR="00BA6A47">
        <w:rPr>
          <w:rFonts w:eastAsia="Garamond"/>
        </w:rPr>
        <w:t>notice. In addition, the</w:t>
      </w:r>
      <w:r w:rsidR="00BA6A47">
        <w:rPr>
          <w:rFonts w:eastAsia="Garamond"/>
          <w:spacing w:val="-4"/>
        </w:rPr>
        <w:t xml:space="preserve"> </w:t>
      </w:r>
      <w:r w:rsidR="00BA6A47">
        <w:rPr>
          <w:rFonts w:eastAsia="Garamond"/>
        </w:rPr>
        <w:t>occurrence</w:t>
      </w:r>
      <w:r w:rsidR="00BA6A47">
        <w:rPr>
          <w:rFonts w:eastAsia="Garamond"/>
          <w:spacing w:val="-10"/>
        </w:rPr>
        <w:t xml:space="preserve"> </w:t>
      </w:r>
      <w:r w:rsidR="00BA6A47">
        <w:rPr>
          <w:rFonts w:eastAsia="Garamond"/>
        </w:rPr>
        <w:t>of any of the</w:t>
      </w:r>
      <w:r w:rsidR="00BA6A47">
        <w:rPr>
          <w:rFonts w:eastAsia="Garamond"/>
          <w:spacing w:val="-3"/>
        </w:rPr>
        <w:t xml:space="preserve"> </w:t>
      </w:r>
      <w:r w:rsidR="00BA6A47">
        <w:rPr>
          <w:rFonts w:eastAsia="Garamond"/>
        </w:rPr>
        <w:t>following</w:t>
      </w:r>
      <w:r w:rsidR="00BA6A47">
        <w:rPr>
          <w:rFonts w:eastAsia="Garamond"/>
          <w:spacing w:val="-9"/>
        </w:rPr>
        <w:t xml:space="preserve"> </w:t>
      </w:r>
      <w:r w:rsidR="00BA6A47">
        <w:rPr>
          <w:rFonts w:eastAsia="Garamond"/>
        </w:rPr>
        <w:t>shall constitute</w:t>
      </w:r>
      <w:r w:rsidR="00BA6A47">
        <w:rPr>
          <w:rFonts w:eastAsia="Garamond"/>
          <w:spacing w:val="-8"/>
        </w:rPr>
        <w:t xml:space="preserve"> </w:t>
      </w:r>
      <w:r w:rsidR="00BA6A47">
        <w:rPr>
          <w:rFonts w:eastAsia="Garamond"/>
        </w:rPr>
        <w:t>default</w:t>
      </w:r>
      <w:r w:rsidR="00BA6A47">
        <w:rPr>
          <w:rFonts w:eastAsia="Garamond"/>
          <w:spacing w:val="-6"/>
        </w:rPr>
        <w:t xml:space="preserve"> </w:t>
      </w:r>
      <w:r w:rsidR="00BA6A47">
        <w:rPr>
          <w:rFonts w:eastAsia="Garamond"/>
        </w:rPr>
        <w:t>by</w:t>
      </w:r>
      <w:r w:rsidR="00BA6A47">
        <w:rPr>
          <w:rFonts w:eastAsia="Garamond"/>
          <w:spacing w:val="-2"/>
        </w:rPr>
        <w:t xml:space="preserve"> </w:t>
      </w:r>
      <w:r w:rsidR="00BA6A47">
        <w:rPr>
          <w:rFonts w:eastAsia="Garamond"/>
        </w:rPr>
        <w:t>Contractor and, if not corrected</w:t>
      </w:r>
      <w:r w:rsidR="00BA6A47">
        <w:rPr>
          <w:rFonts w:eastAsia="Garamond"/>
          <w:spacing w:val="-9"/>
        </w:rPr>
        <w:t xml:space="preserve"> </w:t>
      </w:r>
      <w:r w:rsidR="00BA6A47">
        <w:rPr>
          <w:rFonts w:eastAsia="Garamond"/>
        </w:rPr>
        <w:t>within</w:t>
      </w:r>
      <w:r w:rsidR="00BA6A47">
        <w:rPr>
          <w:rFonts w:eastAsia="Garamond"/>
          <w:spacing w:val="-6"/>
        </w:rPr>
        <w:t xml:space="preserve"> </w:t>
      </w:r>
      <w:r w:rsidR="00BA6A47">
        <w:rPr>
          <w:rFonts w:eastAsia="Garamond"/>
        </w:rPr>
        <w:t>10</w:t>
      </w:r>
      <w:r w:rsidR="00BA6A47">
        <w:rPr>
          <w:rFonts w:eastAsia="Garamond"/>
          <w:spacing w:val="-2"/>
        </w:rPr>
        <w:t xml:space="preserve"> </w:t>
      </w:r>
      <w:r w:rsidR="00BA6A47">
        <w:rPr>
          <w:rFonts w:eastAsia="Garamond"/>
        </w:rPr>
        <w:t>days</w:t>
      </w:r>
      <w:r w:rsidR="00BA6A47">
        <w:rPr>
          <w:rFonts w:eastAsia="Garamond"/>
          <w:spacing w:val="-4"/>
        </w:rPr>
        <w:t xml:space="preserve"> </w:t>
      </w:r>
      <w:r w:rsidR="00BA6A47">
        <w:rPr>
          <w:rFonts w:eastAsia="Garamond"/>
        </w:rPr>
        <w:t xml:space="preserve">of </w:t>
      </w:r>
      <w:r>
        <w:rPr>
          <w:rFonts w:eastAsia="Garamond"/>
        </w:rPr>
        <w:t>Municipality</w:t>
      </w:r>
      <w:r w:rsidR="00BA6A47">
        <w:rPr>
          <w:rFonts w:eastAsia="Garamond"/>
          <w:spacing w:val="-6"/>
        </w:rPr>
        <w:t xml:space="preserve"> </w:t>
      </w:r>
      <w:r w:rsidR="00BA6A47">
        <w:rPr>
          <w:rFonts w:eastAsia="Garamond"/>
        </w:rPr>
        <w:t>providi</w:t>
      </w:r>
      <w:r w:rsidR="00BA6A47">
        <w:rPr>
          <w:rFonts w:eastAsia="Garamond"/>
          <w:spacing w:val="-1"/>
        </w:rPr>
        <w:t>n</w:t>
      </w:r>
      <w:r w:rsidR="00BA6A47">
        <w:rPr>
          <w:rFonts w:eastAsia="Garamond"/>
        </w:rPr>
        <w:t>g</w:t>
      </w:r>
      <w:r w:rsidR="00BA6A47">
        <w:rPr>
          <w:rFonts w:eastAsia="Garamond"/>
          <w:spacing w:val="-1"/>
        </w:rPr>
        <w:t xml:space="preserve"> </w:t>
      </w:r>
      <w:r w:rsidR="00BA6A47">
        <w:rPr>
          <w:rFonts w:eastAsia="Garamond"/>
        </w:rPr>
        <w:t xml:space="preserve">Contractor written </w:t>
      </w:r>
      <w:r w:rsidR="00BA6A47">
        <w:rPr>
          <w:rFonts w:eastAsia="Garamond"/>
          <w:spacing w:val="1"/>
        </w:rPr>
        <w:t>n</w:t>
      </w:r>
      <w:r w:rsidR="00BA6A47">
        <w:rPr>
          <w:rFonts w:eastAsia="Garamond"/>
        </w:rPr>
        <w:t>otice</w:t>
      </w:r>
      <w:r w:rsidR="00BA6A47">
        <w:rPr>
          <w:rFonts w:eastAsia="Garamond"/>
          <w:spacing w:val="-4"/>
        </w:rPr>
        <w:t xml:space="preserve"> </w:t>
      </w:r>
      <w:r w:rsidR="00BA6A47">
        <w:rPr>
          <w:rFonts w:eastAsia="Garamond"/>
        </w:rPr>
        <w:t>of the</w:t>
      </w:r>
      <w:r w:rsidR="00BA6A47">
        <w:rPr>
          <w:rFonts w:eastAsia="Garamond"/>
          <w:spacing w:val="-3"/>
        </w:rPr>
        <w:t xml:space="preserve"> </w:t>
      </w:r>
      <w:r w:rsidR="00BA6A47">
        <w:rPr>
          <w:rFonts w:eastAsia="Garamond"/>
        </w:rPr>
        <w:t>default,</w:t>
      </w:r>
      <w:r w:rsidR="00BA6A47">
        <w:rPr>
          <w:rFonts w:eastAsia="Garamond"/>
          <w:spacing w:val="-7"/>
        </w:rPr>
        <w:t xml:space="preserve"> </w:t>
      </w:r>
      <w:r w:rsidR="00BA6A47">
        <w:rPr>
          <w:rFonts w:eastAsia="Garamond"/>
        </w:rPr>
        <w:t xml:space="preserve">shall allow </w:t>
      </w:r>
      <w:r>
        <w:rPr>
          <w:rFonts w:eastAsia="Garamond"/>
        </w:rPr>
        <w:t>Municipality</w:t>
      </w:r>
      <w:r w:rsidR="00BA6A47">
        <w:rPr>
          <w:rFonts w:eastAsia="Garamond"/>
          <w:spacing w:val="-6"/>
        </w:rPr>
        <w:t xml:space="preserve"> </w:t>
      </w:r>
      <w:r w:rsidR="00BA6A47">
        <w:rPr>
          <w:rFonts w:eastAsia="Garamond"/>
        </w:rPr>
        <w:t>to</w:t>
      </w:r>
      <w:r w:rsidR="00BA6A47">
        <w:rPr>
          <w:rFonts w:eastAsia="Garamond"/>
          <w:spacing w:val="-2"/>
        </w:rPr>
        <w:t xml:space="preserve"> </w:t>
      </w:r>
      <w:r w:rsidR="00BA6A47">
        <w:rPr>
          <w:rFonts w:eastAsia="Garamond"/>
        </w:rPr>
        <w:t>te</w:t>
      </w:r>
      <w:r w:rsidR="00BA6A47">
        <w:rPr>
          <w:rFonts w:eastAsia="Garamond"/>
          <w:spacing w:val="2"/>
        </w:rPr>
        <w:t>r</w:t>
      </w:r>
      <w:r w:rsidR="00BA6A47">
        <w:rPr>
          <w:rFonts w:eastAsia="Garamond"/>
        </w:rPr>
        <w:t>minate</w:t>
      </w:r>
      <w:r w:rsidR="00BA6A47">
        <w:rPr>
          <w:rFonts w:eastAsia="Garamond"/>
          <w:spacing w:val="-9"/>
        </w:rPr>
        <w:t xml:space="preserve"> </w:t>
      </w:r>
      <w:r w:rsidR="00BA6A47">
        <w:rPr>
          <w:rFonts w:eastAsia="Garamond"/>
        </w:rPr>
        <w:t>t</w:t>
      </w:r>
      <w:r w:rsidR="00BA6A47">
        <w:rPr>
          <w:rFonts w:eastAsia="Garamond"/>
          <w:spacing w:val="1"/>
        </w:rPr>
        <w:t>h</w:t>
      </w:r>
      <w:r w:rsidR="00BA6A47">
        <w:rPr>
          <w:rFonts w:eastAsia="Garamond"/>
        </w:rPr>
        <w:t xml:space="preserve">is </w:t>
      </w:r>
      <w:r w:rsidR="00311A25">
        <w:rPr>
          <w:rFonts w:eastAsia="Garamond"/>
        </w:rPr>
        <w:t>C</w:t>
      </w:r>
      <w:r w:rsidR="00BA6A47">
        <w:rPr>
          <w:rFonts w:eastAsia="Garamond"/>
        </w:rPr>
        <w:t>ontract:</w:t>
      </w:r>
      <w:r w:rsidR="00BA6A47">
        <w:rPr>
          <w:rFonts w:eastAsia="Garamond"/>
          <w:spacing w:val="49"/>
        </w:rPr>
        <w:t xml:space="preserve"> </w:t>
      </w:r>
    </w:p>
    <w:p w14:paraId="7A71955A" w14:textId="77777777" w:rsidR="00B6649C" w:rsidRPr="00776D8D" w:rsidRDefault="00B6649C" w:rsidP="00104DFA">
      <w:pPr>
        <w:pStyle w:val="BodyText2"/>
        <w:rPr>
          <w:rFonts w:eastAsia="Garamond"/>
        </w:rPr>
      </w:pPr>
    </w:p>
    <w:p w14:paraId="727B8BC3" w14:textId="77777777" w:rsidR="00EA3709" w:rsidRPr="00776D8D" w:rsidRDefault="00BA6A47" w:rsidP="002B5418">
      <w:pPr>
        <w:pStyle w:val="BodyText2"/>
        <w:spacing w:after="120"/>
        <w:ind w:left="720" w:hanging="360"/>
        <w:rPr>
          <w:rFonts w:eastAsia="Garamond"/>
          <w:spacing w:val="-8"/>
        </w:rPr>
      </w:pPr>
      <w:r>
        <w:rPr>
          <w:rFonts w:eastAsia="Garamond"/>
        </w:rPr>
        <w:t>(1)</w:t>
      </w:r>
      <w:r>
        <w:rPr>
          <w:rFonts w:eastAsia="Garamond"/>
          <w:spacing w:val="-3"/>
        </w:rPr>
        <w:t xml:space="preserve"> </w:t>
      </w:r>
      <w:r>
        <w:rPr>
          <w:rFonts w:eastAsia="Garamond"/>
        </w:rPr>
        <w:t>failure</w:t>
      </w:r>
      <w:r>
        <w:rPr>
          <w:rFonts w:eastAsia="Garamond"/>
          <w:spacing w:val="-7"/>
        </w:rPr>
        <w:t xml:space="preserve"> </w:t>
      </w:r>
      <w:r>
        <w:rPr>
          <w:rFonts w:eastAsia="Garamond"/>
        </w:rPr>
        <w:t>to</w:t>
      </w:r>
      <w:r>
        <w:rPr>
          <w:rFonts w:eastAsia="Garamond"/>
          <w:spacing w:val="-2"/>
        </w:rPr>
        <w:t xml:space="preserve"> </w:t>
      </w:r>
      <w:r>
        <w:rPr>
          <w:rFonts w:eastAsia="Garamond"/>
        </w:rPr>
        <w:t>adequately</w:t>
      </w:r>
      <w:r>
        <w:rPr>
          <w:rFonts w:eastAsia="Garamond"/>
          <w:spacing w:val="-10"/>
        </w:rPr>
        <w:t xml:space="preserve"> </w:t>
      </w:r>
      <w:r>
        <w:rPr>
          <w:rFonts w:eastAsia="Garamond"/>
        </w:rPr>
        <w:t>perform or deliver</w:t>
      </w:r>
      <w:r>
        <w:rPr>
          <w:rFonts w:eastAsia="Garamond"/>
          <w:spacing w:val="-6"/>
        </w:rPr>
        <w:t xml:space="preserve"> </w:t>
      </w:r>
      <w:r>
        <w:rPr>
          <w:rFonts w:eastAsia="Garamond"/>
        </w:rPr>
        <w:t>the</w:t>
      </w:r>
      <w:r>
        <w:rPr>
          <w:rFonts w:eastAsia="Garamond"/>
          <w:spacing w:val="-3"/>
        </w:rPr>
        <w:t xml:space="preserve"> </w:t>
      </w:r>
      <w:r>
        <w:rPr>
          <w:rFonts w:eastAsia="Garamond"/>
        </w:rPr>
        <w:t xml:space="preserve">required </w:t>
      </w:r>
      <w:proofErr w:type="gramStart"/>
      <w:r>
        <w:rPr>
          <w:rFonts w:eastAsia="Garamond"/>
        </w:rPr>
        <w:t>services;</w:t>
      </w:r>
      <w:proofErr w:type="gramEnd"/>
      <w:r>
        <w:rPr>
          <w:rFonts w:eastAsia="Garamond"/>
          <w:spacing w:val="-8"/>
        </w:rPr>
        <w:t xml:space="preserve"> </w:t>
      </w:r>
    </w:p>
    <w:p w14:paraId="08ADB19A" w14:textId="77777777" w:rsidR="00EA3709" w:rsidRPr="00776D8D" w:rsidRDefault="00BA6A47" w:rsidP="002B5418">
      <w:pPr>
        <w:pStyle w:val="BodyText2"/>
        <w:spacing w:after="120"/>
        <w:ind w:left="720" w:hanging="360"/>
        <w:rPr>
          <w:rFonts w:eastAsia="Garamond"/>
        </w:rPr>
      </w:pPr>
      <w:r>
        <w:rPr>
          <w:rFonts w:eastAsia="Garamond"/>
        </w:rPr>
        <w:t>(2)</w:t>
      </w:r>
      <w:r>
        <w:rPr>
          <w:rFonts w:eastAsia="Garamond"/>
          <w:spacing w:val="-3"/>
        </w:rPr>
        <w:t xml:space="preserve"> </w:t>
      </w:r>
      <w:r>
        <w:rPr>
          <w:rFonts w:eastAsia="Garamond"/>
        </w:rPr>
        <w:t>failure</w:t>
      </w:r>
      <w:r>
        <w:rPr>
          <w:rFonts w:eastAsia="Garamond"/>
          <w:spacing w:val="-6"/>
        </w:rPr>
        <w:t xml:space="preserve"> </w:t>
      </w:r>
      <w:r>
        <w:rPr>
          <w:rFonts w:eastAsia="Garamond"/>
        </w:rPr>
        <w:t>to</w:t>
      </w:r>
      <w:r>
        <w:rPr>
          <w:rFonts w:eastAsia="Garamond"/>
          <w:spacing w:val="-2"/>
        </w:rPr>
        <w:t xml:space="preserve"> </w:t>
      </w:r>
      <w:r>
        <w:rPr>
          <w:rFonts w:eastAsia="Garamond"/>
        </w:rPr>
        <w:t>follow</w:t>
      </w:r>
      <w:r>
        <w:rPr>
          <w:rFonts w:eastAsia="Garamond"/>
          <w:spacing w:val="-6"/>
        </w:rPr>
        <w:t xml:space="preserve"> </w:t>
      </w:r>
      <w:r>
        <w:rPr>
          <w:rFonts w:eastAsia="Garamond"/>
        </w:rPr>
        <w:t>the</w:t>
      </w:r>
      <w:r>
        <w:rPr>
          <w:rFonts w:eastAsia="Garamond"/>
          <w:spacing w:val="-3"/>
        </w:rPr>
        <w:t xml:space="preserve"> </w:t>
      </w:r>
      <w:r>
        <w:rPr>
          <w:rFonts w:eastAsia="Garamond"/>
        </w:rPr>
        <w:t>specifications</w:t>
      </w:r>
      <w:r>
        <w:rPr>
          <w:rFonts w:eastAsia="Garamond"/>
          <w:spacing w:val="-13"/>
        </w:rPr>
        <w:t xml:space="preserve"> </w:t>
      </w:r>
      <w:r>
        <w:rPr>
          <w:rFonts w:eastAsia="Garamond"/>
        </w:rPr>
        <w:t>or standards est</w:t>
      </w:r>
      <w:r>
        <w:rPr>
          <w:rFonts w:eastAsia="Garamond"/>
          <w:spacing w:val="1"/>
        </w:rPr>
        <w:t>a</w:t>
      </w:r>
      <w:r>
        <w:rPr>
          <w:rFonts w:eastAsia="Garamond"/>
        </w:rPr>
        <w:t>blished</w:t>
      </w:r>
      <w:r>
        <w:rPr>
          <w:rFonts w:eastAsia="Garamond"/>
          <w:spacing w:val="-10"/>
        </w:rPr>
        <w:t xml:space="preserve"> </w:t>
      </w:r>
      <w:r>
        <w:rPr>
          <w:rFonts w:eastAsia="Garamond"/>
        </w:rPr>
        <w:t>by</w:t>
      </w:r>
      <w:r>
        <w:rPr>
          <w:rFonts w:eastAsia="Garamond"/>
          <w:spacing w:val="-2"/>
        </w:rPr>
        <w:t xml:space="preserve"> </w:t>
      </w:r>
      <w:r>
        <w:rPr>
          <w:rFonts w:eastAsia="Garamond"/>
        </w:rPr>
        <w:t>t</w:t>
      </w:r>
      <w:r>
        <w:rPr>
          <w:rFonts w:eastAsia="Garamond"/>
          <w:spacing w:val="1"/>
        </w:rPr>
        <w:t>h</w:t>
      </w:r>
      <w:r>
        <w:rPr>
          <w:rFonts w:eastAsia="Garamond"/>
        </w:rPr>
        <w:t>is</w:t>
      </w:r>
      <w:r>
        <w:rPr>
          <w:rFonts w:eastAsia="Garamond"/>
          <w:spacing w:val="-3"/>
        </w:rPr>
        <w:t xml:space="preserve"> </w:t>
      </w:r>
      <w:proofErr w:type="gramStart"/>
      <w:r>
        <w:rPr>
          <w:rFonts w:eastAsia="Garamond"/>
        </w:rPr>
        <w:t>Contract;</w:t>
      </w:r>
      <w:proofErr w:type="gramEnd"/>
      <w:r>
        <w:rPr>
          <w:rFonts w:eastAsia="Garamond"/>
        </w:rPr>
        <w:t xml:space="preserve"> </w:t>
      </w:r>
    </w:p>
    <w:p w14:paraId="0A831ADE" w14:textId="77777777" w:rsidR="00B6649C" w:rsidRPr="00776D8D" w:rsidRDefault="00BA6A47" w:rsidP="002B5418">
      <w:pPr>
        <w:pStyle w:val="BodyText2"/>
        <w:spacing w:after="120"/>
        <w:ind w:left="720" w:hanging="360"/>
        <w:rPr>
          <w:rFonts w:eastAsia="Garamond"/>
          <w:spacing w:val="-4"/>
        </w:rPr>
      </w:pPr>
      <w:r>
        <w:rPr>
          <w:rFonts w:eastAsia="Garamond"/>
        </w:rPr>
        <w:t>(3)</w:t>
      </w:r>
      <w:r>
        <w:rPr>
          <w:rFonts w:eastAsia="Garamond"/>
          <w:spacing w:val="-3"/>
        </w:rPr>
        <w:t xml:space="preserve"> </w:t>
      </w:r>
      <w:r>
        <w:rPr>
          <w:rFonts w:eastAsia="Garamond"/>
        </w:rPr>
        <w:t>failure</w:t>
      </w:r>
      <w:r>
        <w:rPr>
          <w:rFonts w:eastAsia="Garamond"/>
          <w:spacing w:val="-6"/>
        </w:rPr>
        <w:t xml:space="preserve"> </w:t>
      </w:r>
      <w:r>
        <w:rPr>
          <w:rFonts w:eastAsia="Garamond"/>
        </w:rPr>
        <w:t>to</w:t>
      </w:r>
      <w:r>
        <w:rPr>
          <w:rFonts w:eastAsia="Garamond"/>
          <w:spacing w:val="-2"/>
        </w:rPr>
        <w:t xml:space="preserve"> </w:t>
      </w:r>
      <w:r>
        <w:rPr>
          <w:rFonts w:eastAsia="Garamond"/>
        </w:rPr>
        <w:t>perform or complete</w:t>
      </w:r>
      <w:r>
        <w:rPr>
          <w:rFonts w:eastAsia="Garamond"/>
          <w:spacing w:val="-9"/>
        </w:rPr>
        <w:t xml:space="preserve"> </w:t>
      </w:r>
      <w:r>
        <w:rPr>
          <w:rFonts w:eastAsia="Garamond"/>
        </w:rPr>
        <w:t>t</w:t>
      </w:r>
      <w:r>
        <w:rPr>
          <w:rFonts w:eastAsia="Garamond"/>
          <w:spacing w:val="1"/>
        </w:rPr>
        <w:t>h</w:t>
      </w:r>
      <w:r>
        <w:rPr>
          <w:rFonts w:eastAsia="Garamond"/>
        </w:rPr>
        <w:t>e</w:t>
      </w:r>
      <w:r>
        <w:rPr>
          <w:rFonts w:eastAsia="Garamond"/>
          <w:spacing w:val="-3"/>
        </w:rPr>
        <w:t xml:space="preserve"> </w:t>
      </w:r>
      <w:r>
        <w:rPr>
          <w:rFonts w:eastAsia="Garamond"/>
        </w:rPr>
        <w:t>services</w:t>
      </w:r>
      <w:r>
        <w:rPr>
          <w:rFonts w:eastAsia="Garamond"/>
          <w:spacing w:val="-7"/>
        </w:rPr>
        <w:t xml:space="preserve"> </w:t>
      </w:r>
      <w:r>
        <w:rPr>
          <w:rFonts w:eastAsia="Garamond"/>
        </w:rPr>
        <w:t>in a timely</w:t>
      </w:r>
      <w:r>
        <w:rPr>
          <w:rFonts w:eastAsia="Garamond"/>
          <w:spacing w:val="-6"/>
        </w:rPr>
        <w:t xml:space="preserve"> </w:t>
      </w:r>
      <w:r>
        <w:rPr>
          <w:rFonts w:eastAsia="Garamond"/>
        </w:rPr>
        <w:t>fashion as</w:t>
      </w:r>
      <w:r>
        <w:rPr>
          <w:rFonts w:eastAsia="Garamond"/>
          <w:spacing w:val="-2"/>
        </w:rPr>
        <w:t xml:space="preserve"> </w:t>
      </w:r>
      <w:r>
        <w:rPr>
          <w:rFonts w:eastAsia="Garamond"/>
        </w:rPr>
        <w:t>establis</w:t>
      </w:r>
      <w:r>
        <w:rPr>
          <w:rFonts w:eastAsia="Garamond"/>
          <w:spacing w:val="1"/>
        </w:rPr>
        <w:t>h</w:t>
      </w:r>
      <w:r>
        <w:rPr>
          <w:rFonts w:eastAsia="Garamond"/>
        </w:rPr>
        <w:t>ed</w:t>
      </w:r>
      <w:r>
        <w:rPr>
          <w:rFonts w:eastAsia="Garamond"/>
          <w:spacing w:val="-9"/>
        </w:rPr>
        <w:t xml:space="preserve"> </w:t>
      </w:r>
      <w:r>
        <w:rPr>
          <w:rFonts w:eastAsia="Garamond"/>
        </w:rPr>
        <w:t>by</w:t>
      </w:r>
      <w:r>
        <w:rPr>
          <w:rFonts w:eastAsia="Garamond"/>
          <w:spacing w:val="-2"/>
        </w:rPr>
        <w:t xml:space="preserve"> </w:t>
      </w:r>
      <w:r>
        <w:rPr>
          <w:rFonts w:eastAsia="Garamond"/>
        </w:rPr>
        <w:t>the</w:t>
      </w:r>
      <w:r>
        <w:rPr>
          <w:rFonts w:eastAsia="Garamond"/>
          <w:spacing w:val="-3"/>
        </w:rPr>
        <w:t xml:space="preserve"> </w:t>
      </w:r>
      <w:proofErr w:type="gramStart"/>
      <w:r w:rsidR="007250B0">
        <w:rPr>
          <w:rFonts w:eastAsia="Garamond"/>
        </w:rPr>
        <w:t>Municipality</w:t>
      </w:r>
      <w:r>
        <w:rPr>
          <w:rFonts w:eastAsia="Garamond"/>
        </w:rPr>
        <w:t>;</w:t>
      </w:r>
      <w:proofErr w:type="gramEnd"/>
      <w:r>
        <w:rPr>
          <w:rFonts w:eastAsia="Garamond"/>
          <w:spacing w:val="-4"/>
        </w:rPr>
        <w:t xml:space="preserve"> </w:t>
      </w:r>
    </w:p>
    <w:p w14:paraId="62AA79C8" w14:textId="77777777" w:rsidR="00EA3709" w:rsidRPr="00776D8D" w:rsidRDefault="00BA6A47" w:rsidP="002B5418">
      <w:pPr>
        <w:pStyle w:val="BodyText2"/>
        <w:spacing w:after="120"/>
        <w:ind w:left="720" w:hanging="360"/>
        <w:rPr>
          <w:rFonts w:eastAsia="Garamond"/>
          <w:spacing w:val="-5"/>
        </w:rPr>
      </w:pPr>
      <w:r>
        <w:rPr>
          <w:rFonts w:eastAsia="Garamond"/>
        </w:rPr>
        <w:t>(4) if</w:t>
      </w:r>
      <w:r>
        <w:rPr>
          <w:rFonts w:eastAsia="Garamond"/>
          <w:spacing w:val="-1"/>
        </w:rPr>
        <w:t xml:space="preserve"> </w:t>
      </w:r>
      <w:r>
        <w:rPr>
          <w:rFonts w:eastAsia="Garamond"/>
        </w:rPr>
        <w:t>applicable, failure</w:t>
      </w:r>
      <w:r>
        <w:rPr>
          <w:rFonts w:eastAsia="Garamond"/>
          <w:spacing w:val="-6"/>
        </w:rPr>
        <w:t xml:space="preserve"> </w:t>
      </w:r>
      <w:r>
        <w:rPr>
          <w:rFonts w:eastAsia="Garamond"/>
        </w:rPr>
        <w:t>to</w:t>
      </w:r>
      <w:r>
        <w:rPr>
          <w:rFonts w:eastAsia="Garamond"/>
          <w:spacing w:val="-2"/>
        </w:rPr>
        <w:t xml:space="preserve"> </w:t>
      </w:r>
      <w:r>
        <w:rPr>
          <w:rFonts w:eastAsia="Garamond"/>
        </w:rPr>
        <w:t>provide the</w:t>
      </w:r>
      <w:r>
        <w:rPr>
          <w:rFonts w:eastAsia="Garamond"/>
          <w:spacing w:val="-3"/>
        </w:rPr>
        <w:t xml:space="preserve"> </w:t>
      </w:r>
      <w:r>
        <w:rPr>
          <w:rFonts w:eastAsia="Garamond"/>
        </w:rPr>
        <w:t>required</w:t>
      </w:r>
      <w:r>
        <w:rPr>
          <w:rFonts w:eastAsia="Garamond"/>
          <w:spacing w:val="-8"/>
        </w:rPr>
        <w:t xml:space="preserve"> </w:t>
      </w:r>
      <w:r>
        <w:rPr>
          <w:rFonts w:eastAsia="Garamond"/>
        </w:rPr>
        <w:t>bonds or other security</w:t>
      </w:r>
      <w:r>
        <w:rPr>
          <w:rFonts w:eastAsia="Garamond"/>
          <w:spacing w:val="-7"/>
        </w:rPr>
        <w:t xml:space="preserve"> </w:t>
      </w:r>
      <w:r>
        <w:rPr>
          <w:rFonts w:eastAsia="Garamond"/>
        </w:rPr>
        <w:t>acceptable</w:t>
      </w:r>
      <w:r>
        <w:rPr>
          <w:rFonts w:eastAsia="Garamond"/>
          <w:spacing w:val="-10"/>
        </w:rPr>
        <w:t xml:space="preserve"> </w:t>
      </w:r>
      <w:r>
        <w:rPr>
          <w:rFonts w:eastAsia="Garamond"/>
        </w:rPr>
        <w:t>to</w:t>
      </w:r>
      <w:r>
        <w:rPr>
          <w:rFonts w:eastAsia="Garamond"/>
          <w:spacing w:val="-2"/>
        </w:rPr>
        <w:t xml:space="preserve"> </w:t>
      </w:r>
      <w:r w:rsidR="007250B0">
        <w:rPr>
          <w:rFonts w:eastAsia="Garamond"/>
        </w:rPr>
        <w:t>Municipality</w:t>
      </w:r>
      <w:r>
        <w:rPr>
          <w:rFonts w:eastAsia="Garamond"/>
          <w:spacing w:val="-6"/>
        </w:rPr>
        <w:t xml:space="preserve"> </w:t>
      </w:r>
      <w:r>
        <w:rPr>
          <w:rFonts w:eastAsia="Garamond"/>
        </w:rPr>
        <w:t>before starting</w:t>
      </w:r>
      <w:r>
        <w:rPr>
          <w:rFonts w:eastAsia="Garamond"/>
          <w:spacing w:val="-7"/>
        </w:rPr>
        <w:t xml:space="preserve"> </w:t>
      </w:r>
      <w:r>
        <w:rPr>
          <w:rFonts w:eastAsia="Garamond"/>
        </w:rPr>
        <w:t xml:space="preserve">any </w:t>
      </w:r>
      <w:proofErr w:type="gramStart"/>
      <w:r>
        <w:rPr>
          <w:rFonts w:eastAsia="Garamond"/>
        </w:rPr>
        <w:t>work;</w:t>
      </w:r>
      <w:proofErr w:type="gramEnd"/>
      <w:r>
        <w:rPr>
          <w:rFonts w:eastAsia="Garamond"/>
          <w:spacing w:val="-5"/>
        </w:rPr>
        <w:t xml:space="preserve"> </w:t>
      </w:r>
    </w:p>
    <w:p w14:paraId="410EE445" w14:textId="77777777" w:rsidR="00EA3709" w:rsidRPr="00776D8D" w:rsidRDefault="00BA6A47" w:rsidP="002B5418">
      <w:pPr>
        <w:pStyle w:val="BodyText2"/>
        <w:spacing w:after="120"/>
        <w:ind w:left="720" w:hanging="360"/>
        <w:rPr>
          <w:rFonts w:eastAsia="Garamond"/>
          <w:spacing w:val="-11"/>
        </w:rPr>
      </w:pPr>
      <w:r>
        <w:rPr>
          <w:rFonts w:eastAsia="Garamond"/>
        </w:rPr>
        <w:t>(5)</w:t>
      </w:r>
      <w:r>
        <w:rPr>
          <w:rFonts w:eastAsia="Garamond"/>
          <w:spacing w:val="-3"/>
        </w:rPr>
        <w:t xml:space="preserve"> </w:t>
      </w:r>
      <w:proofErr w:type="gramStart"/>
      <w:r>
        <w:rPr>
          <w:rFonts w:eastAsia="Garamond"/>
        </w:rPr>
        <w:t>bankruptcy;</w:t>
      </w:r>
      <w:proofErr w:type="gramEnd"/>
      <w:r>
        <w:rPr>
          <w:rFonts w:eastAsia="Garamond"/>
          <w:spacing w:val="-11"/>
        </w:rPr>
        <w:t xml:space="preserve"> </w:t>
      </w:r>
    </w:p>
    <w:p w14:paraId="7357F325" w14:textId="77777777" w:rsidR="00EA3709" w:rsidRPr="00776D8D" w:rsidRDefault="00BA6A47" w:rsidP="002B5418">
      <w:pPr>
        <w:pStyle w:val="BodyText2"/>
        <w:spacing w:after="120"/>
        <w:ind w:left="720" w:hanging="360"/>
        <w:rPr>
          <w:rFonts w:eastAsia="Garamond"/>
          <w:spacing w:val="-17"/>
        </w:rPr>
      </w:pPr>
      <w:r>
        <w:rPr>
          <w:rFonts w:eastAsia="Garamond"/>
        </w:rPr>
        <w:t>(6)</w:t>
      </w:r>
      <w:r>
        <w:rPr>
          <w:rFonts w:eastAsia="Garamond"/>
          <w:spacing w:val="-3"/>
        </w:rPr>
        <w:t xml:space="preserve"> </w:t>
      </w:r>
      <w:r>
        <w:rPr>
          <w:rFonts w:eastAsia="Garamond"/>
        </w:rPr>
        <w:t>maki</w:t>
      </w:r>
      <w:r>
        <w:rPr>
          <w:rFonts w:eastAsia="Garamond"/>
          <w:spacing w:val="1"/>
        </w:rPr>
        <w:t>n</w:t>
      </w:r>
      <w:r>
        <w:rPr>
          <w:rFonts w:eastAsia="Garamond"/>
        </w:rPr>
        <w:t>g</w:t>
      </w:r>
      <w:r>
        <w:rPr>
          <w:rFonts w:eastAsia="Garamond"/>
          <w:spacing w:val="-1"/>
        </w:rPr>
        <w:t xml:space="preserve"> </w:t>
      </w:r>
      <w:r>
        <w:rPr>
          <w:rFonts w:eastAsia="Garamond"/>
        </w:rPr>
        <w:t xml:space="preserve">a material </w:t>
      </w:r>
      <w:proofErr w:type="gramStart"/>
      <w:r>
        <w:rPr>
          <w:rFonts w:eastAsia="Garamond"/>
        </w:rPr>
        <w:t>misrepresentation;</w:t>
      </w:r>
      <w:proofErr w:type="gramEnd"/>
      <w:r>
        <w:rPr>
          <w:rFonts w:eastAsia="Garamond"/>
          <w:spacing w:val="-17"/>
        </w:rPr>
        <w:t xml:space="preserve"> </w:t>
      </w:r>
    </w:p>
    <w:p w14:paraId="1017C89B" w14:textId="77777777" w:rsidR="00EA3709" w:rsidRPr="00776D8D" w:rsidRDefault="00BA6A47" w:rsidP="002B5418">
      <w:pPr>
        <w:pStyle w:val="BodyText2"/>
        <w:spacing w:after="120"/>
        <w:ind w:left="720" w:hanging="360"/>
        <w:rPr>
          <w:rFonts w:eastAsia="Garamond"/>
          <w:spacing w:val="-11"/>
        </w:rPr>
      </w:pPr>
      <w:r>
        <w:rPr>
          <w:rFonts w:eastAsia="Garamond"/>
        </w:rPr>
        <w:lastRenderedPageBreak/>
        <w:t>(7)</w:t>
      </w:r>
      <w:r>
        <w:rPr>
          <w:rFonts w:eastAsia="Garamond"/>
          <w:spacing w:val="-3"/>
        </w:rPr>
        <w:t xml:space="preserve"> </w:t>
      </w:r>
      <w:r>
        <w:rPr>
          <w:rFonts w:eastAsia="Garamond"/>
        </w:rPr>
        <w:t>pe</w:t>
      </w:r>
      <w:r>
        <w:rPr>
          <w:rFonts w:eastAsia="Garamond"/>
          <w:spacing w:val="2"/>
        </w:rPr>
        <w:t>r</w:t>
      </w:r>
      <w:r>
        <w:rPr>
          <w:rFonts w:eastAsia="Garamond"/>
        </w:rPr>
        <w:t>sistently disregarding laws,</w:t>
      </w:r>
      <w:r>
        <w:rPr>
          <w:rFonts w:eastAsia="Garamond"/>
          <w:spacing w:val="-5"/>
        </w:rPr>
        <w:t xml:space="preserve"> </w:t>
      </w:r>
      <w:r>
        <w:rPr>
          <w:rFonts w:eastAsia="Garamond"/>
        </w:rPr>
        <w:t>ordinances, rules,</w:t>
      </w:r>
      <w:r>
        <w:rPr>
          <w:rFonts w:eastAsia="Garamond"/>
          <w:spacing w:val="-5"/>
        </w:rPr>
        <w:t xml:space="preserve"> </w:t>
      </w:r>
      <w:r>
        <w:rPr>
          <w:rFonts w:eastAsia="Garamond"/>
        </w:rPr>
        <w:t>regulations</w:t>
      </w:r>
      <w:r w:rsidR="00775855">
        <w:rPr>
          <w:rFonts w:eastAsia="Garamond"/>
        </w:rPr>
        <w:t>,</w:t>
      </w:r>
      <w:r>
        <w:rPr>
          <w:rFonts w:eastAsia="Garamond"/>
          <w:spacing w:val="-11"/>
        </w:rPr>
        <w:t xml:space="preserve"> </w:t>
      </w:r>
      <w:r>
        <w:rPr>
          <w:rFonts w:eastAsia="Garamond"/>
        </w:rPr>
        <w:t>or orders of any public</w:t>
      </w:r>
      <w:r>
        <w:rPr>
          <w:rFonts w:eastAsia="Garamond"/>
          <w:spacing w:val="-6"/>
        </w:rPr>
        <w:t xml:space="preserve"> </w:t>
      </w:r>
      <w:r>
        <w:rPr>
          <w:rFonts w:eastAsia="Garamond"/>
        </w:rPr>
        <w:t>authority</w:t>
      </w:r>
      <w:r>
        <w:rPr>
          <w:rFonts w:eastAsia="Garamond"/>
          <w:spacing w:val="-8"/>
        </w:rPr>
        <w:t xml:space="preserve"> </w:t>
      </w:r>
      <w:r>
        <w:rPr>
          <w:rFonts w:eastAsia="Garamond"/>
        </w:rPr>
        <w:t xml:space="preserve">having </w:t>
      </w:r>
      <w:proofErr w:type="gramStart"/>
      <w:r>
        <w:rPr>
          <w:rFonts w:eastAsia="Garamond"/>
        </w:rPr>
        <w:t>jurisdiction;</w:t>
      </w:r>
      <w:proofErr w:type="gramEnd"/>
      <w:r>
        <w:rPr>
          <w:rFonts w:eastAsia="Garamond"/>
          <w:spacing w:val="-11"/>
        </w:rPr>
        <w:t xml:space="preserve"> </w:t>
      </w:r>
    </w:p>
    <w:p w14:paraId="7B77A704" w14:textId="77777777" w:rsidR="00EA3709" w:rsidRPr="00776D8D" w:rsidRDefault="00BA6A47" w:rsidP="002B5418">
      <w:pPr>
        <w:pStyle w:val="BodyText2"/>
        <w:spacing w:after="120"/>
        <w:ind w:left="720" w:hanging="360"/>
        <w:rPr>
          <w:rFonts w:eastAsia="Garamond"/>
        </w:rPr>
      </w:pPr>
      <w:r>
        <w:rPr>
          <w:rFonts w:eastAsia="Garamond"/>
        </w:rPr>
        <w:t>(8)</w:t>
      </w:r>
      <w:r>
        <w:rPr>
          <w:rFonts w:eastAsia="Garamond"/>
          <w:spacing w:val="-3"/>
        </w:rPr>
        <w:t xml:space="preserve"> </w:t>
      </w:r>
      <w:r>
        <w:rPr>
          <w:rFonts w:eastAsia="Garamond"/>
        </w:rPr>
        <w:t>failure</w:t>
      </w:r>
      <w:r>
        <w:rPr>
          <w:rFonts w:eastAsia="Garamond"/>
          <w:spacing w:val="-6"/>
        </w:rPr>
        <w:t xml:space="preserve"> </w:t>
      </w:r>
      <w:r>
        <w:rPr>
          <w:rFonts w:eastAsia="Garamond"/>
        </w:rPr>
        <w:t>to</w:t>
      </w:r>
      <w:r>
        <w:rPr>
          <w:rFonts w:eastAsia="Garamond"/>
          <w:spacing w:val="-2"/>
        </w:rPr>
        <w:t xml:space="preserve"> </w:t>
      </w:r>
      <w:r>
        <w:rPr>
          <w:rFonts w:eastAsia="Garamond"/>
        </w:rPr>
        <w:t>make</w:t>
      </w:r>
      <w:r>
        <w:rPr>
          <w:rFonts w:eastAsia="Garamond"/>
          <w:spacing w:val="-5"/>
        </w:rPr>
        <w:t xml:space="preserve"> </w:t>
      </w:r>
      <w:r>
        <w:rPr>
          <w:rFonts w:eastAsia="Garamond"/>
        </w:rPr>
        <w:t>satisfactory</w:t>
      </w:r>
      <w:r>
        <w:rPr>
          <w:rFonts w:eastAsia="Garamond"/>
          <w:spacing w:val="-10"/>
        </w:rPr>
        <w:t xml:space="preserve"> </w:t>
      </w:r>
      <w:r>
        <w:rPr>
          <w:rFonts w:eastAsia="Garamond"/>
        </w:rPr>
        <w:t>progress</w:t>
      </w:r>
      <w:r>
        <w:rPr>
          <w:rFonts w:eastAsia="Garamond"/>
          <w:spacing w:val="-6"/>
        </w:rPr>
        <w:t xml:space="preserve"> </w:t>
      </w:r>
      <w:r>
        <w:rPr>
          <w:rFonts w:eastAsia="Garamond"/>
        </w:rPr>
        <w:t>towards</w:t>
      </w:r>
      <w:r>
        <w:rPr>
          <w:rFonts w:eastAsia="Garamond"/>
          <w:spacing w:val="-7"/>
        </w:rPr>
        <w:t xml:space="preserve"> </w:t>
      </w:r>
      <w:r>
        <w:rPr>
          <w:rFonts w:eastAsia="Garamond"/>
        </w:rPr>
        <w:t>c</w:t>
      </w:r>
      <w:r>
        <w:rPr>
          <w:rFonts w:eastAsia="Garamond"/>
          <w:spacing w:val="1"/>
        </w:rPr>
        <w:t>o</w:t>
      </w:r>
      <w:r>
        <w:rPr>
          <w:rFonts w:eastAsia="Garamond"/>
        </w:rPr>
        <w:t>mpletion</w:t>
      </w:r>
      <w:r>
        <w:rPr>
          <w:rFonts w:eastAsia="Garamond"/>
          <w:spacing w:val="-11"/>
        </w:rPr>
        <w:t xml:space="preserve"> </w:t>
      </w:r>
      <w:r>
        <w:rPr>
          <w:rFonts w:eastAsia="Garamond"/>
        </w:rPr>
        <w:t>of this</w:t>
      </w:r>
      <w:r>
        <w:rPr>
          <w:rFonts w:eastAsia="Garamond"/>
          <w:spacing w:val="-3"/>
        </w:rPr>
        <w:t xml:space="preserve"> </w:t>
      </w:r>
      <w:r>
        <w:rPr>
          <w:rFonts w:eastAsia="Garamond"/>
        </w:rPr>
        <w:t>Contract;</w:t>
      </w:r>
      <w:r>
        <w:rPr>
          <w:rFonts w:eastAsia="Garamond"/>
          <w:spacing w:val="-11"/>
        </w:rPr>
        <w:t xml:space="preserve"> </w:t>
      </w:r>
      <w:r>
        <w:rPr>
          <w:rFonts w:eastAsia="Garamond"/>
        </w:rPr>
        <w:t xml:space="preserve">or </w:t>
      </w:r>
    </w:p>
    <w:p w14:paraId="384F33F2" w14:textId="77777777" w:rsidR="00EA3709" w:rsidRPr="00776D8D" w:rsidRDefault="00BA6A47" w:rsidP="003910DB">
      <w:pPr>
        <w:pStyle w:val="BodyText2"/>
        <w:ind w:left="720" w:hanging="360"/>
        <w:rPr>
          <w:rFonts w:eastAsia="Garamond"/>
          <w:spacing w:val="49"/>
        </w:rPr>
      </w:pPr>
      <w:r>
        <w:rPr>
          <w:rFonts w:eastAsia="Garamond"/>
        </w:rPr>
        <w:t>(9)</w:t>
      </w:r>
      <w:r>
        <w:rPr>
          <w:rFonts w:eastAsia="Garamond"/>
          <w:spacing w:val="-3"/>
        </w:rPr>
        <w:t xml:space="preserve"> </w:t>
      </w:r>
      <w:r>
        <w:rPr>
          <w:rFonts w:eastAsia="Garamond"/>
        </w:rPr>
        <w:t>failure</w:t>
      </w:r>
      <w:r>
        <w:rPr>
          <w:rFonts w:eastAsia="Garamond"/>
          <w:spacing w:val="-6"/>
        </w:rPr>
        <w:t xml:space="preserve"> </w:t>
      </w:r>
      <w:r>
        <w:rPr>
          <w:rFonts w:eastAsia="Garamond"/>
        </w:rPr>
        <w:t>to</w:t>
      </w:r>
      <w:r>
        <w:rPr>
          <w:rFonts w:eastAsia="Garamond"/>
          <w:spacing w:val="-2"/>
        </w:rPr>
        <w:t xml:space="preserve"> </w:t>
      </w:r>
      <w:r>
        <w:rPr>
          <w:rFonts w:eastAsia="Garamond"/>
        </w:rPr>
        <w:t>perform any other mater</w:t>
      </w:r>
      <w:r>
        <w:rPr>
          <w:rFonts w:eastAsia="Garamond"/>
          <w:spacing w:val="1"/>
        </w:rPr>
        <w:t>i</w:t>
      </w:r>
      <w:r>
        <w:rPr>
          <w:rFonts w:eastAsia="Garamond"/>
        </w:rPr>
        <w:t>al</w:t>
      </w:r>
      <w:r>
        <w:rPr>
          <w:rFonts w:eastAsia="Garamond"/>
          <w:spacing w:val="-6"/>
        </w:rPr>
        <w:t xml:space="preserve"> </w:t>
      </w:r>
      <w:r>
        <w:rPr>
          <w:rFonts w:eastAsia="Garamond"/>
        </w:rPr>
        <w:t>provision of this</w:t>
      </w:r>
      <w:r>
        <w:rPr>
          <w:rFonts w:eastAsia="Garamond"/>
          <w:spacing w:val="-3"/>
        </w:rPr>
        <w:t xml:space="preserve"> </w:t>
      </w:r>
      <w:r>
        <w:rPr>
          <w:rFonts w:eastAsia="Garamond"/>
        </w:rPr>
        <w:t>Contract.</w:t>
      </w:r>
      <w:r>
        <w:rPr>
          <w:rFonts w:eastAsia="Garamond"/>
          <w:spacing w:val="49"/>
        </w:rPr>
        <w:t xml:space="preserve"> </w:t>
      </w:r>
    </w:p>
    <w:p w14:paraId="5188AF8B" w14:textId="77777777" w:rsidR="00097B66" w:rsidRDefault="00097B66" w:rsidP="00D41928">
      <w:pPr>
        <w:pStyle w:val="BodyText2"/>
        <w:rPr>
          <w:rFonts w:eastAsia="Garamond"/>
        </w:rPr>
      </w:pPr>
    </w:p>
    <w:p w14:paraId="03C33F2B" w14:textId="32686055" w:rsidR="000D44A6" w:rsidRDefault="00BA6A47" w:rsidP="00D41928">
      <w:pPr>
        <w:pStyle w:val="BodyText2"/>
        <w:rPr>
          <w:rFonts w:eastAsia="Garamond"/>
        </w:rPr>
      </w:pPr>
      <w:r w:rsidRPr="00BA6A47">
        <w:rPr>
          <w:rFonts w:eastAsia="Garamond"/>
        </w:rPr>
        <w:t>Upon default</w:t>
      </w:r>
      <w:r w:rsidRPr="00BA6A47">
        <w:rPr>
          <w:rFonts w:eastAsia="Garamond"/>
          <w:spacing w:val="-6"/>
        </w:rPr>
        <w:t xml:space="preserve"> </w:t>
      </w:r>
      <w:r w:rsidRPr="00BA6A47">
        <w:rPr>
          <w:rFonts w:eastAsia="Garamond"/>
        </w:rPr>
        <w:t>of this</w:t>
      </w:r>
      <w:r w:rsidRPr="00BA6A47">
        <w:rPr>
          <w:rFonts w:eastAsia="Garamond"/>
          <w:spacing w:val="-3"/>
        </w:rPr>
        <w:t xml:space="preserve"> </w:t>
      </w:r>
      <w:r w:rsidR="00311A25">
        <w:rPr>
          <w:rFonts w:eastAsia="Garamond"/>
        </w:rPr>
        <w:t>C</w:t>
      </w:r>
      <w:r w:rsidRPr="00BA6A47">
        <w:rPr>
          <w:rFonts w:eastAsia="Garamond"/>
        </w:rPr>
        <w:t>ontract</w:t>
      </w:r>
      <w:r w:rsidRPr="00BA6A47">
        <w:rPr>
          <w:rFonts w:eastAsia="Garamond"/>
          <w:spacing w:val="-10"/>
        </w:rPr>
        <w:t xml:space="preserve"> </w:t>
      </w:r>
      <w:r w:rsidRPr="00BA6A47">
        <w:rPr>
          <w:rFonts w:eastAsia="Garamond"/>
        </w:rPr>
        <w:t>by</w:t>
      </w:r>
      <w:r w:rsidRPr="00BA6A47">
        <w:rPr>
          <w:rFonts w:eastAsia="Garamond"/>
          <w:spacing w:val="-2"/>
        </w:rPr>
        <w:t xml:space="preserve"> </w:t>
      </w:r>
      <w:r w:rsidRPr="00BA6A47">
        <w:rPr>
          <w:rFonts w:eastAsia="Garamond"/>
        </w:rPr>
        <w:t xml:space="preserve">Contractor, </w:t>
      </w:r>
      <w:r w:rsidR="007250B0">
        <w:rPr>
          <w:rFonts w:eastAsia="Garamond"/>
        </w:rPr>
        <w:t>Municipality</w:t>
      </w:r>
      <w:r w:rsidRPr="00BA6A47">
        <w:rPr>
          <w:rFonts w:eastAsia="Garamond"/>
          <w:spacing w:val="-6"/>
        </w:rPr>
        <w:t xml:space="preserve"> </w:t>
      </w:r>
      <w:r w:rsidRPr="00BA6A47">
        <w:rPr>
          <w:rFonts w:eastAsia="Garamond"/>
        </w:rPr>
        <w:t>may withhold</w:t>
      </w:r>
      <w:r w:rsidRPr="00BA6A47">
        <w:rPr>
          <w:rFonts w:eastAsia="Garamond"/>
          <w:spacing w:val="-8"/>
        </w:rPr>
        <w:t xml:space="preserve"> </w:t>
      </w:r>
      <w:r w:rsidRPr="00BA6A47">
        <w:rPr>
          <w:rFonts w:eastAsia="Garamond"/>
        </w:rPr>
        <w:t>any payment</w:t>
      </w:r>
      <w:r w:rsidRPr="00BA6A47">
        <w:rPr>
          <w:rFonts w:eastAsia="Garamond"/>
          <w:spacing w:val="-8"/>
        </w:rPr>
        <w:t xml:space="preserve"> </w:t>
      </w:r>
      <w:r w:rsidRPr="00BA6A47">
        <w:rPr>
          <w:rFonts w:eastAsia="Garamond"/>
        </w:rPr>
        <w:t>d</w:t>
      </w:r>
      <w:r w:rsidRPr="00BA6A47">
        <w:rPr>
          <w:rFonts w:eastAsia="Garamond"/>
          <w:spacing w:val="1"/>
        </w:rPr>
        <w:t>u</w:t>
      </w:r>
      <w:r w:rsidRPr="00BA6A47">
        <w:rPr>
          <w:rFonts w:eastAsia="Garamond"/>
        </w:rPr>
        <w:t>e</w:t>
      </w:r>
      <w:r w:rsidRPr="00BA6A47">
        <w:rPr>
          <w:rFonts w:eastAsia="Garamond"/>
          <w:spacing w:val="-3"/>
        </w:rPr>
        <w:t xml:space="preserve"> </w:t>
      </w:r>
      <w:r w:rsidRPr="00BA6A47">
        <w:rPr>
          <w:rFonts w:eastAsia="Garamond"/>
        </w:rPr>
        <w:t>Contractor</w:t>
      </w:r>
      <w:r w:rsidRPr="00BA6A47">
        <w:rPr>
          <w:rFonts w:eastAsia="Garamond"/>
          <w:spacing w:val="1"/>
        </w:rPr>
        <w:t xml:space="preserve"> </w:t>
      </w:r>
      <w:r w:rsidRPr="00BA6A47">
        <w:rPr>
          <w:rFonts w:eastAsia="Garamond"/>
        </w:rPr>
        <w:t>for purpos</w:t>
      </w:r>
      <w:r w:rsidRPr="00BA6A47">
        <w:rPr>
          <w:rFonts w:eastAsia="Garamond"/>
          <w:spacing w:val="-2"/>
        </w:rPr>
        <w:t>e</w:t>
      </w:r>
      <w:r w:rsidRPr="00BA6A47">
        <w:rPr>
          <w:rFonts w:eastAsia="Garamond"/>
        </w:rPr>
        <w:t>s</w:t>
      </w:r>
      <w:r w:rsidRPr="00BA6A47">
        <w:rPr>
          <w:rFonts w:eastAsia="Garamond"/>
          <w:spacing w:val="-1"/>
        </w:rPr>
        <w:t xml:space="preserve"> </w:t>
      </w:r>
      <w:r w:rsidRPr="00BA6A47">
        <w:rPr>
          <w:rFonts w:eastAsia="Garamond"/>
        </w:rPr>
        <w:t>of set-off</w:t>
      </w:r>
      <w:r w:rsidRPr="00BA6A47">
        <w:rPr>
          <w:rFonts w:eastAsia="Garamond"/>
          <w:spacing w:val="-6"/>
        </w:rPr>
        <w:t xml:space="preserve"> </w:t>
      </w:r>
      <w:r w:rsidRPr="00BA6A47">
        <w:rPr>
          <w:rFonts w:eastAsia="Garamond"/>
        </w:rPr>
        <w:t>until</w:t>
      </w:r>
      <w:r w:rsidRPr="00BA6A47">
        <w:rPr>
          <w:rFonts w:eastAsia="Garamond"/>
          <w:spacing w:val="-4"/>
        </w:rPr>
        <w:t xml:space="preserve"> </w:t>
      </w:r>
      <w:r w:rsidRPr="00BA6A47">
        <w:rPr>
          <w:rFonts w:eastAsia="Garamond"/>
        </w:rPr>
        <w:t>such</w:t>
      </w:r>
      <w:r w:rsidRPr="00BA6A47">
        <w:rPr>
          <w:rFonts w:eastAsia="Garamond"/>
          <w:spacing w:val="-4"/>
        </w:rPr>
        <w:t xml:space="preserve"> </w:t>
      </w:r>
      <w:r w:rsidRPr="00BA6A47">
        <w:rPr>
          <w:rFonts w:eastAsia="Garamond"/>
        </w:rPr>
        <w:t>time</w:t>
      </w:r>
      <w:r w:rsidRPr="00BA6A47">
        <w:rPr>
          <w:rFonts w:eastAsia="Garamond"/>
          <w:spacing w:val="-4"/>
        </w:rPr>
        <w:t xml:space="preserve"> </w:t>
      </w:r>
      <w:r w:rsidRPr="00BA6A47">
        <w:rPr>
          <w:rFonts w:eastAsia="Garamond"/>
        </w:rPr>
        <w:t>as</w:t>
      </w:r>
      <w:r w:rsidRPr="00BA6A47">
        <w:rPr>
          <w:rFonts w:eastAsia="Garamond"/>
          <w:spacing w:val="-2"/>
        </w:rPr>
        <w:t xml:space="preserve"> </w:t>
      </w:r>
      <w:r w:rsidRPr="00BA6A47">
        <w:rPr>
          <w:rFonts w:eastAsia="Garamond"/>
        </w:rPr>
        <w:t>the</w:t>
      </w:r>
      <w:r w:rsidRPr="00BA6A47">
        <w:rPr>
          <w:rFonts w:eastAsia="Garamond"/>
          <w:spacing w:val="-3"/>
        </w:rPr>
        <w:t xml:space="preserve"> </w:t>
      </w:r>
      <w:r w:rsidRPr="00BA6A47">
        <w:rPr>
          <w:rFonts w:eastAsia="Garamond"/>
        </w:rPr>
        <w:t xml:space="preserve">exact </w:t>
      </w:r>
      <w:proofErr w:type="gramStart"/>
      <w:r w:rsidRPr="00BA6A47">
        <w:rPr>
          <w:rFonts w:eastAsia="Garamond"/>
        </w:rPr>
        <w:t>amount</w:t>
      </w:r>
      <w:proofErr w:type="gramEnd"/>
      <w:r w:rsidRPr="00BA6A47">
        <w:rPr>
          <w:rFonts w:eastAsia="Garamond"/>
        </w:rPr>
        <w:t xml:space="preserve"> of damages</w:t>
      </w:r>
      <w:r w:rsidRPr="00BA6A47">
        <w:rPr>
          <w:rFonts w:eastAsia="Garamond"/>
          <w:spacing w:val="-8"/>
        </w:rPr>
        <w:t xml:space="preserve"> </w:t>
      </w:r>
      <w:r w:rsidRPr="00BA6A47">
        <w:rPr>
          <w:rFonts w:eastAsia="Garamond"/>
        </w:rPr>
        <w:t>due</w:t>
      </w:r>
      <w:r w:rsidRPr="00BA6A47">
        <w:rPr>
          <w:rFonts w:eastAsia="Garamond"/>
          <w:spacing w:val="-3"/>
        </w:rPr>
        <w:t xml:space="preserve"> </w:t>
      </w:r>
      <w:r w:rsidRPr="00BA6A47">
        <w:rPr>
          <w:rFonts w:eastAsia="Garamond"/>
          <w:spacing w:val="1"/>
        </w:rPr>
        <w:t>i</w:t>
      </w:r>
      <w:r w:rsidRPr="00BA6A47">
        <w:rPr>
          <w:rFonts w:eastAsia="Garamond"/>
        </w:rPr>
        <w:t>s</w:t>
      </w:r>
      <w:r w:rsidRPr="00BA6A47">
        <w:rPr>
          <w:rFonts w:eastAsia="Garamond"/>
          <w:spacing w:val="-1"/>
        </w:rPr>
        <w:t xml:space="preserve"> </w:t>
      </w:r>
      <w:r w:rsidRPr="00BA6A47">
        <w:rPr>
          <w:rFonts w:eastAsia="Garamond"/>
        </w:rPr>
        <w:t>determine</w:t>
      </w:r>
      <w:r w:rsidRPr="00BA6A47">
        <w:rPr>
          <w:rFonts w:eastAsia="Garamond"/>
          <w:spacing w:val="1"/>
        </w:rPr>
        <w:t>d</w:t>
      </w:r>
      <w:r w:rsidRPr="00BA6A47">
        <w:rPr>
          <w:rFonts w:eastAsia="Garamond"/>
        </w:rPr>
        <w:t>.</w:t>
      </w:r>
      <w:r w:rsidRPr="00BA6A47">
        <w:rPr>
          <w:rFonts w:eastAsia="Garamond"/>
          <w:spacing w:val="49"/>
        </w:rPr>
        <w:t xml:space="preserve"> </w:t>
      </w:r>
      <w:r w:rsidRPr="00BA6A47">
        <w:rPr>
          <w:rFonts w:eastAsia="Garamond"/>
        </w:rPr>
        <w:t>Such</w:t>
      </w:r>
      <w:r w:rsidRPr="00BA6A47">
        <w:rPr>
          <w:rFonts w:eastAsia="Garamond"/>
          <w:spacing w:val="-5"/>
        </w:rPr>
        <w:t xml:space="preserve"> </w:t>
      </w:r>
      <w:r w:rsidRPr="00BA6A47">
        <w:rPr>
          <w:rFonts w:eastAsia="Garamond"/>
        </w:rPr>
        <w:t>wi</w:t>
      </w:r>
      <w:r w:rsidRPr="00BA6A47">
        <w:rPr>
          <w:rFonts w:eastAsia="Garamond"/>
          <w:spacing w:val="-2"/>
        </w:rPr>
        <w:t>t</w:t>
      </w:r>
      <w:r w:rsidRPr="00BA6A47">
        <w:rPr>
          <w:rFonts w:eastAsia="Garamond"/>
        </w:rPr>
        <w:t>hholding</w:t>
      </w:r>
      <w:r w:rsidRPr="00BA6A47">
        <w:rPr>
          <w:rFonts w:eastAsia="Garamond"/>
          <w:spacing w:val="-3"/>
        </w:rPr>
        <w:t xml:space="preserve"> </w:t>
      </w:r>
      <w:r w:rsidRPr="00BA6A47">
        <w:rPr>
          <w:rFonts w:eastAsia="Garamond"/>
        </w:rPr>
        <w:t>shall not constitute</w:t>
      </w:r>
      <w:r w:rsidRPr="00BA6A47">
        <w:rPr>
          <w:rFonts w:eastAsia="Garamond"/>
          <w:spacing w:val="-9"/>
        </w:rPr>
        <w:t xml:space="preserve"> </w:t>
      </w:r>
      <w:r w:rsidRPr="00BA6A47">
        <w:rPr>
          <w:rFonts w:eastAsia="Garamond"/>
        </w:rPr>
        <w:t>default</w:t>
      </w:r>
      <w:r w:rsidRPr="00BA6A47">
        <w:rPr>
          <w:rFonts w:eastAsia="Garamond"/>
          <w:spacing w:val="-6"/>
        </w:rPr>
        <w:t xml:space="preserve"> </w:t>
      </w:r>
      <w:r w:rsidRPr="00BA6A47">
        <w:rPr>
          <w:rFonts w:eastAsia="Garamond"/>
        </w:rPr>
        <w:t xml:space="preserve">or </w:t>
      </w:r>
      <w:r w:rsidRPr="00BA6A47">
        <w:rPr>
          <w:rFonts w:eastAsia="Garamond"/>
          <w:w w:val="99"/>
        </w:rPr>
        <w:t>failure to</w:t>
      </w:r>
      <w:r w:rsidRPr="00BA6A47">
        <w:rPr>
          <w:rFonts w:eastAsia="Garamond"/>
        </w:rPr>
        <w:t xml:space="preserve"> perform on the</w:t>
      </w:r>
      <w:r w:rsidRPr="00BA6A47">
        <w:rPr>
          <w:rFonts w:eastAsia="Garamond"/>
          <w:spacing w:val="-3"/>
        </w:rPr>
        <w:t xml:space="preserve"> </w:t>
      </w:r>
      <w:r w:rsidRPr="00BA6A47">
        <w:rPr>
          <w:rFonts w:eastAsia="Garamond"/>
        </w:rPr>
        <w:t xml:space="preserve">part of </w:t>
      </w:r>
      <w:r w:rsidR="007250B0">
        <w:rPr>
          <w:rFonts w:eastAsia="Garamond"/>
        </w:rPr>
        <w:t>Municipality</w:t>
      </w:r>
      <w:r w:rsidRPr="00BA6A47">
        <w:rPr>
          <w:rFonts w:eastAsia="Garamond"/>
        </w:rPr>
        <w:t>.</w:t>
      </w:r>
    </w:p>
    <w:p w14:paraId="745AF5A9" w14:textId="77777777" w:rsidR="00D41928" w:rsidRPr="00776D8D" w:rsidRDefault="00D41928" w:rsidP="00D41928">
      <w:pPr>
        <w:pStyle w:val="BodyText2"/>
        <w:rPr>
          <w:rFonts w:eastAsia="Garamond"/>
        </w:rPr>
      </w:pPr>
    </w:p>
    <w:p w14:paraId="608F5891" w14:textId="77777777" w:rsidR="000D44A6" w:rsidRPr="00776D8D" w:rsidRDefault="00BA6A47" w:rsidP="00D41928">
      <w:pPr>
        <w:pStyle w:val="BodyText2"/>
        <w:rPr>
          <w:rFonts w:eastAsia="Garamond"/>
        </w:rPr>
      </w:pPr>
      <w:r w:rsidRPr="00BA6A47">
        <w:rPr>
          <w:rFonts w:eastAsia="Garamond"/>
        </w:rPr>
        <w:t>Neither</w:t>
      </w:r>
      <w:r w:rsidRPr="00BA6A47">
        <w:rPr>
          <w:rFonts w:eastAsia="Garamond"/>
          <w:spacing w:val="-7"/>
        </w:rPr>
        <w:t xml:space="preserve"> </w:t>
      </w:r>
      <w:r w:rsidRPr="00BA6A47">
        <w:rPr>
          <w:rFonts w:eastAsia="Garamond"/>
        </w:rPr>
        <w:t>party shall be</w:t>
      </w:r>
      <w:r w:rsidRPr="00BA6A47">
        <w:rPr>
          <w:rFonts w:eastAsia="Garamond"/>
          <w:spacing w:val="-2"/>
        </w:rPr>
        <w:t xml:space="preserve"> </w:t>
      </w:r>
      <w:r w:rsidRPr="00BA6A47">
        <w:rPr>
          <w:rFonts w:eastAsia="Garamond"/>
        </w:rPr>
        <w:t>held</w:t>
      </w:r>
      <w:r w:rsidRPr="00BA6A47">
        <w:rPr>
          <w:rFonts w:eastAsia="Garamond"/>
          <w:spacing w:val="-4"/>
        </w:rPr>
        <w:t xml:space="preserve"> </w:t>
      </w:r>
      <w:r w:rsidRPr="00BA6A47">
        <w:rPr>
          <w:rFonts w:eastAsia="Garamond"/>
        </w:rPr>
        <w:t>responsible for delay</w:t>
      </w:r>
      <w:r w:rsidRPr="00BA6A47">
        <w:rPr>
          <w:rFonts w:eastAsia="Garamond"/>
          <w:spacing w:val="-5"/>
        </w:rPr>
        <w:t xml:space="preserve"> </w:t>
      </w:r>
      <w:r w:rsidRPr="00BA6A47">
        <w:rPr>
          <w:rFonts w:eastAsia="Garamond"/>
        </w:rPr>
        <w:t>or failure</w:t>
      </w:r>
      <w:r w:rsidRPr="00BA6A47">
        <w:rPr>
          <w:rFonts w:eastAsia="Garamond"/>
          <w:spacing w:val="-6"/>
        </w:rPr>
        <w:t xml:space="preserve"> </w:t>
      </w:r>
      <w:r w:rsidRPr="00BA6A47">
        <w:rPr>
          <w:rFonts w:eastAsia="Garamond"/>
        </w:rPr>
        <w:t>to</w:t>
      </w:r>
      <w:r w:rsidRPr="00BA6A47">
        <w:rPr>
          <w:rFonts w:eastAsia="Garamond"/>
          <w:spacing w:val="-2"/>
        </w:rPr>
        <w:t xml:space="preserve"> </w:t>
      </w:r>
      <w:r w:rsidRPr="00BA6A47">
        <w:rPr>
          <w:rFonts w:eastAsia="Garamond"/>
        </w:rPr>
        <w:t>perform when</w:t>
      </w:r>
      <w:r w:rsidRPr="00BA6A47">
        <w:rPr>
          <w:rFonts w:eastAsia="Garamond"/>
          <w:spacing w:val="-5"/>
        </w:rPr>
        <w:t xml:space="preserve"> </w:t>
      </w:r>
      <w:r w:rsidRPr="00BA6A47">
        <w:rPr>
          <w:rFonts w:eastAsia="Garamond"/>
        </w:rPr>
        <w:t>such</w:t>
      </w:r>
      <w:r w:rsidRPr="00BA6A47">
        <w:rPr>
          <w:rFonts w:eastAsia="Garamond"/>
          <w:spacing w:val="-4"/>
        </w:rPr>
        <w:t xml:space="preserve"> </w:t>
      </w:r>
      <w:r w:rsidRPr="00BA6A47">
        <w:rPr>
          <w:rFonts w:eastAsia="Garamond"/>
          <w:spacing w:val="1"/>
        </w:rPr>
        <w:t>d</w:t>
      </w:r>
      <w:r w:rsidRPr="00BA6A47">
        <w:rPr>
          <w:rFonts w:eastAsia="Garamond"/>
        </w:rPr>
        <w:t>elay</w:t>
      </w:r>
      <w:r w:rsidRPr="00BA6A47">
        <w:rPr>
          <w:rFonts w:eastAsia="Garamond"/>
          <w:spacing w:val="-4"/>
        </w:rPr>
        <w:t xml:space="preserve"> </w:t>
      </w:r>
      <w:r w:rsidRPr="00BA6A47">
        <w:rPr>
          <w:rFonts w:eastAsia="Garamond"/>
        </w:rPr>
        <w:t>or failure</w:t>
      </w:r>
      <w:r w:rsidRPr="00BA6A47">
        <w:rPr>
          <w:rFonts w:eastAsia="Garamond"/>
          <w:spacing w:val="-6"/>
        </w:rPr>
        <w:t xml:space="preserve"> </w:t>
      </w:r>
      <w:r w:rsidRPr="00BA6A47">
        <w:rPr>
          <w:rFonts w:eastAsia="Garamond"/>
        </w:rPr>
        <w:t>is</w:t>
      </w:r>
      <w:r w:rsidRPr="00BA6A47">
        <w:rPr>
          <w:rFonts w:eastAsia="Garamond"/>
          <w:spacing w:val="-1"/>
        </w:rPr>
        <w:t xml:space="preserve"> </w:t>
      </w:r>
      <w:r w:rsidRPr="00BA6A47">
        <w:rPr>
          <w:rFonts w:eastAsia="Garamond"/>
        </w:rPr>
        <w:t>due</w:t>
      </w:r>
      <w:r w:rsidRPr="00BA6A47">
        <w:rPr>
          <w:rFonts w:eastAsia="Garamond"/>
          <w:spacing w:val="-3"/>
        </w:rPr>
        <w:t xml:space="preserve"> </w:t>
      </w:r>
      <w:r w:rsidRPr="00BA6A47">
        <w:rPr>
          <w:rFonts w:eastAsia="Garamond"/>
        </w:rPr>
        <w:t>to</w:t>
      </w:r>
      <w:r w:rsidRPr="00BA6A47">
        <w:rPr>
          <w:rFonts w:eastAsia="Garamond"/>
          <w:spacing w:val="-2"/>
        </w:rPr>
        <w:t xml:space="preserve"> </w:t>
      </w:r>
      <w:r w:rsidRPr="00BA6A47">
        <w:rPr>
          <w:rFonts w:eastAsia="Garamond"/>
          <w:spacing w:val="1"/>
        </w:rPr>
        <w:t>a</w:t>
      </w:r>
      <w:r w:rsidRPr="00BA6A47">
        <w:rPr>
          <w:rFonts w:eastAsia="Garamond"/>
        </w:rPr>
        <w:t>ny</w:t>
      </w:r>
      <w:r w:rsidRPr="00BA6A47">
        <w:rPr>
          <w:rFonts w:eastAsia="Garamond"/>
          <w:spacing w:val="-2"/>
        </w:rPr>
        <w:t xml:space="preserve"> </w:t>
      </w:r>
      <w:r w:rsidRPr="00BA6A47">
        <w:rPr>
          <w:rFonts w:eastAsia="Garamond"/>
        </w:rPr>
        <w:t>of the</w:t>
      </w:r>
      <w:r w:rsidRPr="00BA6A47">
        <w:rPr>
          <w:rFonts w:eastAsia="Garamond"/>
          <w:spacing w:val="-3"/>
        </w:rPr>
        <w:t xml:space="preserve"> </w:t>
      </w:r>
      <w:r w:rsidRPr="00BA6A47">
        <w:rPr>
          <w:rFonts w:eastAsia="Garamond"/>
        </w:rPr>
        <w:t>following</w:t>
      </w:r>
      <w:r w:rsidRPr="00BA6A47">
        <w:rPr>
          <w:rFonts w:eastAsia="Garamond"/>
          <w:spacing w:val="-9"/>
        </w:rPr>
        <w:t xml:space="preserve"> </w:t>
      </w:r>
      <w:r w:rsidRPr="00BA6A47">
        <w:rPr>
          <w:rFonts w:eastAsia="Garamond"/>
        </w:rPr>
        <w:t>uncontrollable circumstances unless</w:t>
      </w:r>
      <w:r w:rsidRPr="00BA6A47">
        <w:rPr>
          <w:rFonts w:eastAsia="Garamond"/>
          <w:spacing w:val="-6"/>
        </w:rPr>
        <w:t xml:space="preserve"> </w:t>
      </w:r>
      <w:r w:rsidRPr="00BA6A47">
        <w:rPr>
          <w:rFonts w:eastAsia="Garamond"/>
        </w:rPr>
        <w:t>the</w:t>
      </w:r>
      <w:r w:rsidRPr="00BA6A47">
        <w:rPr>
          <w:rFonts w:eastAsia="Garamond"/>
          <w:spacing w:val="-3"/>
        </w:rPr>
        <w:t xml:space="preserve"> </w:t>
      </w:r>
      <w:r w:rsidRPr="00BA6A47">
        <w:rPr>
          <w:rFonts w:eastAsia="Garamond"/>
        </w:rPr>
        <w:t>act</w:t>
      </w:r>
      <w:r w:rsidRPr="00BA6A47">
        <w:rPr>
          <w:rFonts w:eastAsia="Garamond"/>
          <w:spacing w:val="-3"/>
        </w:rPr>
        <w:t xml:space="preserve"> </w:t>
      </w:r>
      <w:r w:rsidRPr="00BA6A47">
        <w:rPr>
          <w:rFonts w:eastAsia="Garamond"/>
        </w:rPr>
        <w:t>or occurrence</w:t>
      </w:r>
      <w:r w:rsidRPr="00BA6A47">
        <w:rPr>
          <w:rFonts w:eastAsia="Garamond"/>
          <w:spacing w:val="-10"/>
        </w:rPr>
        <w:t xml:space="preserve"> </w:t>
      </w:r>
      <w:r w:rsidRPr="00BA6A47">
        <w:rPr>
          <w:rFonts w:eastAsia="Garamond"/>
        </w:rPr>
        <w:t>could</w:t>
      </w:r>
      <w:r w:rsidRPr="00BA6A47">
        <w:rPr>
          <w:rFonts w:eastAsia="Garamond"/>
          <w:spacing w:val="-5"/>
        </w:rPr>
        <w:t xml:space="preserve"> </w:t>
      </w:r>
      <w:r w:rsidRPr="00BA6A47">
        <w:rPr>
          <w:rFonts w:eastAsia="Garamond"/>
        </w:rPr>
        <w:t>ha</w:t>
      </w:r>
      <w:r w:rsidRPr="00BA6A47">
        <w:rPr>
          <w:rFonts w:eastAsia="Garamond"/>
          <w:spacing w:val="2"/>
        </w:rPr>
        <w:t>v</w:t>
      </w:r>
      <w:r w:rsidRPr="00BA6A47">
        <w:rPr>
          <w:rFonts w:eastAsia="Garamond"/>
        </w:rPr>
        <w:t>e</w:t>
      </w:r>
      <w:r w:rsidRPr="00BA6A47">
        <w:rPr>
          <w:rFonts w:eastAsia="Garamond"/>
          <w:spacing w:val="-1"/>
        </w:rPr>
        <w:t xml:space="preserve"> </w:t>
      </w:r>
      <w:r w:rsidRPr="00BA6A47">
        <w:rPr>
          <w:rFonts w:eastAsia="Garamond"/>
        </w:rPr>
        <w:t>been</w:t>
      </w:r>
      <w:r w:rsidRPr="00BA6A47">
        <w:rPr>
          <w:rFonts w:eastAsia="Garamond"/>
          <w:spacing w:val="-4"/>
        </w:rPr>
        <w:t xml:space="preserve"> </w:t>
      </w:r>
      <w:r w:rsidRPr="00BA6A47">
        <w:rPr>
          <w:rFonts w:eastAsia="Garamond"/>
        </w:rPr>
        <w:t>fore</w:t>
      </w:r>
      <w:r w:rsidRPr="00BA6A47">
        <w:rPr>
          <w:rFonts w:eastAsia="Garamond"/>
          <w:spacing w:val="1"/>
        </w:rPr>
        <w:t>s</w:t>
      </w:r>
      <w:r w:rsidRPr="00BA6A47">
        <w:rPr>
          <w:rFonts w:eastAsia="Garamond"/>
        </w:rPr>
        <w:t>een</w:t>
      </w:r>
      <w:r w:rsidRPr="00BA6A47">
        <w:rPr>
          <w:rFonts w:eastAsia="Garamond"/>
          <w:spacing w:val="-8"/>
        </w:rPr>
        <w:t xml:space="preserve"> </w:t>
      </w:r>
      <w:r w:rsidRPr="00BA6A47">
        <w:rPr>
          <w:rFonts w:eastAsia="Garamond"/>
        </w:rPr>
        <w:t>and rea</w:t>
      </w:r>
      <w:r w:rsidRPr="00BA6A47">
        <w:rPr>
          <w:rFonts w:eastAsia="Garamond"/>
          <w:spacing w:val="1"/>
        </w:rPr>
        <w:t>s</w:t>
      </w:r>
      <w:r w:rsidRPr="00BA6A47">
        <w:rPr>
          <w:rFonts w:eastAsia="Garamond"/>
        </w:rPr>
        <w:t>onable</w:t>
      </w:r>
      <w:r w:rsidRPr="00BA6A47">
        <w:rPr>
          <w:rFonts w:eastAsia="Garamond"/>
          <w:spacing w:val="-4"/>
        </w:rPr>
        <w:t xml:space="preserve"> </w:t>
      </w:r>
      <w:r w:rsidRPr="00BA6A47">
        <w:rPr>
          <w:rFonts w:eastAsia="Garamond"/>
        </w:rPr>
        <w:t>acti</w:t>
      </w:r>
      <w:r w:rsidRPr="00BA6A47">
        <w:rPr>
          <w:rFonts w:eastAsia="Garamond"/>
          <w:spacing w:val="1"/>
        </w:rPr>
        <w:t>o</w:t>
      </w:r>
      <w:r w:rsidRPr="00BA6A47">
        <w:rPr>
          <w:rFonts w:eastAsia="Garamond"/>
        </w:rPr>
        <w:t>n</w:t>
      </w:r>
      <w:r w:rsidRPr="00BA6A47">
        <w:rPr>
          <w:rFonts w:eastAsia="Garamond"/>
          <w:spacing w:val="-4"/>
        </w:rPr>
        <w:t xml:space="preserve"> </w:t>
      </w:r>
      <w:r w:rsidRPr="00BA6A47">
        <w:rPr>
          <w:rFonts w:eastAsia="Garamond"/>
        </w:rPr>
        <w:t>could</w:t>
      </w:r>
      <w:r w:rsidRPr="00BA6A47">
        <w:rPr>
          <w:rFonts w:eastAsia="Garamond"/>
          <w:spacing w:val="-5"/>
        </w:rPr>
        <w:t xml:space="preserve"> </w:t>
      </w:r>
      <w:r w:rsidRPr="00BA6A47">
        <w:rPr>
          <w:rFonts w:eastAsia="Garamond"/>
        </w:rPr>
        <w:t>have been</w:t>
      </w:r>
      <w:r w:rsidRPr="00BA6A47">
        <w:rPr>
          <w:rFonts w:eastAsia="Garamond"/>
          <w:spacing w:val="-4"/>
        </w:rPr>
        <w:t xml:space="preserve"> </w:t>
      </w:r>
      <w:r w:rsidRPr="00BA6A47">
        <w:rPr>
          <w:rFonts w:eastAsia="Garamond"/>
        </w:rPr>
        <w:t>taken</w:t>
      </w:r>
      <w:r w:rsidRPr="00BA6A47">
        <w:rPr>
          <w:rFonts w:eastAsia="Garamond"/>
          <w:spacing w:val="-5"/>
        </w:rPr>
        <w:t xml:space="preserve"> </w:t>
      </w:r>
      <w:r w:rsidRPr="00BA6A47">
        <w:rPr>
          <w:rFonts w:eastAsia="Garamond"/>
        </w:rPr>
        <w:t>to</w:t>
      </w:r>
      <w:r w:rsidRPr="00BA6A47">
        <w:rPr>
          <w:rFonts w:eastAsia="Garamond"/>
          <w:spacing w:val="-2"/>
        </w:rPr>
        <w:t xml:space="preserve"> </w:t>
      </w:r>
      <w:r w:rsidRPr="00BA6A47">
        <w:rPr>
          <w:rFonts w:eastAsia="Garamond"/>
        </w:rPr>
        <w:t>prevent</w:t>
      </w:r>
      <w:r w:rsidRPr="00BA6A47">
        <w:rPr>
          <w:rFonts w:eastAsia="Garamond"/>
          <w:spacing w:val="-7"/>
        </w:rPr>
        <w:t xml:space="preserve"> </w:t>
      </w:r>
      <w:r w:rsidRPr="00BA6A47">
        <w:rPr>
          <w:rFonts w:eastAsia="Garamond"/>
        </w:rPr>
        <w:t>t</w:t>
      </w:r>
      <w:r w:rsidRPr="00BA6A47">
        <w:rPr>
          <w:rFonts w:eastAsia="Garamond"/>
          <w:spacing w:val="1"/>
        </w:rPr>
        <w:t>h</w:t>
      </w:r>
      <w:r w:rsidRPr="00BA6A47">
        <w:rPr>
          <w:rFonts w:eastAsia="Garamond"/>
        </w:rPr>
        <w:t>e</w:t>
      </w:r>
      <w:r w:rsidRPr="00BA6A47">
        <w:rPr>
          <w:rFonts w:eastAsia="Garamond"/>
          <w:spacing w:val="-3"/>
        </w:rPr>
        <w:t xml:space="preserve"> </w:t>
      </w:r>
      <w:r w:rsidRPr="00BA6A47">
        <w:rPr>
          <w:rFonts w:eastAsia="Garamond"/>
        </w:rPr>
        <w:t>delay</w:t>
      </w:r>
      <w:r w:rsidRPr="00BA6A47">
        <w:rPr>
          <w:rFonts w:eastAsia="Garamond"/>
          <w:spacing w:val="-5"/>
        </w:rPr>
        <w:t xml:space="preserve"> </w:t>
      </w:r>
      <w:r w:rsidRPr="00BA6A47">
        <w:rPr>
          <w:rFonts w:eastAsia="Garamond"/>
        </w:rPr>
        <w:t>or failure:</w:t>
      </w:r>
      <w:r w:rsidRPr="00BA6A47">
        <w:rPr>
          <w:rFonts w:eastAsia="Garamond"/>
          <w:spacing w:val="54"/>
        </w:rPr>
        <w:t xml:space="preserve"> </w:t>
      </w:r>
      <w:r w:rsidRPr="00BA6A47">
        <w:rPr>
          <w:rFonts w:eastAsia="Garamond"/>
        </w:rPr>
        <w:t>f</w:t>
      </w:r>
      <w:r w:rsidRPr="00BA6A47">
        <w:rPr>
          <w:rFonts w:eastAsia="Garamond"/>
          <w:spacing w:val="-1"/>
        </w:rPr>
        <w:t>i</w:t>
      </w:r>
      <w:r w:rsidRPr="00BA6A47">
        <w:rPr>
          <w:rFonts w:eastAsia="Garamond"/>
        </w:rPr>
        <w:t>re,</w:t>
      </w:r>
      <w:r w:rsidRPr="00BA6A47">
        <w:rPr>
          <w:rFonts w:eastAsia="Garamond"/>
          <w:spacing w:val="-4"/>
        </w:rPr>
        <w:t xml:space="preserve"> </w:t>
      </w:r>
      <w:r w:rsidRPr="00BA6A47">
        <w:rPr>
          <w:rFonts w:eastAsia="Garamond"/>
        </w:rPr>
        <w:t>flood, epidemic,</w:t>
      </w:r>
      <w:r w:rsidRPr="00BA6A47">
        <w:rPr>
          <w:rFonts w:eastAsia="Garamond"/>
          <w:spacing w:val="-9"/>
        </w:rPr>
        <w:t xml:space="preserve"> </w:t>
      </w:r>
      <w:r w:rsidRPr="00BA6A47">
        <w:rPr>
          <w:rFonts w:eastAsia="Garamond"/>
        </w:rPr>
        <w:t>strikes,</w:t>
      </w:r>
      <w:r w:rsidRPr="00BA6A47">
        <w:rPr>
          <w:rFonts w:eastAsia="Garamond"/>
          <w:spacing w:val="-6"/>
        </w:rPr>
        <w:t xml:space="preserve"> </w:t>
      </w:r>
      <w:r w:rsidRPr="00BA6A47">
        <w:rPr>
          <w:rFonts w:eastAsia="Garamond"/>
        </w:rPr>
        <w:t>wars,</w:t>
      </w:r>
      <w:r w:rsidRPr="00BA6A47">
        <w:rPr>
          <w:rFonts w:eastAsia="Garamond"/>
          <w:spacing w:val="-5"/>
        </w:rPr>
        <w:t xml:space="preserve"> </w:t>
      </w:r>
      <w:r w:rsidRPr="00BA6A47">
        <w:rPr>
          <w:rFonts w:eastAsia="Garamond"/>
        </w:rPr>
        <w:t>acts</w:t>
      </w:r>
      <w:r w:rsidRPr="00BA6A47">
        <w:rPr>
          <w:rFonts w:eastAsia="Garamond"/>
          <w:spacing w:val="-4"/>
        </w:rPr>
        <w:t xml:space="preserve"> </w:t>
      </w:r>
      <w:r w:rsidRPr="00BA6A47">
        <w:rPr>
          <w:rFonts w:eastAsia="Garamond"/>
        </w:rPr>
        <w:t>of God, acts</w:t>
      </w:r>
      <w:r w:rsidRPr="00BA6A47">
        <w:rPr>
          <w:rFonts w:eastAsia="Garamond"/>
          <w:spacing w:val="-4"/>
        </w:rPr>
        <w:t xml:space="preserve"> </w:t>
      </w:r>
      <w:r w:rsidRPr="00BA6A47">
        <w:rPr>
          <w:rFonts w:eastAsia="Garamond"/>
        </w:rPr>
        <w:t>of public</w:t>
      </w:r>
      <w:r w:rsidRPr="00BA6A47">
        <w:rPr>
          <w:rFonts w:eastAsia="Garamond"/>
          <w:spacing w:val="-6"/>
        </w:rPr>
        <w:t xml:space="preserve"> </w:t>
      </w:r>
      <w:r w:rsidRPr="00BA6A47">
        <w:rPr>
          <w:rFonts w:eastAsia="Garamond"/>
        </w:rPr>
        <w:t>authorities,</w:t>
      </w:r>
      <w:r w:rsidRPr="00BA6A47">
        <w:rPr>
          <w:rFonts w:eastAsia="Garamond"/>
          <w:spacing w:val="-10"/>
        </w:rPr>
        <w:t xml:space="preserve"> </w:t>
      </w:r>
      <w:r w:rsidRPr="00BA6A47">
        <w:rPr>
          <w:rFonts w:eastAsia="Garamond"/>
        </w:rPr>
        <w:t>or delays</w:t>
      </w:r>
      <w:r w:rsidRPr="00BA6A47">
        <w:rPr>
          <w:rFonts w:eastAsia="Garamond"/>
          <w:spacing w:val="-6"/>
        </w:rPr>
        <w:t xml:space="preserve"> </w:t>
      </w:r>
      <w:r w:rsidRPr="00BA6A47">
        <w:rPr>
          <w:rFonts w:eastAsia="Garamond"/>
        </w:rPr>
        <w:t>or defaults</w:t>
      </w:r>
      <w:r w:rsidRPr="00BA6A47">
        <w:rPr>
          <w:rFonts w:eastAsia="Garamond"/>
          <w:spacing w:val="-7"/>
        </w:rPr>
        <w:t xml:space="preserve"> </w:t>
      </w:r>
      <w:r w:rsidRPr="00BA6A47">
        <w:rPr>
          <w:rFonts w:eastAsia="Garamond"/>
        </w:rPr>
        <w:t>caused</w:t>
      </w:r>
      <w:r w:rsidRPr="00BA6A47">
        <w:rPr>
          <w:rFonts w:eastAsia="Garamond"/>
          <w:spacing w:val="-6"/>
        </w:rPr>
        <w:t xml:space="preserve"> </w:t>
      </w:r>
      <w:r w:rsidRPr="00BA6A47">
        <w:rPr>
          <w:rFonts w:eastAsia="Garamond"/>
        </w:rPr>
        <w:t>by</w:t>
      </w:r>
      <w:r w:rsidRPr="00BA6A47">
        <w:rPr>
          <w:rFonts w:eastAsia="Garamond"/>
          <w:spacing w:val="-2"/>
        </w:rPr>
        <w:t xml:space="preserve"> </w:t>
      </w:r>
      <w:r w:rsidRPr="00BA6A47">
        <w:rPr>
          <w:rFonts w:eastAsia="Garamond"/>
        </w:rPr>
        <w:t>public</w:t>
      </w:r>
      <w:r w:rsidRPr="00BA6A47">
        <w:rPr>
          <w:rFonts w:eastAsia="Garamond"/>
          <w:spacing w:val="-6"/>
        </w:rPr>
        <w:t xml:space="preserve"> </w:t>
      </w:r>
      <w:r w:rsidRPr="00BA6A47">
        <w:rPr>
          <w:rFonts w:eastAsia="Garamond"/>
        </w:rPr>
        <w:t>carriers; provided the</w:t>
      </w:r>
      <w:r w:rsidRPr="00BA6A47">
        <w:rPr>
          <w:rFonts w:eastAsia="Garamond"/>
          <w:spacing w:val="-3"/>
        </w:rPr>
        <w:t xml:space="preserve"> </w:t>
      </w:r>
      <w:r w:rsidRPr="00BA6A47">
        <w:rPr>
          <w:rFonts w:eastAsia="Garamond"/>
        </w:rPr>
        <w:t>non-performing party gives</w:t>
      </w:r>
      <w:r w:rsidRPr="00BA6A47">
        <w:rPr>
          <w:rFonts w:eastAsia="Garamond"/>
          <w:spacing w:val="-5"/>
        </w:rPr>
        <w:t xml:space="preserve"> </w:t>
      </w:r>
      <w:r w:rsidRPr="00BA6A47">
        <w:rPr>
          <w:rFonts w:eastAsia="Garamond"/>
        </w:rPr>
        <w:t>notice</w:t>
      </w:r>
      <w:r w:rsidRPr="00BA6A47">
        <w:rPr>
          <w:rFonts w:eastAsia="Garamond"/>
          <w:spacing w:val="-6"/>
        </w:rPr>
        <w:t xml:space="preserve"> </w:t>
      </w:r>
      <w:r w:rsidRPr="00BA6A47">
        <w:rPr>
          <w:rFonts w:eastAsia="Garamond"/>
        </w:rPr>
        <w:t>as</w:t>
      </w:r>
      <w:r w:rsidRPr="00BA6A47">
        <w:rPr>
          <w:rFonts w:eastAsia="Garamond"/>
          <w:spacing w:val="-2"/>
        </w:rPr>
        <w:t xml:space="preserve"> </w:t>
      </w:r>
      <w:r w:rsidRPr="00BA6A47">
        <w:rPr>
          <w:rFonts w:eastAsia="Garamond"/>
        </w:rPr>
        <w:t>soon</w:t>
      </w:r>
      <w:r w:rsidRPr="00BA6A47">
        <w:rPr>
          <w:rFonts w:eastAsia="Garamond"/>
          <w:spacing w:val="-1"/>
        </w:rPr>
        <w:t xml:space="preserve"> </w:t>
      </w:r>
      <w:r w:rsidRPr="00BA6A47">
        <w:rPr>
          <w:rFonts w:eastAsia="Garamond"/>
        </w:rPr>
        <w:t>as</w:t>
      </w:r>
      <w:r w:rsidRPr="00BA6A47">
        <w:rPr>
          <w:rFonts w:eastAsia="Garamond"/>
          <w:spacing w:val="-2"/>
        </w:rPr>
        <w:t xml:space="preserve"> </w:t>
      </w:r>
      <w:r w:rsidRPr="00BA6A47">
        <w:rPr>
          <w:rFonts w:eastAsia="Garamond"/>
        </w:rPr>
        <w:t>possible</w:t>
      </w:r>
      <w:r w:rsidRPr="00BA6A47">
        <w:rPr>
          <w:rFonts w:eastAsia="Garamond"/>
          <w:spacing w:val="-8"/>
        </w:rPr>
        <w:t xml:space="preserve"> </w:t>
      </w:r>
      <w:r w:rsidRPr="00BA6A47">
        <w:rPr>
          <w:rFonts w:eastAsia="Garamond"/>
        </w:rPr>
        <w:t>to</w:t>
      </w:r>
      <w:r w:rsidRPr="00BA6A47">
        <w:rPr>
          <w:rFonts w:eastAsia="Garamond"/>
          <w:spacing w:val="-2"/>
        </w:rPr>
        <w:t xml:space="preserve"> </w:t>
      </w:r>
      <w:r w:rsidRPr="00BA6A47">
        <w:rPr>
          <w:rFonts w:eastAsia="Garamond"/>
        </w:rPr>
        <w:t>the</w:t>
      </w:r>
      <w:r w:rsidRPr="00BA6A47">
        <w:rPr>
          <w:rFonts w:eastAsia="Garamond"/>
          <w:spacing w:val="-3"/>
        </w:rPr>
        <w:t xml:space="preserve"> </w:t>
      </w:r>
      <w:r w:rsidRPr="00BA6A47">
        <w:rPr>
          <w:rFonts w:eastAsia="Garamond"/>
        </w:rPr>
        <w:t>other party of the inability</w:t>
      </w:r>
      <w:r w:rsidRPr="00BA6A47">
        <w:rPr>
          <w:rFonts w:eastAsia="Garamond"/>
          <w:spacing w:val="-7"/>
        </w:rPr>
        <w:t xml:space="preserve"> </w:t>
      </w:r>
      <w:r w:rsidRPr="00BA6A47">
        <w:rPr>
          <w:rFonts w:eastAsia="Garamond"/>
        </w:rPr>
        <w:t>to</w:t>
      </w:r>
      <w:r w:rsidRPr="00BA6A47">
        <w:rPr>
          <w:rFonts w:eastAsia="Garamond"/>
          <w:spacing w:val="-2"/>
        </w:rPr>
        <w:t xml:space="preserve"> </w:t>
      </w:r>
      <w:r w:rsidRPr="00BA6A47">
        <w:rPr>
          <w:rFonts w:eastAsia="Garamond"/>
        </w:rPr>
        <w:t>perform</w:t>
      </w:r>
      <w:r w:rsidR="00981507">
        <w:rPr>
          <w:rFonts w:eastAsia="Garamond"/>
        </w:rPr>
        <w:t xml:space="preserve">. </w:t>
      </w:r>
      <w:r w:rsidRPr="00BA6A47">
        <w:rPr>
          <w:rFonts w:eastAsia="Garamond"/>
        </w:rPr>
        <w:t>The</w:t>
      </w:r>
      <w:r w:rsidRPr="00BA6A47">
        <w:rPr>
          <w:rFonts w:eastAsia="Garamond"/>
          <w:spacing w:val="-4"/>
        </w:rPr>
        <w:t xml:space="preserve"> </w:t>
      </w:r>
      <w:r w:rsidR="007250B0">
        <w:rPr>
          <w:rFonts w:eastAsia="Garamond"/>
        </w:rPr>
        <w:t>Municipality</w:t>
      </w:r>
      <w:r w:rsidRPr="00BA6A47">
        <w:rPr>
          <w:rFonts w:eastAsia="Garamond"/>
          <w:spacing w:val="-6"/>
        </w:rPr>
        <w:t xml:space="preserve"> </w:t>
      </w:r>
      <w:r w:rsidRPr="00BA6A47">
        <w:rPr>
          <w:rFonts w:eastAsia="Garamond"/>
        </w:rPr>
        <w:t>and the</w:t>
      </w:r>
      <w:r w:rsidRPr="00BA6A47">
        <w:rPr>
          <w:rFonts w:eastAsia="Garamond"/>
          <w:spacing w:val="-3"/>
        </w:rPr>
        <w:t xml:space="preserve"> </w:t>
      </w:r>
      <w:r w:rsidRPr="00BA6A47">
        <w:rPr>
          <w:rFonts w:eastAsia="Garamond"/>
        </w:rPr>
        <w:t>Con</w:t>
      </w:r>
      <w:r w:rsidRPr="00BA6A47">
        <w:rPr>
          <w:rFonts w:eastAsia="Garamond"/>
          <w:spacing w:val="1"/>
        </w:rPr>
        <w:t>t</w:t>
      </w:r>
      <w:r w:rsidRPr="00BA6A47">
        <w:rPr>
          <w:rFonts w:eastAsia="Garamond"/>
        </w:rPr>
        <w:t>ractor agree</w:t>
      </w:r>
      <w:r w:rsidRPr="00BA6A47">
        <w:rPr>
          <w:rFonts w:eastAsia="Garamond"/>
          <w:spacing w:val="-5"/>
        </w:rPr>
        <w:t xml:space="preserve"> </w:t>
      </w:r>
      <w:r w:rsidRPr="00BA6A47">
        <w:rPr>
          <w:rFonts w:eastAsia="Garamond"/>
        </w:rPr>
        <w:t>to</w:t>
      </w:r>
      <w:r w:rsidRPr="00BA6A47">
        <w:rPr>
          <w:rFonts w:eastAsia="Garamond"/>
          <w:spacing w:val="-2"/>
        </w:rPr>
        <w:t xml:space="preserve"> </w:t>
      </w:r>
      <w:r w:rsidRPr="00BA6A47">
        <w:rPr>
          <w:rFonts w:eastAsia="Garamond"/>
        </w:rPr>
        <w:t>attempt</w:t>
      </w:r>
      <w:r w:rsidRPr="00BA6A47">
        <w:rPr>
          <w:rFonts w:eastAsia="Garamond"/>
          <w:spacing w:val="-7"/>
        </w:rPr>
        <w:t xml:space="preserve"> </w:t>
      </w:r>
      <w:r w:rsidRPr="00BA6A47">
        <w:rPr>
          <w:rFonts w:eastAsia="Garamond"/>
        </w:rPr>
        <w:t>to</w:t>
      </w:r>
      <w:r w:rsidRPr="00BA6A47">
        <w:rPr>
          <w:rFonts w:eastAsia="Garamond"/>
          <w:spacing w:val="-2"/>
        </w:rPr>
        <w:t xml:space="preserve"> </w:t>
      </w:r>
      <w:r w:rsidRPr="00BA6A47">
        <w:rPr>
          <w:rFonts w:eastAsia="Garamond"/>
        </w:rPr>
        <w:t>resolve</w:t>
      </w:r>
      <w:r w:rsidRPr="00BA6A47">
        <w:rPr>
          <w:rFonts w:eastAsia="Garamond"/>
          <w:spacing w:val="-7"/>
        </w:rPr>
        <w:t xml:space="preserve"> </w:t>
      </w:r>
      <w:r w:rsidRPr="00BA6A47">
        <w:rPr>
          <w:rFonts w:eastAsia="Garamond"/>
        </w:rPr>
        <w:t>quickly all matters</w:t>
      </w:r>
      <w:r w:rsidRPr="00BA6A47">
        <w:rPr>
          <w:rFonts w:eastAsia="Garamond"/>
          <w:spacing w:val="-7"/>
        </w:rPr>
        <w:t xml:space="preserve"> </w:t>
      </w:r>
      <w:r w:rsidRPr="00BA6A47">
        <w:rPr>
          <w:rFonts w:eastAsia="Garamond"/>
        </w:rPr>
        <w:t>related</w:t>
      </w:r>
      <w:r w:rsidRPr="00BA6A47">
        <w:rPr>
          <w:rFonts w:eastAsia="Garamond"/>
          <w:spacing w:val="-6"/>
        </w:rPr>
        <w:t xml:space="preserve"> </w:t>
      </w:r>
      <w:r w:rsidRPr="00BA6A47">
        <w:rPr>
          <w:rFonts w:eastAsia="Garamond"/>
        </w:rPr>
        <w:t>to</w:t>
      </w:r>
      <w:r w:rsidRPr="00BA6A47">
        <w:rPr>
          <w:rFonts w:eastAsia="Garamond"/>
          <w:spacing w:val="-2"/>
        </w:rPr>
        <w:t xml:space="preserve"> </w:t>
      </w:r>
      <w:r w:rsidRPr="00BA6A47">
        <w:rPr>
          <w:rFonts w:eastAsia="Garamond"/>
        </w:rPr>
        <w:t>unc</w:t>
      </w:r>
      <w:r w:rsidRPr="00BA6A47">
        <w:rPr>
          <w:rFonts w:eastAsia="Garamond"/>
          <w:spacing w:val="1"/>
        </w:rPr>
        <w:t>o</w:t>
      </w:r>
      <w:r w:rsidRPr="00BA6A47">
        <w:rPr>
          <w:rFonts w:eastAsia="Garamond"/>
        </w:rPr>
        <w:t>ntrollable</w:t>
      </w:r>
      <w:r w:rsidRPr="00BA6A47">
        <w:rPr>
          <w:rFonts w:eastAsia="Garamond"/>
          <w:spacing w:val="-5"/>
        </w:rPr>
        <w:t xml:space="preserve"> </w:t>
      </w:r>
      <w:r w:rsidRPr="00BA6A47">
        <w:rPr>
          <w:rFonts w:eastAsia="Garamond"/>
        </w:rPr>
        <w:t>circumstances</w:t>
      </w:r>
      <w:r w:rsidRPr="00BA6A47">
        <w:rPr>
          <w:rFonts w:eastAsia="Garamond"/>
          <w:spacing w:val="-13"/>
        </w:rPr>
        <w:t xml:space="preserve"> </w:t>
      </w:r>
      <w:r w:rsidRPr="00BA6A47">
        <w:rPr>
          <w:rFonts w:eastAsia="Garamond"/>
          <w:spacing w:val="1"/>
        </w:rPr>
        <w:t>a</w:t>
      </w:r>
      <w:r w:rsidRPr="00BA6A47">
        <w:rPr>
          <w:rFonts w:eastAsia="Garamond"/>
        </w:rPr>
        <w:t>nd use</w:t>
      </w:r>
      <w:r w:rsidRPr="00BA6A47">
        <w:rPr>
          <w:rFonts w:eastAsia="Garamond"/>
          <w:spacing w:val="-3"/>
        </w:rPr>
        <w:t xml:space="preserve"> </w:t>
      </w:r>
      <w:r w:rsidRPr="00BA6A47">
        <w:rPr>
          <w:rFonts w:eastAsia="Garamond"/>
        </w:rPr>
        <w:t>all reasonable effort</w:t>
      </w:r>
      <w:r w:rsidRPr="00BA6A47">
        <w:rPr>
          <w:rFonts w:eastAsia="Garamond"/>
          <w:spacing w:val="-5"/>
        </w:rPr>
        <w:t xml:space="preserve"> </w:t>
      </w:r>
      <w:r w:rsidRPr="00BA6A47">
        <w:rPr>
          <w:rFonts w:eastAsia="Garamond"/>
        </w:rPr>
        <w:t>to mitigate</w:t>
      </w:r>
      <w:r w:rsidRPr="00BA6A47">
        <w:rPr>
          <w:rFonts w:eastAsia="Garamond"/>
          <w:spacing w:val="-7"/>
        </w:rPr>
        <w:t xml:space="preserve"> </w:t>
      </w:r>
      <w:r w:rsidRPr="00BA6A47">
        <w:rPr>
          <w:rFonts w:eastAsia="Garamond"/>
        </w:rPr>
        <w:t>its</w:t>
      </w:r>
      <w:r w:rsidRPr="00BA6A47">
        <w:rPr>
          <w:rFonts w:eastAsia="Garamond"/>
          <w:spacing w:val="-2"/>
        </w:rPr>
        <w:t xml:space="preserve"> </w:t>
      </w:r>
      <w:r w:rsidRPr="00BA6A47">
        <w:rPr>
          <w:rFonts w:eastAsia="Garamond"/>
        </w:rPr>
        <w:t>effects.</w:t>
      </w:r>
    </w:p>
    <w:p w14:paraId="76459C66" w14:textId="77777777" w:rsidR="00D41928" w:rsidRDefault="00D41928" w:rsidP="00D41928">
      <w:pPr>
        <w:pStyle w:val="BodyText2"/>
      </w:pPr>
    </w:p>
    <w:p w14:paraId="678DDA35" w14:textId="69447BD0" w:rsidR="00F97A89" w:rsidRPr="00776D8D" w:rsidRDefault="00BA6A47" w:rsidP="00D41928">
      <w:pPr>
        <w:pStyle w:val="BodyText2"/>
      </w:pPr>
      <w:r w:rsidRPr="00BA6A47">
        <w:t xml:space="preserve">In addition to the above, in the event of a State or Federal Disaster Declaration, </w:t>
      </w:r>
      <w:r w:rsidR="007250B0">
        <w:t>Municipality</w:t>
      </w:r>
      <w:r w:rsidRPr="00BA6A47">
        <w:t xml:space="preserve"> reserves the right to suspend certain provisions of this </w:t>
      </w:r>
      <w:r w:rsidR="00311A25">
        <w:t>C</w:t>
      </w:r>
      <w:r w:rsidRPr="00BA6A47">
        <w:t xml:space="preserve">ontract to conform with FEMA or </w:t>
      </w:r>
      <w:r w:rsidR="00775855" w:rsidRPr="00BA6A47">
        <w:t>V</w:t>
      </w:r>
      <w:r w:rsidR="00775855">
        <w:t>ermont</w:t>
      </w:r>
      <w:r w:rsidR="00775855" w:rsidRPr="00BA6A47">
        <w:t xml:space="preserve"> </w:t>
      </w:r>
      <w:r w:rsidRPr="00BA6A47">
        <w:t>Emergency Management regulations and directives</w:t>
      </w:r>
      <w:r w:rsidR="00981507">
        <w:t xml:space="preserve">. </w:t>
      </w:r>
    </w:p>
    <w:p w14:paraId="47F9057C" w14:textId="77777777" w:rsidR="004248D5" w:rsidRPr="00776D8D" w:rsidRDefault="004248D5" w:rsidP="00D41928">
      <w:pPr>
        <w:pStyle w:val="BodyText2"/>
      </w:pPr>
    </w:p>
    <w:p w14:paraId="375444E8" w14:textId="77777777" w:rsidR="00F97A89" w:rsidRPr="00776D8D" w:rsidRDefault="00BA6A47" w:rsidP="00D41928">
      <w:pPr>
        <w:pStyle w:val="BodyText2"/>
      </w:pPr>
      <w:r w:rsidRPr="00BA6A47">
        <w:t>Upon completion of the work or upon termination of the Contract, the Contractor shall remove from the vicinity of the work all equipment and all temporary structures, waste materials</w:t>
      </w:r>
      <w:r w:rsidR="00775855">
        <w:t>,</w:t>
      </w:r>
      <w:r w:rsidRPr="00BA6A47">
        <w:t xml:space="preserve"> and rubbish resulting from its operations, leaving the premises in a neat and presentable condition</w:t>
      </w:r>
      <w:r w:rsidR="00981507">
        <w:t xml:space="preserve">. </w:t>
      </w:r>
      <w:r w:rsidRPr="00BA6A47">
        <w:t xml:space="preserve">In the event of failure to do so, the same may be done by the </w:t>
      </w:r>
      <w:r w:rsidR="007250B0">
        <w:t>Municipality</w:t>
      </w:r>
      <w:r w:rsidRPr="00BA6A47">
        <w:t xml:space="preserve"> at the expense of the Contractor.</w:t>
      </w:r>
    </w:p>
    <w:p w14:paraId="36E45079" w14:textId="77777777" w:rsidR="004248D5" w:rsidRPr="003265BF" w:rsidRDefault="003265BF" w:rsidP="006C5071">
      <w:pPr>
        <w:pStyle w:val="Heading2"/>
      </w:pPr>
      <w:r>
        <w:t xml:space="preserve">ARTICLE </w:t>
      </w:r>
      <w:r w:rsidR="00D41928">
        <w:t>17</w:t>
      </w:r>
      <w:r>
        <w:t xml:space="preserve">: </w:t>
      </w:r>
      <w:r w:rsidR="00BA6A47" w:rsidRPr="003265BF">
        <w:t>REMEDIES</w:t>
      </w:r>
    </w:p>
    <w:p w14:paraId="6FF003C7" w14:textId="034EB9BA" w:rsidR="004248D5" w:rsidRPr="00776D8D" w:rsidRDefault="00BA6A47" w:rsidP="00D41928">
      <w:pPr>
        <w:pStyle w:val="BodyText2"/>
        <w:rPr>
          <w:rFonts w:eastAsia="Garamond"/>
        </w:rPr>
      </w:pPr>
      <w:r w:rsidRPr="00BA6A47">
        <w:rPr>
          <w:rFonts w:eastAsia="Garamond"/>
        </w:rPr>
        <w:t>Default</w:t>
      </w:r>
      <w:r w:rsidRPr="00BA6A47">
        <w:rPr>
          <w:rFonts w:eastAsia="Garamond"/>
          <w:spacing w:val="-7"/>
        </w:rPr>
        <w:t xml:space="preserve"> </w:t>
      </w:r>
      <w:r w:rsidRPr="00BA6A47">
        <w:rPr>
          <w:rFonts w:eastAsia="Garamond"/>
        </w:rPr>
        <w:t>or breach of this</w:t>
      </w:r>
      <w:r w:rsidRPr="00BA6A47">
        <w:rPr>
          <w:rFonts w:eastAsia="Garamond"/>
          <w:spacing w:val="-3"/>
        </w:rPr>
        <w:t xml:space="preserve"> </w:t>
      </w:r>
      <w:r w:rsidR="00311A25">
        <w:rPr>
          <w:rFonts w:eastAsia="Garamond"/>
        </w:rPr>
        <w:t>C</w:t>
      </w:r>
      <w:r w:rsidRPr="00BA6A47">
        <w:rPr>
          <w:rFonts w:eastAsia="Garamond"/>
        </w:rPr>
        <w:t>ontract</w:t>
      </w:r>
      <w:r w:rsidRPr="00BA6A47">
        <w:rPr>
          <w:rFonts w:eastAsia="Garamond"/>
          <w:spacing w:val="-9"/>
        </w:rPr>
        <w:t xml:space="preserve"> </w:t>
      </w:r>
      <w:r w:rsidRPr="00BA6A47">
        <w:rPr>
          <w:rFonts w:eastAsia="Garamond"/>
        </w:rPr>
        <w:t>by</w:t>
      </w:r>
      <w:r w:rsidRPr="00BA6A47">
        <w:rPr>
          <w:rFonts w:eastAsia="Garamond"/>
          <w:spacing w:val="-2"/>
        </w:rPr>
        <w:t xml:space="preserve"> </w:t>
      </w:r>
      <w:r w:rsidRPr="00BA6A47">
        <w:rPr>
          <w:rFonts w:eastAsia="Garamond"/>
        </w:rPr>
        <w:t>Contractor</w:t>
      </w:r>
      <w:r w:rsidRPr="00BA6A47">
        <w:rPr>
          <w:rFonts w:eastAsia="Garamond"/>
          <w:spacing w:val="2"/>
        </w:rPr>
        <w:t xml:space="preserve"> </w:t>
      </w:r>
      <w:r w:rsidRPr="00BA6A47">
        <w:rPr>
          <w:rFonts w:eastAsia="Garamond"/>
        </w:rPr>
        <w:t>shall entitle</w:t>
      </w:r>
      <w:r w:rsidRPr="00BA6A47">
        <w:rPr>
          <w:rFonts w:eastAsia="Garamond"/>
          <w:spacing w:val="-6"/>
        </w:rPr>
        <w:t xml:space="preserve"> </w:t>
      </w:r>
      <w:r w:rsidR="007250B0">
        <w:rPr>
          <w:rFonts w:eastAsia="Garamond"/>
        </w:rPr>
        <w:t>Municipality</w:t>
      </w:r>
      <w:r w:rsidRPr="00BA6A47">
        <w:rPr>
          <w:rFonts w:eastAsia="Garamond"/>
          <w:spacing w:val="-6"/>
        </w:rPr>
        <w:t xml:space="preserve"> </w:t>
      </w:r>
      <w:r w:rsidRPr="00BA6A47">
        <w:rPr>
          <w:rFonts w:eastAsia="Garamond"/>
        </w:rPr>
        <w:t>to</w:t>
      </w:r>
      <w:r w:rsidRPr="00BA6A47">
        <w:rPr>
          <w:rFonts w:eastAsia="Garamond"/>
          <w:spacing w:val="-2"/>
        </w:rPr>
        <w:t xml:space="preserve"> </w:t>
      </w:r>
      <w:r w:rsidRPr="00BA6A47">
        <w:rPr>
          <w:rFonts w:eastAsia="Garamond"/>
        </w:rPr>
        <w:t>seek remedies</w:t>
      </w:r>
      <w:r w:rsidRPr="00BA6A47">
        <w:rPr>
          <w:rFonts w:eastAsia="Garamond"/>
          <w:spacing w:val="-8"/>
        </w:rPr>
        <w:t xml:space="preserve"> </w:t>
      </w:r>
      <w:r w:rsidRPr="00BA6A47">
        <w:rPr>
          <w:rFonts w:eastAsia="Garamond"/>
        </w:rPr>
        <w:t>u</w:t>
      </w:r>
      <w:r w:rsidRPr="00BA6A47">
        <w:rPr>
          <w:rFonts w:eastAsia="Garamond"/>
          <w:spacing w:val="1"/>
        </w:rPr>
        <w:t>n</w:t>
      </w:r>
      <w:r w:rsidRPr="00BA6A47">
        <w:rPr>
          <w:rFonts w:eastAsia="Garamond"/>
        </w:rPr>
        <w:t>der law</w:t>
      </w:r>
      <w:r w:rsidRPr="00BA6A47">
        <w:rPr>
          <w:rFonts w:eastAsia="Garamond"/>
          <w:spacing w:val="-3"/>
        </w:rPr>
        <w:t xml:space="preserve"> </w:t>
      </w:r>
      <w:r w:rsidRPr="00BA6A47">
        <w:rPr>
          <w:rFonts w:eastAsia="Garamond"/>
        </w:rPr>
        <w:t>and as</w:t>
      </w:r>
      <w:r w:rsidRPr="00BA6A47">
        <w:rPr>
          <w:rFonts w:eastAsia="Garamond"/>
          <w:spacing w:val="-2"/>
        </w:rPr>
        <w:t xml:space="preserve"> </w:t>
      </w:r>
      <w:r w:rsidRPr="00BA6A47">
        <w:rPr>
          <w:rFonts w:eastAsia="Garamond"/>
        </w:rPr>
        <w:t>provided by</w:t>
      </w:r>
      <w:r w:rsidRPr="00BA6A47">
        <w:rPr>
          <w:rFonts w:eastAsia="Garamond"/>
          <w:spacing w:val="-2"/>
        </w:rPr>
        <w:t xml:space="preserve"> </w:t>
      </w:r>
      <w:r w:rsidRPr="00BA6A47">
        <w:rPr>
          <w:rFonts w:eastAsia="Garamond"/>
        </w:rPr>
        <w:t>this</w:t>
      </w:r>
      <w:r w:rsidRPr="00BA6A47">
        <w:rPr>
          <w:rFonts w:eastAsia="Garamond"/>
          <w:spacing w:val="-3"/>
        </w:rPr>
        <w:t xml:space="preserve"> </w:t>
      </w:r>
      <w:r w:rsidRPr="00BA6A47">
        <w:rPr>
          <w:rFonts w:eastAsia="Garamond"/>
        </w:rPr>
        <w:t>Contract.</w:t>
      </w:r>
      <w:r w:rsidRPr="00BA6A47">
        <w:rPr>
          <w:rFonts w:eastAsia="Garamond"/>
          <w:spacing w:val="49"/>
        </w:rPr>
        <w:t xml:space="preserve"> </w:t>
      </w:r>
      <w:r w:rsidRPr="00BA6A47">
        <w:rPr>
          <w:rFonts w:eastAsia="Garamond"/>
        </w:rPr>
        <w:t>In the</w:t>
      </w:r>
      <w:r w:rsidRPr="00BA6A47">
        <w:rPr>
          <w:rFonts w:eastAsia="Garamond"/>
          <w:spacing w:val="-3"/>
        </w:rPr>
        <w:t xml:space="preserve"> </w:t>
      </w:r>
      <w:r w:rsidRPr="00BA6A47">
        <w:rPr>
          <w:rFonts w:eastAsia="Garamond"/>
        </w:rPr>
        <w:t>event</w:t>
      </w:r>
      <w:r w:rsidRPr="00BA6A47">
        <w:rPr>
          <w:rFonts w:eastAsia="Garamond"/>
          <w:spacing w:val="-5"/>
        </w:rPr>
        <w:t xml:space="preserve"> </w:t>
      </w:r>
      <w:r w:rsidRPr="00BA6A47">
        <w:rPr>
          <w:rFonts w:eastAsia="Garamond"/>
        </w:rPr>
        <w:t>this</w:t>
      </w:r>
      <w:r w:rsidRPr="00BA6A47">
        <w:rPr>
          <w:rFonts w:eastAsia="Garamond"/>
          <w:spacing w:val="-3"/>
        </w:rPr>
        <w:t xml:space="preserve"> </w:t>
      </w:r>
      <w:r w:rsidRPr="00BA6A47">
        <w:rPr>
          <w:rFonts w:eastAsia="Garamond"/>
        </w:rPr>
        <w:t>Contract</w:t>
      </w:r>
      <w:r w:rsidRPr="00BA6A47">
        <w:rPr>
          <w:rFonts w:eastAsia="Garamond"/>
          <w:spacing w:val="-10"/>
        </w:rPr>
        <w:t xml:space="preserve"> </w:t>
      </w:r>
      <w:r w:rsidRPr="00BA6A47">
        <w:rPr>
          <w:rFonts w:eastAsia="Garamond"/>
        </w:rPr>
        <w:t>is terminated</w:t>
      </w:r>
      <w:r w:rsidRPr="00BA6A47">
        <w:rPr>
          <w:rFonts w:eastAsia="Garamond"/>
          <w:spacing w:val="-10"/>
        </w:rPr>
        <w:t xml:space="preserve"> </w:t>
      </w:r>
      <w:r w:rsidRPr="00BA6A47">
        <w:rPr>
          <w:rFonts w:eastAsia="Garamond"/>
          <w:spacing w:val="1"/>
        </w:rPr>
        <w:t>b</w:t>
      </w:r>
      <w:r w:rsidRPr="00BA6A47">
        <w:rPr>
          <w:rFonts w:eastAsia="Garamond"/>
        </w:rPr>
        <w:t>y</w:t>
      </w:r>
      <w:r w:rsidRPr="00BA6A47">
        <w:rPr>
          <w:rFonts w:eastAsia="Garamond"/>
          <w:spacing w:val="-1"/>
        </w:rPr>
        <w:t xml:space="preserve"> </w:t>
      </w:r>
      <w:r w:rsidRPr="00BA6A47">
        <w:rPr>
          <w:rFonts w:eastAsia="Garamond"/>
        </w:rPr>
        <w:t>reason of default</w:t>
      </w:r>
      <w:r w:rsidRPr="00BA6A47">
        <w:rPr>
          <w:rFonts w:eastAsia="Garamond"/>
          <w:spacing w:val="-6"/>
        </w:rPr>
        <w:t xml:space="preserve"> </w:t>
      </w:r>
      <w:r w:rsidRPr="00BA6A47">
        <w:rPr>
          <w:rFonts w:eastAsia="Garamond"/>
        </w:rPr>
        <w:t>by</w:t>
      </w:r>
      <w:r w:rsidRPr="00BA6A47">
        <w:rPr>
          <w:rFonts w:eastAsia="Garamond"/>
          <w:spacing w:val="-2"/>
        </w:rPr>
        <w:t xml:space="preserve"> </w:t>
      </w:r>
      <w:r w:rsidRPr="00BA6A47">
        <w:rPr>
          <w:rFonts w:eastAsia="Garamond"/>
        </w:rPr>
        <w:t>C</w:t>
      </w:r>
      <w:r w:rsidRPr="00BA6A47">
        <w:rPr>
          <w:rFonts w:eastAsia="Garamond"/>
          <w:spacing w:val="1"/>
        </w:rPr>
        <w:t>o</w:t>
      </w:r>
      <w:r w:rsidRPr="00BA6A47">
        <w:rPr>
          <w:rFonts w:eastAsia="Garamond"/>
        </w:rPr>
        <w:t xml:space="preserve">ntractor, </w:t>
      </w:r>
      <w:r w:rsidR="007250B0">
        <w:rPr>
          <w:rFonts w:eastAsia="Garamond"/>
        </w:rPr>
        <w:t>Municipality</w:t>
      </w:r>
      <w:r w:rsidRPr="00BA6A47">
        <w:rPr>
          <w:rFonts w:eastAsia="Garamond"/>
          <w:spacing w:val="-6"/>
        </w:rPr>
        <w:t xml:space="preserve"> </w:t>
      </w:r>
      <w:r w:rsidRPr="00BA6A47">
        <w:rPr>
          <w:rFonts w:eastAsia="Garamond"/>
        </w:rPr>
        <w:t>may</w:t>
      </w:r>
      <w:r w:rsidRPr="00BA6A47">
        <w:rPr>
          <w:rFonts w:eastAsia="Garamond"/>
          <w:spacing w:val="-4"/>
        </w:rPr>
        <w:t xml:space="preserve"> </w:t>
      </w:r>
      <w:r w:rsidRPr="00BA6A47">
        <w:rPr>
          <w:rFonts w:eastAsia="Garamond"/>
        </w:rPr>
        <w:t>rec</w:t>
      </w:r>
      <w:r w:rsidRPr="00BA6A47">
        <w:rPr>
          <w:rFonts w:eastAsia="Garamond"/>
          <w:spacing w:val="1"/>
        </w:rPr>
        <w:t>o</w:t>
      </w:r>
      <w:r w:rsidRPr="00BA6A47">
        <w:rPr>
          <w:rFonts w:eastAsia="Garamond"/>
        </w:rPr>
        <w:t>ver</w:t>
      </w:r>
      <w:r w:rsidRPr="00BA6A47">
        <w:rPr>
          <w:rFonts w:eastAsia="Garamond"/>
          <w:spacing w:val="-7"/>
        </w:rPr>
        <w:t xml:space="preserve"> </w:t>
      </w:r>
      <w:r w:rsidRPr="00BA6A47">
        <w:rPr>
          <w:rFonts w:eastAsia="Garamond"/>
        </w:rPr>
        <w:t>the</w:t>
      </w:r>
      <w:r w:rsidRPr="00BA6A47">
        <w:rPr>
          <w:rFonts w:eastAsia="Garamond"/>
          <w:spacing w:val="-3"/>
        </w:rPr>
        <w:t xml:space="preserve"> </w:t>
      </w:r>
      <w:r w:rsidRPr="00BA6A47">
        <w:rPr>
          <w:rFonts w:eastAsia="Garamond"/>
        </w:rPr>
        <w:t>nece</w:t>
      </w:r>
      <w:r w:rsidRPr="00BA6A47">
        <w:rPr>
          <w:rFonts w:eastAsia="Garamond"/>
          <w:spacing w:val="2"/>
        </w:rPr>
        <w:t>s</w:t>
      </w:r>
      <w:r w:rsidRPr="00BA6A47">
        <w:rPr>
          <w:rFonts w:eastAsia="Garamond"/>
        </w:rPr>
        <w:t>sary</w:t>
      </w:r>
      <w:r w:rsidRPr="00BA6A47">
        <w:rPr>
          <w:rFonts w:eastAsia="Garamond"/>
          <w:spacing w:val="-9"/>
        </w:rPr>
        <w:t xml:space="preserve"> </w:t>
      </w:r>
      <w:r w:rsidRPr="00BA6A47">
        <w:rPr>
          <w:rFonts w:eastAsia="Garamond"/>
        </w:rPr>
        <w:t>costs</w:t>
      </w:r>
      <w:r w:rsidRPr="00BA6A47">
        <w:rPr>
          <w:rFonts w:eastAsia="Garamond"/>
          <w:spacing w:val="-5"/>
        </w:rPr>
        <w:t xml:space="preserve"> </w:t>
      </w:r>
      <w:r w:rsidRPr="00BA6A47">
        <w:rPr>
          <w:rFonts w:eastAsia="Garamond"/>
        </w:rPr>
        <w:t>of termination,</w:t>
      </w:r>
      <w:r w:rsidRPr="00BA6A47">
        <w:rPr>
          <w:rFonts w:eastAsia="Garamond"/>
          <w:spacing w:val="-11"/>
        </w:rPr>
        <w:t xml:space="preserve"> </w:t>
      </w:r>
      <w:r w:rsidRPr="00BA6A47">
        <w:rPr>
          <w:rFonts w:eastAsia="Garamond"/>
        </w:rPr>
        <w:t>including</w:t>
      </w:r>
      <w:r w:rsidRPr="00BA6A47">
        <w:rPr>
          <w:rFonts w:eastAsia="Garamond"/>
          <w:spacing w:val="-9"/>
        </w:rPr>
        <w:t xml:space="preserve"> </w:t>
      </w:r>
      <w:r w:rsidRPr="00BA6A47">
        <w:rPr>
          <w:rFonts w:eastAsia="Garamond"/>
        </w:rPr>
        <w:t>but</w:t>
      </w:r>
      <w:r w:rsidRPr="00BA6A47">
        <w:rPr>
          <w:rFonts w:eastAsia="Garamond"/>
          <w:spacing w:val="-3"/>
        </w:rPr>
        <w:t xml:space="preserve"> </w:t>
      </w:r>
      <w:r w:rsidRPr="00BA6A47">
        <w:rPr>
          <w:rFonts w:eastAsia="Garamond"/>
        </w:rPr>
        <w:t>not limited</w:t>
      </w:r>
      <w:r w:rsidRPr="00BA6A47">
        <w:rPr>
          <w:rFonts w:eastAsia="Garamond"/>
          <w:spacing w:val="-6"/>
        </w:rPr>
        <w:t xml:space="preserve"> </w:t>
      </w:r>
      <w:r w:rsidRPr="00BA6A47">
        <w:rPr>
          <w:rFonts w:eastAsia="Garamond"/>
        </w:rPr>
        <w:t>to,</w:t>
      </w:r>
      <w:r w:rsidRPr="00BA6A47">
        <w:rPr>
          <w:rFonts w:eastAsia="Garamond"/>
          <w:spacing w:val="-2"/>
        </w:rPr>
        <w:t xml:space="preserve"> </w:t>
      </w:r>
      <w:r w:rsidRPr="00BA6A47">
        <w:rPr>
          <w:rFonts w:eastAsia="Garamond"/>
        </w:rPr>
        <w:t>adminis</w:t>
      </w:r>
      <w:r w:rsidRPr="00BA6A47">
        <w:rPr>
          <w:rFonts w:eastAsia="Garamond"/>
          <w:spacing w:val="-2"/>
        </w:rPr>
        <w:t>t</w:t>
      </w:r>
      <w:r w:rsidRPr="00BA6A47">
        <w:rPr>
          <w:rFonts w:eastAsia="Garamond"/>
        </w:rPr>
        <w:t>rative,</w:t>
      </w:r>
      <w:r w:rsidRPr="00BA6A47">
        <w:rPr>
          <w:rFonts w:eastAsia="Garamond"/>
          <w:spacing w:val="-14"/>
        </w:rPr>
        <w:t xml:space="preserve"> </w:t>
      </w:r>
      <w:r w:rsidRPr="00BA6A47">
        <w:rPr>
          <w:rFonts w:eastAsia="Garamond"/>
        </w:rPr>
        <w:t>attorneys</w:t>
      </w:r>
      <w:r w:rsidR="00E07600">
        <w:rPr>
          <w:rFonts w:eastAsia="Garamond"/>
        </w:rPr>
        <w:t>’</w:t>
      </w:r>
      <w:r w:rsidRPr="00BA6A47">
        <w:rPr>
          <w:rFonts w:eastAsia="Garamond"/>
          <w:spacing w:val="-8"/>
        </w:rPr>
        <w:t xml:space="preserve"> </w:t>
      </w:r>
      <w:r w:rsidRPr="00BA6A47">
        <w:rPr>
          <w:rFonts w:eastAsia="Garamond"/>
        </w:rPr>
        <w:t>fees</w:t>
      </w:r>
      <w:r w:rsidRPr="00BA6A47">
        <w:rPr>
          <w:rFonts w:eastAsia="Garamond"/>
          <w:spacing w:val="-4"/>
        </w:rPr>
        <w:t xml:space="preserve"> </w:t>
      </w:r>
      <w:r w:rsidRPr="00BA6A47">
        <w:rPr>
          <w:rFonts w:eastAsia="Garamond"/>
        </w:rPr>
        <w:t>and legal</w:t>
      </w:r>
      <w:r w:rsidRPr="00BA6A47">
        <w:rPr>
          <w:rFonts w:eastAsia="Garamond"/>
          <w:spacing w:val="-4"/>
        </w:rPr>
        <w:t xml:space="preserve"> </w:t>
      </w:r>
      <w:r w:rsidRPr="00BA6A47">
        <w:rPr>
          <w:rFonts w:eastAsia="Garamond"/>
        </w:rPr>
        <w:t>costs,</w:t>
      </w:r>
      <w:r w:rsidRPr="00BA6A47">
        <w:rPr>
          <w:rFonts w:eastAsia="Garamond"/>
          <w:spacing w:val="-5"/>
        </w:rPr>
        <w:t xml:space="preserve"> </w:t>
      </w:r>
      <w:r w:rsidRPr="00BA6A47">
        <w:rPr>
          <w:rFonts w:eastAsia="Garamond"/>
        </w:rPr>
        <w:t>from Contractor</w:t>
      </w:r>
      <w:r w:rsidR="00981507">
        <w:rPr>
          <w:rFonts w:eastAsia="Garamond"/>
        </w:rPr>
        <w:t xml:space="preserve">. </w:t>
      </w:r>
      <w:r w:rsidRPr="00BA6A47">
        <w:rPr>
          <w:rFonts w:eastAsia="Garamond"/>
        </w:rPr>
        <w:t>Except</w:t>
      </w:r>
      <w:r w:rsidRPr="00BA6A47">
        <w:rPr>
          <w:rFonts w:eastAsia="Garamond"/>
          <w:spacing w:val="-7"/>
        </w:rPr>
        <w:t xml:space="preserve"> </w:t>
      </w:r>
      <w:r w:rsidRPr="00BA6A47">
        <w:rPr>
          <w:rFonts w:eastAsia="Garamond"/>
        </w:rPr>
        <w:t>w</w:t>
      </w:r>
      <w:r w:rsidRPr="00BA6A47">
        <w:rPr>
          <w:rFonts w:eastAsia="Garamond"/>
          <w:spacing w:val="1"/>
        </w:rPr>
        <w:t>h</w:t>
      </w:r>
      <w:r w:rsidRPr="00BA6A47">
        <w:rPr>
          <w:rFonts w:eastAsia="Garamond"/>
        </w:rPr>
        <w:t>en</w:t>
      </w:r>
      <w:r w:rsidRPr="00BA6A47">
        <w:rPr>
          <w:rFonts w:eastAsia="Garamond"/>
          <w:spacing w:val="-4"/>
        </w:rPr>
        <w:t xml:space="preserve"> </w:t>
      </w:r>
      <w:r w:rsidRPr="00BA6A47">
        <w:rPr>
          <w:rFonts w:eastAsia="Garamond"/>
        </w:rPr>
        <w:t>caused</w:t>
      </w:r>
      <w:r w:rsidRPr="00BA6A47">
        <w:rPr>
          <w:rFonts w:eastAsia="Garamond"/>
          <w:spacing w:val="-6"/>
        </w:rPr>
        <w:t xml:space="preserve"> </w:t>
      </w:r>
      <w:r w:rsidRPr="00BA6A47">
        <w:rPr>
          <w:rFonts w:eastAsia="Garamond"/>
        </w:rPr>
        <w:t>by</w:t>
      </w:r>
      <w:r w:rsidRPr="00BA6A47">
        <w:rPr>
          <w:rFonts w:eastAsia="Garamond"/>
          <w:spacing w:val="-2"/>
        </w:rPr>
        <w:t xml:space="preserve"> </w:t>
      </w:r>
      <w:r w:rsidRPr="00BA6A47">
        <w:rPr>
          <w:rFonts w:eastAsia="Garamond"/>
          <w:spacing w:val="1"/>
        </w:rPr>
        <w:t>u</w:t>
      </w:r>
      <w:r w:rsidRPr="00BA6A47">
        <w:rPr>
          <w:rFonts w:eastAsia="Garamond"/>
        </w:rPr>
        <w:t>ncontrollable</w:t>
      </w:r>
      <w:r w:rsidRPr="00BA6A47">
        <w:rPr>
          <w:rFonts w:eastAsia="Garamond"/>
          <w:spacing w:val="-1"/>
        </w:rPr>
        <w:t xml:space="preserve"> </w:t>
      </w:r>
      <w:r w:rsidRPr="00BA6A47">
        <w:rPr>
          <w:rFonts w:eastAsia="Garamond"/>
        </w:rPr>
        <w:t>circumstances,</w:t>
      </w:r>
      <w:r w:rsidRPr="00BA6A47">
        <w:rPr>
          <w:rFonts w:eastAsia="Garamond"/>
          <w:spacing w:val="-14"/>
        </w:rPr>
        <w:t xml:space="preserve"> </w:t>
      </w:r>
      <w:r w:rsidRPr="00BA6A47">
        <w:rPr>
          <w:rFonts w:eastAsia="Garamond"/>
        </w:rPr>
        <w:t>if</w:t>
      </w:r>
      <w:r w:rsidRPr="00BA6A47">
        <w:rPr>
          <w:rFonts w:eastAsia="Garamond"/>
          <w:spacing w:val="-1"/>
        </w:rPr>
        <w:t xml:space="preserve"> </w:t>
      </w:r>
      <w:r w:rsidRPr="00BA6A47">
        <w:rPr>
          <w:rFonts w:eastAsia="Garamond"/>
        </w:rPr>
        <w:t>Contractor fails</w:t>
      </w:r>
      <w:r w:rsidRPr="00BA6A47">
        <w:rPr>
          <w:rFonts w:eastAsia="Garamond"/>
          <w:spacing w:val="-4"/>
        </w:rPr>
        <w:t xml:space="preserve"> </w:t>
      </w:r>
      <w:r w:rsidRPr="00BA6A47">
        <w:rPr>
          <w:rFonts w:eastAsia="Garamond"/>
        </w:rPr>
        <w:t>to</w:t>
      </w:r>
      <w:r w:rsidRPr="00BA6A47">
        <w:rPr>
          <w:rFonts w:eastAsia="Garamond"/>
          <w:spacing w:val="-2"/>
        </w:rPr>
        <w:t xml:space="preserve"> </w:t>
      </w:r>
      <w:r w:rsidRPr="00BA6A47">
        <w:rPr>
          <w:rFonts w:eastAsia="Garamond"/>
        </w:rPr>
        <w:t>meet any performance deadli</w:t>
      </w:r>
      <w:r w:rsidRPr="00BA6A47">
        <w:rPr>
          <w:rFonts w:eastAsia="Garamond"/>
          <w:spacing w:val="1"/>
        </w:rPr>
        <w:t>n</w:t>
      </w:r>
      <w:r w:rsidRPr="00BA6A47">
        <w:rPr>
          <w:rFonts w:eastAsia="Garamond"/>
        </w:rPr>
        <w:t>es</w:t>
      </w:r>
      <w:r w:rsidRPr="00BA6A47">
        <w:rPr>
          <w:rFonts w:eastAsia="Garamond"/>
          <w:spacing w:val="-2"/>
        </w:rPr>
        <w:t xml:space="preserve"> </w:t>
      </w:r>
      <w:r w:rsidRPr="00BA6A47">
        <w:rPr>
          <w:rFonts w:eastAsia="Garamond"/>
        </w:rPr>
        <w:t>established</w:t>
      </w:r>
      <w:r w:rsidRPr="00BA6A47">
        <w:rPr>
          <w:rFonts w:eastAsia="Garamond"/>
          <w:spacing w:val="-10"/>
        </w:rPr>
        <w:t xml:space="preserve"> </w:t>
      </w:r>
      <w:r w:rsidRPr="00BA6A47">
        <w:rPr>
          <w:rFonts w:eastAsia="Garamond"/>
        </w:rPr>
        <w:t>by</w:t>
      </w:r>
      <w:r w:rsidRPr="00BA6A47">
        <w:rPr>
          <w:rFonts w:eastAsia="Garamond"/>
          <w:spacing w:val="-2"/>
        </w:rPr>
        <w:t xml:space="preserve"> </w:t>
      </w:r>
      <w:r w:rsidRPr="00BA6A47">
        <w:rPr>
          <w:rFonts w:eastAsia="Garamond"/>
        </w:rPr>
        <w:t>this</w:t>
      </w:r>
      <w:r w:rsidRPr="00BA6A47">
        <w:rPr>
          <w:rFonts w:eastAsia="Garamond"/>
          <w:spacing w:val="-3"/>
        </w:rPr>
        <w:t xml:space="preserve"> </w:t>
      </w:r>
      <w:r w:rsidRPr="00BA6A47">
        <w:rPr>
          <w:rFonts w:eastAsia="Garamond"/>
        </w:rPr>
        <w:t>Contract,</w:t>
      </w:r>
      <w:r w:rsidRPr="00BA6A47">
        <w:rPr>
          <w:rFonts w:eastAsia="Garamond"/>
          <w:spacing w:val="-7"/>
        </w:rPr>
        <w:t xml:space="preserve"> </w:t>
      </w:r>
      <w:r w:rsidRPr="00BA6A47">
        <w:rPr>
          <w:rFonts w:eastAsia="Garamond"/>
        </w:rPr>
        <w:t>or f</w:t>
      </w:r>
      <w:r w:rsidRPr="00BA6A47">
        <w:rPr>
          <w:rFonts w:eastAsia="Garamond"/>
          <w:spacing w:val="1"/>
        </w:rPr>
        <w:t>a</w:t>
      </w:r>
      <w:r w:rsidRPr="00BA6A47">
        <w:rPr>
          <w:rFonts w:eastAsia="Garamond"/>
        </w:rPr>
        <w:t>ils</w:t>
      </w:r>
      <w:r w:rsidRPr="00BA6A47">
        <w:rPr>
          <w:rFonts w:eastAsia="Garamond"/>
          <w:spacing w:val="-2"/>
        </w:rPr>
        <w:t xml:space="preserve"> </w:t>
      </w:r>
      <w:r w:rsidRPr="00BA6A47">
        <w:rPr>
          <w:rFonts w:eastAsia="Garamond"/>
        </w:rPr>
        <w:t>to</w:t>
      </w:r>
      <w:r w:rsidRPr="00BA6A47">
        <w:rPr>
          <w:rFonts w:eastAsia="Garamond"/>
          <w:spacing w:val="-2"/>
        </w:rPr>
        <w:t xml:space="preserve"> </w:t>
      </w:r>
      <w:r w:rsidRPr="00BA6A47">
        <w:rPr>
          <w:rFonts w:eastAsia="Garamond"/>
        </w:rPr>
        <w:t>perform in accord</w:t>
      </w:r>
      <w:r w:rsidRPr="00BA6A47">
        <w:rPr>
          <w:rFonts w:eastAsia="Garamond"/>
          <w:spacing w:val="1"/>
        </w:rPr>
        <w:t>a</w:t>
      </w:r>
      <w:r w:rsidRPr="00BA6A47">
        <w:rPr>
          <w:rFonts w:eastAsia="Garamond"/>
        </w:rPr>
        <w:t>nce</w:t>
      </w:r>
      <w:r w:rsidRPr="00BA6A47">
        <w:rPr>
          <w:rFonts w:eastAsia="Garamond"/>
          <w:spacing w:val="-3"/>
        </w:rPr>
        <w:t xml:space="preserve"> </w:t>
      </w:r>
      <w:r w:rsidRPr="00BA6A47">
        <w:rPr>
          <w:rFonts w:eastAsia="Garamond"/>
        </w:rPr>
        <w:t>with the</w:t>
      </w:r>
      <w:r w:rsidRPr="00BA6A47">
        <w:rPr>
          <w:rFonts w:eastAsia="Garamond"/>
          <w:spacing w:val="-3"/>
        </w:rPr>
        <w:t xml:space="preserve"> </w:t>
      </w:r>
      <w:r w:rsidRPr="00BA6A47">
        <w:rPr>
          <w:rFonts w:eastAsia="Garamond"/>
        </w:rPr>
        <w:t>specification,</w:t>
      </w:r>
      <w:r w:rsidRPr="00BA6A47">
        <w:rPr>
          <w:rFonts w:eastAsia="Garamond"/>
          <w:spacing w:val="-12"/>
        </w:rPr>
        <w:t xml:space="preserve"> </w:t>
      </w:r>
      <w:r w:rsidRPr="00BA6A47">
        <w:rPr>
          <w:rFonts w:eastAsia="Garamond"/>
        </w:rPr>
        <w:t>terms,</w:t>
      </w:r>
      <w:r w:rsidRPr="00BA6A47">
        <w:rPr>
          <w:rFonts w:eastAsia="Garamond"/>
          <w:spacing w:val="-6"/>
        </w:rPr>
        <w:t xml:space="preserve"> </w:t>
      </w:r>
      <w:r w:rsidRPr="00BA6A47">
        <w:rPr>
          <w:rFonts w:eastAsia="Garamond"/>
        </w:rPr>
        <w:t>and conditions</w:t>
      </w:r>
      <w:r w:rsidRPr="00BA6A47">
        <w:rPr>
          <w:rFonts w:eastAsia="Garamond"/>
          <w:spacing w:val="-10"/>
        </w:rPr>
        <w:t xml:space="preserve"> </w:t>
      </w:r>
      <w:r w:rsidRPr="00BA6A47">
        <w:rPr>
          <w:rFonts w:eastAsia="Garamond"/>
        </w:rPr>
        <w:t>of this</w:t>
      </w:r>
      <w:r w:rsidRPr="00BA6A47">
        <w:rPr>
          <w:rFonts w:eastAsia="Garamond"/>
          <w:spacing w:val="-3"/>
        </w:rPr>
        <w:t xml:space="preserve"> </w:t>
      </w:r>
      <w:r w:rsidRPr="00BA6A47">
        <w:rPr>
          <w:rFonts w:eastAsia="Garamond"/>
        </w:rPr>
        <w:t>Contract,</w:t>
      </w:r>
      <w:r w:rsidRPr="00BA6A47">
        <w:rPr>
          <w:rFonts w:eastAsia="Garamond"/>
          <w:spacing w:val="-11"/>
        </w:rPr>
        <w:t xml:space="preserve"> </w:t>
      </w:r>
      <w:r w:rsidR="007250B0">
        <w:rPr>
          <w:rFonts w:eastAsia="Garamond"/>
        </w:rPr>
        <w:t>Municipality</w:t>
      </w:r>
      <w:r w:rsidRPr="00BA6A47">
        <w:rPr>
          <w:rFonts w:eastAsia="Garamond"/>
          <w:spacing w:val="-6"/>
        </w:rPr>
        <w:t xml:space="preserve"> </w:t>
      </w:r>
      <w:r w:rsidRPr="00BA6A47">
        <w:rPr>
          <w:rFonts w:eastAsia="Garamond"/>
        </w:rPr>
        <w:t>shall have</w:t>
      </w:r>
      <w:r w:rsidRPr="00BA6A47">
        <w:rPr>
          <w:rFonts w:eastAsia="Garamond"/>
          <w:spacing w:val="-4"/>
        </w:rPr>
        <w:t xml:space="preserve"> </w:t>
      </w:r>
      <w:r w:rsidRPr="00BA6A47">
        <w:rPr>
          <w:rFonts w:eastAsia="Garamond"/>
        </w:rPr>
        <w:t>the</w:t>
      </w:r>
      <w:r w:rsidRPr="00BA6A47">
        <w:rPr>
          <w:rFonts w:eastAsia="Garamond"/>
          <w:spacing w:val="-3"/>
        </w:rPr>
        <w:t xml:space="preserve"> </w:t>
      </w:r>
      <w:r w:rsidRPr="00BA6A47">
        <w:rPr>
          <w:rFonts w:eastAsia="Garamond"/>
        </w:rPr>
        <w:t>right to purchase</w:t>
      </w:r>
      <w:r w:rsidRPr="00BA6A47">
        <w:rPr>
          <w:rFonts w:eastAsia="Garamond"/>
          <w:spacing w:val="-8"/>
        </w:rPr>
        <w:t xml:space="preserve"> </w:t>
      </w:r>
      <w:r w:rsidRPr="00BA6A47">
        <w:rPr>
          <w:rFonts w:eastAsia="Garamond"/>
        </w:rPr>
        <w:t>the</w:t>
      </w:r>
      <w:r w:rsidRPr="00BA6A47">
        <w:rPr>
          <w:rFonts w:eastAsia="Garamond"/>
          <w:spacing w:val="-3"/>
        </w:rPr>
        <w:t xml:space="preserve"> </w:t>
      </w:r>
      <w:r w:rsidRPr="00BA6A47">
        <w:rPr>
          <w:rFonts w:eastAsia="Garamond"/>
        </w:rPr>
        <w:t>services</w:t>
      </w:r>
      <w:r w:rsidRPr="00BA6A47">
        <w:rPr>
          <w:rFonts w:eastAsia="Garamond"/>
          <w:spacing w:val="-7"/>
        </w:rPr>
        <w:t xml:space="preserve"> </w:t>
      </w:r>
      <w:r w:rsidRPr="00BA6A47">
        <w:rPr>
          <w:rFonts w:eastAsia="Garamond"/>
        </w:rPr>
        <w:t>and materials</w:t>
      </w:r>
      <w:r w:rsidRPr="00BA6A47">
        <w:rPr>
          <w:rFonts w:eastAsia="Garamond"/>
          <w:spacing w:val="-8"/>
        </w:rPr>
        <w:t xml:space="preserve"> </w:t>
      </w:r>
      <w:r w:rsidRPr="00BA6A47">
        <w:rPr>
          <w:rFonts w:eastAsia="Garamond"/>
        </w:rPr>
        <w:t>from other</w:t>
      </w:r>
      <w:r w:rsidRPr="00BA6A47">
        <w:rPr>
          <w:rFonts w:eastAsia="Garamond"/>
          <w:spacing w:val="-2"/>
        </w:rPr>
        <w:t xml:space="preserve"> </w:t>
      </w:r>
      <w:r w:rsidRPr="00BA6A47">
        <w:rPr>
          <w:rFonts w:eastAsia="Garamond"/>
        </w:rPr>
        <w:t>sources</w:t>
      </w:r>
      <w:r w:rsidRPr="00BA6A47">
        <w:rPr>
          <w:rFonts w:eastAsia="Garamond"/>
          <w:spacing w:val="-7"/>
        </w:rPr>
        <w:t xml:space="preserve"> </w:t>
      </w:r>
      <w:r w:rsidRPr="00BA6A47">
        <w:rPr>
          <w:rFonts w:eastAsia="Garamond"/>
        </w:rPr>
        <w:t>on the</w:t>
      </w:r>
      <w:r w:rsidRPr="00BA6A47">
        <w:rPr>
          <w:rFonts w:eastAsia="Garamond"/>
          <w:spacing w:val="-3"/>
        </w:rPr>
        <w:t xml:space="preserve"> </w:t>
      </w:r>
      <w:r w:rsidRPr="00BA6A47">
        <w:rPr>
          <w:rFonts w:eastAsia="Garamond"/>
          <w:spacing w:val="1"/>
        </w:rPr>
        <w:t>o</w:t>
      </w:r>
      <w:r w:rsidRPr="00BA6A47">
        <w:rPr>
          <w:rFonts w:eastAsia="Garamond"/>
        </w:rPr>
        <w:t>pen market</w:t>
      </w:r>
      <w:r w:rsidRPr="00BA6A47">
        <w:rPr>
          <w:rFonts w:eastAsia="Garamond"/>
          <w:spacing w:val="-6"/>
        </w:rPr>
        <w:t xml:space="preserve"> </w:t>
      </w:r>
      <w:r w:rsidRPr="00BA6A47">
        <w:rPr>
          <w:rFonts w:eastAsia="Garamond"/>
        </w:rPr>
        <w:t>or to</w:t>
      </w:r>
      <w:r w:rsidRPr="00BA6A47">
        <w:rPr>
          <w:rFonts w:eastAsia="Garamond"/>
          <w:spacing w:val="-2"/>
        </w:rPr>
        <w:t xml:space="preserve"> </w:t>
      </w:r>
      <w:r w:rsidRPr="00BA6A47">
        <w:rPr>
          <w:rFonts w:eastAsia="Garamond"/>
        </w:rPr>
        <w:t>purchase</w:t>
      </w:r>
      <w:r w:rsidRPr="00BA6A47">
        <w:rPr>
          <w:rFonts w:eastAsia="Garamond"/>
          <w:spacing w:val="-8"/>
        </w:rPr>
        <w:t xml:space="preserve"> </w:t>
      </w:r>
      <w:r w:rsidRPr="00BA6A47">
        <w:rPr>
          <w:rFonts w:eastAsia="Garamond"/>
        </w:rPr>
        <w:t>those items</w:t>
      </w:r>
      <w:r w:rsidRPr="00BA6A47">
        <w:rPr>
          <w:rFonts w:eastAsia="Garamond"/>
          <w:spacing w:val="-5"/>
        </w:rPr>
        <w:t xml:space="preserve"> </w:t>
      </w:r>
      <w:r w:rsidRPr="00BA6A47">
        <w:rPr>
          <w:rFonts w:eastAsia="Garamond"/>
        </w:rPr>
        <w:t>neces</w:t>
      </w:r>
      <w:r w:rsidRPr="00BA6A47">
        <w:rPr>
          <w:rFonts w:eastAsia="Garamond"/>
          <w:spacing w:val="2"/>
        </w:rPr>
        <w:t>s</w:t>
      </w:r>
      <w:r w:rsidRPr="00BA6A47">
        <w:rPr>
          <w:rFonts w:eastAsia="Garamond"/>
        </w:rPr>
        <w:t>ary</w:t>
      </w:r>
      <w:r w:rsidRPr="00BA6A47">
        <w:rPr>
          <w:rFonts w:eastAsia="Garamond"/>
          <w:spacing w:val="-6"/>
        </w:rPr>
        <w:t xml:space="preserve"> </w:t>
      </w:r>
      <w:r w:rsidRPr="00BA6A47">
        <w:rPr>
          <w:rFonts w:eastAsia="Garamond"/>
        </w:rPr>
        <w:t>to</w:t>
      </w:r>
      <w:r w:rsidRPr="00BA6A47">
        <w:rPr>
          <w:rFonts w:eastAsia="Garamond"/>
          <w:spacing w:val="-2"/>
        </w:rPr>
        <w:t xml:space="preserve"> </w:t>
      </w:r>
      <w:r w:rsidRPr="00BA6A47">
        <w:rPr>
          <w:rFonts w:eastAsia="Garamond"/>
        </w:rPr>
        <w:t>conti</w:t>
      </w:r>
      <w:r w:rsidRPr="00BA6A47">
        <w:rPr>
          <w:rFonts w:eastAsia="Garamond"/>
          <w:spacing w:val="1"/>
        </w:rPr>
        <w:t>n</w:t>
      </w:r>
      <w:r w:rsidRPr="00BA6A47">
        <w:rPr>
          <w:rFonts w:eastAsia="Garamond"/>
        </w:rPr>
        <w:t>ue</w:t>
      </w:r>
      <w:r w:rsidRPr="00BA6A47">
        <w:rPr>
          <w:rFonts w:eastAsia="Garamond"/>
          <w:spacing w:val="-8"/>
        </w:rPr>
        <w:t xml:space="preserve"> </w:t>
      </w:r>
      <w:r w:rsidRPr="00BA6A47">
        <w:rPr>
          <w:rFonts w:eastAsia="Garamond"/>
        </w:rPr>
        <w:t>functioning</w:t>
      </w:r>
      <w:r w:rsidRPr="00BA6A47">
        <w:rPr>
          <w:rFonts w:eastAsia="Garamond"/>
          <w:spacing w:val="-11"/>
        </w:rPr>
        <w:t xml:space="preserve"> </w:t>
      </w:r>
      <w:r w:rsidRPr="00BA6A47">
        <w:rPr>
          <w:rFonts w:eastAsia="Garamond"/>
        </w:rPr>
        <w:t>until</w:t>
      </w:r>
      <w:r w:rsidRPr="00BA6A47">
        <w:rPr>
          <w:rFonts w:eastAsia="Garamond"/>
          <w:spacing w:val="-4"/>
        </w:rPr>
        <w:t xml:space="preserve"> </w:t>
      </w:r>
      <w:r w:rsidRPr="00BA6A47">
        <w:rPr>
          <w:rFonts w:eastAsia="Garamond"/>
        </w:rPr>
        <w:t>delivery</w:t>
      </w:r>
      <w:r w:rsidRPr="00BA6A47">
        <w:rPr>
          <w:rFonts w:eastAsia="Garamond"/>
          <w:spacing w:val="-7"/>
        </w:rPr>
        <w:t xml:space="preserve"> </w:t>
      </w:r>
      <w:r w:rsidRPr="00BA6A47">
        <w:rPr>
          <w:rFonts w:eastAsia="Garamond"/>
        </w:rPr>
        <w:t>from Contractor is</w:t>
      </w:r>
      <w:r w:rsidRPr="00BA6A47">
        <w:rPr>
          <w:rFonts w:eastAsia="Garamond"/>
          <w:spacing w:val="-1"/>
        </w:rPr>
        <w:t xml:space="preserve"> </w:t>
      </w:r>
      <w:r w:rsidRPr="00BA6A47">
        <w:rPr>
          <w:rFonts w:eastAsia="Garamond"/>
        </w:rPr>
        <w:t>c</w:t>
      </w:r>
      <w:r w:rsidRPr="00BA6A47">
        <w:rPr>
          <w:rFonts w:eastAsia="Garamond"/>
          <w:spacing w:val="1"/>
        </w:rPr>
        <w:t>o</w:t>
      </w:r>
      <w:r w:rsidRPr="00BA6A47">
        <w:rPr>
          <w:rFonts w:eastAsia="Garamond"/>
        </w:rPr>
        <w:t>mplete.</w:t>
      </w:r>
      <w:r w:rsidRPr="00BA6A47">
        <w:rPr>
          <w:rFonts w:eastAsia="Garamond"/>
          <w:spacing w:val="51"/>
        </w:rPr>
        <w:t xml:space="preserve"> </w:t>
      </w:r>
      <w:r w:rsidR="007250B0">
        <w:rPr>
          <w:rFonts w:eastAsia="Garamond"/>
        </w:rPr>
        <w:t>Municipality</w:t>
      </w:r>
      <w:r w:rsidRPr="00BA6A47">
        <w:rPr>
          <w:rFonts w:eastAsia="Garamond"/>
          <w:spacing w:val="-3"/>
        </w:rPr>
        <w:t xml:space="preserve"> </w:t>
      </w:r>
      <w:r w:rsidRPr="00BA6A47">
        <w:rPr>
          <w:rFonts w:eastAsia="Garamond"/>
        </w:rPr>
        <w:t>may deduct</w:t>
      </w:r>
      <w:r w:rsidRPr="00BA6A47">
        <w:rPr>
          <w:rFonts w:eastAsia="Garamond"/>
          <w:spacing w:val="-6"/>
        </w:rPr>
        <w:t xml:space="preserve"> </w:t>
      </w:r>
      <w:r w:rsidRPr="00BA6A47">
        <w:rPr>
          <w:rFonts w:eastAsia="Garamond"/>
        </w:rPr>
        <w:t>as</w:t>
      </w:r>
      <w:r w:rsidRPr="00BA6A47">
        <w:rPr>
          <w:rFonts w:eastAsia="Garamond"/>
          <w:spacing w:val="-2"/>
        </w:rPr>
        <w:t xml:space="preserve"> </w:t>
      </w:r>
      <w:r w:rsidRPr="00BA6A47">
        <w:rPr>
          <w:rFonts w:eastAsia="Garamond"/>
        </w:rPr>
        <w:t>damages</w:t>
      </w:r>
      <w:r w:rsidRPr="00BA6A47">
        <w:rPr>
          <w:rFonts w:eastAsia="Garamond"/>
          <w:spacing w:val="-8"/>
        </w:rPr>
        <w:t xml:space="preserve"> </w:t>
      </w:r>
      <w:r w:rsidRPr="00BA6A47">
        <w:rPr>
          <w:rFonts w:eastAsia="Garamond"/>
        </w:rPr>
        <w:t>from any money</w:t>
      </w:r>
      <w:r w:rsidRPr="00BA6A47">
        <w:rPr>
          <w:rFonts w:eastAsia="Garamond"/>
          <w:spacing w:val="-6"/>
        </w:rPr>
        <w:t xml:space="preserve"> </w:t>
      </w:r>
      <w:r w:rsidRPr="00BA6A47">
        <w:rPr>
          <w:rFonts w:eastAsia="Garamond"/>
          <w:spacing w:val="1"/>
        </w:rPr>
        <w:t>d</w:t>
      </w:r>
      <w:r w:rsidRPr="00BA6A47">
        <w:rPr>
          <w:rFonts w:eastAsia="Garamond"/>
        </w:rPr>
        <w:t>ue</w:t>
      </w:r>
      <w:r w:rsidRPr="00BA6A47">
        <w:rPr>
          <w:rFonts w:eastAsia="Garamond"/>
          <w:spacing w:val="-2"/>
        </w:rPr>
        <w:t xml:space="preserve"> </w:t>
      </w:r>
      <w:r w:rsidRPr="00BA6A47">
        <w:rPr>
          <w:rFonts w:eastAsia="Garamond"/>
        </w:rPr>
        <w:t>or coming</w:t>
      </w:r>
      <w:r w:rsidRPr="00BA6A47">
        <w:rPr>
          <w:rFonts w:eastAsia="Garamond"/>
          <w:spacing w:val="-7"/>
        </w:rPr>
        <w:t xml:space="preserve"> </w:t>
      </w:r>
      <w:r w:rsidRPr="00BA6A47">
        <w:rPr>
          <w:rFonts w:eastAsia="Garamond"/>
        </w:rPr>
        <w:t>due</w:t>
      </w:r>
      <w:r w:rsidRPr="00BA6A47">
        <w:rPr>
          <w:rFonts w:eastAsia="Garamond"/>
          <w:spacing w:val="-3"/>
        </w:rPr>
        <w:t xml:space="preserve"> </w:t>
      </w:r>
      <w:r w:rsidRPr="00BA6A47">
        <w:rPr>
          <w:rFonts w:eastAsia="Garamond"/>
        </w:rPr>
        <w:t>to</w:t>
      </w:r>
      <w:r w:rsidRPr="00BA6A47">
        <w:rPr>
          <w:rFonts w:eastAsia="Garamond"/>
          <w:spacing w:val="-2"/>
        </w:rPr>
        <w:t xml:space="preserve"> </w:t>
      </w:r>
      <w:r w:rsidRPr="00BA6A47">
        <w:rPr>
          <w:rFonts w:eastAsia="Garamond"/>
        </w:rPr>
        <w:t>Contractor the</w:t>
      </w:r>
      <w:r w:rsidRPr="00BA6A47">
        <w:rPr>
          <w:rFonts w:eastAsia="Garamond"/>
          <w:spacing w:val="-3"/>
        </w:rPr>
        <w:t xml:space="preserve"> </w:t>
      </w:r>
      <w:r w:rsidRPr="00BA6A47">
        <w:rPr>
          <w:rFonts w:eastAsia="Garamond"/>
        </w:rPr>
        <w:t>d</w:t>
      </w:r>
      <w:r w:rsidRPr="00BA6A47">
        <w:rPr>
          <w:rFonts w:eastAsia="Garamond"/>
          <w:spacing w:val="1"/>
        </w:rPr>
        <w:t>i</w:t>
      </w:r>
      <w:r w:rsidRPr="00BA6A47">
        <w:rPr>
          <w:rFonts w:eastAsia="Garamond"/>
        </w:rPr>
        <w:t>fferences</w:t>
      </w:r>
      <w:r w:rsidRPr="00BA6A47">
        <w:rPr>
          <w:rFonts w:eastAsia="Garamond"/>
          <w:spacing w:val="-8"/>
        </w:rPr>
        <w:t xml:space="preserve"> </w:t>
      </w:r>
      <w:r w:rsidRPr="00BA6A47">
        <w:rPr>
          <w:rFonts w:eastAsia="Garamond"/>
        </w:rPr>
        <w:t>between Contractor’s price</w:t>
      </w:r>
      <w:r w:rsidRPr="00BA6A47">
        <w:rPr>
          <w:rFonts w:eastAsia="Garamond"/>
          <w:spacing w:val="-5"/>
        </w:rPr>
        <w:t xml:space="preserve"> </w:t>
      </w:r>
      <w:r w:rsidRPr="00BA6A47">
        <w:rPr>
          <w:rFonts w:eastAsia="Garamond"/>
        </w:rPr>
        <w:t>and the</w:t>
      </w:r>
      <w:r w:rsidRPr="00BA6A47">
        <w:rPr>
          <w:rFonts w:eastAsia="Garamond"/>
          <w:spacing w:val="-3"/>
        </w:rPr>
        <w:t xml:space="preserve"> </w:t>
      </w:r>
      <w:r w:rsidRPr="00BA6A47">
        <w:rPr>
          <w:rFonts w:eastAsia="Garamond"/>
        </w:rPr>
        <w:t>higher price</w:t>
      </w:r>
      <w:r w:rsidRPr="00BA6A47">
        <w:rPr>
          <w:rFonts w:eastAsia="Garamond"/>
          <w:spacing w:val="-5"/>
        </w:rPr>
        <w:t xml:space="preserve"> </w:t>
      </w:r>
      <w:r w:rsidRPr="00BA6A47">
        <w:rPr>
          <w:rFonts w:eastAsia="Garamond"/>
        </w:rPr>
        <w:t>or the</w:t>
      </w:r>
      <w:r w:rsidRPr="00BA6A47">
        <w:rPr>
          <w:rFonts w:eastAsia="Garamond"/>
          <w:spacing w:val="-3"/>
        </w:rPr>
        <w:t xml:space="preserve"> </w:t>
      </w:r>
      <w:r w:rsidRPr="00BA6A47">
        <w:rPr>
          <w:rFonts w:eastAsia="Garamond"/>
        </w:rPr>
        <w:t>costs</w:t>
      </w:r>
      <w:r w:rsidRPr="00BA6A47">
        <w:rPr>
          <w:rFonts w:eastAsia="Garamond"/>
          <w:spacing w:val="-5"/>
        </w:rPr>
        <w:t xml:space="preserve"> </w:t>
      </w:r>
      <w:r w:rsidRPr="00BA6A47">
        <w:rPr>
          <w:rFonts w:eastAsia="Garamond"/>
        </w:rPr>
        <w:t>of temporary items.</w:t>
      </w:r>
      <w:r w:rsidRPr="00BA6A47">
        <w:rPr>
          <w:rFonts w:eastAsia="Garamond"/>
          <w:spacing w:val="-5"/>
        </w:rPr>
        <w:t xml:space="preserve"> </w:t>
      </w:r>
      <w:r w:rsidR="007250B0">
        <w:rPr>
          <w:rFonts w:eastAsia="Garamond"/>
        </w:rPr>
        <w:t>Municipality</w:t>
      </w:r>
      <w:r w:rsidRPr="00BA6A47">
        <w:rPr>
          <w:rFonts w:eastAsia="Garamond"/>
          <w:spacing w:val="-6"/>
        </w:rPr>
        <w:t xml:space="preserve"> </w:t>
      </w:r>
      <w:r w:rsidRPr="00BA6A47">
        <w:rPr>
          <w:rFonts w:eastAsia="Garamond"/>
        </w:rPr>
        <w:t>may</w:t>
      </w:r>
      <w:r w:rsidRPr="00BA6A47">
        <w:rPr>
          <w:rFonts w:eastAsia="Garamond"/>
          <w:spacing w:val="-4"/>
        </w:rPr>
        <w:t xml:space="preserve"> </w:t>
      </w:r>
      <w:r w:rsidRPr="00BA6A47">
        <w:rPr>
          <w:rFonts w:eastAsia="Garamond"/>
        </w:rPr>
        <w:t>require Contractor, at</w:t>
      </w:r>
      <w:r w:rsidRPr="00BA6A47">
        <w:rPr>
          <w:rFonts w:eastAsia="Garamond"/>
          <w:spacing w:val="-2"/>
        </w:rPr>
        <w:t xml:space="preserve"> </w:t>
      </w:r>
      <w:r w:rsidRPr="00BA6A47">
        <w:rPr>
          <w:rFonts w:eastAsia="Garamond"/>
        </w:rPr>
        <w:t>Contractor</w:t>
      </w:r>
      <w:r w:rsidRPr="00BA6A47">
        <w:rPr>
          <w:rFonts w:eastAsia="Garamond"/>
          <w:spacing w:val="1"/>
        </w:rPr>
        <w:t>’</w:t>
      </w:r>
      <w:r w:rsidRPr="00BA6A47">
        <w:rPr>
          <w:rFonts w:eastAsia="Garamond"/>
        </w:rPr>
        <w:t>s</w:t>
      </w:r>
      <w:r w:rsidRPr="00BA6A47">
        <w:rPr>
          <w:rFonts w:eastAsia="Garamond"/>
          <w:spacing w:val="-1"/>
        </w:rPr>
        <w:t xml:space="preserve"> </w:t>
      </w:r>
      <w:r w:rsidRPr="00BA6A47">
        <w:rPr>
          <w:rFonts w:eastAsia="Garamond"/>
        </w:rPr>
        <w:t>sole</w:t>
      </w:r>
      <w:r w:rsidRPr="00BA6A47">
        <w:rPr>
          <w:rFonts w:eastAsia="Garamond"/>
          <w:spacing w:val="-4"/>
        </w:rPr>
        <w:t xml:space="preserve"> </w:t>
      </w:r>
      <w:r w:rsidRPr="00BA6A47">
        <w:rPr>
          <w:rFonts w:eastAsia="Garamond"/>
        </w:rPr>
        <w:t>expense,</w:t>
      </w:r>
      <w:r w:rsidRPr="00BA6A47">
        <w:rPr>
          <w:rFonts w:eastAsia="Garamond"/>
          <w:spacing w:val="-8"/>
        </w:rPr>
        <w:t xml:space="preserve"> </w:t>
      </w:r>
      <w:r w:rsidRPr="00BA6A47">
        <w:rPr>
          <w:rFonts w:eastAsia="Garamond"/>
        </w:rPr>
        <w:t>to</w:t>
      </w:r>
      <w:r w:rsidRPr="00BA6A47">
        <w:rPr>
          <w:rFonts w:eastAsia="Garamond"/>
          <w:spacing w:val="-2"/>
        </w:rPr>
        <w:t xml:space="preserve"> </w:t>
      </w:r>
      <w:r w:rsidRPr="00BA6A47">
        <w:rPr>
          <w:rFonts w:eastAsia="Garamond"/>
        </w:rPr>
        <w:t>re-per</w:t>
      </w:r>
      <w:r w:rsidRPr="00BA6A47">
        <w:rPr>
          <w:rFonts w:eastAsia="Garamond"/>
          <w:spacing w:val="-1"/>
        </w:rPr>
        <w:t>f</w:t>
      </w:r>
      <w:r w:rsidRPr="00BA6A47">
        <w:rPr>
          <w:rFonts w:eastAsia="Garamond"/>
        </w:rPr>
        <w:t>orm any items</w:t>
      </w:r>
      <w:r w:rsidRPr="00BA6A47">
        <w:rPr>
          <w:rFonts w:eastAsia="Garamond"/>
          <w:spacing w:val="-5"/>
        </w:rPr>
        <w:t xml:space="preserve"> </w:t>
      </w:r>
      <w:r w:rsidRPr="00BA6A47">
        <w:rPr>
          <w:rFonts w:eastAsia="Garamond"/>
        </w:rPr>
        <w:t xml:space="preserve">of work provided for in </w:t>
      </w:r>
      <w:r w:rsidRPr="00BA6A47">
        <w:rPr>
          <w:rFonts w:eastAsia="Garamond"/>
          <w:spacing w:val="-2"/>
        </w:rPr>
        <w:t>t</w:t>
      </w:r>
      <w:r w:rsidRPr="00BA6A47">
        <w:rPr>
          <w:rFonts w:eastAsia="Garamond"/>
        </w:rPr>
        <w:t>his Contract</w:t>
      </w:r>
      <w:r w:rsidRPr="00BA6A47">
        <w:rPr>
          <w:rFonts w:eastAsia="Garamond"/>
          <w:spacing w:val="-10"/>
        </w:rPr>
        <w:t xml:space="preserve"> </w:t>
      </w:r>
      <w:r w:rsidRPr="00BA6A47">
        <w:rPr>
          <w:rFonts w:eastAsia="Garamond"/>
        </w:rPr>
        <w:t>that</w:t>
      </w:r>
      <w:r w:rsidRPr="00BA6A47">
        <w:rPr>
          <w:rFonts w:eastAsia="Garamond"/>
          <w:spacing w:val="-4"/>
        </w:rPr>
        <w:t xml:space="preserve"> </w:t>
      </w:r>
      <w:r w:rsidRPr="00BA6A47">
        <w:rPr>
          <w:rFonts w:eastAsia="Garamond"/>
        </w:rPr>
        <w:t xml:space="preserve">do not </w:t>
      </w:r>
      <w:r w:rsidRPr="00BA6A47">
        <w:rPr>
          <w:rFonts w:eastAsia="Garamond"/>
          <w:spacing w:val="1"/>
        </w:rPr>
        <w:t>m</w:t>
      </w:r>
      <w:r w:rsidRPr="00BA6A47">
        <w:rPr>
          <w:rFonts w:eastAsia="Garamond"/>
        </w:rPr>
        <w:t>eet</w:t>
      </w:r>
      <w:r w:rsidRPr="00BA6A47">
        <w:rPr>
          <w:rFonts w:eastAsia="Garamond"/>
          <w:spacing w:val="-5"/>
        </w:rPr>
        <w:t xml:space="preserve"> </w:t>
      </w:r>
      <w:r w:rsidRPr="00BA6A47">
        <w:rPr>
          <w:rFonts w:eastAsia="Garamond"/>
        </w:rPr>
        <w:t>t</w:t>
      </w:r>
      <w:r w:rsidRPr="00BA6A47">
        <w:rPr>
          <w:rFonts w:eastAsia="Garamond"/>
          <w:spacing w:val="1"/>
        </w:rPr>
        <w:t>h</w:t>
      </w:r>
      <w:r w:rsidRPr="00BA6A47">
        <w:rPr>
          <w:rFonts w:eastAsia="Garamond"/>
        </w:rPr>
        <w:t>e</w:t>
      </w:r>
      <w:r w:rsidRPr="00BA6A47">
        <w:rPr>
          <w:rFonts w:eastAsia="Garamond"/>
          <w:spacing w:val="-3"/>
        </w:rPr>
        <w:t xml:space="preserve"> </w:t>
      </w:r>
      <w:r w:rsidRPr="00BA6A47">
        <w:rPr>
          <w:rFonts w:eastAsia="Garamond"/>
        </w:rPr>
        <w:t>estab</w:t>
      </w:r>
      <w:r w:rsidRPr="00BA6A47">
        <w:rPr>
          <w:rFonts w:eastAsia="Garamond"/>
          <w:spacing w:val="2"/>
        </w:rPr>
        <w:t>l</w:t>
      </w:r>
      <w:r w:rsidRPr="00BA6A47">
        <w:rPr>
          <w:rFonts w:eastAsia="Garamond"/>
        </w:rPr>
        <w:t>ished</w:t>
      </w:r>
      <w:r w:rsidRPr="00BA6A47">
        <w:rPr>
          <w:rFonts w:eastAsia="Garamond"/>
          <w:spacing w:val="-10"/>
        </w:rPr>
        <w:t xml:space="preserve"> </w:t>
      </w:r>
      <w:r w:rsidRPr="00BA6A47">
        <w:rPr>
          <w:rFonts w:eastAsia="Garamond"/>
        </w:rPr>
        <w:t>specifications,</w:t>
      </w:r>
      <w:r w:rsidRPr="00BA6A47">
        <w:rPr>
          <w:rFonts w:eastAsia="Garamond"/>
          <w:spacing w:val="-13"/>
        </w:rPr>
        <w:t xml:space="preserve"> </w:t>
      </w:r>
      <w:r w:rsidRPr="00BA6A47">
        <w:rPr>
          <w:rFonts w:eastAsia="Garamond"/>
        </w:rPr>
        <w:t>sta</w:t>
      </w:r>
      <w:r w:rsidRPr="00BA6A47">
        <w:rPr>
          <w:rFonts w:eastAsia="Garamond"/>
          <w:spacing w:val="1"/>
        </w:rPr>
        <w:t>n</w:t>
      </w:r>
      <w:r w:rsidRPr="00BA6A47">
        <w:rPr>
          <w:rFonts w:eastAsia="Garamond"/>
        </w:rPr>
        <w:t>dards,</w:t>
      </w:r>
      <w:r w:rsidRPr="00BA6A47">
        <w:rPr>
          <w:rFonts w:eastAsia="Garamond"/>
          <w:spacing w:val="-4"/>
        </w:rPr>
        <w:t xml:space="preserve"> </w:t>
      </w:r>
      <w:r w:rsidRPr="00BA6A47">
        <w:rPr>
          <w:rFonts w:eastAsia="Garamond"/>
        </w:rPr>
        <w:t xml:space="preserve">or </w:t>
      </w:r>
      <w:r w:rsidR="007250B0">
        <w:rPr>
          <w:rFonts w:eastAsia="Garamond"/>
        </w:rPr>
        <w:t>Municipality</w:t>
      </w:r>
      <w:r w:rsidRPr="00BA6A47">
        <w:rPr>
          <w:rFonts w:eastAsia="Garamond"/>
          <w:spacing w:val="-6"/>
        </w:rPr>
        <w:t xml:space="preserve"> </w:t>
      </w:r>
      <w:r w:rsidRPr="00BA6A47">
        <w:rPr>
          <w:rFonts w:eastAsia="Garamond"/>
        </w:rPr>
        <w:t>directive</w:t>
      </w:r>
      <w:r w:rsidRPr="00BA6A47">
        <w:rPr>
          <w:rFonts w:eastAsia="Garamond"/>
          <w:spacing w:val="2"/>
        </w:rPr>
        <w:t>s</w:t>
      </w:r>
      <w:r w:rsidRPr="00BA6A47">
        <w:rPr>
          <w:rFonts w:eastAsia="Garamond"/>
        </w:rPr>
        <w:t>.</w:t>
      </w:r>
    </w:p>
    <w:p w14:paraId="65CDD09E" w14:textId="77777777" w:rsidR="007B1648" w:rsidRDefault="007B1648" w:rsidP="00D41928">
      <w:pPr>
        <w:pStyle w:val="BodyText2"/>
        <w:rPr>
          <w:rFonts w:eastAsia="Garamond"/>
        </w:rPr>
      </w:pPr>
    </w:p>
    <w:p w14:paraId="23C929D2" w14:textId="77777777" w:rsidR="004248D5" w:rsidRPr="00776D8D" w:rsidRDefault="00BA6A47" w:rsidP="00D41928">
      <w:pPr>
        <w:pStyle w:val="BodyText2"/>
        <w:rPr>
          <w:rFonts w:eastAsia="Garamond"/>
        </w:rPr>
      </w:pPr>
      <w:r w:rsidRPr="00BA6A47">
        <w:rPr>
          <w:rFonts w:eastAsia="Garamond"/>
        </w:rPr>
        <w:lastRenderedPageBreak/>
        <w:t>Any remedies</w:t>
      </w:r>
      <w:r w:rsidRPr="00BA6A47">
        <w:rPr>
          <w:rFonts w:eastAsia="Garamond"/>
          <w:spacing w:val="-8"/>
        </w:rPr>
        <w:t xml:space="preserve"> </w:t>
      </w:r>
      <w:r w:rsidRPr="00BA6A47">
        <w:rPr>
          <w:rFonts w:eastAsia="Garamond"/>
        </w:rPr>
        <w:t>available to</w:t>
      </w:r>
      <w:r w:rsidRPr="00BA6A47">
        <w:rPr>
          <w:rFonts w:eastAsia="Garamond"/>
          <w:spacing w:val="-1"/>
        </w:rPr>
        <w:t xml:space="preserve"> </w:t>
      </w:r>
      <w:r w:rsidR="007250B0">
        <w:rPr>
          <w:rFonts w:eastAsia="Garamond"/>
        </w:rPr>
        <w:t>Municipality</w:t>
      </w:r>
      <w:r w:rsidRPr="00BA6A47">
        <w:rPr>
          <w:rFonts w:eastAsia="Garamond"/>
          <w:spacing w:val="-6"/>
        </w:rPr>
        <w:t xml:space="preserve"> </w:t>
      </w:r>
      <w:r w:rsidRPr="00BA6A47">
        <w:rPr>
          <w:rFonts w:eastAsia="Garamond"/>
        </w:rPr>
        <w:t>are c</w:t>
      </w:r>
      <w:r w:rsidRPr="00BA6A47">
        <w:rPr>
          <w:rFonts w:eastAsia="Garamond"/>
          <w:spacing w:val="2"/>
        </w:rPr>
        <w:t>u</w:t>
      </w:r>
      <w:r w:rsidRPr="00BA6A47">
        <w:rPr>
          <w:rFonts w:eastAsia="Garamond"/>
        </w:rPr>
        <w:t>mulative</w:t>
      </w:r>
      <w:r w:rsidRPr="00BA6A47">
        <w:rPr>
          <w:rFonts w:eastAsia="Garamond"/>
          <w:spacing w:val="-10"/>
        </w:rPr>
        <w:t xml:space="preserve"> </w:t>
      </w:r>
      <w:r w:rsidRPr="00BA6A47">
        <w:rPr>
          <w:rFonts w:eastAsia="Garamond"/>
        </w:rPr>
        <w:t>and</w:t>
      </w:r>
      <w:r w:rsidRPr="00BA6A47">
        <w:rPr>
          <w:rFonts w:eastAsia="Garamond"/>
          <w:spacing w:val="1"/>
        </w:rPr>
        <w:t xml:space="preserve"> </w:t>
      </w:r>
      <w:r w:rsidRPr="00BA6A47">
        <w:rPr>
          <w:rFonts w:eastAsia="Garamond"/>
        </w:rPr>
        <w:t>not exclusive.</w:t>
      </w:r>
      <w:r w:rsidRPr="00BA6A47">
        <w:rPr>
          <w:rFonts w:eastAsia="Garamond"/>
          <w:spacing w:val="51"/>
        </w:rPr>
        <w:t xml:space="preserve"> </w:t>
      </w:r>
      <w:r w:rsidRPr="00BA6A47">
        <w:rPr>
          <w:rFonts w:eastAsia="Garamond"/>
        </w:rPr>
        <w:t>The</w:t>
      </w:r>
      <w:r w:rsidRPr="00BA6A47">
        <w:rPr>
          <w:rFonts w:eastAsia="Garamond"/>
          <w:spacing w:val="-4"/>
        </w:rPr>
        <w:t xml:space="preserve"> </w:t>
      </w:r>
      <w:r w:rsidRPr="00BA6A47">
        <w:rPr>
          <w:rFonts w:eastAsia="Garamond"/>
        </w:rPr>
        <w:t>seeking</w:t>
      </w:r>
      <w:r w:rsidRPr="00BA6A47">
        <w:rPr>
          <w:rFonts w:eastAsia="Garamond"/>
          <w:spacing w:val="-7"/>
        </w:rPr>
        <w:t xml:space="preserve"> </w:t>
      </w:r>
      <w:r w:rsidRPr="00BA6A47">
        <w:rPr>
          <w:rFonts w:eastAsia="Garamond"/>
        </w:rPr>
        <w:t>or exercising</w:t>
      </w:r>
      <w:r w:rsidRPr="00BA6A47">
        <w:rPr>
          <w:rFonts w:eastAsia="Garamond"/>
          <w:spacing w:val="-9"/>
        </w:rPr>
        <w:t xml:space="preserve"> </w:t>
      </w:r>
      <w:r w:rsidRPr="00BA6A47">
        <w:rPr>
          <w:rFonts w:eastAsia="Garamond"/>
        </w:rPr>
        <w:t xml:space="preserve">by </w:t>
      </w:r>
      <w:r w:rsidR="007250B0">
        <w:rPr>
          <w:rFonts w:eastAsia="Garamond"/>
        </w:rPr>
        <w:t>Municipality</w:t>
      </w:r>
      <w:r w:rsidRPr="00BA6A47">
        <w:rPr>
          <w:rFonts w:eastAsia="Garamond"/>
          <w:spacing w:val="-6"/>
        </w:rPr>
        <w:t xml:space="preserve"> </w:t>
      </w:r>
      <w:r w:rsidRPr="00BA6A47">
        <w:rPr>
          <w:rFonts w:eastAsia="Garamond"/>
        </w:rPr>
        <w:t>of a remedy</w:t>
      </w:r>
      <w:r w:rsidRPr="00BA6A47">
        <w:rPr>
          <w:rFonts w:eastAsia="Garamond"/>
          <w:spacing w:val="-7"/>
        </w:rPr>
        <w:t xml:space="preserve"> </w:t>
      </w:r>
      <w:r w:rsidRPr="00BA6A47">
        <w:rPr>
          <w:rFonts w:eastAsia="Garamond"/>
        </w:rPr>
        <w:t>does</w:t>
      </w:r>
      <w:r w:rsidRPr="00BA6A47">
        <w:rPr>
          <w:rFonts w:eastAsia="Garamond"/>
          <w:spacing w:val="-4"/>
        </w:rPr>
        <w:t xml:space="preserve"> </w:t>
      </w:r>
      <w:r w:rsidRPr="00BA6A47">
        <w:rPr>
          <w:rFonts w:eastAsia="Garamond"/>
          <w:spacing w:val="1"/>
        </w:rPr>
        <w:t>n</w:t>
      </w:r>
      <w:r w:rsidRPr="00BA6A47">
        <w:rPr>
          <w:rFonts w:eastAsia="Garamond"/>
        </w:rPr>
        <w:t>ot</w:t>
      </w:r>
      <w:r w:rsidRPr="00BA6A47">
        <w:rPr>
          <w:rFonts w:eastAsia="Garamond"/>
          <w:spacing w:val="-2"/>
        </w:rPr>
        <w:t xml:space="preserve"> </w:t>
      </w:r>
      <w:r w:rsidRPr="00BA6A47">
        <w:rPr>
          <w:rFonts w:eastAsia="Garamond"/>
        </w:rPr>
        <w:t>waive</w:t>
      </w:r>
      <w:r w:rsidRPr="00BA6A47">
        <w:rPr>
          <w:rFonts w:eastAsia="Garamond"/>
          <w:spacing w:val="-5"/>
        </w:rPr>
        <w:t xml:space="preserve"> </w:t>
      </w:r>
      <w:r w:rsidRPr="00BA6A47">
        <w:rPr>
          <w:rFonts w:eastAsia="Garamond"/>
        </w:rPr>
        <w:t>its</w:t>
      </w:r>
      <w:r w:rsidRPr="00BA6A47">
        <w:rPr>
          <w:rFonts w:eastAsia="Garamond"/>
          <w:spacing w:val="-2"/>
        </w:rPr>
        <w:t xml:space="preserve"> </w:t>
      </w:r>
      <w:r w:rsidRPr="00BA6A47">
        <w:rPr>
          <w:rFonts w:eastAsia="Garamond"/>
        </w:rPr>
        <w:t>right to</w:t>
      </w:r>
      <w:r w:rsidRPr="00BA6A47">
        <w:rPr>
          <w:rFonts w:eastAsia="Garamond"/>
          <w:spacing w:val="-2"/>
        </w:rPr>
        <w:t xml:space="preserve"> </w:t>
      </w:r>
      <w:r w:rsidRPr="00BA6A47">
        <w:rPr>
          <w:rFonts w:eastAsia="Garamond"/>
        </w:rPr>
        <w:t>seek</w:t>
      </w:r>
      <w:r w:rsidRPr="00BA6A47">
        <w:rPr>
          <w:rFonts w:eastAsia="Garamond"/>
          <w:spacing w:val="-4"/>
        </w:rPr>
        <w:t xml:space="preserve"> </w:t>
      </w:r>
      <w:r w:rsidRPr="00BA6A47">
        <w:rPr>
          <w:rFonts w:eastAsia="Garamond"/>
        </w:rPr>
        <w:t>or exercise</w:t>
      </w:r>
      <w:r w:rsidRPr="00BA6A47">
        <w:rPr>
          <w:rFonts w:eastAsia="Garamond"/>
          <w:spacing w:val="-7"/>
        </w:rPr>
        <w:t xml:space="preserve"> </w:t>
      </w:r>
      <w:r w:rsidRPr="00BA6A47">
        <w:rPr>
          <w:rFonts w:eastAsia="Garamond"/>
        </w:rPr>
        <w:t>any other re</w:t>
      </w:r>
      <w:r w:rsidRPr="00BA6A47">
        <w:rPr>
          <w:rFonts w:eastAsia="Garamond"/>
          <w:spacing w:val="1"/>
        </w:rPr>
        <w:t>m</w:t>
      </w:r>
      <w:r w:rsidRPr="00BA6A47">
        <w:rPr>
          <w:rFonts w:eastAsia="Garamond"/>
        </w:rPr>
        <w:t>edy</w:t>
      </w:r>
      <w:r w:rsidRPr="00BA6A47">
        <w:rPr>
          <w:rFonts w:eastAsia="Garamond"/>
          <w:spacing w:val="-7"/>
        </w:rPr>
        <w:t xml:space="preserve"> </w:t>
      </w:r>
      <w:r w:rsidRPr="00BA6A47">
        <w:rPr>
          <w:rFonts w:eastAsia="Garamond"/>
        </w:rPr>
        <w:t>available to</w:t>
      </w:r>
      <w:r w:rsidRPr="00BA6A47">
        <w:rPr>
          <w:rFonts w:eastAsia="Garamond"/>
          <w:spacing w:val="-2"/>
        </w:rPr>
        <w:t xml:space="preserve"> </w:t>
      </w:r>
      <w:r w:rsidRPr="00BA6A47">
        <w:rPr>
          <w:rFonts w:eastAsia="Garamond"/>
        </w:rPr>
        <w:t>it</w:t>
      </w:r>
      <w:r w:rsidRPr="00BA6A47">
        <w:rPr>
          <w:rFonts w:eastAsia="Garamond"/>
          <w:spacing w:val="-1"/>
        </w:rPr>
        <w:t xml:space="preserve"> </w:t>
      </w:r>
      <w:r w:rsidRPr="00BA6A47">
        <w:rPr>
          <w:rFonts w:eastAsia="Garamond"/>
        </w:rPr>
        <w:t>at law,</w:t>
      </w:r>
      <w:r w:rsidRPr="00BA6A47">
        <w:rPr>
          <w:rFonts w:eastAsia="Garamond"/>
          <w:spacing w:val="-4"/>
        </w:rPr>
        <w:t xml:space="preserve"> </w:t>
      </w:r>
      <w:r w:rsidRPr="00BA6A47">
        <w:rPr>
          <w:rFonts w:eastAsia="Garamond"/>
        </w:rPr>
        <w:t>in equity,</w:t>
      </w:r>
      <w:r w:rsidRPr="00BA6A47">
        <w:rPr>
          <w:rFonts w:eastAsia="Garamond"/>
          <w:spacing w:val="-5"/>
        </w:rPr>
        <w:t xml:space="preserve"> </w:t>
      </w:r>
      <w:r w:rsidRPr="00BA6A47">
        <w:rPr>
          <w:rFonts w:eastAsia="Garamond"/>
        </w:rPr>
        <w:t>by</w:t>
      </w:r>
      <w:r w:rsidRPr="00BA6A47">
        <w:rPr>
          <w:rFonts w:eastAsia="Garamond"/>
          <w:spacing w:val="-2"/>
        </w:rPr>
        <w:t xml:space="preserve"> </w:t>
      </w:r>
      <w:r w:rsidRPr="00BA6A47">
        <w:rPr>
          <w:rFonts w:eastAsia="Garamond"/>
        </w:rPr>
        <w:t>statute,</w:t>
      </w:r>
      <w:r w:rsidRPr="00BA6A47">
        <w:rPr>
          <w:rFonts w:eastAsia="Garamond"/>
          <w:spacing w:val="-6"/>
        </w:rPr>
        <w:t xml:space="preserve"> </w:t>
      </w:r>
      <w:r w:rsidRPr="00BA6A47">
        <w:rPr>
          <w:rFonts w:eastAsia="Garamond"/>
        </w:rPr>
        <w:t>or under this</w:t>
      </w:r>
      <w:r w:rsidRPr="00BA6A47">
        <w:rPr>
          <w:rFonts w:eastAsia="Garamond"/>
          <w:spacing w:val="-3"/>
        </w:rPr>
        <w:t xml:space="preserve"> </w:t>
      </w:r>
      <w:r w:rsidRPr="00BA6A47">
        <w:rPr>
          <w:rFonts w:eastAsia="Garamond"/>
        </w:rPr>
        <w:t>Contract.</w:t>
      </w:r>
    </w:p>
    <w:p w14:paraId="775630C2" w14:textId="77777777" w:rsidR="005D7D43" w:rsidRPr="003265BF" w:rsidRDefault="003265BF" w:rsidP="006C5071">
      <w:pPr>
        <w:pStyle w:val="Heading2"/>
      </w:pPr>
      <w:r>
        <w:t xml:space="preserve">ARTICLE </w:t>
      </w:r>
      <w:r w:rsidR="00D41928">
        <w:t>18</w:t>
      </w:r>
      <w:r>
        <w:t xml:space="preserve">: </w:t>
      </w:r>
      <w:r w:rsidR="00BA6A47" w:rsidRPr="003265BF">
        <w:t>ARBITRATION</w:t>
      </w:r>
    </w:p>
    <w:p w14:paraId="409969A7" w14:textId="6C786626" w:rsidR="005D7D43" w:rsidRPr="00776D8D" w:rsidRDefault="00BA6A47" w:rsidP="00D41928">
      <w:pPr>
        <w:pStyle w:val="BodyText2"/>
      </w:pPr>
      <w:r w:rsidRPr="00BA6A47">
        <w:t xml:space="preserve">Should disputes arise between the Contractor and the </w:t>
      </w:r>
      <w:r w:rsidR="007250B0">
        <w:t>Municipality</w:t>
      </w:r>
      <w:r w:rsidRPr="00BA6A47">
        <w:t xml:space="preserve"> about this </w:t>
      </w:r>
      <w:r w:rsidR="007B1648">
        <w:t>C</w:t>
      </w:r>
      <w:r w:rsidRPr="00BA6A47">
        <w:t>ontract or any related matter, the parties agree to arbitrate any such controversy, pursuant to the Vermont Arbitration Act, 12 V.S.A. § 5651 et seq.</w:t>
      </w:r>
    </w:p>
    <w:p w14:paraId="58770A27" w14:textId="77777777" w:rsidR="001E47A5" w:rsidRPr="00776D8D" w:rsidRDefault="00BA6A47" w:rsidP="006C5071">
      <w:pPr>
        <w:pStyle w:val="Heading2"/>
      </w:pPr>
      <w:r w:rsidRPr="003265BF">
        <w:t>ARTICLE</w:t>
      </w:r>
      <w:r w:rsidR="003265BF">
        <w:t xml:space="preserve"> </w:t>
      </w:r>
      <w:r w:rsidR="00D41928">
        <w:t>19</w:t>
      </w:r>
      <w:r w:rsidR="003265BF">
        <w:t xml:space="preserve">: </w:t>
      </w:r>
      <w:r w:rsidRPr="003265BF">
        <w:t>SEVERABILITY</w:t>
      </w:r>
    </w:p>
    <w:p w14:paraId="69CD55E1" w14:textId="7E37BBE7" w:rsidR="001E47A5" w:rsidRPr="00290A1F" w:rsidRDefault="00BA6A47" w:rsidP="00D41928">
      <w:pPr>
        <w:pStyle w:val="BodyText2"/>
        <w:rPr>
          <w:rFonts w:eastAsia="Calibri"/>
        </w:rPr>
      </w:pPr>
      <w:r w:rsidRPr="00BA6A47">
        <w:rPr>
          <w:rFonts w:eastAsia="Calibri"/>
        </w:rPr>
        <w:t xml:space="preserve">The provisions of this </w:t>
      </w:r>
      <w:r w:rsidR="007B1648">
        <w:t>C</w:t>
      </w:r>
      <w:r w:rsidRPr="00BA6A47">
        <w:t>ontract</w:t>
      </w:r>
      <w:r w:rsidRPr="00BA6A47">
        <w:rPr>
          <w:rFonts w:eastAsia="Calibri"/>
        </w:rPr>
        <w:t xml:space="preserve"> are severable and if a court of competent jurisdiction holds any portion of this </w:t>
      </w:r>
      <w:r w:rsidR="00311A25">
        <w:t>C</w:t>
      </w:r>
      <w:r w:rsidRPr="00BA6A47">
        <w:t>ontract</w:t>
      </w:r>
      <w:r w:rsidRPr="00BA6A47">
        <w:rPr>
          <w:rFonts w:eastAsia="Calibri"/>
        </w:rPr>
        <w:t xml:space="preserve"> unconstitutional or invalid, the remainder of this Contract shall not be affected and shall remain in full force and effect</w:t>
      </w:r>
      <w:r w:rsidR="00981507">
        <w:rPr>
          <w:rFonts w:eastAsia="Calibri"/>
        </w:rPr>
        <w:t xml:space="preserve">. </w:t>
      </w:r>
    </w:p>
    <w:p w14:paraId="05647F2B" w14:textId="77777777" w:rsidR="005D7D43" w:rsidRDefault="005D7D43" w:rsidP="00D41928">
      <w:pPr>
        <w:pStyle w:val="BodyText2"/>
      </w:pPr>
    </w:p>
    <w:p w14:paraId="7B6F53B5" w14:textId="77777777" w:rsidR="001E47A5" w:rsidRPr="00290A1F" w:rsidRDefault="001E47A5" w:rsidP="000676B3">
      <w:pPr>
        <w:pStyle w:val="BodyText1"/>
      </w:pPr>
    </w:p>
    <w:p w14:paraId="78EB44B5" w14:textId="77777777" w:rsidR="005D7D43" w:rsidRPr="00290A1F" w:rsidRDefault="005D7D43" w:rsidP="006C5071">
      <w:pPr>
        <w:pStyle w:val="BodyText1"/>
        <w:keepNext/>
      </w:pPr>
      <w:r w:rsidRPr="009E3AD0">
        <w:rPr>
          <w:b/>
        </w:rPr>
        <w:lastRenderedPageBreak/>
        <w:t>IN WITNESS WHEREOF</w:t>
      </w:r>
      <w:r w:rsidRPr="00290A1F">
        <w:t>, the parties do hereby execute this Contract on the day and year first written above.</w:t>
      </w:r>
    </w:p>
    <w:p w14:paraId="74B7BAA1" w14:textId="77777777" w:rsidR="005D7D43" w:rsidRPr="00290A1F" w:rsidRDefault="005D7D43" w:rsidP="006C5071">
      <w:pPr>
        <w:pStyle w:val="BodyText1"/>
        <w:keepNext/>
      </w:pPr>
    </w:p>
    <w:p w14:paraId="477F9B76" w14:textId="77777777" w:rsidR="005D7D43" w:rsidRPr="00290A1F" w:rsidRDefault="005D7D43" w:rsidP="006C5071">
      <w:pPr>
        <w:pStyle w:val="BodyText1"/>
        <w:keepNext/>
      </w:pPr>
    </w:p>
    <w:p w14:paraId="057BEA24" w14:textId="77777777" w:rsidR="009E3AD0" w:rsidRPr="006178DE" w:rsidRDefault="009E3AD0" w:rsidP="006C5071">
      <w:pPr>
        <w:pStyle w:val="BodyText1"/>
        <w:keepNext/>
        <w:rPr>
          <w:rStyle w:val="Strong"/>
        </w:rPr>
      </w:pPr>
      <w:r w:rsidRPr="006178DE">
        <w:rPr>
          <w:rStyle w:val="Strong"/>
        </w:rPr>
        <w:t>MUNICIPALITY: By the members of its Selectboard:</w:t>
      </w:r>
    </w:p>
    <w:p w14:paraId="7DD22C9C" w14:textId="77777777" w:rsidR="009E3AD0" w:rsidRPr="00290A1F" w:rsidRDefault="009E3AD0" w:rsidP="006C5071">
      <w:pPr>
        <w:pStyle w:val="BodyText1"/>
        <w:keepNext/>
      </w:pPr>
    </w:p>
    <w:p w14:paraId="03064C18" w14:textId="77777777" w:rsidR="006C5071" w:rsidRPr="00290A1F" w:rsidRDefault="006C5071" w:rsidP="006C5071">
      <w:pPr>
        <w:pStyle w:val="BodyText1"/>
        <w:keepNext/>
      </w:pPr>
      <w:r>
        <w:tab/>
      </w:r>
      <w:r w:rsidRPr="00290A1F">
        <w:t>_________________________________</w:t>
      </w:r>
    </w:p>
    <w:p w14:paraId="23A1EC18" w14:textId="77777777" w:rsidR="009E3AD0" w:rsidRDefault="009E3AD0" w:rsidP="006C5071">
      <w:pPr>
        <w:pStyle w:val="BodyText1"/>
        <w:keepNext/>
      </w:pPr>
      <w:r w:rsidRPr="00290A1F">
        <w:tab/>
      </w:r>
    </w:p>
    <w:p w14:paraId="15EB111E" w14:textId="77777777" w:rsidR="009E3AD0" w:rsidRPr="00290A1F" w:rsidRDefault="009E3AD0" w:rsidP="006C5071">
      <w:pPr>
        <w:pStyle w:val="BodyText1"/>
        <w:keepNext/>
      </w:pPr>
      <w:r>
        <w:tab/>
      </w:r>
      <w:r w:rsidRPr="00290A1F">
        <w:t>_________</w:t>
      </w:r>
      <w:r w:rsidR="003265BF" w:rsidRPr="00290A1F">
        <w:t>_________</w:t>
      </w:r>
      <w:r w:rsidRPr="00290A1F">
        <w:t>_______________</w:t>
      </w:r>
    </w:p>
    <w:p w14:paraId="75FC5F72" w14:textId="77777777" w:rsidR="009E3AD0" w:rsidRDefault="009E3AD0" w:rsidP="006C5071">
      <w:pPr>
        <w:pStyle w:val="BodyText1"/>
        <w:keepNext/>
      </w:pPr>
      <w:r w:rsidRPr="00290A1F">
        <w:tab/>
      </w:r>
    </w:p>
    <w:p w14:paraId="6DE6976A" w14:textId="77777777" w:rsidR="009E3AD0" w:rsidRPr="00290A1F" w:rsidRDefault="009E3AD0" w:rsidP="006C5071">
      <w:pPr>
        <w:pStyle w:val="BodyText1"/>
        <w:keepNext/>
      </w:pPr>
      <w:r>
        <w:tab/>
      </w:r>
      <w:r w:rsidRPr="00290A1F">
        <w:t>_________</w:t>
      </w:r>
      <w:r w:rsidR="003265BF" w:rsidRPr="00290A1F">
        <w:t>_________</w:t>
      </w:r>
      <w:r w:rsidRPr="00290A1F">
        <w:t>_______________</w:t>
      </w:r>
    </w:p>
    <w:p w14:paraId="424BB937" w14:textId="77777777" w:rsidR="005D7D43" w:rsidRPr="00290A1F" w:rsidRDefault="005D7D43" w:rsidP="006C5071">
      <w:pPr>
        <w:pStyle w:val="BodyText1"/>
        <w:keepNext/>
      </w:pPr>
    </w:p>
    <w:p w14:paraId="6E0D489F" w14:textId="77777777" w:rsidR="005D7D43" w:rsidRPr="00290A1F" w:rsidRDefault="005D7D43" w:rsidP="006C5071">
      <w:pPr>
        <w:pStyle w:val="BodyText1"/>
        <w:keepNext/>
      </w:pPr>
    </w:p>
    <w:p w14:paraId="0EA7ED35" w14:textId="77777777" w:rsidR="005D7D43" w:rsidRPr="00290A1F" w:rsidRDefault="005D7D43" w:rsidP="006C5071">
      <w:pPr>
        <w:pStyle w:val="BodyText1"/>
        <w:keepNext/>
      </w:pPr>
      <w:r w:rsidRPr="00290A1F">
        <w:tab/>
        <w:t>In the presence of:</w:t>
      </w:r>
    </w:p>
    <w:p w14:paraId="5B43BE07" w14:textId="77777777" w:rsidR="005D7D43" w:rsidRPr="00290A1F" w:rsidRDefault="005D7D43" w:rsidP="006C5071">
      <w:pPr>
        <w:pStyle w:val="BodyText1"/>
        <w:keepNext/>
      </w:pPr>
    </w:p>
    <w:p w14:paraId="50DE0016" w14:textId="77777777" w:rsidR="005D7D43" w:rsidRPr="00290A1F" w:rsidRDefault="005D7D43" w:rsidP="006C5071">
      <w:pPr>
        <w:pStyle w:val="BodyText1"/>
        <w:keepNext/>
      </w:pPr>
      <w:r w:rsidRPr="00290A1F">
        <w:tab/>
        <w:t>__________</w:t>
      </w:r>
      <w:r w:rsidR="003265BF" w:rsidRPr="00290A1F">
        <w:t>_________</w:t>
      </w:r>
      <w:r w:rsidRPr="00290A1F">
        <w:t>______________</w:t>
      </w:r>
    </w:p>
    <w:p w14:paraId="6FB63B42" w14:textId="77777777" w:rsidR="005D7D43" w:rsidRPr="00290A1F" w:rsidRDefault="005D7D43" w:rsidP="006C5071">
      <w:pPr>
        <w:pStyle w:val="BodyText1"/>
        <w:keepNext/>
      </w:pPr>
      <w:r w:rsidRPr="00290A1F">
        <w:tab/>
        <w:t xml:space="preserve">Witness as to </w:t>
      </w:r>
      <w:r w:rsidR="007250B0">
        <w:t>Municipality</w:t>
      </w:r>
    </w:p>
    <w:p w14:paraId="3D0C4910" w14:textId="77777777" w:rsidR="005D7D43" w:rsidRPr="00290A1F" w:rsidRDefault="005D7D43" w:rsidP="006C5071">
      <w:pPr>
        <w:pStyle w:val="BodyText1"/>
        <w:keepNext/>
      </w:pPr>
    </w:p>
    <w:p w14:paraId="1B5BCED8" w14:textId="77777777" w:rsidR="005D7D43" w:rsidRPr="00290A1F" w:rsidRDefault="005D7D43" w:rsidP="006C5071">
      <w:pPr>
        <w:pStyle w:val="BodyText1"/>
        <w:keepNext/>
      </w:pPr>
    </w:p>
    <w:p w14:paraId="2C1AFAC1" w14:textId="77777777" w:rsidR="005D7D43" w:rsidRPr="00290A1F" w:rsidRDefault="005D7D43" w:rsidP="006C5071">
      <w:pPr>
        <w:pStyle w:val="BodyText1"/>
        <w:keepNext/>
      </w:pPr>
    </w:p>
    <w:p w14:paraId="22128021" w14:textId="77777777" w:rsidR="005D7D43" w:rsidRPr="00290A1F" w:rsidRDefault="005D7D43" w:rsidP="006C5071">
      <w:pPr>
        <w:pStyle w:val="BodyText1"/>
        <w:keepNext/>
      </w:pPr>
    </w:p>
    <w:p w14:paraId="3ACA2670" w14:textId="77777777" w:rsidR="005D7D43" w:rsidRPr="006178DE" w:rsidRDefault="005D7D43" w:rsidP="006C5071">
      <w:pPr>
        <w:pStyle w:val="BodyText1"/>
        <w:keepNext/>
        <w:rPr>
          <w:rStyle w:val="Strong"/>
        </w:rPr>
      </w:pPr>
      <w:r w:rsidRPr="006178DE">
        <w:rPr>
          <w:rStyle w:val="Strong"/>
        </w:rPr>
        <w:t>CONTRACTOR:</w:t>
      </w:r>
    </w:p>
    <w:p w14:paraId="78317638" w14:textId="77777777" w:rsidR="005D7D43" w:rsidRPr="006178DE" w:rsidRDefault="005D7D43" w:rsidP="006C5071">
      <w:pPr>
        <w:pStyle w:val="BodyText1"/>
        <w:keepNext/>
      </w:pPr>
    </w:p>
    <w:p w14:paraId="1C9132E3" w14:textId="77777777" w:rsidR="005D7D43" w:rsidRPr="006178DE" w:rsidRDefault="005D7D43" w:rsidP="006C5071">
      <w:pPr>
        <w:pStyle w:val="BodyText1"/>
        <w:keepNext/>
      </w:pPr>
      <w:r w:rsidRPr="006178DE">
        <w:tab/>
      </w:r>
      <w:r w:rsidR="00F57B33" w:rsidRPr="006178DE">
        <w:t xml:space="preserve">By: </w:t>
      </w:r>
      <w:r w:rsidRPr="006178DE">
        <w:t>_____________</w:t>
      </w:r>
      <w:r w:rsidR="003265BF" w:rsidRPr="00290A1F">
        <w:t>_________</w:t>
      </w:r>
      <w:r w:rsidR="003265BF">
        <w:t>_________</w:t>
      </w:r>
    </w:p>
    <w:p w14:paraId="095A01B7" w14:textId="77777777" w:rsidR="005D7D43" w:rsidRPr="006178DE" w:rsidRDefault="005D7D43" w:rsidP="006C5071">
      <w:pPr>
        <w:pStyle w:val="BodyText1"/>
        <w:keepNext/>
      </w:pPr>
      <w:r w:rsidRPr="006178DE">
        <w:tab/>
      </w:r>
      <w:r w:rsidRPr="00D41928">
        <w:rPr>
          <w:rStyle w:val="insertinfohere"/>
        </w:rPr>
        <w:t>[</w:t>
      </w:r>
      <w:r w:rsidR="006C5071">
        <w:rPr>
          <w:rStyle w:val="insertinfohere"/>
        </w:rPr>
        <w:t>N</w:t>
      </w:r>
      <w:r w:rsidRPr="00D41928">
        <w:rPr>
          <w:rStyle w:val="insertinfohere"/>
        </w:rPr>
        <w:t xml:space="preserve">ame </w:t>
      </w:r>
      <w:r w:rsidR="00F57B33" w:rsidRPr="00D41928">
        <w:rPr>
          <w:rStyle w:val="insertinfohere"/>
        </w:rPr>
        <w:t>and title</w:t>
      </w:r>
      <w:r w:rsidRPr="00D41928">
        <w:rPr>
          <w:rStyle w:val="insertinfohere"/>
        </w:rPr>
        <w:t>]</w:t>
      </w:r>
      <w:r w:rsidRPr="006178DE">
        <w:t>, duly authorized representative of Contractor</w:t>
      </w:r>
    </w:p>
    <w:p w14:paraId="5D007563" w14:textId="77777777" w:rsidR="005D7D43" w:rsidRPr="006178DE" w:rsidRDefault="005D7D43" w:rsidP="006C5071">
      <w:pPr>
        <w:pStyle w:val="BodyText1"/>
        <w:keepNext/>
      </w:pPr>
    </w:p>
    <w:p w14:paraId="75A441BC" w14:textId="77777777" w:rsidR="005D7D43" w:rsidRPr="006178DE" w:rsidRDefault="005D7D43" w:rsidP="006C5071">
      <w:pPr>
        <w:pStyle w:val="BodyText1"/>
        <w:keepNext/>
      </w:pPr>
    </w:p>
    <w:p w14:paraId="397AC348" w14:textId="77777777" w:rsidR="005D7D43" w:rsidRPr="006178DE" w:rsidRDefault="005D7D43" w:rsidP="006C5071">
      <w:pPr>
        <w:pStyle w:val="BodyText1"/>
        <w:keepNext/>
      </w:pPr>
      <w:r w:rsidRPr="006178DE">
        <w:tab/>
        <w:t>In the presence of:</w:t>
      </w:r>
    </w:p>
    <w:p w14:paraId="35A26FE8" w14:textId="77777777" w:rsidR="005D7D43" w:rsidRPr="006178DE" w:rsidRDefault="005D7D43" w:rsidP="006C5071">
      <w:pPr>
        <w:pStyle w:val="BodyText1"/>
        <w:keepNext/>
      </w:pPr>
    </w:p>
    <w:p w14:paraId="33ABED73" w14:textId="77777777" w:rsidR="005D7D43" w:rsidRPr="006178DE" w:rsidRDefault="005D7D43" w:rsidP="006C5071">
      <w:pPr>
        <w:pStyle w:val="BodyText1"/>
        <w:keepNext/>
      </w:pPr>
      <w:r w:rsidRPr="006178DE">
        <w:tab/>
        <w:t>_______________</w:t>
      </w:r>
      <w:r w:rsidR="003265BF" w:rsidRPr="00290A1F">
        <w:t>_________</w:t>
      </w:r>
      <w:r w:rsidRPr="006178DE">
        <w:t>_________</w:t>
      </w:r>
    </w:p>
    <w:p w14:paraId="65C12A45" w14:textId="77777777" w:rsidR="005D7D43" w:rsidRPr="006178DE" w:rsidRDefault="003265BF" w:rsidP="000676B3">
      <w:pPr>
        <w:pStyle w:val="BodyText1"/>
      </w:pPr>
      <w:r>
        <w:tab/>
        <w:t>Witness as to Contractor</w:t>
      </w:r>
    </w:p>
    <w:p w14:paraId="3E7F7C92" w14:textId="77777777" w:rsidR="005D7D43" w:rsidRPr="003265BF" w:rsidRDefault="005D7D43" w:rsidP="00866047">
      <w:pPr>
        <w:pStyle w:val="Heading2"/>
        <w:keepLines/>
      </w:pPr>
      <w:r w:rsidRPr="003265BF">
        <w:lastRenderedPageBreak/>
        <w:t>ACKNOWLEDGMENT OF ARBITRATION</w:t>
      </w:r>
    </w:p>
    <w:p w14:paraId="3BDACF45" w14:textId="77777777" w:rsidR="005D7D43" w:rsidRPr="00290A1F" w:rsidRDefault="005D7D43" w:rsidP="00866047">
      <w:pPr>
        <w:pStyle w:val="BodyText2"/>
        <w:keepNext/>
        <w:keepLines/>
      </w:pPr>
      <w:r w:rsidRPr="00290A1F">
        <w:t xml:space="preserve">We understand that this </w:t>
      </w:r>
      <w:r w:rsidR="006C5071">
        <w:t>C</w:t>
      </w:r>
      <w:r w:rsidRPr="00290A1F">
        <w:t>ontract contains an agreement to arbitrate. After signing this document, we understand that we will not be able to bring a lawsuit concerning any dispute that may arise which is covered by the arbitration agreement, unless it involves a question of constitutional or civil rights. Instead, we agree to submit any such dispute to an impartial arbitrator.</w:t>
      </w:r>
    </w:p>
    <w:p w14:paraId="544E68ED" w14:textId="77777777" w:rsidR="005D7D43" w:rsidRPr="00290A1F" w:rsidRDefault="005D7D43" w:rsidP="006C5071">
      <w:pPr>
        <w:pStyle w:val="BodyText2"/>
        <w:keepNext/>
      </w:pPr>
    </w:p>
    <w:p w14:paraId="5F1C2449" w14:textId="77777777" w:rsidR="00B6649C" w:rsidRPr="00D41928" w:rsidRDefault="007250B0" w:rsidP="006C5071">
      <w:pPr>
        <w:pStyle w:val="BodyText2"/>
        <w:keepNext/>
        <w:rPr>
          <w:rStyle w:val="Strong"/>
        </w:rPr>
      </w:pPr>
      <w:r w:rsidRPr="00D41928">
        <w:rPr>
          <w:rStyle w:val="Strong"/>
        </w:rPr>
        <w:t>MUNICIPALITY</w:t>
      </w:r>
      <w:r w:rsidR="00B6649C" w:rsidRPr="00D41928">
        <w:rPr>
          <w:rStyle w:val="Strong"/>
        </w:rPr>
        <w:t xml:space="preserve">: </w:t>
      </w:r>
      <w:r w:rsidR="009E3AD0" w:rsidRPr="00D41928">
        <w:rPr>
          <w:rStyle w:val="Strong"/>
        </w:rPr>
        <w:t>By the members of its Selectboard:</w:t>
      </w:r>
    </w:p>
    <w:p w14:paraId="55A8FCB4" w14:textId="77777777" w:rsidR="00B6649C" w:rsidRPr="00290A1F" w:rsidRDefault="00B6649C" w:rsidP="006C5071">
      <w:pPr>
        <w:pStyle w:val="BodyText2"/>
        <w:keepNext/>
      </w:pPr>
    </w:p>
    <w:p w14:paraId="4EF36CB7" w14:textId="77777777" w:rsidR="009E3AD0" w:rsidRDefault="009E3AD0" w:rsidP="006C5071">
      <w:pPr>
        <w:pStyle w:val="BodyText2"/>
        <w:keepNext/>
      </w:pPr>
    </w:p>
    <w:p w14:paraId="6B9E94D3" w14:textId="77777777" w:rsidR="006C5071" w:rsidRPr="00290A1F" w:rsidRDefault="006C5071" w:rsidP="006C5071">
      <w:pPr>
        <w:pStyle w:val="BodyText2"/>
        <w:keepNext/>
      </w:pPr>
      <w:r>
        <w:tab/>
      </w:r>
      <w:r w:rsidRPr="00290A1F">
        <w:t>_________________________________</w:t>
      </w:r>
    </w:p>
    <w:p w14:paraId="3DC05585" w14:textId="77777777" w:rsidR="006C5071" w:rsidRDefault="006C5071" w:rsidP="006C5071">
      <w:pPr>
        <w:pStyle w:val="BodyText2"/>
        <w:keepNext/>
      </w:pPr>
    </w:p>
    <w:p w14:paraId="169D9454" w14:textId="77777777" w:rsidR="00D41928" w:rsidRDefault="00D41928" w:rsidP="006C5071">
      <w:pPr>
        <w:pStyle w:val="BodyText2"/>
        <w:keepNext/>
      </w:pPr>
    </w:p>
    <w:p w14:paraId="36501928" w14:textId="77777777" w:rsidR="009E3AD0" w:rsidRPr="00290A1F" w:rsidRDefault="009E3AD0" w:rsidP="006C5071">
      <w:pPr>
        <w:pStyle w:val="BodyText2"/>
        <w:keepNext/>
      </w:pPr>
      <w:r>
        <w:tab/>
      </w:r>
      <w:r w:rsidRPr="00290A1F">
        <w:t>_________________</w:t>
      </w:r>
      <w:r w:rsidR="003265BF" w:rsidRPr="00290A1F">
        <w:t>_________</w:t>
      </w:r>
      <w:r w:rsidRPr="00290A1F">
        <w:t>_______</w:t>
      </w:r>
    </w:p>
    <w:p w14:paraId="39E1E7AD" w14:textId="77777777" w:rsidR="009E3AD0" w:rsidRDefault="009E3AD0" w:rsidP="006C5071">
      <w:pPr>
        <w:pStyle w:val="BodyText2"/>
        <w:keepNext/>
      </w:pPr>
    </w:p>
    <w:p w14:paraId="2A81B104" w14:textId="77777777" w:rsidR="003265BF" w:rsidRDefault="003265BF" w:rsidP="006C5071">
      <w:pPr>
        <w:pStyle w:val="BodyText2"/>
        <w:keepNext/>
      </w:pPr>
    </w:p>
    <w:p w14:paraId="4C709FC6" w14:textId="77777777" w:rsidR="009E3AD0" w:rsidRPr="00290A1F" w:rsidRDefault="009E3AD0" w:rsidP="006C5071">
      <w:pPr>
        <w:pStyle w:val="BodyText2"/>
        <w:keepNext/>
      </w:pPr>
      <w:r>
        <w:tab/>
      </w:r>
      <w:r w:rsidRPr="00290A1F">
        <w:t>__________</w:t>
      </w:r>
      <w:r w:rsidR="003265BF" w:rsidRPr="00290A1F">
        <w:t>_________</w:t>
      </w:r>
      <w:r w:rsidRPr="00290A1F">
        <w:t>______________</w:t>
      </w:r>
    </w:p>
    <w:p w14:paraId="17AE470C" w14:textId="77777777" w:rsidR="009E3AD0" w:rsidRPr="00290A1F" w:rsidRDefault="009E3AD0" w:rsidP="006C5071">
      <w:pPr>
        <w:pStyle w:val="BodyText2"/>
        <w:keepNext/>
      </w:pPr>
    </w:p>
    <w:p w14:paraId="13E86237" w14:textId="77777777" w:rsidR="00B6649C" w:rsidRPr="00290A1F" w:rsidRDefault="00B6649C" w:rsidP="006C5071">
      <w:pPr>
        <w:pStyle w:val="BodyText2"/>
        <w:keepNext/>
      </w:pPr>
    </w:p>
    <w:p w14:paraId="550C9D10" w14:textId="77777777" w:rsidR="00B6649C" w:rsidRPr="00290A1F" w:rsidRDefault="00B6649C" w:rsidP="006C5071">
      <w:pPr>
        <w:pStyle w:val="BodyText2"/>
        <w:keepNext/>
      </w:pPr>
    </w:p>
    <w:p w14:paraId="5FF25AC8" w14:textId="77777777" w:rsidR="00B6649C" w:rsidRPr="00290A1F" w:rsidRDefault="00B6649C" w:rsidP="006C5071">
      <w:pPr>
        <w:pStyle w:val="BodyText2"/>
        <w:keepNext/>
      </w:pPr>
      <w:r w:rsidRPr="00290A1F">
        <w:tab/>
        <w:t>In the presence of:</w:t>
      </w:r>
    </w:p>
    <w:p w14:paraId="6F91A10A" w14:textId="77777777" w:rsidR="00B6649C" w:rsidRPr="00290A1F" w:rsidRDefault="00B6649C" w:rsidP="006C5071">
      <w:pPr>
        <w:pStyle w:val="BodyText2"/>
        <w:keepNext/>
      </w:pPr>
    </w:p>
    <w:p w14:paraId="40DBFC89" w14:textId="77777777" w:rsidR="00B6649C" w:rsidRPr="00290A1F" w:rsidRDefault="00B6649C" w:rsidP="006C5071">
      <w:pPr>
        <w:pStyle w:val="BodyText2"/>
        <w:keepNext/>
      </w:pPr>
      <w:r w:rsidRPr="00290A1F">
        <w:tab/>
        <w:t>_________</w:t>
      </w:r>
      <w:r w:rsidR="003265BF" w:rsidRPr="00290A1F">
        <w:t>_________</w:t>
      </w:r>
      <w:r w:rsidRPr="00290A1F">
        <w:t>_______________</w:t>
      </w:r>
    </w:p>
    <w:p w14:paraId="5273F001" w14:textId="77777777" w:rsidR="00B6649C" w:rsidRPr="00290A1F" w:rsidRDefault="00B6649C" w:rsidP="006C5071">
      <w:pPr>
        <w:pStyle w:val="BodyText2"/>
        <w:keepNext/>
      </w:pPr>
      <w:r w:rsidRPr="00290A1F">
        <w:tab/>
        <w:t xml:space="preserve">Witness as to </w:t>
      </w:r>
      <w:r w:rsidR="007250B0">
        <w:t>Municipality</w:t>
      </w:r>
    </w:p>
    <w:p w14:paraId="44CB4735" w14:textId="77777777" w:rsidR="00172DA1" w:rsidRPr="00290A1F" w:rsidRDefault="00172DA1" w:rsidP="006C5071">
      <w:pPr>
        <w:pStyle w:val="BodyText2"/>
        <w:keepNext/>
      </w:pPr>
    </w:p>
    <w:p w14:paraId="457784DC" w14:textId="77777777" w:rsidR="00172DA1" w:rsidRPr="00290A1F" w:rsidRDefault="00172DA1" w:rsidP="006C5071">
      <w:pPr>
        <w:pStyle w:val="BodyText2"/>
        <w:keepNext/>
      </w:pPr>
    </w:p>
    <w:p w14:paraId="1530C623" w14:textId="77777777" w:rsidR="00172DA1" w:rsidRPr="00290A1F" w:rsidRDefault="00172DA1" w:rsidP="006C5071">
      <w:pPr>
        <w:pStyle w:val="BodyText2"/>
        <w:keepNext/>
      </w:pPr>
    </w:p>
    <w:p w14:paraId="0B2DFADE" w14:textId="77777777" w:rsidR="00172DA1" w:rsidRPr="00290A1F" w:rsidRDefault="00172DA1" w:rsidP="006C5071">
      <w:pPr>
        <w:pStyle w:val="BodyText2"/>
        <w:keepNext/>
      </w:pPr>
    </w:p>
    <w:p w14:paraId="7DFDDB6E" w14:textId="77777777" w:rsidR="00172DA1" w:rsidRPr="00D41928" w:rsidRDefault="00172DA1" w:rsidP="006C5071">
      <w:pPr>
        <w:pStyle w:val="BodyText2"/>
        <w:keepNext/>
        <w:rPr>
          <w:rStyle w:val="Strong"/>
        </w:rPr>
      </w:pPr>
      <w:r w:rsidRPr="00D41928">
        <w:rPr>
          <w:rStyle w:val="Strong"/>
        </w:rPr>
        <w:t>BY CONTRACTOR:</w:t>
      </w:r>
    </w:p>
    <w:p w14:paraId="0ED8016D" w14:textId="77777777" w:rsidR="00172DA1" w:rsidRPr="00290A1F" w:rsidRDefault="00172DA1" w:rsidP="006C5071">
      <w:pPr>
        <w:pStyle w:val="BodyText2"/>
        <w:keepNext/>
      </w:pPr>
    </w:p>
    <w:p w14:paraId="0FBB6CD2" w14:textId="77777777" w:rsidR="00172DA1" w:rsidRPr="00290A1F" w:rsidRDefault="00172DA1" w:rsidP="006C5071">
      <w:pPr>
        <w:pStyle w:val="BodyText2"/>
        <w:keepNext/>
      </w:pPr>
      <w:r w:rsidRPr="00290A1F">
        <w:tab/>
      </w:r>
      <w:r w:rsidR="00B6649C">
        <w:t xml:space="preserve">By: </w:t>
      </w:r>
      <w:r w:rsidRPr="00290A1F">
        <w:t>_______</w:t>
      </w:r>
      <w:r w:rsidR="003265BF" w:rsidRPr="00290A1F">
        <w:t>_________</w:t>
      </w:r>
      <w:r w:rsidR="003265BF">
        <w:t>_______________</w:t>
      </w:r>
    </w:p>
    <w:p w14:paraId="244A6CF0" w14:textId="77777777" w:rsidR="00172DA1" w:rsidRPr="00290A1F" w:rsidRDefault="00172DA1" w:rsidP="006C5071">
      <w:pPr>
        <w:pStyle w:val="BodyText2"/>
        <w:keepNext/>
      </w:pPr>
      <w:r w:rsidRPr="00290A1F">
        <w:tab/>
      </w:r>
      <w:r w:rsidRPr="001C5EE7">
        <w:rPr>
          <w:rStyle w:val="insertinfohere"/>
        </w:rPr>
        <w:t>[</w:t>
      </w:r>
      <w:r w:rsidR="006C5071">
        <w:rPr>
          <w:rStyle w:val="insertinfohere"/>
        </w:rPr>
        <w:t>N</w:t>
      </w:r>
      <w:r w:rsidRPr="001C5EE7">
        <w:rPr>
          <w:rStyle w:val="insertinfohere"/>
        </w:rPr>
        <w:t xml:space="preserve">ame </w:t>
      </w:r>
      <w:r w:rsidR="00B6649C" w:rsidRPr="001C5EE7">
        <w:rPr>
          <w:rStyle w:val="insertinfohere"/>
        </w:rPr>
        <w:t>and title</w:t>
      </w:r>
      <w:r w:rsidRPr="001C5EE7">
        <w:rPr>
          <w:rStyle w:val="insertinfohere"/>
        </w:rPr>
        <w:t>]</w:t>
      </w:r>
      <w:r w:rsidRPr="00290A1F">
        <w:t>, duly authorized representative of Contractor</w:t>
      </w:r>
    </w:p>
    <w:p w14:paraId="5641F2F3" w14:textId="77777777" w:rsidR="00172DA1" w:rsidRPr="00290A1F" w:rsidRDefault="00172DA1" w:rsidP="006C5071">
      <w:pPr>
        <w:pStyle w:val="BodyText2"/>
        <w:keepNext/>
      </w:pPr>
    </w:p>
    <w:p w14:paraId="3B124439" w14:textId="77777777" w:rsidR="00172DA1" w:rsidRPr="00290A1F" w:rsidRDefault="00172DA1" w:rsidP="006C5071">
      <w:pPr>
        <w:pStyle w:val="BodyText2"/>
        <w:keepNext/>
      </w:pPr>
    </w:p>
    <w:p w14:paraId="46D0006B" w14:textId="77777777" w:rsidR="00172DA1" w:rsidRPr="00290A1F" w:rsidRDefault="00172DA1" w:rsidP="006C5071">
      <w:pPr>
        <w:pStyle w:val="BodyText2"/>
        <w:keepNext/>
      </w:pPr>
      <w:r w:rsidRPr="00290A1F">
        <w:tab/>
        <w:t>In the presence of:</w:t>
      </w:r>
    </w:p>
    <w:p w14:paraId="34ACEE2D" w14:textId="77777777" w:rsidR="00172DA1" w:rsidRPr="00290A1F" w:rsidRDefault="00172DA1" w:rsidP="006C5071">
      <w:pPr>
        <w:pStyle w:val="BodyText2"/>
        <w:keepNext/>
      </w:pPr>
    </w:p>
    <w:p w14:paraId="6939FE00" w14:textId="77777777" w:rsidR="003265BF" w:rsidRPr="003265BF" w:rsidRDefault="003265BF" w:rsidP="006C5071">
      <w:pPr>
        <w:pStyle w:val="BodyText2"/>
        <w:keepNext/>
      </w:pPr>
      <w:r w:rsidRPr="00290A1F">
        <w:tab/>
      </w:r>
      <w:r w:rsidRPr="003265BF">
        <w:t>_________________________________</w:t>
      </w:r>
    </w:p>
    <w:p w14:paraId="70D2350B" w14:textId="77777777" w:rsidR="00720495" w:rsidRPr="00FF28AB" w:rsidRDefault="006178DE" w:rsidP="00D41928">
      <w:pPr>
        <w:pStyle w:val="BodyText2"/>
      </w:pPr>
      <w:r>
        <w:tab/>
        <w:t>Witness as to Contractor</w:t>
      </w:r>
    </w:p>
    <w:p w14:paraId="4B49C82D" w14:textId="77777777" w:rsidR="00F42EB9" w:rsidRDefault="00F42EB9" w:rsidP="00D41928">
      <w:pPr>
        <w:pStyle w:val="BodyText2"/>
      </w:pPr>
    </w:p>
    <w:p w14:paraId="689156D0" w14:textId="77777777" w:rsidR="00D41928" w:rsidRDefault="00D41928" w:rsidP="00D41928">
      <w:pPr>
        <w:pStyle w:val="BodyText2"/>
      </w:pPr>
    </w:p>
    <w:p w14:paraId="2ABC5C0E" w14:textId="77777777" w:rsidR="00D41928" w:rsidRPr="00290A1F" w:rsidRDefault="00D41928" w:rsidP="00D41928">
      <w:pPr>
        <w:pStyle w:val="BodyText2"/>
      </w:pPr>
    </w:p>
    <w:p w14:paraId="17244D8B" w14:textId="77777777" w:rsidR="00D41928" w:rsidRPr="00290A1F" w:rsidRDefault="00D41928" w:rsidP="00D41928">
      <w:r w:rsidRPr="00290A1F">
        <w:br w:type="page"/>
      </w:r>
    </w:p>
    <w:p w14:paraId="66BF99C5" w14:textId="7D4CDE85" w:rsidR="00F42EB9" w:rsidRPr="00290A1F" w:rsidRDefault="00F42EB9" w:rsidP="00D41928">
      <w:pPr>
        <w:pStyle w:val="Title-NameSubject"/>
        <w:ind w:right="-274"/>
      </w:pPr>
      <w:r w:rsidRPr="00290A1F">
        <w:lastRenderedPageBreak/>
        <w:t>A</w:t>
      </w:r>
      <w:r w:rsidR="001B35C2">
        <w:t>ddend</w:t>
      </w:r>
      <w:r w:rsidR="00390633">
        <w:t>um</w:t>
      </w:r>
      <w:r w:rsidRPr="00290A1F">
        <w:t xml:space="preserve"> A</w:t>
      </w:r>
    </w:p>
    <w:p w14:paraId="5F7B1752" w14:textId="77777777" w:rsidR="00F42EB9" w:rsidRPr="00290A1F" w:rsidRDefault="00F42EB9" w:rsidP="00D41928">
      <w:pPr>
        <w:pStyle w:val="Title-NameSubject"/>
      </w:pPr>
      <w:r w:rsidRPr="00290A1F">
        <w:t>SCOPE OF SERVICES</w:t>
      </w:r>
      <w:r w:rsidR="00685DE2" w:rsidRPr="00290A1F">
        <w:t xml:space="preserve"> AND COMPENSATION</w:t>
      </w:r>
    </w:p>
    <w:p w14:paraId="103A8F31" w14:textId="77777777" w:rsidR="006574DC" w:rsidRPr="00290A1F" w:rsidRDefault="007F2DE8" w:rsidP="00D41928">
      <w:pPr>
        <w:pStyle w:val="Title-NameSubject"/>
      </w:pPr>
      <w:r>
        <w:t>FOR GENERAL ROAD MAINTENA</w:t>
      </w:r>
      <w:r w:rsidR="008355E5" w:rsidRPr="00290A1F">
        <w:t>NCE</w:t>
      </w:r>
    </w:p>
    <w:p w14:paraId="3193FB95" w14:textId="77777777" w:rsidR="00CF18B1" w:rsidRPr="00290A1F" w:rsidRDefault="00CF18B1" w:rsidP="00C952AC">
      <w:pPr>
        <w:pStyle w:val="BodyText2"/>
      </w:pPr>
    </w:p>
    <w:p w14:paraId="15274020" w14:textId="77777777" w:rsidR="00EF5F0F" w:rsidRPr="000D44A6" w:rsidRDefault="00EF5F0F" w:rsidP="00C952AC">
      <w:pPr>
        <w:pStyle w:val="BodyText2"/>
        <w:rPr>
          <w:b/>
        </w:rPr>
      </w:pPr>
      <w:r w:rsidRPr="000D44A6">
        <w:rPr>
          <w:b/>
        </w:rPr>
        <w:t>SERVICES</w:t>
      </w:r>
    </w:p>
    <w:p w14:paraId="1DD3B98F" w14:textId="77777777" w:rsidR="000D44A6" w:rsidRPr="000D44A6" w:rsidRDefault="000D44A6" w:rsidP="00C952AC">
      <w:pPr>
        <w:pStyle w:val="BodyText2"/>
        <w:rPr>
          <w:rFonts w:eastAsia="Garamond"/>
          <w:szCs w:val="24"/>
        </w:rPr>
      </w:pPr>
      <w:r w:rsidRPr="000D44A6">
        <w:rPr>
          <w:rFonts w:eastAsia="Garamond"/>
          <w:szCs w:val="24"/>
        </w:rPr>
        <w:t>The</w:t>
      </w:r>
      <w:r w:rsidRPr="000D44A6">
        <w:rPr>
          <w:rFonts w:eastAsia="Garamond"/>
          <w:spacing w:val="-4"/>
          <w:szCs w:val="24"/>
        </w:rPr>
        <w:t xml:space="preserve"> </w:t>
      </w:r>
      <w:r w:rsidRPr="000D44A6">
        <w:rPr>
          <w:rFonts w:eastAsia="Garamond"/>
          <w:szCs w:val="24"/>
        </w:rPr>
        <w:t>following</w:t>
      </w:r>
      <w:r w:rsidRPr="000D44A6">
        <w:rPr>
          <w:rFonts w:eastAsia="Garamond"/>
          <w:spacing w:val="-9"/>
          <w:szCs w:val="24"/>
        </w:rPr>
        <w:t xml:space="preserve"> </w:t>
      </w:r>
      <w:r w:rsidRPr="000D44A6">
        <w:rPr>
          <w:rFonts w:eastAsia="Garamond"/>
          <w:szCs w:val="24"/>
        </w:rPr>
        <w:t>is</w:t>
      </w:r>
      <w:r w:rsidRPr="000D44A6">
        <w:rPr>
          <w:rFonts w:eastAsia="Garamond"/>
          <w:spacing w:val="-1"/>
          <w:szCs w:val="24"/>
        </w:rPr>
        <w:t xml:space="preserve"> </w:t>
      </w:r>
      <w:r w:rsidRPr="000D44A6">
        <w:rPr>
          <w:rFonts w:eastAsia="Garamond"/>
          <w:szCs w:val="24"/>
        </w:rPr>
        <w:t>a list</w:t>
      </w:r>
      <w:r w:rsidRPr="000D44A6">
        <w:rPr>
          <w:rFonts w:eastAsia="Garamond"/>
          <w:spacing w:val="-3"/>
          <w:szCs w:val="24"/>
        </w:rPr>
        <w:t xml:space="preserve"> </w:t>
      </w:r>
      <w:r w:rsidRPr="000D44A6">
        <w:rPr>
          <w:rFonts w:eastAsia="Garamond"/>
          <w:szCs w:val="24"/>
        </w:rPr>
        <w:t xml:space="preserve">of </w:t>
      </w:r>
      <w:r w:rsidRPr="000D44A6">
        <w:rPr>
          <w:rFonts w:eastAsia="Garamond"/>
          <w:spacing w:val="-1"/>
          <w:szCs w:val="24"/>
        </w:rPr>
        <w:t>t</w:t>
      </w:r>
      <w:r w:rsidRPr="000D44A6">
        <w:rPr>
          <w:rFonts w:eastAsia="Garamond"/>
          <w:szCs w:val="24"/>
        </w:rPr>
        <w:t>he</w:t>
      </w:r>
      <w:r w:rsidRPr="000D44A6">
        <w:rPr>
          <w:rFonts w:eastAsia="Garamond"/>
          <w:spacing w:val="-3"/>
          <w:szCs w:val="24"/>
        </w:rPr>
        <w:t xml:space="preserve"> </w:t>
      </w:r>
      <w:r w:rsidRPr="000D44A6">
        <w:rPr>
          <w:rFonts w:eastAsia="Garamond"/>
          <w:szCs w:val="24"/>
        </w:rPr>
        <w:t>agreed</w:t>
      </w:r>
      <w:r w:rsidR="007E393C">
        <w:rPr>
          <w:rFonts w:eastAsia="Garamond"/>
          <w:spacing w:val="-6"/>
          <w:szCs w:val="24"/>
        </w:rPr>
        <w:t>-</w:t>
      </w:r>
      <w:r w:rsidRPr="000D44A6">
        <w:rPr>
          <w:rFonts w:eastAsia="Garamond"/>
          <w:szCs w:val="24"/>
        </w:rPr>
        <w:t xml:space="preserve">upon </w:t>
      </w:r>
      <w:r>
        <w:rPr>
          <w:rFonts w:eastAsia="Garamond"/>
          <w:szCs w:val="24"/>
        </w:rPr>
        <w:t>services that will be</w:t>
      </w:r>
      <w:r w:rsidRPr="000D44A6">
        <w:rPr>
          <w:rFonts w:eastAsia="Garamond"/>
          <w:spacing w:val="-2"/>
          <w:szCs w:val="24"/>
        </w:rPr>
        <w:t xml:space="preserve"> </w:t>
      </w:r>
      <w:r w:rsidRPr="000D44A6">
        <w:rPr>
          <w:rFonts w:eastAsia="Garamond"/>
          <w:spacing w:val="1"/>
          <w:szCs w:val="24"/>
        </w:rPr>
        <w:t>p</w:t>
      </w:r>
      <w:r w:rsidRPr="000D44A6">
        <w:rPr>
          <w:rFonts w:eastAsia="Garamond"/>
          <w:szCs w:val="24"/>
        </w:rPr>
        <w:t>rovided</w:t>
      </w:r>
      <w:r w:rsidRPr="000D44A6">
        <w:rPr>
          <w:rFonts w:eastAsia="Garamond"/>
          <w:spacing w:val="-6"/>
          <w:szCs w:val="24"/>
        </w:rPr>
        <w:t xml:space="preserve"> </w:t>
      </w:r>
      <w:r>
        <w:rPr>
          <w:rFonts w:eastAsia="Garamond"/>
          <w:spacing w:val="-6"/>
          <w:szCs w:val="24"/>
        </w:rPr>
        <w:t xml:space="preserve">to the </w:t>
      </w:r>
      <w:r w:rsidR="007250B0">
        <w:rPr>
          <w:rFonts w:eastAsia="Garamond"/>
          <w:spacing w:val="-6"/>
          <w:szCs w:val="24"/>
        </w:rPr>
        <w:t>Municipality</w:t>
      </w:r>
      <w:r w:rsidR="0060344D">
        <w:rPr>
          <w:rFonts w:eastAsia="Garamond"/>
          <w:spacing w:val="-6"/>
          <w:szCs w:val="24"/>
        </w:rPr>
        <w:t xml:space="preserve"> </w:t>
      </w:r>
      <w:r w:rsidRPr="000D44A6">
        <w:rPr>
          <w:rFonts w:eastAsia="Garamond"/>
          <w:szCs w:val="24"/>
        </w:rPr>
        <w:t>under the</w:t>
      </w:r>
      <w:r w:rsidRPr="000D44A6">
        <w:rPr>
          <w:rFonts w:eastAsia="Garamond"/>
          <w:spacing w:val="-3"/>
          <w:szCs w:val="24"/>
        </w:rPr>
        <w:t xml:space="preserve"> </w:t>
      </w:r>
      <w:r w:rsidRPr="000D44A6">
        <w:rPr>
          <w:rFonts w:eastAsia="Garamond"/>
          <w:szCs w:val="24"/>
        </w:rPr>
        <w:t>terms</w:t>
      </w:r>
      <w:r w:rsidRPr="000D44A6">
        <w:rPr>
          <w:rFonts w:eastAsia="Garamond"/>
          <w:spacing w:val="-7"/>
          <w:szCs w:val="24"/>
        </w:rPr>
        <w:t xml:space="preserve"> </w:t>
      </w:r>
      <w:r w:rsidRPr="000D44A6">
        <w:rPr>
          <w:rFonts w:eastAsia="Garamond"/>
          <w:szCs w:val="24"/>
        </w:rPr>
        <w:t>and conditions</w:t>
      </w:r>
      <w:r w:rsidRPr="000D44A6">
        <w:rPr>
          <w:rFonts w:eastAsia="Garamond"/>
          <w:spacing w:val="-10"/>
          <w:szCs w:val="24"/>
        </w:rPr>
        <w:t xml:space="preserve"> </w:t>
      </w:r>
      <w:r w:rsidRPr="000D44A6">
        <w:rPr>
          <w:rFonts w:eastAsia="Garamond"/>
          <w:szCs w:val="24"/>
        </w:rPr>
        <w:t>of the</w:t>
      </w:r>
      <w:r w:rsidRPr="000D44A6">
        <w:rPr>
          <w:rFonts w:eastAsia="Garamond"/>
          <w:spacing w:val="-3"/>
          <w:szCs w:val="24"/>
        </w:rPr>
        <w:t xml:space="preserve"> </w:t>
      </w:r>
      <w:r w:rsidR="0060344D">
        <w:rPr>
          <w:rFonts w:eastAsia="Garamond"/>
          <w:szCs w:val="24"/>
        </w:rPr>
        <w:t xml:space="preserve">Contract </w:t>
      </w:r>
      <w:r>
        <w:rPr>
          <w:rFonts w:eastAsia="Garamond"/>
          <w:szCs w:val="24"/>
        </w:rPr>
        <w:t>and the compensation rate for those</w:t>
      </w:r>
      <w:r w:rsidRPr="000D44A6">
        <w:rPr>
          <w:rFonts w:eastAsia="Garamond"/>
          <w:spacing w:val="-5"/>
          <w:szCs w:val="24"/>
        </w:rPr>
        <w:t xml:space="preserve"> </w:t>
      </w:r>
      <w:r w:rsidRPr="000D44A6">
        <w:rPr>
          <w:rFonts w:eastAsia="Garamond"/>
          <w:szCs w:val="24"/>
        </w:rPr>
        <w:t>services.</w:t>
      </w:r>
      <w:r w:rsidRPr="000D44A6">
        <w:rPr>
          <w:rFonts w:eastAsia="Garamond"/>
          <w:spacing w:val="49"/>
          <w:szCs w:val="24"/>
        </w:rPr>
        <w:t xml:space="preserve"> </w:t>
      </w:r>
      <w:r w:rsidRPr="000D44A6">
        <w:rPr>
          <w:rFonts w:eastAsia="Garamond"/>
          <w:szCs w:val="24"/>
        </w:rPr>
        <w:t>This</w:t>
      </w:r>
      <w:r w:rsidRPr="000D44A6">
        <w:rPr>
          <w:rFonts w:eastAsia="Garamond"/>
          <w:spacing w:val="-4"/>
          <w:szCs w:val="24"/>
        </w:rPr>
        <w:t xml:space="preserve"> </w:t>
      </w:r>
      <w:r w:rsidRPr="000D44A6">
        <w:rPr>
          <w:rFonts w:eastAsia="Garamond"/>
          <w:szCs w:val="24"/>
        </w:rPr>
        <w:t>and all other exhibits</w:t>
      </w:r>
      <w:r w:rsidRPr="000D44A6">
        <w:rPr>
          <w:rFonts w:eastAsia="Garamond"/>
          <w:spacing w:val="-7"/>
          <w:szCs w:val="24"/>
        </w:rPr>
        <w:t xml:space="preserve"> </w:t>
      </w:r>
      <w:r w:rsidRPr="000D44A6">
        <w:rPr>
          <w:rFonts w:eastAsia="Garamond"/>
          <w:szCs w:val="24"/>
        </w:rPr>
        <w:t xml:space="preserve">are a part </w:t>
      </w:r>
      <w:r w:rsidRPr="000D44A6">
        <w:rPr>
          <w:rFonts w:eastAsia="Garamond"/>
          <w:spacing w:val="1"/>
          <w:szCs w:val="24"/>
        </w:rPr>
        <w:t>o</w:t>
      </w:r>
      <w:r w:rsidRPr="000D44A6">
        <w:rPr>
          <w:rFonts w:eastAsia="Garamond"/>
          <w:szCs w:val="24"/>
        </w:rPr>
        <w:t>f the</w:t>
      </w:r>
      <w:r w:rsidRPr="000D44A6">
        <w:rPr>
          <w:rFonts w:eastAsia="Garamond"/>
          <w:spacing w:val="-3"/>
          <w:szCs w:val="24"/>
        </w:rPr>
        <w:t xml:space="preserve"> </w:t>
      </w:r>
      <w:r w:rsidR="0060344D">
        <w:rPr>
          <w:rFonts w:eastAsia="Garamond"/>
          <w:szCs w:val="24"/>
        </w:rPr>
        <w:t xml:space="preserve">Contract </w:t>
      </w:r>
      <w:r w:rsidRPr="000D44A6">
        <w:rPr>
          <w:rFonts w:eastAsia="Garamond"/>
          <w:szCs w:val="24"/>
        </w:rPr>
        <w:t>and m</w:t>
      </w:r>
      <w:r w:rsidRPr="000D44A6">
        <w:rPr>
          <w:rFonts w:eastAsia="Garamond"/>
          <w:spacing w:val="1"/>
          <w:szCs w:val="24"/>
        </w:rPr>
        <w:t>a</w:t>
      </w:r>
      <w:r w:rsidRPr="000D44A6">
        <w:rPr>
          <w:rFonts w:eastAsia="Garamond"/>
          <w:szCs w:val="24"/>
        </w:rPr>
        <w:t>y not be</w:t>
      </w:r>
      <w:r w:rsidRPr="000D44A6">
        <w:rPr>
          <w:rFonts w:eastAsia="Garamond"/>
          <w:spacing w:val="-2"/>
          <w:szCs w:val="24"/>
        </w:rPr>
        <w:t xml:space="preserve"> </w:t>
      </w:r>
      <w:r w:rsidRPr="000D44A6">
        <w:rPr>
          <w:rFonts w:eastAsia="Garamond"/>
          <w:szCs w:val="24"/>
        </w:rPr>
        <w:t>modified</w:t>
      </w:r>
      <w:r w:rsidRPr="000D44A6">
        <w:rPr>
          <w:rFonts w:eastAsia="Garamond"/>
          <w:spacing w:val="-8"/>
          <w:szCs w:val="24"/>
        </w:rPr>
        <w:t xml:space="preserve"> </w:t>
      </w:r>
      <w:r w:rsidRPr="000D44A6">
        <w:rPr>
          <w:rFonts w:eastAsia="Garamond"/>
          <w:szCs w:val="24"/>
        </w:rPr>
        <w:t>except</w:t>
      </w:r>
      <w:r w:rsidRPr="000D44A6">
        <w:rPr>
          <w:rFonts w:eastAsia="Garamond"/>
          <w:spacing w:val="-6"/>
          <w:szCs w:val="24"/>
        </w:rPr>
        <w:t xml:space="preserve"> </w:t>
      </w:r>
      <w:r w:rsidRPr="000D44A6">
        <w:rPr>
          <w:rFonts w:eastAsia="Garamond"/>
          <w:szCs w:val="24"/>
        </w:rPr>
        <w:t>as</w:t>
      </w:r>
      <w:r w:rsidRPr="000D44A6">
        <w:rPr>
          <w:rFonts w:eastAsia="Garamond"/>
          <w:spacing w:val="-1"/>
          <w:szCs w:val="24"/>
        </w:rPr>
        <w:t xml:space="preserve"> </w:t>
      </w:r>
      <w:r w:rsidRPr="000D44A6">
        <w:rPr>
          <w:rFonts w:eastAsia="Garamond"/>
          <w:szCs w:val="24"/>
        </w:rPr>
        <w:t>provided in Article 1 of the</w:t>
      </w:r>
      <w:r w:rsidRPr="000D44A6">
        <w:rPr>
          <w:rFonts w:eastAsia="Garamond"/>
          <w:spacing w:val="-3"/>
          <w:szCs w:val="24"/>
        </w:rPr>
        <w:t xml:space="preserve"> </w:t>
      </w:r>
      <w:r w:rsidR="0060344D">
        <w:rPr>
          <w:rFonts w:eastAsia="Garamond"/>
          <w:szCs w:val="24"/>
        </w:rPr>
        <w:t>Contract</w:t>
      </w:r>
      <w:r w:rsidRPr="000D44A6">
        <w:rPr>
          <w:rFonts w:eastAsia="Garamond"/>
          <w:szCs w:val="24"/>
        </w:rPr>
        <w:t>.</w:t>
      </w:r>
    </w:p>
    <w:p w14:paraId="5E8263B0" w14:textId="77777777" w:rsidR="000D44A6" w:rsidRPr="000D44A6" w:rsidRDefault="000D44A6" w:rsidP="00C952AC">
      <w:pPr>
        <w:pStyle w:val="BodyText2"/>
        <w:rPr>
          <w:sz w:val="26"/>
          <w:szCs w:val="26"/>
        </w:rPr>
      </w:pPr>
    </w:p>
    <w:p w14:paraId="4B372E61" w14:textId="77777777" w:rsidR="000D44A6" w:rsidRPr="00C952AC" w:rsidRDefault="000D44A6" w:rsidP="00C952AC">
      <w:pPr>
        <w:pStyle w:val="BodyText2"/>
        <w:rPr>
          <w:rStyle w:val="guidanceinstructions"/>
          <w:rFonts w:eastAsia="Garamond"/>
        </w:rPr>
      </w:pPr>
      <w:r w:rsidRPr="00C952AC">
        <w:rPr>
          <w:rStyle w:val="guidanceinstructions"/>
        </w:rPr>
        <w:t>[</w:t>
      </w:r>
      <w:r w:rsidR="00775855">
        <w:rPr>
          <w:rStyle w:val="guidanceinstructions"/>
        </w:rPr>
        <w:t>Modify t</w:t>
      </w:r>
      <w:r w:rsidR="00775855" w:rsidRPr="00C952AC">
        <w:rPr>
          <w:rStyle w:val="guidanceinstructions"/>
        </w:rPr>
        <w:t xml:space="preserve">his </w:t>
      </w:r>
      <w:r w:rsidRPr="00C952AC">
        <w:rPr>
          <w:rStyle w:val="guidanceinstructions"/>
        </w:rPr>
        <w:t xml:space="preserve">form as needed to </w:t>
      </w:r>
      <w:proofErr w:type="gramStart"/>
      <w:r w:rsidRPr="00C952AC">
        <w:rPr>
          <w:rStyle w:val="guidanceinstructions"/>
        </w:rPr>
        <w:t>more specifically describe</w:t>
      </w:r>
      <w:proofErr w:type="gramEnd"/>
      <w:r w:rsidRPr="00C952AC">
        <w:rPr>
          <w:rStyle w:val="guidanceinstructions"/>
        </w:rPr>
        <w:t xml:space="preserve"> each of the services for which there is a specific rate</w:t>
      </w:r>
      <w:r w:rsidR="00775855">
        <w:rPr>
          <w:rStyle w:val="guidanceinstructions"/>
        </w:rPr>
        <w:t>, including for each the rate</w:t>
      </w:r>
      <w:r w:rsidRPr="00C952AC">
        <w:rPr>
          <w:rStyle w:val="guidanceinstructions"/>
        </w:rPr>
        <w:t xml:space="preserve"> and the basis for the rate (hour, equipment type, yard of material, etc.).]</w:t>
      </w:r>
    </w:p>
    <w:p w14:paraId="1EFB181B" w14:textId="77777777" w:rsidR="000D44A6" w:rsidRPr="00C952AC" w:rsidRDefault="000D44A6" w:rsidP="00C952AC"/>
    <w:p w14:paraId="21D8879F" w14:textId="77777777" w:rsidR="000D44A6" w:rsidRPr="005937E1" w:rsidRDefault="000D44A6" w:rsidP="00C952AC">
      <w:pPr>
        <w:rPr>
          <w:rStyle w:val="Strong"/>
        </w:rPr>
      </w:pPr>
      <w:r w:rsidRPr="005937E1">
        <w:rPr>
          <w:rStyle w:val="Strong"/>
        </w:rPr>
        <w:t>Contractor will provide the following services:</w:t>
      </w:r>
    </w:p>
    <w:p w14:paraId="0AD7A100" w14:textId="0448E0CD" w:rsidR="000D44A6" w:rsidRPr="00C952AC" w:rsidRDefault="000D44A6" w:rsidP="00C952AC">
      <w:pPr>
        <w:pStyle w:val="list-unordered1"/>
        <w:rPr>
          <w:rFonts w:eastAsia="Garamond"/>
        </w:rPr>
      </w:pPr>
      <w:r w:rsidRPr="00C952AC">
        <w:rPr>
          <w:rStyle w:val="Strong"/>
          <w:rFonts w:eastAsia="Garamond"/>
          <w:u w:val="single"/>
        </w:rPr>
        <w:t xml:space="preserve">Grading of </w:t>
      </w:r>
      <w:r w:rsidR="007250B0" w:rsidRPr="00C952AC">
        <w:rPr>
          <w:rStyle w:val="Strong"/>
          <w:rFonts w:eastAsia="Garamond"/>
          <w:u w:val="single"/>
        </w:rPr>
        <w:t>Municipality</w:t>
      </w:r>
      <w:r w:rsidR="0060344D" w:rsidRPr="00C952AC">
        <w:rPr>
          <w:rStyle w:val="Strong"/>
          <w:rFonts w:eastAsia="Garamond"/>
          <w:u w:val="single"/>
        </w:rPr>
        <w:t xml:space="preserve"> </w:t>
      </w:r>
      <w:r w:rsidRPr="00C952AC">
        <w:rPr>
          <w:rStyle w:val="Strong"/>
          <w:rFonts w:eastAsia="Garamond"/>
          <w:u w:val="single"/>
        </w:rPr>
        <w:t>Roads</w:t>
      </w:r>
      <w:r w:rsidRPr="00C952AC">
        <w:rPr>
          <w:rStyle w:val="Strong"/>
          <w:rFonts w:eastAsia="Garamond"/>
          <w:b w:val="0"/>
        </w:rPr>
        <w:t>.</w:t>
      </w:r>
      <w:r w:rsidRPr="00C952AC">
        <w:rPr>
          <w:rFonts w:eastAsia="Garamond"/>
        </w:rPr>
        <w:t xml:space="preserve"> Contractor shall grade </w:t>
      </w:r>
      <w:r w:rsidR="000D7657" w:rsidRPr="00C952AC">
        <w:rPr>
          <w:rStyle w:val="insertinfohere"/>
          <w:rFonts w:eastAsia="Garamond"/>
        </w:rPr>
        <w:t>[</w:t>
      </w:r>
      <w:r w:rsidR="00711BCD" w:rsidRPr="00711BCD">
        <w:rPr>
          <w:rStyle w:val="guidanceinstructions"/>
          <w:rFonts w:eastAsia="Garamond"/>
        </w:rPr>
        <w:t>I</w:t>
      </w:r>
      <w:r w:rsidR="000D7657" w:rsidRPr="00711BCD">
        <w:rPr>
          <w:rStyle w:val="guidanceinstructions"/>
          <w:rFonts w:eastAsia="Garamond"/>
        </w:rPr>
        <w:t xml:space="preserve">nsert applicable language such as </w:t>
      </w:r>
      <w:r w:rsidR="00484297" w:rsidRPr="00711BCD">
        <w:rPr>
          <w:rStyle w:val="guidanceinstructions"/>
          <w:rFonts w:eastAsia="Garamond"/>
        </w:rPr>
        <w:t>“</w:t>
      </w:r>
      <w:r w:rsidRPr="00045F6D">
        <w:rPr>
          <w:rStyle w:val="insertinfohere"/>
          <w:rFonts w:eastAsia="Garamond"/>
        </w:rPr>
        <w:t xml:space="preserve">all </w:t>
      </w:r>
      <w:r w:rsidR="007250B0" w:rsidRPr="00045F6D">
        <w:rPr>
          <w:rStyle w:val="insertinfohere"/>
          <w:rFonts w:eastAsia="Garamond"/>
        </w:rPr>
        <w:t>Municipal</w:t>
      </w:r>
      <w:r w:rsidR="0060344D" w:rsidRPr="00045F6D">
        <w:rPr>
          <w:rStyle w:val="insertinfohere"/>
          <w:rFonts w:eastAsia="Garamond"/>
        </w:rPr>
        <w:t xml:space="preserve"> </w:t>
      </w:r>
      <w:r w:rsidRPr="00045F6D">
        <w:rPr>
          <w:rStyle w:val="insertinfohere"/>
          <w:rFonts w:eastAsia="Garamond"/>
        </w:rPr>
        <w:t>aggregate roads</w:t>
      </w:r>
      <w:r w:rsidR="00484297" w:rsidRPr="00711BCD">
        <w:rPr>
          <w:rStyle w:val="guidanceinstructions"/>
          <w:rFonts w:eastAsia="Garamond"/>
        </w:rPr>
        <w:t>”</w:t>
      </w:r>
      <w:r w:rsidR="000D7657" w:rsidRPr="00711BCD">
        <w:rPr>
          <w:rStyle w:val="guidanceinstructions"/>
          <w:rFonts w:eastAsia="Garamond"/>
        </w:rPr>
        <w:t xml:space="preserve"> or </w:t>
      </w:r>
      <w:r w:rsidR="00484297" w:rsidRPr="00711BCD">
        <w:rPr>
          <w:rStyle w:val="guidanceinstructions"/>
          <w:rFonts w:eastAsia="Garamond"/>
        </w:rPr>
        <w:t>“</w:t>
      </w:r>
      <w:r w:rsidR="000D7657" w:rsidRPr="00045F6D">
        <w:rPr>
          <w:rStyle w:val="insertinfohere"/>
          <w:rFonts w:eastAsia="Garamond"/>
        </w:rPr>
        <w:t xml:space="preserve">all </w:t>
      </w:r>
      <w:r w:rsidR="002B5418" w:rsidRPr="00045F6D">
        <w:rPr>
          <w:rStyle w:val="insertinfohere"/>
          <w:rFonts w:eastAsia="Garamond"/>
        </w:rPr>
        <w:t>C</w:t>
      </w:r>
      <w:r w:rsidR="000D7657" w:rsidRPr="00045F6D">
        <w:rPr>
          <w:rStyle w:val="insertinfohere"/>
          <w:rFonts w:eastAsia="Garamond"/>
        </w:rPr>
        <w:t xml:space="preserve">lass </w:t>
      </w:r>
      <w:r w:rsidR="002521FB" w:rsidRPr="00045F6D">
        <w:rPr>
          <w:rStyle w:val="insertinfohere"/>
          <w:rFonts w:eastAsia="Garamond"/>
        </w:rPr>
        <w:t xml:space="preserve">3 </w:t>
      </w:r>
      <w:r w:rsidR="000D7657" w:rsidRPr="00045F6D">
        <w:rPr>
          <w:rStyle w:val="insertinfohere"/>
          <w:rFonts w:eastAsia="Garamond"/>
        </w:rPr>
        <w:t>aggregate roads</w:t>
      </w:r>
      <w:r w:rsidR="00484297" w:rsidRPr="00711BCD">
        <w:rPr>
          <w:rStyle w:val="guidanceinstructions"/>
          <w:rFonts w:eastAsia="Garamond"/>
        </w:rPr>
        <w:t>”</w:t>
      </w:r>
      <w:r w:rsidR="000D7657" w:rsidRPr="00711BCD">
        <w:rPr>
          <w:rStyle w:val="guidanceinstructions"/>
          <w:rFonts w:eastAsia="Garamond"/>
        </w:rPr>
        <w:t xml:space="preserve"> or </w:t>
      </w:r>
      <w:r w:rsidR="00484297" w:rsidRPr="00711BCD">
        <w:rPr>
          <w:rStyle w:val="guidanceinstructions"/>
          <w:rFonts w:eastAsia="Garamond"/>
        </w:rPr>
        <w:t>“</w:t>
      </w:r>
      <w:r w:rsidR="000D7657" w:rsidRPr="00045F6D">
        <w:rPr>
          <w:rStyle w:val="insertinfohere"/>
          <w:rFonts w:eastAsia="Garamond"/>
        </w:rPr>
        <w:t>the following roads…</w:t>
      </w:r>
      <w:r w:rsidR="00484297" w:rsidRPr="00711BCD">
        <w:rPr>
          <w:rStyle w:val="guidanceinstructions"/>
          <w:rFonts w:eastAsia="Garamond"/>
        </w:rPr>
        <w:t>”</w:t>
      </w:r>
      <w:r w:rsidR="000D7657" w:rsidRPr="00C952AC">
        <w:rPr>
          <w:rStyle w:val="insertinfohere"/>
          <w:rFonts w:eastAsia="Garamond"/>
        </w:rPr>
        <w:t>]</w:t>
      </w:r>
      <w:r w:rsidRPr="00C952AC">
        <w:rPr>
          <w:rFonts w:eastAsia="Garamond"/>
        </w:rPr>
        <w:t xml:space="preserve"> as needed to keep such roads in a reasonably passable and safe condition until it is no longer reasonable to grade the roads for the season due to snow cover. Grading shall occur at least as often as indicated in the schedule set out below:</w:t>
      </w:r>
    </w:p>
    <w:p w14:paraId="0D48465C" w14:textId="77777777" w:rsidR="000D44A6" w:rsidRPr="00C952AC" w:rsidRDefault="000D44A6" w:rsidP="00C952AC">
      <w:pPr>
        <w:pStyle w:val="BodyText2"/>
        <w:ind w:left="720"/>
        <w:rPr>
          <w:rStyle w:val="guidanceinstructions"/>
        </w:rPr>
      </w:pPr>
      <w:r w:rsidRPr="00C952AC">
        <w:rPr>
          <w:rStyle w:val="guidanceinstructions"/>
        </w:rPr>
        <w:t>[Describe how frequently the Town wants to grade the roads</w:t>
      </w:r>
      <w:r w:rsidR="00981507" w:rsidRPr="00C952AC">
        <w:rPr>
          <w:rStyle w:val="guidanceinstructions"/>
        </w:rPr>
        <w:t xml:space="preserve">. </w:t>
      </w:r>
      <w:r w:rsidRPr="00C952AC">
        <w:rPr>
          <w:rStyle w:val="guidanceinstructions"/>
        </w:rPr>
        <w:t xml:space="preserve">This can be </w:t>
      </w:r>
      <w:r w:rsidR="00C952AC">
        <w:rPr>
          <w:rStyle w:val="guidanceinstructions"/>
        </w:rPr>
        <w:t xml:space="preserve">a </w:t>
      </w:r>
      <w:r w:rsidRPr="00C952AC">
        <w:rPr>
          <w:rStyle w:val="guidanceinstructions"/>
        </w:rPr>
        <w:t>general schedule for all town roads, or it can group the roads into categories of how frequently each group must be graded</w:t>
      </w:r>
      <w:r w:rsidR="00C952AC">
        <w:rPr>
          <w:rStyle w:val="guidanceinstructions"/>
        </w:rPr>
        <w:t>.</w:t>
      </w:r>
      <w:r w:rsidRPr="00C952AC">
        <w:rPr>
          <w:rStyle w:val="guidanceinstructions"/>
        </w:rPr>
        <w:t>]</w:t>
      </w:r>
    </w:p>
    <w:p w14:paraId="28BFE43B" w14:textId="6A6FD3A2" w:rsidR="000D44A6" w:rsidRPr="00C952AC" w:rsidRDefault="000D44A6" w:rsidP="00C952AC">
      <w:pPr>
        <w:pStyle w:val="list-unordered1"/>
      </w:pPr>
      <w:r w:rsidRPr="00C952AC">
        <w:rPr>
          <w:b/>
          <w:u w:val="single"/>
        </w:rPr>
        <w:t>Gravel Application and Spreading</w:t>
      </w:r>
      <w:r w:rsidRPr="00C952AC">
        <w:rPr>
          <w:rStyle w:val="Strong"/>
          <w:b w:val="0"/>
        </w:rPr>
        <w:t>.</w:t>
      </w:r>
      <w:r w:rsidRPr="00C952AC">
        <w:t xml:space="preserve"> Contractor shall deliver, apply, and spread gravel </w:t>
      </w:r>
      <w:r w:rsidR="005937E1">
        <w:t xml:space="preserve">on </w:t>
      </w:r>
      <w:r w:rsidR="000D7657" w:rsidRPr="00C952AC">
        <w:rPr>
          <w:rStyle w:val="insertinfohere"/>
        </w:rPr>
        <w:t>[</w:t>
      </w:r>
      <w:r w:rsidR="00711BCD" w:rsidRPr="00711BCD">
        <w:rPr>
          <w:rStyle w:val="guidanceinstructions"/>
        </w:rPr>
        <w:t>I</w:t>
      </w:r>
      <w:r w:rsidR="000D7657" w:rsidRPr="00711BCD">
        <w:rPr>
          <w:rStyle w:val="guidanceinstructions"/>
        </w:rPr>
        <w:t xml:space="preserve">nsert applicable language such as </w:t>
      </w:r>
      <w:r w:rsidR="00C952AC" w:rsidRPr="00711BCD">
        <w:rPr>
          <w:rStyle w:val="guidanceinstructions"/>
        </w:rPr>
        <w:t>“</w:t>
      </w:r>
      <w:r w:rsidR="000D7657" w:rsidRPr="00045F6D">
        <w:rPr>
          <w:rStyle w:val="insertinfohere"/>
        </w:rPr>
        <w:t>all Municipal aggregate roads</w:t>
      </w:r>
      <w:r w:rsidR="00C952AC" w:rsidRPr="00711BCD">
        <w:rPr>
          <w:rStyle w:val="guidanceinstructions"/>
        </w:rPr>
        <w:t>”</w:t>
      </w:r>
      <w:r w:rsidR="000D7657" w:rsidRPr="00711BCD">
        <w:rPr>
          <w:rStyle w:val="guidanceinstructions"/>
        </w:rPr>
        <w:t xml:space="preserve"> or </w:t>
      </w:r>
      <w:r w:rsidR="00C952AC" w:rsidRPr="00711BCD">
        <w:rPr>
          <w:rStyle w:val="guidanceinstructions"/>
        </w:rPr>
        <w:t>“</w:t>
      </w:r>
      <w:r w:rsidR="000D7657" w:rsidRPr="00045F6D">
        <w:rPr>
          <w:rStyle w:val="insertinfohere"/>
        </w:rPr>
        <w:t xml:space="preserve">all </w:t>
      </w:r>
      <w:r w:rsidR="002B5418" w:rsidRPr="00045F6D">
        <w:rPr>
          <w:rStyle w:val="insertinfohere"/>
        </w:rPr>
        <w:t>C</w:t>
      </w:r>
      <w:r w:rsidR="000D7657" w:rsidRPr="00045F6D">
        <w:rPr>
          <w:rStyle w:val="insertinfohere"/>
        </w:rPr>
        <w:t xml:space="preserve">lass </w:t>
      </w:r>
      <w:r w:rsidR="002521FB" w:rsidRPr="00045F6D">
        <w:rPr>
          <w:rStyle w:val="insertinfohere"/>
        </w:rPr>
        <w:t xml:space="preserve">3 </w:t>
      </w:r>
      <w:r w:rsidR="000D7657" w:rsidRPr="00045F6D">
        <w:rPr>
          <w:rStyle w:val="insertinfohere"/>
        </w:rPr>
        <w:t>aggregate roads</w:t>
      </w:r>
      <w:r w:rsidR="00C952AC" w:rsidRPr="00866047">
        <w:rPr>
          <w:rStyle w:val="guidanceinstructions"/>
          <w:b w:val="0"/>
        </w:rPr>
        <w:t>”</w:t>
      </w:r>
      <w:r w:rsidR="000D7657" w:rsidRPr="00866047">
        <w:rPr>
          <w:rStyle w:val="guidanceinstructions"/>
          <w:b w:val="0"/>
        </w:rPr>
        <w:t xml:space="preserve"> or </w:t>
      </w:r>
      <w:r w:rsidR="00C952AC" w:rsidRPr="00866047">
        <w:rPr>
          <w:rStyle w:val="guidanceinstructions"/>
          <w:b w:val="0"/>
        </w:rPr>
        <w:t>“</w:t>
      </w:r>
      <w:r w:rsidR="000D7657" w:rsidRPr="00045F6D">
        <w:rPr>
          <w:rStyle w:val="insertinfohere"/>
        </w:rPr>
        <w:t>the following roads…</w:t>
      </w:r>
      <w:r w:rsidR="00C952AC" w:rsidRPr="00711BCD">
        <w:rPr>
          <w:rStyle w:val="guidanceinstructions"/>
        </w:rPr>
        <w:t>”</w:t>
      </w:r>
      <w:r w:rsidR="000D7657" w:rsidRPr="00C952AC">
        <w:rPr>
          <w:rStyle w:val="insertinfohere"/>
        </w:rPr>
        <w:t>]</w:t>
      </w:r>
      <w:r w:rsidR="000D7657" w:rsidRPr="00C952AC">
        <w:t xml:space="preserve"> </w:t>
      </w:r>
      <w:r w:rsidR="005937E1" w:rsidRPr="00C952AC">
        <w:t xml:space="preserve">as needed to keep </w:t>
      </w:r>
      <w:r w:rsidR="005937E1">
        <w:t xml:space="preserve">such roads </w:t>
      </w:r>
      <w:r w:rsidRPr="00C952AC">
        <w:t xml:space="preserve">in a reasonably passable and safe condition. </w:t>
      </w:r>
      <w:proofErr w:type="gramStart"/>
      <w:r w:rsidRPr="00C952AC">
        <w:t>Contractor</w:t>
      </w:r>
      <w:proofErr w:type="gramEnd"/>
      <w:r w:rsidRPr="00C952AC">
        <w:t xml:space="preserve"> shall also apply and spread additional gravel as directed by the </w:t>
      </w:r>
      <w:r w:rsidR="007250B0" w:rsidRPr="00C952AC">
        <w:t>Municipality</w:t>
      </w:r>
      <w:r w:rsidRPr="00C952AC">
        <w:t>.</w:t>
      </w:r>
    </w:p>
    <w:p w14:paraId="64A376BC" w14:textId="77777777" w:rsidR="000D44A6" w:rsidRPr="00B00F28" w:rsidRDefault="000D44A6" w:rsidP="00C952AC">
      <w:pPr>
        <w:pStyle w:val="BodyText2"/>
        <w:rPr>
          <w:i/>
        </w:rPr>
      </w:pPr>
    </w:p>
    <w:p w14:paraId="6E0EF930" w14:textId="77777777" w:rsidR="00CF18B1" w:rsidRPr="00B00F28" w:rsidRDefault="000D44A6" w:rsidP="00C952AC">
      <w:pPr>
        <w:pStyle w:val="BodyText2"/>
      </w:pPr>
      <w:r w:rsidRPr="00B00F28">
        <w:t xml:space="preserve">In addition to the above, </w:t>
      </w:r>
      <w:r w:rsidRPr="005937E1">
        <w:rPr>
          <w:rStyle w:val="Strong"/>
        </w:rPr>
        <w:t>C</w:t>
      </w:r>
      <w:r w:rsidR="00CF18B1" w:rsidRPr="005937E1">
        <w:rPr>
          <w:rStyle w:val="Strong"/>
        </w:rPr>
        <w:t xml:space="preserve">ontractor will provide </w:t>
      </w:r>
      <w:r w:rsidR="00DB1525" w:rsidRPr="005937E1">
        <w:rPr>
          <w:rStyle w:val="Strong"/>
        </w:rPr>
        <w:t>the following services upon written request</w:t>
      </w:r>
      <w:r w:rsidRPr="00B00F28">
        <w:t xml:space="preserve"> of </w:t>
      </w:r>
      <w:r w:rsidR="007250B0" w:rsidRPr="00B00F28">
        <w:t>Municipality</w:t>
      </w:r>
      <w:r w:rsidR="00981507">
        <w:t xml:space="preserve">: </w:t>
      </w:r>
    </w:p>
    <w:p w14:paraId="4F7AA00C" w14:textId="77777777" w:rsidR="00CF18B1" w:rsidRPr="00B00F28" w:rsidRDefault="00CF18B1" w:rsidP="00484297">
      <w:pPr>
        <w:pStyle w:val="list-unordered1"/>
        <w:contextualSpacing w:val="0"/>
        <w:rPr>
          <w:b/>
          <w:u w:val="single"/>
        </w:rPr>
      </w:pPr>
      <w:r w:rsidRPr="00B00F28">
        <w:rPr>
          <w:b/>
          <w:u w:val="single"/>
        </w:rPr>
        <w:t>Culvert maintenance and replacement</w:t>
      </w:r>
    </w:p>
    <w:p w14:paraId="2E5ABEB5" w14:textId="77777777" w:rsidR="00CF18B1" w:rsidRPr="00B00F28" w:rsidRDefault="00CF18B1" w:rsidP="00484297">
      <w:pPr>
        <w:pStyle w:val="list-unordered1"/>
        <w:contextualSpacing w:val="0"/>
        <w:rPr>
          <w:b/>
          <w:u w:val="single"/>
        </w:rPr>
      </w:pPr>
      <w:r w:rsidRPr="00B00F28">
        <w:rPr>
          <w:b/>
          <w:u w:val="single"/>
        </w:rPr>
        <w:t>Minor guardrail maintenance and repair</w:t>
      </w:r>
    </w:p>
    <w:p w14:paraId="6A52F121" w14:textId="77777777" w:rsidR="00EF5F0F" w:rsidRPr="00B00F28" w:rsidRDefault="00EF5F0F" w:rsidP="00484297">
      <w:pPr>
        <w:pStyle w:val="list-unordered1"/>
        <w:contextualSpacing w:val="0"/>
        <w:rPr>
          <w:b/>
          <w:u w:val="single"/>
        </w:rPr>
      </w:pPr>
      <w:r w:rsidRPr="00B00F28">
        <w:rPr>
          <w:b/>
          <w:u w:val="single"/>
        </w:rPr>
        <w:t>Application of liquid chloride to gravel roads</w:t>
      </w:r>
    </w:p>
    <w:p w14:paraId="0AF974DB" w14:textId="77777777" w:rsidR="00EF5F0F" w:rsidRPr="00B00F28" w:rsidRDefault="00EF5F0F" w:rsidP="00484297">
      <w:pPr>
        <w:pStyle w:val="list-unordered1"/>
        <w:contextualSpacing w:val="0"/>
        <w:rPr>
          <w:rFonts w:eastAsia="Garamond"/>
          <w:szCs w:val="24"/>
        </w:rPr>
      </w:pPr>
      <w:r w:rsidRPr="00B00F28">
        <w:rPr>
          <w:rFonts w:eastAsia="Garamond"/>
          <w:b/>
          <w:bCs/>
          <w:szCs w:val="24"/>
          <w:u w:val="single" w:color="000000"/>
        </w:rPr>
        <w:t>Shou</w:t>
      </w:r>
      <w:r w:rsidRPr="00B00F28">
        <w:rPr>
          <w:rFonts w:eastAsia="Garamond"/>
          <w:b/>
          <w:bCs/>
          <w:spacing w:val="1"/>
          <w:szCs w:val="24"/>
          <w:u w:val="single" w:color="000000"/>
        </w:rPr>
        <w:t>l</w:t>
      </w:r>
      <w:r w:rsidRPr="00B00F28">
        <w:rPr>
          <w:rFonts w:eastAsia="Garamond"/>
          <w:b/>
          <w:bCs/>
          <w:spacing w:val="-1"/>
          <w:szCs w:val="24"/>
          <w:u w:val="single" w:color="000000"/>
        </w:rPr>
        <w:t>d</w:t>
      </w:r>
      <w:r w:rsidRPr="00B00F28">
        <w:rPr>
          <w:rFonts w:eastAsia="Garamond"/>
          <w:b/>
          <w:bCs/>
          <w:szCs w:val="24"/>
          <w:u w:val="single" w:color="000000"/>
        </w:rPr>
        <w:t>er</w:t>
      </w:r>
      <w:r w:rsidRPr="00B00F28">
        <w:rPr>
          <w:rFonts w:eastAsia="Garamond"/>
          <w:b/>
          <w:bCs/>
          <w:spacing w:val="-2"/>
          <w:szCs w:val="24"/>
          <w:u w:val="single" w:color="000000"/>
        </w:rPr>
        <w:t xml:space="preserve"> </w:t>
      </w:r>
      <w:r w:rsidRPr="00B00F28">
        <w:rPr>
          <w:rFonts w:eastAsia="Garamond"/>
          <w:b/>
          <w:bCs/>
          <w:szCs w:val="24"/>
          <w:u w:val="single" w:color="000000"/>
        </w:rPr>
        <w:t>Maintenance</w:t>
      </w:r>
      <w:r w:rsidRPr="00B00F28">
        <w:rPr>
          <w:rFonts w:eastAsia="Garamond"/>
          <w:b/>
          <w:bCs/>
          <w:spacing w:val="-13"/>
          <w:szCs w:val="24"/>
          <w:u w:val="single" w:color="000000"/>
        </w:rPr>
        <w:t xml:space="preserve"> </w:t>
      </w:r>
      <w:r w:rsidRPr="00B00F28">
        <w:rPr>
          <w:rFonts w:eastAsia="Garamond"/>
          <w:b/>
          <w:bCs/>
          <w:szCs w:val="24"/>
          <w:u w:val="single" w:color="000000"/>
        </w:rPr>
        <w:t>and Repai</w:t>
      </w:r>
      <w:r w:rsidRPr="00B00F28">
        <w:rPr>
          <w:rFonts w:eastAsia="Garamond"/>
          <w:b/>
          <w:bCs/>
          <w:spacing w:val="1"/>
          <w:szCs w:val="24"/>
          <w:u w:val="single" w:color="000000"/>
        </w:rPr>
        <w:t>r</w:t>
      </w:r>
      <w:r w:rsidRPr="00B00F28">
        <w:rPr>
          <w:rFonts w:eastAsia="Garamond"/>
          <w:szCs w:val="24"/>
        </w:rPr>
        <w:t>.</w:t>
      </w:r>
      <w:r w:rsidR="00C952AC">
        <w:rPr>
          <w:rFonts w:eastAsia="Garamond"/>
          <w:spacing w:val="54"/>
          <w:szCs w:val="24"/>
        </w:rPr>
        <w:t xml:space="preserve"> </w:t>
      </w:r>
      <w:proofErr w:type="gramStart"/>
      <w:r w:rsidRPr="00B00F28">
        <w:rPr>
          <w:rFonts w:eastAsia="Garamond"/>
          <w:szCs w:val="24"/>
        </w:rPr>
        <w:t>Contractor</w:t>
      </w:r>
      <w:proofErr w:type="gramEnd"/>
      <w:r w:rsidRPr="00B00F28">
        <w:rPr>
          <w:rFonts w:eastAsia="Garamond"/>
          <w:szCs w:val="24"/>
        </w:rPr>
        <w:t xml:space="preserve"> shall repair and maintain by</w:t>
      </w:r>
      <w:r w:rsidRPr="00B00F28">
        <w:rPr>
          <w:rFonts w:eastAsia="Garamond"/>
          <w:spacing w:val="-2"/>
          <w:szCs w:val="24"/>
        </w:rPr>
        <w:t xml:space="preserve"> </w:t>
      </w:r>
      <w:r w:rsidRPr="00B00F28">
        <w:rPr>
          <w:rFonts w:eastAsia="Garamond"/>
          <w:szCs w:val="24"/>
        </w:rPr>
        <w:t>grading, graveling,</w:t>
      </w:r>
      <w:r w:rsidRPr="00B00F28">
        <w:rPr>
          <w:rFonts w:eastAsia="Garamond"/>
          <w:spacing w:val="-9"/>
          <w:szCs w:val="24"/>
        </w:rPr>
        <w:t xml:space="preserve"> </w:t>
      </w:r>
      <w:r w:rsidRPr="00B00F28">
        <w:rPr>
          <w:rFonts w:eastAsia="Garamond"/>
          <w:szCs w:val="24"/>
        </w:rPr>
        <w:t>and performing such</w:t>
      </w:r>
      <w:r w:rsidRPr="00B00F28">
        <w:rPr>
          <w:rFonts w:eastAsia="Garamond"/>
          <w:spacing w:val="-4"/>
          <w:szCs w:val="24"/>
        </w:rPr>
        <w:t xml:space="preserve"> </w:t>
      </w:r>
      <w:r w:rsidRPr="00B00F28">
        <w:rPr>
          <w:rFonts w:eastAsia="Garamond"/>
          <w:szCs w:val="24"/>
        </w:rPr>
        <w:t>other work as</w:t>
      </w:r>
      <w:r w:rsidRPr="00B00F28">
        <w:rPr>
          <w:rFonts w:eastAsia="Garamond"/>
          <w:spacing w:val="-2"/>
          <w:szCs w:val="24"/>
        </w:rPr>
        <w:t xml:space="preserve"> </w:t>
      </w:r>
      <w:r w:rsidRPr="00B00F28">
        <w:rPr>
          <w:rFonts w:eastAsia="Garamond"/>
          <w:szCs w:val="24"/>
        </w:rPr>
        <w:t>may</w:t>
      </w:r>
      <w:r w:rsidRPr="00B00F28">
        <w:rPr>
          <w:rFonts w:eastAsia="Garamond"/>
          <w:spacing w:val="-4"/>
          <w:szCs w:val="24"/>
        </w:rPr>
        <w:t xml:space="preserve"> </w:t>
      </w:r>
      <w:r w:rsidRPr="00B00F28">
        <w:rPr>
          <w:rFonts w:eastAsia="Garamond"/>
          <w:szCs w:val="24"/>
        </w:rPr>
        <w:t>be</w:t>
      </w:r>
      <w:r w:rsidRPr="00B00F28">
        <w:rPr>
          <w:rFonts w:eastAsia="Garamond"/>
          <w:spacing w:val="-2"/>
          <w:szCs w:val="24"/>
        </w:rPr>
        <w:t xml:space="preserve"> </w:t>
      </w:r>
      <w:r w:rsidRPr="00B00F28">
        <w:rPr>
          <w:rFonts w:eastAsia="Garamond"/>
          <w:szCs w:val="24"/>
        </w:rPr>
        <w:t>required</w:t>
      </w:r>
      <w:r w:rsidRPr="00B00F28">
        <w:rPr>
          <w:rFonts w:eastAsia="Garamond"/>
          <w:spacing w:val="-8"/>
          <w:szCs w:val="24"/>
        </w:rPr>
        <w:t xml:space="preserve"> </w:t>
      </w:r>
      <w:r w:rsidRPr="00B00F28">
        <w:rPr>
          <w:rFonts w:eastAsia="Garamond"/>
          <w:szCs w:val="24"/>
        </w:rPr>
        <w:t>to</w:t>
      </w:r>
      <w:r w:rsidRPr="00B00F28">
        <w:rPr>
          <w:rFonts w:eastAsia="Garamond"/>
          <w:spacing w:val="-2"/>
          <w:szCs w:val="24"/>
        </w:rPr>
        <w:t xml:space="preserve"> </w:t>
      </w:r>
      <w:r w:rsidRPr="00B00F28">
        <w:rPr>
          <w:rFonts w:eastAsia="Garamond"/>
          <w:szCs w:val="24"/>
        </w:rPr>
        <w:t>keep</w:t>
      </w:r>
      <w:r w:rsidRPr="00B00F28">
        <w:rPr>
          <w:rFonts w:eastAsia="Garamond"/>
          <w:spacing w:val="-4"/>
          <w:szCs w:val="24"/>
        </w:rPr>
        <w:t xml:space="preserve"> </w:t>
      </w:r>
      <w:r w:rsidRPr="00B00F28">
        <w:rPr>
          <w:rFonts w:eastAsia="Garamond"/>
          <w:szCs w:val="24"/>
        </w:rPr>
        <w:t xml:space="preserve">all </w:t>
      </w:r>
      <w:proofErr w:type="gramStart"/>
      <w:r w:rsidR="007250B0" w:rsidRPr="00B00F28">
        <w:rPr>
          <w:rFonts w:eastAsia="Garamond"/>
          <w:szCs w:val="24"/>
        </w:rPr>
        <w:t>Municipality</w:t>
      </w:r>
      <w:r w:rsidRPr="00B00F28">
        <w:rPr>
          <w:rFonts w:eastAsia="Garamond"/>
          <w:spacing w:val="-5"/>
          <w:szCs w:val="24"/>
        </w:rPr>
        <w:t xml:space="preserve"> </w:t>
      </w:r>
      <w:r w:rsidRPr="00B00F28">
        <w:rPr>
          <w:rFonts w:eastAsia="Garamond"/>
          <w:szCs w:val="24"/>
        </w:rPr>
        <w:t>road</w:t>
      </w:r>
      <w:proofErr w:type="gramEnd"/>
      <w:r w:rsidRPr="00B00F28">
        <w:rPr>
          <w:rFonts w:eastAsia="Garamond"/>
          <w:szCs w:val="24"/>
        </w:rPr>
        <w:t xml:space="preserve"> shoulders</w:t>
      </w:r>
      <w:r w:rsidRPr="00B00F28">
        <w:rPr>
          <w:rFonts w:eastAsia="Garamond"/>
          <w:spacing w:val="-9"/>
          <w:szCs w:val="24"/>
        </w:rPr>
        <w:t xml:space="preserve"> </w:t>
      </w:r>
      <w:r w:rsidRPr="00B00F28">
        <w:rPr>
          <w:rFonts w:eastAsia="Garamond"/>
          <w:szCs w:val="24"/>
        </w:rPr>
        <w:t>properly maintained.</w:t>
      </w:r>
    </w:p>
    <w:p w14:paraId="1F049E52" w14:textId="77777777" w:rsidR="00EF5F0F" w:rsidRPr="00B00F28" w:rsidRDefault="00EF5F0F" w:rsidP="00484297">
      <w:pPr>
        <w:pStyle w:val="list-unordered1"/>
        <w:contextualSpacing w:val="0"/>
        <w:rPr>
          <w:rFonts w:eastAsia="Garamond"/>
          <w:szCs w:val="24"/>
        </w:rPr>
      </w:pPr>
      <w:r w:rsidRPr="00B00F28">
        <w:rPr>
          <w:rFonts w:eastAsia="Garamond"/>
          <w:b/>
          <w:bCs/>
          <w:szCs w:val="24"/>
          <w:u w:val="single" w:color="000000"/>
        </w:rPr>
        <w:t>Bitumin</w:t>
      </w:r>
      <w:r w:rsidRPr="00B00F28">
        <w:rPr>
          <w:rFonts w:eastAsia="Garamond"/>
          <w:b/>
          <w:bCs/>
          <w:spacing w:val="1"/>
          <w:szCs w:val="24"/>
          <w:u w:val="single" w:color="000000"/>
        </w:rPr>
        <w:t>o</w:t>
      </w:r>
      <w:r w:rsidRPr="00B00F28">
        <w:rPr>
          <w:rFonts w:eastAsia="Garamond"/>
          <w:b/>
          <w:bCs/>
          <w:szCs w:val="24"/>
          <w:u w:val="single" w:color="000000"/>
        </w:rPr>
        <w:t>us</w:t>
      </w:r>
      <w:r w:rsidRPr="00B00F28">
        <w:rPr>
          <w:rFonts w:eastAsia="Garamond"/>
          <w:b/>
          <w:bCs/>
          <w:spacing w:val="-1"/>
          <w:szCs w:val="24"/>
          <w:u w:val="single" w:color="000000"/>
        </w:rPr>
        <w:t xml:space="preserve"> </w:t>
      </w:r>
      <w:r w:rsidRPr="00B00F28">
        <w:rPr>
          <w:rFonts w:eastAsia="Garamond"/>
          <w:b/>
          <w:bCs/>
          <w:szCs w:val="24"/>
          <w:u w:val="single" w:color="000000"/>
        </w:rPr>
        <w:t>Road Repai</w:t>
      </w:r>
      <w:r w:rsidRPr="00B00F28">
        <w:rPr>
          <w:rFonts w:eastAsia="Garamond"/>
          <w:b/>
          <w:bCs/>
          <w:spacing w:val="1"/>
          <w:szCs w:val="24"/>
          <w:u w:val="single" w:color="000000"/>
        </w:rPr>
        <w:t>r</w:t>
      </w:r>
      <w:r w:rsidRPr="00B00F28">
        <w:rPr>
          <w:rFonts w:eastAsia="Garamond"/>
          <w:szCs w:val="24"/>
        </w:rPr>
        <w:t>.</w:t>
      </w:r>
      <w:r w:rsidRPr="00B00F28">
        <w:rPr>
          <w:rFonts w:eastAsia="Garamond"/>
          <w:spacing w:val="53"/>
          <w:szCs w:val="24"/>
        </w:rPr>
        <w:t xml:space="preserve"> </w:t>
      </w:r>
      <w:r w:rsidRPr="00B00F28">
        <w:rPr>
          <w:rFonts w:eastAsia="Garamond"/>
          <w:szCs w:val="24"/>
        </w:rPr>
        <w:t>At</w:t>
      </w:r>
      <w:r w:rsidRPr="00B00F28">
        <w:rPr>
          <w:rFonts w:eastAsia="Garamond"/>
          <w:spacing w:val="-2"/>
          <w:szCs w:val="24"/>
        </w:rPr>
        <w:t xml:space="preserve"> </w:t>
      </w:r>
      <w:r w:rsidRPr="00B00F28">
        <w:rPr>
          <w:rFonts w:eastAsia="Garamond"/>
          <w:szCs w:val="24"/>
        </w:rPr>
        <w:t>the</w:t>
      </w:r>
      <w:r w:rsidRPr="00B00F28">
        <w:rPr>
          <w:rFonts w:eastAsia="Garamond"/>
          <w:spacing w:val="-3"/>
          <w:szCs w:val="24"/>
        </w:rPr>
        <w:t xml:space="preserve"> </w:t>
      </w:r>
      <w:r w:rsidRPr="00B00F28">
        <w:rPr>
          <w:rFonts w:eastAsia="Garamond"/>
          <w:szCs w:val="24"/>
        </w:rPr>
        <w:t>di</w:t>
      </w:r>
      <w:r w:rsidRPr="00B00F28">
        <w:rPr>
          <w:rFonts w:eastAsia="Garamond"/>
          <w:spacing w:val="1"/>
          <w:szCs w:val="24"/>
        </w:rPr>
        <w:t>r</w:t>
      </w:r>
      <w:r w:rsidRPr="00B00F28">
        <w:rPr>
          <w:rFonts w:eastAsia="Garamond"/>
          <w:szCs w:val="24"/>
        </w:rPr>
        <w:t>ection</w:t>
      </w:r>
      <w:r w:rsidRPr="00B00F28">
        <w:rPr>
          <w:rFonts w:eastAsia="Garamond"/>
          <w:spacing w:val="-6"/>
          <w:szCs w:val="24"/>
        </w:rPr>
        <w:t xml:space="preserve"> </w:t>
      </w:r>
      <w:r w:rsidRPr="00B00F28">
        <w:rPr>
          <w:rFonts w:eastAsia="Garamond"/>
          <w:szCs w:val="24"/>
        </w:rPr>
        <w:t>of the</w:t>
      </w:r>
      <w:r w:rsidRPr="00B00F28">
        <w:rPr>
          <w:rFonts w:eastAsia="Garamond"/>
          <w:spacing w:val="-3"/>
          <w:szCs w:val="24"/>
        </w:rPr>
        <w:t xml:space="preserve"> </w:t>
      </w:r>
      <w:r w:rsidR="007250B0" w:rsidRPr="00B00F28">
        <w:rPr>
          <w:rFonts w:eastAsia="Garamond"/>
          <w:szCs w:val="24"/>
        </w:rPr>
        <w:t>Municipality</w:t>
      </w:r>
      <w:r w:rsidRPr="00B00F28">
        <w:rPr>
          <w:rFonts w:eastAsia="Garamond"/>
          <w:szCs w:val="24"/>
        </w:rPr>
        <w:t>,</w:t>
      </w:r>
      <w:r w:rsidRPr="00B00F28">
        <w:rPr>
          <w:rFonts w:eastAsia="Garamond"/>
          <w:spacing w:val="-6"/>
          <w:szCs w:val="24"/>
        </w:rPr>
        <w:t xml:space="preserve"> </w:t>
      </w:r>
      <w:r w:rsidRPr="00B00F28">
        <w:rPr>
          <w:rFonts w:eastAsia="Garamond"/>
          <w:szCs w:val="24"/>
        </w:rPr>
        <w:t>Contractor shall seal</w:t>
      </w:r>
      <w:r w:rsidRPr="00B00F28">
        <w:rPr>
          <w:rFonts w:eastAsia="Garamond"/>
          <w:spacing w:val="-3"/>
          <w:szCs w:val="24"/>
        </w:rPr>
        <w:t xml:space="preserve"> </w:t>
      </w:r>
      <w:r w:rsidRPr="00B00F28">
        <w:rPr>
          <w:rFonts w:eastAsia="Garamond"/>
          <w:szCs w:val="24"/>
        </w:rPr>
        <w:t>cracks</w:t>
      </w:r>
      <w:r w:rsidRPr="00B00F28">
        <w:rPr>
          <w:rFonts w:eastAsia="Garamond"/>
          <w:spacing w:val="-6"/>
          <w:szCs w:val="24"/>
        </w:rPr>
        <w:t xml:space="preserve"> </w:t>
      </w:r>
      <w:r w:rsidRPr="00B00F28">
        <w:rPr>
          <w:rFonts w:eastAsia="Garamond"/>
          <w:szCs w:val="24"/>
        </w:rPr>
        <w:t>a</w:t>
      </w:r>
      <w:r w:rsidRPr="00B00F28">
        <w:rPr>
          <w:rFonts w:eastAsia="Garamond"/>
          <w:spacing w:val="1"/>
          <w:szCs w:val="24"/>
        </w:rPr>
        <w:t>n</w:t>
      </w:r>
      <w:r w:rsidRPr="00B00F28">
        <w:rPr>
          <w:rFonts w:eastAsia="Garamond"/>
          <w:szCs w:val="24"/>
        </w:rPr>
        <w:t>d perform such</w:t>
      </w:r>
      <w:r w:rsidRPr="00B00F28">
        <w:rPr>
          <w:rFonts w:eastAsia="Garamond"/>
          <w:spacing w:val="-4"/>
          <w:szCs w:val="24"/>
        </w:rPr>
        <w:t xml:space="preserve"> </w:t>
      </w:r>
      <w:r w:rsidRPr="00B00F28">
        <w:rPr>
          <w:rFonts w:eastAsia="Garamond"/>
          <w:szCs w:val="24"/>
        </w:rPr>
        <w:t>road related</w:t>
      </w:r>
      <w:r w:rsidRPr="00B00F28">
        <w:rPr>
          <w:rFonts w:eastAsia="Garamond"/>
          <w:spacing w:val="-6"/>
          <w:szCs w:val="24"/>
        </w:rPr>
        <w:t xml:space="preserve"> </w:t>
      </w:r>
      <w:r w:rsidRPr="00B00F28">
        <w:rPr>
          <w:rFonts w:eastAsia="Garamond"/>
          <w:szCs w:val="24"/>
        </w:rPr>
        <w:t>maintena</w:t>
      </w:r>
      <w:r w:rsidRPr="00B00F28">
        <w:rPr>
          <w:rFonts w:eastAsia="Garamond"/>
          <w:spacing w:val="1"/>
          <w:szCs w:val="24"/>
        </w:rPr>
        <w:t>n</w:t>
      </w:r>
      <w:r w:rsidRPr="00B00F28">
        <w:rPr>
          <w:rFonts w:eastAsia="Garamond"/>
          <w:szCs w:val="24"/>
        </w:rPr>
        <w:t>ce</w:t>
      </w:r>
      <w:r w:rsidRPr="00B00F28">
        <w:rPr>
          <w:rFonts w:eastAsia="Garamond"/>
          <w:spacing w:val="-2"/>
          <w:szCs w:val="24"/>
        </w:rPr>
        <w:t xml:space="preserve"> </w:t>
      </w:r>
      <w:r w:rsidRPr="00B00F28">
        <w:rPr>
          <w:rFonts w:eastAsia="Garamond"/>
          <w:szCs w:val="24"/>
        </w:rPr>
        <w:t>and repair</w:t>
      </w:r>
      <w:r w:rsidRPr="00B00F28">
        <w:rPr>
          <w:rFonts w:eastAsia="Garamond"/>
          <w:spacing w:val="1"/>
          <w:szCs w:val="24"/>
        </w:rPr>
        <w:t xml:space="preserve"> </w:t>
      </w:r>
      <w:r w:rsidRPr="00B00F28">
        <w:rPr>
          <w:rFonts w:eastAsia="Garamond"/>
          <w:szCs w:val="24"/>
        </w:rPr>
        <w:t>work as</w:t>
      </w:r>
      <w:r w:rsidRPr="00B00F28">
        <w:rPr>
          <w:rFonts w:eastAsia="Garamond"/>
          <w:spacing w:val="-2"/>
          <w:szCs w:val="24"/>
        </w:rPr>
        <w:t xml:space="preserve"> </w:t>
      </w:r>
      <w:r w:rsidRPr="00B00F28">
        <w:rPr>
          <w:rFonts w:eastAsia="Garamond"/>
          <w:szCs w:val="24"/>
        </w:rPr>
        <w:t>needed</w:t>
      </w:r>
      <w:r w:rsidRPr="00B00F28">
        <w:rPr>
          <w:rFonts w:eastAsia="Garamond"/>
          <w:spacing w:val="-7"/>
          <w:szCs w:val="24"/>
        </w:rPr>
        <w:t xml:space="preserve"> </w:t>
      </w:r>
      <w:r w:rsidRPr="00B00F28">
        <w:rPr>
          <w:rFonts w:eastAsia="Garamond"/>
          <w:szCs w:val="24"/>
        </w:rPr>
        <w:t>to</w:t>
      </w:r>
      <w:r w:rsidRPr="00B00F28">
        <w:rPr>
          <w:rFonts w:eastAsia="Garamond"/>
          <w:spacing w:val="-2"/>
          <w:szCs w:val="24"/>
        </w:rPr>
        <w:t xml:space="preserve"> </w:t>
      </w:r>
      <w:r w:rsidRPr="00B00F28">
        <w:rPr>
          <w:rFonts w:eastAsia="Garamond"/>
          <w:szCs w:val="24"/>
        </w:rPr>
        <w:t>keep</w:t>
      </w:r>
      <w:r w:rsidRPr="00B00F28">
        <w:rPr>
          <w:rFonts w:eastAsia="Garamond"/>
          <w:spacing w:val="-4"/>
          <w:szCs w:val="24"/>
        </w:rPr>
        <w:t xml:space="preserve"> </w:t>
      </w:r>
      <w:r w:rsidRPr="00B00F28">
        <w:rPr>
          <w:rFonts w:eastAsia="Garamond"/>
          <w:szCs w:val="24"/>
        </w:rPr>
        <w:t>the</w:t>
      </w:r>
      <w:r w:rsidRPr="00B00F28">
        <w:rPr>
          <w:rFonts w:eastAsia="Garamond"/>
          <w:spacing w:val="-3"/>
          <w:szCs w:val="24"/>
        </w:rPr>
        <w:t xml:space="preserve"> </w:t>
      </w:r>
      <w:r w:rsidR="007250B0" w:rsidRPr="00B00F28">
        <w:rPr>
          <w:rFonts w:eastAsia="Garamond"/>
          <w:szCs w:val="24"/>
        </w:rPr>
        <w:t>Municipality</w:t>
      </w:r>
      <w:r w:rsidRPr="00B00F28">
        <w:rPr>
          <w:rFonts w:eastAsia="Garamond"/>
          <w:szCs w:val="24"/>
        </w:rPr>
        <w:t>’s bituminous</w:t>
      </w:r>
      <w:r w:rsidRPr="00B00F28">
        <w:rPr>
          <w:rFonts w:eastAsia="Garamond"/>
          <w:spacing w:val="-11"/>
          <w:szCs w:val="24"/>
        </w:rPr>
        <w:t xml:space="preserve"> </w:t>
      </w:r>
      <w:r w:rsidRPr="00B00F28">
        <w:rPr>
          <w:rFonts w:eastAsia="Garamond"/>
          <w:szCs w:val="24"/>
        </w:rPr>
        <w:t>roads properly maintained</w:t>
      </w:r>
      <w:r w:rsidRPr="00B00F28">
        <w:rPr>
          <w:rFonts w:eastAsia="Garamond"/>
          <w:spacing w:val="1"/>
          <w:szCs w:val="24"/>
        </w:rPr>
        <w:t xml:space="preserve"> </w:t>
      </w:r>
      <w:r w:rsidRPr="00B00F28">
        <w:rPr>
          <w:rFonts w:eastAsia="Garamond"/>
          <w:szCs w:val="24"/>
        </w:rPr>
        <w:t>and in good working order.</w:t>
      </w:r>
    </w:p>
    <w:p w14:paraId="0F3A8270" w14:textId="77777777" w:rsidR="00EF5F0F" w:rsidRPr="00B00F28" w:rsidRDefault="00EF5F0F" w:rsidP="00484297">
      <w:pPr>
        <w:pStyle w:val="list-unordered1"/>
        <w:contextualSpacing w:val="0"/>
        <w:rPr>
          <w:rFonts w:eastAsia="Garamond"/>
          <w:b/>
          <w:bCs/>
          <w:szCs w:val="24"/>
          <w:u w:val="single" w:color="000000"/>
        </w:rPr>
      </w:pPr>
      <w:r w:rsidRPr="00B00F28">
        <w:rPr>
          <w:rFonts w:eastAsia="Garamond"/>
          <w:b/>
          <w:bCs/>
          <w:szCs w:val="24"/>
          <w:u w:val="single" w:color="000000"/>
        </w:rPr>
        <w:lastRenderedPageBreak/>
        <w:t>Road Repair</w:t>
      </w:r>
      <w:r w:rsidRPr="00B00F28">
        <w:rPr>
          <w:rFonts w:eastAsia="Garamond"/>
          <w:szCs w:val="24"/>
        </w:rPr>
        <w:t>.</w:t>
      </w:r>
      <w:r w:rsidRPr="00B00F28">
        <w:rPr>
          <w:rFonts w:eastAsia="Garamond"/>
          <w:spacing w:val="53"/>
          <w:szCs w:val="24"/>
        </w:rPr>
        <w:t xml:space="preserve"> </w:t>
      </w:r>
      <w:proofErr w:type="gramStart"/>
      <w:r w:rsidRPr="00B00F28">
        <w:rPr>
          <w:rFonts w:eastAsia="Garamond"/>
          <w:szCs w:val="24"/>
        </w:rPr>
        <w:t>Contract</w:t>
      </w:r>
      <w:r w:rsidRPr="00B00F28">
        <w:rPr>
          <w:rFonts w:eastAsia="Garamond"/>
          <w:spacing w:val="1"/>
          <w:szCs w:val="24"/>
        </w:rPr>
        <w:t>o</w:t>
      </w:r>
      <w:r w:rsidRPr="00B00F28">
        <w:rPr>
          <w:rFonts w:eastAsia="Garamond"/>
          <w:szCs w:val="24"/>
        </w:rPr>
        <w:t>r</w:t>
      </w:r>
      <w:proofErr w:type="gramEnd"/>
      <w:r w:rsidRPr="00B00F28">
        <w:rPr>
          <w:rFonts w:eastAsia="Garamond"/>
          <w:szCs w:val="24"/>
        </w:rPr>
        <w:t xml:space="preserve"> shall provide minor road repair services</w:t>
      </w:r>
      <w:r w:rsidRPr="00B00F28">
        <w:rPr>
          <w:rFonts w:eastAsia="Garamond"/>
          <w:spacing w:val="-7"/>
          <w:szCs w:val="24"/>
        </w:rPr>
        <w:t xml:space="preserve"> </w:t>
      </w:r>
      <w:r w:rsidRPr="00B00F28">
        <w:rPr>
          <w:rFonts w:eastAsia="Garamond"/>
          <w:szCs w:val="24"/>
        </w:rPr>
        <w:t>as</w:t>
      </w:r>
      <w:r w:rsidRPr="00B00F28">
        <w:rPr>
          <w:rFonts w:eastAsia="Garamond"/>
          <w:spacing w:val="-2"/>
          <w:szCs w:val="24"/>
        </w:rPr>
        <w:t xml:space="preserve"> </w:t>
      </w:r>
      <w:r w:rsidRPr="00B00F28">
        <w:rPr>
          <w:rFonts w:eastAsia="Garamond"/>
          <w:szCs w:val="24"/>
        </w:rPr>
        <w:t>directed</w:t>
      </w:r>
      <w:r w:rsidRPr="00B00F28">
        <w:rPr>
          <w:rFonts w:eastAsia="Garamond"/>
          <w:spacing w:val="-7"/>
          <w:szCs w:val="24"/>
        </w:rPr>
        <w:t xml:space="preserve"> </w:t>
      </w:r>
      <w:r w:rsidRPr="00B00F28">
        <w:rPr>
          <w:rFonts w:eastAsia="Garamond"/>
          <w:szCs w:val="24"/>
        </w:rPr>
        <w:t>by</w:t>
      </w:r>
      <w:r w:rsidRPr="00B00F28">
        <w:rPr>
          <w:rFonts w:eastAsia="Garamond"/>
          <w:spacing w:val="-2"/>
          <w:szCs w:val="24"/>
        </w:rPr>
        <w:t xml:space="preserve"> </w:t>
      </w:r>
      <w:r w:rsidRPr="00B00F28">
        <w:rPr>
          <w:rFonts w:eastAsia="Garamond"/>
          <w:szCs w:val="24"/>
        </w:rPr>
        <w:t>the</w:t>
      </w:r>
      <w:r w:rsidRPr="00B00F28">
        <w:rPr>
          <w:rFonts w:eastAsia="Garamond"/>
          <w:spacing w:val="-3"/>
          <w:szCs w:val="24"/>
        </w:rPr>
        <w:t xml:space="preserve"> </w:t>
      </w:r>
      <w:r w:rsidR="007250B0" w:rsidRPr="00B00F28">
        <w:rPr>
          <w:rFonts w:eastAsia="Garamond"/>
          <w:szCs w:val="24"/>
        </w:rPr>
        <w:t>Municipality</w:t>
      </w:r>
      <w:r w:rsidRPr="00B00F28">
        <w:rPr>
          <w:rFonts w:eastAsia="Garamond"/>
          <w:szCs w:val="24"/>
        </w:rPr>
        <w:t>.</w:t>
      </w:r>
    </w:p>
    <w:p w14:paraId="52AAC393" w14:textId="77777777" w:rsidR="00EF5F0F" w:rsidRPr="00B00F28" w:rsidRDefault="00EF5F0F" w:rsidP="00484297">
      <w:pPr>
        <w:pStyle w:val="list-unordered1"/>
        <w:contextualSpacing w:val="0"/>
        <w:rPr>
          <w:rFonts w:eastAsia="Garamond"/>
          <w:b/>
          <w:bCs/>
          <w:szCs w:val="24"/>
          <w:u w:val="single" w:color="000000"/>
        </w:rPr>
      </w:pPr>
      <w:r w:rsidRPr="00B00F28">
        <w:rPr>
          <w:rFonts w:eastAsia="Garamond"/>
          <w:b/>
          <w:bCs/>
          <w:szCs w:val="24"/>
          <w:u w:val="single" w:color="000000"/>
        </w:rPr>
        <w:t>Ditching.</w:t>
      </w:r>
      <w:r w:rsidRPr="00B00F28">
        <w:rPr>
          <w:rFonts w:eastAsia="Garamond"/>
          <w:bCs/>
          <w:szCs w:val="24"/>
        </w:rPr>
        <w:t xml:space="preserve"> Contractor shall ditch </w:t>
      </w:r>
      <w:proofErr w:type="gramStart"/>
      <w:r w:rsidRPr="00B00F28">
        <w:rPr>
          <w:rFonts w:eastAsia="Garamond"/>
          <w:bCs/>
          <w:szCs w:val="24"/>
        </w:rPr>
        <w:t>road ways</w:t>
      </w:r>
      <w:proofErr w:type="gramEnd"/>
      <w:r w:rsidRPr="00B00F28">
        <w:rPr>
          <w:rFonts w:eastAsia="Garamond"/>
          <w:bCs/>
          <w:szCs w:val="24"/>
        </w:rPr>
        <w:t xml:space="preserve"> in accordance with recommended best practices. All ditching will be done within the </w:t>
      </w:r>
      <w:r w:rsidR="007250B0" w:rsidRPr="00B00F28">
        <w:rPr>
          <w:rFonts w:eastAsia="Garamond"/>
          <w:bCs/>
          <w:szCs w:val="24"/>
        </w:rPr>
        <w:t>Municipality</w:t>
      </w:r>
      <w:r w:rsidRPr="00B00F28">
        <w:rPr>
          <w:rFonts w:eastAsia="Garamond"/>
          <w:bCs/>
          <w:szCs w:val="24"/>
        </w:rPr>
        <w:t xml:space="preserve"> </w:t>
      </w:r>
      <w:r w:rsidR="00651BFB" w:rsidRPr="00B00F28">
        <w:rPr>
          <w:rFonts w:eastAsia="Garamond"/>
          <w:bCs/>
          <w:szCs w:val="24"/>
        </w:rPr>
        <w:t>right</w:t>
      </w:r>
      <w:r w:rsidR="00651BFB">
        <w:rPr>
          <w:rFonts w:eastAsia="Garamond"/>
          <w:bCs/>
          <w:szCs w:val="24"/>
        </w:rPr>
        <w:t>-</w:t>
      </w:r>
      <w:r w:rsidRPr="00B00F28">
        <w:rPr>
          <w:rFonts w:eastAsia="Garamond"/>
          <w:bCs/>
          <w:szCs w:val="24"/>
        </w:rPr>
        <w:t>of</w:t>
      </w:r>
      <w:r w:rsidR="002521FB">
        <w:rPr>
          <w:rFonts w:eastAsia="Garamond"/>
          <w:bCs/>
          <w:szCs w:val="24"/>
        </w:rPr>
        <w:t>-</w:t>
      </w:r>
      <w:r w:rsidRPr="00B00F28">
        <w:rPr>
          <w:rFonts w:eastAsia="Garamond"/>
          <w:bCs/>
          <w:szCs w:val="24"/>
        </w:rPr>
        <w:t>way.</w:t>
      </w:r>
    </w:p>
    <w:p w14:paraId="7C1DC3C7" w14:textId="77777777" w:rsidR="00EF5F0F" w:rsidRPr="00B00F28" w:rsidRDefault="00EF5F0F" w:rsidP="00484297">
      <w:pPr>
        <w:pStyle w:val="list-unordered1"/>
        <w:contextualSpacing w:val="0"/>
        <w:rPr>
          <w:rFonts w:eastAsia="Garamond"/>
          <w:szCs w:val="24"/>
        </w:rPr>
      </w:pPr>
      <w:r w:rsidRPr="00B00F28">
        <w:rPr>
          <w:rFonts w:eastAsia="Garamond"/>
          <w:b/>
          <w:bCs/>
          <w:szCs w:val="24"/>
          <w:u w:val="single" w:color="000000"/>
        </w:rPr>
        <w:t>Tree</w:t>
      </w:r>
      <w:r w:rsidRPr="00B00F28">
        <w:rPr>
          <w:rFonts w:eastAsia="Garamond"/>
          <w:b/>
          <w:bCs/>
          <w:spacing w:val="-6"/>
          <w:szCs w:val="24"/>
          <w:u w:val="single" w:color="000000"/>
        </w:rPr>
        <w:t xml:space="preserve"> </w:t>
      </w:r>
      <w:r w:rsidRPr="00B00F28">
        <w:rPr>
          <w:rFonts w:eastAsia="Garamond"/>
          <w:b/>
          <w:bCs/>
          <w:szCs w:val="24"/>
          <w:u w:val="single" w:color="000000"/>
        </w:rPr>
        <w:t>Trimmin</w:t>
      </w:r>
      <w:r w:rsidRPr="00B00F28">
        <w:rPr>
          <w:rFonts w:eastAsia="Garamond"/>
          <w:b/>
          <w:bCs/>
          <w:spacing w:val="-1"/>
          <w:szCs w:val="24"/>
          <w:u w:val="single" w:color="000000"/>
        </w:rPr>
        <w:t>g</w:t>
      </w:r>
      <w:r w:rsidRPr="00B00F28">
        <w:rPr>
          <w:rFonts w:eastAsia="Garamond"/>
          <w:szCs w:val="24"/>
        </w:rPr>
        <w:t>.</w:t>
      </w:r>
      <w:r w:rsidRPr="00B00F28">
        <w:rPr>
          <w:rFonts w:eastAsia="Garamond"/>
          <w:spacing w:val="49"/>
          <w:szCs w:val="24"/>
        </w:rPr>
        <w:t xml:space="preserve"> </w:t>
      </w:r>
      <w:r w:rsidRPr="00B00F28">
        <w:rPr>
          <w:rFonts w:eastAsia="Garamond"/>
          <w:szCs w:val="24"/>
        </w:rPr>
        <w:t>Contractor shall provide tree</w:t>
      </w:r>
      <w:r w:rsidRPr="00B00F28">
        <w:rPr>
          <w:rFonts w:eastAsia="Garamond"/>
          <w:spacing w:val="-3"/>
          <w:szCs w:val="24"/>
        </w:rPr>
        <w:t xml:space="preserve"> </w:t>
      </w:r>
      <w:r w:rsidRPr="00B00F28">
        <w:rPr>
          <w:rFonts w:eastAsia="Garamond"/>
          <w:szCs w:val="24"/>
        </w:rPr>
        <w:t>trimming</w:t>
      </w:r>
      <w:r w:rsidRPr="00B00F28">
        <w:rPr>
          <w:rFonts w:eastAsia="Garamond"/>
          <w:spacing w:val="1"/>
          <w:szCs w:val="24"/>
        </w:rPr>
        <w:t xml:space="preserve"> </w:t>
      </w:r>
      <w:r w:rsidRPr="00B00F28">
        <w:rPr>
          <w:rFonts w:eastAsia="Garamond"/>
          <w:szCs w:val="24"/>
        </w:rPr>
        <w:t>services</w:t>
      </w:r>
      <w:r w:rsidRPr="00B00F28">
        <w:rPr>
          <w:rFonts w:eastAsia="Garamond"/>
          <w:spacing w:val="-7"/>
          <w:szCs w:val="24"/>
        </w:rPr>
        <w:t xml:space="preserve"> </w:t>
      </w:r>
      <w:r w:rsidRPr="00B00F28">
        <w:rPr>
          <w:rFonts w:eastAsia="Garamond"/>
          <w:szCs w:val="24"/>
        </w:rPr>
        <w:t>as</w:t>
      </w:r>
      <w:r w:rsidRPr="00B00F28">
        <w:rPr>
          <w:rFonts w:eastAsia="Garamond"/>
          <w:spacing w:val="-2"/>
          <w:szCs w:val="24"/>
        </w:rPr>
        <w:t xml:space="preserve"> </w:t>
      </w:r>
      <w:r w:rsidRPr="00B00F28">
        <w:rPr>
          <w:rFonts w:eastAsia="Garamond"/>
          <w:szCs w:val="24"/>
        </w:rPr>
        <w:t>directed</w:t>
      </w:r>
      <w:r w:rsidRPr="00B00F28">
        <w:rPr>
          <w:rFonts w:eastAsia="Garamond"/>
          <w:spacing w:val="-7"/>
          <w:szCs w:val="24"/>
        </w:rPr>
        <w:t xml:space="preserve"> </w:t>
      </w:r>
      <w:r w:rsidRPr="00B00F28">
        <w:rPr>
          <w:rFonts w:eastAsia="Garamond"/>
          <w:szCs w:val="24"/>
        </w:rPr>
        <w:t>by</w:t>
      </w:r>
      <w:r w:rsidRPr="00B00F28">
        <w:rPr>
          <w:rFonts w:eastAsia="Garamond"/>
          <w:spacing w:val="-2"/>
          <w:szCs w:val="24"/>
        </w:rPr>
        <w:t xml:space="preserve"> </w:t>
      </w:r>
      <w:r w:rsidRPr="00B00F28">
        <w:rPr>
          <w:rFonts w:eastAsia="Garamond"/>
          <w:szCs w:val="24"/>
        </w:rPr>
        <w:t>the</w:t>
      </w:r>
      <w:r w:rsidRPr="00B00F28">
        <w:rPr>
          <w:rFonts w:eastAsia="Garamond"/>
          <w:spacing w:val="-3"/>
          <w:szCs w:val="24"/>
        </w:rPr>
        <w:t xml:space="preserve"> </w:t>
      </w:r>
      <w:r w:rsidR="007250B0" w:rsidRPr="00B00F28">
        <w:rPr>
          <w:rFonts w:eastAsia="Garamond"/>
          <w:szCs w:val="24"/>
        </w:rPr>
        <w:t>Municipality</w:t>
      </w:r>
      <w:r w:rsidRPr="00B00F28">
        <w:rPr>
          <w:rFonts w:eastAsia="Garamond"/>
          <w:szCs w:val="24"/>
        </w:rPr>
        <w:t xml:space="preserve"> within</w:t>
      </w:r>
      <w:r w:rsidRPr="00B00F28">
        <w:rPr>
          <w:rFonts w:eastAsia="Garamond"/>
          <w:spacing w:val="-6"/>
          <w:szCs w:val="24"/>
        </w:rPr>
        <w:t xml:space="preserve"> </w:t>
      </w:r>
      <w:proofErr w:type="gramStart"/>
      <w:r w:rsidR="00B00F28" w:rsidRPr="00B00F28">
        <w:rPr>
          <w:rFonts w:eastAsia="Garamond"/>
          <w:szCs w:val="24"/>
        </w:rPr>
        <w:t>Municipal</w:t>
      </w:r>
      <w:r w:rsidRPr="00B00F28">
        <w:rPr>
          <w:rFonts w:eastAsia="Garamond"/>
          <w:spacing w:val="-5"/>
          <w:szCs w:val="24"/>
        </w:rPr>
        <w:t xml:space="preserve"> </w:t>
      </w:r>
      <w:r w:rsidRPr="00B00F28">
        <w:rPr>
          <w:rFonts w:eastAsia="Garamond"/>
          <w:szCs w:val="24"/>
        </w:rPr>
        <w:t>road</w:t>
      </w:r>
      <w:proofErr w:type="gramEnd"/>
      <w:r w:rsidRPr="00B00F28">
        <w:rPr>
          <w:rFonts w:eastAsia="Garamond"/>
          <w:szCs w:val="24"/>
        </w:rPr>
        <w:t xml:space="preserve"> rights-of-way.</w:t>
      </w:r>
    </w:p>
    <w:p w14:paraId="1CECA048" w14:textId="77777777" w:rsidR="00EF5F0F" w:rsidRPr="00B00F28" w:rsidRDefault="00EF5F0F" w:rsidP="00484297">
      <w:pPr>
        <w:pStyle w:val="list-unordered1"/>
        <w:contextualSpacing w:val="0"/>
        <w:rPr>
          <w:rFonts w:eastAsia="Garamond"/>
          <w:szCs w:val="24"/>
        </w:rPr>
      </w:pPr>
      <w:r w:rsidRPr="00B00F28">
        <w:rPr>
          <w:rFonts w:eastAsia="Garamond"/>
          <w:b/>
          <w:bCs/>
          <w:szCs w:val="24"/>
          <w:u w:val="single" w:color="000000"/>
        </w:rPr>
        <w:t>Brush</w:t>
      </w:r>
      <w:r w:rsidRPr="00B00F28">
        <w:rPr>
          <w:rFonts w:eastAsia="Garamond"/>
          <w:b/>
          <w:bCs/>
          <w:spacing w:val="-6"/>
          <w:szCs w:val="24"/>
          <w:u w:val="single" w:color="000000"/>
        </w:rPr>
        <w:t xml:space="preserve"> </w:t>
      </w:r>
      <w:r w:rsidRPr="00B00F28">
        <w:rPr>
          <w:rFonts w:eastAsia="Garamond"/>
          <w:b/>
          <w:bCs/>
          <w:szCs w:val="24"/>
          <w:u w:val="single" w:color="000000"/>
        </w:rPr>
        <w:t>Cutt</w:t>
      </w:r>
      <w:r w:rsidRPr="00B00F28">
        <w:rPr>
          <w:rFonts w:eastAsia="Garamond"/>
          <w:b/>
          <w:bCs/>
          <w:spacing w:val="1"/>
          <w:szCs w:val="24"/>
          <w:u w:val="single" w:color="000000"/>
        </w:rPr>
        <w:t>i</w:t>
      </w:r>
      <w:r w:rsidRPr="00B00F28">
        <w:rPr>
          <w:rFonts w:eastAsia="Garamond"/>
          <w:b/>
          <w:bCs/>
          <w:szCs w:val="24"/>
          <w:u w:val="single" w:color="000000"/>
        </w:rPr>
        <w:t>ng</w:t>
      </w:r>
      <w:r w:rsidRPr="00B00F28">
        <w:rPr>
          <w:rFonts w:eastAsia="Garamond"/>
          <w:b/>
          <w:bCs/>
          <w:spacing w:val="-8"/>
          <w:szCs w:val="24"/>
          <w:u w:val="single" w:color="000000"/>
        </w:rPr>
        <w:t xml:space="preserve"> </w:t>
      </w:r>
      <w:r w:rsidRPr="00B00F28">
        <w:rPr>
          <w:rFonts w:eastAsia="Garamond"/>
          <w:b/>
          <w:bCs/>
          <w:szCs w:val="24"/>
          <w:u w:val="single" w:color="000000"/>
        </w:rPr>
        <w:t>and R</w:t>
      </w:r>
      <w:r w:rsidRPr="00B00F28">
        <w:rPr>
          <w:rFonts w:eastAsia="Garamond"/>
          <w:b/>
          <w:bCs/>
          <w:spacing w:val="2"/>
          <w:szCs w:val="24"/>
          <w:u w:val="single" w:color="000000"/>
        </w:rPr>
        <w:t>e</w:t>
      </w:r>
      <w:r w:rsidRPr="00B00F28">
        <w:rPr>
          <w:rFonts w:eastAsia="Garamond"/>
          <w:b/>
          <w:bCs/>
          <w:szCs w:val="24"/>
          <w:u w:val="single" w:color="000000"/>
        </w:rPr>
        <w:t>mova</w:t>
      </w:r>
      <w:r w:rsidRPr="00B00F28">
        <w:rPr>
          <w:rFonts w:eastAsia="Garamond"/>
          <w:b/>
          <w:bCs/>
          <w:spacing w:val="-2"/>
          <w:szCs w:val="24"/>
          <w:u w:val="single" w:color="000000"/>
        </w:rPr>
        <w:t>l</w:t>
      </w:r>
      <w:r w:rsidRPr="00B00F28">
        <w:rPr>
          <w:rFonts w:eastAsia="Garamond"/>
          <w:szCs w:val="24"/>
        </w:rPr>
        <w:t>.</w:t>
      </w:r>
      <w:r w:rsidRPr="00B00F28">
        <w:rPr>
          <w:rFonts w:eastAsia="Garamond"/>
          <w:spacing w:val="57"/>
          <w:szCs w:val="24"/>
        </w:rPr>
        <w:t xml:space="preserve"> </w:t>
      </w:r>
      <w:r w:rsidRPr="00B00F28">
        <w:rPr>
          <w:rFonts w:eastAsia="Garamond"/>
          <w:szCs w:val="24"/>
        </w:rPr>
        <w:t>Contractor shall cut</w:t>
      </w:r>
      <w:r w:rsidRPr="00B00F28">
        <w:rPr>
          <w:rFonts w:eastAsia="Garamond"/>
          <w:spacing w:val="-3"/>
          <w:szCs w:val="24"/>
        </w:rPr>
        <w:t xml:space="preserve"> </w:t>
      </w:r>
      <w:r w:rsidRPr="00B00F28">
        <w:rPr>
          <w:rFonts w:eastAsia="Garamond"/>
          <w:szCs w:val="24"/>
        </w:rPr>
        <w:t>and remove</w:t>
      </w:r>
      <w:r w:rsidRPr="00B00F28">
        <w:rPr>
          <w:rFonts w:eastAsia="Garamond"/>
          <w:spacing w:val="-7"/>
          <w:szCs w:val="24"/>
        </w:rPr>
        <w:t xml:space="preserve"> </w:t>
      </w:r>
      <w:r w:rsidRPr="00B00F28">
        <w:rPr>
          <w:rFonts w:eastAsia="Garamond"/>
          <w:szCs w:val="24"/>
        </w:rPr>
        <w:t>any brush</w:t>
      </w:r>
      <w:r w:rsidR="00B00F28" w:rsidRPr="00B00F28">
        <w:rPr>
          <w:rFonts w:eastAsia="Garamond"/>
          <w:szCs w:val="24"/>
        </w:rPr>
        <w:t xml:space="preserve"> as</w:t>
      </w:r>
      <w:r w:rsidR="00B00F28" w:rsidRPr="00B00F28">
        <w:rPr>
          <w:rFonts w:eastAsia="Garamond"/>
          <w:spacing w:val="-2"/>
          <w:szCs w:val="24"/>
        </w:rPr>
        <w:t xml:space="preserve"> </w:t>
      </w:r>
      <w:r w:rsidR="00B00F28" w:rsidRPr="00B00F28">
        <w:rPr>
          <w:rFonts w:eastAsia="Garamond"/>
          <w:szCs w:val="24"/>
        </w:rPr>
        <w:t>directed</w:t>
      </w:r>
      <w:r w:rsidR="00B00F28" w:rsidRPr="00B00F28">
        <w:rPr>
          <w:rFonts w:eastAsia="Garamond"/>
          <w:spacing w:val="-7"/>
          <w:szCs w:val="24"/>
        </w:rPr>
        <w:t xml:space="preserve"> </w:t>
      </w:r>
      <w:r w:rsidR="00B00F28" w:rsidRPr="00B00F28">
        <w:rPr>
          <w:rFonts w:eastAsia="Garamond"/>
          <w:szCs w:val="24"/>
        </w:rPr>
        <w:t>by</w:t>
      </w:r>
      <w:r w:rsidR="00B00F28" w:rsidRPr="00B00F28">
        <w:rPr>
          <w:rFonts w:eastAsia="Garamond"/>
          <w:spacing w:val="-2"/>
          <w:szCs w:val="24"/>
        </w:rPr>
        <w:t xml:space="preserve"> </w:t>
      </w:r>
      <w:r w:rsidR="00B00F28" w:rsidRPr="00B00F28">
        <w:rPr>
          <w:rFonts w:eastAsia="Garamond"/>
          <w:szCs w:val="24"/>
        </w:rPr>
        <w:t>the</w:t>
      </w:r>
      <w:r w:rsidR="00B00F28" w:rsidRPr="00B00F28">
        <w:rPr>
          <w:rFonts w:eastAsia="Garamond"/>
          <w:spacing w:val="-3"/>
          <w:szCs w:val="24"/>
        </w:rPr>
        <w:t xml:space="preserve"> </w:t>
      </w:r>
      <w:r w:rsidR="00B00F28" w:rsidRPr="00B00F28">
        <w:rPr>
          <w:rFonts w:eastAsia="Garamond"/>
          <w:szCs w:val="24"/>
        </w:rPr>
        <w:t>Municipality</w:t>
      </w:r>
      <w:r w:rsidRPr="00B00F28">
        <w:rPr>
          <w:rFonts w:eastAsia="Garamond"/>
          <w:szCs w:val="24"/>
        </w:rPr>
        <w:t xml:space="preserve"> in the</w:t>
      </w:r>
      <w:r w:rsidRPr="00B00F28">
        <w:rPr>
          <w:rFonts w:eastAsia="Garamond"/>
          <w:spacing w:val="-3"/>
          <w:szCs w:val="24"/>
        </w:rPr>
        <w:t xml:space="preserve"> </w:t>
      </w:r>
      <w:proofErr w:type="gramStart"/>
      <w:r w:rsidR="00B00F28" w:rsidRPr="00B00F28">
        <w:rPr>
          <w:rFonts w:eastAsia="Garamond"/>
          <w:szCs w:val="24"/>
        </w:rPr>
        <w:t>Municipal</w:t>
      </w:r>
      <w:r w:rsidRPr="00B00F28">
        <w:rPr>
          <w:rFonts w:eastAsia="Garamond"/>
          <w:szCs w:val="24"/>
        </w:rPr>
        <w:t xml:space="preserve"> road</w:t>
      </w:r>
      <w:proofErr w:type="gramEnd"/>
      <w:r w:rsidRPr="00B00F28">
        <w:rPr>
          <w:rFonts w:eastAsia="Garamond"/>
          <w:szCs w:val="24"/>
        </w:rPr>
        <w:t xml:space="preserve"> rights-of-way</w:t>
      </w:r>
      <w:r w:rsidRPr="00B00F28">
        <w:rPr>
          <w:rFonts w:eastAsia="Garamond"/>
          <w:spacing w:val="-12"/>
          <w:szCs w:val="24"/>
        </w:rPr>
        <w:t xml:space="preserve"> </w:t>
      </w:r>
      <w:r w:rsidRPr="00B00F28">
        <w:rPr>
          <w:rFonts w:eastAsia="Garamond"/>
          <w:szCs w:val="24"/>
        </w:rPr>
        <w:t>which</w:t>
      </w:r>
      <w:r w:rsidRPr="00B00F28">
        <w:rPr>
          <w:rFonts w:eastAsia="Garamond"/>
          <w:spacing w:val="-6"/>
          <w:szCs w:val="24"/>
        </w:rPr>
        <w:t xml:space="preserve"> </w:t>
      </w:r>
      <w:r w:rsidRPr="00B00F28">
        <w:rPr>
          <w:rFonts w:eastAsia="Garamond"/>
          <w:szCs w:val="24"/>
        </w:rPr>
        <w:t>interfere</w:t>
      </w:r>
      <w:r w:rsidRPr="00B00F28">
        <w:rPr>
          <w:rFonts w:eastAsia="Garamond"/>
          <w:spacing w:val="-8"/>
          <w:szCs w:val="24"/>
        </w:rPr>
        <w:t xml:space="preserve"> </w:t>
      </w:r>
      <w:r w:rsidRPr="00B00F28">
        <w:rPr>
          <w:rFonts w:eastAsia="Garamond"/>
          <w:szCs w:val="24"/>
        </w:rPr>
        <w:t>with</w:t>
      </w:r>
      <w:r w:rsidRPr="00B00F28">
        <w:rPr>
          <w:rFonts w:eastAsia="Garamond"/>
          <w:spacing w:val="-4"/>
          <w:szCs w:val="24"/>
        </w:rPr>
        <w:t xml:space="preserve"> </w:t>
      </w:r>
      <w:r w:rsidRPr="00B00F28">
        <w:rPr>
          <w:rFonts w:eastAsia="Garamond"/>
          <w:szCs w:val="24"/>
        </w:rPr>
        <w:t>vehicular</w:t>
      </w:r>
      <w:r w:rsidRPr="00B00F28">
        <w:rPr>
          <w:rFonts w:eastAsia="Garamond"/>
          <w:spacing w:val="-6"/>
          <w:szCs w:val="24"/>
        </w:rPr>
        <w:t xml:space="preserve"> </w:t>
      </w:r>
      <w:r w:rsidRPr="00B00F28">
        <w:rPr>
          <w:rFonts w:eastAsia="Garamond"/>
          <w:szCs w:val="24"/>
        </w:rPr>
        <w:t>traffic</w:t>
      </w:r>
      <w:r w:rsidRPr="00B00F28">
        <w:rPr>
          <w:rFonts w:eastAsia="Garamond"/>
          <w:spacing w:val="-6"/>
          <w:szCs w:val="24"/>
        </w:rPr>
        <w:t xml:space="preserve"> </w:t>
      </w:r>
      <w:r w:rsidRPr="00B00F28">
        <w:rPr>
          <w:rFonts w:eastAsia="Garamond"/>
          <w:szCs w:val="24"/>
        </w:rPr>
        <w:t>or which</w:t>
      </w:r>
      <w:r w:rsidRPr="00B00F28">
        <w:rPr>
          <w:rFonts w:eastAsia="Garamond"/>
          <w:spacing w:val="-6"/>
          <w:szCs w:val="24"/>
        </w:rPr>
        <w:t xml:space="preserve"> </w:t>
      </w:r>
      <w:r w:rsidRPr="00B00F28">
        <w:rPr>
          <w:rFonts w:eastAsia="Garamond"/>
          <w:szCs w:val="24"/>
        </w:rPr>
        <w:t>may</w:t>
      </w:r>
      <w:r w:rsidRPr="00B00F28">
        <w:rPr>
          <w:rFonts w:eastAsia="Garamond"/>
          <w:spacing w:val="-4"/>
          <w:szCs w:val="24"/>
        </w:rPr>
        <w:t xml:space="preserve"> </w:t>
      </w:r>
      <w:r w:rsidRPr="00B00F28">
        <w:rPr>
          <w:rFonts w:eastAsia="Garamond"/>
          <w:szCs w:val="24"/>
        </w:rPr>
        <w:t>obst</w:t>
      </w:r>
      <w:r w:rsidRPr="00B00F28">
        <w:rPr>
          <w:rFonts w:eastAsia="Garamond"/>
          <w:spacing w:val="2"/>
          <w:szCs w:val="24"/>
        </w:rPr>
        <w:t>r</w:t>
      </w:r>
      <w:r w:rsidRPr="00B00F28">
        <w:rPr>
          <w:rFonts w:eastAsia="Garamond"/>
          <w:szCs w:val="24"/>
        </w:rPr>
        <w:t>uct</w:t>
      </w:r>
      <w:r w:rsidRPr="00B00F28">
        <w:rPr>
          <w:rFonts w:eastAsia="Garamond"/>
          <w:spacing w:val="-3"/>
          <w:szCs w:val="24"/>
        </w:rPr>
        <w:t xml:space="preserve"> </w:t>
      </w:r>
      <w:r w:rsidRPr="00B00F28">
        <w:rPr>
          <w:rFonts w:eastAsia="Garamond"/>
          <w:szCs w:val="24"/>
        </w:rPr>
        <w:t>a driver’s sight.</w:t>
      </w:r>
    </w:p>
    <w:p w14:paraId="3CCDAEB7" w14:textId="77777777" w:rsidR="00EF5F0F" w:rsidRPr="00B00F28" w:rsidRDefault="00EF5F0F" w:rsidP="00484297">
      <w:pPr>
        <w:pStyle w:val="list-unordered1"/>
        <w:contextualSpacing w:val="0"/>
        <w:rPr>
          <w:rFonts w:eastAsia="Garamond"/>
          <w:szCs w:val="24"/>
        </w:rPr>
      </w:pPr>
      <w:r w:rsidRPr="00B00F28">
        <w:rPr>
          <w:rFonts w:eastAsia="Garamond"/>
          <w:b/>
          <w:bCs/>
          <w:szCs w:val="24"/>
          <w:u w:val="single" w:color="000000"/>
        </w:rPr>
        <w:t>Roadside</w:t>
      </w:r>
      <w:r w:rsidRPr="00B00F28">
        <w:rPr>
          <w:rFonts w:eastAsia="Garamond"/>
          <w:b/>
          <w:bCs/>
          <w:spacing w:val="-10"/>
          <w:szCs w:val="24"/>
          <w:u w:val="single" w:color="000000"/>
        </w:rPr>
        <w:t xml:space="preserve"> </w:t>
      </w:r>
      <w:r w:rsidRPr="00B00F28">
        <w:rPr>
          <w:rFonts w:eastAsia="Garamond"/>
          <w:b/>
          <w:bCs/>
          <w:szCs w:val="24"/>
          <w:u w:val="single" w:color="000000"/>
        </w:rPr>
        <w:t>Mowing</w:t>
      </w:r>
      <w:r w:rsidRPr="00B00F28">
        <w:rPr>
          <w:rFonts w:eastAsia="Garamond"/>
          <w:b/>
          <w:bCs/>
          <w:spacing w:val="-8"/>
          <w:szCs w:val="24"/>
          <w:u w:val="single" w:color="000000"/>
        </w:rPr>
        <w:t xml:space="preserve"> </w:t>
      </w:r>
      <w:r w:rsidRPr="00B00F28">
        <w:rPr>
          <w:rFonts w:eastAsia="Garamond"/>
          <w:b/>
          <w:bCs/>
          <w:szCs w:val="24"/>
          <w:u w:val="single" w:color="000000"/>
        </w:rPr>
        <w:t>and Weed</w:t>
      </w:r>
      <w:r w:rsidRPr="00B00F28">
        <w:rPr>
          <w:rFonts w:eastAsia="Garamond"/>
          <w:b/>
          <w:bCs/>
          <w:spacing w:val="-6"/>
          <w:szCs w:val="24"/>
          <w:u w:val="single" w:color="000000"/>
        </w:rPr>
        <w:t xml:space="preserve"> </w:t>
      </w:r>
      <w:r w:rsidRPr="00B00F28">
        <w:rPr>
          <w:rFonts w:eastAsia="Garamond"/>
          <w:b/>
          <w:bCs/>
          <w:szCs w:val="24"/>
          <w:u w:val="single" w:color="000000"/>
        </w:rPr>
        <w:t>C</w:t>
      </w:r>
      <w:r w:rsidRPr="00B00F28">
        <w:rPr>
          <w:rFonts w:eastAsia="Garamond"/>
          <w:b/>
          <w:bCs/>
          <w:spacing w:val="1"/>
          <w:szCs w:val="24"/>
          <w:u w:val="single" w:color="000000"/>
        </w:rPr>
        <w:t>o</w:t>
      </w:r>
      <w:r w:rsidRPr="00B00F28">
        <w:rPr>
          <w:rFonts w:eastAsia="Garamond"/>
          <w:b/>
          <w:bCs/>
          <w:szCs w:val="24"/>
          <w:u w:val="single" w:color="000000"/>
        </w:rPr>
        <w:t>ntro</w:t>
      </w:r>
      <w:r w:rsidRPr="00B00F28">
        <w:rPr>
          <w:rFonts w:eastAsia="Garamond"/>
          <w:b/>
          <w:bCs/>
          <w:spacing w:val="1"/>
          <w:szCs w:val="24"/>
          <w:u w:val="single" w:color="000000"/>
        </w:rPr>
        <w:t>l</w:t>
      </w:r>
      <w:r w:rsidRPr="00B00F28">
        <w:rPr>
          <w:rFonts w:eastAsia="Garamond"/>
          <w:szCs w:val="24"/>
        </w:rPr>
        <w:t>.</w:t>
      </w:r>
      <w:r w:rsidRPr="00B00F28">
        <w:rPr>
          <w:rFonts w:eastAsia="Garamond"/>
          <w:spacing w:val="55"/>
          <w:szCs w:val="24"/>
        </w:rPr>
        <w:t xml:space="preserve"> </w:t>
      </w:r>
      <w:proofErr w:type="gramStart"/>
      <w:r w:rsidRPr="00B00F28">
        <w:rPr>
          <w:rFonts w:eastAsia="Garamond"/>
          <w:szCs w:val="24"/>
        </w:rPr>
        <w:t>Contractor</w:t>
      </w:r>
      <w:proofErr w:type="gramEnd"/>
      <w:r w:rsidRPr="00B00F28">
        <w:rPr>
          <w:rFonts w:eastAsia="Garamond"/>
          <w:szCs w:val="24"/>
        </w:rPr>
        <w:t xml:space="preserve"> shall c</w:t>
      </w:r>
      <w:r w:rsidRPr="00B00F28">
        <w:rPr>
          <w:rFonts w:eastAsia="Garamond"/>
          <w:spacing w:val="1"/>
          <w:szCs w:val="24"/>
        </w:rPr>
        <w:t>u</w:t>
      </w:r>
      <w:r w:rsidRPr="00B00F28">
        <w:rPr>
          <w:rFonts w:eastAsia="Garamond"/>
          <w:szCs w:val="24"/>
        </w:rPr>
        <w:t>t</w:t>
      </w:r>
      <w:r w:rsidRPr="00B00F28">
        <w:rPr>
          <w:rFonts w:eastAsia="Garamond"/>
          <w:spacing w:val="-3"/>
          <w:szCs w:val="24"/>
        </w:rPr>
        <w:t xml:space="preserve"> </w:t>
      </w:r>
      <w:r w:rsidRPr="00B00F28">
        <w:rPr>
          <w:rFonts w:eastAsia="Garamond"/>
          <w:szCs w:val="24"/>
        </w:rPr>
        <w:t>grass</w:t>
      </w:r>
      <w:r w:rsidRPr="00B00F28">
        <w:rPr>
          <w:rFonts w:eastAsia="Garamond"/>
          <w:spacing w:val="-5"/>
          <w:szCs w:val="24"/>
        </w:rPr>
        <w:t xml:space="preserve"> </w:t>
      </w:r>
      <w:r w:rsidRPr="00B00F28">
        <w:rPr>
          <w:rFonts w:eastAsia="Garamond"/>
          <w:szCs w:val="24"/>
        </w:rPr>
        <w:t>and control weeds</w:t>
      </w:r>
      <w:r w:rsidR="00B00F28" w:rsidRPr="00B00F28">
        <w:rPr>
          <w:rFonts w:eastAsia="Garamond"/>
          <w:szCs w:val="24"/>
        </w:rPr>
        <w:t xml:space="preserve"> as</w:t>
      </w:r>
      <w:r w:rsidR="00B00F28" w:rsidRPr="00B00F28">
        <w:rPr>
          <w:rFonts w:eastAsia="Garamond"/>
          <w:spacing w:val="-2"/>
          <w:szCs w:val="24"/>
        </w:rPr>
        <w:t xml:space="preserve"> </w:t>
      </w:r>
      <w:r w:rsidR="00B00F28" w:rsidRPr="00B00F28">
        <w:rPr>
          <w:rFonts w:eastAsia="Garamond"/>
          <w:szCs w:val="24"/>
        </w:rPr>
        <w:t>directed</w:t>
      </w:r>
      <w:r w:rsidR="00B00F28" w:rsidRPr="00B00F28">
        <w:rPr>
          <w:rFonts w:eastAsia="Garamond"/>
          <w:spacing w:val="-7"/>
          <w:szCs w:val="24"/>
        </w:rPr>
        <w:t xml:space="preserve"> </w:t>
      </w:r>
      <w:r w:rsidR="00B00F28" w:rsidRPr="00B00F28">
        <w:rPr>
          <w:rFonts w:eastAsia="Garamond"/>
          <w:szCs w:val="24"/>
        </w:rPr>
        <w:t>by</w:t>
      </w:r>
      <w:r w:rsidR="00B00F28" w:rsidRPr="00B00F28">
        <w:rPr>
          <w:rFonts w:eastAsia="Garamond"/>
          <w:spacing w:val="-2"/>
          <w:szCs w:val="24"/>
        </w:rPr>
        <w:t xml:space="preserve"> </w:t>
      </w:r>
      <w:r w:rsidR="00B00F28" w:rsidRPr="00B00F28">
        <w:rPr>
          <w:rFonts w:eastAsia="Garamond"/>
          <w:szCs w:val="24"/>
        </w:rPr>
        <w:t>the</w:t>
      </w:r>
      <w:r w:rsidR="00B00F28" w:rsidRPr="00B00F28">
        <w:rPr>
          <w:rFonts w:eastAsia="Garamond"/>
          <w:spacing w:val="-3"/>
          <w:szCs w:val="24"/>
        </w:rPr>
        <w:t xml:space="preserve"> </w:t>
      </w:r>
      <w:r w:rsidR="00B00F28" w:rsidRPr="00B00F28">
        <w:rPr>
          <w:rFonts w:eastAsia="Garamond"/>
          <w:szCs w:val="24"/>
        </w:rPr>
        <w:t>Municipality</w:t>
      </w:r>
      <w:r w:rsidRPr="00B00F28">
        <w:rPr>
          <w:rFonts w:eastAsia="Garamond"/>
          <w:szCs w:val="24"/>
        </w:rPr>
        <w:t xml:space="preserve"> growing in all </w:t>
      </w:r>
      <w:proofErr w:type="gramStart"/>
      <w:r w:rsidR="00B00F28" w:rsidRPr="00B00F28">
        <w:rPr>
          <w:rFonts w:eastAsia="Garamond"/>
          <w:szCs w:val="24"/>
        </w:rPr>
        <w:t>Municipal</w:t>
      </w:r>
      <w:r w:rsidRPr="00B00F28">
        <w:rPr>
          <w:rFonts w:eastAsia="Garamond"/>
          <w:spacing w:val="-5"/>
          <w:szCs w:val="24"/>
        </w:rPr>
        <w:t xml:space="preserve"> </w:t>
      </w:r>
      <w:r w:rsidRPr="00B00F28">
        <w:rPr>
          <w:rFonts w:eastAsia="Garamond"/>
          <w:szCs w:val="24"/>
        </w:rPr>
        <w:t>road</w:t>
      </w:r>
      <w:proofErr w:type="gramEnd"/>
      <w:r w:rsidRPr="00B00F28">
        <w:rPr>
          <w:rFonts w:eastAsia="Garamond"/>
          <w:szCs w:val="24"/>
        </w:rPr>
        <w:t xml:space="preserve"> rights-of-way.</w:t>
      </w:r>
      <w:r w:rsidRPr="00B00F28">
        <w:rPr>
          <w:rFonts w:eastAsia="Garamond"/>
          <w:spacing w:val="47"/>
          <w:szCs w:val="24"/>
        </w:rPr>
        <w:t xml:space="preserve"> </w:t>
      </w:r>
      <w:proofErr w:type="gramStart"/>
      <w:r w:rsidRPr="00B00F28">
        <w:rPr>
          <w:rFonts w:eastAsia="Garamond"/>
          <w:szCs w:val="24"/>
        </w:rPr>
        <w:t>Contr</w:t>
      </w:r>
      <w:r w:rsidRPr="00B00F28">
        <w:rPr>
          <w:rFonts w:eastAsia="Garamond"/>
          <w:spacing w:val="-2"/>
          <w:szCs w:val="24"/>
        </w:rPr>
        <w:t>a</w:t>
      </w:r>
      <w:r w:rsidRPr="00B00F28">
        <w:rPr>
          <w:rFonts w:eastAsia="Garamond"/>
          <w:szCs w:val="24"/>
        </w:rPr>
        <w:t>ctor</w:t>
      </w:r>
      <w:proofErr w:type="gramEnd"/>
      <w:r w:rsidRPr="00B00F28">
        <w:rPr>
          <w:rFonts w:eastAsia="Garamond"/>
          <w:spacing w:val="-4"/>
          <w:szCs w:val="24"/>
        </w:rPr>
        <w:t xml:space="preserve"> </w:t>
      </w:r>
      <w:r w:rsidRPr="00B00F28">
        <w:rPr>
          <w:rFonts w:eastAsia="Garamond"/>
          <w:szCs w:val="24"/>
        </w:rPr>
        <w:t>shall perform at</w:t>
      </w:r>
      <w:r w:rsidRPr="00B00F28">
        <w:rPr>
          <w:rFonts w:eastAsia="Garamond"/>
          <w:spacing w:val="-2"/>
          <w:szCs w:val="24"/>
        </w:rPr>
        <w:t xml:space="preserve"> </w:t>
      </w:r>
      <w:r w:rsidRPr="00B00F28">
        <w:rPr>
          <w:rFonts w:eastAsia="Garamond"/>
          <w:szCs w:val="24"/>
        </w:rPr>
        <w:t>least</w:t>
      </w:r>
      <w:r w:rsidRPr="00B00F28">
        <w:rPr>
          <w:rFonts w:eastAsia="Garamond"/>
          <w:spacing w:val="-4"/>
          <w:szCs w:val="24"/>
        </w:rPr>
        <w:t xml:space="preserve"> </w:t>
      </w:r>
      <w:r w:rsidRPr="00B00F28">
        <w:rPr>
          <w:rFonts w:eastAsia="Garamond"/>
          <w:szCs w:val="24"/>
        </w:rPr>
        <w:t>one mowing</w:t>
      </w:r>
      <w:r w:rsidRPr="00B00F28">
        <w:rPr>
          <w:rFonts w:eastAsia="Garamond"/>
          <w:spacing w:val="-8"/>
          <w:szCs w:val="24"/>
        </w:rPr>
        <w:t xml:space="preserve"> </w:t>
      </w:r>
      <w:r w:rsidRPr="00B00F28">
        <w:rPr>
          <w:rFonts w:eastAsia="Garamond"/>
          <w:szCs w:val="24"/>
        </w:rPr>
        <w:t>of up to</w:t>
      </w:r>
      <w:r w:rsidRPr="00B00F28">
        <w:rPr>
          <w:rFonts w:eastAsia="Garamond"/>
          <w:spacing w:val="-2"/>
          <w:szCs w:val="24"/>
        </w:rPr>
        <w:t xml:space="preserve"> </w:t>
      </w:r>
      <w:r w:rsidRPr="00B00F28">
        <w:rPr>
          <w:rFonts w:eastAsia="Garamond"/>
          <w:szCs w:val="24"/>
        </w:rPr>
        <w:t>eight</w:t>
      </w:r>
      <w:r w:rsidRPr="00B00F28">
        <w:rPr>
          <w:rFonts w:eastAsia="Garamond"/>
          <w:spacing w:val="-5"/>
          <w:szCs w:val="24"/>
        </w:rPr>
        <w:t xml:space="preserve"> </w:t>
      </w:r>
      <w:r w:rsidRPr="00B00F28">
        <w:rPr>
          <w:rFonts w:eastAsia="Garamond"/>
          <w:szCs w:val="24"/>
        </w:rPr>
        <w:t>feet</w:t>
      </w:r>
      <w:r w:rsidRPr="00B00F28">
        <w:rPr>
          <w:rFonts w:eastAsia="Garamond"/>
          <w:spacing w:val="-3"/>
          <w:szCs w:val="24"/>
        </w:rPr>
        <w:t xml:space="preserve"> </w:t>
      </w:r>
      <w:r w:rsidRPr="00B00F28">
        <w:rPr>
          <w:rFonts w:eastAsia="Garamond"/>
          <w:szCs w:val="24"/>
        </w:rPr>
        <w:t>from road shoulder on both sides</w:t>
      </w:r>
      <w:r w:rsidRPr="00B00F28">
        <w:rPr>
          <w:rFonts w:eastAsia="Garamond"/>
          <w:spacing w:val="-4"/>
          <w:szCs w:val="24"/>
        </w:rPr>
        <w:t xml:space="preserve"> </w:t>
      </w:r>
      <w:r w:rsidRPr="00B00F28">
        <w:rPr>
          <w:rFonts w:eastAsia="Garamond"/>
          <w:szCs w:val="24"/>
        </w:rPr>
        <w:t xml:space="preserve">of all </w:t>
      </w:r>
      <w:r w:rsidR="00B00F28" w:rsidRPr="00B00F28">
        <w:rPr>
          <w:rFonts w:eastAsia="Garamond"/>
          <w:szCs w:val="24"/>
        </w:rPr>
        <w:t>Municipal</w:t>
      </w:r>
      <w:r w:rsidRPr="00B00F28">
        <w:rPr>
          <w:rFonts w:eastAsia="Garamond"/>
          <w:spacing w:val="-6"/>
          <w:szCs w:val="24"/>
        </w:rPr>
        <w:t xml:space="preserve"> </w:t>
      </w:r>
      <w:r w:rsidRPr="00B00F28">
        <w:rPr>
          <w:rFonts w:eastAsia="Garamond"/>
          <w:szCs w:val="24"/>
        </w:rPr>
        <w:t>roads before</w:t>
      </w:r>
      <w:r w:rsidRPr="00B00F28">
        <w:rPr>
          <w:rFonts w:eastAsia="Garamond"/>
          <w:spacing w:val="-6"/>
          <w:szCs w:val="24"/>
        </w:rPr>
        <w:t xml:space="preserve"> </w:t>
      </w:r>
      <w:r w:rsidR="00066A5F" w:rsidRPr="008F053C">
        <w:rPr>
          <w:rStyle w:val="insertinfohere"/>
        </w:rPr>
        <w:t>[date]</w:t>
      </w:r>
      <w:r w:rsidRPr="00B00F28">
        <w:rPr>
          <w:rFonts w:eastAsia="Garamond"/>
          <w:szCs w:val="24"/>
        </w:rPr>
        <w:t>.</w:t>
      </w:r>
      <w:r w:rsidRPr="00B00F28">
        <w:rPr>
          <w:rFonts w:eastAsia="Garamond"/>
          <w:spacing w:val="56"/>
          <w:szCs w:val="24"/>
        </w:rPr>
        <w:t xml:space="preserve"> </w:t>
      </w:r>
      <w:r w:rsidRPr="00B00F28">
        <w:rPr>
          <w:rFonts w:eastAsia="Garamond"/>
          <w:szCs w:val="24"/>
        </w:rPr>
        <w:t>Any mowing</w:t>
      </w:r>
      <w:r w:rsidRPr="00B00F28">
        <w:rPr>
          <w:rFonts w:eastAsia="Garamond"/>
          <w:spacing w:val="-8"/>
          <w:szCs w:val="24"/>
        </w:rPr>
        <w:t xml:space="preserve"> </w:t>
      </w:r>
      <w:r w:rsidRPr="00B00F28">
        <w:rPr>
          <w:rFonts w:eastAsia="Garamond"/>
          <w:szCs w:val="24"/>
        </w:rPr>
        <w:t>occurring before</w:t>
      </w:r>
      <w:r w:rsidRPr="00B00F28">
        <w:rPr>
          <w:rFonts w:eastAsia="Garamond"/>
          <w:spacing w:val="-6"/>
          <w:szCs w:val="24"/>
        </w:rPr>
        <w:t xml:space="preserve"> </w:t>
      </w:r>
      <w:r w:rsidR="00066A5F" w:rsidRPr="00651BFB">
        <w:rPr>
          <w:rStyle w:val="insertinfohere"/>
          <w:rFonts w:eastAsia="Garamond"/>
        </w:rPr>
        <w:t>[date]</w:t>
      </w:r>
      <w:r w:rsidR="00066A5F" w:rsidRPr="00B00F28">
        <w:rPr>
          <w:rFonts w:eastAsia="Garamond"/>
          <w:szCs w:val="24"/>
        </w:rPr>
        <w:t xml:space="preserve"> </w:t>
      </w:r>
      <w:r w:rsidRPr="00B00F28">
        <w:rPr>
          <w:rFonts w:eastAsia="Garamond"/>
          <w:szCs w:val="24"/>
        </w:rPr>
        <w:t>shall not</w:t>
      </w:r>
      <w:r w:rsidRPr="00B00F28">
        <w:rPr>
          <w:rFonts w:eastAsia="Garamond"/>
          <w:spacing w:val="-1"/>
          <w:szCs w:val="24"/>
        </w:rPr>
        <w:t xml:space="preserve"> </w:t>
      </w:r>
      <w:r w:rsidRPr="00B00F28">
        <w:rPr>
          <w:rFonts w:eastAsia="Garamond"/>
          <w:szCs w:val="24"/>
        </w:rPr>
        <w:t>extend</w:t>
      </w:r>
      <w:r w:rsidRPr="00B00F28">
        <w:rPr>
          <w:rFonts w:eastAsia="Garamond"/>
          <w:spacing w:val="-6"/>
          <w:szCs w:val="24"/>
        </w:rPr>
        <w:t xml:space="preserve"> </w:t>
      </w:r>
      <w:r w:rsidRPr="00B00F28">
        <w:rPr>
          <w:rFonts w:eastAsia="Garamond"/>
          <w:szCs w:val="24"/>
        </w:rPr>
        <w:t>beyond</w:t>
      </w:r>
      <w:r w:rsidRPr="00B00F28">
        <w:rPr>
          <w:rFonts w:eastAsia="Garamond"/>
          <w:spacing w:val="-7"/>
          <w:szCs w:val="24"/>
        </w:rPr>
        <w:t xml:space="preserve"> </w:t>
      </w:r>
      <w:r w:rsidRPr="00B00F28">
        <w:rPr>
          <w:rFonts w:eastAsia="Garamond"/>
          <w:szCs w:val="24"/>
        </w:rPr>
        <w:t>the</w:t>
      </w:r>
      <w:r w:rsidRPr="00B00F28">
        <w:rPr>
          <w:rFonts w:eastAsia="Garamond"/>
          <w:spacing w:val="-3"/>
          <w:szCs w:val="24"/>
        </w:rPr>
        <w:t xml:space="preserve"> </w:t>
      </w:r>
      <w:r w:rsidRPr="00B00F28">
        <w:rPr>
          <w:rFonts w:eastAsia="Garamond"/>
          <w:spacing w:val="2"/>
          <w:szCs w:val="24"/>
        </w:rPr>
        <w:t>f</w:t>
      </w:r>
      <w:r w:rsidRPr="00B00F28">
        <w:rPr>
          <w:rFonts w:eastAsia="Garamond"/>
          <w:szCs w:val="24"/>
        </w:rPr>
        <w:t>irst</w:t>
      </w:r>
      <w:r w:rsidRPr="00B00F28">
        <w:rPr>
          <w:rFonts w:eastAsia="Garamond"/>
          <w:spacing w:val="-3"/>
          <w:szCs w:val="24"/>
        </w:rPr>
        <w:t xml:space="preserve"> </w:t>
      </w:r>
      <w:r w:rsidRPr="00B00F28">
        <w:rPr>
          <w:rFonts w:eastAsia="Garamond"/>
          <w:szCs w:val="24"/>
        </w:rPr>
        <w:t>eight</w:t>
      </w:r>
      <w:r w:rsidRPr="00B00F28">
        <w:rPr>
          <w:rFonts w:eastAsia="Garamond"/>
          <w:spacing w:val="-5"/>
          <w:szCs w:val="24"/>
        </w:rPr>
        <w:t xml:space="preserve"> </w:t>
      </w:r>
      <w:r w:rsidRPr="00B00F28">
        <w:rPr>
          <w:rFonts w:eastAsia="Garamond"/>
          <w:szCs w:val="24"/>
        </w:rPr>
        <w:t>feet</w:t>
      </w:r>
      <w:r w:rsidRPr="00B00F28">
        <w:rPr>
          <w:rFonts w:eastAsia="Garamond"/>
          <w:spacing w:val="-3"/>
          <w:szCs w:val="24"/>
        </w:rPr>
        <w:t xml:space="preserve"> </w:t>
      </w:r>
      <w:r w:rsidR="00651BFB">
        <w:rPr>
          <w:rFonts w:eastAsia="Garamond"/>
          <w:spacing w:val="-3"/>
          <w:szCs w:val="24"/>
        </w:rPr>
        <w:t xml:space="preserve">(8') </w:t>
      </w:r>
      <w:r w:rsidRPr="00B00F28">
        <w:rPr>
          <w:rFonts w:eastAsia="Garamond"/>
          <w:szCs w:val="24"/>
        </w:rPr>
        <w:t>from the shoulder of the</w:t>
      </w:r>
      <w:r w:rsidRPr="00B00F28">
        <w:rPr>
          <w:rFonts w:eastAsia="Garamond"/>
          <w:spacing w:val="-3"/>
          <w:szCs w:val="24"/>
        </w:rPr>
        <w:t xml:space="preserve"> </w:t>
      </w:r>
      <w:r w:rsidRPr="00B00F28">
        <w:rPr>
          <w:rFonts w:eastAsia="Garamond"/>
          <w:szCs w:val="24"/>
        </w:rPr>
        <w:t>road unless</w:t>
      </w:r>
      <w:r w:rsidRPr="00B00F28">
        <w:rPr>
          <w:rFonts w:eastAsia="Garamond"/>
          <w:spacing w:val="-6"/>
          <w:szCs w:val="24"/>
        </w:rPr>
        <w:t xml:space="preserve"> </w:t>
      </w:r>
      <w:r w:rsidRPr="00B00F28">
        <w:rPr>
          <w:rFonts w:eastAsia="Garamond"/>
          <w:szCs w:val="24"/>
        </w:rPr>
        <w:t>a greater</w:t>
      </w:r>
      <w:r w:rsidRPr="00B00F28">
        <w:rPr>
          <w:rFonts w:eastAsia="Garamond"/>
          <w:spacing w:val="-6"/>
          <w:szCs w:val="24"/>
        </w:rPr>
        <w:t xml:space="preserve"> </w:t>
      </w:r>
      <w:r w:rsidRPr="00B00F28">
        <w:rPr>
          <w:rFonts w:eastAsia="Garamond"/>
          <w:szCs w:val="24"/>
        </w:rPr>
        <w:t>width</w:t>
      </w:r>
      <w:r w:rsidRPr="00B00F28">
        <w:rPr>
          <w:rFonts w:eastAsia="Garamond"/>
          <w:spacing w:val="-5"/>
          <w:szCs w:val="24"/>
        </w:rPr>
        <w:t xml:space="preserve"> </w:t>
      </w:r>
      <w:r w:rsidRPr="00B00F28">
        <w:rPr>
          <w:rFonts w:eastAsia="Garamond"/>
          <w:szCs w:val="24"/>
        </w:rPr>
        <w:t>must</w:t>
      </w:r>
      <w:r w:rsidRPr="00B00F28">
        <w:rPr>
          <w:rFonts w:eastAsia="Garamond"/>
          <w:spacing w:val="-5"/>
          <w:szCs w:val="24"/>
        </w:rPr>
        <w:t xml:space="preserve"> </w:t>
      </w:r>
      <w:r w:rsidRPr="00B00F28">
        <w:rPr>
          <w:rFonts w:eastAsia="Garamond"/>
          <w:szCs w:val="24"/>
        </w:rPr>
        <w:t>be</w:t>
      </w:r>
      <w:r w:rsidRPr="00B00F28">
        <w:rPr>
          <w:rFonts w:eastAsia="Garamond"/>
          <w:spacing w:val="-2"/>
          <w:szCs w:val="24"/>
        </w:rPr>
        <w:t xml:space="preserve"> </w:t>
      </w:r>
      <w:r w:rsidRPr="00B00F28">
        <w:rPr>
          <w:rFonts w:eastAsia="Garamond"/>
          <w:szCs w:val="24"/>
        </w:rPr>
        <w:t>mowed</w:t>
      </w:r>
      <w:r w:rsidRPr="00B00F28">
        <w:rPr>
          <w:rFonts w:eastAsia="Garamond"/>
          <w:spacing w:val="-7"/>
          <w:szCs w:val="24"/>
        </w:rPr>
        <w:t xml:space="preserve"> </w:t>
      </w:r>
      <w:r w:rsidRPr="00B00F28">
        <w:rPr>
          <w:rFonts w:eastAsia="Garamond"/>
          <w:szCs w:val="24"/>
        </w:rPr>
        <w:t>to maintain sight</w:t>
      </w:r>
      <w:r w:rsidRPr="00B00F28">
        <w:rPr>
          <w:rFonts w:eastAsia="Garamond"/>
          <w:spacing w:val="-4"/>
          <w:szCs w:val="24"/>
        </w:rPr>
        <w:t xml:space="preserve"> </w:t>
      </w:r>
      <w:r w:rsidRPr="00B00F28">
        <w:rPr>
          <w:rFonts w:eastAsia="Garamond"/>
          <w:szCs w:val="24"/>
        </w:rPr>
        <w:t>distances</w:t>
      </w:r>
      <w:r w:rsidRPr="00B00F28">
        <w:rPr>
          <w:rFonts w:eastAsia="Garamond"/>
          <w:spacing w:val="-7"/>
          <w:szCs w:val="24"/>
        </w:rPr>
        <w:t xml:space="preserve"> </w:t>
      </w:r>
      <w:r w:rsidRPr="00B00F28">
        <w:rPr>
          <w:rFonts w:eastAsia="Garamond"/>
          <w:szCs w:val="24"/>
        </w:rPr>
        <w:t>for safety.</w:t>
      </w:r>
      <w:r w:rsidRPr="00B00F28">
        <w:rPr>
          <w:rFonts w:eastAsia="Garamond"/>
          <w:spacing w:val="54"/>
          <w:szCs w:val="24"/>
        </w:rPr>
        <w:t xml:space="preserve"> </w:t>
      </w:r>
      <w:r w:rsidRPr="00B00F28">
        <w:rPr>
          <w:rFonts w:eastAsia="Garamond"/>
          <w:szCs w:val="24"/>
        </w:rPr>
        <w:t>Contractor shall perform at</w:t>
      </w:r>
      <w:r w:rsidRPr="00B00F28">
        <w:rPr>
          <w:rFonts w:eastAsia="Garamond"/>
          <w:spacing w:val="-2"/>
          <w:szCs w:val="24"/>
        </w:rPr>
        <w:t xml:space="preserve"> </w:t>
      </w:r>
      <w:r w:rsidRPr="00B00F28">
        <w:rPr>
          <w:rFonts w:eastAsia="Garamond"/>
          <w:szCs w:val="24"/>
        </w:rPr>
        <w:t>least</w:t>
      </w:r>
      <w:r w:rsidRPr="00B00F28">
        <w:rPr>
          <w:rFonts w:eastAsia="Garamond"/>
          <w:spacing w:val="-4"/>
          <w:szCs w:val="24"/>
        </w:rPr>
        <w:t xml:space="preserve"> </w:t>
      </w:r>
      <w:r w:rsidRPr="00B00F28">
        <w:rPr>
          <w:rFonts w:eastAsia="Garamond"/>
          <w:szCs w:val="24"/>
        </w:rPr>
        <w:t>one addit</w:t>
      </w:r>
      <w:r w:rsidRPr="00B00F28">
        <w:rPr>
          <w:rFonts w:eastAsia="Garamond"/>
          <w:spacing w:val="1"/>
          <w:szCs w:val="24"/>
        </w:rPr>
        <w:t>i</w:t>
      </w:r>
      <w:r w:rsidRPr="00B00F28">
        <w:rPr>
          <w:rFonts w:eastAsia="Garamond"/>
          <w:szCs w:val="24"/>
        </w:rPr>
        <w:t>onal</w:t>
      </w:r>
      <w:r w:rsidRPr="00B00F28">
        <w:rPr>
          <w:rFonts w:eastAsia="Garamond"/>
          <w:spacing w:val="-5"/>
          <w:szCs w:val="24"/>
        </w:rPr>
        <w:t xml:space="preserve"> </w:t>
      </w:r>
      <w:r w:rsidRPr="00B00F28">
        <w:rPr>
          <w:rFonts w:eastAsia="Garamond"/>
          <w:szCs w:val="24"/>
        </w:rPr>
        <w:t>mowing</w:t>
      </w:r>
      <w:r w:rsidRPr="00B00F28">
        <w:rPr>
          <w:rFonts w:eastAsia="Garamond"/>
          <w:spacing w:val="-8"/>
          <w:szCs w:val="24"/>
        </w:rPr>
        <w:t xml:space="preserve"> </w:t>
      </w:r>
      <w:r w:rsidRPr="00B00F28">
        <w:rPr>
          <w:rFonts w:eastAsia="Garamond"/>
          <w:szCs w:val="24"/>
        </w:rPr>
        <w:t>to</w:t>
      </w:r>
      <w:r w:rsidRPr="00B00F28">
        <w:rPr>
          <w:rFonts w:eastAsia="Garamond"/>
          <w:spacing w:val="-2"/>
          <w:szCs w:val="24"/>
        </w:rPr>
        <w:t xml:space="preserve"> </w:t>
      </w:r>
      <w:r w:rsidRPr="00B00F28">
        <w:rPr>
          <w:rFonts w:eastAsia="Garamond"/>
          <w:szCs w:val="24"/>
        </w:rPr>
        <w:t>the</w:t>
      </w:r>
      <w:r w:rsidRPr="00B00F28">
        <w:rPr>
          <w:rFonts w:eastAsia="Garamond"/>
          <w:spacing w:val="-3"/>
          <w:szCs w:val="24"/>
        </w:rPr>
        <w:t xml:space="preserve"> </w:t>
      </w:r>
      <w:r w:rsidRPr="00B00F28">
        <w:rPr>
          <w:rFonts w:eastAsia="Garamond"/>
          <w:szCs w:val="24"/>
        </w:rPr>
        <w:t>width</w:t>
      </w:r>
      <w:r w:rsidRPr="00B00F28">
        <w:rPr>
          <w:rFonts w:eastAsia="Garamond"/>
          <w:spacing w:val="-4"/>
          <w:szCs w:val="24"/>
        </w:rPr>
        <w:t xml:space="preserve"> </w:t>
      </w:r>
      <w:r w:rsidRPr="00B00F28">
        <w:rPr>
          <w:rFonts w:eastAsia="Garamond"/>
          <w:szCs w:val="24"/>
        </w:rPr>
        <w:t xml:space="preserve">of </w:t>
      </w:r>
      <w:r w:rsidR="008F053C" w:rsidRPr="00651BFB">
        <w:rPr>
          <w:rStyle w:val="insertinfohere"/>
          <w:rFonts w:eastAsia="Garamond"/>
        </w:rPr>
        <w:t>[</w:t>
      </w:r>
      <w:r w:rsidR="00651BFB" w:rsidRPr="00651BFB">
        <w:rPr>
          <w:rStyle w:val="insertinfohere"/>
          <w:rFonts w:eastAsia="Garamond"/>
        </w:rPr>
        <w:t xml:space="preserve">spell out this </w:t>
      </w:r>
      <w:r w:rsidR="008F053C" w:rsidRPr="00651BFB">
        <w:rPr>
          <w:rStyle w:val="insertinfohere"/>
          <w:rFonts w:eastAsia="Garamond"/>
        </w:rPr>
        <w:t>number]</w:t>
      </w:r>
      <w:r w:rsidR="00651BFB">
        <w:rPr>
          <w:rFonts w:eastAsia="Garamond"/>
          <w:szCs w:val="24"/>
          <w:u w:val="single" w:color="000000"/>
        </w:rPr>
        <w:t xml:space="preserve"> </w:t>
      </w:r>
      <w:r w:rsidRPr="00B00F28">
        <w:rPr>
          <w:rFonts w:eastAsia="Garamond"/>
          <w:w w:val="99"/>
          <w:szCs w:val="24"/>
        </w:rPr>
        <w:t>feet</w:t>
      </w:r>
      <w:r w:rsidRPr="00B00F28">
        <w:rPr>
          <w:rFonts w:eastAsia="Garamond"/>
          <w:szCs w:val="24"/>
        </w:rPr>
        <w:t xml:space="preserve"> </w:t>
      </w:r>
      <w:r w:rsidR="00651BFB">
        <w:rPr>
          <w:rFonts w:eastAsia="Garamond"/>
          <w:szCs w:val="24"/>
        </w:rPr>
        <w:t xml:space="preserve">([#']) </w:t>
      </w:r>
      <w:r w:rsidRPr="00B00F28">
        <w:rPr>
          <w:rFonts w:eastAsia="Garamond"/>
          <w:szCs w:val="24"/>
        </w:rPr>
        <w:t>from the</w:t>
      </w:r>
      <w:r w:rsidRPr="00B00F28">
        <w:rPr>
          <w:rFonts w:eastAsia="Garamond"/>
          <w:spacing w:val="-3"/>
          <w:szCs w:val="24"/>
        </w:rPr>
        <w:t xml:space="preserve"> </w:t>
      </w:r>
      <w:r w:rsidRPr="00B00F28">
        <w:rPr>
          <w:rFonts w:eastAsia="Garamond"/>
          <w:szCs w:val="24"/>
        </w:rPr>
        <w:t xml:space="preserve">shoulder on all </w:t>
      </w:r>
      <w:r w:rsidR="007250B0" w:rsidRPr="00B00F28">
        <w:rPr>
          <w:rFonts w:eastAsia="Garamond"/>
          <w:szCs w:val="24"/>
        </w:rPr>
        <w:t>Municipal</w:t>
      </w:r>
      <w:r w:rsidRPr="00B00F28">
        <w:rPr>
          <w:rFonts w:eastAsia="Garamond"/>
          <w:spacing w:val="-5"/>
          <w:szCs w:val="24"/>
        </w:rPr>
        <w:t xml:space="preserve"> </w:t>
      </w:r>
      <w:r w:rsidRPr="00B00F28">
        <w:rPr>
          <w:rFonts w:eastAsia="Garamond"/>
          <w:szCs w:val="24"/>
        </w:rPr>
        <w:t>ro</w:t>
      </w:r>
      <w:r w:rsidRPr="00B00F28">
        <w:rPr>
          <w:rFonts w:eastAsia="Garamond"/>
          <w:spacing w:val="1"/>
          <w:szCs w:val="24"/>
        </w:rPr>
        <w:t>a</w:t>
      </w:r>
      <w:r w:rsidRPr="00B00F28">
        <w:rPr>
          <w:rFonts w:eastAsia="Garamond"/>
          <w:szCs w:val="24"/>
        </w:rPr>
        <w:t>ds</w:t>
      </w:r>
      <w:r w:rsidRPr="00B00F28">
        <w:rPr>
          <w:rFonts w:eastAsia="Garamond"/>
          <w:spacing w:val="-2"/>
          <w:szCs w:val="24"/>
        </w:rPr>
        <w:t xml:space="preserve"> </w:t>
      </w:r>
      <w:r w:rsidRPr="00B00F28">
        <w:rPr>
          <w:rFonts w:eastAsia="Garamond"/>
          <w:szCs w:val="24"/>
        </w:rPr>
        <w:t>between</w:t>
      </w:r>
      <w:r w:rsidRPr="00B00F28">
        <w:rPr>
          <w:rFonts w:eastAsia="Garamond"/>
          <w:spacing w:val="-8"/>
          <w:szCs w:val="24"/>
        </w:rPr>
        <w:t xml:space="preserve"> </w:t>
      </w:r>
      <w:r w:rsidR="00066A5F" w:rsidRPr="008F053C">
        <w:rPr>
          <w:rStyle w:val="insertinfohere"/>
        </w:rPr>
        <w:t>[</w:t>
      </w:r>
      <w:r w:rsidR="008F053C">
        <w:rPr>
          <w:rStyle w:val="insertinfohere"/>
        </w:rPr>
        <w:t>start</w:t>
      </w:r>
      <w:r w:rsidR="002521FB">
        <w:rPr>
          <w:rStyle w:val="insertinfohere"/>
        </w:rPr>
        <w:t xml:space="preserve"> </w:t>
      </w:r>
      <w:r w:rsidR="00066A5F" w:rsidRPr="008F053C">
        <w:rPr>
          <w:rStyle w:val="insertinfohere"/>
        </w:rPr>
        <w:t>date]</w:t>
      </w:r>
      <w:r w:rsidR="008F053C" w:rsidRPr="004A5479">
        <w:rPr>
          <w:color w:val="000000" w:themeColor="text1"/>
        </w:rPr>
        <w:t>and</w:t>
      </w:r>
      <w:r w:rsidR="008F053C">
        <w:rPr>
          <w:rStyle w:val="insertinfohere"/>
        </w:rPr>
        <w:t xml:space="preserve"> [end date]</w:t>
      </w:r>
      <w:r w:rsidR="00981507">
        <w:rPr>
          <w:rFonts w:eastAsia="Garamond"/>
          <w:szCs w:val="24"/>
        </w:rPr>
        <w:t xml:space="preserve">. </w:t>
      </w:r>
      <w:r w:rsidR="00066A5F" w:rsidRPr="00B00F28">
        <w:rPr>
          <w:rFonts w:eastAsia="Garamond"/>
          <w:szCs w:val="24"/>
        </w:rPr>
        <w:t xml:space="preserve">No chemicals may be used to control grass, weeds, brush, or other vegetation without prior approval of the </w:t>
      </w:r>
      <w:r w:rsidR="007250B0" w:rsidRPr="00B00F28">
        <w:rPr>
          <w:rFonts w:eastAsia="Garamond"/>
          <w:szCs w:val="24"/>
        </w:rPr>
        <w:t>Municipality</w:t>
      </w:r>
      <w:r w:rsidR="00066A5F" w:rsidRPr="00B00F28">
        <w:rPr>
          <w:rFonts w:eastAsia="Garamond"/>
          <w:szCs w:val="24"/>
        </w:rPr>
        <w:t>.</w:t>
      </w:r>
    </w:p>
    <w:p w14:paraId="39B4840A" w14:textId="77777777" w:rsidR="00EF5F0F" w:rsidRPr="00B00F28" w:rsidRDefault="00EF5F0F" w:rsidP="00484297">
      <w:pPr>
        <w:pStyle w:val="list-unordered1"/>
        <w:contextualSpacing w:val="0"/>
        <w:rPr>
          <w:rFonts w:eastAsia="Garamond"/>
          <w:szCs w:val="24"/>
        </w:rPr>
      </w:pPr>
      <w:r w:rsidRPr="00B00F28">
        <w:rPr>
          <w:rFonts w:eastAsia="Garamond"/>
          <w:b/>
          <w:bCs/>
          <w:szCs w:val="24"/>
          <w:u w:val="single" w:color="000000"/>
        </w:rPr>
        <w:t>Sign Placement</w:t>
      </w:r>
      <w:r w:rsidRPr="00B00F28">
        <w:rPr>
          <w:rFonts w:eastAsia="Garamond"/>
          <w:b/>
          <w:bCs/>
          <w:spacing w:val="-11"/>
          <w:szCs w:val="24"/>
          <w:u w:val="single" w:color="000000"/>
        </w:rPr>
        <w:t xml:space="preserve"> </w:t>
      </w:r>
      <w:r w:rsidRPr="00B00F28">
        <w:rPr>
          <w:rFonts w:eastAsia="Garamond"/>
          <w:b/>
          <w:bCs/>
          <w:szCs w:val="24"/>
          <w:u w:val="single" w:color="000000"/>
        </w:rPr>
        <w:t>and Repair</w:t>
      </w:r>
      <w:r w:rsidRPr="00B00F28">
        <w:rPr>
          <w:rFonts w:eastAsia="Garamond"/>
          <w:szCs w:val="24"/>
        </w:rPr>
        <w:t>.</w:t>
      </w:r>
      <w:r w:rsidRPr="00B00F28">
        <w:rPr>
          <w:rFonts w:eastAsia="Garamond"/>
          <w:spacing w:val="53"/>
          <w:szCs w:val="24"/>
        </w:rPr>
        <w:t xml:space="preserve"> </w:t>
      </w:r>
      <w:proofErr w:type="gramStart"/>
      <w:r w:rsidRPr="00B00F28">
        <w:rPr>
          <w:rFonts w:eastAsia="Garamond"/>
          <w:szCs w:val="24"/>
        </w:rPr>
        <w:t>Contractor</w:t>
      </w:r>
      <w:proofErr w:type="gramEnd"/>
      <w:r w:rsidRPr="00B00F28">
        <w:rPr>
          <w:rFonts w:eastAsia="Garamond"/>
          <w:szCs w:val="24"/>
        </w:rPr>
        <w:t xml:space="preserve"> shall obtain and in</w:t>
      </w:r>
      <w:r w:rsidRPr="00B00F28">
        <w:rPr>
          <w:rFonts w:eastAsia="Garamond"/>
          <w:spacing w:val="1"/>
          <w:szCs w:val="24"/>
        </w:rPr>
        <w:t>s</w:t>
      </w:r>
      <w:r w:rsidRPr="00B00F28">
        <w:rPr>
          <w:rFonts w:eastAsia="Garamond"/>
          <w:szCs w:val="24"/>
        </w:rPr>
        <w:t>tall</w:t>
      </w:r>
      <w:r w:rsidRPr="00B00F28">
        <w:rPr>
          <w:rFonts w:eastAsia="Garamond"/>
          <w:spacing w:val="-1"/>
          <w:szCs w:val="24"/>
        </w:rPr>
        <w:t xml:space="preserve"> </w:t>
      </w:r>
      <w:r w:rsidRPr="00B00F28">
        <w:rPr>
          <w:rFonts w:eastAsia="Garamond"/>
          <w:szCs w:val="24"/>
        </w:rPr>
        <w:t>or repair traffic</w:t>
      </w:r>
      <w:r w:rsidRPr="00B00F28">
        <w:rPr>
          <w:rFonts w:eastAsia="Garamond"/>
          <w:spacing w:val="-6"/>
          <w:szCs w:val="24"/>
        </w:rPr>
        <w:t xml:space="preserve"> </w:t>
      </w:r>
      <w:r w:rsidRPr="00B00F28">
        <w:rPr>
          <w:rFonts w:eastAsia="Garamond"/>
          <w:szCs w:val="24"/>
        </w:rPr>
        <w:t>control signs</w:t>
      </w:r>
      <w:r w:rsidRPr="00B00F28">
        <w:rPr>
          <w:rFonts w:eastAsia="Garamond"/>
          <w:spacing w:val="-5"/>
          <w:szCs w:val="24"/>
        </w:rPr>
        <w:t xml:space="preserve"> </w:t>
      </w:r>
      <w:r w:rsidRPr="00B00F28">
        <w:rPr>
          <w:rFonts w:eastAsia="Garamond"/>
          <w:szCs w:val="24"/>
        </w:rPr>
        <w:t>as</w:t>
      </w:r>
      <w:r w:rsidRPr="00B00F28">
        <w:rPr>
          <w:rFonts w:eastAsia="Garamond"/>
          <w:spacing w:val="-2"/>
          <w:szCs w:val="24"/>
        </w:rPr>
        <w:t xml:space="preserve"> </w:t>
      </w:r>
      <w:r w:rsidRPr="00B00F28">
        <w:rPr>
          <w:rFonts w:eastAsia="Garamond"/>
          <w:szCs w:val="24"/>
        </w:rPr>
        <w:t>directed</w:t>
      </w:r>
      <w:r w:rsidRPr="00B00F28">
        <w:rPr>
          <w:rFonts w:eastAsia="Garamond"/>
          <w:spacing w:val="-7"/>
          <w:szCs w:val="24"/>
        </w:rPr>
        <w:t xml:space="preserve"> </w:t>
      </w:r>
      <w:r w:rsidRPr="00B00F28">
        <w:rPr>
          <w:rFonts w:eastAsia="Garamond"/>
          <w:szCs w:val="24"/>
        </w:rPr>
        <w:t>by</w:t>
      </w:r>
      <w:r w:rsidRPr="00B00F28">
        <w:rPr>
          <w:rFonts w:eastAsia="Garamond"/>
          <w:spacing w:val="-2"/>
          <w:szCs w:val="24"/>
        </w:rPr>
        <w:t xml:space="preserve"> </w:t>
      </w:r>
      <w:r w:rsidRPr="00B00F28">
        <w:rPr>
          <w:rFonts w:eastAsia="Garamond"/>
          <w:szCs w:val="24"/>
        </w:rPr>
        <w:t>t</w:t>
      </w:r>
      <w:r w:rsidRPr="00B00F28">
        <w:rPr>
          <w:rFonts w:eastAsia="Garamond"/>
          <w:spacing w:val="1"/>
          <w:szCs w:val="24"/>
        </w:rPr>
        <w:t>h</w:t>
      </w:r>
      <w:r w:rsidRPr="00B00F28">
        <w:rPr>
          <w:rFonts w:eastAsia="Garamond"/>
          <w:szCs w:val="24"/>
        </w:rPr>
        <w:t>e</w:t>
      </w:r>
      <w:r w:rsidRPr="00B00F28">
        <w:rPr>
          <w:rFonts w:eastAsia="Garamond"/>
          <w:spacing w:val="-3"/>
          <w:szCs w:val="24"/>
        </w:rPr>
        <w:t xml:space="preserve"> </w:t>
      </w:r>
      <w:r w:rsidR="007250B0" w:rsidRPr="00B00F28">
        <w:rPr>
          <w:rFonts w:eastAsia="Garamond"/>
          <w:spacing w:val="1"/>
          <w:szCs w:val="24"/>
        </w:rPr>
        <w:t>Municipality</w:t>
      </w:r>
      <w:r w:rsidRPr="00B00F28">
        <w:rPr>
          <w:rFonts w:eastAsia="Garamond"/>
          <w:szCs w:val="24"/>
        </w:rPr>
        <w:t>.</w:t>
      </w:r>
      <w:r w:rsidRPr="00B00F28">
        <w:rPr>
          <w:rFonts w:eastAsia="Garamond"/>
          <w:spacing w:val="54"/>
          <w:szCs w:val="24"/>
        </w:rPr>
        <w:t xml:space="preserve"> </w:t>
      </w:r>
      <w:r w:rsidRPr="00B00F28">
        <w:rPr>
          <w:rFonts w:eastAsia="Garamond"/>
          <w:szCs w:val="24"/>
        </w:rPr>
        <w:t>All signage</w:t>
      </w:r>
      <w:r w:rsidRPr="00B00F28">
        <w:rPr>
          <w:rFonts w:eastAsia="Garamond"/>
          <w:spacing w:val="-7"/>
          <w:szCs w:val="24"/>
        </w:rPr>
        <w:t xml:space="preserve"> </w:t>
      </w:r>
      <w:r w:rsidRPr="00B00F28">
        <w:rPr>
          <w:rFonts w:eastAsia="Garamond"/>
          <w:szCs w:val="24"/>
        </w:rPr>
        <w:t>materia</w:t>
      </w:r>
      <w:r w:rsidRPr="00B00F28">
        <w:rPr>
          <w:rFonts w:eastAsia="Garamond"/>
          <w:spacing w:val="1"/>
          <w:szCs w:val="24"/>
        </w:rPr>
        <w:t>l</w:t>
      </w:r>
      <w:r w:rsidRPr="00B00F28">
        <w:rPr>
          <w:rFonts w:eastAsia="Garamond"/>
          <w:szCs w:val="24"/>
        </w:rPr>
        <w:t>s,</w:t>
      </w:r>
      <w:r w:rsidRPr="00B00F28">
        <w:rPr>
          <w:rFonts w:eastAsia="Garamond"/>
          <w:spacing w:val="-1"/>
          <w:szCs w:val="24"/>
        </w:rPr>
        <w:t xml:space="preserve"> </w:t>
      </w:r>
      <w:r w:rsidRPr="00B00F28">
        <w:rPr>
          <w:rFonts w:eastAsia="Garamond"/>
          <w:szCs w:val="24"/>
        </w:rPr>
        <w:t>placement,</w:t>
      </w:r>
      <w:r w:rsidRPr="00B00F28">
        <w:rPr>
          <w:rFonts w:eastAsia="Garamond"/>
          <w:spacing w:val="-8"/>
          <w:szCs w:val="24"/>
        </w:rPr>
        <w:t xml:space="preserve"> </w:t>
      </w:r>
      <w:r w:rsidRPr="00B00F28">
        <w:rPr>
          <w:rFonts w:eastAsia="Garamond"/>
          <w:szCs w:val="24"/>
        </w:rPr>
        <w:t>installation,</w:t>
      </w:r>
      <w:r w:rsidRPr="00B00F28">
        <w:rPr>
          <w:rFonts w:eastAsia="Garamond"/>
          <w:spacing w:val="-11"/>
          <w:szCs w:val="24"/>
        </w:rPr>
        <w:t xml:space="preserve"> </w:t>
      </w:r>
      <w:r w:rsidRPr="00B00F28">
        <w:rPr>
          <w:rFonts w:eastAsia="Garamond"/>
          <w:szCs w:val="24"/>
        </w:rPr>
        <w:t>and work shall comply</w:t>
      </w:r>
      <w:r w:rsidRPr="00B00F28">
        <w:rPr>
          <w:rFonts w:eastAsia="Garamond"/>
          <w:spacing w:val="-7"/>
          <w:szCs w:val="24"/>
        </w:rPr>
        <w:t xml:space="preserve"> </w:t>
      </w:r>
      <w:r w:rsidRPr="00B00F28">
        <w:rPr>
          <w:rFonts w:eastAsia="Garamond"/>
          <w:szCs w:val="24"/>
        </w:rPr>
        <w:t>with</w:t>
      </w:r>
      <w:r w:rsidRPr="00B00F28">
        <w:rPr>
          <w:rFonts w:eastAsia="Garamond"/>
          <w:spacing w:val="-4"/>
          <w:szCs w:val="24"/>
        </w:rPr>
        <w:t xml:space="preserve"> </w:t>
      </w:r>
      <w:r w:rsidRPr="00B00F28">
        <w:rPr>
          <w:rFonts w:eastAsia="Garamond"/>
          <w:szCs w:val="24"/>
        </w:rPr>
        <w:t>the most recently published version of the Manual on Uniform Traffic</w:t>
      </w:r>
      <w:r w:rsidRPr="00B00F28">
        <w:rPr>
          <w:rFonts w:eastAsia="Garamond"/>
          <w:spacing w:val="-6"/>
          <w:szCs w:val="24"/>
        </w:rPr>
        <w:t xml:space="preserve"> </w:t>
      </w:r>
      <w:r w:rsidRPr="00B00F28">
        <w:rPr>
          <w:rFonts w:eastAsia="Garamond"/>
          <w:szCs w:val="24"/>
        </w:rPr>
        <w:t>Contr</w:t>
      </w:r>
      <w:r w:rsidRPr="00B00F28">
        <w:rPr>
          <w:rFonts w:eastAsia="Garamond"/>
          <w:spacing w:val="-1"/>
          <w:szCs w:val="24"/>
        </w:rPr>
        <w:t>o</w:t>
      </w:r>
      <w:r w:rsidRPr="00B00F28">
        <w:rPr>
          <w:rFonts w:eastAsia="Garamond"/>
          <w:szCs w:val="24"/>
        </w:rPr>
        <w:t>l Devices</w:t>
      </w:r>
      <w:r w:rsidRPr="00B00F28">
        <w:rPr>
          <w:rFonts w:eastAsia="Garamond"/>
          <w:spacing w:val="-7"/>
          <w:szCs w:val="24"/>
        </w:rPr>
        <w:t xml:space="preserve"> </w:t>
      </w:r>
      <w:r w:rsidRPr="00B00F28">
        <w:rPr>
          <w:rFonts w:eastAsia="Garamond"/>
          <w:szCs w:val="24"/>
        </w:rPr>
        <w:t>(MUTCD)</w:t>
      </w:r>
      <w:r w:rsidR="00981507">
        <w:rPr>
          <w:rFonts w:eastAsia="Garamond"/>
          <w:szCs w:val="24"/>
        </w:rPr>
        <w:t xml:space="preserve">. </w:t>
      </w:r>
      <w:r w:rsidRPr="00B00F28">
        <w:rPr>
          <w:rFonts w:eastAsia="Garamond"/>
          <w:szCs w:val="24"/>
        </w:rPr>
        <w:t>The cost</w:t>
      </w:r>
      <w:r w:rsidRPr="00B00F28">
        <w:rPr>
          <w:rFonts w:eastAsia="Garamond"/>
          <w:spacing w:val="-4"/>
          <w:szCs w:val="24"/>
        </w:rPr>
        <w:t xml:space="preserve"> </w:t>
      </w:r>
      <w:r w:rsidRPr="00B00F28">
        <w:rPr>
          <w:rFonts w:eastAsia="Garamond"/>
          <w:szCs w:val="24"/>
        </w:rPr>
        <w:t>of materials</w:t>
      </w:r>
      <w:r w:rsidRPr="00B00F28">
        <w:rPr>
          <w:rFonts w:eastAsia="Garamond"/>
          <w:spacing w:val="-8"/>
          <w:szCs w:val="24"/>
        </w:rPr>
        <w:t xml:space="preserve"> </w:t>
      </w:r>
      <w:r w:rsidRPr="00B00F28">
        <w:rPr>
          <w:rFonts w:eastAsia="Garamond"/>
          <w:szCs w:val="24"/>
        </w:rPr>
        <w:t>for permanent signs</w:t>
      </w:r>
      <w:r w:rsidRPr="00B00F28">
        <w:rPr>
          <w:rFonts w:eastAsia="Garamond"/>
          <w:spacing w:val="-5"/>
          <w:szCs w:val="24"/>
        </w:rPr>
        <w:t xml:space="preserve"> </w:t>
      </w:r>
      <w:r w:rsidRPr="00B00F28">
        <w:rPr>
          <w:rFonts w:eastAsia="Garamond"/>
          <w:szCs w:val="24"/>
        </w:rPr>
        <w:t>shall be</w:t>
      </w:r>
      <w:r w:rsidRPr="00B00F28">
        <w:rPr>
          <w:rFonts w:eastAsia="Garamond"/>
          <w:spacing w:val="-2"/>
          <w:szCs w:val="24"/>
        </w:rPr>
        <w:t xml:space="preserve"> </w:t>
      </w:r>
      <w:r w:rsidRPr="00B00F28">
        <w:rPr>
          <w:rFonts w:eastAsia="Garamond"/>
          <w:szCs w:val="24"/>
        </w:rPr>
        <w:t>paid by</w:t>
      </w:r>
      <w:r w:rsidRPr="00B00F28">
        <w:rPr>
          <w:rFonts w:eastAsia="Garamond"/>
          <w:spacing w:val="-2"/>
          <w:szCs w:val="24"/>
        </w:rPr>
        <w:t xml:space="preserve"> </w:t>
      </w:r>
      <w:r w:rsidRPr="00B00F28">
        <w:rPr>
          <w:rFonts w:eastAsia="Garamond"/>
          <w:szCs w:val="24"/>
        </w:rPr>
        <w:t>the</w:t>
      </w:r>
      <w:r w:rsidRPr="00B00F28">
        <w:rPr>
          <w:rFonts w:eastAsia="Garamond"/>
          <w:spacing w:val="-3"/>
          <w:szCs w:val="24"/>
        </w:rPr>
        <w:t xml:space="preserve"> </w:t>
      </w:r>
      <w:r w:rsidR="007250B0" w:rsidRPr="00B00F28">
        <w:rPr>
          <w:rFonts w:eastAsia="Garamond"/>
          <w:szCs w:val="24"/>
        </w:rPr>
        <w:t>Municipality</w:t>
      </w:r>
      <w:r w:rsidRPr="00B00F28">
        <w:rPr>
          <w:rFonts w:eastAsia="Garamond"/>
          <w:szCs w:val="24"/>
        </w:rPr>
        <w:t>.</w:t>
      </w:r>
      <w:r w:rsidRPr="00B00F28">
        <w:rPr>
          <w:rFonts w:eastAsia="Garamond"/>
          <w:spacing w:val="54"/>
          <w:szCs w:val="24"/>
        </w:rPr>
        <w:t xml:space="preserve"> </w:t>
      </w:r>
      <w:r w:rsidRPr="00B00F28">
        <w:rPr>
          <w:rFonts w:eastAsia="Garamond"/>
          <w:szCs w:val="24"/>
        </w:rPr>
        <w:t>While performing work for the</w:t>
      </w:r>
      <w:r w:rsidRPr="00B00F28">
        <w:rPr>
          <w:rFonts w:eastAsia="Garamond"/>
          <w:spacing w:val="-3"/>
          <w:szCs w:val="24"/>
        </w:rPr>
        <w:t xml:space="preserve"> </w:t>
      </w:r>
      <w:r w:rsidR="007250B0" w:rsidRPr="00B00F28">
        <w:rPr>
          <w:rFonts w:eastAsia="Garamond"/>
          <w:szCs w:val="24"/>
        </w:rPr>
        <w:t>Municipality</w:t>
      </w:r>
      <w:r w:rsidRPr="00B00F28">
        <w:rPr>
          <w:rFonts w:eastAsia="Garamond"/>
          <w:szCs w:val="24"/>
        </w:rPr>
        <w:t>,</w:t>
      </w:r>
      <w:r w:rsidRPr="00B00F28">
        <w:rPr>
          <w:rFonts w:eastAsia="Garamond"/>
          <w:spacing w:val="-6"/>
          <w:szCs w:val="24"/>
        </w:rPr>
        <w:t xml:space="preserve"> </w:t>
      </w:r>
      <w:r w:rsidRPr="00B00F28">
        <w:rPr>
          <w:rFonts w:eastAsia="Garamond"/>
          <w:szCs w:val="24"/>
        </w:rPr>
        <w:t>the</w:t>
      </w:r>
      <w:r w:rsidRPr="00B00F28">
        <w:rPr>
          <w:rFonts w:eastAsia="Garamond"/>
          <w:spacing w:val="-3"/>
          <w:szCs w:val="24"/>
        </w:rPr>
        <w:t xml:space="preserve"> </w:t>
      </w:r>
      <w:r w:rsidRPr="00B00F28">
        <w:rPr>
          <w:rFonts w:eastAsia="Garamond"/>
          <w:szCs w:val="24"/>
        </w:rPr>
        <w:t>Cont</w:t>
      </w:r>
      <w:r w:rsidRPr="00B00F28">
        <w:rPr>
          <w:rFonts w:eastAsia="Garamond"/>
          <w:spacing w:val="1"/>
          <w:szCs w:val="24"/>
        </w:rPr>
        <w:t>r</w:t>
      </w:r>
      <w:r w:rsidRPr="00B00F28">
        <w:rPr>
          <w:rFonts w:eastAsia="Garamond"/>
          <w:szCs w:val="24"/>
        </w:rPr>
        <w:t>actor</w:t>
      </w:r>
      <w:r w:rsidRPr="00B00F28">
        <w:rPr>
          <w:rFonts w:eastAsia="Garamond"/>
          <w:spacing w:val="-4"/>
          <w:szCs w:val="24"/>
        </w:rPr>
        <w:t xml:space="preserve"> </w:t>
      </w:r>
      <w:r w:rsidRPr="00B00F28">
        <w:rPr>
          <w:rFonts w:eastAsia="Garamond"/>
          <w:szCs w:val="24"/>
        </w:rPr>
        <w:t>shall, without</w:t>
      </w:r>
      <w:r w:rsidRPr="00B00F28">
        <w:rPr>
          <w:rFonts w:eastAsia="Garamond"/>
          <w:spacing w:val="-7"/>
          <w:szCs w:val="24"/>
        </w:rPr>
        <w:t xml:space="preserve"> </w:t>
      </w:r>
      <w:r w:rsidRPr="00B00F28">
        <w:rPr>
          <w:rFonts w:eastAsia="Garamond"/>
          <w:szCs w:val="24"/>
        </w:rPr>
        <w:t>del</w:t>
      </w:r>
      <w:r w:rsidRPr="00B00F28">
        <w:rPr>
          <w:rFonts w:eastAsia="Garamond"/>
          <w:spacing w:val="-1"/>
          <w:szCs w:val="24"/>
        </w:rPr>
        <w:t>a</w:t>
      </w:r>
      <w:r w:rsidRPr="00B00F28">
        <w:rPr>
          <w:rFonts w:eastAsia="Garamond"/>
          <w:szCs w:val="24"/>
        </w:rPr>
        <w:t>y</w:t>
      </w:r>
      <w:r w:rsidRPr="00B00F28">
        <w:rPr>
          <w:rFonts w:eastAsia="Garamond"/>
          <w:spacing w:val="-5"/>
          <w:szCs w:val="24"/>
        </w:rPr>
        <w:t xml:space="preserve"> </w:t>
      </w:r>
      <w:r w:rsidRPr="00B00F28">
        <w:rPr>
          <w:rFonts w:eastAsia="Garamond"/>
          <w:szCs w:val="24"/>
        </w:rPr>
        <w:t>and without</w:t>
      </w:r>
      <w:r w:rsidRPr="00B00F28">
        <w:rPr>
          <w:rFonts w:eastAsia="Garamond"/>
          <w:spacing w:val="-7"/>
          <w:szCs w:val="24"/>
        </w:rPr>
        <w:t xml:space="preserve"> </w:t>
      </w:r>
      <w:r w:rsidRPr="00B00F28">
        <w:rPr>
          <w:rFonts w:eastAsia="Garamond"/>
          <w:szCs w:val="24"/>
        </w:rPr>
        <w:t>having to</w:t>
      </w:r>
      <w:r w:rsidRPr="00B00F28">
        <w:rPr>
          <w:rFonts w:eastAsia="Garamond"/>
          <w:spacing w:val="-2"/>
          <w:szCs w:val="24"/>
        </w:rPr>
        <w:t xml:space="preserve"> </w:t>
      </w:r>
      <w:r w:rsidRPr="00B00F28">
        <w:rPr>
          <w:rFonts w:eastAsia="Garamond"/>
          <w:szCs w:val="24"/>
        </w:rPr>
        <w:t>first</w:t>
      </w:r>
      <w:r w:rsidRPr="00B00F28">
        <w:rPr>
          <w:rFonts w:eastAsia="Garamond"/>
          <w:spacing w:val="-4"/>
          <w:szCs w:val="24"/>
        </w:rPr>
        <w:t xml:space="preserve"> </w:t>
      </w:r>
      <w:r w:rsidRPr="00B00F28">
        <w:rPr>
          <w:rFonts w:eastAsia="Garamond"/>
          <w:szCs w:val="24"/>
        </w:rPr>
        <w:t>receive</w:t>
      </w:r>
      <w:r w:rsidRPr="00B00F28">
        <w:rPr>
          <w:rFonts w:eastAsia="Garamond"/>
          <w:spacing w:val="-5"/>
          <w:szCs w:val="24"/>
        </w:rPr>
        <w:t xml:space="preserve"> </w:t>
      </w:r>
      <w:r w:rsidRPr="00B00F28">
        <w:rPr>
          <w:rFonts w:eastAsia="Garamond"/>
          <w:szCs w:val="24"/>
        </w:rPr>
        <w:t xml:space="preserve">prior </w:t>
      </w:r>
      <w:r w:rsidR="007250B0" w:rsidRPr="00B00F28">
        <w:rPr>
          <w:rFonts w:eastAsia="Garamond"/>
          <w:szCs w:val="24"/>
        </w:rPr>
        <w:t>Municipality</w:t>
      </w:r>
      <w:r w:rsidRPr="00B00F28">
        <w:rPr>
          <w:rFonts w:eastAsia="Garamond"/>
          <w:spacing w:val="-6"/>
          <w:szCs w:val="24"/>
        </w:rPr>
        <w:t xml:space="preserve"> </w:t>
      </w:r>
      <w:r w:rsidRPr="00B00F28">
        <w:rPr>
          <w:rFonts w:eastAsia="Garamond"/>
          <w:szCs w:val="24"/>
        </w:rPr>
        <w:t>approval, immediately</w:t>
      </w:r>
      <w:r w:rsidRPr="00B00F28">
        <w:rPr>
          <w:rFonts w:eastAsia="Garamond"/>
          <w:spacing w:val="-11"/>
          <w:szCs w:val="24"/>
        </w:rPr>
        <w:t xml:space="preserve"> </w:t>
      </w:r>
      <w:r w:rsidRPr="00B00F28">
        <w:rPr>
          <w:rFonts w:eastAsia="Garamond"/>
          <w:szCs w:val="24"/>
        </w:rPr>
        <w:t>repair or replace</w:t>
      </w:r>
      <w:r w:rsidRPr="00B00F28">
        <w:rPr>
          <w:rFonts w:eastAsia="Garamond"/>
          <w:spacing w:val="-7"/>
          <w:szCs w:val="24"/>
        </w:rPr>
        <w:t xml:space="preserve"> </w:t>
      </w:r>
      <w:r w:rsidRPr="00B00F28">
        <w:rPr>
          <w:rFonts w:eastAsia="Garamond"/>
          <w:szCs w:val="24"/>
        </w:rPr>
        <w:t>a</w:t>
      </w:r>
      <w:r w:rsidRPr="00B00F28">
        <w:rPr>
          <w:rFonts w:eastAsia="Garamond"/>
          <w:spacing w:val="1"/>
          <w:szCs w:val="24"/>
        </w:rPr>
        <w:t>n</w:t>
      </w:r>
      <w:r w:rsidRPr="00B00F28">
        <w:rPr>
          <w:rFonts w:eastAsia="Garamond"/>
          <w:szCs w:val="24"/>
        </w:rPr>
        <w:t>y</w:t>
      </w:r>
      <w:r w:rsidRPr="00B00F28">
        <w:rPr>
          <w:rFonts w:eastAsia="Garamond"/>
          <w:spacing w:val="-1"/>
          <w:szCs w:val="24"/>
        </w:rPr>
        <w:t xml:space="preserve"> </w:t>
      </w:r>
      <w:r w:rsidRPr="00B00F28">
        <w:rPr>
          <w:rFonts w:eastAsia="Garamond"/>
          <w:szCs w:val="24"/>
        </w:rPr>
        <w:t>traffic</w:t>
      </w:r>
      <w:r w:rsidRPr="00B00F28">
        <w:rPr>
          <w:rFonts w:eastAsia="Garamond"/>
          <w:spacing w:val="-6"/>
          <w:szCs w:val="24"/>
        </w:rPr>
        <w:t xml:space="preserve"> </w:t>
      </w:r>
      <w:r w:rsidRPr="00B00F28">
        <w:rPr>
          <w:rFonts w:eastAsia="Garamond"/>
          <w:szCs w:val="24"/>
        </w:rPr>
        <w:t>control signs</w:t>
      </w:r>
      <w:r w:rsidRPr="00B00F28">
        <w:rPr>
          <w:rFonts w:eastAsia="Garamond"/>
          <w:spacing w:val="-5"/>
          <w:szCs w:val="24"/>
        </w:rPr>
        <w:t xml:space="preserve"> </w:t>
      </w:r>
      <w:r w:rsidRPr="00B00F28">
        <w:rPr>
          <w:rFonts w:eastAsia="Garamond"/>
          <w:szCs w:val="24"/>
        </w:rPr>
        <w:t>that</w:t>
      </w:r>
      <w:r w:rsidRPr="00B00F28">
        <w:rPr>
          <w:rFonts w:eastAsia="Garamond"/>
          <w:spacing w:val="-4"/>
          <w:szCs w:val="24"/>
        </w:rPr>
        <w:t xml:space="preserve"> </w:t>
      </w:r>
      <w:r w:rsidRPr="00B00F28">
        <w:rPr>
          <w:rFonts w:eastAsia="Garamond"/>
          <w:szCs w:val="24"/>
        </w:rPr>
        <w:t>it</w:t>
      </w:r>
      <w:r w:rsidRPr="00B00F28">
        <w:rPr>
          <w:rFonts w:eastAsia="Garamond"/>
          <w:spacing w:val="-1"/>
          <w:szCs w:val="24"/>
        </w:rPr>
        <w:t xml:space="preserve"> </w:t>
      </w:r>
      <w:r w:rsidRPr="00B00F28">
        <w:rPr>
          <w:rFonts w:eastAsia="Garamond"/>
          <w:szCs w:val="24"/>
        </w:rPr>
        <w:t>knows</w:t>
      </w:r>
      <w:r w:rsidRPr="00B00F28">
        <w:rPr>
          <w:rFonts w:eastAsia="Garamond"/>
          <w:spacing w:val="-6"/>
          <w:szCs w:val="24"/>
        </w:rPr>
        <w:t xml:space="preserve"> </w:t>
      </w:r>
      <w:r w:rsidRPr="00B00F28">
        <w:rPr>
          <w:rFonts w:eastAsia="Garamond"/>
          <w:szCs w:val="24"/>
        </w:rPr>
        <w:t>or has reason to</w:t>
      </w:r>
      <w:r w:rsidRPr="00B00F28">
        <w:rPr>
          <w:rFonts w:eastAsia="Garamond"/>
          <w:spacing w:val="-2"/>
          <w:szCs w:val="24"/>
        </w:rPr>
        <w:t xml:space="preserve"> </w:t>
      </w:r>
      <w:r w:rsidRPr="00B00F28">
        <w:rPr>
          <w:rFonts w:eastAsia="Garamond"/>
          <w:szCs w:val="24"/>
        </w:rPr>
        <w:t>know</w:t>
      </w:r>
      <w:r w:rsidRPr="00B00F28">
        <w:rPr>
          <w:rFonts w:eastAsia="Garamond"/>
          <w:spacing w:val="-5"/>
          <w:szCs w:val="24"/>
        </w:rPr>
        <w:t xml:space="preserve"> </w:t>
      </w:r>
      <w:r w:rsidRPr="00B00F28">
        <w:rPr>
          <w:rFonts w:eastAsia="Garamond"/>
          <w:szCs w:val="24"/>
        </w:rPr>
        <w:t>are down</w:t>
      </w:r>
      <w:r w:rsidRPr="00B00F28">
        <w:rPr>
          <w:rFonts w:eastAsia="Garamond"/>
          <w:spacing w:val="1"/>
          <w:szCs w:val="24"/>
        </w:rPr>
        <w:t xml:space="preserve"> </w:t>
      </w:r>
      <w:r w:rsidRPr="00B00F28">
        <w:rPr>
          <w:rFonts w:eastAsia="Garamond"/>
          <w:szCs w:val="24"/>
        </w:rPr>
        <w:t>or damaged</w:t>
      </w:r>
      <w:r w:rsidRPr="00B00F28">
        <w:rPr>
          <w:rFonts w:eastAsia="Garamond"/>
          <w:spacing w:val="-8"/>
          <w:szCs w:val="24"/>
        </w:rPr>
        <w:t xml:space="preserve"> </w:t>
      </w:r>
      <w:r w:rsidRPr="00B00F28">
        <w:rPr>
          <w:rFonts w:eastAsia="Garamond"/>
          <w:szCs w:val="24"/>
        </w:rPr>
        <w:t>to</w:t>
      </w:r>
      <w:r w:rsidRPr="00B00F28">
        <w:rPr>
          <w:rFonts w:eastAsia="Garamond"/>
          <w:spacing w:val="-2"/>
          <w:szCs w:val="24"/>
        </w:rPr>
        <w:t xml:space="preserve"> </w:t>
      </w:r>
      <w:r w:rsidRPr="00B00F28">
        <w:rPr>
          <w:rFonts w:eastAsia="Garamond"/>
          <w:szCs w:val="24"/>
        </w:rPr>
        <w:t>the</w:t>
      </w:r>
      <w:r w:rsidRPr="00B00F28">
        <w:rPr>
          <w:rFonts w:eastAsia="Garamond"/>
          <w:spacing w:val="-3"/>
          <w:szCs w:val="24"/>
        </w:rPr>
        <w:t xml:space="preserve"> </w:t>
      </w:r>
      <w:r w:rsidRPr="00B00F28">
        <w:rPr>
          <w:rFonts w:eastAsia="Garamond"/>
          <w:szCs w:val="24"/>
        </w:rPr>
        <w:t>point that</w:t>
      </w:r>
      <w:r w:rsidRPr="00B00F28">
        <w:rPr>
          <w:rFonts w:eastAsia="Garamond"/>
          <w:spacing w:val="-4"/>
          <w:szCs w:val="24"/>
        </w:rPr>
        <w:t xml:space="preserve"> </w:t>
      </w:r>
      <w:r w:rsidRPr="00B00F28">
        <w:rPr>
          <w:rFonts w:eastAsia="Garamond"/>
          <w:szCs w:val="24"/>
        </w:rPr>
        <w:t>the</w:t>
      </w:r>
      <w:r w:rsidRPr="00B00F28">
        <w:rPr>
          <w:rFonts w:eastAsia="Garamond"/>
          <w:spacing w:val="-3"/>
          <w:szCs w:val="24"/>
        </w:rPr>
        <w:t xml:space="preserve"> </w:t>
      </w:r>
      <w:r w:rsidRPr="00B00F28">
        <w:rPr>
          <w:rFonts w:eastAsia="Garamond"/>
          <w:szCs w:val="24"/>
        </w:rPr>
        <w:t>functionality</w:t>
      </w:r>
      <w:r w:rsidRPr="00B00F28">
        <w:rPr>
          <w:rFonts w:eastAsia="Garamond"/>
          <w:spacing w:val="-12"/>
          <w:szCs w:val="24"/>
        </w:rPr>
        <w:t xml:space="preserve"> </w:t>
      </w:r>
      <w:r w:rsidRPr="00B00F28">
        <w:rPr>
          <w:rFonts w:eastAsia="Garamond"/>
          <w:szCs w:val="24"/>
        </w:rPr>
        <w:t>of the</w:t>
      </w:r>
      <w:r w:rsidRPr="00B00F28">
        <w:rPr>
          <w:rFonts w:eastAsia="Garamond"/>
          <w:spacing w:val="-3"/>
          <w:szCs w:val="24"/>
        </w:rPr>
        <w:t xml:space="preserve"> </w:t>
      </w:r>
      <w:r w:rsidRPr="00B00F28">
        <w:rPr>
          <w:rFonts w:eastAsia="Garamond"/>
          <w:szCs w:val="24"/>
        </w:rPr>
        <w:t>sign</w:t>
      </w:r>
      <w:r w:rsidRPr="00B00F28">
        <w:rPr>
          <w:rFonts w:eastAsia="Garamond"/>
          <w:spacing w:val="-4"/>
          <w:szCs w:val="24"/>
        </w:rPr>
        <w:t xml:space="preserve"> </w:t>
      </w:r>
      <w:r w:rsidRPr="00B00F28">
        <w:rPr>
          <w:rFonts w:eastAsia="Garamond"/>
          <w:szCs w:val="24"/>
        </w:rPr>
        <w:t>is significantly</w:t>
      </w:r>
      <w:r w:rsidRPr="00B00F28">
        <w:rPr>
          <w:rFonts w:eastAsia="Garamond"/>
          <w:spacing w:val="-11"/>
          <w:szCs w:val="24"/>
        </w:rPr>
        <w:t xml:space="preserve"> </w:t>
      </w:r>
      <w:r w:rsidRPr="00B00F28">
        <w:rPr>
          <w:rFonts w:eastAsia="Garamond"/>
          <w:szCs w:val="24"/>
        </w:rPr>
        <w:t>impaired</w:t>
      </w:r>
      <w:r w:rsidR="00981507">
        <w:rPr>
          <w:rFonts w:eastAsia="Garamond"/>
          <w:szCs w:val="24"/>
        </w:rPr>
        <w:t xml:space="preserve">. </w:t>
      </w:r>
      <w:proofErr w:type="gramStart"/>
      <w:r w:rsidRPr="00B00F28">
        <w:rPr>
          <w:rFonts w:eastAsia="Garamond"/>
          <w:szCs w:val="24"/>
        </w:rPr>
        <w:t>Contractor</w:t>
      </w:r>
      <w:proofErr w:type="gramEnd"/>
      <w:r w:rsidRPr="00B00F28">
        <w:rPr>
          <w:rFonts w:eastAsia="Garamond"/>
          <w:szCs w:val="24"/>
        </w:rPr>
        <w:t xml:space="preserve"> shall promptly notify</w:t>
      </w:r>
      <w:r w:rsidRPr="00B00F28">
        <w:rPr>
          <w:rFonts w:eastAsia="Garamond"/>
          <w:spacing w:val="-5"/>
          <w:szCs w:val="24"/>
        </w:rPr>
        <w:t xml:space="preserve"> </w:t>
      </w:r>
      <w:r w:rsidRPr="00B00F28">
        <w:rPr>
          <w:rFonts w:eastAsia="Garamond"/>
          <w:szCs w:val="24"/>
        </w:rPr>
        <w:t>the</w:t>
      </w:r>
      <w:r w:rsidRPr="00B00F28">
        <w:rPr>
          <w:rFonts w:eastAsia="Garamond"/>
          <w:spacing w:val="-3"/>
          <w:szCs w:val="24"/>
        </w:rPr>
        <w:t xml:space="preserve"> </w:t>
      </w:r>
      <w:r w:rsidR="007250B0" w:rsidRPr="00B00F28">
        <w:rPr>
          <w:rFonts w:eastAsia="Garamond"/>
          <w:spacing w:val="1"/>
          <w:szCs w:val="24"/>
        </w:rPr>
        <w:t>Municipality</w:t>
      </w:r>
      <w:r w:rsidRPr="00B00F28">
        <w:rPr>
          <w:rFonts w:eastAsia="Garamond"/>
          <w:spacing w:val="-1"/>
          <w:szCs w:val="24"/>
        </w:rPr>
        <w:t xml:space="preserve"> </w:t>
      </w:r>
      <w:r w:rsidRPr="00B00F28">
        <w:rPr>
          <w:rFonts w:eastAsia="Garamond"/>
          <w:szCs w:val="24"/>
        </w:rPr>
        <w:t xml:space="preserve">of any </w:t>
      </w:r>
      <w:r w:rsidRPr="00B00F28">
        <w:rPr>
          <w:rFonts w:eastAsia="Garamond"/>
          <w:spacing w:val="1"/>
          <w:szCs w:val="24"/>
        </w:rPr>
        <w:t>s</w:t>
      </w:r>
      <w:r w:rsidRPr="00B00F28">
        <w:rPr>
          <w:rFonts w:eastAsia="Garamond"/>
          <w:szCs w:val="24"/>
        </w:rPr>
        <w:t>uch</w:t>
      </w:r>
      <w:r w:rsidRPr="00B00F28">
        <w:rPr>
          <w:rFonts w:eastAsia="Garamond"/>
          <w:spacing w:val="-4"/>
          <w:szCs w:val="24"/>
        </w:rPr>
        <w:t xml:space="preserve"> </w:t>
      </w:r>
      <w:r w:rsidRPr="00B00F28">
        <w:rPr>
          <w:rFonts w:eastAsia="Garamond"/>
          <w:szCs w:val="24"/>
        </w:rPr>
        <w:t>work and whether</w:t>
      </w:r>
      <w:r w:rsidRPr="00B00F28">
        <w:rPr>
          <w:rFonts w:eastAsia="Garamond"/>
          <w:spacing w:val="-8"/>
          <w:szCs w:val="24"/>
        </w:rPr>
        <w:t xml:space="preserve"> </w:t>
      </w:r>
      <w:r w:rsidRPr="00B00F28">
        <w:rPr>
          <w:rFonts w:eastAsia="Garamond"/>
          <w:szCs w:val="24"/>
        </w:rPr>
        <w:t>a</w:t>
      </w:r>
      <w:r w:rsidRPr="00B00F28">
        <w:rPr>
          <w:rFonts w:eastAsia="Garamond"/>
          <w:spacing w:val="1"/>
          <w:szCs w:val="24"/>
        </w:rPr>
        <w:t>n</w:t>
      </w:r>
      <w:r w:rsidRPr="00B00F28">
        <w:rPr>
          <w:rFonts w:eastAsia="Garamond"/>
          <w:szCs w:val="24"/>
        </w:rPr>
        <w:t>y</w:t>
      </w:r>
      <w:r w:rsidRPr="00B00F28">
        <w:rPr>
          <w:rFonts w:eastAsia="Garamond"/>
          <w:spacing w:val="-1"/>
          <w:szCs w:val="24"/>
        </w:rPr>
        <w:t xml:space="preserve"> </w:t>
      </w:r>
      <w:r w:rsidRPr="00B00F28">
        <w:rPr>
          <w:rFonts w:eastAsia="Garamond"/>
          <w:szCs w:val="24"/>
        </w:rPr>
        <w:t>additional work is</w:t>
      </w:r>
      <w:r w:rsidRPr="00B00F28">
        <w:rPr>
          <w:rFonts w:eastAsia="Garamond"/>
          <w:spacing w:val="-1"/>
          <w:szCs w:val="24"/>
        </w:rPr>
        <w:t xml:space="preserve"> </w:t>
      </w:r>
      <w:r w:rsidRPr="00B00F28">
        <w:rPr>
          <w:rFonts w:eastAsia="Garamond"/>
          <w:szCs w:val="24"/>
        </w:rPr>
        <w:t>needed</w:t>
      </w:r>
      <w:r w:rsidRPr="00B00F28">
        <w:rPr>
          <w:rFonts w:eastAsia="Garamond"/>
          <w:spacing w:val="-7"/>
          <w:szCs w:val="24"/>
        </w:rPr>
        <w:t xml:space="preserve"> </w:t>
      </w:r>
      <w:r w:rsidRPr="00B00F28">
        <w:rPr>
          <w:rFonts w:eastAsia="Garamond"/>
          <w:szCs w:val="24"/>
        </w:rPr>
        <w:t>to</w:t>
      </w:r>
      <w:r w:rsidRPr="00B00F28">
        <w:rPr>
          <w:rFonts w:eastAsia="Garamond"/>
          <w:spacing w:val="-2"/>
          <w:szCs w:val="24"/>
        </w:rPr>
        <w:t xml:space="preserve"> </w:t>
      </w:r>
      <w:r w:rsidRPr="00B00F28">
        <w:rPr>
          <w:rFonts w:eastAsia="Garamond"/>
          <w:szCs w:val="24"/>
        </w:rPr>
        <w:t>bring the</w:t>
      </w:r>
      <w:r w:rsidRPr="00B00F28">
        <w:rPr>
          <w:rFonts w:eastAsia="Garamond"/>
          <w:spacing w:val="-3"/>
          <w:szCs w:val="24"/>
        </w:rPr>
        <w:t xml:space="preserve"> </w:t>
      </w:r>
      <w:r w:rsidRPr="00B00F28">
        <w:rPr>
          <w:rFonts w:eastAsia="Garamond"/>
          <w:szCs w:val="24"/>
        </w:rPr>
        <w:t>sign</w:t>
      </w:r>
      <w:r w:rsidRPr="00B00F28">
        <w:rPr>
          <w:rFonts w:eastAsia="Garamond"/>
          <w:spacing w:val="-4"/>
          <w:szCs w:val="24"/>
        </w:rPr>
        <w:t xml:space="preserve"> </w:t>
      </w:r>
      <w:r w:rsidRPr="00B00F28">
        <w:rPr>
          <w:rFonts w:eastAsia="Garamond"/>
          <w:szCs w:val="24"/>
        </w:rPr>
        <w:t>into compliance</w:t>
      </w:r>
      <w:r w:rsidRPr="00B00F28">
        <w:rPr>
          <w:rFonts w:eastAsia="Garamond"/>
          <w:spacing w:val="-11"/>
          <w:szCs w:val="24"/>
        </w:rPr>
        <w:t xml:space="preserve"> </w:t>
      </w:r>
      <w:r w:rsidRPr="00B00F28">
        <w:rPr>
          <w:rFonts w:eastAsia="Garamond"/>
          <w:szCs w:val="24"/>
        </w:rPr>
        <w:t>with</w:t>
      </w:r>
      <w:r w:rsidRPr="00B00F28">
        <w:rPr>
          <w:rFonts w:eastAsia="Garamond"/>
          <w:spacing w:val="-4"/>
          <w:szCs w:val="24"/>
        </w:rPr>
        <w:t xml:space="preserve"> </w:t>
      </w:r>
      <w:r w:rsidRPr="00B00F28">
        <w:rPr>
          <w:rFonts w:eastAsia="Garamond"/>
          <w:szCs w:val="24"/>
        </w:rPr>
        <w:t xml:space="preserve">the MUTCD. </w:t>
      </w:r>
    </w:p>
    <w:p w14:paraId="5D3A3A24" w14:textId="77777777" w:rsidR="00651BFB" w:rsidRDefault="00651BFB" w:rsidP="00651BFB">
      <w:pPr>
        <w:pStyle w:val="BodyText2"/>
      </w:pPr>
    </w:p>
    <w:p w14:paraId="1DD54DFF" w14:textId="77777777" w:rsidR="00651BFB" w:rsidRDefault="00651BFB" w:rsidP="00651BFB">
      <w:pPr>
        <w:pStyle w:val="BodyText2"/>
      </w:pPr>
    </w:p>
    <w:p w14:paraId="1B1DFE17" w14:textId="77777777" w:rsidR="00DB1525" w:rsidRPr="005937E1" w:rsidRDefault="000D44A6" w:rsidP="005937E1">
      <w:pPr>
        <w:pStyle w:val="BodyText2"/>
        <w:rPr>
          <w:rStyle w:val="Strong"/>
        </w:rPr>
      </w:pPr>
      <w:r w:rsidRPr="005937E1">
        <w:rPr>
          <w:rStyle w:val="Strong"/>
        </w:rPr>
        <w:t>COMPENSATION</w:t>
      </w:r>
    </w:p>
    <w:p w14:paraId="68A972A6" w14:textId="25C30DF5" w:rsidR="00604580" w:rsidRPr="00B00F28" w:rsidRDefault="00462893" w:rsidP="00651BFB">
      <w:pPr>
        <w:pStyle w:val="BodyText2"/>
        <w:rPr>
          <w:b/>
          <w:sz w:val="28"/>
          <w:szCs w:val="28"/>
        </w:rPr>
      </w:pPr>
      <w:r w:rsidRPr="00B00F28">
        <w:t xml:space="preserve">Contractor will be compensated for the above services at a rate of </w:t>
      </w:r>
      <w:r w:rsidRPr="00651BFB">
        <w:rPr>
          <w:rStyle w:val="insertinfohere"/>
        </w:rPr>
        <w:t>[</w:t>
      </w:r>
      <w:r w:rsidR="002B5418" w:rsidRPr="00711BCD">
        <w:rPr>
          <w:rStyle w:val="guidanceinstructions"/>
        </w:rPr>
        <w:t>I</w:t>
      </w:r>
      <w:r w:rsidRPr="00711BCD">
        <w:rPr>
          <w:rStyle w:val="guidanceinstructions"/>
        </w:rPr>
        <w:t>nsert either a lump sum or an hourly rate</w:t>
      </w:r>
      <w:r w:rsidR="00045F6D" w:rsidRPr="004A5479">
        <w:rPr>
          <w:rStyle w:val="guidanceinstructions"/>
        </w:rPr>
        <w:t>.]</w:t>
      </w:r>
      <w:r w:rsidR="00045F6D" w:rsidRPr="00045F6D">
        <w:t>.</w:t>
      </w:r>
    </w:p>
    <w:p w14:paraId="47A03048" w14:textId="77777777" w:rsidR="00DB1525" w:rsidRPr="00B00F28" w:rsidRDefault="00DB1525" w:rsidP="00651BFB">
      <w:pPr>
        <w:pStyle w:val="BodyText2"/>
      </w:pPr>
    </w:p>
    <w:p w14:paraId="67691C29" w14:textId="77777777" w:rsidR="00DB1525" w:rsidRPr="00B00F28" w:rsidRDefault="00DB1525" w:rsidP="00651BFB">
      <w:pPr>
        <w:pStyle w:val="BodyText2"/>
      </w:pPr>
      <w:r w:rsidRPr="00B00F28">
        <w:t>The following truck and equipment rates may be invoiced, inclusive of the costs to pay the operator of the vehicle and to cover the costs of insurance</w:t>
      </w:r>
      <w:r w:rsidR="00981507">
        <w:t xml:space="preserve">: </w:t>
      </w:r>
      <w:r w:rsidRPr="00B00F28">
        <w:t xml:space="preserve"> </w:t>
      </w:r>
    </w:p>
    <w:p w14:paraId="466A4136" w14:textId="77777777" w:rsidR="00DB1525" w:rsidRPr="004A5479" w:rsidRDefault="00DB1525" w:rsidP="00651BFB">
      <w:pPr>
        <w:rPr>
          <w:rStyle w:val="guidanceinstructions"/>
        </w:rPr>
      </w:pPr>
      <w:r w:rsidRPr="004A5479">
        <w:rPr>
          <w:rStyle w:val="guidanceinstructions"/>
        </w:rPr>
        <w:t>[</w:t>
      </w:r>
      <w:r w:rsidR="002B5418" w:rsidRPr="004A5479">
        <w:rPr>
          <w:rStyle w:val="guidanceinstructions"/>
        </w:rPr>
        <w:t>I</w:t>
      </w:r>
      <w:r w:rsidRPr="004A5479">
        <w:rPr>
          <w:rStyle w:val="guidanceinstructions"/>
        </w:rPr>
        <w:t>dentify specific trucks or equipment and the hourly rate at which they may be invoiced</w:t>
      </w:r>
      <w:r w:rsidR="002B5418" w:rsidRPr="004A5479">
        <w:rPr>
          <w:rStyle w:val="guidanceinstructions"/>
        </w:rPr>
        <w:t>.</w:t>
      </w:r>
      <w:r w:rsidRPr="004A5479">
        <w:rPr>
          <w:rStyle w:val="guidanceinstructions"/>
        </w:rPr>
        <w:t>]</w:t>
      </w:r>
    </w:p>
    <w:p w14:paraId="7554992B" w14:textId="77777777" w:rsidR="00DB1525" w:rsidRPr="00290A1F" w:rsidRDefault="00DB1525" w:rsidP="00651BFB">
      <w:pPr>
        <w:pStyle w:val="BodyText2"/>
      </w:pPr>
    </w:p>
    <w:p w14:paraId="4984FDAF" w14:textId="77777777" w:rsidR="00DB1525" w:rsidRPr="00290A1F" w:rsidRDefault="00DB1525" w:rsidP="00651BFB">
      <w:pPr>
        <w:pStyle w:val="BodyText2"/>
      </w:pPr>
    </w:p>
    <w:p w14:paraId="0E04EE2E" w14:textId="77777777" w:rsidR="00685DE2" w:rsidRPr="00290A1F" w:rsidRDefault="00DB1525" w:rsidP="00651BFB">
      <w:pPr>
        <w:pStyle w:val="BodyText2"/>
      </w:pPr>
      <w:r w:rsidRPr="00290A1F">
        <w:br w:type="page"/>
      </w:r>
    </w:p>
    <w:p w14:paraId="6E3218C0" w14:textId="04DBD63F" w:rsidR="00685DE2" w:rsidRPr="00290A1F" w:rsidRDefault="00685DE2" w:rsidP="00D41928">
      <w:pPr>
        <w:pStyle w:val="Title-NameSubject"/>
      </w:pPr>
      <w:r w:rsidRPr="00290A1F">
        <w:lastRenderedPageBreak/>
        <w:t>A</w:t>
      </w:r>
      <w:r w:rsidR="001B35C2">
        <w:t>ddend</w:t>
      </w:r>
      <w:r w:rsidR="002521FB">
        <w:t>um</w:t>
      </w:r>
      <w:r w:rsidRPr="00290A1F">
        <w:t xml:space="preserve"> B</w:t>
      </w:r>
    </w:p>
    <w:p w14:paraId="12EC66E1" w14:textId="77777777" w:rsidR="008355E5" w:rsidRPr="00290A1F" w:rsidRDefault="00685DE2" w:rsidP="00D41928">
      <w:pPr>
        <w:pStyle w:val="Title-NameSubject"/>
      </w:pPr>
      <w:r w:rsidRPr="00290A1F">
        <w:t>SCOPE OF SERVICES AND COMPENSATION</w:t>
      </w:r>
      <w:r w:rsidR="00484297">
        <w:br/>
      </w:r>
      <w:r w:rsidR="008355E5" w:rsidRPr="00290A1F">
        <w:t>FOR MAINTENANCE DURING WINTER WEATHER</w:t>
      </w:r>
    </w:p>
    <w:p w14:paraId="12337339" w14:textId="77777777" w:rsidR="00685DE2" w:rsidRPr="00290A1F" w:rsidRDefault="00685DE2" w:rsidP="00484297">
      <w:pPr>
        <w:pStyle w:val="BodyText2"/>
      </w:pPr>
    </w:p>
    <w:p w14:paraId="5AD80EFF" w14:textId="77777777" w:rsidR="007E393C" w:rsidRPr="000D44A6" w:rsidRDefault="007E393C" w:rsidP="00484297">
      <w:pPr>
        <w:pStyle w:val="BodyText2"/>
        <w:rPr>
          <w:rFonts w:eastAsia="Garamond"/>
        </w:rPr>
      </w:pPr>
      <w:r w:rsidRPr="000D44A6">
        <w:rPr>
          <w:rFonts w:eastAsia="Garamond"/>
        </w:rPr>
        <w:t>The</w:t>
      </w:r>
      <w:r w:rsidRPr="000D44A6">
        <w:rPr>
          <w:rFonts w:eastAsia="Garamond"/>
          <w:spacing w:val="-4"/>
        </w:rPr>
        <w:t xml:space="preserve"> </w:t>
      </w:r>
      <w:r w:rsidRPr="000D44A6">
        <w:rPr>
          <w:rFonts w:eastAsia="Garamond"/>
        </w:rPr>
        <w:t>following</w:t>
      </w:r>
      <w:r w:rsidRPr="000D44A6">
        <w:rPr>
          <w:rFonts w:eastAsia="Garamond"/>
          <w:spacing w:val="-9"/>
        </w:rPr>
        <w:t xml:space="preserve"> </w:t>
      </w:r>
      <w:r w:rsidRPr="000D44A6">
        <w:rPr>
          <w:rFonts w:eastAsia="Garamond"/>
        </w:rPr>
        <w:t>is</w:t>
      </w:r>
      <w:r w:rsidRPr="000D44A6">
        <w:rPr>
          <w:rFonts w:eastAsia="Garamond"/>
          <w:spacing w:val="-1"/>
        </w:rPr>
        <w:t xml:space="preserve"> </w:t>
      </w:r>
      <w:r w:rsidRPr="000D44A6">
        <w:rPr>
          <w:rFonts w:eastAsia="Garamond"/>
        </w:rPr>
        <w:t>a list</w:t>
      </w:r>
      <w:r w:rsidRPr="000D44A6">
        <w:rPr>
          <w:rFonts w:eastAsia="Garamond"/>
          <w:spacing w:val="-3"/>
        </w:rPr>
        <w:t xml:space="preserve"> </w:t>
      </w:r>
      <w:r w:rsidRPr="000D44A6">
        <w:rPr>
          <w:rFonts w:eastAsia="Garamond"/>
        </w:rPr>
        <w:t xml:space="preserve">of </w:t>
      </w:r>
      <w:r w:rsidRPr="000D44A6">
        <w:rPr>
          <w:rFonts w:eastAsia="Garamond"/>
          <w:spacing w:val="-1"/>
        </w:rPr>
        <w:t>t</w:t>
      </w:r>
      <w:r w:rsidRPr="000D44A6">
        <w:rPr>
          <w:rFonts w:eastAsia="Garamond"/>
        </w:rPr>
        <w:t>he</w:t>
      </w:r>
      <w:r w:rsidRPr="000D44A6">
        <w:rPr>
          <w:rFonts w:eastAsia="Garamond"/>
          <w:spacing w:val="-3"/>
        </w:rPr>
        <w:t xml:space="preserve"> </w:t>
      </w:r>
      <w:r w:rsidRPr="000D44A6">
        <w:rPr>
          <w:rFonts w:eastAsia="Garamond"/>
        </w:rPr>
        <w:t>agreed</w:t>
      </w:r>
      <w:r>
        <w:rPr>
          <w:rFonts w:eastAsia="Garamond"/>
          <w:spacing w:val="-6"/>
        </w:rPr>
        <w:t>-</w:t>
      </w:r>
      <w:r w:rsidRPr="000D44A6">
        <w:rPr>
          <w:rFonts w:eastAsia="Garamond"/>
        </w:rPr>
        <w:t xml:space="preserve">upon </w:t>
      </w:r>
      <w:r>
        <w:rPr>
          <w:rFonts w:eastAsia="Garamond"/>
        </w:rPr>
        <w:t>services that will be</w:t>
      </w:r>
      <w:r w:rsidRPr="000D44A6">
        <w:rPr>
          <w:rFonts w:eastAsia="Garamond"/>
          <w:spacing w:val="-2"/>
        </w:rPr>
        <w:t xml:space="preserve"> </w:t>
      </w:r>
      <w:r w:rsidRPr="000D44A6">
        <w:rPr>
          <w:rFonts w:eastAsia="Garamond"/>
          <w:spacing w:val="1"/>
        </w:rPr>
        <w:t>p</w:t>
      </w:r>
      <w:r w:rsidRPr="000D44A6">
        <w:rPr>
          <w:rFonts w:eastAsia="Garamond"/>
        </w:rPr>
        <w:t>rovided</w:t>
      </w:r>
      <w:r w:rsidRPr="000D44A6">
        <w:rPr>
          <w:rFonts w:eastAsia="Garamond"/>
          <w:spacing w:val="-6"/>
        </w:rPr>
        <w:t xml:space="preserve"> </w:t>
      </w:r>
      <w:r>
        <w:rPr>
          <w:rFonts w:eastAsia="Garamond"/>
          <w:spacing w:val="-6"/>
        </w:rPr>
        <w:t xml:space="preserve">to the </w:t>
      </w:r>
      <w:r w:rsidR="007250B0">
        <w:rPr>
          <w:rFonts w:eastAsia="Garamond"/>
          <w:spacing w:val="-6"/>
        </w:rPr>
        <w:t>Municipality</w:t>
      </w:r>
      <w:r w:rsidR="00462893">
        <w:rPr>
          <w:rFonts w:eastAsia="Garamond"/>
          <w:spacing w:val="-6"/>
        </w:rPr>
        <w:t xml:space="preserve"> </w:t>
      </w:r>
      <w:r w:rsidRPr="000D44A6">
        <w:rPr>
          <w:rFonts w:eastAsia="Garamond"/>
        </w:rPr>
        <w:t>under the</w:t>
      </w:r>
      <w:r w:rsidRPr="000D44A6">
        <w:rPr>
          <w:rFonts w:eastAsia="Garamond"/>
          <w:spacing w:val="-3"/>
        </w:rPr>
        <w:t xml:space="preserve"> </w:t>
      </w:r>
      <w:r w:rsidRPr="000D44A6">
        <w:rPr>
          <w:rFonts w:eastAsia="Garamond"/>
        </w:rPr>
        <w:t>terms</w:t>
      </w:r>
      <w:r w:rsidRPr="000D44A6">
        <w:rPr>
          <w:rFonts w:eastAsia="Garamond"/>
          <w:spacing w:val="-7"/>
        </w:rPr>
        <w:t xml:space="preserve"> </w:t>
      </w:r>
      <w:r w:rsidRPr="000D44A6">
        <w:rPr>
          <w:rFonts w:eastAsia="Garamond"/>
        </w:rPr>
        <w:t>and conditions</w:t>
      </w:r>
      <w:r w:rsidRPr="000D44A6">
        <w:rPr>
          <w:rFonts w:eastAsia="Garamond"/>
          <w:spacing w:val="-10"/>
        </w:rPr>
        <w:t xml:space="preserve"> </w:t>
      </w:r>
      <w:r w:rsidRPr="000D44A6">
        <w:rPr>
          <w:rFonts w:eastAsia="Garamond"/>
        </w:rPr>
        <w:t>of the</w:t>
      </w:r>
      <w:r w:rsidRPr="000D44A6">
        <w:rPr>
          <w:rFonts w:eastAsia="Garamond"/>
          <w:spacing w:val="-3"/>
        </w:rPr>
        <w:t xml:space="preserve"> </w:t>
      </w:r>
      <w:r w:rsidR="00462893">
        <w:rPr>
          <w:rFonts w:eastAsia="Garamond"/>
        </w:rPr>
        <w:t xml:space="preserve">Contract </w:t>
      </w:r>
      <w:r>
        <w:rPr>
          <w:rFonts w:eastAsia="Garamond"/>
        </w:rPr>
        <w:t>and the compensation rate for those</w:t>
      </w:r>
      <w:r w:rsidRPr="000D44A6">
        <w:rPr>
          <w:rFonts w:eastAsia="Garamond"/>
          <w:spacing w:val="-5"/>
        </w:rPr>
        <w:t xml:space="preserve"> </w:t>
      </w:r>
      <w:r w:rsidRPr="000D44A6">
        <w:rPr>
          <w:rFonts w:eastAsia="Garamond"/>
        </w:rPr>
        <w:t>services.</w:t>
      </w:r>
      <w:r w:rsidRPr="000D44A6">
        <w:rPr>
          <w:rFonts w:eastAsia="Garamond"/>
          <w:spacing w:val="49"/>
        </w:rPr>
        <w:t xml:space="preserve"> </w:t>
      </w:r>
      <w:r w:rsidRPr="000D44A6">
        <w:rPr>
          <w:rFonts w:eastAsia="Garamond"/>
        </w:rPr>
        <w:t>This</w:t>
      </w:r>
      <w:r w:rsidRPr="000D44A6">
        <w:rPr>
          <w:rFonts w:eastAsia="Garamond"/>
          <w:spacing w:val="-4"/>
        </w:rPr>
        <w:t xml:space="preserve"> </w:t>
      </w:r>
      <w:r w:rsidRPr="000D44A6">
        <w:rPr>
          <w:rFonts w:eastAsia="Garamond"/>
        </w:rPr>
        <w:t>and all other exhibits</w:t>
      </w:r>
      <w:r w:rsidRPr="000D44A6">
        <w:rPr>
          <w:rFonts w:eastAsia="Garamond"/>
          <w:spacing w:val="-7"/>
        </w:rPr>
        <w:t xml:space="preserve"> </w:t>
      </w:r>
      <w:r w:rsidRPr="000D44A6">
        <w:rPr>
          <w:rFonts w:eastAsia="Garamond"/>
        </w:rPr>
        <w:t xml:space="preserve">are a part </w:t>
      </w:r>
      <w:r w:rsidRPr="000D44A6">
        <w:rPr>
          <w:rFonts w:eastAsia="Garamond"/>
          <w:spacing w:val="1"/>
        </w:rPr>
        <w:t>o</w:t>
      </w:r>
      <w:r w:rsidRPr="000D44A6">
        <w:rPr>
          <w:rFonts w:eastAsia="Garamond"/>
        </w:rPr>
        <w:t>f the</w:t>
      </w:r>
      <w:r w:rsidRPr="000D44A6">
        <w:rPr>
          <w:rFonts w:eastAsia="Garamond"/>
          <w:spacing w:val="-3"/>
        </w:rPr>
        <w:t xml:space="preserve"> </w:t>
      </w:r>
      <w:r w:rsidR="00462893">
        <w:rPr>
          <w:rFonts w:eastAsia="Garamond"/>
        </w:rPr>
        <w:t>Contract</w:t>
      </w:r>
      <w:r w:rsidR="00462893" w:rsidRPr="000D44A6">
        <w:rPr>
          <w:rFonts w:eastAsia="Garamond"/>
          <w:spacing w:val="-10"/>
        </w:rPr>
        <w:t xml:space="preserve"> </w:t>
      </w:r>
      <w:r w:rsidRPr="000D44A6">
        <w:rPr>
          <w:rFonts w:eastAsia="Garamond"/>
        </w:rPr>
        <w:t>and m</w:t>
      </w:r>
      <w:r w:rsidRPr="000D44A6">
        <w:rPr>
          <w:rFonts w:eastAsia="Garamond"/>
          <w:spacing w:val="1"/>
        </w:rPr>
        <w:t>a</w:t>
      </w:r>
      <w:r w:rsidRPr="000D44A6">
        <w:rPr>
          <w:rFonts w:eastAsia="Garamond"/>
        </w:rPr>
        <w:t>y not be</w:t>
      </w:r>
      <w:r w:rsidRPr="000D44A6">
        <w:rPr>
          <w:rFonts w:eastAsia="Garamond"/>
          <w:spacing w:val="-2"/>
        </w:rPr>
        <w:t xml:space="preserve"> </w:t>
      </w:r>
      <w:r w:rsidRPr="000D44A6">
        <w:rPr>
          <w:rFonts w:eastAsia="Garamond"/>
        </w:rPr>
        <w:t>modified</w:t>
      </w:r>
      <w:r w:rsidRPr="000D44A6">
        <w:rPr>
          <w:rFonts w:eastAsia="Garamond"/>
          <w:spacing w:val="-8"/>
        </w:rPr>
        <w:t xml:space="preserve"> </w:t>
      </w:r>
      <w:r w:rsidRPr="000D44A6">
        <w:rPr>
          <w:rFonts w:eastAsia="Garamond"/>
        </w:rPr>
        <w:t>except</w:t>
      </w:r>
      <w:r w:rsidRPr="000D44A6">
        <w:rPr>
          <w:rFonts w:eastAsia="Garamond"/>
          <w:spacing w:val="-6"/>
        </w:rPr>
        <w:t xml:space="preserve"> </w:t>
      </w:r>
      <w:r w:rsidRPr="000D44A6">
        <w:rPr>
          <w:rFonts w:eastAsia="Garamond"/>
        </w:rPr>
        <w:t>as</w:t>
      </w:r>
      <w:r w:rsidRPr="000D44A6">
        <w:rPr>
          <w:rFonts w:eastAsia="Garamond"/>
          <w:spacing w:val="-1"/>
        </w:rPr>
        <w:t xml:space="preserve"> </w:t>
      </w:r>
      <w:r w:rsidRPr="000D44A6">
        <w:rPr>
          <w:rFonts w:eastAsia="Garamond"/>
        </w:rPr>
        <w:t>provided in Article 1 of the</w:t>
      </w:r>
      <w:r w:rsidRPr="000D44A6">
        <w:rPr>
          <w:rFonts w:eastAsia="Garamond"/>
          <w:spacing w:val="-3"/>
        </w:rPr>
        <w:t xml:space="preserve"> </w:t>
      </w:r>
      <w:r w:rsidR="00462893">
        <w:rPr>
          <w:rFonts w:eastAsia="Garamond"/>
        </w:rPr>
        <w:t>Contract</w:t>
      </w:r>
      <w:r w:rsidRPr="000D44A6">
        <w:rPr>
          <w:rFonts w:eastAsia="Garamond"/>
        </w:rPr>
        <w:t>.</w:t>
      </w:r>
    </w:p>
    <w:p w14:paraId="2DC43CCE" w14:textId="77777777" w:rsidR="007E393C" w:rsidRPr="000D44A6" w:rsidRDefault="007E393C" w:rsidP="00484297">
      <w:pPr>
        <w:pStyle w:val="BodyText2"/>
      </w:pPr>
    </w:p>
    <w:p w14:paraId="5C5D8174" w14:textId="77777777" w:rsidR="007E393C" w:rsidRPr="00484297" w:rsidRDefault="007E393C" w:rsidP="00484297">
      <w:pPr>
        <w:pStyle w:val="BodyText2"/>
        <w:rPr>
          <w:rStyle w:val="guidanceinstructions"/>
          <w:rFonts w:eastAsia="Garamond"/>
        </w:rPr>
      </w:pPr>
      <w:r w:rsidRPr="00484297">
        <w:rPr>
          <w:rStyle w:val="guidanceinstructions"/>
          <w:rFonts w:eastAsia="Garamond"/>
        </w:rPr>
        <w:t>[</w:t>
      </w:r>
      <w:r w:rsidR="00CA54D0">
        <w:rPr>
          <w:rStyle w:val="guidanceinstructions"/>
          <w:rFonts w:eastAsia="Garamond"/>
        </w:rPr>
        <w:t>Modify t</w:t>
      </w:r>
      <w:r w:rsidR="00CA54D0" w:rsidRPr="00484297">
        <w:rPr>
          <w:rStyle w:val="guidanceinstructions"/>
          <w:rFonts w:eastAsia="Garamond"/>
        </w:rPr>
        <w:t xml:space="preserve">his </w:t>
      </w:r>
      <w:r w:rsidRPr="00484297">
        <w:rPr>
          <w:rStyle w:val="guidanceinstructions"/>
          <w:rFonts w:eastAsia="Garamond"/>
        </w:rPr>
        <w:t xml:space="preserve">form to </w:t>
      </w:r>
      <w:proofErr w:type="gramStart"/>
      <w:r w:rsidRPr="00484297">
        <w:rPr>
          <w:rStyle w:val="guidanceinstructions"/>
          <w:rFonts w:eastAsia="Garamond"/>
        </w:rPr>
        <w:t>more specifically describe</w:t>
      </w:r>
      <w:proofErr w:type="gramEnd"/>
      <w:r w:rsidRPr="00484297">
        <w:rPr>
          <w:rStyle w:val="guidanceinstructions"/>
          <w:rFonts w:eastAsia="Garamond"/>
        </w:rPr>
        <w:t xml:space="preserve"> each of the services for which there is a specific rate</w:t>
      </w:r>
      <w:r w:rsidR="00CA54D0">
        <w:rPr>
          <w:rStyle w:val="guidanceinstructions"/>
          <w:rFonts w:eastAsia="Garamond"/>
        </w:rPr>
        <w:t>, including for each the rate and</w:t>
      </w:r>
      <w:r w:rsidRPr="00484297">
        <w:rPr>
          <w:rStyle w:val="guidanceinstructions"/>
          <w:rFonts w:eastAsia="Garamond"/>
        </w:rPr>
        <w:t xml:space="preserve"> the basis for the rate (hour, equipment type, yard of material, etc.).]</w:t>
      </w:r>
    </w:p>
    <w:p w14:paraId="0A3C1816" w14:textId="77777777" w:rsidR="007E393C" w:rsidRPr="000D44A6" w:rsidRDefault="007E393C" w:rsidP="00484297">
      <w:pPr>
        <w:pStyle w:val="BodyText2"/>
        <w:rPr>
          <w:rFonts w:eastAsia="Garamond"/>
        </w:rPr>
      </w:pPr>
    </w:p>
    <w:p w14:paraId="3E74A868" w14:textId="77777777" w:rsidR="007E393C" w:rsidRPr="00484297" w:rsidRDefault="007E393C" w:rsidP="00484297">
      <w:pPr>
        <w:pStyle w:val="BodyText2"/>
        <w:rPr>
          <w:rStyle w:val="Strong"/>
        </w:rPr>
      </w:pPr>
      <w:r w:rsidRPr="00484297">
        <w:rPr>
          <w:rStyle w:val="Strong"/>
        </w:rPr>
        <w:t>Contractor will provide the following services:</w:t>
      </w:r>
    </w:p>
    <w:p w14:paraId="1C6D8243" w14:textId="25629AD9" w:rsidR="007E393C" w:rsidRPr="00B00F28" w:rsidRDefault="007E393C" w:rsidP="00484297">
      <w:pPr>
        <w:pStyle w:val="list-unordered1"/>
        <w:contextualSpacing w:val="0"/>
      </w:pPr>
      <w:r w:rsidRPr="00B00F28">
        <w:t xml:space="preserve">Regular clearing of snow from </w:t>
      </w:r>
      <w:r w:rsidRPr="008F053C">
        <w:rPr>
          <w:rStyle w:val="insertinfohere"/>
        </w:rPr>
        <w:t>[</w:t>
      </w:r>
      <w:r w:rsidR="00711BCD" w:rsidRPr="00711BCD">
        <w:rPr>
          <w:rStyle w:val="guidanceinstructions"/>
        </w:rPr>
        <w:t>S</w:t>
      </w:r>
      <w:r w:rsidRPr="00711BCD">
        <w:rPr>
          <w:rStyle w:val="guidanceinstructions"/>
        </w:rPr>
        <w:t>pecify</w:t>
      </w:r>
      <w:r w:rsidR="00CA54D0" w:rsidRPr="00711BCD">
        <w:rPr>
          <w:rStyle w:val="guidanceinstructions"/>
        </w:rPr>
        <w:t>,</w:t>
      </w:r>
      <w:r w:rsidRPr="00711BCD">
        <w:rPr>
          <w:rStyle w:val="guidanceinstructions"/>
        </w:rPr>
        <w:t xml:space="preserve"> such as </w:t>
      </w:r>
      <w:r w:rsidR="00CA54D0" w:rsidRPr="00711BCD">
        <w:rPr>
          <w:rStyle w:val="guidanceinstructions"/>
        </w:rPr>
        <w:t>“</w:t>
      </w:r>
      <w:r w:rsidRPr="00045F6D">
        <w:rPr>
          <w:rStyle w:val="insertinfohere"/>
        </w:rPr>
        <w:t xml:space="preserve">all Class </w:t>
      </w:r>
      <w:r w:rsidR="002521FB" w:rsidRPr="00045F6D">
        <w:rPr>
          <w:rStyle w:val="insertinfohere"/>
        </w:rPr>
        <w:t xml:space="preserve">2 </w:t>
      </w:r>
      <w:r w:rsidRPr="00045F6D">
        <w:rPr>
          <w:rStyle w:val="insertinfohere"/>
        </w:rPr>
        <w:t xml:space="preserve">and Class </w:t>
      </w:r>
      <w:r w:rsidR="002521FB" w:rsidRPr="00045F6D">
        <w:rPr>
          <w:rStyle w:val="insertinfohere"/>
        </w:rPr>
        <w:t xml:space="preserve">3 </w:t>
      </w:r>
      <w:r w:rsidRPr="00045F6D">
        <w:rPr>
          <w:rStyle w:val="insertinfohere"/>
        </w:rPr>
        <w:t>roads</w:t>
      </w:r>
      <w:r w:rsidR="00CA54D0" w:rsidRPr="00711BCD">
        <w:rPr>
          <w:rStyle w:val="guidanceinstructions"/>
        </w:rPr>
        <w:t>”</w:t>
      </w:r>
      <w:r w:rsidR="00045F6D" w:rsidRPr="00045F6D">
        <w:rPr>
          <w:rStyle w:val="guidanceinstructions"/>
        </w:rPr>
        <w:t>]</w:t>
      </w:r>
      <w:r w:rsidRPr="00B00F28">
        <w:t xml:space="preserve"> within the </w:t>
      </w:r>
      <w:r w:rsidRPr="008F053C">
        <w:rPr>
          <w:rStyle w:val="insertinfohere"/>
        </w:rPr>
        <w:t>[</w:t>
      </w:r>
      <w:r w:rsidR="002B5418">
        <w:rPr>
          <w:rStyle w:val="insertinfohere"/>
        </w:rPr>
        <w:t>M</w:t>
      </w:r>
      <w:r w:rsidRPr="008F053C">
        <w:rPr>
          <w:rStyle w:val="insertinfohere"/>
        </w:rPr>
        <w:t>unicipality</w:t>
      </w:r>
      <w:r w:rsidR="002B5418">
        <w:rPr>
          <w:rStyle w:val="insertinfohere"/>
        </w:rPr>
        <w:t xml:space="preserve"> Name</w:t>
      </w:r>
      <w:r w:rsidRPr="008F053C">
        <w:rPr>
          <w:rStyle w:val="insertinfohere"/>
        </w:rPr>
        <w:t>]</w:t>
      </w:r>
      <w:r w:rsidR="00981507">
        <w:t xml:space="preserve"> </w:t>
      </w:r>
      <w:r w:rsidRPr="00711BCD">
        <w:rPr>
          <w:rStyle w:val="guidanceinstructions"/>
        </w:rPr>
        <w:t>[Insert any specific requirements</w:t>
      </w:r>
      <w:r w:rsidR="00045F6D">
        <w:rPr>
          <w:rStyle w:val="guidanceinstructions"/>
        </w:rPr>
        <w:t>.</w:t>
      </w:r>
      <w:r w:rsidRPr="00045F6D">
        <w:rPr>
          <w:rStyle w:val="guidanceinstructions"/>
        </w:rPr>
        <w:t>]</w:t>
      </w:r>
      <w:r w:rsidR="002B5418" w:rsidRPr="00045F6D">
        <w:t>.</w:t>
      </w:r>
    </w:p>
    <w:p w14:paraId="302B0E12" w14:textId="429E6627" w:rsidR="007E393C" w:rsidRPr="00B00F28" w:rsidRDefault="007E393C" w:rsidP="00484297">
      <w:pPr>
        <w:pStyle w:val="list-unordered1"/>
        <w:contextualSpacing w:val="0"/>
      </w:pPr>
      <w:r w:rsidRPr="00B00F28">
        <w:t xml:space="preserve">Application of sand and salt to the </w:t>
      </w:r>
      <w:proofErr w:type="gramStart"/>
      <w:r w:rsidRPr="00B00F28">
        <w:t>above described</w:t>
      </w:r>
      <w:proofErr w:type="gramEnd"/>
      <w:r w:rsidRPr="00B00F28">
        <w:t xml:space="preserve"> road surfaces </w:t>
      </w:r>
      <w:r w:rsidRPr="008F053C">
        <w:rPr>
          <w:rStyle w:val="insertinfohere"/>
        </w:rPr>
        <w:t>[</w:t>
      </w:r>
      <w:r w:rsidRPr="00711BCD">
        <w:rPr>
          <w:rStyle w:val="guidanceinstructions"/>
        </w:rPr>
        <w:t>Insert any specific requirements or description of schedule</w:t>
      </w:r>
      <w:r w:rsidR="00CA54D0" w:rsidRPr="00711BCD">
        <w:rPr>
          <w:rStyle w:val="guidanceinstructions"/>
        </w:rPr>
        <w:t>,</w:t>
      </w:r>
      <w:r w:rsidRPr="00711BCD">
        <w:rPr>
          <w:rStyle w:val="guidanceinstructions"/>
        </w:rPr>
        <w:t xml:space="preserve"> such as </w:t>
      </w:r>
      <w:r w:rsidR="00CA54D0" w:rsidRPr="00711BCD">
        <w:rPr>
          <w:rStyle w:val="guidanceinstructions"/>
        </w:rPr>
        <w:t>“</w:t>
      </w:r>
      <w:r w:rsidRPr="00045F6D">
        <w:rPr>
          <w:rStyle w:val="insertinfohere"/>
        </w:rPr>
        <w:t>as needed to assure safe travel</w:t>
      </w:r>
      <w:r w:rsidR="00CA54D0" w:rsidRPr="00711BCD">
        <w:rPr>
          <w:rStyle w:val="guidanceinstructions"/>
        </w:rPr>
        <w:t>”</w:t>
      </w:r>
      <w:r w:rsidR="00045F6D" w:rsidRPr="00045F6D">
        <w:rPr>
          <w:rStyle w:val="guidanceinstructions"/>
        </w:rPr>
        <w:t>]</w:t>
      </w:r>
      <w:r w:rsidR="00045F6D" w:rsidRPr="00045F6D">
        <w:t>.</w:t>
      </w:r>
    </w:p>
    <w:p w14:paraId="7EC7982F" w14:textId="77777777" w:rsidR="007E393C" w:rsidRPr="00B00F28" w:rsidRDefault="007E393C" w:rsidP="00484297">
      <w:pPr>
        <w:pStyle w:val="BodyText2"/>
      </w:pPr>
    </w:p>
    <w:p w14:paraId="4A264680" w14:textId="77777777" w:rsidR="00685DE2" w:rsidRPr="00B00F28" w:rsidRDefault="007E393C" w:rsidP="00484297">
      <w:pPr>
        <w:pStyle w:val="BodyText2"/>
      </w:pPr>
      <w:r w:rsidRPr="00CA54D0">
        <w:rPr>
          <w:rStyle w:val="Strong"/>
        </w:rPr>
        <w:t>COMPENSATION FOR SERVICES UNDER THIS AGREEMENT</w:t>
      </w:r>
    </w:p>
    <w:p w14:paraId="396B670E" w14:textId="1D90F938" w:rsidR="00685DE2" w:rsidRPr="00B00F28" w:rsidRDefault="008355E5" w:rsidP="00484297">
      <w:pPr>
        <w:pStyle w:val="BodyText2"/>
      </w:pPr>
      <w:r w:rsidRPr="00B00F28">
        <w:t xml:space="preserve">Contractor will be compensated </w:t>
      </w:r>
      <w:r w:rsidR="007E393C" w:rsidRPr="00B00F28">
        <w:t xml:space="preserve">for the above services at a rate of </w:t>
      </w:r>
      <w:r w:rsidR="007E393C" w:rsidRPr="00711BCD">
        <w:rPr>
          <w:rStyle w:val="guidanceinstructions"/>
        </w:rPr>
        <w:t>[</w:t>
      </w:r>
      <w:r w:rsidR="002B5418" w:rsidRPr="00711BCD">
        <w:rPr>
          <w:rStyle w:val="guidanceinstructions"/>
        </w:rPr>
        <w:t>I</w:t>
      </w:r>
      <w:r w:rsidRPr="00711BCD">
        <w:rPr>
          <w:rStyle w:val="guidanceinstructions"/>
        </w:rPr>
        <w:t>nsert</w:t>
      </w:r>
      <w:r w:rsidR="007E393C" w:rsidRPr="00711BCD">
        <w:rPr>
          <w:rStyle w:val="guidanceinstructions"/>
        </w:rPr>
        <w:t xml:space="preserve"> either a lump sum or an hourly rate</w:t>
      </w:r>
      <w:r w:rsidR="00045F6D">
        <w:rPr>
          <w:rStyle w:val="guidanceinstructions"/>
        </w:rPr>
        <w:t>.</w:t>
      </w:r>
      <w:r w:rsidR="00045F6D" w:rsidRPr="00045F6D">
        <w:rPr>
          <w:rStyle w:val="guidanceinstructions"/>
        </w:rPr>
        <w:t>]</w:t>
      </w:r>
      <w:r w:rsidR="00045F6D" w:rsidRPr="00045F6D">
        <w:t>.</w:t>
      </w:r>
      <w:r w:rsidRPr="00B00F28">
        <w:t xml:space="preserve"> </w:t>
      </w:r>
    </w:p>
    <w:p w14:paraId="685D53A8" w14:textId="77777777" w:rsidR="008355E5" w:rsidRPr="00B00F28" w:rsidRDefault="008355E5" w:rsidP="00484297">
      <w:pPr>
        <w:pStyle w:val="BodyText2"/>
      </w:pPr>
    </w:p>
    <w:p w14:paraId="5F5F507C" w14:textId="77777777" w:rsidR="007E393C" w:rsidRPr="00CA54D0" w:rsidRDefault="007E393C" w:rsidP="00484297">
      <w:pPr>
        <w:pStyle w:val="BodyText2"/>
        <w:rPr>
          <w:rStyle w:val="Strong"/>
        </w:rPr>
      </w:pPr>
      <w:r w:rsidRPr="00CA54D0">
        <w:rPr>
          <w:rStyle w:val="Strong"/>
        </w:rPr>
        <w:t>EQUIPMENT</w:t>
      </w:r>
    </w:p>
    <w:p w14:paraId="669F99EF" w14:textId="77777777" w:rsidR="00DB1525" w:rsidRPr="00B00F28" w:rsidRDefault="00DB1525" w:rsidP="00484297">
      <w:pPr>
        <w:pStyle w:val="BodyText2"/>
      </w:pPr>
      <w:r w:rsidRPr="00B00F28">
        <w:t>The following truck and equipment rates may be invoiced, inclusive of the costs to pay the operator of the vehicle and to cover the costs of insurance</w:t>
      </w:r>
      <w:r w:rsidR="00981507">
        <w:t xml:space="preserve">: </w:t>
      </w:r>
      <w:r w:rsidRPr="00B00F28">
        <w:t xml:space="preserve"> </w:t>
      </w:r>
    </w:p>
    <w:p w14:paraId="13E14D74" w14:textId="3F49C9B0" w:rsidR="00DB1525" w:rsidRPr="004A5479" w:rsidRDefault="00DB1525" w:rsidP="00484297">
      <w:pPr>
        <w:pStyle w:val="BodyText2"/>
        <w:rPr>
          <w:rStyle w:val="guidanceinstructions"/>
        </w:rPr>
      </w:pPr>
      <w:r w:rsidRPr="004A5479">
        <w:rPr>
          <w:rStyle w:val="guidanceinstructions"/>
        </w:rPr>
        <w:t>[</w:t>
      </w:r>
      <w:r w:rsidR="004A5479" w:rsidRPr="004A5479">
        <w:rPr>
          <w:rStyle w:val="guidanceinstructions"/>
        </w:rPr>
        <w:t>I</w:t>
      </w:r>
      <w:r w:rsidRPr="004A5479">
        <w:rPr>
          <w:rStyle w:val="guidanceinstructions"/>
        </w:rPr>
        <w:t>dentify specific trucks or equipment and the hourly rate at which they may be invoiced</w:t>
      </w:r>
      <w:r w:rsidR="00045F6D">
        <w:rPr>
          <w:rStyle w:val="guidanceinstructions"/>
        </w:rPr>
        <w:t>.</w:t>
      </w:r>
      <w:r w:rsidRPr="004A5479">
        <w:rPr>
          <w:rStyle w:val="guidanceinstructions"/>
        </w:rPr>
        <w:t>]</w:t>
      </w:r>
    </w:p>
    <w:p w14:paraId="456516A2" w14:textId="77777777" w:rsidR="00DB1525" w:rsidRPr="00B00F28" w:rsidRDefault="00DB1525" w:rsidP="00484297">
      <w:pPr>
        <w:pStyle w:val="BodyText2"/>
      </w:pPr>
    </w:p>
    <w:p w14:paraId="5222273B" w14:textId="77777777" w:rsidR="007E393C" w:rsidRPr="00CA54D0" w:rsidRDefault="007E393C" w:rsidP="00484297">
      <w:pPr>
        <w:pStyle w:val="BodyText2"/>
        <w:rPr>
          <w:rStyle w:val="Strong"/>
        </w:rPr>
      </w:pPr>
      <w:r w:rsidRPr="00CA54D0">
        <w:rPr>
          <w:rStyle w:val="Strong"/>
        </w:rPr>
        <w:t>ADDITIONAL SERVICES AND COMPENSATION</w:t>
      </w:r>
    </w:p>
    <w:p w14:paraId="0347EF3C" w14:textId="47691CFE" w:rsidR="007E393C" w:rsidRPr="00045F6D" w:rsidRDefault="007E393C" w:rsidP="00484297">
      <w:pPr>
        <w:pStyle w:val="BodyText2"/>
      </w:pPr>
      <w:r w:rsidRPr="00B00F28">
        <w:t xml:space="preserve">In addition to the above, Contractor will provide the following services at the request of </w:t>
      </w:r>
      <w:r w:rsidR="007250B0" w:rsidRPr="00B00F28">
        <w:t>Municipality</w:t>
      </w:r>
      <w:r w:rsidRPr="00B00F28">
        <w:t xml:space="preserve"> </w:t>
      </w:r>
      <w:r w:rsidR="002B5418">
        <w:t>for</w:t>
      </w:r>
      <w:r w:rsidR="00462893" w:rsidRPr="00B00F28">
        <w:t xml:space="preserve"> </w:t>
      </w:r>
      <w:r w:rsidR="00462893" w:rsidRPr="00045F6D">
        <w:rPr>
          <w:rStyle w:val="guidanceinstructions"/>
        </w:rPr>
        <w:t>[</w:t>
      </w:r>
      <w:r w:rsidR="002B5418" w:rsidRPr="00045F6D">
        <w:rPr>
          <w:rStyle w:val="guidanceinstructions"/>
        </w:rPr>
        <w:t>I</w:t>
      </w:r>
      <w:r w:rsidR="00462893" w:rsidRPr="00045F6D">
        <w:rPr>
          <w:rStyle w:val="guidanceinstructions"/>
        </w:rPr>
        <w:t>nsert either a lump sum or an hourly rate</w:t>
      </w:r>
      <w:r w:rsidR="00045F6D">
        <w:rPr>
          <w:rStyle w:val="guidanceinstructions"/>
        </w:rPr>
        <w:t>.</w:t>
      </w:r>
      <w:r w:rsidR="00462893" w:rsidRPr="00045F6D">
        <w:rPr>
          <w:rStyle w:val="guidanceinstructions"/>
        </w:rPr>
        <w:t>]</w:t>
      </w:r>
      <w:r w:rsidR="00293CFF" w:rsidRPr="00045F6D">
        <w:t>.</w:t>
      </w:r>
    </w:p>
    <w:p w14:paraId="79B17A61" w14:textId="77777777" w:rsidR="007E393C" w:rsidRPr="004A5479" w:rsidRDefault="007E393C" w:rsidP="00484297">
      <w:pPr>
        <w:pStyle w:val="BodyText2"/>
        <w:rPr>
          <w:rStyle w:val="guidanceinstructions"/>
        </w:rPr>
      </w:pPr>
      <w:r w:rsidRPr="004A5479">
        <w:rPr>
          <w:rStyle w:val="guidanceinstructions"/>
        </w:rPr>
        <w:t>[</w:t>
      </w:r>
      <w:r w:rsidR="008F053C" w:rsidRPr="004A5479">
        <w:rPr>
          <w:rStyle w:val="guidanceinstructions"/>
        </w:rPr>
        <w:t>D</w:t>
      </w:r>
      <w:r w:rsidRPr="004A5479">
        <w:rPr>
          <w:rStyle w:val="guidanceinstructions"/>
        </w:rPr>
        <w:t>escri</w:t>
      </w:r>
      <w:r w:rsidR="00CA54D0" w:rsidRPr="004A5479">
        <w:rPr>
          <w:rStyle w:val="guidanceinstructions"/>
        </w:rPr>
        <w:t>be</w:t>
      </w:r>
      <w:r w:rsidRPr="004A5479">
        <w:rPr>
          <w:rStyle w:val="guidanceinstructions"/>
        </w:rPr>
        <w:t xml:space="preserve"> additional services such as thawing of culverts; tree clean-up from ice- or wind-storm damage; or facilitating access for fire or rescue vehicles</w:t>
      </w:r>
      <w:r w:rsidR="008F053C" w:rsidRPr="004A5479">
        <w:rPr>
          <w:rStyle w:val="guidanceinstructions"/>
        </w:rPr>
        <w:t>.</w:t>
      </w:r>
      <w:r w:rsidRPr="004A5479">
        <w:rPr>
          <w:rStyle w:val="guidanceinstructions"/>
        </w:rPr>
        <w:t>]</w:t>
      </w:r>
    </w:p>
    <w:p w14:paraId="28B0D42D" w14:textId="77777777" w:rsidR="00DB1525" w:rsidRPr="00290A1F" w:rsidRDefault="00DB1525" w:rsidP="00484297">
      <w:pPr>
        <w:pStyle w:val="BodyText2"/>
      </w:pPr>
    </w:p>
    <w:sectPr w:rsidR="00DB1525" w:rsidRPr="00290A1F" w:rsidSect="0007687C">
      <w:footerReference w:type="default" r:id="rId9"/>
      <w:pgSz w:w="12240" w:h="15840" w:code="1"/>
      <w:pgMar w:top="1296" w:right="1440" w:bottom="1296"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B17CA" w14:textId="77777777" w:rsidR="00D72393" w:rsidRDefault="00D72393" w:rsidP="00B159E4">
      <w:r>
        <w:separator/>
      </w:r>
    </w:p>
  </w:endnote>
  <w:endnote w:type="continuationSeparator" w:id="0">
    <w:p w14:paraId="5FF5BACB" w14:textId="77777777" w:rsidR="00D72393" w:rsidRDefault="00D72393" w:rsidP="00B15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A5278" w14:textId="463A7F61" w:rsidR="0007687C" w:rsidRPr="00CA582B" w:rsidRDefault="0007687C" w:rsidP="0007687C">
    <w:pPr>
      <w:pStyle w:val="Footer-NameSubject"/>
      <w:pBdr>
        <w:top w:val="single" w:sz="4" w:space="1" w:color="auto"/>
      </w:pBdr>
    </w:pPr>
    <w:r w:rsidRPr="00CA582B">
      <w:t>[</w:t>
    </w:r>
    <w:r w:rsidRPr="00557042">
      <w:rPr>
        <w:i/>
      </w:rPr>
      <w:t>Municipality Name</w:t>
    </w:r>
    <w:r w:rsidRPr="00CA582B">
      <w:t xml:space="preserve">] </w:t>
    </w:r>
    <w:r>
      <w:t>Contract for Highway Maintenance and Repair</w:t>
    </w:r>
  </w:p>
  <w:p w14:paraId="501D16BD" w14:textId="63BEEA64" w:rsidR="006178DE" w:rsidRDefault="0007687C" w:rsidP="0007687C">
    <w:pPr>
      <w:pStyle w:val="Footer-pagenumber"/>
    </w:pPr>
    <w:r w:rsidRPr="00CA582B">
      <w:t xml:space="preserve">page </w:t>
    </w:r>
    <w:r w:rsidRPr="00CA582B">
      <w:fldChar w:fldCharType="begin"/>
    </w:r>
    <w:r w:rsidRPr="00CA582B">
      <w:instrText xml:space="preserve"> PAGE   \* MERGEFORMAT </w:instrText>
    </w:r>
    <w:r w:rsidRPr="00CA582B">
      <w:fldChar w:fldCharType="separate"/>
    </w:r>
    <w:r w:rsidR="00FF5756">
      <w:rPr>
        <w:noProof/>
      </w:rPr>
      <w:t>14</w:t>
    </w:r>
    <w:r w:rsidRPr="00CA582B">
      <w:fldChar w:fldCharType="end"/>
    </w:r>
    <w:r w:rsidRPr="00CA582B">
      <w:t xml:space="preserve"> of </w:t>
    </w:r>
    <w:fldSimple w:instr=" NUMPAGES   \* MERGEFORMAT ">
      <w:r w:rsidR="00FF5756">
        <w:rPr>
          <w:noProof/>
        </w:rPr>
        <w:t>1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ED804" w14:textId="77777777" w:rsidR="00D72393" w:rsidRDefault="00D72393" w:rsidP="00B159E4">
      <w:r>
        <w:separator/>
      </w:r>
    </w:p>
  </w:footnote>
  <w:footnote w:type="continuationSeparator" w:id="0">
    <w:p w14:paraId="4B8CFADA" w14:textId="77777777" w:rsidR="00D72393" w:rsidRDefault="00D72393" w:rsidP="00B159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90563"/>
    <w:multiLevelType w:val="hybridMultilevel"/>
    <w:tmpl w:val="DBEC9272"/>
    <w:lvl w:ilvl="0" w:tplc="04090001">
      <w:start w:val="1"/>
      <w:numFmt w:val="bullet"/>
      <w:lvlText w:val=""/>
      <w:lvlJc w:val="left"/>
      <w:pPr>
        <w:ind w:left="1246" w:hanging="360"/>
      </w:pPr>
      <w:rPr>
        <w:rFonts w:ascii="Symbol" w:hAnsi="Symbol" w:hint="default"/>
      </w:rPr>
    </w:lvl>
    <w:lvl w:ilvl="1" w:tplc="04090003" w:tentative="1">
      <w:start w:val="1"/>
      <w:numFmt w:val="bullet"/>
      <w:lvlText w:val="o"/>
      <w:lvlJc w:val="left"/>
      <w:pPr>
        <w:ind w:left="1966" w:hanging="360"/>
      </w:pPr>
      <w:rPr>
        <w:rFonts w:ascii="Courier New" w:hAnsi="Courier New" w:cs="Courier New" w:hint="default"/>
      </w:rPr>
    </w:lvl>
    <w:lvl w:ilvl="2" w:tplc="04090005" w:tentative="1">
      <w:start w:val="1"/>
      <w:numFmt w:val="bullet"/>
      <w:lvlText w:val=""/>
      <w:lvlJc w:val="left"/>
      <w:pPr>
        <w:ind w:left="2686" w:hanging="360"/>
      </w:pPr>
      <w:rPr>
        <w:rFonts w:ascii="Wingdings" w:hAnsi="Wingdings" w:hint="default"/>
      </w:rPr>
    </w:lvl>
    <w:lvl w:ilvl="3" w:tplc="04090001" w:tentative="1">
      <w:start w:val="1"/>
      <w:numFmt w:val="bullet"/>
      <w:lvlText w:val=""/>
      <w:lvlJc w:val="left"/>
      <w:pPr>
        <w:ind w:left="3406" w:hanging="360"/>
      </w:pPr>
      <w:rPr>
        <w:rFonts w:ascii="Symbol" w:hAnsi="Symbol" w:hint="default"/>
      </w:rPr>
    </w:lvl>
    <w:lvl w:ilvl="4" w:tplc="04090003" w:tentative="1">
      <w:start w:val="1"/>
      <w:numFmt w:val="bullet"/>
      <w:lvlText w:val="o"/>
      <w:lvlJc w:val="left"/>
      <w:pPr>
        <w:ind w:left="4126" w:hanging="360"/>
      </w:pPr>
      <w:rPr>
        <w:rFonts w:ascii="Courier New" w:hAnsi="Courier New" w:cs="Courier New" w:hint="default"/>
      </w:rPr>
    </w:lvl>
    <w:lvl w:ilvl="5" w:tplc="04090005" w:tentative="1">
      <w:start w:val="1"/>
      <w:numFmt w:val="bullet"/>
      <w:lvlText w:val=""/>
      <w:lvlJc w:val="left"/>
      <w:pPr>
        <w:ind w:left="4846" w:hanging="360"/>
      </w:pPr>
      <w:rPr>
        <w:rFonts w:ascii="Wingdings" w:hAnsi="Wingdings" w:hint="default"/>
      </w:rPr>
    </w:lvl>
    <w:lvl w:ilvl="6" w:tplc="04090001" w:tentative="1">
      <w:start w:val="1"/>
      <w:numFmt w:val="bullet"/>
      <w:lvlText w:val=""/>
      <w:lvlJc w:val="left"/>
      <w:pPr>
        <w:ind w:left="5566" w:hanging="360"/>
      </w:pPr>
      <w:rPr>
        <w:rFonts w:ascii="Symbol" w:hAnsi="Symbol" w:hint="default"/>
      </w:rPr>
    </w:lvl>
    <w:lvl w:ilvl="7" w:tplc="04090003" w:tentative="1">
      <w:start w:val="1"/>
      <w:numFmt w:val="bullet"/>
      <w:lvlText w:val="o"/>
      <w:lvlJc w:val="left"/>
      <w:pPr>
        <w:ind w:left="6286" w:hanging="360"/>
      </w:pPr>
      <w:rPr>
        <w:rFonts w:ascii="Courier New" w:hAnsi="Courier New" w:cs="Courier New" w:hint="default"/>
      </w:rPr>
    </w:lvl>
    <w:lvl w:ilvl="8" w:tplc="04090005" w:tentative="1">
      <w:start w:val="1"/>
      <w:numFmt w:val="bullet"/>
      <w:lvlText w:val=""/>
      <w:lvlJc w:val="left"/>
      <w:pPr>
        <w:ind w:left="7006" w:hanging="360"/>
      </w:pPr>
      <w:rPr>
        <w:rFonts w:ascii="Wingdings" w:hAnsi="Wingdings" w:hint="default"/>
      </w:rPr>
    </w:lvl>
  </w:abstractNum>
  <w:abstractNum w:abstractNumId="1" w15:restartNumberingAfterBreak="0">
    <w:nsid w:val="2E885F8F"/>
    <w:multiLevelType w:val="hybridMultilevel"/>
    <w:tmpl w:val="74C4ED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585756E"/>
    <w:multiLevelType w:val="hybridMultilevel"/>
    <w:tmpl w:val="211CB460"/>
    <w:lvl w:ilvl="0" w:tplc="71E2703E">
      <w:start w:val="1"/>
      <w:numFmt w:val="bullet"/>
      <w:pStyle w:val="list-unordered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3112D9"/>
    <w:multiLevelType w:val="hybridMultilevel"/>
    <w:tmpl w:val="D52E0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F534E1"/>
    <w:multiLevelType w:val="hybridMultilevel"/>
    <w:tmpl w:val="A912A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3E39C1"/>
    <w:multiLevelType w:val="hybridMultilevel"/>
    <w:tmpl w:val="DD1C0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1C66E9"/>
    <w:multiLevelType w:val="hybridMultilevel"/>
    <w:tmpl w:val="22BE1F7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60C70BE5"/>
    <w:multiLevelType w:val="singleLevel"/>
    <w:tmpl w:val="10BE973C"/>
    <w:lvl w:ilvl="0">
      <w:start w:val="1"/>
      <w:numFmt w:val="lowerLetter"/>
      <w:lvlText w:val="%1."/>
      <w:lvlJc w:val="left"/>
      <w:pPr>
        <w:tabs>
          <w:tab w:val="num" w:pos="1440"/>
        </w:tabs>
        <w:ind w:left="1440" w:hanging="720"/>
      </w:pPr>
      <w:rPr>
        <w:rFonts w:hint="default"/>
      </w:rPr>
    </w:lvl>
  </w:abstractNum>
  <w:abstractNum w:abstractNumId="8" w15:restartNumberingAfterBreak="0">
    <w:nsid w:val="644B702E"/>
    <w:multiLevelType w:val="hybridMultilevel"/>
    <w:tmpl w:val="C8341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5A5293A"/>
    <w:multiLevelType w:val="hybridMultilevel"/>
    <w:tmpl w:val="FB404F96"/>
    <w:lvl w:ilvl="0" w:tplc="7D84A292">
      <w:start w:val="1"/>
      <w:numFmt w:val="decimal"/>
      <w:lvlText w:val="%1."/>
      <w:lvlJc w:val="left"/>
      <w:pPr>
        <w:ind w:left="45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63347A"/>
    <w:multiLevelType w:val="hybridMultilevel"/>
    <w:tmpl w:val="6BECA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7D0CD8"/>
    <w:multiLevelType w:val="hybridMultilevel"/>
    <w:tmpl w:val="3C724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1769641">
    <w:abstractNumId w:val="7"/>
  </w:num>
  <w:num w:numId="2" w16cid:durableId="948585644">
    <w:abstractNumId w:val="9"/>
  </w:num>
  <w:num w:numId="3" w16cid:durableId="468209883">
    <w:abstractNumId w:val="6"/>
  </w:num>
  <w:num w:numId="4" w16cid:durableId="151533915">
    <w:abstractNumId w:val="10"/>
  </w:num>
  <w:num w:numId="5" w16cid:durableId="1260681016">
    <w:abstractNumId w:val="11"/>
  </w:num>
  <w:num w:numId="6" w16cid:durableId="1647050860">
    <w:abstractNumId w:val="4"/>
  </w:num>
  <w:num w:numId="7" w16cid:durableId="1982886171">
    <w:abstractNumId w:val="3"/>
  </w:num>
  <w:num w:numId="8" w16cid:durableId="973949707">
    <w:abstractNumId w:val="5"/>
  </w:num>
  <w:num w:numId="9" w16cid:durableId="345982966">
    <w:abstractNumId w:val="0"/>
  </w:num>
  <w:num w:numId="10" w16cid:durableId="62874677">
    <w:abstractNumId w:val="8"/>
  </w:num>
  <w:num w:numId="11" w16cid:durableId="1441752969">
    <w:abstractNumId w:val="1"/>
  </w:num>
  <w:num w:numId="12" w16cid:durableId="11732984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4DC"/>
    <w:rsid w:val="00000F25"/>
    <w:rsid w:val="00001639"/>
    <w:rsid w:val="000022B7"/>
    <w:rsid w:val="000040B4"/>
    <w:rsid w:val="0000539C"/>
    <w:rsid w:val="00005E8B"/>
    <w:rsid w:val="00006AF1"/>
    <w:rsid w:val="00006CA8"/>
    <w:rsid w:val="00006E3B"/>
    <w:rsid w:val="0000705B"/>
    <w:rsid w:val="00010AE2"/>
    <w:rsid w:val="00010F48"/>
    <w:rsid w:val="00013A16"/>
    <w:rsid w:val="000146EF"/>
    <w:rsid w:val="000147D4"/>
    <w:rsid w:val="000153EE"/>
    <w:rsid w:val="00016B09"/>
    <w:rsid w:val="00017132"/>
    <w:rsid w:val="000173CF"/>
    <w:rsid w:val="00022346"/>
    <w:rsid w:val="000230BB"/>
    <w:rsid w:val="000231D0"/>
    <w:rsid w:val="00023D2F"/>
    <w:rsid w:val="00025703"/>
    <w:rsid w:val="00027400"/>
    <w:rsid w:val="00030709"/>
    <w:rsid w:val="00030C0C"/>
    <w:rsid w:val="00030F00"/>
    <w:rsid w:val="00031775"/>
    <w:rsid w:val="00032CFE"/>
    <w:rsid w:val="000332B0"/>
    <w:rsid w:val="000333C2"/>
    <w:rsid w:val="0003362A"/>
    <w:rsid w:val="00033638"/>
    <w:rsid w:val="00033D34"/>
    <w:rsid w:val="00033FB7"/>
    <w:rsid w:val="00035D17"/>
    <w:rsid w:val="00035E4C"/>
    <w:rsid w:val="0003644C"/>
    <w:rsid w:val="00037D3F"/>
    <w:rsid w:val="0004068B"/>
    <w:rsid w:val="000408E5"/>
    <w:rsid w:val="00040DB0"/>
    <w:rsid w:val="00041F86"/>
    <w:rsid w:val="00042575"/>
    <w:rsid w:val="00042842"/>
    <w:rsid w:val="00043561"/>
    <w:rsid w:val="000440E1"/>
    <w:rsid w:val="000455C1"/>
    <w:rsid w:val="00045806"/>
    <w:rsid w:val="00045F6D"/>
    <w:rsid w:val="0004618B"/>
    <w:rsid w:val="0005076F"/>
    <w:rsid w:val="00051679"/>
    <w:rsid w:val="000516AB"/>
    <w:rsid w:val="00051B8B"/>
    <w:rsid w:val="00052F59"/>
    <w:rsid w:val="00053E66"/>
    <w:rsid w:val="0005401C"/>
    <w:rsid w:val="000557B2"/>
    <w:rsid w:val="000561BA"/>
    <w:rsid w:val="0005793F"/>
    <w:rsid w:val="00060631"/>
    <w:rsid w:val="00060DED"/>
    <w:rsid w:val="00062B20"/>
    <w:rsid w:val="0006404C"/>
    <w:rsid w:val="00065F1C"/>
    <w:rsid w:val="00066A5F"/>
    <w:rsid w:val="000676B3"/>
    <w:rsid w:val="0007061A"/>
    <w:rsid w:val="00070E1F"/>
    <w:rsid w:val="00071B09"/>
    <w:rsid w:val="000725AB"/>
    <w:rsid w:val="00072643"/>
    <w:rsid w:val="000728ED"/>
    <w:rsid w:val="00072E49"/>
    <w:rsid w:val="00072EBD"/>
    <w:rsid w:val="00073971"/>
    <w:rsid w:val="0007399C"/>
    <w:rsid w:val="0007407A"/>
    <w:rsid w:val="00074795"/>
    <w:rsid w:val="00075516"/>
    <w:rsid w:val="00076578"/>
    <w:rsid w:val="0007687C"/>
    <w:rsid w:val="00076D4B"/>
    <w:rsid w:val="000771A9"/>
    <w:rsid w:val="0008165D"/>
    <w:rsid w:val="00081EB5"/>
    <w:rsid w:val="000830E6"/>
    <w:rsid w:val="00083BC9"/>
    <w:rsid w:val="00084542"/>
    <w:rsid w:val="00084982"/>
    <w:rsid w:val="00084E21"/>
    <w:rsid w:val="0008517F"/>
    <w:rsid w:val="00086178"/>
    <w:rsid w:val="000866C9"/>
    <w:rsid w:val="00087409"/>
    <w:rsid w:val="00087B98"/>
    <w:rsid w:val="00090F6F"/>
    <w:rsid w:val="00091459"/>
    <w:rsid w:val="0009286A"/>
    <w:rsid w:val="00092DB7"/>
    <w:rsid w:val="0009370F"/>
    <w:rsid w:val="000945F9"/>
    <w:rsid w:val="00095207"/>
    <w:rsid w:val="000963CD"/>
    <w:rsid w:val="00096536"/>
    <w:rsid w:val="00097B66"/>
    <w:rsid w:val="000A1E21"/>
    <w:rsid w:val="000A21C4"/>
    <w:rsid w:val="000A2FBB"/>
    <w:rsid w:val="000A4A2C"/>
    <w:rsid w:val="000A4AE3"/>
    <w:rsid w:val="000A5710"/>
    <w:rsid w:val="000A64A3"/>
    <w:rsid w:val="000A7D13"/>
    <w:rsid w:val="000B009D"/>
    <w:rsid w:val="000B0FA4"/>
    <w:rsid w:val="000B10D6"/>
    <w:rsid w:val="000B2A21"/>
    <w:rsid w:val="000B3A4A"/>
    <w:rsid w:val="000B42AA"/>
    <w:rsid w:val="000B4D55"/>
    <w:rsid w:val="000B5E64"/>
    <w:rsid w:val="000B6537"/>
    <w:rsid w:val="000B6C29"/>
    <w:rsid w:val="000C02B9"/>
    <w:rsid w:val="000C20CA"/>
    <w:rsid w:val="000C26AA"/>
    <w:rsid w:val="000C58EB"/>
    <w:rsid w:val="000C5A60"/>
    <w:rsid w:val="000C6939"/>
    <w:rsid w:val="000C7420"/>
    <w:rsid w:val="000C7C2D"/>
    <w:rsid w:val="000D1EFA"/>
    <w:rsid w:val="000D285E"/>
    <w:rsid w:val="000D296D"/>
    <w:rsid w:val="000D3D77"/>
    <w:rsid w:val="000D44A6"/>
    <w:rsid w:val="000D48DB"/>
    <w:rsid w:val="000D64F0"/>
    <w:rsid w:val="000D6618"/>
    <w:rsid w:val="000D7657"/>
    <w:rsid w:val="000E3788"/>
    <w:rsid w:val="000E39DC"/>
    <w:rsid w:val="000E3B66"/>
    <w:rsid w:val="000E4117"/>
    <w:rsid w:val="000E4A35"/>
    <w:rsid w:val="000E737C"/>
    <w:rsid w:val="000F1DA3"/>
    <w:rsid w:val="000F2F17"/>
    <w:rsid w:val="000F3893"/>
    <w:rsid w:val="000F48CF"/>
    <w:rsid w:val="000F4CD5"/>
    <w:rsid w:val="000F5B92"/>
    <w:rsid w:val="000F69A5"/>
    <w:rsid w:val="000F6E4F"/>
    <w:rsid w:val="000F6EB3"/>
    <w:rsid w:val="000F737E"/>
    <w:rsid w:val="001013C4"/>
    <w:rsid w:val="00101910"/>
    <w:rsid w:val="00102267"/>
    <w:rsid w:val="001036BC"/>
    <w:rsid w:val="00103896"/>
    <w:rsid w:val="00103B7C"/>
    <w:rsid w:val="00104DFA"/>
    <w:rsid w:val="00105B52"/>
    <w:rsid w:val="00106C53"/>
    <w:rsid w:val="0010726A"/>
    <w:rsid w:val="001073E5"/>
    <w:rsid w:val="001075FE"/>
    <w:rsid w:val="00107608"/>
    <w:rsid w:val="00107FCD"/>
    <w:rsid w:val="0011055A"/>
    <w:rsid w:val="001105F5"/>
    <w:rsid w:val="00111142"/>
    <w:rsid w:val="001114D9"/>
    <w:rsid w:val="00112F89"/>
    <w:rsid w:val="00113154"/>
    <w:rsid w:val="001139C9"/>
    <w:rsid w:val="001157A2"/>
    <w:rsid w:val="001167A2"/>
    <w:rsid w:val="00116896"/>
    <w:rsid w:val="00117B4F"/>
    <w:rsid w:val="00120050"/>
    <w:rsid w:val="001219D8"/>
    <w:rsid w:val="00121DA1"/>
    <w:rsid w:val="001220A9"/>
    <w:rsid w:val="00122758"/>
    <w:rsid w:val="00123EE6"/>
    <w:rsid w:val="0012447D"/>
    <w:rsid w:val="00124F37"/>
    <w:rsid w:val="00132489"/>
    <w:rsid w:val="00133B4F"/>
    <w:rsid w:val="0013426C"/>
    <w:rsid w:val="00134477"/>
    <w:rsid w:val="0013497A"/>
    <w:rsid w:val="0013518C"/>
    <w:rsid w:val="00136179"/>
    <w:rsid w:val="00136569"/>
    <w:rsid w:val="001370DB"/>
    <w:rsid w:val="00137AB4"/>
    <w:rsid w:val="00140415"/>
    <w:rsid w:val="001406E0"/>
    <w:rsid w:val="00140DDD"/>
    <w:rsid w:val="00141EFA"/>
    <w:rsid w:val="00142166"/>
    <w:rsid w:val="00142EA6"/>
    <w:rsid w:val="0014334C"/>
    <w:rsid w:val="00143518"/>
    <w:rsid w:val="001446A3"/>
    <w:rsid w:val="00144A3E"/>
    <w:rsid w:val="00144EBA"/>
    <w:rsid w:val="001461E2"/>
    <w:rsid w:val="001466EB"/>
    <w:rsid w:val="00146714"/>
    <w:rsid w:val="00150715"/>
    <w:rsid w:val="001518E4"/>
    <w:rsid w:val="00151C4F"/>
    <w:rsid w:val="00151E47"/>
    <w:rsid w:val="0015217A"/>
    <w:rsid w:val="00152E59"/>
    <w:rsid w:val="00152E92"/>
    <w:rsid w:val="0015358C"/>
    <w:rsid w:val="001544D0"/>
    <w:rsid w:val="00154FB9"/>
    <w:rsid w:val="00155FE7"/>
    <w:rsid w:val="00156EB9"/>
    <w:rsid w:val="001601DC"/>
    <w:rsid w:val="0016128B"/>
    <w:rsid w:val="001627AA"/>
    <w:rsid w:val="001627BE"/>
    <w:rsid w:val="001627DD"/>
    <w:rsid w:val="00162E17"/>
    <w:rsid w:val="001630F3"/>
    <w:rsid w:val="00165568"/>
    <w:rsid w:val="00165B63"/>
    <w:rsid w:val="001661B1"/>
    <w:rsid w:val="00166828"/>
    <w:rsid w:val="001673AE"/>
    <w:rsid w:val="001674F9"/>
    <w:rsid w:val="00167EA2"/>
    <w:rsid w:val="001707CF"/>
    <w:rsid w:val="00170E58"/>
    <w:rsid w:val="0017234A"/>
    <w:rsid w:val="00172DA1"/>
    <w:rsid w:val="00172E4E"/>
    <w:rsid w:val="00173A00"/>
    <w:rsid w:val="00174B97"/>
    <w:rsid w:val="001760A8"/>
    <w:rsid w:val="0017711C"/>
    <w:rsid w:val="0017746D"/>
    <w:rsid w:val="001806F0"/>
    <w:rsid w:val="00180BE5"/>
    <w:rsid w:val="00180C01"/>
    <w:rsid w:val="00180DB7"/>
    <w:rsid w:val="001810BD"/>
    <w:rsid w:val="001815BA"/>
    <w:rsid w:val="0018182D"/>
    <w:rsid w:val="00181915"/>
    <w:rsid w:val="00184A5E"/>
    <w:rsid w:val="00184B10"/>
    <w:rsid w:val="001856F0"/>
    <w:rsid w:val="001858E1"/>
    <w:rsid w:val="00185B78"/>
    <w:rsid w:val="00186080"/>
    <w:rsid w:val="001862F7"/>
    <w:rsid w:val="0018779A"/>
    <w:rsid w:val="00187D40"/>
    <w:rsid w:val="00190571"/>
    <w:rsid w:val="00190B49"/>
    <w:rsid w:val="00190C0C"/>
    <w:rsid w:val="00192F64"/>
    <w:rsid w:val="00193672"/>
    <w:rsid w:val="00194E70"/>
    <w:rsid w:val="00197637"/>
    <w:rsid w:val="00197FBA"/>
    <w:rsid w:val="00197FBE"/>
    <w:rsid w:val="001A0125"/>
    <w:rsid w:val="001A0B67"/>
    <w:rsid w:val="001A1747"/>
    <w:rsid w:val="001A235A"/>
    <w:rsid w:val="001A2ADD"/>
    <w:rsid w:val="001A3539"/>
    <w:rsid w:val="001A4BCE"/>
    <w:rsid w:val="001A4EE2"/>
    <w:rsid w:val="001A50A2"/>
    <w:rsid w:val="001A5E2D"/>
    <w:rsid w:val="001A693D"/>
    <w:rsid w:val="001A6E8D"/>
    <w:rsid w:val="001A7E56"/>
    <w:rsid w:val="001B03CB"/>
    <w:rsid w:val="001B05C4"/>
    <w:rsid w:val="001B14CA"/>
    <w:rsid w:val="001B2D9D"/>
    <w:rsid w:val="001B322D"/>
    <w:rsid w:val="001B32A3"/>
    <w:rsid w:val="001B3531"/>
    <w:rsid w:val="001B35C2"/>
    <w:rsid w:val="001B3863"/>
    <w:rsid w:val="001B408D"/>
    <w:rsid w:val="001B4B18"/>
    <w:rsid w:val="001B696D"/>
    <w:rsid w:val="001B6AFF"/>
    <w:rsid w:val="001B6C6D"/>
    <w:rsid w:val="001B6F89"/>
    <w:rsid w:val="001B7751"/>
    <w:rsid w:val="001B78BA"/>
    <w:rsid w:val="001C027D"/>
    <w:rsid w:val="001C045A"/>
    <w:rsid w:val="001C1357"/>
    <w:rsid w:val="001C2BC7"/>
    <w:rsid w:val="001C3920"/>
    <w:rsid w:val="001C4599"/>
    <w:rsid w:val="001C4A66"/>
    <w:rsid w:val="001C4F87"/>
    <w:rsid w:val="001C5EE7"/>
    <w:rsid w:val="001C5EF8"/>
    <w:rsid w:val="001C77AB"/>
    <w:rsid w:val="001C7E1A"/>
    <w:rsid w:val="001D015E"/>
    <w:rsid w:val="001D0934"/>
    <w:rsid w:val="001D0A40"/>
    <w:rsid w:val="001D0D4E"/>
    <w:rsid w:val="001D1C7C"/>
    <w:rsid w:val="001D28F6"/>
    <w:rsid w:val="001D32CE"/>
    <w:rsid w:val="001D3B91"/>
    <w:rsid w:val="001D4D54"/>
    <w:rsid w:val="001D545E"/>
    <w:rsid w:val="001D5EF3"/>
    <w:rsid w:val="001D72D1"/>
    <w:rsid w:val="001D7B0F"/>
    <w:rsid w:val="001D7E01"/>
    <w:rsid w:val="001D7F29"/>
    <w:rsid w:val="001E0366"/>
    <w:rsid w:val="001E1923"/>
    <w:rsid w:val="001E407D"/>
    <w:rsid w:val="001E4236"/>
    <w:rsid w:val="001E4243"/>
    <w:rsid w:val="001E47A5"/>
    <w:rsid w:val="001E5506"/>
    <w:rsid w:val="001E55C3"/>
    <w:rsid w:val="001E5CE7"/>
    <w:rsid w:val="001E5E61"/>
    <w:rsid w:val="001E61CB"/>
    <w:rsid w:val="001E6BE4"/>
    <w:rsid w:val="001E76EF"/>
    <w:rsid w:val="001E7F5B"/>
    <w:rsid w:val="001F0594"/>
    <w:rsid w:val="001F0DEF"/>
    <w:rsid w:val="001F17B8"/>
    <w:rsid w:val="001F23A5"/>
    <w:rsid w:val="001F27FE"/>
    <w:rsid w:val="001F2F21"/>
    <w:rsid w:val="001F30C4"/>
    <w:rsid w:val="001F4392"/>
    <w:rsid w:val="001F4F2F"/>
    <w:rsid w:val="001F60A2"/>
    <w:rsid w:val="001F6DF8"/>
    <w:rsid w:val="001F7C9B"/>
    <w:rsid w:val="0020080E"/>
    <w:rsid w:val="0020098C"/>
    <w:rsid w:val="00200EEA"/>
    <w:rsid w:val="00203617"/>
    <w:rsid w:val="002056D1"/>
    <w:rsid w:val="00210AD1"/>
    <w:rsid w:val="00210F08"/>
    <w:rsid w:val="00211BB8"/>
    <w:rsid w:val="002120CE"/>
    <w:rsid w:val="002121F0"/>
    <w:rsid w:val="00212237"/>
    <w:rsid w:val="0021243E"/>
    <w:rsid w:val="002132BC"/>
    <w:rsid w:val="002146FD"/>
    <w:rsid w:val="00217182"/>
    <w:rsid w:val="002172AE"/>
    <w:rsid w:val="00217885"/>
    <w:rsid w:val="00217A2C"/>
    <w:rsid w:val="0022162B"/>
    <w:rsid w:val="002216CF"/>
    <w:rsid w:val="002217AC"/>
    <w:rsid w:val="00221D03"/>
    <w:rsid w:val="00222DB4"/>
    <w:rsid w:val="00223F07"/>
    <w:rsid w:val="002241A7"/>
    <w:rsid w:val="00226FA6"/>
    <w:rsid w:val="0022777A"/>
    <w:rsid w:val="00231E38"/>
    <w:rsid w:val="002325D6"/>
    <w:rsid w:val="002335B4"/>
    <w:rsid w:val="0023434C"/>
    <w:rsid w:val="00234A8A"/>
    <w:rsid w:val="00234D5C"/>
    <w:rsid w:val="002353B0"/>
    <w:rsid w:val="00236AA4"/>
    <w:rsid w:val="00237647"/>
    <w:rsid w:val="00241FBD"/>
    <w:rsid w:val="002420C3"/>
    <w:rsid w:val="00244390"/>
    <w:rsid w:val="00244513"/>
    <w:rsid w:val="0024463B"/>
    <w:rsid w:val="0024667A"/>
    <w:rsid w:val="00246C86"/>
    <w:rsid w:val="002472DF"/>
    <w:rsid w:val="0024773C"/>
    <w:rsid w:val="00250F2A"/>
    <w:rsid w:val="002513A6"/>
    <w:rsid w:val="002521FB"/>
    <w:rsid w:val="00253B76"/>
    <w:rsid w:val="00254D26"/>
    <w:rsid w:val="00254F79"/>
    <w:rsid w:val="00255C38"/>
    <w:rsid w:val="00255DA2"/>
    <w:rsid w:val="00255DA9"/>
    <w:rsid w:val="0025732D"/>
    <w:rsid w:val="0025765D"/>
    <w:rsid w:val="0025770F"/>
    <w:rsid w:val="00257B4D"/>
    <w:rsid w:val="00257E00"/>
    <w:rsid w:val="00257F20"/>
    <w:rsid w:val="002615E8"/>
    <w:rsid w:val="00262065"/>
    <w:rsid w:val="0026219E"/>
    <w:rsid w:val="002624FC"/>
    <w:rsid w:val="00262B86"/>
    <w:rsid w:val="0026426D"/>
    <w:rsid w:val="002647FA"/>
    <w:rsid w:val="00264D11"/>
    <w:rsid w:val="00264EAF"/>
    <w:rsid w:val="00266D34"/>
    <w:rsid w:val="002678BF"/>
    <w:rsid w:val="00267E92"/>
    <w:rsid w:val="002703D6"/>
    <w:rsid w:val="00271D85"/>
    <w:rsid w:val="0027269E"/>
    <w:rsid w:val="0027293F"/>
    <w:rsid w:val="0027294F"/>
    <w:rsid w:val="00272B6D"/>
    <w:rsid w:val="00273471"/>
    <w:rsid w:val="002734AA"/>
    <w:rsid w:val="00273C3C"/>
    <w:rsid w:val="002740FA"/>
    <w:rsid w:val="00274807"/>
    <w:rsid w:val="00274AB7"/>
    <w:rsid w:val="0027652C"/>
    <w:rsid w:val="002771DB"/>
    <w:rsid w:val="00280413"/>
    <w:rsid w:val="002812C2"/>
    <w:rsid w:val="002839B5"/>
    <w:rsid w:val="002844D0"/>
    <w:rsid w:val="002866ED"/>
    <w:rsid w:val="0028675F"/>
    <w:rsid w:val="0028729F"/>
    <w:rsid w:val="00290443"/>
    <w:rsid w:val="00290A1F"/>
    <w:rsid w:val="00292305"/>
    <w:rsid w:val="00292E53"/>
    <w:rsid w:val="0029326E"/>
    <w:rsid w:val="00293355"/>
    <w:rsid w:val="00293CFF"/>
    <w:rsid w:val="002960D4"/>
    <w:rsid w:val="002963C4"/>
    <w:rsid w:val="0029794C"/>
    <w:rsid w:val="002A13DB"/>
    <w:rsid w:val="002A1C8B"/>
    <w:rsid w:val="002A213F"/>
    <w:rsid w:val="002A26E4"/>
    <w:rsid w:val="002A272A"/>
    <w:rsid w:val="002A2763"/>
    <w:rsid w:val="002A5342"/>
    <w:rsid w:val="002A67A3"/>
    <w:rsid w:val="002A6C02"/>
    <w:rsid w:val="002A7C35"/>
    <w:rsid w:val="002B0397"/>
    <w:rsid w:val="002B08EF"/>
    <w:rsid w:val="002B0D10"/>
    <w:rsid w:val="002B0E5B"/>
    <w:rsid w:val="002B1E59"/>
    <w:rsid w:val="002B2D97"/>
    <w:rsid w:val="002B3747"/>
    <w:rsid w:val="002B3BD0"/>
    <w:rsid w:val="002B4C07"/>
    <w:rsid w:val="002B51B0"/>
    <w:rsid w:val="002B5418"/>
    <w:rsid w:val="002B58BC"/>
    <w:rsid w:val="002B5D5A"/>
    <w:rsid w:val="002C025F"/>
    <w:rsid w:val="002C0363"/>
    <w:rsid w:val="002C0628"/>
    <w:rsid w:val="002C1965"/>
    <w:rsid w:val="002C4E76"/>
    <w:rsid w:val="002C53B4"/>
    <w:rsid w:val="002C5D23"/>
    <w:rsid w:val="002D131E"/>
    <w:rsid w:val="002D5338"/>
    <w:rsid w:val="002D5E8A"/>
    <w:rsid w:val="002D6A9A"/>
    <w:rsid w:val="002D71B1"/>
    <w:rsid w:val="002D7A36"/>
    <w:rsid w:val="002E1438"/>
    <w:rsid w:val="002E2FCE"/>
    <w:rsid w:val="002E2FE7"/>
    <w:rsid w:val="002E36F7"/>
    <w:rsid w:val="002E462F"/>
    <w:rsid w:val="002E49AA"/>
    <w:rsid w:val="002E5EA6"/>
    <w:rsid w:val="002E7346"/>
    <w:rsid w:val="002E7743"/>
    <w:rsid w:val="002F02C6"/>
    <w:rsid w:val="002F19E5"/>
    <w:rsid w:val="002F209D"/>
    <w:rsid w:val="002F24DB"/>
    <w:rsid w:val="002F35B3"/>
    <w:rsid w:val="002F5B63"/>
    <w:rsid w:val="002F5C82"/>
    <w:rsid w:val="002F5F34"/>
    <w:rsid w:val="002F607F"/>
    <w:rsid w:val="002F61EE"/>
    <w:rsid w:val="002F6339"/>
    <w:rsid w:val="002F78DE"/>
    <w:rsid w:val="002F79D7"/>
    <w:rsid w:val="002F7FDA"/>
    <w:rsid w:val="0030158C"/>
    <w:rsid w:val="003023C7"/>
    <w:rsid w:val="003025B5"/>
    <w:rsid w:val="00302A09"/>
    <w:rsid w:val="003044A9"/>
    <w:rsid w:val="00305155"/>
    <w:rsid w:val="0030599D"/>
    <w:rsid w:val="00307B14"/>
    <w:rsid w:val="003116DB"/>
    <w:rsid w:val="00311A25"/>
    <w:rsid w:val="00312336"/>
    <w:rsid w:val="0031248D"/>
    <w:rsid w:val="00312891"/>
    <w:rsid w:val="0031312A"/>
    <w:rsid w:val="003133F6"/>
    <w:rsid w:val="0031380C"/>
    <w:rsid w:val="003143D2"/>
    <w:rsid w:val="003144ED"/>
    <w:rsid w:val="00314D4E"/>
    <w:rsid w:val="00314FAE"/>
    <w:rsid w:val="003156B8"/>
    <w:rsid w:val="003156EB"/>
    <w:rsid w:val="00315724"/>
    <w:rsid w:val="00315906"/>
    <w:rsid w:val="00315FDA"/>
    <w:rsid w:val="00316923"/>
    <w:rsid w:val="00316E2A"/>
    <w:rsid w:val="003171C8"/>
    <w:rsid w:val="0031787A"/>
    <w:rsid w:val="00317938"/>
    <w:rsid w:val="00317B83"/>
    <w:rsid w:val="00317D31"/>
    <w:rsid w:val="0032029E"/>
    <w:rsid w:val="00320EA4"/>
    <w:rsid w:val="00321207"/>
    <w:rsid w:val="00321D1F"/>
    <w:rsid w:val="0032265D"/>
    <w:rsid w:val="0032267C"/>
    <w:rsid w:val="00322D8D"/>
    <w:rsid w:val="00323009"/>
    <w:rsid w:val="00325C6E"/>
    <w:rsid w:val="00325D9B"/>
    <w:rsid w:val="003265BF"/>
    <w:rsid w:val="00326932"/>
    <w:rsid w:val="00327B6C"/>
    <w:rsid w:val="00330675"/>
    <w:rsid w:val="00330BB4"/>
    <w:rsid w:val="003310DD"/>
    <w:rsid w:val="00331428"/>
    <w:rsid w:val="00331ED5"/>
    <w:rsid w:val="0033208E"/>
    <w:rsid w:val="003337D0"/>
    <w:rsid w:val="003339CE"/>
    <w:rsid w:val="0033557A"/>
    <w:rsid w:val="00336BD3"/>
    <w:rsid w:val="00336C66"/>
    <w:rsid w:val="00336E0F"/>
    <w:rsid w:val="00336F4B"/>
    <w:rsid w:val="00340522"/>
    <w:rsid w:val="0034123B"/>
    <w:rsid w:val="0034162E"/>
    <w:rsid w:val="0034264C"/>
    <w:rsid w:val="00342670"/>
    <w:rsid w:val="00343170"/>
    <w:rsid w:val="0034319E"/>
    <w:rsid w:val="00343923"/>
    <w:rsid w:val="00343B9D"/>
    <w:rsid w:val="00344452"/>
    <w:rsid w:val="00344C58"/>
    <w:rsid w:val="0034607B"/>
    <w:rsid w:val="003479DB"/>
    <w:rsid w:val="0035199E"/>
    <w:rsid w:val="00352D26"/>
    <w:rsid w:val="00352EE2"/>
    <w:rsid w:val="00354B94"/>
    <w:rsid w:val="00355371"/>
    <w:rsid w:val="00356AB9"/>
    <w:rsid w:val="003579A6"/>
    <w:rsid w:val="00360667"/>
    <w:rsid w:val="003609D9"/>
    <w:rsid w:val="00361E5F"/>
    <w:rsid w:val="00362E5A"/>
    <w:rsid w:val="00363CF1"/>
    <w:rsid w:val="00364343"/>
    <w:rsid w:val="00364867"/>
    <w:rsid w:val="00364943"/>
    <w:rsid w:val="00365542"/>
    <w:rsid w:val="003664D5"/>
    <w:rsid w:val="0036669E"/>
    <w:rsid w:val="0036675C"/>
    <w:rsid w:val="003669F2"/>
    <w:rsid w:val="00366C36"/>
    <w:rsid w:val="0036730B"/>
    <w:rsid w:val="00367C35"/>
    <w:rsid w:val="00372B26"/>
    <w:rsid w:val="00373183"/>
    <w:rsid w:val="003734D3"/>
    <w:rsid w:val="00374D89"/>
    <w:rsid w:val="00375B11"/>
    <w:rsid w:val="003768AA"/>
    <w:rsid w:val="00376A9F"/>
    <w:rsid w:val="00377017"/>
    <w:rsid w:val="00377578"/>
    <w:rsid w:val="00377FF1"/>
    <w:rsid w:val="003805E9"/>
    <w:rsid w:val="00381C0A"/>
    <w:rsid w:val="0038229A"/>
    <w:rsid w:val="00383162"/>
    <w:rsid w:val="00383243"/>
    <w:rsid w:val="0038339C"/>
    <w:rsid w:val="00386A75"/>
    <w:rsid w:val="00386C61"/>
    <w:rsid w:val="00387BA7"/>
    <w:rsid w:val="00390633"/>
    <w:rsid w:val="003910DB"/>
    <w:rsid w:val="00391C28"/>
    <w:rsid w:val="0039275E"/>
    <w:rsid w:val="00393343"/>
    <w:rsid w:val="00393386"/>
    <w:rsid w:val="00393C5C"/>
    <w:rsid w:val="00393D33"/>
    <w:rsid w:val="00396B5C"/>
    <w:rsid w:val="003970CD"/>
    <w:rsid w:val="00397793"/>
    <w:rsid w:val="003977B8"/>
    <w:rsid w:val="003A1CF5"/>
    <w:rsid w:val="003A1D2A"/>
    <w:rsid w:val="003A3876"/>
    <w:rsid w:val="003A3C9E"/>
    <w:rsid w:val="003A4CAE"/>
    <w:rsid w:val="003A5EE7"/>
    <w:rsid w:val="003A6D98"/>
    <w:rsid w:val="003A7601"/>
    <w:rsid w:val="003A76E3"/>
    <w:rsid w:val="003B053D"/>
    <w:rsid w:val="003B20BD"/>
    <w:rsid w:val="003B3434"/>
    <w:rsid w:val="003B3BFA"/>
    <w:rsid w:val="003B4921"/>
    <w:rsid w:val="003B58A9"/>
    <w:rsid w:val="003B5900"/>
    <w:rsid w:val="003B661F"/>
    <w:rsid w:val="003B6C0F"/>
    <w:rsid w:val="003B6C74"/>
    <w:rsid w:val="003B6EFF"/>
    <w:rsid w:val="003B71D0"/>
    <w:rsid w:val="003B7443"/>
    <w:rsid w:val="003B79D3"/>
    <w:rsid w:val="003B7A90"/>
    <w:rsid w:val="003C0D55"/>
    <w:rsid w:val="003C17F5"/>
    <w:rsid w:val="003C204C"/>
    <w:rsid w:val="003C2483"/>
    <w:rsid w:val="003C2BB4"/>
    <w:rsid w:val="003C3B2E"/>
    <w:rsid w:val="003C425B"/>
    <w:rsid w:val="003C53CE"/>
    <w:rsid w:val="003C557A"/>
    <w:rsid w:val="003C5692"/>
    <w:rsid w:val="003C5D37"/>
    <w:rsid w:val="003C5D72"/>
    <w:rsid w:val="003C60A0"/>
    <w:rsid w:val="003C6106"/>
    <w:rsid w:val="003C6A05"/>
    <w:rsid w:val="003C715A"/>
    <w:rsid w:val="003C7EFF"/>
    <w:rsid w:val="003D00B8"/>
    <w:rsid w:val="003D0E60"/>
    <w:rsid w:val="003D188C"/>
    <w:rsid w:val="003D3ADE"/>
    <w:rsid w:val="003D4030"/>
    <w:rsid w:val="003D756B"/>
    <w:rsid w:val="003D7579"/>
    <w:rsid w:val="003D7D2C"/>
    <w:rsid w:val="003D7F46"/>
    <w:rsid w:val="003E03A4"/>
    <w:rsid w:val="003E0A8A"/>
    <w:rsid w:val="003E0B27"/>
    <w:rsid w:val="003E1E8B"/>
    <w:rsid w:val="003E1FB0"/>
    <w:rsid w:val="003E39A6"/>
    <w:rsid w:val="003E3AB3"/>
    <w:rsid w:val="003E48F5"/>
    <w:rsid w:val="003E4F86"/>
    <w:rsid w:val="003E53D3"/>
    <w:rsid w:val="003E581C"/>
    <w:rsid w:val="003E6327"/>
    <w:rsid w:val="003E782E"/>
    <w:rsid w:val="003F052C"/>
    <w:rsid w:val="003F3875"/>
    <w:rsid w:val="003F3BF0"/>
    <w:rsid w:val="003F4649"/>
    <w:rsid w:val="003F4B2A"/>
    <w:rsid w:val="003F571B"/>
    <w:rsid w:val="003F5AD6"/>
    <w:rsid w:val="003F6AA4"/>
    <w:rsid w:val="003F73DC"/>
    <w:rsid w:val="00400772"/>
    <w:rsid w:val="00400ECE"/>
    <w:rsid w:val="004018FC"/>
    <w:rsid w:val="0040200E"/>
    <w:rsid w:val="0040210F"/>
    <w:rsid w:val="004025CA"/>
    <w:rsid w:val="004038B8"/>
    <w:rsid w:val="0040518C"/>
    <w:rsid w:val="004053A1"/>
    <w:rsid w:val="004071EE"/>
    <w:rsid w:val="004076D6"/>
    <w:rsid w:val="00410A74"/>
    <w:rsid w:val="004121D4"/>
    <w:rsid w:val="00413093"/>
    <w:rsid w:val="00413FC8"/>
    <w:rsid w:val="0041675C"/>
    <w:rsid w:val="0041679F"/>
    <w:rsid w:val="00417299"/>
    <w:rsid w:val="004175F5"/>
    <w:rsid w:val="0042037A"/>
    <w:rsid w:val="004208BA"/>
    <w:rsid w:val="00420B1D"/>
    <w:rsid w:val="0042280D"/>
    <w:rsid w:val="00422BBF"/>
    <w:rsid w:val="00422BD5"/>
    <w:rsid w:val="0042386E"/>
    <w:rsid w:val="004245BB"/>
    <w:rsid w:val="00424819"/>
    <w:rsid w:val="004248D5"/>
    <w:rsid w:val="004253F3"/>
    <w:rsid w:val="00430318"/>
    <w:rsid w:val="00431A5E"/>
    <w:rsid w:val="00432986"/>
    <w:rsid w:val="004329A5"/>
    <w:rsid w:val="004330ED"/>
    <w:rsid w:val="004331D7"/>
    <w:rsid w:val="004342F7"/>
    <w:rsid w:val="004347DD"/>
    <w:rsid w:val="00434BE4"/>
    <w:rsid w:val="004359B1"/>
    <w:rsid w:val="00435E4C"/>
    <w:rsid w:val="00437F8A"/>
    <w:rsid w:val="004409ED"/>
    <w:rsid w:val="00441CC0"/>
    <w:rsid w:val="00441FD7"/>
    <w:rsid w:val="004431E3"/>
    <w:rsid w:val="00443260"/>
    <w:rsid w:val="00445008"/>
    <w:rsid w:val="004454AD"/>
    <w:rsid w:val="004454BD"/>
    <w:rsid w:val="00445C5C"/>
    <w:rsid w:val="0044728D"/>
    <w:rsid w:val="00450197"/>
    <w:rsid w:val="004502C9"/>
    <w:rsid w:val="0045036D"/>
    <w:rsid w:val="00450970"/>
    <w:rsid w:val="00451964"/>
    <w:rsid w:val="0045223B"/>
    <w:rsid w:val="0045273A"/>
    <w:rsid w:val="004527D7"/>
    <w:rsid w:val="00452988"/>
    <w:rsid w:val="004534D8"/>
    <w:rsid w:val="004545F9"/>
    <w:rsid w:val="004572F5"/>
    <w:rsid w:val="00460091"/>
    <w:rsid w:val="00460176"/>
    <w:rsid w:val="00460436"/>
    <w:rsid w:val="00460BAF"/>
    <w:rsid w:val="00462893"/>
    <w:rsid w:val="00462EB1"/>
    <w:rsid w:val="00463240"/>
    <w:rsid w:val="0046392B"/>
    <w:rsid w:val="004639F2"/>
    <w:rsid w:val="00463BBF"/>
    <w:rsid w:val="00463EFF"/>
    <w:rsid w:val="0046430A"/>
    <w:rsid w:val="00464D12"/>
    <w:rsid w:val="00464F3D"/>
    <w:rsid w:val="004658D2"/>
    <w:rsid w:val="00465B87"/>
    <w:rsid w:val="00466810"/>
    <w:rsid w:val="00466E0D"/>
    <w:rsid w:val="004672C0"/>
    <w:rsid w:val="004678BA"/>
    <w:rsid w:val="004701F1"/>
    <w:rsid w:val="004705EA"/>
    <w:rsid w:val="004708E0"/>
    <w:rsid w:val="0047330A"/>
    <w:rsid w:val="004738AC"/>
    <w:rsid w:val="00473DE8"/>
    <w:rsid w:val="004745DE"/>
    <w:rsid w:val="004748F3"/>
    <w:rsid w:val="004749C3"/>
    <w:rsid w:val="00474CE3"/>
    <w:rsid w:val="00475CB9"/>
    <w:rsid w:val="00477530"/>
    <w:rsid w:val="0048005F"/>
    <w:rsid w:val="00482386"/>
    <w:rsid w:val="0048258F"/>
    <w:rsid w:val="00482F19"/>
    <w:rsid w:val="00482F20"/>
    <w:rsid w:val="0048328A"/>
    <w:rsid w:val="00483356"/>
    <w:rsid w:val="00484297"/>
    <w:rsid w:val="00484A62"/>
    <w:rsid w:val="004856EE"/>
    <w:rsid w:val="0048648D"/>
    <w:rsid w:val="00486B16"/>
    <w:rsid w:val="00486D85"/>
    <w:rsid w:val="00486E24"/>
    <w:rsid w:val="00487809"/>
    <w:rsid w:val="00487AA9"/>
    <w:rsid w:val="004904C2"/>
    <w:rsid w:val="00491A30"/>
    <w:rsid w:val="00492523"/>
    <w:rsid w:val="004928F0"/>
    <w:rsid w:val="00494C76"/>
    <w:rsid w:val="00494E37"/>
    <w:rsid w:val="00494F82"/>
    <w:rsid w:val="00496DBC"/>
    <w:rsid w:val="004971A1"/>
    <w:rsid w:val="00497C00"/>
    <w:rsid w:val="004A0097"/>
    <w:rsid w:val="004A141B"/>
    <w:rsid w:val="004A1D3A"/>
    <w:rsid w:val="004A1F02"/>
    <w:rsid w:val="004A377A"/>
    <w:rsid w:val="004A5479"/>
    <w:rsid w:val="004A5ECA"/>
    <w:rsid w:val="004A6F7A"/>
    <w:rsid w:val="004B05F4"/>
    <w:rsid w:val="004B13F7"/>
    <w:rsid w:val="004B2881"/>
    <w:rsid w:val="004B2C88"/>
    <w:rsid w:val="004B3DDF"/>
    <w:rsid w:val="004B4051"/>
    <w:rsid w:val="004B4D91"/>
    <w:rsid w:val="004B4FF3"/>
    <w:rsid w:val="004B55A5"/>
    <w:rsid w:val="004B581B"/>
    <w:rsid w:val="004B5991"/>
    <w:rsid w:val="004B5D6F"/>
    <w:rsid w:val="004B6830"/>
    <w:rsid w:val="004B6976"/>
    <w:rsid w:val="004B7C8B"/>
    <w:rsid w:val="004C0987"/>
    <w:rsid w:val="004C1B36"/>
    <w:rsid w:val="004C1EA1"/>
    <w:rsid w:val="004C1FBA"/>
    <w:rsid w:val="004C222F"/>
    <w:rsid w:val="004C2556"/>
    <w:rsid w:val="004C28D9"/>
    <w:rsid w:val="004C2BDA"/>
    <w:rsid w:val="004C2C3A"/>
    <w:rsid w:val="004C2EEF"/>
    <w:rsid w:val="004C339E"/>
    <w:rsid w:val="004C3A61"/>
    <w:rsid w:val="004C49A8"/>
    <w:rsid w:val="004C4DEA"/>
    <w:rsid w:val="004C4FAB"/>
    <w:rsid w:val="004C5D22"/>
    <w:rsid w:val="004C5E4A"/>
    <w:rsid w:val="004C6E12"/>
    <w:rsid w:val="004C7921"/>
    <w:rsid w:val="004D12D4"/>
    <w:rsid w:val="004D1A8A"/>
    <w:rsid w:val="004D1F9C"/>
    <w:rsid w:val="004D1FD6"/>
    <w:rsid w:val="004D47CA"/>
    <w:rsid w:val="004D5DA9"/>
    <w:rsid w:val="004D7F51"/>
    <w:rsid w:val="004E06F2"/>
    <w:rsid w:val="004E0FFD"/>
    <w:rsid w:val="004E1094"/>
    <w:rsid w:val="004E18EB"/>
    <w:rsid w:val="004E2914"/>
    <w:rsid w:val="004E461D"/>
    <w:rsid w:val="004E49C3"/>
    <w:rsid w:val="004E5F3B"/>
    <w:rsid w:val="004E6A67"/>
    <w:rsid w:val="004E6C57"/>
    <w:rsid w:val="004E6CA3"/>
    <w:rsid w:val="004E75A4"/>
    <w:rsid w:val="004E7D51"/>
    <w:rsid w:val="004F04EC"/>
    <w:rsid w:val="004F0534"/>
    <w:rsid w:val="004F0C97"/>
    <w:rsid w:val="004F2094"/>
    <w:rsid w:val="004F23D3"/>
    <w:rsid w:val="004F4B16"/>
    <w:rsid w:val="004F4E58"/>
    <w:rsid w:val="004F519E"/>
    <w:rsid w:val="004F535F"/>
    <w:rsid w:val="004F6A0F"/>
    <w:rsid w:val="004F6D6D"/>
    <w:rsid w:val="004F7086"/>
    <w:rsid w:val="004F74AD"/>
    <w:rsid w:val="004F7BED"/>
    <w:rsid w:val="004F7F77"/>
    <w:rsid w:val="0050002D"/>
    <w:rsid w:val="00501129"/>
    <w:rsid w:val="00502BE2"/>
    <w:rsid w:val="0050314E"/>
    <w:rsid w:val="0050346B"/>
    <w:rsid w:val="0050397A"/>
    <w:rsid w:val="00504160"/>
    <w:rsid w:val="00505AA9"/>
    <w:rsid w:val="005073CD"/>
    <w:rsid w:val="00507449"/>
    <w:rsid w:val="005077DE"/>
    <w:rsid w:val="00507EB4"/>
    <w:rsid w:val="00510508"/>
    <w:rsid w:val="00510A81"/>
    <w:rsid w:val="005110D6"/>
    <w:rsid w:val="00512068"/>
    <w:rsid w:val="00512409"/>
    <w:rsid w:val="00513621"/>
    <w:rsid w:val="00513796"/>
    <w:rsid w:val="005142C8"/>
    <w:rsid w:val="00515571"/>
    <w:rsid w:val="00516071"/>
    <w:rsid w:val="005162E4"/>
    <w:rsid w:val="00516B84"/>
    <w:rsid w:val="00516DBA"/>
    <w:rsid w:val="0051722F"/>
    <w:rsid w:val="00517478"/>
    <w:rsid w:val="00517B15"/>
    <w:rsid w:val="00520095"/>
    <w:rsid w:val="00520B88"/>
    <w:rsid w:val="0052125C"/>
    <w:rsid w:val="00522074"/>
    <w:rsid w:val="005225A3"/>
    <w:rsid w:val="00523023"/>
    <w:rsid w:val="00523881"/>
    <w:rsid w:val="00523CEA"/>
    <w:rsid w:val="00523F08"/>
    <w:rsid w:val="00525444"/>
    <w:rsid w:val="005261E1"/>
    <w:rsid w:val="005262EB"/>
    <w:rsid w:val="00527BB8"/>
    <w:rsid w:val="00530F70"/>
    <w:rsid w:val="00530FD1"/>
    <w:rsid w:val="00534908"/>
    <w:rsid w:val="00535A61"/>
    <w:rsid w:val="0053619A"/>
    <w:rsid w:val="0053751F"/>
    <w:rsid w:val="00537C59"/>
    <w:rsid w:val="00540FE7"/>
    <w:rsid w:val="00541000"/>
    <w:rsid w:val="005413B6"/>
    <w:rsid w:val="00541491"/>
    <w:rsid w:val="0054159B"/>
    <w:rsid w:val="005421E5"/>
    <w:rsid w:val="00542DC7"/>
    <w:rsid w:val="00544BE3"/>
    <w:rsid w:val="00545F82"/>
    <w:rsid w:val="005460D6"/>
    <w:rsid w:val="00546205"/>
    <w:rsid w:val="00546EF9"/>
    <w:rsid w:val="00550931"/>
    <w:rsid w:val="00550F39"/>
    <w:rsid w:val="00552564"/>
    <w:rsid w:val="00552DD7"/>
    <w:rsid w:val="00552FB5"/>
    <w:rsid w:val="00553F3D"/>
    <w:rsid w:val="00554288"/>
    <w:rsid w:val="005549A4"/>
    <w:rsid w:val="00554E89"/>
    <w:rsid w:val="0055564B"/>
    <w:rsid w:val="00555A5C"/>
    <w:rsid w:val="005566AE"/>
    <w:rsid w:val="00557042"/>
    <w:rsid w:val="0056114F"/>
    <w:rsid w:val="00561500"/>
    <w:rsid w:val="0056173A"/>
    <w:rsid w:val="00561FF1"/>
    <w:rsid w:val="005621B9"/>
    <w:rsid w:val="005623FC"/>
    <w:rsid w:val="00562F7E"/>
    <w:rsid w:val="0056389E"/>
    <w:rsid w:val="0056417A"/>
    <w:rsid w:val="00564D37"/>
    <w:rsid w:val="00566BD6"/>
    <w:rsid w:val="00566EC2"/>
    <w:rsid w:val="0057049D"/>
    <w:rsid w:val="005714DD"/>
    <w:rsid w:val="0057193F"/>
    <w:rsid w:val="00572295"/>
    <w:rsid w:val="00573229"/>
    <w:rsid w:val="00573345"/>
    <w:rsid w:val="00573BC9"/>
    <w:rsid w:val="0057487E"/>
    <w:rsid w:val="0057571F"/>
    <w:rsid w:val="00576FF6"/>
    <w:rsid w:val="00580B0D"/>
    <w:rsid w:val="005817E6"/>
    <w:rsid w:val="00581EF0"/>
    <w:rsid w:val="00582138"/>
    <w:rsid w:val="0058223D"/>
    <w:rsid w:val="00582DB1"/>
    <w:rsid w:val="00583699"/>
    <w:rsid w:val="00583F10"/>
    <w:rsid w:val="005841F6"/>
    <w:rsid w:val="00586C19"/>
    <w:rsid w:val="0058734A"/>
    <w:rsid w:val="005874F1"/>
    <w:rsid w:val="00587658"/>
    <w:rsid w:val="00587785"/>
    <w:rsid w:val="005931CF"/>
    <w:rsid w:val="005937E1"/>
    <w:rsid w:val="00593B0B"/>
    <w:rsid w:val="005958FF"/>
    <w:rsid w:val="0059604B"/>
    <w:rsid w:val="00597619"/>
    <w:rsid w:val="005A0786"/>
    <w:rsid w:val="005A0CBE"/>
    <w:rsid w:val="005A18D3"/>
    <w:rsid w:val="005A1C06"/>
    <w:rsid w:val="005A348E"/>
    <w:rsid w:val="005A4E5E"/>
    <w:rsid w:val="005A6FB6"/>
    <w:rsid w:val="005A7F36"/>
    <w:rsid w:val="005B0FDC"/>
    <w:rsid w:val="005B1784"/>
    <w:rsid w:val="005B235E"/>
    <w:rsid w:val="005B2D12"/>
    <w:rsid w:val="005B35CF"/>
    <w:rsid w:val="005B4C5B"/>
    <w:rsid w:val="005B6FD8"/>
    <w:rsid w:val="005B6FED"/>
    <w:rsid w:val="005B7907"/>
    <w:rsid w:val="005C1364"/>
    <w:rsid w:val="005C1A12"/>
    <w:rsid w:val="005C1A33"/>
    <w:rsid w:val="005C40D3"/>
    <w:rsid w:val="005C536C"/>
    <w:rsid w:val="005C5993"/>
    <w:rsid w:val="005C67F5"/>
    <w:rsid w:val="005C6B3C"/>
    <w:rsid w:val="005C7581"/>
    <w:rsid w:val="005D197F"/>
    <w:rsid w:val="005D1991"/>
    <w:rsid w:val="005D1993"/>
    <w:rsid w:val="005D2C27"/>
    <w:rsid w:val="005D4518"/>
    <w:rsid w:val="005D5AA9"/>
    <w:rsid w:val="005D66EB"/>
    <w:rsid w:val="005D7D43"/>
    <w:rsid w:val="005E2146"/>
    <w:rsid w:val="005E235D"/>
    <w:rsid w:val="005E2ADF"/>
    <w:rsid w:val="005E5C15"/>
    <w:rsid w:val="005E736C"/>
    <w:rsid w:val="005F01A8"/>
    <w:rsid w:val="005F0F01"/>
    <w:rsid w:val="005F14CA"/>
    <w:rsid w:val="005F158D"/>
    <w:rsid w:val="005F20BA"/>
    <w:rsid w:val="005F396A"/>
    <w:rsid w:val="005F4266"/>
    <w:rsid w:val="005F44CC"/>
    <w:rsid w:val="005F5C5A"/>
    <w:rsid w:val="005F60D9"/>
    <w:rsid w:val="005F76E9"/>
    <w:rsid w:val="005F7C70"/>
    <w:rsid w:val="005F7E3C"/>
    <w:rsid w:val="006001A2"/>
    <w:rsid w:val="006015D7"/>
    <w:rsid w:val="006019A2"/>
    <w:rsid w:val="0060344D"/>
    <w:rsid w:val="00604580"/>
    <w:rsid w:val="00604697"/>
    <w:rsid w:val="00604FB1"/>
    <w:rsid w:val="00605A4E"/>
    <w:rsid w:val="00606B6B"/>
    <w:rsid w:val="00611390"/>
    <w:rsid w:val="006115B5"/>
    <w:rsid w:val="006138A6"/>
    <w:rsid w:val="00616B91"/>
    <w:rsid w:val="0061753D"/>
    <w:rsid w:val="006178DE"/>
    <w:rsid w:val="00617EC1"/>
    <w:rsid w:val="00620221"/>
    <w:rsid w:val="00620775"/>
    <w:rsid w:val="0062154A"/>
    <w:rsid w:val="006219E1"/>
    <w:rsid w:val="00622A6E"/>
    <w:rsid w:val="00622D59"/>
    <w:rsid w:val="006239D1"/>
    <w:rsid w:val="00623AE7"/>
    <w:rsid w:val="006249F0"/>
    <w:rsid w:val="00625564"/>
    <w:rsid w:val="00625751"/>
    <w:rsid w:val="0062585C"/>
    <w:rsid w:val="00625944"/>
    <w:rsid w:val="00626845"/>
    <w:rsid w:val="00627143"/>
    <w:rsid w:val="00630B4C"/>
    <w:rsid w:val="00632226"/>
    <w:rsid w:val="00632C86"/>
    <w:rsid w:val="00632F07"/>
    <w:rsid w:val="00635E10"/>
    <w:rsid w:val="00635FC9"/>
    <w:rsid w:val="00636E0D"/>
    <w:rsid w:val="00636E87"/>
    <w:rsid w:val="00641494"/>
    <w:rsid w:val="00641CDA"/>
    <w:rsid w:val="00641E4F"/>
    <w:rsid w:val="00642160"/>
    <w:rsid w:val="0064366F"/>
    <w:rsid w:val="006448DB"/>
    <w:rsid w:val="00644957"/>
    <w:rsid w:val="006457C2"/>
    <w:rsid w:val="00645F0A"/>
    <w:rsid w:val="00646DB5"/>
    <w:rsid w:val="006500E7"/>
    <w:rsid w:val="006506CA"/>
    <w:rsid w:val="0065080C"/>
    <w:rsid w:val="00650CEA"/>
    <w:rsid w:val="0065130A"/>
    <w:rsid w:val="00651BFB"/>
    <w:rsid w:val="00651C83"/>
    <w:rsid w:val="0065204C"/>
    <w:rsid w:val="00652590"/>
    <w:rsid w:val="006532FD"/>
    <w:rsid w:val="006534A9"/>
    <w:rsid w:val="006534F6"/>
    <w:rsid w:val="00653968"/>
    <w:rsid w:val="00654038"/>
    <w:rsid w:val="006551EC"/>
    <w:rsid w:val="00655B99"/>
    <w:rsid w:val="0065640C"/>
    <w:rsid w:val="00657267"/>
    <w:rsid w:val="006572E1"/>
    <w:rsid w:val="00657429"/>
    <w:rsid w:val="006574DC"/>
    <w:rsid w:val="006607D6"/>
    <w:rsid w:val="00660AA1"/>
    <w:rsid w:val="00662C1F"/>
    <w:rsid w:val="006637A3"/>
    <w:rsid w:val="00663FA2"/>
    <w:rsid w:val="00664070"/>
    <w:rsid w:val="006641CF"/>
    <w:rsid w:val="00664344"/>
    <w:rsid w:val="0066498C"/>
    <w:rsid w:val="00664B98"/>
    <w:rsid w:val="00664FB1"/>
    <w:rsid w:val="006672C6"/>
    <w:rsid w:val="00667B45"/>
    <w:rsid w:val="00667CCB"/>
    <w:rsid w:val="00667FE4"/>
    <w:rsid w:val="006713E3"/>
    <w:rsid w:val="00671737"/>
    <w:rsid w:val="0067248B"/>
    <w:rsid w:val="00672D76"/>
    <w:rsid w:val="00674134"/>
    <w:rsid w:val="00675538"/>
    <w:rsid w:val="00675E1A"/>
    <w:rsid w:val="006764C0"/>
    <w:rsid w:val="00677363"/>
    <w:rsid w:val="0068244A"/>
    <w:rsid w:val="0068293B"/>
    <w:rsid w:val="006831DC"/>
    <w:rsid w:val="006842B9"/>
    <w:rsid w:val="00684EA1"/>
    <w:rsid w:val="00685DE2"/>
    <w:rsid w:val="0068639A"/>
    <w:rsid w:val="00687F23"/>
    <w:rsid w:val="006902D2"/>
    <w:rsid w:val="00690664"/>
    <w:rsid w:val="00690AD8"/>
    <w:rsid w:val="00690CC3"/>
    <w:rsid w:val="006919D1"/>
    <w:rsid w:val="00691FFE"/>
    <w:rsid w:val="006923EB"/>
    <w:rsid w:val="00693622"/>
    <w:rsid w:val="00693969"/>
    <w:rsid w:val="00694F34"/>
    <w:rsid w:val="006957B2"/>
    <w:rsid w:val="00695ABC"/>
    <w:rsid w:val="0069769B"/>
    <w:rsid w:val="006A0327"/>
    <w:rsid w:val="006A058C"/>
    <w:rsid w:val="006A0902"/>
    <w:rsid w:val="006A11D5"/>
    <w:rsid w:val="006A3061"/>
    <w:rsid w:val="006A34AA"/>
    <w:rsid w:val="006A3E48"/>
    <w:rsid w:val="006A46A9"/>
    <w:rsid w:val="006A5008"/>
    <w:rsid w:val="006A54F9"/>
    <w:rsid w:val="006A6A8A"/>
    <w:rsid w:val="006A739D"/>
    <w:rsid w:val="006A7D97"/>
    <w:rsid w:val="006A7FCB"/>
    <w:rsid w:val="006B0134"/>
    <w:rsid w:val="006B048F"/>
    <w:rsid w:val="006B077B"/>
    <w:rsid w:val="006B1355"/>
    <w:rsid w:val="006B1BC4"/>
    <w:rsid w:val="006B1C4D"/>
    <w:rsid w:val="006B2160"/>
    <w:rsid w:val="006B27EB"/>
    <w:rsid w:val="006B4524"/>
    <w:rsid w:val="006B4C02"/>
    <w:rsid w:val="006B4EE1"/>
    <w:rsid w:val="006B508E"/>
    <w:rsid w:val="006B5951"/>
    <w:rsid w:val="006B5F20"/>
    <w:rsid w:val="006B6C91"/>
    <w:rsid w:val="006B6E77"/>
    <w:rsid w:val="006C02C6"/>
    <w:rsid w:val="006C0B75"/>
    <w:rsid w:val="006C0C34"/>
    <w:rsid w:val="006C0D02"/>
    <w:rsid w:val="006C0E76"/>
    <w:rsid w:val="006C11BB"/>
    <w:rsid w:val="006C1296"/>
    <w:rsid w:val="006C2E71"/>
    <w:rsid w:val="006C4E3D"/>
    <w:rsid w:val="006C5071"/>
    <w:rsid w:val="006C5B34"/>
    <w:rsid w:val="006C64AC"/>
    <w:rsid w:val="006C6B10"/>
    <w:rsid w:val="006C6C33"/>
    <w:rsid w:val="006C79DF"/>
    <w:rsid w:val="006C7AB8"/>
    <w:rsid w:val="006D01EE"/>
    <w:rsid w:val="006D1558"/>
    <w:rsid w:val="006D2687"/>
    <w:rsid w:val="006D4B17"/>
    <w:rsid w:val="006D4EE4"/>
    <w:rsid w:val="006D52B1"/>
    <w:rsid w:val="006D6259"/>
    <w:rsid w:val="006D6E92"/>
    <w:rsid w:val="006D7E82"/>
    <w:rsid w:val="006D7FD2"/>
    <w:rsid w:val="006E0448"/>
    <w:rsid w:val="006E077B"/>
    <w:rsid w:val="006E1D2A"/>
    <w:rsid w:val="006E23C3"/>
    <w:rsid w:val="006E2F48"/>
    <w:rsid w:val="006E3E2D"/>
    <w:rsid w:val="006E72EB"/>
    <w:rsid w:val="006E75FA"/>
    <w:rsid w:val="006E7823"/>
    <w:rsid w:val="006F048B"/>
    <w:rsid w:val="006F07C6"/>
    <w:rsid w:val="006F0C50"/>
    <w:rsid w:val="006F1CAE"/>
    <w:rsid w:val="006F2E15"/>
    <w:rsid w:val="006F3342"/>
    <w:rsid w:val="006F348B"/>
    <w:rsid w:val="006F3F0E"/>
    <w:rsid w:val="006F462F"/>
    <w:rsid w:val="006F4918"/>
    <w:rsid w:val="006F585E"/>
    <w:rsid w:val="006F6A8E"/>
    <w:rsid w:val="006F7784"/>
    <w:rsid w:val="0070053F"/>
    <w:rsid w:val="007007B0"/>
    <w:rsid w:val="00700AAB"/>
    <w:rsid w:val="0070374F"/>
    <w:rsid w:val="00704763"/>
    <w:rsid w:val="00704CEC"/>
    <w:rsid w:val="00704F4F"/>
    <w:rsid w:val="0070615F"/>
    <w:rsid w:val="007067E7"/>
    <w:rsid w:val="007068E4"/>
    <w:rsid w:val="007075F0"/>
    <w:rsid w:val="007076ED"/>
    <w:rsid w:val="00710B23"/>
    <w:rsid w:val="00710BB6"/>
    <w:rsid w:val="00711BCD"/>
    <w:rsid w:val="00711F28"/>
    <w:rsid w:val="007122C2"/>
    <w:rsid w:val="007162C9"/>
    <w:rsid w:val="00716F2F"/>
    <w:rsid w:val="00717319"/>
    <w:rsid w:val="00717775"/>
    <w:rsid w:val="00720495"/>
    <w:rsid w:val="00721478"/>
    <w:rsid w:val="00721652"/>
    <w:rsid w:val="00721C05"/>
    <w:rsid w:val="00721D87"/>
    <w:rsid w:val="00722282"/>
    <w:rsid w:val="00723D7B"/>
    <w:rsid w:val="0072401F"/>
    <w:rsid w:val="00724389"/>
    <w:rsid w:val="00724924"/>
    <w:rsid w:val="007250B0"/>
    <w:rsid w:val="007251F9"/>
    <w:rsid w:val="0072581F"/>
    <w:rsid w:val="00726E7C"/>
    <w:rsid w:val="007274C7"/>
    <w:rsid w:val="00727F48"/>
    <w:rsid w:val="00730E1C"/>
    <w:rsid w:val="0073117D"/>
    <w:rsid w:val="00731B57"/>
    <w:rsid w:val="00731F53"/>
    <w:rsid w:val="00732B17"/>
    <w:rsid w:val="00732D0F"/>
    <w:rsid w:val="007330D2"/>
    <w:rsid w:val="0073318E"/>
    <w:rsid w:val="00734332"/>
    <w:rsid w:val="007349E3"/>
    <w:rsid w:val="007351E6"/>
    <w:rsid w:val="00736366"/>
    <w:rsid w:val="00736FC3"/>
    <w:rsid w:val="007378C1"/>
    <w:rsid w:val="007379BA"/>
    <w:rsid w:val="00737A4E"/>
    <w:rsid w:val="00737D0C"/>
    <w:rsid w:val="00740B5A"/>
    <w:rsid w:val="00741A14"/>
    <w:rsid w:val="007422DC"/>
    <w:rsid w:val="0074274D"/>
    <w:rsid w:val="00745A84"/>
    <w:rsid w:val="00745DCE"/>
    <w:rsid w:val="00746B1C"/>
    <w:rsid w:val="00746ED1"/>
    <w:rsid w:val="0075010F"/>
    <w:rsid w:val="00750816"/>
    <w:rsid w:val="00750E8E"/>
    <w:rsid w:val="0075194F"/>
    <w:rsid w:val="00751EA0"/>
    <w:rsid w:val="0075223D"/>
    <w:rsid w:val="007532AA"/>
    <w:rsid w:val="007534D6"/>
    <w:rsid w:val="00753982"/>
    <w:rsid w:val="00755298"/>
    <w:rsid w:val="007602AF"/>
    <w:rsid w:val="0076099E"/>
    <w:rsid w:val="00761532"/>
    <w:rsid w:val="00762168"/>
    <w:rsid w:val="007622A1"/>
    <w:rsid w:val="00764DE4"/>
    <w:rsid w:val="007656EF"/>
    <w:rsid w:val="00767626"/>
    <w:rsid w:val="00771209"/>
    <w:rsid w:val="00771952"/>
    <w:rsid w:val="00771C0A"/>
    <w:rsid w:val="0077215A"/>
    <w:rsid w:val="007736AF"/>
    <w:rsid w:val="007750C5"/>
    <w:rsid w:val="00775855"/>
    <w:rsid w:val="00776035"/>
    <w:rsid w:val="00776D8D"/>
    <w:rsid w:val="0077716B"/>
    <w:rsid w:val="0077736C"/>
    <w:rsid w:val="00777627"/>
    <w:rsid w:val="00777720"/>
    <w:rsid w:val="0078038A"/>
    <w:rsid w:val="007806FF"/>
    <w:rsid w:val="00780CD6"/>
    <w:rsid w:val="007810C7"/>
    <w:rsid w:val="00781394"/>
    <w:rsid w:val="007820D3"/>
    <w:rsid w:val="0078220B"/>
    <w:rsid w:val="0078227E"/>
    <w:rsid w:val="00782630"/>
    <w:rsid w:val="007828E9"/>
    <w:rsid w:val="0078313A"/>
    <w:rsid w:val="00783EA4"/>
    <w:rsid w:val="00784DB8"/>
    <w:rsid w:val="00784F62"/>
    <w:rsid w:val="00785DA7"/>
    <w:rsid w:val="007861EE"/>
    <w:rsid w:val="007867B0"/>
    <w:rsid w:val="007868CC"/>
    <w:rsid w:val="00786A63"/>
    <w:rsid w:val="007873D2"/>
    <w:rsid w:val="00787815"/>
    <w:rsid w:val="0078788F"/>
    <w:rsid w:val="00790D88"/>
    <w:rsid w:val="00790ED1"/>
    <w:rsid w:val="00791D63"/>
    <w:rsid w:val="007922F8"/>
    <w:rsid w:val="00792320"/>
    <w:rsid w:val="00792469"/>
    <w:rsid w:val="007937A4"/>
    <w:rsid w:val="007937EC"/>
    <w:rsid w:val="00794A12"/>
    <w:rsid w:val="00794B1E"/>
    <w:rsid w:val="0079564F"/>
    <w:rsid w:val="007956A7"/>
    <w:rsid w:val="007959F1"/>
    <w:rsid w:val="007962B5"/>
    <w:rsid w:val="007A094F"/>
    <w:rsid w:val="007A0F3D"/>
    <w:rsid w:val="007A341C"/>
    <w:rsid w:val="007A46B4"/>
    <w:rsid w:val="007A4866"/>
    <w:rsid w:val="007A4C01"/>
    <w:rsid w:val="007A525F"/>
    <w:rsid w:val="007A5D6F"/>
    <w:rsid w:val="007A5F22"/>
    <w:rsid w:val="007A6301"/>
    <w:rsid w:val="007A66D3"/>
    <w:rsid w:val="007A75CD"/>
    <w:rsid w:val="007B024E"/>
    <w:rsid w:val="007B1158"/>
    <w:rsid w:val="007B1648"/>
    <w:rsid w:val="007B1A92"/>
    <w:rsid w:val="007B1EED"/>
    <w:rsid w:val="007B2B1A"/>
    <w:rsid w:val="007B4C9D"/>
    <w:rsid w:val="007B65D6"/>
    <w:rsid w:val="007B7833"/>
    <w:rsid w:val="007B7885"/>
    <w:rsid w:val="007B7EE7"/>
    <w:rsid w:val="007C0AC4"/>
    <w:rsid w:val="007C0BFF"/>
    <w:rsid w:val="007C1A94"/>
    <w:rsid w:val="007C37D6"/>
    <w:rsid w:val="007C3AF4"/>
    <w:rsid w:val="007C5D91"/>
    <w:rsid w:val="007C6B96"/>
    <w:rsid w:val="007C6DCB"/>
    <w:rsid w:val="007C6E22"/>
    <w:rsid w:val="007C7153"/>
    <w:rsid w:val="007D023B"/>
    <w:rsid w:val="007D056D"/>
    <w:rsid w:val="007D06DE"/>
    <w:rsid w:val="007D0BFB"/>
    <w:rsid w:val="007D0D1E"/>
    <w:rsid w:val="007D1903"/>
    <w:rsid w:val="007D23CC"/>
    <w:rsid w:val="007D2C75"/>
    <w:rsid w:val="007D2DB3"/>
    <w:rsid w:val="007D4ED3"/>
    <w:rsid w:val="007D4EED"/>
    <w:rsid w:val="007D546F"/>
    <w:rsid w:val="007D5EE1"/>
    <w:rsid w:val="007E0194"/>
    <w:rsid w:val="007E0552"/>
    <w:rsid w:val="007E15D3"/>
    <w:rsid w:val="007E193C"/>
    <w:rsid w:val="007E393C"/>
    <w:rsid w:val="007E4D9C"/>
    <w:rsid w:val="007E4E92"/>
    <w:rsid w:val="007E5541"/>
    <w:rsid w:val="007E683A"/>
    <w:rsid w:val="007E693F"/>
    <w:rsid w:val="007F2DE8"/>
    <w:rsid w:val="007F7521"/>
    <w:rsid w:val="007F7662"/>
    <w:rsid w:val="007F7B4A"/>
    <w:rsid w:val="00801520"/>
    <w:rsid w:val="0080156C"/>
    <w:rsid w:val="00801FD6"/>
    <w:rsid w:val="008021C8"/>
    <w:rsid w:val="00802AF1"/>
    <w:rsid w:val="00803557"/>
    <w:rsid w:val="00805C62"/>
    <w:rsid w:val="00805F34"/>
    <w:rsid w:val="008061FF"/>
    <w:rsid w:val="008121D4"/>
    <w:rsid w:val="0081574C"/>
    <w:rsid w:val="00815FAB"/>
    <w:rsid w:val="00817BC0"/>
    <w:rsid w:val="0082117C"/>
    <w:rsid w:val="0082175E"/>
    <w:rsid w:val="00821A12"/>
    <w:rsid w:val="0082289B"/>
    <w:rsid w:val="00823F9B"/>
    <w:rsid w:val="00824045"/>
    <w:rsid w:val="00824851"/>
    <w:rsid w:val="00824F80"/>
    <w:rsid w:val="00825E99"/>
    <w:rsid w:val="00826405"/>
    <w:rsid w:val="008267AD"/>
    <w:rsid w:val="00826AF1"/>
    <w:rsid w:val="00827378"/>
    <w:rsid w:val="008273E1"/>
    <w:rsid w:val="008275CA"/>
    <w:rsid w:val="00827E5E"/>
    <w:rsid w:val="00830390"/>
    <w:rsid w:val="00831592"/>
    <w:rsid w:val="00831BC8"/>
    <w:rsid w:val="00831D93"/>
    <w:rsid w:val="00832254"/>
    <w:rsid w:val="00832A82"/>
    <w:rsid w:val="00832CD2"/>
    <w:rsid w:val="0083484E"/>
    <w:rsid w:val="00834ABB"/>
    <w:rsid w:val="0083537C"/>
    <w:rsid w:val="008355E5"/>
    <w:rsid w:val="00835769"/>
    <w:rsid w:val="0083639A"/>
    <w:rsid w:val="0083664B"/>
    <w:rsid w:val="008366B8"/>
    <w:rsid w:val="00836F40"/>
    <w:rsid w:val="008379B6"/>
    <w:rsid w:val="00837D0E"/>
    <w:rsid w:val="00840017"/>
    <w:rsid w:val="008406C8"/>
    <w:rsid w:val="008410CE"/>
    <w:rsid w:val="00843293"/>
    <w:rsid w:val="00843699"/>
    <w:rsid w:val="00845A8A"/>
    <w:rsid w:val="0085005B"/>
    <w:rsid w:val="008518A7"/>
    <w:rsid w:val="00851980"/>
    <w:rsid w:val="008523E6"/>
    <w:rsid w:val="0085248D"/>
    <w:rsid w:val="0085337E"/>
    <w:rsid w:val="0085355F"/>
    <w:rsid w:val="008547FD"/>
    <w:rsid w:val="00860EF9"/>
    <w:rsid w:val="00862053"/>
    <w:rsid w:val="00862F79"/>
    <w:rsid w:val="00862F7C"/>
    <w:rsid w:val="00863445"/>
    <w:rsid w:val="0086415C"/>
    <w:rsid w:val="008641B1"/>
    <w:rsid w:val="00865E47"/>
    <w:rsid w:val="00866047"/>
    <w:rsid w:val="00867389"/>
    <w:rsid w:val="0087189A"/>
    <w:rsid w:val="00872E69"/>
    <w:rsid w:val="00874BC4"/>
    <w:rsid w:val="00874F03"/>
    <w:rsid w:val="00875C05"/>
    <w:rsid w:val="008769FF"/>
    <w:rsid w:val="00876BFE"/>
    <w:rsid w:val="0087773E"/>
    <w:rsid w:val="00880DB5"/>
    <w:rsid w:val="0088317A"/>
    <w:rsid w:val="0088441A"/>
    <w:rsid w:val="008853A0"/>
    <w:rsid w:val="00885C3E"/>
    <w:rsid w:val="00885D23"/>
    <w:rsid w:val="00885F64"/>
    <w:rsid w:val="00885FB5"/>
    <w:rsid w:val="0088636F"/>
    <w:rsid w:val="00886E21"/>
    <w:rsid w:val="008874EB"/>
    <w:rsid w:val="00890727"/>
    <w:rsid w:val="008917CA"/>
    <w:rsid w:val="00891DC6"/>
    <w:rsid w:val="00892A73"/>
    <w:rsid w:val="00892DC1"/>
    <w:rsid w:val="00893056"/>
    <w:rsid w:val="008939E0"/>
    <w:rsid w:val="00893BE7"/>
    <w:rsid w:val="008940E8"/>
    <w:rsid w:val="008941DE"/>
    <w:rsid w:val="00894255"/>
    <w:rsid w:val="0089480B"/>
    <w:rsid w:val="00894A1D"/>
    <w:rsid w:val="0089520A"/>
    <w:rsid w:val="008976FC"/>
    <w:rsid w:val="00897BBF"/>
    <w:rsid w:val="00897F39"/>
    <w:rsid w:val="008A3784"/>
    <w:rsid w:val="008A52D2"/>
    <w:rsid w:val="008A5408"/>
    <w:rsid w:val="008A555D"/>
    <w:rsid w:val="008A5D11"/>
    <w:rsid w:val="008A626F"/>
    <w:rsid w:val="008B0258"/>
    <w:rsid w:val="008B040E"/>
    <w:rsid w:val="008B0769"/>
    <w:rsid w:val="008B0C7C"/>
    <w:rsid w:val="008B0F7C"/>
    <w:rsid w:val="008B1E50"/>
    <w:rsid w:val="008B21A9"/>
    <w:rsid w:val="008B4009"/>
    <w:rsid w:val="008B56CF"/>
    <w:rsid w:val="008B5EA8"/>
    <w:rsid w:val="008B643C"/>
    <w:rsid w:val="008B7E1B"/>
    <w:rsid w:val="008B7F8E"/>
    <w:rsid w:val="008C0E6F"/>
    <w:rsid w:val="008C117D"/>
    <w:rsid w:val="008C11AB"/>
    <w:rsid w:val="008C31B4"/>
    <w:rsid w:val="008C5F0B"/>
    <w:rsid w:val="008C6C53"/>
    <w:rsid w:val="008C6D5F"/>
    <w:rsid w:val="008D1251"/>
    <w:rsid w:val="008D126F"/>
    <w:rsid w:val="008D12F1"/>
    <w:rsid w:val="008D5EE5"/>
    <w:rsid w:val="008D60AC"/>
    <w:rsid w:val="008D668B"/>
    <w:rsid w:val="008D6952"/>
    <w:rsid w:val="008D6B8B"/>
    <w:rsid w:val="008E0B5E"/>
    <w:rsid w:val="008E0D79"/>
    <w:rsid w:val="008E17DF"/>
    <w:rsid w:val="008E214B"/>
    <w:rsid w:val="008E2694"/>
    <w:rsid w:val="008E3519"/>
    <w:rsid w:val="008E38F0"/>
    <w:rsid w:val="008E3B08"/>
    <w:rsid w:val="008E3F28"/>
    <w:rsid w:val="008E4F76"/>
    <w:rsid w:val="008E6DFF"/>
    <w:rsid w:val="008E7E21"/>
    <w:rsid w:val="008F001A"/>
    <w:rsid w:val="008F053C"/>
    <w:rsid w:val="008F0C30"/>
    <w:rsid w:val="008F1D37"/>
    <w:rsid w:val="008F3D15"/>
    <w:rsid w:val="008F460B"/>
    <w:rsid w:val="008F6F01"/>
    <w:rsid w:val="00900290"/>
    <w:rsid w:val="0090096E"/>
    <w:rsid w:val="00900D79"/>
    <w:rsid w:val="00900E5A"/>
    <w:rsid w:val="00901298"/>
    <w:rsid w:val="009015DD"/>
    <w:rsid w:val="00901750"/>
    <w:rsid w:val="00901A9A"/>
    <w:rsid w:val="009024F1"/>
    <w:rsid w:val="009025B7"/>
    <w:rsid w:val="00903D94"/>
    <w:rsid w:val="00903F71"/>
    <w:rsid w:val="00904657"/>
    <w:rsid w:val="00904877"/>
    <w:rsid w:val="00905944"/>
    <w:rsid w:val="009069AC"/>
    <w:rsid w:val="00907033"/>
    <w:rsid w:val="009117EE"/>
    <w:rsid w:val="00911D43"/>
    <w:rsid w:val="009129B9"/>
    <w:rsid w:val="00912AD7"/>
    <w:rsid w:val="00913A78"/>
    <w:rsid w:val="00913ECB"/>
    <w:rsid w:val="00914A3F"/>
    <w:rsid w:val="009166F8"/>
    <w:rsid w:val="0091772B"/>
    <w:rsid w:val="00920834"/>
    <w:rsid w:val="009213A3"/>
    <w:rsid w:val="0092148C"/>
    <w:rsid w:val="00922058"/>
    <w:rsid w:val="00922107"/>
    <w:rsid w:val="00922554"/>
    <w:rsid w:val="0092271B"/>
    <w:rsid w:val="00923328"/>
    <w:rsid w:val="009234BF"/>
    <w:rsid w:val="009242EF"/>
    <w:rsid w:val="0092462F"/>
    <w:rsid w:val="009254E1"/>
    <w:rsid w:val="00925B01"/>
    <w:rsid w:val="009265B8"/>
    <w:rsid w:val="00927023"/>
    <w:rsid w:val="009270A2"/>
    <w:rsid w:val="00930C81"/>
    <w:rsid w:val="009310E3"/>
    <w:rsid w:val="00932458"/>
    <w:rsid w:val="00932A12"/>
    <w:rsid w:val="00932AB0"/>
    <w:rsid w:val="0093462C"/>
    <w:rsid w:val="0093520B"/>
    <w:rsid w:val="009364EB"/>
    <w:rsid w:val="00936DE2"/>
    <w:rsid w:val="00937576"/>
    <w:rsid w:val="00940172"/>
    <w:rsid w:val="0094041D"/>
    <w:rsid w:val="00941010"/>
    <w:rsid w:val="00941834"/>
    <w:rsid w:val="00941A25"/>
    <w:rsid w:val="00942611"/>
    <w:rsid w:val="00943811"/>
    <w:rsid w:val="0094463D"/>
    <w:rsid w:val="00945134"/>
    <w:rsid w:val="00945B93"/>
    <w:rsid w:val="009464AD"/>
    <w:rsid w:val="00950728"/>
    <w:rsid w:val="009516C3"/>
    <w:rsid w:val="009521FF"/>
    <w:rsid w:val="00952524"/>
    <w:rsid w:val="00952888"/>
    <w:rsid w:val="00952C79"/>
    <w:rsid w:val="00952C96"/>
    <w:rsid w:val="00952EB5"/>
    <w:rsid w:val="00953C49"/>
    <w:rsid w:val="0095419D"/>
    <w:rsid w:val="009545CD"/>
    <w:rsid w:val="00955367"/>
    <w:rsid w:val="00956209"/>
    <w:rsid w:val="00956F9F"/>
    <w:rsid w:val="00957DA6"/>
    <w:rsid w:val="009639E3"/>
    <w:rsid w:val="00964E59"/>
    <w:rsid w:val="009650C0"/>
    <w:rsid w:val="009652BC"/>
    <w:rsid w:val="00966B3B"/>
    <w:rsid w:val="00966C6E"/>
    <w:rsid w:val="00967449"/>
    <w:rsid w:val="00967B23"/>
    <w:rsid w:val="009700AB"/>
    <w:rsid w:val="00970B3C"/>
    <w:rsid w:val="0097179D"/>
    <w:rsid w:val="009722C5"/>
    <w:rsid w:val="00972568"/>
    <w:rsid w:val="00972778"/>
    <w:rsid w:val="0097323A"/>
    <w:rsid w:val="009733EE"/>
    <w:rsid w:val="0097436F"/>
    <w:rsid w:val="00975BF7"/>
    <w:rsid w:val="009770BF"/>
    <w:rsid w:val="00977EFA"/>
    <w:rsid w:val="00980B4F"/>
    <w:rsid w:val="00981507"/>
    <w:rsid w:val="00981A21"/>
    <w:rsid w:val="00981B76"/>
    <w:rsid w:val="00982ECD"/>
    <w:rsid w:val="00983B3A"/>
    <w:rsid w:val="009851B6"/>
    <w:rsid w:val="0098620A"/>
    <w:rsid w:val="00986451"/>
    <w:rsid w:val="009864F3"/>
    <w:rsid w:val="009869FC"/>
    <w:rsid w:val="00987478"/>
    <w:rsid w:val="00987549"/>
    <w:rsid w:val="00991C31"/>
    <w:rsid w:val="009920B3"/>
    <w:rsid w:val="009921B6"/>
    <w:rsid w:val="00992DB2"/>
    <w:rsid w:val="0099352E"/>
    <w:rsid w:val="00993587"/>
    <w:rsid w:val="009945AC"/>
    <w:rsid w:val="009961EE"/>
    <w:rsid w:val="00996457"/>
    <w:rsid w:val="009965DD"/>
    <w:rsid w:val="0099735C"/>
    <w:rsid w:val="009978D2"/>
    <w:rsid w:val="009A0782"/>
    <w:rsid w:val="009A089F"/>
    <w:rsid w:val="009A17D7"/>
    <w:rsid w:val="009A2FBB"/>
    <w:rsid w:val="009A51F6"/>
    <w:rsid w:val="009A66A8"/>
    <w:rsid w:val="009A6E3F"/>
    <w:rsid w:val="009A78D7"/>
    <w:rsid w:val="009A7D38"/>
    <w:rsid w:val="009A7FD4"/>
    <w:rsid w:val="009B1ED5"/>
    <w:rsid w:val="009B412A"/>
    <w:rsid w:val="009B43A7"/>
    <w:rsid w:val="009B5B42"/>
    <w:rsid w:val="009B5F36"/>
    <w:rsid w:val="009B6380"/>
    <w:rsid w:val="009B6C86"/>
    <w:rsid w:val="009B7476"/>
    <w:rsid w:val="009B7C5A"/>
    <w:rsid w:val="009C040A"/>
    <w:rsid w:val="009C0928"/>
    <w:rsid w:val="009C0F9E"/>
    <w:rsid w:val="009C2221"/>
    <w:rsid w:val="009C2685"/>
    <w:rsid w:val="009C4825"/>
    <w:rsid w:val="009C4AE4"/>
    <w:rsid w:val="009C4FF9"/>
    <w:rsid w:val="009C544D"/>
    <w:rsid w:val="009C6895"/>
    <w:rsid w:val="009D053D"/>
    <w:rsid w:val="009D1BCD"/>
    <w:rsid w:val="009D1FA8"/>
    <w:rsid w:val="009D2015"/>
    <w:rsid w:val="009D206D"/>
    <w:rsid w:val="009D23A4"/>
    <w:rsid w:val="009D2683"/>
    <w:rsid w:val="009D3258"/>
    <w:rsid w:val="009D3C9A"/>
    <w:rsid w:val="009D3F36"/>
    <w:rsid w:val="009D44E9"/>
    <w:rsid w:val="009D47EA"/>
    <w:rsid w:val="009D4B83"/>
    <w:rsid w:val="009D5B5B"/>
    <w:rsid w:val="009D5ED0"/>
    <w:rsid w:val="009D6372"/>
    <w:rsid w:val="009D6550"/>
    <w:rsid w:val="009D660C"/>
    <w:rsid w:val="009D7BE7"/>
    <w:rsid w:val="009E0FAD"/>
    <w:rsid w:val="009E3001"/>
    <w:rsid w:val="009E3AD0"/>
    <w:rsid w:val="009E4215"/>
    <w:rsid w:val="009E4A22"/>
    <w:rsid w:val="009E4C13"/>
    <w:rsid w:val="009E4F20"/>
    <w:rsid w:val="009E54CB"/>
    <w:rsid w:val="009E59FD"/>
    <w:rsid w:val="009E6F1A"/>
    <w:rsid w:val="009F141A"/>
    <w:rsid w:val="009F1DDC"/>
    <w:rsid w:val="009F223D"/>
    <w:rsid w:val="009F2246"/>
    <w:rsid w:val="009F36A5"/>
    <w:rsid w:val="009F37FB"/>
    <w:rsid w:val="009F39A7"/>
    <w:rsid w:val="009F4649"/>
    <w:rsid w:val="009F4E96"/>
    <w:rsid w:val="009F4EB0"/>
    <w:rsid w:val="009F4EF4"/>
    <w:rsid w:val="009F5F42"/>
    <w:rsid w:val="00A01D9A"/>
    <w:rsid w:val="00A0416E"/>
    <w:rsid w:val="00A046C1"/>
    <w:rsid w:val="00A04D19"/>
    <w:rsid w:val="00A0570E"/>
    <w:rsid w:val="00A05A27"/>
    <w:rsid w:val="00A06CEE"/>
    <w:rsid w:val="00A07838"/>
    <w:rsid w:val="00A07EB4"/>
    <w:rsid w:val="00A10EAD"/>
    <w:rsid w:val="00A118A9"/>
    <w:rsid w:val="00A13A93"/>
    <w:rsid w:val="00A14EE9"/>
    <w:rsid w:val="00A16C43"/>
    <w:rsid w:val="00A16E97"/>
    <w:rsid w:val="00A17266"/>
    <w:rsid w:val="00A2013E"/>
    <w:rsid w:val="00A20963"/>
    <w:rsid w:val="00A21AE2"/>
    <w:rsid w:val="00A2214D"/>
    <w:rsid w:val="00A22A9B"/>
    <w:rsid w:val="00A22D73"/>
    <w:rsid w:val="00A23A68"/>
    <w:rsid w:val="00A24B5E"/>
    <w:rsid w:val="00A253BC"/>
    <w:rsid w:val="00A25DD1"/>
    <w:rsid w:val="00A2729B"/>
    <w:rsid w:val="00A30941"/>
    <w:rsid w:val="00A30B68"/>
    <w:rsid w:val="00A311B1"/>
    <w:rsid w:val="00A318E4"/>
    <w:rsid w:val="00A319BD"/>
    <w:rsid w:val="00A3333A"/>
    <w:rsid w:val="00A33360"/>
    <w:rsid w:val="00A339AF"/>
    <w:rsid w:val="00A346DB"/>
    <w:rsid w:val="00A34F35"/>
    <w:rsid w:val="00A357B9"/>
    <w:rsid w:val="00A374BC"/>
    <w:rsid w:val="00A4095F"/>
    <w:rsid w:val="00A4322F"/>
    <w:rsid w:val="00A44065"/>
    <w:rsid w:val="00A4482D"/>
    <w:rsid w:val="00A44D10"/>
    <w:rsid w:val="00A44E06"/>
    <w:rsid w:val="00A45AC8"/>
    <w:rsid w:val="00A465E5"/>
    <w:rsid w:val="00A46869"/>
    <w:rsid w:val="00A47E8A"/>
    <w:rsid w:val="00A5000A"/>
    <w:rsid w:val="00A510D4"/>
    <w:rsid w:val="00A5281E"/>
    <w:rsid w:val="00A54829"/>
    <w:rsid w:val="00A55685"/>
    <w:rsid w:val="00A561F0"/>
    <w:rsid w:val="00A56A70"/>
    <w:rsid w:val="00A5733B"/>
    <w:rsid w:val="00A578D0"/>
    <w:rsid w:val="00A619A0"/>
    <w:rsid w:val="00A624F3"/>
    <w:rsid w:val="00A63E53"/>
    <w:rsid w:val="00A64DBF"/>
    <w:rsid w:val="00A650AB"/>
    <w:rsid w:val="00A65427"/>
    <w:rsid w:val="00A66A92"/>
    <w:rsid w:val="00A70256"/>
    <w:rsid w:val="00A710C0"/>
    <w:rsid w:val="00A715C9"/>
    <w:rsid w:val="00A715CF"/>
    <w:rsid w:val="00A71AE8"/>
    <w:rsid w:val="00A7267A"/>
    <w:rsid w:val="00A72D45"/>
    <w:rsid w:val="00A735B0"/>
    <w:rsid w:val="00A74675"/>
    <w:rsid w:val="00A758E6"/>
    <w:rsid w:val="00A75A2E"/>
    <w:rsid w:val="00A800DB"/>
    <w:rsid w:val="00A8099E"/>
    <w:rsid w:val="00A81F1E"/>
    <w:rsid w:val="00A8220F"/>
    <w:rsid w:val="00A8279C"/>
    <w:rsid w:val="00A82B58"/>
    <w:rsid w:val="00A841D0"/>
    <w:rsid w:val="00A8557D"/>
    <w:rsid w:val="00A874A6"/>
    <w:rsid w:val="00A874EB"/>
    <w:rsid w:val="00A8764B"/>
    <w:rsid w:val="00A91D9F"/>
    <w:rsid w:val="00A92BC3"/>
    <w:rsid w:val="00A93B6C"/>
    <w:rsid w:val="00A940F8"/>
    <w:rsid w:val="00A941E7"/>
    <w:rsid w:val="00A94262"/>
    <w:rsid w:val="00A945E7"/>
    <w:rsid w:val="00A9530E"/>
    <w:rsid w:val="00A95D03"/>
    <w:rsid w:val="00A96195"/>
    <w:rsid w:val="00A96198"/>
    <w:rsid w:val="00A967B5"/>
    <w:rsid w:val="00AA1BE0"/>
    <w:rsid w:val="00AA27FD"/>
    <w:rsid w:val="00AA3104"/>
    <w:rsid w:val="00AA35CB"/>
    <w:rsid w:val="00AA3CE7"/>
    <w:rsid w:val="00AA511A"/>
    <w:rsid w:val="00AA5EEC"/>
    <w:rsid w:val="00AA71B8"/>
    <w:rsid w:val="00AA79EF"/>
    <w:rsid w:val="00AA7A14"/>
    <w:rsid w:val="00AB0367"/>
    <w:rsid w:val="00AB0C8A"/>
    <w:rsid w:val="00AB13A4"/>
    <w:rsid w:val="00AB3DB2"/>
    <w:rsid w:val="00AB6E9A"/>
    <w:rsid w:val="00AB7A5A"/>
    <w:rsid w:val="00AC098F"/>
    <w:rsid w:val="00AC0C16"/>
    <w:rsid w:val="00AC0F3E"/>
    <w:rsid w:val="00AC1025"/>
    <w:rsid w:val="00AC166C"/>
    <w:rsid w:val="00AC1907"/>
    <w:rsid w:val="00AC25CA"/>
    <w:rsid w:val="00AC2A48"/>
    <w:rsid w:val="00AC42BA"/>
    <w:rsid w:val="00AC4313"/>
    <w:rsid w:val="00AC53D0"/>
    <w:rsid w:val="00AC7056"/>
    <w:rsid w:val="00AC7C70"/>
    <w:rsid w:val="00AC7DC9"/>
    <w:rsid w:val="00AD068B"/>
    <w:rsid w:val="00AD20B1"/>
    <w:rsid w:val="00AD2863"/>
    <w:rsid w:val="00AD2A93"/>
    <w:rsid w:val="00AD4D9B"/>
    <w:rsid w:val="00AD5648"/>
    <w:rsid w:val="00AD5AEA"/>
    <w:rsid w:val="00AD7387"/>
    <w:rsid w:val="00AD757F"/>
    <w:rsid w:val="00AE0283"/>
    <w:rsid w:val="00AE0433"/>
    <w:rsid w:val="00AE1DAF"/>
    <w:rsid w:val="00AE31C8"/>
    <w:rsid w:val="00AE3580"/>
    <w:rsid w:val="00AE36A1"/>
    <w:rsid w:val="00AE36FD"/>
    <w:rsid w:val="00AE37D4"/>
    <w:rsid w:val="00AE3F17"/>
    <w:rsid w:val="00AE4743"/>
    <w:rsid w:val="00AE5A8D"/>
    <w:rsid w:val="00AE66F6"/>
    <w:rsid w:val="00AE6A64"/>
    <w:rsid w:val="00AE7662"/>
    <w:rsid w:val="00AE7904"/>
    <w:rsid w:val="00AE7913"/>
    <w:rsid w:val="00AF0847"/>
    <w:rsid w:val="00AF1092"/>
    <w:rsid w:val="00AF1123"/>
    <w:rsid w:val="00AF1530"/>
    <w:rsid w:val="00AF2639"/>
    <w:rsid w:val="00AF382B"/>
    <w:rsid w:val="00AF3E04"/>
    <w:rsid w:val="00AF3E58"/>
    <w:rsid w:val="00AF46CE"/>
    <w:rsid w:val="00AF4EE2"/>
    <w:rsid w:val="00AF50D0"/>
    <w:rsid w:val="00AF52CA"/>
    <w:rsid w:val="00AF57DE"/>
    <w:rsid w:val="00AF604E"/>
    <w:rsid w:val="00AF63A1"/>
    <w:rsid w:val="00AF6CDE"/>
    <w:rsid w:val="00B00F28"/>
    <w:rsid w:val="00B012F7"/>
    <w:rsid w:val="00B01902"/>
    <w:rsid w:val="00B01E89"/>
    <w:rsid w:val="00B0299F"/>
    <w:rsid w:val="00B03118"/>
    <w:rsid w:val="00B031EC"/>
    <w:rsid w:val="00B0569B"/>
    <w:rsid w:val="00B057A6"/>
    <w:rsid w:val="00B06770"/>
    <w:rsid w:val="00B06B3E"/>
    <w:rsid w:val="00B06BB1"/>
    <w:rsid w:val="00B06ECD"/>
    <w:rsid w:val="00B07672"/>
    <w:rsid w:val="00B1089B"/>
    <w:rsid w:val="00B11F3E"/>
    <w:rsid w:val="00B14398"/>
    <w:rsid w:val="00B15371"/>
    <w:rsid w:val="00B159E4"/>
    <w:rsid w:val="00B16CFF"/>
    <w:rsid w:val="00B175F7"/>
    <w:rsid w:val="00B17603"/>
    <w:rsid w:val="00B17F53"/>
    <w:rsid w:val="00B20AD0"/>
    <w:rsid w:val="00B20FEE"/>
    <w:rsid w:val="00B21F59"/>
    <w:rsid w:val="00B23337"/>
    <w:rsid w:val="00B233D6"/>
    <w:rsid w:val="00B240F3"/>
    <w:rsid w:val="00B245EA"/>
    <w:rsid w:val="00B26954"/>
    <w:rsid w:val="00B27A69"/>
    <w:rsid w:val="00B27F70"/>
    <w:rsid w:val="00B30479"/>
    <w:rsid w:val="00B3094E"/>
    <w:rsid w:val="00B30CE8"/>
    <w:rsid w:val="00B31357"/>
    <w:rsid w:val="00B33667"/>
    <w:rsid w:val="00B35357"/>
    <w:rsid w:val="00B3670D"/>
    <w:rsid w:val="00B37E84"/>
    <w:rsid w:val="00B40203"/>
    <w:rsid w:val="00B410F2"/>
    <w:rsid w:val="00B41766"/>
    <w:rsid w:val="00B41C92"/>
    <w:rsid w:val="00B41F5A"/>
    <w:rsid w:val="00B426A8"/>
    <w:rsid w:val="00B450D8"/>
    <w:rsid w:val="00B45AED"/>
    <w:rsid w:val="00B45ED6"/>
    <w:rsid w:val="00B46810"/>
    <w:rsid w:val="00B50FEF"/>
    <w:rsid w:val="00B5110A"/>
    <w:rsid w:val="00B52C7B"/>
    <w:rsid w:val="00B537A4"/>
    <w:rsid w:val="00B542D2"/>
    <w:rsid w:val="00B553BA"/>
    <w:rsid w:val="00B55A80"/>
    <w:rsid w:val="00B560E4"/>
    <w:rsid w:val="00B56BBE"/>
    <w:rsid w:val="00B61965"/>
    <w:rsid w:val="00B64E45"/>
    <w:rsid w:val="00B6649C"/>
    <w:rsid w:val="00B70EDA"/>
    <w:rsid w:val="00B70EFB"/>
    <w:rsid w:val="00B711B6"/>
    <w:rsid w:val="00B71663"/>
    <w:rsid w:val="00B71846"/>
    <w:rsid w:val="00B73951"/>
    <w:rsid w:val="00B74745"/>
    <w:rsid w:val="00B80D33"/>
    <w:rsid w:val="00B8126E"/>
    <w:rsid w:val="00B8168C"/>
    <w:rsid w:val="00B83F82"/>
    <w:rsid w:val="00B84106"/>
    <w:rsid w:val="00B84971"/>
    <w:rsid w:val="00B84FF9"/>
    <w:rsid w:val="00B858C5"/>
    <w:rsid w:val="00B86E27"/>
    <w:rsid w:val="00B9026B"/>
    <w:rsid w:val="00B90586"/>
    <w:rsid w:val="00B908F1"/>
    <w:rsid w:val="00B910F3"/>
    <w:rsid w:val="00B91D30"/>
    <w:rsid w:val="00B9207F"/>
    <w:rsid w:val="00B920C6"/>
    <w:rsid w:val="00B924F6"/>
    <w:rsid w:val="00B92CF6"/>
    <w:rsid w:val="00B95C52"/>
    <w:rsid w:val="00B977FE"/>
    <w:rsid w:val="00BA14C7"/>
    <w:rsid w:val="00BA1A8C"/>
    <w:rsid w:val="00BA2096"/>
    <w:rsid w:val="00BA2439"/>
    <w:rsid w:val="00BA28E8"/>
    <w:rsid w:val="00BA2C36"/>
    <w:rsid w:val="00BA2F97"/>
    <w:rsid w:val="00BA356A"/>
    <w:rsid w:val="00BA4F12"/>
    <w:rsid w:val="00BA568E"/>
    <w:rsid w:val="00BA5751"/>
    <w:rsid w:val="00BA5DB2"/>
    <w:rsid w:val="00BA5F17"/>
    <w:rsid w:val="00BA663D"/>
    <w:rsid w:val="00BA6887"/>
    <w:rsid w:val="00BA6A47"/>
    <w:rsid w:val="00BA7328"/>
    <w:rsid w:val="00BA7CA6"/>
    <w:rsid w:val="00BB106C"/>
    <w:rsid w:val="00BB1BF9"/>
    <w:rsid w:val="00BB3998"/>
    <w:rsid w:val="00BB4E51"/>
    <w:rsid w:val="00BB50A7"/>
    <w:rsid w:val="00BB5A59"/>
    <w:rsid w:val="00BB5F71"/>
    <w:rsid w:val="00BB6E48"/>
    <w:rsid w:val="00BB7464"/>
    <w:rsid w:val="00BC1226"/>
    <w:rsid w:val="00BC1EA8"/>
    <w:rsid w:val="00BC240E"/>
    <w:rsid w:val="00BC2D19"/>
    <w:rsid w:val="00BC3724"/>
    <w:rsid w:val="00BC4D3E"/>
    <w:rsid w:val="00BC54A6"/>
    <w:rsid w:val="00BC56CD"/>
    <w:rsid w:val="00BC7F51"/>
    <w:rsid w:val="00BD204E"/>
    <w:rsid w:val="00BD39B9"/>
    <w:rsid w:val="00BD58E0"/>
    <w:rsid w:val="00BD61EF"/>
    <w:rsid w:val="00BE07D8"/>
    <w:rsid w:val="00BE0C6A"/>
    <w:rsid w:val="00BE1DD9"/>
    <w:rsid w:val="00BE1F8A"/>
    <w:rsid w:val="00BE2622"/>
    <w:rsid w:val="00BE2BF3"/>
    <w:rsid w:val="00BE2DE2"/>
    <w:rsid w:val="00BE391E"/>
    <w:rsid w:val="00BE3ACD"/>
    <w:rsid w:val="00BE4916"/>
    <w:rsid w:val="00BE4E35"/>
    <w:rsid w:val="00BE5984"/>
    <w:rsid w:val="00BE6AC0"/>
    <w:rsid w:val="00BE6FA3"/>
    <w:rsid w:val="00BE7D1C"/>
    <w:rsid w:val="00BE7F15"/>
    <w:rsid w:val="00BF05B0"/>
    <w:rsid w:val="00BF0E24"/>
    <w:rsid w:val="00BF1217"/>
    <w:rsid w:val="00BF2110"/>
    <w:rsid w:val="00BF3118"/>
    <w:rsid w:val="00BF3F05"/>
    <w:rsid w:val="00BF401A"/>
    <w:rsid w:val="00BF5F3F"/>
    <w:rsid w:val="00BF6F58"/>
    <w:rsid w:val="00BF7E1D"/>
    <w:rsid w:val="00C018FF"/>
    <w:rsid w:val="00C0244F"/>
    <w:rsid w:val="00C0337A"/>
    <w:rsid w:val="00C03D1F"/>
    <w:rsid w:val="00C04956"/>
    <w:rsid w:val="00C0624A"/>
    <w:rsid w:val="00C06B82"/>
    <w:rsid w:val="00C0788A"/>
    <w:rsid w:val="00C07C6D"/>
    <w:rsid w:val="00C07E00"/>
    <w:rsid w:val="00C11909"/>
    <w:rsid w:val="00C1191C"/>
    <w:rsid w:val="00C12E08"/>
    <w:rsid w:val="00C13BBE"/>
    <w:rsid w:val="00C13E41"/>
    <w:rsid w:val="00C14032"/>
    <w:rsid w:val="00C1416A"/>
    <w:rsid w:val="00C14BAE"/>
    <w:rsid w:val="00C15C44"/>
    <w:rsid w:val="00C16318"/>
    <w:rsid w:val="00C165A0"/>
    <w:rsid w:val="00C17F27"/>
    <w:rsid w:val="00C20697"/>
    <w:rsid w:val="00C21073"/>
    <w:rsid w:val="00C2152D"/>
    <w:rsid w:val="00C21D90"/>
    <w:rsid w:val="00C23353"/>
    <w:rsid w:val="00C2433E"/>
    <w:rsid w:val="00C2466C"/>
    <w:rsid w:val="00C25551"/>
    <w:rsid w:val="00C26230"/>
    <w:rsid w:val="00C2647A"/>
    <w:rsid w:val="00C26722"/>
    <w:rsid w:val="00C27492"/>
    <w:rsid w:val="00C3137D"/>
    <w:rsid w:val="00C31571"/>
    <w:rsid w:val="00C31733"/>
    <w:rsid w:val="00C3231E"/>
    <w:rsid w:val="00C32934"/>
    <w:rsid w:val="00C32BC0"/>
    <w:rsid w:val="00C32E52"/>
    <w:rsid w:val="00C3422D"/>
    <w:rsid w:val="00C353A2"/>
    <w:rsid w:val="00C355A7"/>
    <w:rsid w:val="00C36288"/>
    <w:rsid w:val="00C3677F"/>
    <w:rsid w:val="00C36955"/>
    <w:rsid w:val="00C40793"/>
    <w:rsid w:val="00C42BCE"/>
    <w:rsid w:val="00C43886"/>
    <w:rsid w:val="00C43B73"/>
    <w:rsid w:val="00C44D84"/>
    <w:rsid w:val="00C4556E"/>
    <w:rsid w:val="00C45BD9"/>
    <w:rsid w:val="00C46026"/>
    <w:rsid w:val="00C46683"/>
    <w:rsid w:val="00C47009"/>
    <w:rsid w:val="00C50427"/>
    <w:rsid w:val="00C507C8"/>
    <w:rsid w:val="00C50A0D"/>
    <w:rsid w:val="00C50F97"/>
    <w:rsid w:val="00C51742"/>
    <w:rsid w:val="00C53CFE"/>
    <w:rsid w:val="00C547C1"/>
    <w:rsid w:val="00C55861"/>
    <w:rsid w:val="00C558C6"/>
    <w:rsid w:val="00C5720B"/>
    <w:rsid w:val="00C57715"/>
    <w:rsid w:val="00C60031"/>
    <w:rsid w:val="00C60580"/>
    <w:rsid w:val="00C6088D"/>
    <w:rsid w:val="00C626BA"/>
    <w:rsid w:val="00C627AA"/>
    <w:rsid w:val="00C62C08"/>
    <w:rsid w:val="00C659FC"/>
    <w:rsid w:val="00C65E6A"/>
    <w:rsid w:val="00C66AC0"/>
    <w:rsid w:val="00C66D16"/>
    <w:rsid w:val="00C676D5"/>
    <w:rsid w:val="00C70015"/>
    <w:rsid w:val="00C703BA"/>
    <w:rsid w:val="00C70DF4"/>
    <w:rsid w:val="00C71C69"/>
    <w:rsid w:val="00C747F9"/>
    <w:rsid w:val="00C752F1"/>
    <w:rsid w:val="00C7589F"/>
    <w:rsid w:val="00C773BB"/>
    <w:rsid w:val="00C77480"/>
    <w:rsid w:val="00C805C1"/>
    <w:rsid w:val="00C82218"/>
    <w:rsid w:val="00C825CC"/>
    <w:rsid w:val="00C83222"/>
    <w:rsid w:val="00C83578"/>
    <w:rsid w:val="00C837C8"/>
    <w:rsid w:val="00C871EF"/>
    <w:rsid w:val="00C877A2"/>
    <w:rsid w:val="00C87849"/>
    <w:rsid w:val="00C87D02"/>
    <w:rsid w:val="00C90125"/>
    <w:rsid w:val="00C9101A"/>
    <w:rsid w:val="00C914A3"/>
    <w:rsid w:val="00C9196F"/>
    <w:rsid w:val="00C91E25"/>
    <w:rsid w:val="00C930AA"/>
    <w:rsid w:val="00C930D4"/>
    <w:rsid w:val="00C933EA"/>
    <w:rsid w:val="00C9369B"/>
    <w:rsid w:val="00C93AA0"/>
    <w:rsid w:val="00C93DC9"/>
    <w:rsid w:val="00C94013"/>
    <w:rsid w:val="00C949A2"/>
    <w:rsid w:val="00C94A2B"/>
    <w:rsid w:val="00C952AC"/>
    <w:rsid w:val="00C953E0"/>
    <w:rsid w:val="00C95801"/>
    <w:rsid w:val="00CA0A37"/>
    <w:rsid w:val="00CA0B82"/>
    <w:rsid w:val="00CA2B33"/>
    <w:rsid w:val="00CA2E8F"/>
    <w:rsid w:val="00CA2ECA"/>
    <w:rsid w:val="00CA2F32"/>
    <w:rsid w:val="00CA3041"/>
    <w:rsid w:val="00CA3804"/>
    <w:rsid w:val="00CA3B3A"/>
    <w:rsid w:val="00CA3FAA"/>
    <w:rsid w:val="00CA427C"/>
    <w:rsid w:val="00CA4AEC"/>
    <w:rsid w:val="00CA54AD"/>
    <w:rsid w:val="00CA54D0"/>
    <w:rsid w:val="00CA6ADD"/>
    <w:rsid w:val="00CA7BBD"/>
    <w:rsid w:val="00CB128D"/>
    <w:rsid w:val="00CB1ED5"/>
    <w:rsid w:val="00CB4490"/>
    <w:rsid w:val="00CB47F8"/>
    <w:rsid w:val="00CB49EA"/>
    <w:rsid w:val="00CB4A35"/>
    <w:rsid w:val="00CB4CFF"/>
    <w:rsid w:val="00CB5E58"/>
    <w:rsid w:val="00CB70D0"/>
    <w:rsid w:val="00CB734D"/>
    <w:rsid w:val="00CB7DC8"/>
    <w:rsid w:val="00CC022F"/>
    <w:rsid w:val="00CC0E84"/>
    <w:rsid w:val="00CC1359"/>
    <w:rsid w:val="00CC1753"/>
    <w:rsid w:val="00CC2466"/>
    <w:rsid w:val="00CC311C"/>
    <w:rsid w:val="00CC322F"/>
    <w:rsid w:val="00CC3362"/>
    <w:rsid w:val="00CC3E96"/>
    <w:rsid w:val="00CC43FF"/>
    <w:rsid w:val="00CC474C"/>
    <w:rsid w:val="00CC58DC"/>
    <w:rsid w:val="00CC5E2A"/>
    <w:rsid w:val="00CC7B1E"/>
    <w:rsid w:val="00CC7D9E"/>
    <w:rsid w:val="00CD0242"/>
    <w:rsid w:val="00CD04E6"/>
    <w:rsid w:val="00CD15ED"/>
    <w:rsid w:val="00CD2A4E"/>
    <w:rsid w:val="00CD3F45"/>
    <w:rsid w:val="00CD40B1"/>
    <w:rsid w:val="00CD4B31"/>
    <w:rsid w:val="00CD50A0"/>
    <w:rsid w:val="00CD66DD"/>
    <w:rsid w:val="00CD770F"/>
    <w:rsid w:val="00CD7FD2"/>
    <w:rsid w:val="00CE0DDF"/>
    <w:rsid w:val="00CE15D4"/>
    <w:rsid w:val="00CE17DB"/>
    <w:rsid w:val="00CE1D3D"/>
    <w:rsid w:val="00CE1F1E"/>
    <w:rsid w:val="00CE2AEE"/>
    <w:rsid w:val="00CE4560"/>
    <w:rsid w:val="00CE6D93"/>
    <w:rsid w:val="00CE7C26"/>
    <w:rsid w:val="00CF06C9"/>
    <w:rsid w:val="00CF0D2A"/>
    <w:rsid w:val="00CF18B1"/>
    <w:rsid w:val="00CF2281"/>
    <w:rsid w:val="00CF4E6D"/>
    <w:rsid w:val="00CF4F5F"/>
    <w:rsid w:val="00CF5F51"/>
    <w:rsid w:val="00CF6078"/>
    <w:rsid w:val="00D00052"/>
    <w:rsid w:val="00D01496"/>
    <w:rsid w:val="00D01773"/>
    <w:rsid w:val="00D01C7E"/>
    <w:rsid w:val="00D023DD"/>
    <w:rsid w:val="00D03689"/>
    <w:rsid w:val="00D03E2E"/>
    <w:rsid w:val="00D05DE6"/>
    <w:rsid w:val="00D063E2"/>
    <w:rsid w:val="00D06E77"/>
    <w:rsid w:val="00D06FE4"/>
    <w:rsid w:val="00D0729F"/>
    <w:rsid w:val="00D0771D"/>
    <w:rsid w:val="00D07888"/>
    <w:rsid w:val="00D07B14"/>
    <w:rsid w:val="00D07BFD"/>
    <w:rsid w:val="00D10517"/>
    <w:rsid w:val="00D12248"/>
    <w:rsid w:val="00D13E37"/>
    <w:rsid w:val="00D14A9F"/>
    <w:rsid w:val="00D14F0E"/>
    <w:rsid w:val="00D150A0"/>
    <w:rsid w:val="00D153B6"/>
    <w:rsid w:val="00D15427"/>
    <w:rsid w:val="00D15850"/>
    <w:rsid w:val="00D15945"/>
    <w:rsid w:val="00D16676"/>
    <w:rsid w:val="00D16DF5"/>
    <w:rsid w:val="00D17CCC"/>
    <w:rsid w:val="00D204AB"/>
    <w:rsid w:val="00D20E75"/>
    <w:rsid w:val="00D2185A"/>
    <w:rsid w:val="00D22003"/>
    <w:rsid w:val="00D2391D"/>
    <w:rsid w:val="00D239FD"/>
    <w:rsid w:val="00D2488C"/>
    <w:rsid w:val="00D251D2"/>
    <w:rsid w:val="00D2527D"/>
    <w:rsid w:val="00D25E32"/>
    <w:rsid w:val="00D25FC4"/>
    <w:rsid w:val="00D263F0"/>
    <w:rsid w:val="00D2768B"/>
    <w:rsid w:val="00D276E8"/>
    <w:rsid w:val="00D27DCF"/>
    <w:rsid w:val="00D31EBD"/>
    <w:rsid w:val="00D31F9D"/>
    <w:rsid w:val="00D321D6"/>
    <w:rsid w:val="00D326A9"/>
    <w:rsid w:val="00D32963"/>
    <w:rsid w:val="00D338CA"/>
    <w:rsid w:val="00D33C39"/>
    <w:rsid w:val="00D34172"/>
    <w:rsid w:val="00D346CC"/>
    <w:rsid w:val="00D34CA8"/>
    <w:rsid w:val="00D36DC6"/>
    <w:rsid w:val="00D37F51"/>
    <w:rsid w:val="00D40B6E"/>
    <w:rsid w:val="00D40B89"/>
    <w:rsid w:val="00D41759"/>
    <w:rsid w:val="00D41928"/>
    <w:rsid w:val="00D42E41"/>
    <w:rsid w:val="00D438AD"/>
    <w:rsid w:val="00D43AF9"/>
    <w:rsid w:val="00D44E95"/>
    <w:rsid w:val="00D45011"/>
    <w:rsid w:val="00D4537F"/>
    <w:rsid w:val="00D4543D"/>
    <w:rsid w:val="00D47213"/>
    <w:rsid w:val="00D473EC"/>
    <w:rsid w:val="00D50D19"/>
    <w:rsid w:val="00D51254"/>
    <w:rsid w:val="00D525DD"/>
    <w:rsid w:val="00D52B4B"/>
    <w:rsid w:val="00D53E62"/>
    <w:rsid w:val="00D54423"/>
    <w:rsid w:val="00D54458"/>
    <w:rsid w:val="00D55185"/>
    <w:rsid w:val="00D5782D"/>
    <w:rsid w:val="00D6116D"/>
    <w:rsid w:val="00D615F7"/>
    <w:rsid w:val="00D61728"/>
    <w:rsid w:val="00D61F1C"/>
    <w:rsid w:val="00D623E2"/>
    <w:rsid w:val="00D62744"/>
    <w:rsid w:val="00D631BE"/>
    <w:rsid w:val="00D6413D"/>
    <w:rsid w:val="00D6471D"/>
    <w:rsid w:val="00D65096"/>
    <w:rsid w:val="00D660D8"/>
    <w:rsid w:val="00D667C9"/>
    <w:rsid w:val="00D673CF"/>
    <w:rsid w:val="00D67416"/>
    <w:rsid w:val="00D70379"/>
    <w:rsid w:val="00D71937"/>
    <w:rsid w:val="00D72393"/>
    <w:rsid w:val="00D7365C"/>
    <w:rsid w:val="00D73A88"/>
    <w:rsid w:val="00D74B14"/>
    <w:rsid w:val="00D75744"/>
    <w:rsid w:val="00D760A4"/>
    <w:rsid w:val="00D762AC"/>
    <w:rsid w:val="00D76E5F"/>
    <w:rsid w:val="00D818E6"/>
    <w:rsid w:val="00D833DF"/>
    <w:rsid w:val="00D83EC8"/>
    <w:rsid w:val="00D844B1"/>
    <w:rsid w:val="00D84D3E"/>
    <w:rsid w:val="00D858E2"/>
    <w:rsid w:val="00D85A20"/>
    <w:rsid w:val="00D86644"/>
    <w:rsid w:val="00D86A59"/>
    <w:rsid w:val="00D8790F"/>
    <w:rsid w:val="00D87A63"/>
    <w:rsid w:val="00D87F6E"/>
    <w:rsid w:val="00D900B8"/>
    <w:rsid w:val="00D9051C"/>
    <w:rsid w:val="00D90BE8"/>
    <w:rsid w:val="00D90E79"/>
    <w:rsid w:val="00D91E7B"/>
    <w:rsid w:val="00D92169"/>
    <w:rsid w:val="00D92415"/>
    <w:rsid w:val="00D93406"/>
    <w:rsid w:val="00D95037"/>
    <w:rsid w:val="00D9506B"/>
    <w:rsid w:val="00D956FB"/>
    <w:rsid w:val="00D95773"/>
    <w:rsid w:val="00D95A12"/>
    <w:rsid w:val="00D9759E"/>
    <w:rsid w:val="00D976D8"/>
    <w:rsid w:val="00DA074C"/>
    <w:rsid w:val="00DA0C81"/>
    <w:rsid w:val="00DA2911"/>
    <w:rsid w:val="00DA3AE9"/>
    <w:rsid w:val="00DA4704"/>
    <w:rsid w:val="00DA4D29"/>
    <w:rsid w:val="00DA564F"/>
    <w:rsid w:val="00DA5BDA"/>
    <w:rsid w:val="00DA6754"/>
    <w:rsid w:val="00DA7307"/>
    <w:rsid w:val="00DB0603"/>
    <w:rsid w:val="00DB07FC"/>
    <w:rsid w:val="00DB1282"/>
    <w:rsid w:val="00DB1525"/>
    <w:rsid w:val="00DB1B3C"/>
    <w:rsid w:val="00DB1CDC"/>
    <w:rsid w:val="00DB2B4C"/>
    <w:rsid w:val="00DB3149"/>
    <w:rsid w:val="00DB467B"/>
    <w:rsid w:val="00DB5AD3"/>
    <w:rsid w:val="00DB5CD2"/>
    <w:rsid w:val="00DB5DD4"/>
    <w:rsid w:val="00DB6B8D"/>
    <w:rsid w:val="00DB7D3C"/>
    <w:rsid w:val="00DC0CC0"/>
    <w:rsid w:val="00DC146C"/>
    <w:rsid w:val="00DC167F"/>
    <w:rsid w:val="00DC17D2"/>
    <w:rsid w:val="00DC1AF5"/>
    <w:rsid w:val="00DC2067"/>
    <w:rsid w:val="00DC2413"/>
    <w:rsid w:val="00DC2DBC"/>
    <w:rsid w:val="00DC354F"/>
    <w:rsid w:val="00DC39DD"/>
    <w:rsid w:val="00DC4089"/>
    <w:rsid w:val="00DC4493"/>
    <w:rsid w:val="00DC4A80"/>
    <w:rsid w:val="00DC4A99"/>
    <w:rsid w:val="00DC6125"/>
    <w:rsid w:val="00DC6923"/>
    <w:rsid w:val="00DC70B1"/>
    <w:rsid w:val="00DC72B3"/>
    <w:rsid w:val="00DC7311"/>
    <w:rsid w:val="00DD0524"/>
    <w:rsid w:val="00DD070B"/>
    <w:rsid w:val="00DD0F2C"/>
    <w:rsid w:val="00DD1061"/>
    <w:rsid w:val="00DD24BB"/>
    <w:rsid w:val="00DD298D"/>
    <w:rsid w:val="00DD320D"/>
    <w:rsid w:val="00DD3A0F"/>
    <w:rsid w:val="00DD3FEC"/>
    <w:rsid w:val="00DD45AC"/>
    <w:rsid w:val="00DD4738"/>
    <w:rsid w:val="00DD47F0"/>
    <w:rsid w:val="00DD5221"/>
    <w:rsid w:val="00DD6E9E"/>
    <w:rsid w:val="00DD6EE7"/>
    <w:rsid w:val="00DD72EA"/>
    <w:rsid w:val="00DE0995"/>
    <w:rsid w:val="00DE1F6B"/>
    <w:rsid w:val="00DE22AE"/>
    <w:rsid w:val="00DE3EBB"/>
    <w:rsid w:val="00DE4ADA"/>
    <w:rsid w:val="00DE71D9"/>
    <w:rsid w:val="00DE7620"/>
    <w:rsid w:val="00DE77B1"/>
    <w:rsid w:val="00DF0103"/>
    <w:rsid w:val="00DF153A"/>
    <w:rsid w:val="00DF2694"/>
    <w:rsid w:val="00DF2AAF"/>
    <w:rsid w:val="00DF310A"/>
    <w:rsid w:val="00DF39E2"/>
    <w:rsid w:val="00DF3ED7"/>
    <w:rsid w:val="00DF410E"/>
    <w:rsid w:val="00DF5A00"/>
    <w:rsid w:val="00DF5A58"/>
    <w:rsid w:val="00DF5F86"/>
    <w:rsid w:val="00DF728C"/>
    <w:rsid w:val="00E00A97"/>
    <w:rsid w:val="00E01F85"/>
    <w:rsid w:val="00E020E7"/>
    <w:rsid w:val="00E0236A"/>
    <w:rsid w:val="00E0269E"/>
    <w:rsid w:val="00E038EA"/>
    <w:rsid w:val="00E0435F"/>
    <w:rsid w:val="00E0480A"/>
    <w:rsid w:val="00E048CE"/>
    <w:rsid w:val="00E05816"/>
    <w:rsid w:val="00E05DE8"/>
    <w:rsid w:val="00E06C11"/>
    <w:rsid w:val="00E0724D"/>
    <w:rsid w:val="00E07600"/>
    <w:rsid w:val="00E11B9C"/>
    <w:rsid w:val="00E12477"/>
    <w:rsid w:val="00E12A10"/>
    <w:rsid w:val="00E13625"/>
    <w:rsid w:val="00E1488A"/>
    <w:rsid w:val="00E15EBE"/>
    <w:rsid w:val="00E167E3"/>
    <w:rsid w:val="00E16966"/>
    <w:rsid w:val="00E16EA8"/>
    <w:rsid w:val="00E17628"/>
    <w:rsid w:val="00E17959"/>
    <w:rsid w:val="00E17C21"/>
    <w:rsid w:val="00E2043F"/>
    <w:rsid w:val="00E2104B"/>
    <w:rsid w:val="00E21265"/>
    <w:rsid w:val="00E21619"/>
    <w:rsid w:val="00E241D9"/>
    <w:rsid w:val="00E250E3"/>
    <w:rsid w:val="00E25DB6"/>
    <w:rsid w:val="00E265B9"/>
    <w:rsid w:val="00E2693C"/>
    <w:rsid w:val="00E274F7"/>
    <w:rsid w:val="00E30614"/>
    <w:rsid w:val="00E31C80"/>
    <w:rsid w:val="00E32203"/>
    <w:rsid w:val="00E3227C"/>
    <w:rsid w:val="00E33424"/>
    <w:rsid w:val="00E33B02"/>
    <w:rsid w:val="00E35364"/>
    <w:rsid w:val="00E359BE"/>
    <w:rsid w:val="00E362C9"/>
    <w:rsid w:val="00E369D6"/>
    <w:rsid w:val="00E37475"/>
    <w:rsid w:val="00E40E3A"/>
    <w:rsid w:val="00E413BC"/>
    <w:rsid w:val="00E43D55"/>
    <w:rsid w:val="00E453D4"/>
    <w:rsid w:val="00E466B4"/>
    <w:rsid w:val="00E470E6"/>
    <w:rsid w:val="00E477B2"/>
    <w:rsid w:val="00E47C3E"/>
    <w:rsid w:val="00E52103"/>
    <w:rsid w:val="00E52659"/>
    <w:rsid w:val="00E530C4"/>
    <w:rsid w:val="00E53C0E"/>
    <w:rsid w:val="00E54044"/>
    <w:rsid w:val="00E54695"/>
    <w:rsid w:val="00E5604C"/>
    <w:rsid w:val="00E560B0"/>
    <w:rsid w:val="00E56BEE"/>
    <w:rsid w:val="00E57559"/>
    <w:rsid w:val="00E57916"/>
    <w:rsid w:val="00E57BEC"/>
    <w:rsid w:val="00E60457"/>
    <w:rsid w:val="00E60857"/>
    <w:rsid w:val="00E6093B"/>
    <w:rsid w:val="00E614AD"/>
    <w:rsid w:val="00E61693"/>
    <w:rsid w:val="00E61BED"/>
    <w:rsid w:val="00E61DE9"/>
    <w:rsid w:val="00E621D3"/>
    <w:rsid w:val="00E62230"/>
    <w:rsid w:val="00E63467"/>
    <w:rsid w:val="00E63979"/>
    <w:rsid w:val="00E656A7"/>
    <w:rsid w:val="00E670DE"/>
    <w:rsid w:val="00E6724F"/>
    <w:rsid w:val="00E70364"/>
    <w:rsid w:val="00E7100A"/>
    <w:rsid w:val="00E71800"/>
    <w:rsid w:val="00E7265B"/>
    <w:rsid w:val="00E728A2"/>
    <w:rsid w:val="00E73442"/>
    <w:rsid w:val="00E73673"/>
    <w:rsid w:val="00E73899"/>
    <w:rsid w:val="00E739F6"/>
    <w:rsid w:val="00E74687"/>
    <w:rsid w:val="00E748F1"/>
    <w:rsid w:val="00E74B4B"/>
    <w:rsid w:val="00E756F9"/>
    <w:rsid w:val="00E75C5F"/>
    <w:rsid w:val="00E75E83"/>
    <w:rsid w:val="00E7688D"/>
    <w:rsid w:val="00E76B9D"/>
    <w:rsid w:val="00E77111"/>
    <w:rsid w:val="00E7755B"/>
    <w:rsid w:val="00E80941"/>
    <w:rsid w:val="00E81A17"/>
    <w:rsid w:val="00E81A85"/>
    <w:rsid w:val="00E81C3C"/>
    <w:rsid w:val="00E82181"/>
    <w:rsid w:val="00E82ACB"/>
    <w:rsid w:val="00E83526"/>
    <w:rsid w:val="00E838CB"/>
    <w:rsid w:val="00E84E2C"/>
    <w:rsid w:val="00E85676"/>
    <w:rsid w:val="00E867FC"/>
    <w:rsid w:val="00E870CF"/>
    <w:rsid w:val="00E878D4"/>
    <w:rsid w:val="00E907C3"/>
    <w:rsid w:val="00E90C08"/>
    <w:rsid w:val="00E93094"/>
    <w:rsid w:val="00E939A9"/>
    <w:rsid w:val="00E93D64"/>
    <w:rsid w:val="00E942E9"/>
    <w:rsid w:val="00E95D9C"/>
    <w:rsid w:val="00EA044F"/>
    <w:rsid w:val="00EA1627"/>
    <w:rsid w:val="00EA207B"/>
    <w:rsid w:val="00EA22B5"/>
    <w:rsid w:val="00EA27C1"/>
    <w:rsid w:val="00EA2B30"/>
    <w:rsid w:val="00EA30C2"/>
    <w:rsid w:val="00EA3358"/>
    <w:rsid w:val="00EA3511"/>
    <w:rsid w:val="00EA3709"/>
    <w:rsid w:val="00EA385E"/>
    <w:rsid w:val="00EA39CC"/>
    <w:rsid w:val="00EA3E95"/>
    <w:rsid w:val="00EA4FA3"/>
    <w:rsid w:val="00EA62E8"/>
    <w:rsid w:val="00EA6B09"/>
    <w:rsid w:val="00EA6BFE"/>
    <w:rsid w:val="00EA7608"/>
    <w:rsid w:val="00EA7663"/>
    <w:rsid w:val="00EA79E0"/>
    <w:rsid w:val="00EA7D41"/>
    <w:rsid w:val="00EB0375"/>
    <w:rsid w:val="00EB10AC"/>
    <w:rsid w:val="00EB1176"/>
    <w:rsid w:val="00EB18DE"/>
    <w:rsid w:val="00EB231A"/>
    <w:rsid w:val="00EB2828"/>
    <w:rsid w:val="00EB343E"/>
    <w:rsid w:val="00EB4D5C"/>
    <w:rsid w:val="00EB72D1"/>
    <w:rsid w:val="00EB7C92"/>
    <w:rsid w:val="00EC0649"/>
    <w:rsid w:val="00EC0753"/>
    <w:rsid w:val="00EC1153"/>
    <w:rsid w:val="00EC23DE"/>
    <w:rsid w:val="00EC2EAF"/>
    <w:rsid w:val="00EC2F25"/>
    <w:rsid w:val="00EC3559"/>
    <w:rsid w:val="00EC449C"/>
    <w:rsid w:val="00EC7016"/>
    <w:rsid w:val="00EC76A4"/>
    <w:rsid w:val="00ED1A78"/>
    <w:rsid w:val="00ED262E"/>
    <w:rsid w:val="00ED2AE9"/>
    <w:rsid w:val="00ED2EC3"/>
    <w:rsid w:val="00ED33F9"/>
    <w:rsid w:val="00ED3A8B"/>
    <w:rsid w:val="00ED3CAB"/>
    <w:rsid w:val="00ED58D6"/>
    <w:rsid w:val="00ED6089"/>
    <w:rsid w:val="00ED67F0"/>
    <w:rsid w:val="00ED71BB"/>
    <w:rsid w:val="00EE0151"/>
    <w:rsid w:val="00EE175E"/>
    <w:rsid w:val="00EE3F9F"/>
    <w:rsid w:val="00EE4B6E"/>
    <w:rsid w:val="00EE4F2B"/>
    <w:rsid w:val="00EE511F"/>
    <w:rsid w:val="00EE667F"/>
    <w:rsid w:val="00EE6906"/>
    <w:rsid w:val="00EF0A17"/>
    <w:rsid w:val="00EF0AD9"/>
    <w:rsid w:val="00EF0F2F"/>
    <w:rsid w:val="00EF1992"/>
    <w:rsid w:val="00EF2B3B"/>
    <w:rsid w:val="00EF32DD"/>
    <w:rsid w:val="00EF45D6"/>
    <w:rsid w:val="00EF4CEC"/>
    <w:rsid w:val="00EF55BE"/>
    <w:rsid w:val="00EF5789"/>
    <w:rsid w:val="00EF5F0F"/>
    <w:rsid w:val="00EF652C"/>
    <w:rsid w:val="00EF7C03"/>
    <w:rsid w:val="00F0066C"/>
    <w:rsid w:val="00F007CC"/>
    <w:rsid w:val="00F00FDD"/>
    <w:rsid w:val="00F013AB"/>
    <w:rsid w:val="00F0296C"/>
    <w:rsid w:val="00F032A0"/>
    <w:rsid w:val="00F03387"/>
    <w:rsid w:val="00F04663"/>
    <w:rsid w:val="00F06C48"/>
    <w:rsid w:val="00F07800"/>
    <w:rsid w:val="00F07FFD"/>
    <w:rsid w:val="00F106E2"/>
    <w:rsid w:val="00F10863"/>
    <w:rsid w:val="00F11043"/>
    <w:rsid w:val="00F1105F"/>
    <w:rsid w:val="00F126F7"/>
    <w:rsid w:val="00F16177"/>
    <w:rsid w:val="00F161A7"/>
    <w:rsid w:val="00F1635E"/>
    <w:rsid w:val="00F21307"/>
    <w:rsid w:val="00F221CE"/>
    <w:rsid w:val="00F2223B"/>
    <w:rsid w:val="00F24052"/>
    <w:rsid w:val="00F24B08"/>
    <w:rsid w:val="00F24C75"/>
    <w:rsid w:val="00F24D88"/>
    <w:rsid w:val="00F26082"/>
    <w:rsid w:val="00F27AB6"/>
    <w:rsid w:val="00F30546"/>
    <w:rsid w:val="00F30620"/>
    <w:rsid w:val="00F311BB"/>
    <w:rsid w:val="00F315C7"/>
    <w:rsid w:val="00F32F3B"/>
    <w:rsid w:val="00F33ACB"/>
    <w:rsid w:val="00F341FE"/>
    <w:rsid w:val="00F34E6A"/>
    <w:rsid w:val="00F363DE"/>
    <w:rsid w:val="00F37A0F"/>
    <w:rsid w:val="00F37FD5"/>
    <w:rsid w:val="00F40A7D"/>
    <w:rsid w:val="00F416CD"/>
    <w:rsid w:val="00F428CF"/>
    <w:rsid w:val="00F42EB9"/>
    <w:rsid w:val="00F42F9B"/>
    <w:rsid w:val="00F44C0C"/>
    <w:rsid w:val="00F44DD6"/>
    <w:rsid w:val="00F45D4C"/>
    <w:rsid w:val="00F466C3"/>
    <w:rsid w:val="00F476AA"/>
    <w:rsid w:val="00F477A2"/>
    <w:rsid w:val="00F478F6"/>
    <w:rsid w:val="00F479E5"/>
    <w:rsid w:val="00F50800"/>
    <w:rsid w:val="00F51DA4"/>
    <w:rsid w:val="00F52095"/>
    <w:rsid w:val="00F544CB"/>
    <w:rsid w:val="00F5456D"/>
    <w:rsid w:val="00F545F7"/>
    <w:rsid w:val="00F5476C"/>
    <w:rsid w:val="00F54D65"/>
    <w:rsid w:val="00F553CB"/>
    <w:rsid w:val="00F55D9D"/>
    <w:rsid w:val="00F57B33"/>
    <w:rsid w:val="00F61276"/>
    <w:rsid w:val="00F63573"/>
    <w:rsid w:val="00F63C67"/>
    <w:rsid w:val="00F64B26"/>
    <w:rsid w:val="00F65036"/>
    <w:rsid w:val="00F66351"/>
    <w:rsid w:val="00F677B8"/>
    <w:rsid w:val="00F67DB1"/>
    <w:rsid w:val="00F718F2"/>
    <w:rsid w:val="00F73B8E"/>
    <w:rsid w:val="00F74882"/>
    <w:rsid w:val="00F751AB"/>
    <w:rsid w:val="00F7542B"/>
    <w:rsid w:val="00F76760"/>
    <w:rsid w:val="00F77EBB"/>
    <w:rsid w:val="00F77F27"/>
    <w:rsid w:val="00F80C97"/>
    <w:rsid w:val="00F84769"/>
    <w:rsid w:val="00F84983"/>
    <w:rsid w:val="00F85334"/>
    <w:rsid w:val="00F85B9A"/>
    <w:rsid w:val="00F86A46"/>
    <w:rsid w:val="00F90D1B"/>
    <w:rsid w:val="00F910DA"/>
    <w:rsid w:val="00F92BC7"/>
    <w:rsid w:val="00F93390"/>
    <w:rsid w:val="00F9369B"/>
    <w:rsid w:val="00F9675D"/>
    <w:rsid w:val="00F97A89"/>
    <w:rsid w:val="00FA1660"/>
    <w:rsid w:val="00FA1F9F"/>
    <w:rsid w:val="00FA21C0"/>
    <w:rsid w:val="00FA22CB"/>
    <w:rsid w:val="00FA2865"/>
    <w:rsid w:val="00FA40F0"/>
    <w:rsid w:val="00FA6B8D"/>
    <w:rsid w:val="00FA6F2B"/>
    <w:rsid w:val="00FA74FC"/>
    <w:rsid w:val="00FB08C4"/>
    <w:rsid w:val="00FB1DDD"/>
    <w:rsid w:val="00FB2D4B"/>
    <w:rsid w:val="00FB2DED"/>
    <w:rsid w:val="00FB3445"/>
    <w:rsid w:val="00FB37D7"/>
    <w:rsid w:val="00FB3D9A"/>
    <w:rsid w:val="00FB6594"/>
    <w:rsid w:val="00FB7B36"/>
    <w:rsid w:val="00FB7D50"/>
    <w:rsid w:val="00FC01BA"/>
    <w:rsid w:val="00FC0908"/>
    <w:rsid w:val="00FC128B"/>
    <w:rsid w:val="00FC15ED"/>
    <w:rsid w:val="00FC1996"/>
    <w:rsid w:val="00FC230A"/>
    <w:rsid w:val="00FC3CE3"/>
    <w:rsid w:val="00FC463D"/>
    <w:rsid w:val="00FC6D41"/>
    <w:rsid w:val="00FC7BAD"/>
    <w:rsid w:val="00FD098A"/>
    <w:rsid w:val="00FD1C18"/>
    <w:rsid w:val="00FD2301"/>
    <w:rsid w:val="00FD3CFD"/>
    <w:rsid w:val="00FD68C2"/>
    <w:rsid w:val="00FD6D2A"/>
    <w:rsid w:val="00FE04A1"/>
    <w:rsid w:val="00FE0D5B"/>
    <w:rsid w:val="00FE0F75"/>
    <w:rsid w:val="00FE1904"/>
    <w:rsid w:val="00FE27DA"/>
    <w:rsid w:val="00FE2FBB"/>
    <w:rsid w:val="00FE4556"/>
    <w:rsid w:val="00FE46F2"/>
    <w:rsid w:val="00FE49A4"/>
    <w:rsid w:val="00FE5202"/>
    <w:rsid w:val="00FE5B0C"/>
    <w:rsid w:val="00FE77ED"/>
    <w:rsid w:val="00FE7E3B"/>
    <w:rsid w:val="00FF19EF"/>
    <w:rsid w:val="00FF2790"/>
    <w:rsid w:val="00FF28AB"/>
    <w:rsid w:val="00FF3732"/>
    <w:rsid w:val="00FF3BA9"/>
    <w:rsid w:val="00FF3C6E"/>
    <w:rsid w:val="00FF4522"/>
    <w:rsid w:val="00FF49F7"/>
    <w:rsid w:val="00FF4E8A"/>
    <w:rsid w:val="00FF5756"/>
    <w:rsid w:val="00FF5FD0"/>
    <w:rsid w:val="00FF6B77"/>
    <w:rsid w:val="00FF7927"/>
    <w:rsid w:val="00FF7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903795F"/>
  <w15:docId w15:val="{6E3A80F6-B949-43B6-B454-C406B822F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E84"/>
  </w:style>
  <w:style w:type="paragraph" w:styleId="Heading2">
    <w:name w:val="heading 2"/>
    <w:basedOn w:val="Normal"/>
    <w:next w:val="Normal"/>
    <w:link w:val="Heading2Char"/>
    <w:uiPriority w:val="9"/>
    <w:unhideWhenUsed/>
    <w:qFormat/>
    <w:rsid w:val="006C5071"/>
    <w:pPr>
      <w:keepNext/>
      <w:shd w:val="pct20" w:color="000000" w:fill="auto"/>
      <w:overflowPunct w:val="0"/>
      <w:autoSpaceDE w:val="0"/>
      <w:autoSpaceDN w:val="0"/>
      <w:adjustRightInd w:val="0"/>
      <w:spacing w:before="480" w:after="180"/>
      <w:ind w:left="360" w:hanging="360"/>
      <w:textAlignment w:val="baseline"/>
      <w:outlineLvl w:val="1"/>
    </w:pPr>
    <w:rPr>
      <w:rFonts w:eastAsia="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5D7D43"/>
    <w:rPr>
      <w:rFonts w:eastAsia="Times New Roman"/>
      <w:szCs w:val="20"/>
    </w:rPr>
  </w:style>
  <w:style w:type="character" w:customStyle="1" w:styleId="BodyTextChar">
    <w:name w:val="Body Text Char"/>
    <w:basedOn w:val="DefaultParagraphFont"/>
    <w:link w:val="BodyText"/>
    <w:semiHidden/>
    <w:rsid w:val="005D7D43"/>
    <w:rPr>
      <w:rFonts w:eastAsia="Times New Roman"/>
      <w:szCs w:val="20"/>
    </w:rPr>
  </w:style>
  <w:style w:type="paragraph" w:styleId="NormalWeb">
    <w:name w:val="Normal (Web)"/>
    <w:basedOn w:val="Normal"/>
    <w:uiPriority w:val="99"/>
    <w:semiHidden/>
    <w:unhideWhenUsed/>
    <w:rsid w:val="005D7D43"/>
    <w:pPr>
      <w:spacing w:before="100" w:beforeAutospacing="1" w:after="100" w:afterAutospacing="1"/>
    </w:pPr>
    <w:rPr>
      <w:rFonts w:eastAsia="Times New Roman"/>
      <w:szCs w:val="24"/>
    </w:rPr>
  </w:style>
  <w:style w:type="paragraph" w:styleId="NoSpacing">
    <w:name w:val="No Spacing"/>
    <w:uiPriority w:val="1"/>
    <w:qFormat/>
    <w:rsid w:val="00F42EB9"/>
    <w:rPr>
      <w:rFonts w:eastAsia="Times New Roman"/>
      <w:szCs w:val="24"/>
    </w:rPr>
  </w:style>
  <w:style w:type="paragraph" w:styleId="Header">
    <w:name w:val="header"/>
    <w:basedOn w:val="Normal"/>
    <w:link w:val="HeaderChar"/>
    <w:uiPriority w:val="99"/>
    <w:unhideWhenUsed/>
    <w:rsid w:val="00B159E4"/>
    <w:pPr>
      <w:tabs>
        <w:tab w:val="center" w:pos="4680"/>
        <w:tab w:val="right" w:pos="9360"/>
      </w:tabs>
    </w:pPr>
  </w:style>
  <w:style w:type="character" w:customStyle="1" w:styleId="HeaderChar">
    <w:name w:val="Header Char"/>
    <w:basedOn w:val="DefaultParagraphFont"/>
    <w:link w:val="Header"/>
    <w:uiPriority w:val="99"/>
    <w:rsid w:val="00B159E4"/>
  </w:style>
  <w:style w:type="paragraph" w:styleId="Footer">
    <w:name w:val="footer"/>
    <w:basedOn w:val="Normal"/>
    <w:link w:val="FooterChar"/>
    <w:uiPriority w:val="99"/>
    <w:unhideWhenUsed/>
    <w:rsid w:val="00B159E4"/>
    <w:pPr>
      <w:tabs>
        <w:tab w:val="center" w:pos="4680"/>
        <w:tab w:val="right" w:pos="9360"/>
      </w:tabs>
    </w:pPr>
  </w:style>
  <w:style w:type="character" w:customStyle="1" w:styleId="FooterChar">
    <w:name w:val="Footer Char"/>
    <w:basedOn w:val="DefaultParagraphFont"/>
    <w:link w:val="Footer"/>
    <w:uiPriority w:val="99"/>
    <w:rsid w:val="00B159E4"/>
  </w:style>
  <w:style w:type="paragraph" w:styleId="ListParagraph">
    <w:name w:val="List Paragraph"/>
    <w:basedOn w:val="Normal"/>
    <w:uiPriority w:val="34"/>
    <w:qFormat/>
    <w:rsid w:val="008355E5"/>
    <w:pPr>
      <w:ind w:left="720"/>
      <w:contextualSpacing/>
    </w:pPr>
  </w:style>
  <w:style w:type="paragraph" w:styleId="CommentText">
    <w:name w:val="annotation text"/>
    <w:basedOn w:val="Normal"/>
    <w:link w:val="CommentTextChar"/>
    <w:uiPriority w:val="99"/>
    <w:unhideWhenUsed/>
    <w:rsid w:val="000C7420"/>
    <w:rPr>
      <w:rFonts w:eastAsia="Calibri"/>
      <w:sz w:val="20"/>
      <w:szCs w:val="20"/>
    </w:rPr>
  </w:style>
  <w:style w:type="character" w:customStyle="1" w:styleId="CommentTextChar">
    <w:name w:val="Comment Text Char"/>
    <w:basedOn w:val="DefaultParagraphFont"/>
    <w:link w:val="CommentText"/>
    <w:uiPriority w:val="99"/>
    <w:rsid w:val="000C7420"/>
    <w:rPr>
      <w:rFonts w:eastAsia="Calibri"/>
      <w:sz w:val="20"/>
      <w:szCs w:val="20"/>
    </w:rPr>
  </w:style>
  <w:style w:type="paragraph" w:styleId="BalloonText">
    <w:name w:val="Balloon Text"/>
    <w:basedOn w:val="Normal"/>
    <w:link w:val="BalloonTextChar"/>
    <w:uiPriority w:val="99"/>
    <w:semiHidden/>
    <w:unhideWhenUsed/>
    <w:rsid w:val="000C7420"/>
    <w:rPr>
      <w:rFonts w:ascii="Tahoma" w:hAnsi="Tahoma" w:cs="Tahoma"/>
      <w:sz w:val="16"/>
      <w:szCs w:val="16"/>
    </w:rPr>
  </w:style>
  <w:style w:type="character" w:customStyle="1" w:styleId="BalloonTextChar">
    <w:name w:val="Balloon Text Char"/>
    <w:basedOn w:val="DefaultParagraphFont"/>
    <w:link w:val="BalloonText"/>
    <w:uiPriority w:val="99"/>
    <w:semiHidden/>
    <w:rsid w:val="000C7420"/>
    <w:rPr>
      <w:rFonts w:ascii="Tahoma" w:hAnsi="Tahoma" w:cs="Tahoma"/>
      <w:sz w:val="16"/>
      <w:szCs w:val="16"/>
    </w:rPr>
  </w:style>
  <w:style w:type="character" w:styleId="CommentReference">
    <w:name w:val="annotation reference"/>
    <w:basedOn w:val="DefaultParagraphFont"/>
    <w:uiPriority w:val="99"/>
    <w:semiHidden/>
    <w:unhideWhenUsed/>
    <w:rsid w:val="00B86E27"/>
    <w:rPr>
      <w:sz w:val="16"/>
      <w:szCs w:val="16"/>
    </w:rPr>
  </w:style>
  <w:style w:type="paragraph" w:styleId="CommentSubject">
    <w:name w:val="annotation subject"/>
    <w:basedOn w:val="CommentText"/>
    <w:next w:val="CommentText"/>
    <w:link w:val="CommentSubjectChar"/>
    <w:uiPriority w:val="99"/>
    <w:semiHidden/>
    <w:unhideWhenUsed/>
    <w:rsid w:val="00B86E27"/>
    <w:rPr>
      <w:rFonts w:eastAsiaTheme="minorHAnsi"/>
      <w:b/>
      <w:bCs/>
    </w:rPr>
  </w:style>
  <w:style w:type="character" w:customStyle="1" w:styleId="CommentSubjectChar">
    <w:name w:val="Comment Subject Char"/>
    <w:basedOn w:val="CommentTextChar"/>
    <w:link w:val="CommentSubject"/>
    <w:uiPriority w:val="99"/>
    <w:semiHidden/>
    <w:rsid w:val="00B86E27"/>
    <w:rPr>
      <w:rFonts w:eastAsia="Calibri"/>
      <w:b/>
      <w:bCs/>
      <w:sz w:val="20"/>
      <w:szCs w:val="20"/>
    </w:rPr>
  </w:style>
  <w:style w:type="paragraph" w:styleId="Revision">
    <w:name w:val="Revision"/>
    <w:hidden/>
    <w:uiPriority w:val="99"/>
    <w:semiHidden/>
    <w:rsid w:val="00745A84"/>
  </w:style>
  <w:style w:type="paragraph" w:customStyle="1" w:styleId="Title-NameSubject">
    <w:name w:val="Title - Name&amp;Subject"/>
    <w:qFormat/>
    <w:rsid w:val="00D41928"/>
    <w:pPr>
      <w:ind w:left="-360" w:right="-270"/>
      <w:jc w:val="center"/>
    </w:pPr>
    <w:rPr>
      <w:rFonts w:eastAsia="Times New Roman"/>
      <w:b/>
      <w:bCs/>
      <w:kern w:val="28"/>
      <w:sz w:val="36"/>
      <w:szCs w:val="36"/>
    </w:rPr>
  </w:style>
  <w:style w:type="paragraph" w:customStyle="1" w:styleId="BodyText1">
    <w:name w:val="Body Text1"/>
    <w:basedOn w:val="BodyText2"/>
    <w:qFormat/>
    <w:rsid w:val="000676B3"/>
  </w:style>
  <w:style w:type="character" w:styleId="Strong">
    <w:name w:val="Strong"/>
    <w:basedOn w:val="DefaultParagraphFont"/>
    <w:uiPriority w:val="22"/>
    <w:qFormat/>
    <w:rsid w:val="006178DE"/>
    <w:rPr>
      <w:b/>
      <w:bCs/>
    </w:rPr>
  </w:style>
  <w:style w:type="character" w:customStyle="1" w:styleId="guidanceinstructions">
    <w:name w:val="guidance/instructions"/>
    <w:uiPriority w:val="1"/>
    <w:qFormat/>
    <w:rsid w:val="00CF6078"/>
    <w:rPr>
      <w:b/>
      <w:i/>
      <w:spacing w:val="-2"/>
    </w:rPr>
  </w:style>
  <w:style w:type="character" w:customStyle="1" w:styleId="insertinfohere">
    <w:name w:val="insert info here"/>
    <w:uiPriority w:val="1"/>
    <w:qFormat/>
    <w:rsid w:val="009650C0"/>
    <w:rPr>
      <w:i/>
      <w:u w:val="single"/>
    </w:rPr>
  </w:style>
  <w:style w:type="character" w:customStyle="1" w:styleId="Heading2Char">
    <w:name w:val="Heading 2 Char"/>
    <w:basedOn w:val="DefaultParagraphFont"/>
    <w:link w:val="Heading2"/>
    <w:uiPriority w:val="9"/>
    <w:rsid w:val="006C5071"/>
    <w:rPr>
      <w:rFonts w:eastAsia="Times New Roman"/>
      <w:b/>
      <w:sz w:val="28"/>
      <w:szCs w:val="28"/>
      <w:shd w:val="pct20" w:color="000000" w:fill="auto"/>
    </w:rPr>
  </w:style>
  <w:style w:type="paragraph" w:customStyle="1" w:styleId="list-ordered2">
    <w:name w:val="list - ordered2"/>
    <w:basedOn w:val="Normal"/>
    <w:qFormat/>
    <w:rsid w:val="000676B3"/>
    <w:pPr>
      <w:tabs>
        <w:tab w:val="left" w:pos="720"/>
      </w:tabs>
      <w:overflowPunct w:val="0"/>
      <w:autoSpaceDE w:val="0"/>
      <w:autoSpaceDN w:val="0"/>
      <w:adjustRightInd w:val="0"/>
      <w:spacing w:after="120"/>
      <w:ind w:left="720" w:hanging="360"/>
      <w:textAlignment w:val="baseline"/>
    </w:pPr>
    <w:rPr>
      <w:rFonts w:eastAsia="Times New Roman"/>
      <w:szCs w:val="20"/>
    </w:rPr>
  </w:style>
  <w:style w:type="paragraph" w:customStyle="1" w:styleId="BodyText2">
    <w:name w:val="Body Text2"/>
    <w:basedOn w:val="Normal"/>
    <w:qFormat/>
    <w:rsid w:val="000676B3"/>
    <w:pPr>
      <w:overflowPunct w:val="0"/>
      <w:autoSpaceDE w:val="0"/>
      <w:autoSpaceDN w:val="0"/>
      <w:adjustRightInd w:val="0"/>
      <w:textAlignment w:val="baseline"/>
    </w:pPr>
    <w:rPr>
      <w:rFonts w:eastAsia="Times New Roman"/>
      <w:szCs w:val="20"/>
    </w:rPr>
  </w:style>
  <w:style w:type="paragraph" w:customStyle="1" w:styleId="list-unordered1">
    <w:name w:val="list - unordered1"/>
    <w:basedOn w:val="BodyText2"/>
    <w:qFormat/>
    <w:rsid w:val="00C952AC"/>
    <w:pPr>
      <w:numPr>
        <w:numId w:val="12"/>
      </w:numPr>
      <w:spacing w:before="120" w:after="120"/>
      <w:contextualSpacing/>
    </w:pPr>
  </w:style>
  <w:style w:type="paragraph" w:customStyle="1" w:styleId="Footer-pagenumber">
    <w:name w:val="Footer - page number"/>
    <w:basedOn w:val="BodyText"/>
    <w:qFormat/>
    <w:rsid w:val="0007687C"/>
    <w:pPr>
      <w:overflowPunct w:val="0"/>
      <w:autoSpaceDE w:val="0"/>
      <w:autoSpaceDN w:val="0"/>
      <w:adjustRightInd w:val="0"/>
      <w:jc w:val="center"/>
      <w:textAlignment w:val="baseline"/>
    </w:pPr>
  </w:style>
  <w:style w:type="paragraph" w:customStyle="1" w:styleId="Footer-NameSubject">
    <w:name w:val="Footer - Name&amp;Subject"/>
    <w:basedOn w:val="Footer"/>
    <w:qFormat/>
    <w:rsid w:val="0007687C"/>
    <w:pPr>
      <w:overflowPunct w:val="0"/>
      <w:autoSpaceDE w:val="0"/>
      <w:autoSpaceDN w:val="0"/>
      <w:adjustRightInd w:val="0"/>
      <w:jc w:val="center"/>
      <w:textAlignment w:val="baseline"/>
    </w:pPr>
    <w:rPr>
      <w:rFonts w:eastAsia="Times New Roman"/>
      <w:b/>
      <w:szCs w:val="20"/>
    </w:rPr>
  </w:style>
  <w:style w:type="character" w:styleId="Hyperlink">
    <w:name w:val="Hyperlink"/>
    <w:basedOn w:val="DefaultParagraphFont"/>
    <w:uiPriority w:val="99"/>
    <w:semiHidden/>
    <w:unhideWhenUsed/>
    <w:rsid w:val="00D95A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32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ema.gov/sites/default/files/documents/fema_contract-provisions-guide_6-14-2021.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C4D93B-0EF4-46AF-86AE-A6778C241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5394</Words>
  <Characters>3075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Vermont League of Cities &amp; Towns</Company>
  <LinksUpToDate>false</LinksUpToDate>
  <CharactersWithSpaces>3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jarvis</dc:creator>
  <cp:lastModifiedBy>Ione Minot</cp:lastModifiedBy>
  <cp:revision>2</cp:revision>
  <cp:lastPrinted>2018-04-16T13:26:00Z</cp:lastPrinted>
  <dcterms:created xsi:type="dcterms:W3CDTF">2023-07-20T12:17:00Z</dcterms:created>
  <dcterms:modified xsi:type="dcterms:W3CDTF">2023-07-20T12:17:00Z</dcterms:modified>
</cp:coreProperties>
</file>